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25" w:rsidRPr="00BB1427" w:rsidRDefault="00303B25" w:rsidP="00303B25">
      <w:pPr>
        <w:spacing w:after="0"/>
        <w:ind w:left="900" w:right="-604" w:hanging="900"/>
        <w:jc w:val="center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МИНИСТЕРСТВО СЕЛЬСКОГО ХОЗЯЙСТВА </w:t>
      </w:r>
    </w:p>
    <w:p w:rsidR="00303B25" w:rsidRPr="00BB1427" w:rsidRDefault="00303B25" w:rsidP="00303B25">
      <w:pPr>
        <w:spacing w:after="0"/>
        <w:ind w:left="900" w:right="-604" w:hanging="900"/>
        <w:jc w:val="center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303B25" w:rsidRPr="00BB1427" w:rsidRDefault="00303B25" w:rsidP="00303B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учреждение </w:t>
      </w:r>
    </w:p>
    <w:p w:rsidR="00303B25" w:rsidRPr="00BB1427" w:rsidRDefault="00303B25" w:rsidP="00303B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высшего образования</w:t>
      </w:r>
    </w:p>
    <w:p w:rsidR="00303B25" w:rsidRPr="00BB1427" w:rsidRDefault="00303B25" w:rsidP="00303B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«Казанский государственный аграрный университет»</w:t>
      </w:r>
    </w:p>
    <w:p w:rsidR="00303B25" w:rsidRPr="00BB1427" w:rsidRDefault="00303B25" w:rsidP="00303B25">
      <w:pPr>
        <w:rPr>
          <w:rFonts w:ascii="Times New Roman" w:hAnsi="Times New Roman"/>
          <w:sz w:val="28"/>
          <w:szCs w:val="28"/>
        </w:rPr>
      </w:pPr>
    </w:p>
    <w:p w:rsidR="00303B25" w:rsidRPr="00BB1427" w:rsidRDefault="00303B25" w:rsidP="00303B25">
      <w:pPr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Кафедра землеустройства и </w:t>
      </w:r>
      <w:r w:rsidR="00811513" w:rsidRPr="00BB1427">
        <w:rPr>
          <w:rFonts w:ascii="Times New Roman" w:hAnsi="Times New Roman"/>
          <w:sz w:val="28"/>
          <w:szCs w:val="28"/>
        </w:rPr>
        <w:t>кадастров</w:t>
      </w:r>
    </w:p>
    <w:p w:rsidR="00303B25" w:rsidRDefault="00303B25" w:rsidP="00303B25">
      <w:pPr>
        <w:jc w:val="center"/>
        <w:rPr>
          <w:rFonts w:ascii="Times New Roman" w:hAnsi="Times New Roman"/>
          <w:sz w:val="28"/>
          <w:szCs w:val="28"/>
        </w:rPr>
      </w:pPr>
    </w:p>
    <w:p w:rsidR="00BF1D6A" w:rsidRDefault="00BF1D6A" w:rsidP="00303B25">
      <w:pPr>
        <w:jc w:val="center"/>
        <w:rPr>
          <w:rFonts w:ascii="Times New Roman" w:hAnsi="Times New Roman"/>
          <w:sz w:val="28"/>
          <w:szCs w:val="28"/>
        </w:rPr>
      </w:pPr>
    </w:p>
    <w:p w:rsidR="00BF1D6A" w:rsidRPr="00BB1427" w:rsidRDefault="00BF1D6A" w:rsidP="00303B25">
      <w:pPr>
        <w:jc w:val="center"/>
        <w:rPr>
          <w:rFonts w:ascii="Times New Roman" w:hAnsi="Times New Roman"/>
          <w:sz w:val="28"/>
          <w:szCs w:val="28"/>
        </w:rPr>
      </w:pPr>
    </w:p>
    <w:p w:rsidR="00303B25" w:rsidRDefault="00303B25" w:rsidP="00303B25">
      <w:pPr>
        <w:rPr>
          <w:rFonts w:ascii="Times New Roman" w:hAnsi="Times New Roman"/>
          <w:sz w:val="28"/>
          <w:szCs w:val="28"/>
        </w:rPr>
      </w:pPr>
    </w:p>
    <w:p w:rsidR="00917DF4" w:rsidRPr="00D6266D" w:rsidRDefault="00D6266D" w:rsidP="00D626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Е ПОСОБИЕ</w:t>
      </w:r>
    </w:p>
    <w:p w:rsidR="00303B25" w:rsidRPr="00BB1427" w:rsidRDefault="00D6266D" w:rsidP="00303B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17DF4" w:rsidRPr="00BB1427">
        <w:rPr>
          <w:rFonts w:ascii="Times New Roman" w:hAnsi="Times New Roman"/>
          <w:b/>
          <w:sz w:val="28"/>
          <w:szCs w:val="28"/>
        </w:rPr>
        <w:t xml:space="preserve">МЕТОДИКА ВЫПОЛНЕНИЯ </w:t>
      </w:r>
    </w:p>
    <w:p w:rsidR="00F02CD3" w:rsidRPr="00BB1427" w:rsidRDefault="00917DF4" w:rsidP="00303B25">
      <w:pPr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 xml:space="preserve">ВЫПУСКНЫХ КВАЛИФИКАЦИОННЫХ РАБОТ </w:t>
      </w:r>
    </w:p>
    <w:p w:rsidR="001337A4" w:rsidRPr="00BB1427" w:rsidRDefault="00917DF4" w:rsidP="00303B25">
      <w:pPr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 xml:space="preserve">ПО НАПРАВЛЕНИЮ 21.03.02 – ЗЕМЛЕУСТРОЙСТВО </w:t>
      </w:r>
    </w:p>
    <w:p w:rsidR="00303B25" w:rsidRPr="00BB1427" w:rsidRDefault="00917DF4" w:rsidP="00303B25">
      <w:pPr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И КАДАСТРЫ</w:t>
      </w:r>
      <w:r w:rsidR="00D6266D">
        <w:rPr>
          <w:rFonts w:ascii="Times New Roman" w:hAnsi="Times New Roman"/>
          <w:b/>
          <w:sz w:val="28"/>
          <w:szCs w:val="28"/>
        </w:rPr>
        <w:t>»</w:t>
      </w:r>
    </w:p>
    <w:p w:rsidR="00303B25" w:rsidRPr="00BB1427" w:rsidRDefault="00F02CD3" w:rsidP="00303B25">
      <w:pPr>
        <w:jc w:val="center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</w:t>
      </w:r>
      <w:r w:rsidR="00303B25" w:rsidRPr="00BB1427">
        <w:rPr>
          <w:rFonts w:ascii="Times New Roman" w:hAnsi="Times New Roman"/>
          <w:sz w:val="28"/>
          <w:szCs w:val="28"/>
        </w:rPr>
        <w:t xml:space="preserve">(квалификация – </w:t>
      </w:r>
      <w:r w:rsidR="00BE62D7" w:rsidRPr="00BB1427">
        <w:rPr>
          <w:rFonts w:ascii="Times New Roman" w:hAnsi="Times New Roman"/>
          <w:sz w:val="28"/>
          <w:szCs w:val="28"/>
        </w:rPr>
        <w:t>бакалавр</w:t>
      </w:r>
      <w:r w:rsidR="00303B25" w:rsidRPr="00BB1427">
        <w:rPr>
          <w:rFonts w:ascii="Times New Roman" w:hAnsi="Times New Roman"/>
          <w:sz w:val="28"/>
          <w:szCs w:val="28"/>
        </w:rPr>
        <w:t>)</w:t>
      </w:r>
    </w:p>
    <w:p w:rsidR="00303B25" w:rsidRPr="00BB1427" w:rsidRDefault="00303B25" w:rsidP="00303B25">
      <w:pPr>
        <w:jc w:val="center"/>
        <w:rPr>
          <w:rFonts w:ascii="Times New Roman" w:hAnsi="Times New Roman"/>
          <w:sz w:val="28"/>
          <w:szCs w:val="28"/>
        </w:rPr>
      </w:pPr>
    </w:p>
    <w:p w:rsidR="00303B25" w:rsidRPr="00BB1427" w:rsidRDefault="00303B25" w:rsidP="00303B25">
      <w:pPr>
        <w:jc w:val="center"/>
        <w:rPr>
          <w:rFonts w:ascii="Times New Roman" w:hAnsi="Times New Roman"/>
          <w:sz w:val="28"/>
          <w:szCs w:val="28"/>
        </w:rPr>
      </w:pPr>
    </w:p>
    <w:p w:rsidR="00303B25" w:rsidRPr="00BB1427" w:rsidRDefault="00303B25" w:rsidP="00303B25">
      <w:pPr>
        <w:jc w:val="center"/>
        <w:rPr>
          <w:rFonts w:ascii="Times New Roman" w:hAnsi="Times New Roman"/>
          <w:sz w:val="28"/>
          <w:szCs w:val="28"/>
        </w:rPr>
      </w:pPr>
    </w:p>
    <w:p w:rsidR="00303B25" w:rsidRPr="00BB1427" w:rsidRDefault="00303B25" w:rsidP="00303B25">
      <w:pPr>
        <w:jc w:val="center"/>
        <w:rPr>
          <w:rFonts w:ascii="Times New Roman" w:hAnsi="Times New Roman"/>
          <w:sz w:val="28"/>
          <w:szCs w:val="28"/>
        </w:rPr>
      </w:pPr>
    </w:p>
    <w:p w:rsidR="00303B25" w:rsidRPr="00BB1427" w:rsidRDefault="00303B25" w:rsidP="00303B25">
      <w:pPr>
        <w:jc w:val="center"/>
        <w:rPr>
          <w:rFonts w:ascii="Times New Roman" w:hAnsi="Times New Roman"/>
          <w:sz w:val="28"/>
          <w:szCs w:val="28"/>
        </w:rPr>
      </w:pPr>
    </w:p>
    <w:p w:rsidR="00303B25" w:rsidRPr="00BB1427" w:rsidRDefault="00303B25" w:rsidP="00303B25">
      <w:pPr>
        <w:rPr>
          <w:rFonts w:ascii="Times New Roman" w:hAnsi="Times New Roman"/>
          <w:sz w:val="28"/>
          <w:szCs w:val="28"/>
        </w:rPr>
      </w:pPr>
    </w:p>
    <w:p w:rsidR="00F02CD3" w:rsidRDefault="00F02CD3" w:rsidP="00303B25">
      <w:pPr>
        <w:rPr>
          <w:rFonts w:ascii="Times New Roman" w:hAnsi="Times New Roman"/>
          <w:sz w:val="28"/>
          <w:szCs w:val="28"/>
        </w:rPr>
      </w:pPr>
    </w:p>
    <w:p w:rsidR="00917DF4" w:rsidRDefault="00917DF4" w:rsidP="00303B25">
      <w:pPr>
        <w:rPr>
          <w:rFonts w:ascii="Times New Roman" w:hAnsi="Times New Roman"/>
          <w:sz w:val="28"/>
          <w:szCs w:val="28"/>
        </w:rPr>
      </w:pPr>
    </w:p>
    <w:p w:rsidR="00917DF4" w:rsidRDefault="00917DF4" w:rsidP="00303B25">
      <w:pPr>
        <w:rPr>
          <w:rFonts w:ascii="Times New Roman" w:hAnsi="Times New Roman"/>
          <w:sz w:val="28"/>
          <w:szCs w:val="28"/>
        </w:rPr>
      </w:pPr>
    </w:p>
    <w:p w:rsidR="00303B25" w:rsidRPr="00BB1427" w:rsidRDefault="000945B3" w:rsidP="00303B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5.8pt;margin-top:27.45pt;width:23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" fillcolor="white [3201]" stroked="f" strokeweight=".5pt">
            <v:textbox>
              <w:txbxContent>
                <w:p w:rsidR="00BF1D6A" w:rsidRDefault="00BF1D6A"/>
              </w:txbxContent>
            </v:textbox>
          </v:shape>
        </w:pict>
      </w:r>
      <w:r w:rsidR="00811513" w:rsidRPr="00BB1427">
        <w:rPr>
          <w:rFonts w:ascii="Times New Roman" w:hAnsi="Times New Roman"/>
          <w:sz w:val="28"/>
          <w:szCs w:val="28"/>
        </w:rPr>
        <w:t>Казань-2016</w:t>
      </w:r>
    </w:p>
    <w:p w:rsidR="00303B25" w:rsidRPr="00BB1427" w:rsidRDefault="00303B25" w:rsidP="00303B25">
      <w:pPr>
        <w:spacing w:after="0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>УДК 528.4(07)</w:t>
      </w:r>
    </w:p>
    <w:p w:rsidR="00303B25" w:rsidRPr="00BB1427" w:rsidRDefault="00303B25" w:rsidP="00303B25">
      <w:pPr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ББК 65.32-513Р</w:t>
      </w:r>
    </w:p>
    <w:p w:rsidR="00303B25" w:rsidRPr="00BB1427" w:rsidRDefault="00303B25" w:rsidP="00303B25">
      <w:pPr>
        <w:rPr>
          <w:rFonts w:ascii="Times New Roman" w:hAnsi="Times New Roman"/>
          <w:sz w:val="28"/>
          <w:szCs w:val="28"/>
        </w:rPr>
      </w:pPr>
    </w:p>
    <w:p w:rsidR="00D6266D" w:rsidRDefault="00D6266D" w:rsidP="00D626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работа представляет собой системное изложение методики выполнения выпускных квалификационных работ бакалаврами кафедры зем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устройства и кадастров Казанского аграрного университета. В ней четко 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улированы цели и задачи ВКР, отражены компетенции, изложены условия выбора направления исследований. Большое внимание уделено структуре ВКР и требованиям к оформлению выпускных квалификационных работ.  </w:t>
      </w:r>
    </w:p>
    <w:p w:rsidR="00D6266D" w:rsidRDefault="00D6266D" w:rsidP="00303B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выполнения выпускной квалификационной работы составлена доцентами кафедры землеустройства и кадастров Сочневой С.В., Логиновым Н.А., ст. преподавателями этой же кафедры Сулеймановым С.Р.,</w:t>
      </w:r>
      <w:r w:rsidR="005F0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офимовым Н.В. Издается под общей редакцией доктора с.-х. наук</w:t>
      </w:r>
      <w:r w:rsidR="00F44BBA">
        <w:rPr>
          <w:rFonts w:ascii="Times New Roman" w:hAnsi="Times New Roman"/>
          <w:sz w:val="28"/>
          <w:szCs w:val="28"/>
        </w:rPr>
        <w:t xml:space="preserve"> Хисматуллина М.М.</w:t>
      </w:r>
    </w:p>
    <w:p w:rsidR="00303B25" w:rsidRDefault="00303B25" w:rsidP="00303B25">
      <w:pPr>
        <w:jc w:val="both"/>
        <w:rPr>
          <w:rFonts w:ascii="Times New Roman" w:hAnsi="Times New Roman"/>
          <w:sz w:val="28"/>
          <w:szCs w:val="28"/>
        </w:rPr>
      </w:pPr>
    </w:p>
    <w:p w:rsidR="00303B25" w:rsidRDefault="00217BC4" w:rsidP="00F44B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ны и одобрены</w:t>
      </w:r>
      <w:r w:rsidR="00F44BBA">
        <w:rPr>
          <w:rFonts w:ascii="Times New Roman" w:hAnsi="Times New Roman"/>
          <w:sz w:val="28"/>
          <w:szCs w:val="28"/>
        </w:rPr>
        <w:t>:</w:t>
      </w:r>
    </w:p>
    <w:p w:rsidR="00F44BBA" w:rsidRDefault="00F44BBA" w:rsidP="00F44B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шением заседания кафедры землеустройства и кадастров Казанского ГАУ (протокол № </w:t>
      </w:r>
      <w:r w:rsidR="006D5A5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D5A5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февраля 2016 г.);</w:t>
      </w:r>
    </w:p>
    <w:p w:rsidR="00F44BBA" w:rsidRDefault="00F44BBA" w:rsidP="00F44B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м методической комиссии агрономического факультета 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ГАУ (протокол №___ от ___ февраля 2016 г.)</w:t>
      </w:r>
    </w:p>
    <w:p w:rsidR="00217BC4" w:rsidRDefault="00217BC4" w:rsidP="00217BC4">
      <w:pPr>
        <w:jc w:val="both"/>
        <w:rPr>
          <w:rFonts w:ascii="Times New Roman" w:hAnsi="Times New Roman"/>
          <w:sz w:val="32"/>
          <w:szCs w:val="32"/>
        </w:rPr>
      </w:pPr>
      <w:r w:rsidRPr="0089405A">
        <w:rPr>
          <w:rFonts w:ascii="Times New Roman" w:hAnsi="Times New Roman"/>
          <w:sz w:val="32"/>
          <w:szCs w:val="32"/>
        </w:rPr>
        <w:tab/>
      </w:r>
    </w:p>
    <w:p w:rsidR="00217BC4" w:rsidRPr="00217BC4" w:rsidRDefault="00217BC4" w:rsidP="00217BC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217BC4">
        <w:rPr>
          <w:rFonts w:ascii="Times New Roman" w:hAnsi="Times New Roman"/>
          <w:b/>
          <w:sz w:val="32"/>
          <w:szCs w:val="32"/>
        </w:rPr>
        <w:t>Рецензенты:</w:t>
      </w:r>
    </w:p>
    <w:p w:rsidR="00217BC4" w:rsidRDefault="00217BC4" w:rsidP="00217BC4">
      <w:pPr>
        <w:spacing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.о. зав. кафедрой растениеводства</w:t>
      </w:r>
      <w:r w:rsidR="00537267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537267">
        <w:rPr>
          <w:rFonts w:ascii="Times New Roman" w:hAnsi="Times New Roman"/>
          <w:sz w:val="32"/>
          <w:szCs w:val="32"/>
        </w:rPr>
        <w:t>плодоовощеводства</w:t>
      </w:r>
      <w:proofErr w:type="spellEnd"/>
      <w:r w:rsidR="00537267"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</w:rPr>
        <w:t>д.с.-х.н</w:t>
      </w:r>
      <w:proofErr w:type="spellEnd"/>
      <w:r>
        <w:rPr>
          <w:rFonts w:ascii="Times New Roman" w:hAnsi="Times New Roman"/>
          <w:sz w:val="32"/>
          <w:szCs w:val="32"/>
        </w:rPr>
        <w:t xml:space="preserve">., профессор </w:t>
      </w:r>
      <w:r w:rsidRPr="00217BC4">
        <w:rPr>
          <w:rFonts w:ascii="Times New Roman" w:hAnsi="Times New Roman"/>
          <w:b/>
          <w:sz w:val="32"/>
          <w:szCs w:val="32"/>
        </w:rPr>
        <w:t xml:space="preserve">Ф.Ш. </w:t>
      </w:r>
      <w:proofErr w:type="spellStart"/>
      <w:r w:rsidRPr="00217BC4">
        <w:rPr>
          <w:rFonts w:ascii="Times New Roman" w:hAnsi="Times New Roman"/>
          <w:b/>
          <w:sz w:val="32"/>
          <w:szCs w:val="32"/>
        </w:rPr>
        <w:t>Шайхутдинов</w:t>
      </w:r>
      <w:proofErr w:type="spellEnd"/>
      <w:r w:rsidRPr="00217BC4">
        <w:rPr>
          <w:rFonts w:ascii="Times New Roman" w:hAnsi="Times New Roman"/>
          <w:b/>
          <w:sz w:val="32"/>
          <w:szCs w:val="32"/>
        </w:rPr>
        <w:t xml:space="preserve"> </w:t>
      </w:r>
    </w:p>
    <w:p w:rsidR="00217BC4" w:rsidRDefault="00217BC4" w:rsidP="00217BC4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начальник отдела геодезии и картографии Управления Фед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ральной службы государственной регистрации, кадастра и картогр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фии по Республике Татарстан </w:t>
      </w:r>
      <w:r w:rsidRPr="00217BC4">
        <w:rPr>
          <w:rFonts w:ascii="Times New Roman" w:hAnsi="Times New Roman"/>
          <w:b/>
          <w:sz w:val="32"/>
          <w:szCs w:val="32"/>
        </w:rPr>
        <w:t xml:space="preserve">О.В. </w:t>
      </w:r>
      <w:proofErr w:type="spellStart"/>
      <w:r w:rsidRPr="00217BC4">
        <w:rPr>
          <w:rFonts w:ascii="Times New Roman" w:hAnsi="Times New Roman"/>
          <w:b/>
          <w:sz w:val="32"/>
          <w:szCs w:val="32"/>
        </w:rPr>
        <w:t>Аввакумов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</w:p>
    <w:p w:rsidR="00217BC4" w:rsidRPr="00F44BBA" w:rsidRDefault="00217BC4" w:rsidP="00F44BBA">
      <w:pPr>
        <w:jc w:val="both"/>
        <w:rPr>
          <w:rFonts w:ascii="Times New Roman" w:hAnsi="Times New Roman"/>
          <w:sz w:val="28"/>
          <w:szCs w:val="28"/>
        </w:rPr>
      </w:pPr>
    </w:p>
    <w:p w:rsidR="00303B25" w:rsidRPr="00BB1427" w:rsidRDefault="00303B25" w:rsidP="00303B2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УДК 528.4(07)</w:t>
      </w:r>
    </w:p>
    <w:p w:rsidR="00303B25" w:rsidRPr="00BB1427" w:rsidRDefault="00303B25" w:rsidP="00303B25">
      <w:pPr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ББК 65.32-513Р</w:t>
      </w:r>
    </w:p>
    <w:p w:rsidR="0069007A" w:rsidRPr="00BB1427" w:rsidRDefault="0069007A" w:rsidP="00303B25">
      <w:pPr>
        <w:rPr>
          <w:rFonts w:ascii="Times New Roman" w:hAnsi="Times New Roman"/>
          <w:sz w:val="28"/>
          <w:szCs w:val="28"/>
        </w:rPr>
      </w:pPr>
    </w:p>
    <w:p w:rsidR="00303B25" w:rsidRPr="00BB1427" w:rsidRDefault="000945B3" w:rsidP="00917D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2" o:spid="_x0000_s1027" type="#_x0000_t202" style="position:absolute;left:0;text-align:left;margin-left:-9pt;margin-top:20.4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oBfwIAABU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" stroked="f">
            <v:textbox>
              <w:txbxContent>
                <w:p w:rsidR="00BF1D6A" w:rsidRDefault="00BF1D6A" w:rsidP="00303B25"/>
              </w:txbxContent>
            </v:textbox>
          </v:shape>
        </w:pict>
      </w:r>
      <w:r w:rsidR="00303B25" w:rsidRPr="00BB1427">
        <w:rPr>
          <w:rFonts w:ascii="Times New Roman" w:hAnsi="Times New Roman"/>
          <w:sz w:val="28"/>
          <w:szCs w:val="28"/>
        </w:rPr>
        <w:t>© Казанский государственный аграрный университет, 20</w:t>
      </w:r>
      <w:r w:rsidR="00ED40FF" w:rsidRPr="00BB1427">
        <w:rPr>
          <w:rFonts w:ascii="Times New Roman" w:hAnsi="Times New Roman"/>
          <w:sz w:val="28"/>
          <w:szCs w:val="28"/>
        </w:rPr>
        <w:t>1</w:t>
      </w:r>
      <w:r w:rsidR="00811513" w:rsidRPr="00BB1427">
        <w:rPr>
          <w:rFonts w:ascii="Times New Roman" w:hAnsi="Times New Roman"/>
          <w:sz w:val="28"/>
          <w:szCs w:val="28"/>
        </w:rPr>
        <w:t>6</w:t>
      </w:r>
    </w:p>
    <w:p w:rsidR="006B2B55" w:rsidRPr="00BB1427" w:rsidRDefault="004A5847" w:rsidP="00917DF4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F36E0E" w:rsidRPr="00BB1427">
        <w:rPr>
          <w:rFonts w:ascii="Times New Roman" w:hAnsi="Times New Roman"/>
          <w:b/>
          <w:sz w:val="28"/>
          <w:szCs w:val="28"/>
        </w:rPr>
        <w:t>МЕТОДИЧЕСКИЕ ОСНОВЫ ВЫПОЛНЕНИЯ</w:t>
      </w:r>
    </w:p>
    <w:p w:rsidR="006B2B55" w:rsidRPr="00BB1427" w:rsidRDefault="00F36E0E" w:rsidP="00917DF4">
      <w:pPr>
        <w:pStyle w:val="1"/>
        <w:spacing w:after="0" w:line="36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ВЫПУСКНОЙ КВАЛИКАЦИОННОЙ РАБОТЫ</w:t>
      </w:r>
    </w:p>
    <w:p w:rsidR="006B2B55" w:rsidRPr="00BB1427" w:rsidRDefault="00F36E0E" w:rsidP="00917DF4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 xml:space="preserve">1.1 Цель и основные этапы </w:t>
      </w:r>
    </w:p>
    <w:p w:rsidR="00F36E0E" w:rsidRPr="00BB1427" w:rsidRDefault="006B2B5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Выпускная квалификационная работа (далее ВКР)  является заключ</w:t>
      </w:r>
      <w:r w:rsidRPr="00BB1427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 xml:space="preserve">тельным этапом обучения студентов в высшем учебном заведении. </w:t>
      </w:r>
      <w:r w:rsidR="00F36E0E" w:rsidRPr="00BB1427">
        <w:rPr>
          <w:rFonts w:ascii="Times New Roman" w:hAnsi="Times New Roman"/>
          <w:sz w:val="28"/>
          <w:szCs w:val="28"/>
        </w:rPr>
        <w:t>ВКР пре</w:t>
      </w:r>
      <w:r w:rsidR="00F36E0E" w:rsidRPr="00BB1427">
        <w:rPr>
          <w:rFonts w:ascii="Times New Roman" w:hAnsi="Times New Roman"/>
          <w:sz w:val="28"/>
          <w:szCs w:val="28"/>
        </w:rPr>
        <w:t>д</w:t>
      </w:r>
      <w:r w:rsidR="00F36E0E" w:rsidRPr="00BB1427">
        <w:rPr>
          <w:rFonts w:ascii="Times New Roman" w:hAnsi="Times New Roman"/>
          <w:sz w:val="28"/>
          <w:szCs w:val="28"/>
        </w:rPr>
        <w:t xml:space="preserve">ставляет собой самостоятельную работу или проект, целью которой является систематизация и расширение теоретических </w:t>
      </w:r>
      <w:proofErr w:type="gramStart"/>
      <w:r w:rsidR="00F36E0E" w:rsidRPr="00BB1427">
        <w:rPr>
          <w:rFonts w:ascii="Times New Roman" w:hAnsi="Times New Roman"/>
          <w:sz w:val="28"/>
          <w:szCs w:val="28"/>
        </w:rPr>
        <w:t>знаний</w:t>
      </w:r>
      <w:proofErr w:type="gramEnd"/>
      <w:r w:rsidR="00F36E0E" w:rsidRPr="00BB1427">
        <w:rPr>
          <w:rFonts w:ascii="Times New Roman" w:hAnsi="Times New Roman"/>
          <w:sz w:val="28"/>
          <w:szCs w:val="28"/>
        </w:rPr>
        <w:t xml:space="preserve"> и их практическое прим</w:t>
      </w:r>
      <w:r w:rsidR="00F36E0E" w:rsidRPr="00BB1427">
        <w:rPr>
          <w:rFonts w:ascii="Times New Roman" w:hAnsi="Times New Roman"/>
          <w:sz w:val="28"/>
          <w:szCs w:val="28"/>
        </w:rPr>
        <w:t>е</w:t>
      </w:r>
      <w:r w:rsidR="00F36E0E" w:rsidRPr="00BB1427">
        <w:rPr>
          <w:rFonts w:ascii="Times New Roman" w:hAnsi="Times New Roman"/>
          <w:sz w:val="28"/>
          <w:szCs w:val="28"/>
        </w:rPr>
        <w:t>нение в процессе ее написания. В результате</w:t>
      </w:r>
      <w:r w:rsidR="00F44BBA">
        <w:rPr>
          <w:rFonts w:ascii="Times New Roman" w:hAnsi="Times New Roman"/>
          <w:sz w:val="28"/>
          <w:szCs w:val="28"/>
        </w:rPr>
        <w:t xml:space="preserve"> выполнения этой</w:t>
      </w:r>
      <w:r w:rsidR="00F36E0E" w:rsidRPr="00BB1427">
        <w:rPr>
          <w:rFonts w:ascii="Times New Roman" w:hAnsi="Times New Roman"/>
          <w:sz w:val="28"/>
          <w:szCs w:val="28"/>
        </w:rPr>
        <w:t xml:space="preserve"> работы у студе</w:t>
      </w:r>
      <w:r w:rsidR="00F36E0E" w:rsidRPr="00BB1427">
        <w:rPr>
          <w:rFonts w:ascii="Times New Roman" w:hAnsi="Times New Roman"/>
          <w:sz w:val="28"/>
          <w:szCs w:val="28"/>
        </w:rPr>
        <w:t>н</w:t>
      </w:r>
      <w:r w:rsidR="00F44BBA">
        <w:rPr>
          <w:rFonts w:ascii="Times New Roman" w:hAnsi="Times New Roman"/>
          <w:sz w:val="28"/>
          <w:szCs w:val="28"/>
        </w:rPr>
        <w:t xml:space="preserve">тов </w:t>
      </w:r>
      <w:r w:rsidR="00F44BBA" w:rsidRPr="008C4911">
        <w:rPr>
          <w:rFonts w:ascii="Times New Roman" w:hAnsi="Times New Roman"/>
          <w:color w:val="FF0000"/>
          <w:sz w:val="28"/>
          <w:szCs w:val="28"/>
        </w:rPr>
        <w:t>должны</w:t>
      </w:r>
      <w:r w:rsidR="00F36E0E" w:rsidRPr="008C49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4BBA" w:rsidRPr="008C4911">
        <w:rPr>
          <w:rFonts w:ascii="Times New Roman" w:hAnsi="Times New Roman"/>
          <w:color w:val="FF0000"/>
          <w:sz w:val="28"/>
          <w:szCs w:val="28"/>
        </w:rPr>
        <w:t>с</w:t>
      </w:r>
      <w:r w:rsidR="00F36E0E" w:rsidRPr="008C4911">
        <w:rPr>
          <w:rFonts w:ascii="Times New Roman" w:hAnsi="Times New Roman"/>
          <w:color w:val="FF0000"/>
          <w:sz w:val="28"/>
          <w:szCs w:val="28"/>
        </w:rPr>
        <w:t>формир</w:t>
      </w:r>
      <w:r w:rsidR="00F44BBA" w:rsidRPr="008C4911">
        <w:rPr>
          <w:rFonts w:ascii="Times New Roman" w:hAnsi="Times New Roman"/>
          <w:color w:val="FF0000"/>
          <w:sz w:val="28"/>
          <w:szCs w:val="28"/>
        </w:rPr>
        <w:t>оваться</w:t>
      </w:r>
      <w:r w:rsidR="00F36E0E" w:rsidRPr="00BB1427">
        <w:rPr>
          <w:rFonts w:ascii="Times New Roman" w:hAnsi="Times New Roman"/>
          <w:sz w:val="28"/>
          <w:szCs w:val="28"/>
        </w:rPr>
        <w:t xml:space="preserve"> следующие компетенции:</w:t>
      </w:r>
    </w:p>
    <w:p w:rsidR="006B2B5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способно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основы </w:t>
      </w:r>
      <w:r w:rsidR="00704DDE">
        <w:rPr>
          <w:rFonts w:ascii="Times New Roman" w:hAnsi="Times New Roman"/>
          <w:sz w:val="28"/>
          <w:szCs w:val="28"/>
        </w:rPr>
        <w:t>философских знаний для формиро</w:t>
      </w:r>
      <w:r w:rsidR="006B2B55" w:rsidRPr="00BB1427">
        <w:rPr>
          <w:rFonts w:ascii="Times New Roman" w:hAnsi="Times New Roman"/>
          <w:sz w:val="28"/>
          <w:szCs w:val="28"/>
        </w:rPr>
        <w:t>в</w:t>
      </w:r>
      <w:r w:rsidR="006B2B55" w:rsidRPr="00BB1427">
        <w:rPr>
          <w:rFonts w:ascii="Times New Roman" w:hAnsi="Times New Roman"/>
          <w:sz w:val="28"/>
          <w:szCs w:val="28"/>
        </w:rPr>
        <w:t>а</w:t>
      </w:r>
      <w:r w:rsidR="006B2B55" w:rsidRPr="00BB1427">
        <w:rPr>
          <w:rFonts w:ascii="Times New Roman" w:hAnsi="Times New Roman"/>
          <w:sz w:val="28"/>
          <w:szCs w:val="28"/>
        </w:rPr>
        <w:t xml:space="preserve">ния мировоззренческой позиции (ОК-1); </w:t>
      </w:r>
    </w:p>
    <w:p w:rsidR="006B2B5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способно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основы экономических знаний в различных сферах деятельности (ОК-3);</w:t>
      </w:r>
    </w:p>
    <w:p w:rsidR="006B2B5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- способно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основы правовых знаний в различных сферах деятельности (ОК-4); </w:t>
      </w:r>
    </w:p>
    <w:p w:rsidR="006B2B55" w:rsidRPr="00BB1427" w:rsidRDefault="006B2B5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способно</w:t>
      </w:r>
      <w:r w:rsidR="001736E5" w:rsidRPr="00BB1427">
        <w:rPr>
          <w:rFonts w:ascii="Times New Roman" w:hAnsi="Times New Roman"/>
          <w:sz w:val="28"/>
          <w:szCs w:val="28"/>
        </w:rPr>
        <w:t>сть</w:t>
      </w:r>
      <w:r w:rsidRPr="00BB1427">
        <w:rPr>
          <w:rFonts w:ascii="Times New Roman" w:hAnsi="Times New Roman"/>
          <w:sz w:val="28"/>
          <w:szCs w:val="28"/>
        </w:rPr>
        <w:t xml:space="preserve"> к самоорганизации и самообразованию (ОК-7); </w:t>
      </w:r>
    </w:p>
    <w:p w:rsidR="001736E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способно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осуществлять поиск, хранение, обработку и анализ инфо</w:t>
      </w:r>
      <w:r w:rsidR="006B2B55" w:rsidRPr="00BB1427">
        <w:rPr>
          <w:rFonts w:ascii="Times New Roman" w:hAnsi="Times New Roman"/>
          <w:sz w:val="28"/>
          <w:szCs w:val="28"/>
        </w:rPr>
        <w:t>р</w:t>
      </w:r>
      <w:r w:rsidR="006B2B55" w:rsidRPr="00BB1427">
        <w:rPr>
          <w:rFonts w:ascii="Times New Roman" w:hAnsi="Times New Roman"/>
          <w:sz w:val="28"/>
          <w:szCs w:val="28"/>
        </w:rPr>
        <w:t>мации из различных источников и баз данных, представлять ее в требуемом формате с использованием информационных, компьютерных и сетевых техн</w:t>
      </w:r>
      <w:r w:rsidR="006B2B55" w:rsidRPr="00BB1427">
        <w:rPr>
          <w:rFonts w:ascii="Times New Roman" w:hAnsi="Times New Roman"/>
          <w:sz w:val="28"/>
          <w:szCs w:val="28"/>
        </w:rPr>
        <w:t>о</w:t>
      </w:r>
      <w:r w:rsidR="006B2B55" w:rsidRPr="00BB1427">
        <w:rPr>
          <w:rFonts w:ascii="Times New Roman" w:hAnsi="Times New Roman"/>
          <w:sz w:val="28"/>
          <w:szCs w:val="28"/>
        </w:rPr>
        <w:t>логий (ОПК-1);</w:t>
      </w:r>
    </w:p>
    <w:p w:rsidR="001736E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</w:t>
      </w:r>
      <w:r w:rsidR="006B2B55" w:rsidRPr="00BB1427">
        <w:rPr>
          <w:rFonts w:ascii="Times New Roman" w:hAnsi="Times New Roman"/>
          <w:sz w:val="28"/>
          <w:szCs w:val="28"/>
        </w:rPr>
        <w:t xml:space="preserve"> спо</w:t>
      </w:r>
      <w:r w:rsidRPr="00BB1427">
        <w:rPr>
          <w:rFonts w:ascii="Times New Roman" w:hAnsi="Times New Roman"/>
          <w:sz w:val="28"/>
          <w:szCs w:val="28"/>
        </w:rPr>
        <w:t>собно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знания о земельных ресурсах для организ</w:t>
      </w:r>
      <w:r w:rsidR="006B2B55" w:rsidRPr="00BB1427">
        <w:rPr>
          <w:rFonts w:ascii="Times New Roman" w:hAnsi="Times New Roman"/>
          <w:sz w:val="28"/>
          <w:szCs w:val="28"/>
        </w:rPr>
        <w:t>а</w:t>
      </w:r>
      <w:r w:rsidR="006B2B55" w:rsidRPr="00BB1427">
        <w:rPr>
          <w:rFonts w:ascii="Times New Roman" w:hAnsi="Times New Roman"/>
          <w:sz w:val="28"/>
          <w:szCs w:val="28"/>
        </w:rPr>
        <w:t xml:space="preserve">ции их рационального использования и определения мероприятий по снижению антропогенного воздействия на территорию (ОПК-2); </w:t>
      </w:r>
    </w:p>
    <w:p w:rsidR="001736E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>спо</w:t>
      </w:r>
      <w:r w:rsidRPr="00BB1427">
        <w:rPr>
          <w:rFonts w:ascii="Times New Roman" w:hAnsi="Times New Roman"/>
          <w:sz w:val="28"/>
          <w:szCs w:val="28"/>
        </w:rPr>
        <w:t>собно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знания современных технологий проектных, кадастровых и других работ, связанных с землеустройством и кадастрами (ОПК-3).</w:t>
      </w:r>
    </w:p>
    <w:p w:rsidR="001736E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>спо</w:t>
      </w:r>
      <w:r w:rsidRPr="00BB1427">
        <w:rPr>
          <w:rFonts w:ascii="Times New Roman" w:hAnsi="Times New Roman"/>
          <w:sz w:val="28"/>
          <w:szCs w:val="28"/>
        </w:rPr>
        <w:t>собно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применять знание законов страны для правового регулир</w:t>
      </w:r>
      <w:r w:rsidR="006B2B55" w:rsidRPr="00BB1427">
        <w:rPr>
          <w:rFonts w:ascii="Times New Roman" w:hAnsi="Times New Roman"/>
          <w:sz w:val="28"/>
          <w:szCs w:val="28"/>
        </w:rPr>
        <w:t>о</w:t>
      </w:r>
      <w:r w:rsidR="006B2B55" w:rsidRPr="00BB1427">
        <w:rPr>
          <w:rFonts w:ascii="Times New Roman" w:hAnsi="Times New Roman"/>
          <w:sz w:val="28"/>
          <w:szCs w:val="28"/>
        </w:rPr>
        <w:t xml:space="preserve">вания земельно-имущественных отношений, </w:t>
      </w:r>
      <w:proofErr w:type="gramStart"/>
      <w:r w:rsidR="006B2B55" w:rsidRPr="00BB14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2B55" w:rsidRPr="00BB1427">
        <w:rPr>
          <w:rFonts w:ascii="Times New Roman" w:hAnsi="Times New Roman"/>
          <w:sz w:val="28"/>
          <w:szCs w:val="28"/>
        </w:rPr>
        <w:t xml:space="preserve"> использованием з</w:t>
      </w:r>
      <w:r w:rsidR="006B2B55" w:rsidRPr="00BB1427">
        <w:rPr>
          <w:rFonts w:ascii="Times New Roman" w:hAnsi="Times New Roman"/>
          <w:sz w:val="28"/>
          <w:szCs w:val="28"/>
        </w:rPr>
        <w:t>е</w:t>
      </w:r>
      <w:r w:rsidR="006B2B55" w:rsidRPr="00BB1427">
        <w:rPr>
          <w:rFonts w:ascii="Times New Roman" w:hAnsi="Times New Roman"/>
          <w:sz w:val="28"/>
          <w:szCs w:val="28"/>
        </w:rPr>
        <w:t xml:space="preserve">мель и недвижимости (ПК-1); </w:t>
      </w:r>
    </w:p>
    <w:p w:rsidR="001736E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>способно</w:t>
      </w:r>
      <w:r w:rsidRPr="00BB1427">
        <w:rPr>
          <w:rFonts w:ascii="Times New Roman" w:hAnsi="Times New Roman"/>
          <w:sz w:val="28"/>
          <w:szCs w:val="28"/>
        </w:rPr>
        <w:t>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знания для управления земельными ресурс</w:t>
      </w:r>
      <w:r w:rsidR="006B2B55" w:rsidRPr="00BB1427">
        <w:rPr>
          <w:rFonts w:ascii="Times New Roman" w:hAnsi="Times New Roman"/>
          <w:sz w:val="28"/>
          <w:szCs w:val="28"/>
        </w:rPr>
        <w:t>а</w:t>
      </w:r>
      <w:r w:rsidR="006B2B55" w:rsidRPr="00BB1427">
        <w:rPr>
          <w:rFonts w:ascii="Times New Roman" w:hAnsi="Times New Roman"/>
          <w:sz w:val="28"/>
          <w:szCs w:val="28"/>
        </w:rPr>
        <w:t>ми, недвижимостью, организации и проведения кадастровых и землеустро</w:t>
      </w:r>
      <w:r w:rsidR="006B2B55" w:rsidRPr="00BB1427">
        <w:rPr>
          <w:rFonts w:ascii="Times New Roman" w:hAnsi="Times New Roman"/>
          <w:sz w:val="28"/>
          <w:szCs w:val="28"/>
        </w:rPr>
        <w:t>и</w:t>
      </w:r>
      <w:r w:rsidR="006B2B55" w:rsidRPr="00BB1427">
        <w:rPr>
          <w:rFonts w:ascii="Times New Roman" w:hAnsi="Times New Roman"/>
          <w:sz w:val="28"/>
          <w:szCs w:val="28"/>
        </w:rPr>
        <w:t xml:space="preserve">тельных работ (ПК-2); </w:t>
      </w:r>
    </w:p>
    <w:p w:rsidR="001736E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>способно</w:t>
      </w:r>
      <w:r w:rsidRPr="00BB1427">
        <w:rPr>
          <w:rFonts w:ascii="Times New Roman" w:hAnsi="Times New Roman"/>
          <w:sz w:val="28"/>
          <w:szCs w:val="28"/>
        </w:rPr>
        <w:t>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знания нормативной базы и методик разр</w:t>
      </w:r>
      <w:r w:rsidR="006B2B55" w:rsidRPr="00BB1427">
        <w:rPr>
          <w:rFonts w:ascii="Times New Roman" w:hAnsi="Times New Roman"/>
          <w:sz w:val="28"/>
          <w:szCs w:val="28"/>
        </w:rPr>
        <w:t>а</w:t>
      </w:r>
      <w:r w:rsidR="006B2B55" w:rsidRPr="00BB1427">
        <w:rPr>
          <w:rFonts w:ascii="Times New Roman" w:hAnsi="Times New Roman"/>
          <w:sz w:val="28"/>
          <w:szCs w:val="28"/>
        </w:rPr>
        <w:t>ботки проектных решений в землеустройстве и кадастрах (ПК-3);</w:t>
      </w:r>
    </w:p>
    <w:p w:rsidR="001736E5" w:rsidRPr="00BB1427" w:rsidRDefault="006B2B5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</w:t>
      </w:r>
      <w:r w:rsidR="001736E5" w:rsidRPr="00BB1427">
        <w:rPr>
          <w:rFonts w:ascii="Times New Roman" w:hAnsi="Times New Roman"/>
          <w:sz w:val="28"/>
          <w:szCs w:val="28"/>
        </w:rPr>
        <w:t xml:space="preserve">- </w:t>
      </w:r>
      <w:r w:rsidR="00F720F7" w:rsidRPr="00BB1427">
        <w:rPr>
          <w:rFonts w:ascii="Times New Roman" w:hAnsi="Times New Roman"/>
          <w:sz w:val="28"/>
          <w:szCs w:val="28"/>
        </w:rPr>
        <w:t>способность</w:t>
      </w:r>
      <w:r w:rsidRPr="00BB1427">
        <w:rPr>
          <w:rFonts w:ascii="Times New Roman" w:hAnsi="Times New Roman"/>
          <w:sz w:val="28"/>
          <w:szCs w:val="28"/>
        </w:rPr>
        <w:t xml:space="preserve"> осуществлять мероприя</w:t>
      </w:r>
      <w:r w:rsidR="00537267">
        <w:rPr>
          <w:rFonts w:ascii="Times New Roman" w:hAnsi="Times New Roman"/>
          <w:sz w:val="28"/>
          <w:szCs w:val="28"/>
        </w:rPr>
        <w:t>тия по реализации проектных р</w:t>
      </w:r>
      <w:r w:rsidR="0053726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 xml:space="preserve">шений по землеустройству и кадастрам (ПК-4); </w:t>
      </w:r>
    </w:p>
    <w:p w:rsidR="001736E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>способностью проведения и анализа ре</w:t>
      </w:r>
      <w:r w:rsidRPr="00BB1427">
        <w:rPr>
          <w:rFonts w:ascii="Times New Roman" w:hAnsi="Times New Roman"/>
          <w:sz w:val="28"/>
          <w:szCs w:val="28"/>
        </w:rPr>
        <w:t>зультатов исследований в земл</w:t>
      </w:r>
      <w:r w:rsidRPr="00BB1427">
        <w:rPr>
          <w:rFonts w:ascii="Times New Roman" w:hAnsi="Times New Roman"/>
          <w:sz w:val="28"/>
          <w:szCs w:val="28"/>
        </w:rPr>
        <w:t>е</w:t>
      </w:r>
      <w:r w:rsidR="006B2B55" w:rsidRPr="00BB1427">
        <w:rPr>
          <w:rFonts w:ascii="Times New Roman" w:hAnsi="Times New Roman"/>
          <w:sz w:val="28"/>
          <w:szCs w:val="28"/>
        </w:rPr>
        <w:t>устройстве и кадастрах (ПК-5);</w:t>
      </w:r>
    </w:p>
    <w:p w:rsidR="001736E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 xml:space="preserve"> способностью участия во внедрении результатов исследований и новых разработок (ПК-6); </w:t>
      </w:r>
    </w:p>
    <w:p w:rsidR="001736E5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>способностью изучения научно-технической информации, отечестве</w:t>
      </w:r>
      <w:r w:rsidR="006B2B55" w:rsidRPr="00BB1427">
        <w:rPr>
          <w:rFonts w:ascii="Times New Roman" w:hAnsi="Times New Roman"/>
          <w:sz w:val="28"/>
          <w:szCs w:val="28"/>
        </w:rPr>
        <w:t>н</w:t>
      </w:r>
      <w:r w:rsidR="006B2B55" w:rsidRPr="00BB1427">
        <w:rPr>
          <w:rFonts w:ascii="Times New Roman" w:hAnsi="Times New Roman"/>
          <w:sz w:val="28"/>
          <w:szCs w:val="28"/>
        </w:rPr>
        <w:t xml:space="preserve">ного и зарубежного опыта использования земли и иной недвижимости (ПК-7); </w:t>
      </w:r>
    </w:p>
    <w:p w:rsidR="00F720F7" w:rsidRPr="00BB1427" w:rsidRDefault="001736E5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>способностью использовать знание современ</w:t>
      </w:r>
      <w:r w:rsidRPr="00BB1427">
        <w:rPr>
          <w:rFonts w:ascii="Times New Roman" w:hAnsi="Times New Roman"/>
          <w:sz w:val="28"/>
          <w:szCs w:val="28"/>
        </w:rPr>
        <w:t>ных технологий сбора, си</w:t>
      </w:r>
      <w:r w:rsidR="006B2B55" w:rsidRPr="00BB1427">
        <w:rPr>
          <w:rFonts w:ascii="Times New Roman" w:hAnsi="Times New Roman"/>
          <w:sz w:val="28"/>
          <w:szCs w:val="28"/>
        </w:rPr>
        <w:t>с</w:t>
      </w:r>
      <w:r w:rsidR="006B2B55" w:rsidRPr="00BB1427">
        <w:rPr>
          <w:rFonts w:ascii="Times New Roman" w:hAnsi="Times New Roman"/>
          <w:sz w:val="28"/>
          <w:szCs w:val="28"/>
        </w:rPr>
        <w:t>тематизации, обработки и учета информации об объектах недвижимости, с</w:t>
      </w:r>
      <w:r w:rsidR="006B2B55" w:rsidRPr="00BB1427">
        <w:rPr>
          <w:rFonts w:ascii="Times New Roman" w:hAnsi="Times New Roman"/>
          <w:sz w:val="28"/>
          <w:szCs w:val="28"/>
        </w:rPr>
        <w:t>о</w:t>
      </w:r>
      <w:r w:rsidR="006B2B55" w:rsidRPr="00BB1427">
        <w:rPr>
          <w:rFonts w:ascii="Times New Roman" w:hAnsi="Times New Roman"/>
          <w:sz w:val="28"/>
          <w:szCs w:val="28"/>
        </w:rPr>
        <w:t>временных географических и земельно-информационных системах (далее - ГИС и ЗИС) (ПК-8);</w:t>
      </w:r>
    </w:p>
    <w:p w:rsidR="00F720F7" w:rsidRPr="00BB1427" w:rsidRDefault="00F720F7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</w:t>
      </w:r>
      <w:r w:rsidR="006B2B55" w:rsidRPr="00BB1427">
        <w:rPr>
          <w:rFonts w:ascii="Times New Roman" w:hAnsi="Times New Roman"/>
          <w:sz w:val="28"/>
          <w:szCs w:val="28"/>
        </w:rPr>
        <w:t xml:space="preserve"> способность</w:t>
      </w:r>
      <w:r w:rsidRPr="00BB1427">
        <w:rPr>
          <w:rFonts w:ascii="Times New Roman" w:hAnsi="Times New Roman"/>
          <w:sz w:val="28"/>
          <w:szCs w:val="28"/>
        </w:rPr>
        <w:t xml:space="preserve"> 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знания о принци</w:t>
      </w:r>
      <w:r w:rsidRPr="00BB1427">
        <w:rPr>
          <w:rFonts w:ascii="Times New Roman" w:hAnsi="Times New Roman"/>
          <w:sz w:val="28"/>
          <w:szCs w:val="28"/>
        </w:rPr>
        <w:t>пах, показателях и метод</w:t>
      </w:r>
      <w:r w:rsidRPr="00BB1427">
        <w:rPr>
          <w:rFonts w:ascii="Times New Roman" w:hAnsi="Times New Roman"/>
          <w:sz w:val="28"/>
          <w:szCs w:val="28"/>
        </w:rPr>
        <w:t>и</w:t>
      </w:r>
      <w:r w:rsidR="006B2B55" w:rsidRPr="00BB1427">
        <w:rPr>
          <w:rFonts w:ascii="Times New Roman" w:hAnsi="Times New Roman"/>
          <w:sz w:val="28"/>
          <w:szCs w:val="28"/>
        </w:rPr>
        <w:t>ках кадастровой и экономической оценки земель и других объектов недвиж</w:t>
      </w:r>
      <w:r w:rsidR="006B2B55" w:rsidRPr="00BB1427">
        <w:rPr>
          <w:rFonts w:ascii="Times New Roman" w:hAnsi="Times New Roman"/>
          <w:sz w:val="28"/>
          <w:szCs w:val="28"/>
        </w:rPr>
        <w:t>и</w:t>
      </w:r>
      <w:r w:rsidR="006B2B55" w:rsidRPr="00BB1427">
        <w:rPr>
          <w:rFonts w:ascii="Times New Roman" w:hAnsi="Times New Roman"/>
          <w:sz w:val="28"/>
          <w:szCs w:val="28"/>
        </w:rPr>
        <w:t xml:space="preserve">мости (ПК-9); </w:t>
      </w:r>
    </w:p>
    <w:p w:rsidR="00F720F7" w:rsidRPr="00BB1427" w:rsidRDefault="00F720F7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способно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знания современных технологий при пров</w:t>
      </w:r>
      <w:r w:rsidR="006B2B55" w:rsidRPr="00BB1427">
        <w:rPr>
          <w:rFonts w:ascii="Times New Roman" w:hAnsi="Times New Roman"/>
          <w:sz w:val="28"/>
          <w:szCs w:val="28"/>
        </w:rPr>
        <w:t>е</w:t>
      </w:r>
      <w:r w:rsidR="006B2B55" w:rsidRPr="00BB1427">
        <w:rPr>
          <w:rFonts w:ascii="Times New Roman" w:hAnsi="Times New Roman"/>
          <w:sz w:val="28"/>
          <w:szCs w:val="28"/>
        </w:rPr>
        <w:t>дении землеустроительных и кадастровых работ (ПК-10);</w:t>
      </w:r>
    </w:p>
    <w:p w:rsidR="00F720F7" w:rsidRPr="00BB1427" w:rsidRDefault="00F720F7" w:rsidP="006B2B5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 xml:space="preserve"> спо</w:t>
      </w:r>
      <w:r w:rsidRPr="00BB1427">
        <w:rPr>
          <w:rFonts w:ascii="Times New Roman" w:hAnsi="Times New Roman"/>
          <w:sz w:val="28"/>
          <w:szCs w:val="28"/>
        </w:rPr>
        <w:t>собность</w:t>
      </w:r>
      <w:r w:rsidR="006B2B55" w:rsidRPr="00BB1427">
        <w:rPr>
          <w:rFonts w:ascii="Times New Roman" w:hAnsi="Times New Roman"/>
          <w:sz w:val="28"/>
          <w:szCs w:val="28"/>
        </w:rPr>
        <w:t xml:space="preserve"> использовать знания современных методик и технологий мониторинга земель и недвижимости (ПК-11); </w:t>
      </w:r>
    </w:p>
    <w:p w:rsidR="006B2B55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6B2B55" w:rsidRPr="00BB1427">
        <w:rPr>
          <w:rFonts w:ascii="Times New Roman" w:hAnsi="Times New Roman"/>
          <w:sz w:val="28"/>
          <w:szCs w:val="28"/>
        </w:rPr>
        <w:t>способность использовать знания современных технологий технической инвентаризации объектов капитального строительства (ПК-12).</w:t>
      </w:r>
    </w:p>
    <w:p w:rsidR="00F720F7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Период</w:t>
      </w:r>
      <w:r w:rsidR="00F44BBA">
        <w:rPr>
          <w:rFonts w:ascii="Times New Roman" w:hAnsi="Times New Roman"/>
          <w:b/>
          <w:sz w:val="28"/>
          <w:szCs w:val="28"/>
        </w:rPr>
        <w:t xml:space="preserve"> выполнения</w:t>
      </w:r>
      <w:r w:rsidRPr="00BB1427">
        <w:rPr>
          <w:rFonts w:ascii="Times New Roman" w:hAnsi="Times New Roman"/>
          <w:b/>
          <w:sz w:val="28"/>
          <w:szCs w:val="28"/>
        </w:rPr>
        <w:t xml:space="preserve"> ВКР состоит из </w:t>
      </w:r>
      <w:r w:rsidR="00F44BBA">
        <w:rPr>
          <w:rFonts w:ascii="Times New Roman" w:hAnsi="Times New Roman"/>
          <w:b/>
          <w:sz w:val="28"/>
          <w:szCs w:val="28"/>
        </w:rPr>
        <w:t>следующих</w:t>
      </w:r>
      <w:r w:rsidRPr="00BB1427">
        <w:rPr>
          <w:rFonts w:ascii="Times New Roman" w:hAnsi="Times New Roman"/>
          <w:b/>
          <w:sz w:val="28"/>
          <w:szCs w:val="28"/>
        </w:rPr>
        <w:t xml:space="preserve"> этапов:</w:t>
      </w:r>
      <w:r w:rsidR="00537267">
        <w:rPr>
          <w:rFonts w:ascii="Times New Roman" w:hAnsi="Times New Roman"/>
          <w:sz w:val="28"/>
          <w:szCs w:val="28"/>
        </w:rPr>
        <w:t xml:space="preserve"> </w:t>
      </w:r>
    </w:p>
    <w:p w:rsidR="00F720F7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 xml:space="preserve">- </w:t>
      </w:r>
      <w:r w:rsidRPr="00BB1427">
        <w:rPr>
          <w:rFonts w:ascii="Times New Roman" w:hAnsi="Times New Roman"/>
          <w:sz w:val="28"/>
          <w:szCs w:val="28"/>
        </w:rPr>
        <w:t>выбор и закрепление объекта преддипломной практики</w:t>
      </w:r>
      <w:r w:rsidR="00537267">
        <w:rPr>
          <w:rFonts w:ascii="Times New Roman" w:hAnsi="Times New Roman"/>
          <w:sz w:val="28"/>
          <w:szCs w:val="28"/>
        </w:rPr>
        <w:t xml:space="preserve">; </w:t>
      </w:r>
    </w:p>
    <w:p w:rsidR="00F720F7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-</w:t>
      </w:r>
      <w:r w:rsidR="00537267">
        <w:rPr>
          <w:rFonts w:ascii="Times New Roman" w:hAnsi="Times New Roman"/>
          <w:sz w:val="28"/>
          <w:szCs w:val="28"/>
        </w:rPr>
        <w:t xml:space="preserve"> выбор и закрепление темы ВКР; </w:t>
      </w:r>
    </w:p>
    <w:p w:rsidR="00F720F7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-</w:t>
      </w:r>
      <w:r w:rsidRPr="00BB1427">
        <w:rPr>
          <w:rFonts w:ascii="Times New Roman" w:hAnsi="Times New Roman"/>
          <w:sz w:val="28"/>
          <w:szCs w:val="28"/>
        </w:rPr>
        <w:t xml:space="preserve"> разработка и утвержден</w:t>
      </w:r>
      <w:r w:rsidR="00537267">
        <w:rPr>
          <w:rFonts w:ascii="Times New Roman" w:hAnsi="Times New Roman"/>
          <w:sz w:val="28"/>
          <w:szCs w:val="28"/>
        </w:rPr>
        <w:t xml:space="preserve">ие задания на выполнение ВКР; </w:t>
      </w:r>
    </w:p>
    <w:p w:rsidR="00F720F7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lastRenderedPageBreak/>
        <w:t>-</w:t>
      </w:r>
      <w:r w:rsidR="00537267">
        <w:rPr>
          <w:rFonts w:ascii="Times New Roman" w:hAnsi="Times New Roman"/>
          <w:sz w:val="28"/>
          <w:szCs w:val="28"/>
        </w:rPr>
        <w:t xml:space="preserve"> сбор материала для ВКР; </w:t>
      </w:r>
    </w:p>
    <w:p w:rsidR="00F720F7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-</w:t>
      </w:r>
      <w:r w:rsidR="00537267">
        <w:rPr>
          <w:rFonts w:ascii="Times New Roman" w:hAnsi="Times New Roman"/>
          <w:sz w:val="28"/>
          <w:szCs w:val="28"/>
        </w:rPr>
        <w:t xml:space="preserve"> написание и оформление ВКР; </w:t>
      </w:r>
    </w:p>
    <w:p w:rsidR="00F720F7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-</w:t>
      </w:r>
      <w:r w:rsidRPr="00BB1427">
        <w:rPr>
          <w:rFonts w:ascii="Times New Roman" w:hAnsi="Times New Roman"/>
          <w:sz w:val="28"/>
          <w:szCs w:val="28"/>
        </w:rPr>
        <w:t xml:space="preserve"> предварител</w:t>
      </w:r>
      <w:r w:rsidR="00537267">
        <w:rPr>
          <w:rFonts w:ascii="Times New Roman" w:hAnsi="Times New Roman"/>
          <w:sz w:val="28"/>
          <w:szCs w:val="28"/>
        </w:rPr>
        <w:t xml:space="preserve">ьная защита работы на кафедре; </w:t>
      </w:r>
    </w:p>
    <w:p w:rsidR="00F720F7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-</w:t>
      </w:r>
      <w:r w:rsidRPr="00BB1427">
        <w:rPr>
          <w:rFonts w:ascii="Times New Roman" w:hAnsi="Times New Roman"/>
          <w:sz w:val="28"/>
          <w:szCs w:val="28"/>
        </w:rPr>
        <w:t xml:space="preserve"> </w:t>
      </w:r>
      <w:r w:rsidR="00537267">
        <w:rPr>
          <w:rFonts w:ascii="Times New Roman" w:hAnsi="Times New Roman"/>
          <w:sz w:val="28"/>
          <w:szCs w:val="28"/>
        </w:rPr>
        <w:t xml:space="preserve">внешнее рецензирование работы; </w:t>
      </w:r>
    </w:p>
    <w:p w:rsidR="00F36E0E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-</w:t>
      </w:r>
      <w:r w:rsidRPr="00BB1427">
        <w:rPr>
          <w:rFonts w:ascii="Times New Roman" w:hAnsi="Times New Roman"/>
          <w:sz w:val="28"/>
          <w:szCs w:val="28"/>
        </w:rPr>
        <w:t xml:space="preserve">  защита на заседании Государственной</w:t>
      </w:r>
      <w:r w:rsidR="00F44BBA">
        <w:rPr>
          <w:rFonts w:ascii="Times New Roman" w:hAnsi="Times New Roman"/>
          <w:sz w:val="28"/>
          <w:szCs w:val="28"/>
        </w:rPr>
        <w:t xml:space="preserve"> итоговой</w:t>
      </w:r>
      <w:r w:rsidRPr="00BB1427">
        <w:rPr>
          <w:rFonts w:ascii="Times New Roman" w:hAnsi="Times New Roman"/>
          <w:sz w:val="28"/>
          <w:szCs w:val="28"/>
        </w:rPr>
        <w:t xml:space="preserve"> </w:t>
      </w:r>
      <w:r w:rsidR="00C91F7C" w:rsidRPr="00BB1427">
        <w:rPr>
          <w:rFonts w:ascii="Times New Roman" w:hAnsi="Times New Roman"/>
          <w:sz w:val="28"/>
          <w:szCs w:val="28"/>
        </w:rPr>
        <w:t>аттестационной коми</w:t>
      </w:r>
      <w:r w:rsidR="00C91F7C" w:rsidRPr="00BB1427">
        <w:rPr>
          <w:rFonts w:ascii="Times New Roman" w:hAnsi="Times New Roman"/>
          <w:sz w:val="28"/>
          <w:szCs w:val="28"/>
        </w:rPr>
        <w:t>с</w:t>
      </w:r>
      <w:r w:rsidR="00C91F7C" w:rsidRPr="00BB1427">
        <w:rPr>
          <w:rFonts w:ascii="Times New Roman" w:hAnsi="Times New Roman"/>
          <w:sz w:val="28"/>
          <w:szCs w:val="28"/>
        </w:rPr>
        <w:t>сии (Г</w:t>
      </w:r>
      <w:r w:rsidR="00F44BBA">
        <w:rPr>
          <w:rFonts w:ascii="Times New Roman" w:hAnsi="Times New Roman"/>
          <w:sz w:val="28"/>
          <w:szCs w:val="28"/>
        </w:rPr>
        <w:t>ИА</w:t>
      </w:r>
      <w:r w:rsidRPr="00BB1427">
        <w:rPr>
          <w:rFonts w:ascii="Times New Roman" w:hAnsi="Times New Roman"/>
          <w:sz w:val="28"/>
          <w:szCs w:val="28"/>
        </w:rPr>
        <w:t>)</w:t>
      </w:r>
      <w:r w:rsidR="00F44BBA">
        <w:rPr>
          <w:rFonts w:ascii="Times New Roman" w:hAnsi="Times New Roman"/>
          <w:sz w:val="28"/>
          <w:szCs w:val="28"/>
        </w:rPr>
        <w:t xml:space="preserve"> с презентацией ВКР</w:t>
      </w:r>
      <w:r w:rsidRPr="00BB1427">
        <w:rPr>
          <w:rFonts w:ascii="Times New Roman" w:hAnsi="Times New Roman"/>
          <w:sz w:val="28"/>
          <w:szCs w:val="28"/>
        </w:rPr>
        <w:t>.</w:t>
      </w:r>
    </w:p>
    <w:p w:rsidR="00F36E0E" w:rsidRPr="00BB1427" w:rsidRDefault="00F720F7" w:rsidP="00F720F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i/>
          <w:sz w:val="28"/>
          <w:szCs w:val="28"/>
        </w:rPr>
        <w:t>Примечани</w:t>
      </w:r>
      <w:bookmarkStart w:id="0" w:name="_GoBack"/>
      <w:bookmarkEnd w:id="0"/>
      <w:r w:rsidRPr="00BB1427">
        <w:rPr>
          <w:rFonts w:ascii="Times New Roman" w:hAnsi="Times New Roman"/>
          <w:b/>
          <w:i/>
          <w:sz w:val="28"/>
          <w:szCs w:val="28"/>
        </w:rPr>
        <w:t>е</w:t>
      </w:r>
      <w:r w:rsidR="00DD6768" w:rsidRPr="00BB1427">
        <w:rPr>
          <w:rFonts w:ascii="Times New Roman" w:hAnsi="Times New Roman"/>
          <w:b/>
          <w:i/>
          <w:sz w:val="28"/>
          <w:szCs w:val="28"/>
        </w:rPr>
        <w:t>*</w:t>
      </w:r>
      <w:r w:rsidRPr="00BB1427">
        <w:rPr>
          <w:rFonts w:ascii="Times New Roman" w:hAnsi="Times New Roman"/>
          <w:b/>
          <w:i/>
          <w:sz w:val="28"/>
          <w:szCs w:val="28"/>
        </w:rPr>
        <w:t>.</w:t>
      </w:r>
      <w:r w:rsidRPr="00BB1427">
        <w:rPr>
          <w:rFonts w:ascii="Times New Roman" w:hAnsi="Times New Roman"/>
          <w:sz w:val="28"/>
          <w:szCs w:val="28"/>
        </w:rPr>
        <w:t xml:space="preserve"> ВКР допускается </w:t>
      </w:r>
      <w:r w:rsidR="00F44BBA">
        <w:rPr>
          <w:rFonts w:ascii="Times New Roman" w:hAnsi="Times New Roman"/>
          <w:sz w:val="28"/>
          <w:szCs w:val="28"/>
        </w:rPr>
        <w:t>к защите</w:t>
      </w:r>
      <w:r w:rsidRPr="00BB1427">
        <w:rPr>
          <w:rFonts w:ascii="Times New Roman" w:hAnsi="Times New Roman"/>
          <w:sz w:val="28"/>
          <w:szCs w:val="28"/>
        </w:rPr>
        <w:t>, при условии пр</w:t>
      </w:r>
      <w:r w:rsidR="006958D5">
        <w:rPr>
          <w:rFonts w:ascii="Times New Roman" w:hAnsi="Times New Roman"/>
          <w:sz w:val="28"/>
          <w:szCs w:val="28"/>
        </w:rPr>
        <w:t>едва</w:t>
      </w:r>
      <w:r w:rsidR="00F44BBA">
        <w:rPr>
          <w:rFonts w:ascii="Times New Roman" w:hAnsi="Times New Roman"/>
          <w:sz w:val="28"/>
          <w:szCs w:val="28"/>
        </w:rPr>
        <w:t>рительного</w:t>
      </w:r>
      <w:r w:rsidR="006958D5">
        <w:rPr>
          <w:rFonts w:ascii="Times New Roman" w:hAnsi="Times New Roman"/>
          <w:sz w:val="28"/>
          <w:szCs w:val="28"/>
        </w:rPr>
        <w:t xml:space="preserve"> </w:t>
      </w:r>
      <w:r w:rsidR="00F44BBA">
        <w:rPr>
          <w:rFonts w:ascii="Times New Roman" w:hAnsi="Times New Roman"/>
          <w:sz w:val="28"/>
          <w:szCs w:val="28"/>
        </w:rPr>
        <w:t>обсуждения</w:t>
      </w:r>
      <w:r w:rsidR="006958D5">
        <w:rPr>
          <w:rFonts w:ascii="Times New Roman" w:hAnsi="Times New Roman"/>
          <w:sz w:val="28"/>
          <w:szCs w:val="28"/>
        </w:rPr>
        <w:t xml:space="preserve"> на кафедре, </w:t>
      </w:r>
      <w:r w:rsidRPr="00BB1427">
        <w:rPr>
          <w:rFonts w:ascii="Times New Roman" w:hAnsi="Times New Roman"/>
          <w:sz w:val="28"/>
          <w:szCs w:val="28"/>
        </w:rPr>
        <w:t>наличии положительной рецензии</w:t>
      </w:r>
      <w:r w:rsidR="006958D5">
        <w:rPr>
          <w:rFonts w:ascii="Times New Roman" w:hAnsi="Times New Roman"/>
          <w:sz w:val="28"/>
          <w:szCs w:val="28"/>
        </w:rPr>
        <w:t xml:space="preserve"> и при прохождении системы «</w:t>
      </w:r>
      <w:proofErr w:type="spellStart"/>
      <w:r w:rsidR="006958D5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="006958D5">
        <w:rPr>
          <w:rFonts w:ascii="Times New Roman" w:hAnsi="Times New Roman"/>
          <w:sz w:val="28"/>
          <w:szCs w:val="28"/>
        </w:rPr>
        <w:t>» (оригинальност</w:t>
      </w:r>
      <w:r w:rsidR="00537267">
        <w:rPr>
          <w:rFonts w:ascii="Times New Roman" w:hAnsi="Times New Roman"/>
          <w:sz w:val="28"/>
          <w:szCs w:val="28"/>
        </w:rPr>
        <w:t>ь не менее 60%)</w:t>
      </w:r>
      <w:r w:rsidRPr="00BB1427">
        <w:rPr>
          <w:rFonts w:ascii="Times New Roman" w:hAnsi="Times New Roman"/>
          <w:sz w:val="28"/>
          <w:szCs w:val="28"/>
        </w:rPr>
        <w:t>.</w:t>
      </w:r>
    </w:p>
    <w:p w:rsidR="00F37A1E" w:rsidRPr="00BB1427" w:rsidRDefault="00F37A1E" w:rsidP="00DD6768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6768" w:rsidRPr="00BB1427" w:rsidRDefault="00DD6768" w:rsidP="00DD6768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 xml:space="preserve">1.2 Выбор </w:t>
      </w:r>
      <w:r w:rsidR="00F44BBA">
        <w:rPr>
          <w:rFonts w:ascii="Times New Roman" w:hAnsi="Times New Roman"/>
          <w:b/>
          <w:sz w:val="28"/>
          <w:szCs w:val="28"/>
        </w:rPr>
        <w:t>направления исследований</w:t>
      </w:r>
      <w:r w:rsidRPr="00BB1427">
        <w:rPr>
          <w:rFonts w:ascii="Times New Roman" w:hAnsi="Times New Roman"/>
          <w:b/>
          <w:sz w:val="28"/>
          <w:szCs w:val="28"/>
        </w:rPr>
        <w:t xml:space="preserve"> </w:t>
      </w:r>
    </w:p>
    <w:p w:rsidR="00D42709" w:rsidRPr="00BB1427" w:rsidRDefault="00D42709" w:rsidP="00DD676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Выбор темы является ответственным э</w:t>
      </w:r>
      <w:r w:rsidR="00537267">
        <w:rPr>
          <w:rFonts w:ascii="Times New Roman" w:hAnsi="Times New Roman"/>
          <w:sz w:val="28"/>
          <w:szCs w:val="28"/>
        </w:rPr>
        <w:t>тапом выполнения выпускной кв</w:t>
      </w:r>
      <w:r w:rsidR="0053726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лификационной работы. Тема работы должна соответствовать решению пр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фессиональных задач, современных проблем, поставленных перед наукой и практикой в области регулирования земельных отношений, управления земел</w:t>
      </w:r>
      <w:r w:rsidRPr="00BB1427">
        <w:rPr>
          <w:rFonts w:ascii="Times New Roman" w:hAnsi="Times New Roman"/>
          <w:sz w:val="28"/>
          <w:szCs w:val="28"/>
        </w:rPr>
        <w:t>ь</w:t>
      </w:r>
      <w:r w:rsidRPr="00BB1427">
        <w:rPr>
          <w:rFonts w:ascii="Times New Roman" w:hAnsi="Times New Roman"/>
          <w:sz w:val="28"/>
          <w:szCs w:val="28"/>
        </w:rPr>
        <w:t>ными ресурсами и</w:t>
      </w:r>
      <w:r w:rsidR="00F44BBA">
        <w:rPr>
          <w:rFonts w:ascii="Times New Roman" w:hAnsi="Times New Roman"/>
          <w:sz w:val="28"/>
          <w:szCs w:val="28"/>
        </w:rPr>
        <w:t xml:space="preserve"> их эффективного использования,</w:t>
      </w:r>
      <w:r w:rsidRPr="00BB1427">
        <w:rPr>
          <w:rFonts w:ascii="Times New Roman" w:hAnsi="Times New Roman"/>
          <w:sz w:val="28"/>
          <w:szCs w:val="28"/>
        </w:rPr>
        <w:t xml:space="preserve"> охраны, внедрения совр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менных технологий ведения кадастра недвижимости, экономической оценки земель</w:t>
      </w:r>
      <w:r w:rsidR="00F44BBA">
        <w:rPr>
          <w:rFonts w:ascii="Times New Roman" w:hAnsi="Times New Roman"/>
          <w:sz w:val="28"/>
          <w:szCs w:val="28"/>
        </w:rPr>
        <w:t xml:space="preserve"> и др</w:t>
      </w:r>
      <w:r w:rsidRPr="00BB1427">
        <w:rPr>
          <w:rFonts w:ascii="Times New Roman" w:hAnsi="Times New Roman"/>
          <w:sz w:val="28"/>
          <w:szCs w:val="28"/>
        </w:rPr>
        <w:t>.</w:t>
      </w:r>
    </w:p>
    <w:p w:rsidR="00DD6768" w:rsidRPr="00D6266D" w:rsidRDefault="00DD6768" w:rsidP="00DD676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Студент совместно с </w:t>
      </w:r>
      <w:r w:rsidR="00F44BBA">
        <w:rPr>
          <w:rFonts w:ascii="Times New Roman" w:hAnsi="Times New Roman"/>
          <w:sz w:val="28"/>
          <w:szCs w:val="28"/>
        </w:rPr>
        <w:t>научным</w:t>
      </w:r>
      <w:r w:rsidRPr="00BB1427">
        <w:rPr>
          <w:rFonts w:ascii="Times New Roman" w:hAnsi="Times New Roman"/>
          <w:sz w:val="28"/>
          <w:szCs w:val="28"/>
        </w:rPr>
        <w:t xml:space="preserve"> руководителем выбирает тему ВКР. В</w:t>
      </w:r>
      <w:r w:rsidRPr="00BB1427">
        <w:rPr>
          <w:rFonts w:ascii="Times New Roman" w:hAnsi="Times New Roman"/>
          <w:sz w:val="28"/>
          <w:szCs w:val="28"/>
        </w:rPr>
        <w:t>ы</w:t>
      </w:r>
      <w:r w:rsidRPr="00BB1427">
        <w:rPr>
          <w:rFonts w:ascii="Times New Roman" w:hAnsi="Times New Roman"/>
          <w:sz w:val="28"/>
          <w:szCs w:val="28"/>
        </w:rPr>
        <w:t>бранная тема указывается студентом в заявлении, которое подается им на к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федру в установленный срок. Образец заявления приведен в </w:t>
      </w:r>
      <w:r w:rsidRPr="006958D5">
        <w:rPr>
          <w:rFonts w:ascii="Times New Roman" w:hAnsi="Times New Roman"/>
          <w:b/>
          <w:i/>
          <w:sz w:val="28"/>
          <w:szCs w:val="28"/>
        </w:rPr>
        <w:t xml:space="preserve">приложении </w:t>
      </w:r>
      <w:r w:rsidR="00EF4851" w:rsidRPr="00D6266D">
        <w:rPr>
          <w:rFonts w:ascii="Times New Roman" w:hAnsi="Times New Roman"/>
          <w:b/>
          <w:i/>
          <w:sz w:val="28"/>
          <w:szCs w:val="28"/>
        </w:rPr>
        <w:t>1</w:t>
      </w:r>
      <w:r w:rsidRPr="00BB1427">
        <w:rPr>
          <w:rFonts w:ascii="Times New Roman" w:hAnsi="Times New Roman"/>
          <w:sz w:val="28"/>
          <w:szCs w:val="28"/>
        </w:rPr>
        <w:t>.</w:t>
      </w:r>
    </w:p>
    <w:p w:rsidR="00EF4851" w:rsidRPr="00BB1427" w:rsidRDefault="00EF4851" w:rsidP="00EF4851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В период прохождения производственной практики тема конкретизируе</w:t>
      </w:r>
      <w:r w:rsidRPr="00BB1427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>ся в соответствии с местом и объектом практики, наличием материалов и в</w:t>
      </w:r>
      <w:r w:rsidRPr="00BB1427">
        <w:rPr>
          <w:rFonts w:ascii="Times New Roman" w:hAnsi="Times New Roman"/>
          <w:sz w:val="28"/>
          <w:szCs w:val="28"/>
        </w:rPr>
        <w:t>ы</w:t>
      </w:r>
      <w:r w:rsidRPr="00BB1427">
        <w:rPr>
          <w:rFonts w:ascii="Times New Roman" w:hAnsi="Times New Roman"/>
          <w:sz w:val="28"/>
          <w:szCs w:val="28"/>
        </w:rPr>
        <w:t xml:space="preserve">полненной студентом работой. В соответствии с темой студенту </w:t>
      </w:r>
      <w:r w:rsidR="00CD3FF7">
        <w:rPr>
          <w:rFonts w:ascii="Times New Roman" w:hAnsi="Times New Roman"/>
          <w:sz w:val="28"/>
          <w:szCs w:val="28"/>
        </w:rPr>
        <w:t>перед отъе</w:t>
      </w:r>
      <w:r w:rsidR="00CD3FF7">
        <w:rPr>
          <w:rFonts w:ascii="Times New Roman" w:hAnsi="Times New Roman"/>
          <w:sz w:val="28"/>
          <w:szCs w:val="28"/>
        </w:rPr>
        <w:t>з</w:t>
      </w:r>
      <w:r w:rsidR="00CD3FF7">
        <w:rPr>
          <w:rFonts w:ascii="Times New Roman" w:hAnsi="Times New Roman"/>
          <w:sz w:val="28"/>
          <w:szCs w:val="28"/>
        </w:rPr>
        <w:t xml:space="preserve">дом </w:t>
      </w:r>
      <w:r w:rsidRPr="00BB1427">
        <w:rPr>
          <w:rFonts w:ascii="Times New Roman" w:hAnsi="Times New Roman"/>
          <w:sz w:val="28"/>
          <w:szCs w:val="28"/>
        </w:rPr>
        <w:t>на практи</w:t>
      </w:r>
      <w:r w:rsidR="00CD3FF7">
        <w:rPr>
          <w:rFonts w:ascii="Times New Roman" w:hAnsi="Times New Roman"/>
          <w:sz w:val="28"/>
          <w:szCs w:val="28"/>
        </w:rPr>
        <w:t>ку</w:t>
      </w:r>
      <w:r w:rsidRPr="00BB1427">
        <w:rPr>
          <w:rFonts w:ascii="Times New Roman" w:hAnsi="Times New Roman"/>
          <w:sz w:val="28"/>
          <w:szCs w:val="28"/>
        </w:rPr>
        <w:t xml:space="preserve"> </w:t>
      </w:r>
      <w:r w:rsidR="00CD3FF7">
        <w:rPr>
          <w:rFonts w:ascii="Times New Roman" w:hAnsi="Times New Roman"/>
          <w:sz w:val="28"/>
          <w:szCs w:val="28"/>
        </w:rPr>
        <w:t>вы</w:t>
      </w:r>
      <w:r w:rsidRPr="00BB1427">
        <w:rPr>
          <w:rFonts w:ascii="Times New Roman" w:hAnsi="Times New Roman"/>
          <w:sz w:val="28"/>
          <w:szCs w:val="28"/>
        </w:rPr>
        <w:t>дается задание по изучению объекта и сбору материалов для разработки будущего проекта. Студент может предложить свою тему при обо</w:t>
      </w:r>
      <w:r w:rsidRPr="00BB1427">
        <w:rPr>
          <w:rFonts w:ascii="Times New Roman" w:hAnsi="Times New Roman"/>
          <w:sz w:val="28"/>
          <w:szCs w:val="28"/>
        </w:rPr>
        <w:t>с</w:t>
      </w:r>
      <w:r w:rsidRPr="00BB1427">
        <w:rPr>
          <w:rFonts w:ascii="Times New Roman" w:hAnsi="Times New Roman"/>
          <w:sz w:val="28"/>
          <w:szCs w:val="28"/>
        </w:rPr>
        <w:t>новании целесообразности ее разработки и наличии необходимых материалов с учетом хорошего знания объекта исследований.</w:t>
      </w:r>
    </w:p>
    <w:p w:rsidR="00EF4851" w:rsidRPr="00D6266D" w:rsidRDefault="00CD3FF7" w:rsidP="00DD676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D6768" w:rsidRPr="00BB1427">
        <w:rPr>
          <w:rFonts w:ascii="Times New Roman" w:hAnsi="Times New Roman"/>
          <w:sz w:val="28"/>
          <w:szCs w:val="28"/>
        </w:rPr>
        <w:t>емы ВКР</w:t>
      </w:r>
      <w:r>
        <w:rPr>
          <w:rFonts w:ascii="Times New Roman" w:hAnsi="Times New Roman"/>
          <w:sz w:val="28"/>
          <w:szCs w:val="28"/>
        </w:rPr>
        <w:t xml:space="preserve"> рассматриваются на расширенном заседании кружка СНО «Землеустроитель» и утверждается </w:t>
      </w:r>
      <w:r w:rsidR="00DD6768" w:rsidRPr="00BB1427">
        <w:rPr>
          <w:rFonts w:ascii="Times New Roman" w:hAnsi="Times New Roman"/>
          <w:sz w:val="28"/>
          <w:szCs w:val="28"/>
        </w:rPr>
        <w:t>заведующим кафедрой «Землеустрой</w:t>
      </w:r>
      <w:r>
        <w:rPr>
          <w:rFonts w:ascii="Times New Roman" w:hAnsi="Times New Roman"/>
          <w:sz w:val="28"/>
          <w:szCs w:val="28"/>
        </w:rPr>
        <w:t>ство</w:t>
      </w:r>
      <w:r w:rsidR="00DD6768" w:rsidRPr="00BB1427">
        <w:rPr>
          <w:rFonts w:ascii="Times New Roman" w:hAnsi="Times New Roman"/>
          <w:sz w:val="28"/>
          <w:szCs w:val="28"/>
        </w:rPr>
        <w:t xml:space="preserve"> и </w:t>
      </w:r>
      <w:r w:rsidR="00DD6768" w:rsidRPr="00BB1427">
        <w:rPr>
          <w:rFonts w:ascii="Times New Roman" w:hAnsi="Times New Roman"/>
          <w:sz w:val="28"/>
          <w:szCs w:val="28"/>
        </w:rPr>
        <w:lastRenderedPageBreak/>
        <w:t>кадаст</w:t>
      </w:r>
      <w:r>
        <w:rPr>
          <w:rFonts w:ascii="Times New Roman" w:hAnsi="Times New Roman"/>
          <w:sz w:val="28"/>
          <w:szCs w:val="28"/>
        </w:rPr>
        <w:t>ры</w:t>
      </w:r>
      <w:r w:rsidR="00DD6768" w:rsidRPr="00BB14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DD6768" w:rsidRPr="00BB1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этого тема ВКР и рецензенты </w:t>
      </w:r>
      <w:r w:rsidR="00DD6768" w:rsidRPr="00BB1427">
        <w:rPr>
          <w:rFonts w:ascii="Times New Roman" w:hAnsi="Times New Roman"/>
          <w:sz w:val="28"/>
          <w:szCs w:val="28"/>
        </w:rPr>
        <w:t xml:space="preserve"> утверждается приказом рект</w:t>
      </w:r>
      <w:r w:rsidR="00DD6768" w:rsidRPr="00BB1427">
        <w:rPr>
          <w:rFonts w:ascii="Times New Roman" w:hAnsi="Times New Roman"/>
          <w:sz w:val="28"/>
          <w:szCs w:val="28"/>
        </w:rPr>
        <w:t>о</w:t>
      </w:r>
      <w:r w:rsidR="00DD6768" w:rsidRPr="00BB1427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Казанского ГАУ</w:t>
      </w:r>
      <w:r w:rsidR="00DD6768" w:rsidRPr="00BB1427">
        <w:rPr>
          <w:rFonts w:ascii="Times New Roman" w:hAnsi="Times New Roman"/>
          <w:sz w:val="28"/>
          <w:szCs w:val="28"/>
        </w:rPr>
        <w:t>. Кафедра оставляет за собой право редактирования предл</w:t>
      </w:r>
      <w:r w:rsidR="00DD6768" w:rsidRPr="00BB1427">
        <w:rPr>
          <w:rFonts w:ascii="Times New Roman" w:hAnsi="Times New Roman"/>
          <w:sz w:val="28"/>
          <w:szCs w:val="28"/>
        </w:rPr>
        <w:t>о</w:t>
      </w:r>
      <w:r w:rsidR="00DD6768" w:rsidRPr="00BB1427">
        <w:rPr>
          <w:rFonts w:ascii="Times New Roman" w:hAnsi="Times New Roman"/>
          <w:sz w:val="28"/>
          <w:szCs w:val="28"/>
        </w:rPr>
        <w:t>женной студен</w:t>
      </w:r>
      <w:r>
        <w:rPr>
          <w:rFonts w:ascii="Times New Roman" w:hAnsi="Times New Roman"/>
          <w:sz w:val="28"/>
          <w:szCs w:val="28"/>
        </w:rPr>
        <w:t xml:space="preserve">том темы. В связи с этим, </w:t>
      </w:r>
      <w:r w:rsidR="00DD6768" w:rsidRPr="00BB1427">
        <w:rPr>
          <w:rFonts w:ascii="Times New Roman" w:hAnsi="Times New Roman"/>
          <w:sz w:val="28"/>
          <w:szCs w:val="28"/>
        </w:rPr>
        <w:t>через месяц после подачи заявления необходимо уточнить на кафедре, как сформулирована тема в приказе</w:t>
      </w:r>
      <w:r w:rsidR="005C7AB2">
        <w:rPr>
          <w:rFonts w:ascii="Times New Roman" w:hAnsi="Times New Roman"/>
          <w:sz w:val="28"/>
          <w:szCs w:val="28"/>
        </w:rPr>
        <w:t xml:space="preserve"> рек</w:t>
      </w:r>
      <w:r>
        <w:rPr>
          <w:rFonts w:ascii="Times New Roman" w:hAnsi="Times New Roman"/>
          <w:sz w:val="28"/>
          <w:szCs w:val="28"/>
        </w:rPr>
        <w:t>тора</w:t>
      </w:r>
      <w:r w:rsidR="00DD6768" w:rsidRPr="00BB1427">
        <w:rPr>
          <w:rFonts w:ascii="Times New Roman" w:hAnsi="Times New Roman"/>
          <w:sz w:val="28"/>
          <w:szCs w:val="28"/>
        </w:rPr>
        <w:t xml:space="preserve">. </w:t>
      </w:r>
    </w:p>
    <w:p w:rsidR="00F36E0E" w:rsidRPr="00BB1427" w:rsidRDefault="00DD6768" w:rsidP="00DD676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Тема ВКР должна быть актуальной и иметь научно-практическую </w:t>
      </w:r>
      <w:r w:rsidR="00CD3FF7">
        <w:rPr>
          <w:rFonts w:ascii="Times New Roman" w:hAnsi="Times New Roman"/>
          <w:sz w:val="28"/>
          <w:szCs w:val="28"/>
        </w:rPr>
        <w:t>знач</w:t>
      </w:r>
      <w:r w:rsidR="00CD3FF7">
        <w:rPr>
          <w:rFonts w:ascii="Times New Roman" w:hAnsi="Times New Roman"/>
          <w:sz w:val="28"/>
          <w:szCs w:val="28"/>
        </w:rPr>
        <w:t>и</w:t>
      </w:r>
      <w:r w:rsidR="00CD3FF7">
        <w:rPr>
          <w:rFonts w:ascii="Times New Roman" w:hAnsi="Times New Roman"/>
          <w:sz w:val="28"/>
          <w:szCs w:val="28"/>
        </w:rPr>
        <w:t>мость</w:t>
      </w:r>
      <w:r w:rsidR="00AE09C3" w:rsidRPr="00BB1427">
        <w:rPr>
          <w:rFonts w:ascii="Times New Roman" w:hAnsi="Times New Roman"/>
          <w:sz w:val="28"/>
          <w:szCs w:val="28"/>
        </w:rPr>
        <w:t xml:space="preserve">. Рекомендуемые темы ВКР приводятся в </w:t>
      </w:r>
      <w:r w:rsidR="00AE09C3" w:rsidRPr="006958D5">
        <w:rPr>
          <w:rFonts w:ascii="Times New Roman" w:hAnsi="Times New Roman"/>
          <w:b/>
          <w:i/>
          <w:sz w:val="28"/>
          <w:szCs w:val="28"/>
        </w:rPr>
        <w:t>приложении 2</w:t>
      </w:r>
      <w:r w:rsidR="00AE09C3" w:rsidRPr="00BB1427">
        <w:rPr>
          <w:rFonts w:ascii="Times New Roman" w:hAnsi="Times New Roman"/>
          <w:sz w:val="28"/>
          <w:szCs w:val="28"/>
        </w:rPr>
        <w:t>.</w:t>
      </w:r>
    </w:p>
    <w:p w:rsidR="00D42709" w:rsidRPr="00BB1427" w:rsidRDefault="00D42709" w:rsidP="00DD6768">
      <w:pPr>
        <w:pStyle w:val="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2709" w:rsidRPr="00417827" w:rsidRDefault="00417827" w:rsidP="00DD6768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="00D42709" w:rsidRPr="00417827">
        <w:rPr>
          <w:rFonts w:ascii="Times New Roman" w:hAnsi="Times New Roman"/>
          <w:b/>
          <w:sz w:val="28"/>
          <w:szCs w:val="28"/>
        </w:rPr>
        <w:t xml:space="preserve">Порядок действий научного руководителя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Порядок действий научного руководителя ВКР: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выдаёт студенту задание на выполнение выпускной квалификационной работы до начала преддипломной практики</w:t>
      </w:r>
      <w:r w:rsidR="006958D5">
        <w:rPr>
          <w:rFonts w:ascii="Times New Roman" w:hAnsi="Times New Roman"/>
          <w:sz w:val="28"/>
          <w:szCs w:val="28"/>
        </w:rPr>
        <w:t xml:space="preserve"> </w:t>
      </w:r>
      <w:r w:rsidR="006958D5" w:rsidRPr="006958D5">
        <w:rPr>
          <w:rFonts w:ascii="Times New Roman" w:hAnsi="Times New Roman"/>
          <w:b/>
          <w:i/>
          <w:sz w:val="28"/>
          <w:szCs w:val="28"/>
        </w:rPr>
        <w:t>(приложение 3)</w:t>
      </w:r>
      <w:r w:rsidRPr="00BB1427">
        <w:rPr>
          <w:rFonts w:ascii="Times New Roman" w:hAnsi="Times New Roman"/>
          <w:sz w:val="28"/>
          <w:szCs w:val="28"/>
        </w:rPr>
        <w:t xml:space="preserve">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в соответствии с темой выпускной квалификационной работы выдаёт студенту задание на практику для сбора материала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разрабатывает вместе со студентом календарный план выполнения р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боты, утверждаемый заведующим кафедрой </w:t>
      </w:r>
      <w:r w:rsidRPr="006958D5">
        <w:rPr>
          <w:rFonts w:ascii="Times New Roman" w:hAnsi="Times New Roman"/>
          <w:b/>
          <w:i/>
          <w:sz w:val="28"/>
          <w:szCs w:val="28"/>
        </w:rPr>
        <w:t xml:space="preserve">(приложение </w:t>
      </w:r>
      <w:r w:rsidR="006958D5" w:rsidRPr="006958D5">
        <w:rPr>
          <w:rFonts w:ascii="Times New Roman" w:hAnsi="Times New Roman"/>
          <w:b/>
          <w:i/>
          <w:sz w:val="28"/>
          <w:szCs w:val="28"/>
        </w:rPr>
        <w:t>4</w:t>
      </w:r>
      <w:r w:rsidRPr="006958D5">
        <w:rPr>
          <w:rFonts w:ascii="Times New Roman" w:hAnsi="Times New Roman"/>
          <w:b/>
          <w:i/>
          <w:sz w:val="28"/>
          <w:szCs w:val="28"/>
        </w:rPr>
        <w:t>)</w:t>
      </w:r>
      <w:r w:rsidRPr="00BB1427">
        <w:rPr>
          <w:rFonts w:ascii="Times New Roman" w:hAnsi="Times New Roman"/>
          <w:sz w:val="28"/>
          <w:szCs w:val="28"/>
        </w:rPr>
        <w:t>;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- рекомендует студенту</w:t>
      </w:r>
      <w:r w:rsidR="00CD3FF7">
        <w:rPr>
          <w:rFonts w:ascii="Times New Roman" w:hAnsi="Times New Roman"/>
          <w:sz w:val="28"/>
          <w:szCs w:val="28"/>
        </w:rPr>
        <w:t xml:space="preserve"> законодательные акты РФ,</w:t>
      </w:r>
      <w:r w:rsidRPr="00BB1427">
        <w:rPr>
          <w:rFonts w:ascii="Times New Roman" w:hAnsi="Times New Roman"/>
          <w:sz w:val="28"/>
          <w:szCs w:val="28"/>
        </w:rPr>
        <w:t xml:space="preserve"> литературу, справо</w:t>
      </w:r>
      <w:r w:rsidRPr="00BB1427">
        <w:rPr>
          <w:rFonts w:ascii="Times New Roman" w:hAnsi="Times New Roman"/>
          <w:sz w:val="28"/>
          <w:szCs w:val="28"/>
        </w:rPr>
        <w:t>ч</w:t>
      </w:r>
      <w:r w:rsidRPr="00BB1427">
        <w:rPr>
          <w:rFonts w:ascii="Times New Roman" w:hAnsi="Times New Roman"/>
          <w:sz w:val="28"/>
          <w:szCs w:val="28"/>
        </w:rPr>
        <w:t>ные и архивные материалы, типовые проекты и другие материалы по теме</w:t>
      </w:r>
      <w:r w:rsidR="006958D5">
        <w:rPr>
          <w:rFonts w:ascii="Times New Roman" w:hAnsi="Times New Roman"/>
          <w:sz w:val="28"/>
          <w:szCs w:val="28"/>
        </w:rPr>
        <w:t xml:space="preserve"> </w:t>
      </w:r>
      <w:r w:rsidR="006958D5" w:rsidRPr="006958D5">
        <w:rPr>
          <w:rFonts w:ascii="Times New Roman" w:hAnsi="Times New Roman"/>
          <w:b/>
          <w:i/>
          <w:sz w:val="28"/>
          <w:szCs w:val="28"/>
        </w:rPr>
        <w:t xml:space="preserve">(приложение </w:t>
      </w:r>
      <w:r w:rsidR="006958D5">
        <w:rPr>
          <w:rFonts w:ascii="Times New Roman" w:hAnsi="Times New Roman"/>
          <w:b/>
          <w:i/>
          <w:sz w:val="28"/>
          <w:szCs w:val="28"/>
        </w:rPr>
        <w:t>5</w:t>
      </w:r>
      <w:r w:rsidR="006958D5" w:rsidRPr="006958D5">
        <w:rPr>
          <w:rFonts w:ascii="Times New Roman" w:hAnsi="Times New Roman"/>
          <w:b/>
          <w:i/>
          <w:sz w:val="28"/>
          <w:szCs w:val="28"/>
        </w:rPr>
        <w:t>)</w:t>
      </w:r>
      <w:r w:rsidRPr="00BB1427">
        <w:rPr>
          <w:rFonts w:ascii="Times New Roman" w:hAnsi="Times New Roman"/>
          <w:sz w:val="28"/>
          <w:szCs w:val="28"/>
        </w:rPr>
        <w:t xml:space="preserve">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проводит систематические консультации;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- проверяет выполнение работы (по частям и в целом);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- при необходимости после преддипломной практики вносит изменения в задание на выпускную квалификационную работу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CD3FF7">
        <w:rPr>
          <w:rFonts w:ascii="Times New Roman" w:hAnsi="Times New Roman"/>
          <w:sz w:val="28"/>
          <w:szCs w:val="28"/>
        </w:rPr>
        <w:t>оказывает помощь в редактировании ВКР</w:t>
      </w:r>
      <w:r w:rsidRPr="00BB1427">
        <w:rPr>
          <w:rFonts w:ascii="Times New Roman" w:hAnsi="Times New Roman"/>
          <w:sz w:val="28"/>
          <w:szCs w:val="28"/>
        </w:rPr>
        <w:t xml:space="preserve">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</w:t>
      </w:r>
      <w:r w:rsidR="00CD3FF7">
        <w:rPr>
          <w:rFonts w:ascii="Times New Roman" w:hAnsi="Times New Roman"/>
          <w:sz w:val="28"/>
          <w:szCs w:val="28"/>
        </w:rPr>
        <w:t>оформляет отзыв</w:t>
      </w:r>
      <w:r w:rsidRPr="00BB1427">
        <w:rPr>
          <w:rFonts w:ascii="Times New Roman" w:hAnsi="Times New Roman"/>
          <w:sz w:val="28"/>
          <w:szCs w:val="28"/>
        </w:rPr>
        <w:t xml:space="preserve"> на</w:t>
      </w:r>
      <w:r w:rsidR="00CD3FF7">
        <w:rPr>
          <w:rFonts w:ascii="Times New Roman" w:hAnsi="Times New Roman"/>
          <w:sz w:val="28"/>
          <w:szCs w:val="28"/>
        </w:rPr>
        <w:t xml:space="preserve"> ВКР, включая характеристику выпускника</w:t>
      </w:r>
      <w:r w:rsidRPr="00BB1427">
        <w:rPr>
          <w:rFonts w:ascii="Times New Roman" w:hAnsi="Times New Roman"/>
          <w:sz w:val="28"/>
          <w:szCs w:val="28"/>
        </w:rPr>
        <w:t xml:space="preserve">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принимает участие в защите ВКР.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2709" w:rsidRPr="00417827" w:rsidRDefault="00417827" w:rsidP="00D42709">
      <w:pPr>
        <w:pStyle w:val="1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D42709" w:rsidRPr="00417827">
        <w:rPr>
          <w:rFonts w:ascii="Times New Roman" w:hAnsi="Times New Roman"/>
          <w:b/>
          <w:sz w:val="28"/>
          <w:szCs w:val="28"/>
        </w:rPr>
        <w:t>Порядок действий студента при выполнении и защите ВКР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Выполнение и защита работы студентом проходят в следующей послед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вательности, при регулярных консультациях с научным руководителем: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выбор примерной темы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>- уточнение темы с преподавателем – научным руководителем;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- сбор и предварительное изучение материалов по теме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описание структуры работы в виде примерного содержания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углублённое изучение материала по теме, уточнение информации для расчётов, написание выпускной квалификационной работы и составление би</w:t>
      </w:r>
      <w:r w:rsidRPr="00BB1427">
        <w:rPr>
          <w:rFonts w:ascii="Times New Roman" w:hAnsi="Times New Roman"/>
          <w:sz w:val="28"/>
          <w:szCs w:val="28"/>
        </w:rPr>
        <w:t>б</w:t>
      </w:r>
      <w:r w:rsidRPr="00BB1427">
        <w:rPr>
          <w:rFonts w:ascii="Times New Roman" w:hAnsi="Times New Roman"/>
          <w:sz w:val="28"/>
          <w:szCs w:val="28"/>
        </w:rPr>
        <w:t xml:space="preserve">лиографии по теме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исправление несоответствий, выявленных в ВКР;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- получение отзывов от научного руководителя и рецензента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подготовка раздаточного материала (на основе презентации) и плана доклада </w:t>
      </w:r>
      <w:proofErr w:type="gramStart"/>
      <w:r w:rsidRPr="00BB1427">
        <w:rPr>
          <w:rFonts w:ascii="Times New Roman" w:hAnsi="Times New Roman"/>
          <w:sz w:val="28"/>
          <w:szCs w:val="28"/>
        </w:rPr>
        <w:t>для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Государственной</w:t>
      </w:r>
      <w:r w:rsidR="008F792B">
        <w:rPr>
          <w:rFonts w:ascii="Times New Roman" w:hAnsi="Times New Roman"/>
          <w:sz w:val="28"/>
          <w:szCs w:val="28"/>
        </w:rPr>
        <w:t xml:space="preserve"> итоговой</w:t>
      </w:r>
      <w:r w:rsidRPr="00BB1427">
        <w:rPr>
          <w:rFonts w:ascii="Times New Roman" w:hAnsi="Times New Roman"/>
          <w:sz w:val="28"/>
          <w:szCs w:val="28"/>
        </w:rPr>
        <w:t xml:space="preserve"> аттестационной; </w:t>
      </w:r>
    </w:p>
    <w:p w:rsidR="00D42709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- защита </w:t>
      </w:r>
      <w:r w:rsidR="008F792B">
        <w:rPr>
          <w:rFonts w:ascii="Times New Roman" w:hAnsi="Times New Roman"/>
          <w:sz w:val="28"/>
          <w:szCs w:val="28"/>
        </w:rPr>
        <w:t xml:space="preserve">ВКР с презентацией материала </w:t>
      </w:r>
      <w:r w:rsidRPr="00BB1427">
        <w:rPr>
          <w:rFonts w:ascii="Times New Roman" w:hAnsi="Times New Roman"/>
          <w:sz w:val="28"/>
          <w:szCs w:val="28"/>
        </w:rPr>
        <w:t>(продолжительность доклада не бо</w:t>
      </w:r>
      <w:r w:rsidR="008F792B">
        <w:rPr>
          <w:rFonts w:ascii="Times New Roman" w:hAnsi="Times New Roman"/>
          <w:sz w:val="28"/>
          <w:szCs w:val="28"/>
        </w:rPr>
        <w:t>лее 10</w:t>
      </w:r>
      <w:r w:rsidRPr="00BB1427">
        <w:rPr>
          <w:rFonts w:ascii="Times New Roman" w:hAnsi="Times New Roman"/>
          <w:sz w:val="28"/>
          <w:szCs w:val="28"/>
        </w:rPr>
        <w:t xml:space="preserve"> минут); </w:t>
      </w:r>
    </w:p>
    <w:p w:rsidR="00AE09C3" w:rsidRPr="00BB1427" w:rsidRDefault="00D42709" w:rsidP="00D4270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- сдача на кафедру всех материалов ВКР (на бумажном и электронном н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сителях).</w:t>
      </w:r>
    </w:p>
    <w:p w:rsidR="00C91F7C" w:rsidRPr="00BB1427" w:rsidRDefault="00C91F7C" w:rsidP="00C91F7C">
      <w:pPr>
        <w:pStyle w:val="1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1.</w:t>
      </w:r>
      <w:r w:rsidR="00417827">
        <w:rPr>
          <w:rFonts w:ascii="Times New Roman" w:hAnsi="Times New Roman"/>
          <w:b/>
          <w:sz w:val="28"/>
          <w:szCs w:val="28"/>
        </w:rPr>
        <w:t>5</w:t>
      </w:r>
      <w:r w:rsidRPr="00BB1427">
        <w:rPr>
          <w:rFonts w:ascii="Times New Roman" w:hAnsi="Times New Roman"/>
          <w:b/>
          <w:sz w:val="28"/>
          <w:szCs w:val="28"/>
        </w:rPr>
        <w:t xml:space="preserve"> Предварительн</w:t>
      </w:r>
      <w:r w:rsidR="008F792B">
        <w:rPr>
          <w:rFonts w:ascii="Times New Roman" w:hAnsi="Times New Roman"/>
          <w:b/>
          <w:sz w:val="28"/>
          <w:szCs w:val="28"/>
        </w:rPr>
        <w:t>ое рассмотрение</w:t>
      </w:r>
      <w:r w:rsidRPr="00BB1427">
        <w:rPr>
          <w:rFonts w:ascii="Times New Roman" w:hAnsi="Times New Roman"/>
          <w:b/>
          <w:sz w:val="28"/>
          <w:szCs w:val="28"/>
        </w:rPr>
        <w:t xml:space="preserve"> ВКР</w:t>
      </w:r>
    </w:p>
    <w:p w:rsidR="00C91F7C" w:rsidRPr="00BB1427" w:rsidRDefault="00C91F7C" w:rsidP="00C91F7C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Предварительная защита ВКР происходит на выпускающей кафедре «Землеустройств</w:t>
      </w:r>
      <w:r w:rsidR="008F792B">
        <w:rPr>
          <w:rFonts w:ascii="Times New Roman" w:hAnsi="Times New Roman"/>
          <w:sz w:val="28"/>
          <w:szCs w:val="28"/>
        </w:rPr>
        <w:t>о и кадастры». День</w:t>
      </w:r>
      <w:r w:rsidRPr="00BB1427">
        <w:rPr>
          <w:rFonts w:ascii="Times New Roman" w:hAnsi="Times New Roman"/>
          <w:sz w:val="28"/>
          <w:szCs w:val="28"/>
        </w:rPr>
        <w:t xml:space="preserve"> и время предварительной защиты выв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шиваются на стенде выпускающей кафедры за две недели. Предварительная защита происходит перед комиссией, в которую входят заведующий и препод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вате</w:t>
      </w:r>
      <w:r w:rsidR="008F792B">
        <w:rPr>
          <w:rFonts w:ascii="Times New Roman" w:hAnsi="Times New Roman"/>
          <w:sz w:val="28"/>
          <w:szCs w:val="28"/>
        </w:rPr>
        <w:t>ли кафедры. При этом</w:t>
      </w:r>
      <w:proofErr w:type="gramStart"/>
      <w:r w:rsidR="008F792B">
        <w:rPr>
          <w:rFonts w:ascii="Times New Roman" w:hAnsi="Times New Roman"/>
          <w:sz w:val="28"/>
          <w:szCs w:val="28"/>
        </w:rPr>
        <w:t>,</w:t>
      </w:r>
      <w:proofErr w:type="gramEnd"/>
      <w:r w:rsidR="008F792B">
        <w:rPr>
          <w:rFonts w:ascii="Times New Roman" w:hAnsi="Times New Roman"/>
          <w:sz w:val="28"/>
          <w:szCs w:val="28"/>
        </w:rPr>
        <w:t xml:space="preserve"> присутствие научного руководителя </w:t>
      </w:r>
      <w:r w:rsidR="008F792B" w:rsidRPr="008F792B">
        <w:rPr>
          <w:rFonts w:ascii="Times New Roman" w:hAnsi="Times New Roman"/>
          <w:b/>
          <w:i/>
          <w:sz w:val="28"/>
          <w:szCs w:val="28"/>
        </w:rPr>
        <w:t>обязательно</w:t>
      </w:r>
      <w:r w:rsidR="008F792B">
        <w:rPr>
          <w:rFonts w:ascii="Times New Roman" w:hAnsi="Times New Roman"/>
          <w:sz w:val="28"/>
          <w:szCs w:val="28"/>
        </w:rPr>
        <w:t>.</w:t>
      </w:r>
    </w:p>
    <w:p w:rsidR="00C91F7C" w:rsidRPr="00BB1427" w:rsidRDefault="00C91F7C" w:rsidP="00C91F7C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Для предварительной защиты студенту необходимо иметь </w:t>
      </w:r>
      <w:proofErr w:type="gramStart"/>
      <w:r w:rsidRPr="00BB1427">
        <w:rPr>
          <w:rFonts w:ascii="Times New Roman" w:hAnsi="Times New Roman"/>
          <w:sz w:val="28"/>
          <w:szCs w:val="28"/>
        </w:rPr>
        <w:t>готовую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ВКР и презентационный материал. В процессе предварительной защиты студент кра</w:t>
      </w:r>
      <w:r w:rsidRPr="00BB1427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>ко излагает суть ВКР, демонстрирует проект презентации и отвечает на вопр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сы </w:t>
      </w:r>
      <w:r w:rsidR="008F792B">
        <w:rPr>
          <w:rFonts w:ascii="Times New Roman" w:hAnsi="Times New Roman"/>
          <w:sz w:val="28"/>
          <w:szCs w:val="28"/>
        </w:rPr>
        <w:t>профессорско-преподавательского состава</w:t>
      </w:r>
      <w:r w:rsidRPr="00BB1427">
        <w:rPr>
          <w:rFonts w:ascii="Times New Roman" w:hAnsi="Times New Roman"/>
          <w:sz w:val="28"/>
          <w:szCs w:val="28"/>
        </w:rPr>
        <w:t>. После ознакомления с ВКР и п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лучения ответов </w:t>
      </w:r>
      <w:r w:rsidR="008F792B">
        <w:rPr>
          <w:rFonts w:ascii="Times New Roman" w:hAnsi="Times New Roman"/>
          <w:sz w:val="28"/>
          <w:szCs w:val="28"/>
        </w:rPr>
        <w:t>на вопросы</w:t>
      </w:r>
      <w:r w:rsidRPr="00BB1427">
        <w:rPr>
          <w:rFonts w:ascii="Times New Roman" w:hAnsi="Times New Roman"/>
          <w:sz w:val="28"/>
          <w:szCs w:val="28"/>
        </w:rPr>
        <w:t xml:space="preserve">, </w:t>
      </w:r>
      <w:r w:rsidR="008F792B">
        <w:rPr>
          <w:rFonts w:ascii="Times New Roman" w:hAnsi="Times New Roman"/>
          <w:sz w:val="28"/>
          <w:szCs w:val="28"/>
        </w:rPr>
        <w:t>преподаватели</w:t>
      </w:r>
      <w:r w:rsidRPr="00BB1427">
        <w:rPr>
          <w:rFonts w:ascii="Times New Roman" w:hAnsi="Times New Roman"/>
          <w:sz w:val="28"/>
          <w:szCs w:val="28"/>
        </w:rPr>
        <w:t xml:space="preserve"> вы</w:t>
      </w:r>
      <w:r w:rsidR="008F792B">
        <w:rPr>
          <w:rFonts w:ascii="Times New Roman" w:hAnsi="Times New Roman"/>
          <w:sz w:val="28"/>
          <w:szCs w:val="28"/>
        </w:rPr>
        <w:t>сказываю</w:t>
      </w:r>
      <w:r w:rsidRPr="00BB1427">
        <w:rPr>
          <w:rFonts w:ascii="Times New Roman" w:hAnsi="Times New Roman"/>
          <w:sz w:val="28"/>
          <w:szCs w:val="28"/>
        </w:rPr>
        <w:t>т свои замечания и пожелания</w:t>
      </w:r>
      <w:r w:rsidR="008F792B">
        <w:rPr>
          <w:rFonts w:ascii="Times New Roman" w:hAnsi="Times New Roman"/>
          <w:sz w:val="28"/>
          <w:szCs w:val="28"/>
        </w:rPr>
        <w:t>,</w:t>
      </w:r>
      <w:r w:rsidRPr="00BB1427">
        <w:rPr>
          <w:rFonts w:ascii="Times New Roman" w:hAnsi="Times New Roman"/>
          <w:sz w:val="28"/>
          <w:szCs w:val="28"/>
        </w:rPr>
        <w:t xml:space="preserve"> и принима</w:t>
      </w:r>
      <w:r w:rsidR="008F792B">
        <w:rPr>
          <w:rFonts w:ascii="Times New Roman" w:hAnsi="Times New Roman"/>
          <w:sz w:val="28"/>
          <w:szCs w:val="28"/>
        </w:rPr>
        <w:t>ю</w:t>
      </w:r>
      <w:r w:rsidRPr="00BB1427">
        <w:rPr>
          <w:rFonts w:ascii="Times New Roman" w:hAnsi="Times New Roman"/>
          <w:sz w:val="28"/>
          <w:szCs w:val="28"/>
        </w:rPr>
        <w:t>т решение</w:t>
      </w:r>
      <w:r w:rsidR="008F792B">
        <w:rPr>
          <w:rFonts w:ascii="Times New Roman" w:hAnsi="Times New Roman"/>
          <w:sz w:val="28"/>
          <w:szCs w:val="28"/>
        </w:rPr>
        <w:t xml:space="preserve"> о</w:t>
      </w:r>
      <w:r w:rsidRPr="00BB1427">
        <w:rPr>
          <w:rFonts w:ascii="Times New Roman" w:hAnsi="Times New Roman"/>
          <w:sz w:val="28"/>
          <w:szCs w:val="28"/>
        </w:rPr>
        <w:t xml:space="preserve"> возможно</w:t>
      </w:r>
      <w:r w:rsidR="008F792B">
        <w:rPr>
          <w:rFonts w:ascii="Times New Roman" w:hAnsi="Times New Roman"/>
          <w:sz w:val="28"/>
          <w:szCs w:val="28"/>
        </w:rPr>
        <w:t>сти ее защиты в ГИА</w:t>
      </w:r>
      <w:r w:rsidRPr="00BB1427">
        <w:rPr>
          <w:rFonts w:ascii="Times New Roman" w:hAnsi="Times New Roman"/>
          <w:sz w:val="28"/>
          <w:szCs w:val="28"/>
        </w:rPr>
        <w:t>. В случае принятия положительного решения ВКР представляется для внешнего реценз</w:t>
      </w:r>
      <w:r w:rsidRPr="00BB1427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 xml:space="preserve">рования. </w:t>
      </w:r>
    </w:p>
    <w:p w:rsidR="00C91F7C" w:rsidRDefault="00C91F7C" w:rsidP="00C91F7C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F792B" w:rsidRPr="00BB1427" w:rsidRDefault="008F792B" w:rsidP="00C91F7C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91F7C" w:rsidRPr="00BB1427" w:rsidRDefault="00C91F7C" w:rsidP="00C91F7C">
      <w:pPr>
        <w:pStyle w:val="1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17827">
        <w:rPr>
          <w:rFonts w:ascii="Times New Roman" w:hAnsi="Times New Roman"/>
          <w:b/>
          <w:sz w:val="28"/>
          <w:szCs w:val="28"/>
        </w:rPr>
        <w:t>6</w:t>
      </w:r>
      <w:r w:rsidRPr="00BB1427">
        <w:rPr>
          <w:rFonts w:ascii="Times New Roman" w:hAnsi="Times New Roman"/>
          <w:b/>
          <w:sz w:val="28"/>
          <w:szCs w:val="28"/>
        </w:rPr>
        <w:t xml:space="preserve"> Внешнее рецензирование ВКР</w:t>
      </w:r>
    </w:p>
    <w:p w:rsidR="00C91F7C" w:rsidRPr="00BB1427" w:rsidRDefault="00C91F7C" w:rsidP="00C91F7C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Внешнее рецензирование ВКР проводится с целью получения дополн</w:t>
      </w:r>
      <w:r w:rsidRPr="00BB1427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>тельной объективной оценки труда студента от специалистов в соответству</w:t>
      </w:r>
      <w:r w:rsidRPr="00BB1427">
        <w:rPr>
          <w:rFonts w:ascii="Times New Roman" w:hAnsi="Times New Roman"/>
          <w:sz w:val="28"/>
          <w:szCs w:val="28"/>
        </w:rPr>
        <w:t>ю</w:t>
      </w:r>
      <w:r w:rsidRPr="00BB1427">
        <w:rPr>
          <w:rFonts w:ascii="Times New Roman" w:hAnsi="Times New Roman"/>
          <w:sz w:val="28"/>
          <w:szCs w:val="28"/>
        </w:rPr>
        <w:t xml:space="preserve">щей области. </w:t>
      </w:r>
    </w:p>
    <w:p w:rsidR="00C91F7C" w:rsidRPr="00BB1427" w:rsidRDefault="00C91F7C" w:rsidP="00C91F7C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В качестве рецензентов могут привлекаться специалисты государстве</w:t>
      </w:r>
      <w:r w:rsidRPr="00BB1427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>ных органов, сферы бизнеса, производства, НИИ, а также профессора и преп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даватели других вузов. В рецензии должно быть отмечено значение изучения данной темы, ее актуальность, теоретическая и практическая ценность, а также насколько успешно студент справился с раскрытием темы работы и рассмотр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 xml:space="preserve">нием  теоретических и практических вопросов. Затем </w:t>
      </w:r>
      <w:r w:rsidR="008F792B">
        <w:rPr>
          <w:rFonts w:ascii="Times New Roman" w:hAnsi="Times New Roman"/>
          <w:sz w:val="28"/>
          <w:szCs w:val="28"/>
        </w:rPr>
        <w:t>излагается краткая</w:t>
      </w:r>
      <w:r w:rsidRPr="00BB1427">
        <w:rPr>
          <w:rFonts w:ascii="Times New Roman" w:hAnsi="Times New Roman"/>
          <w:sz w:val="28"/>
          <w:szCs w:val="28"/>
        </w:rPr>
        <w:t xml:space="preserve"> хара</w:t>
      </w:r>
      <w:r w:rsidRPr="00BB1427">
        <w:rPr>
          <w:rFonts w:ascii="Times New Roman" w:hAnsi="Times New Roman"/>
          <w:sz w:val="28"/>
          <w:szCs w:val="28"/>
        </w:rPr>
        <w:t>к</w:t>
      </w:r>
      <w:r w:rsidRPr="00BB1427">
        <w:rPr>
          <w:rFonts w:ascii="Times New Roman" w:hAnsi="Times New Roman"/>
          <w:sz w:val="28"/>
          <w:szCs w:val="28"/>
        </w:rPr>
        <w:t>теристика раздел</w:t>
      </w:r>
      <w:r w:rsidR="008F792B">
        <w:rPr>
          <w:rFonts w:ascii="Times New Roman" w:hAnsi="Times New Roman"/>
          <w:sz w:val="28"/>
          <w:szCs w:val="28"/>
        </w:rPr>
        <w:t>ов</w:t>
      </w:r>
      <w:r w:rsidRPr="00BB1427">
        <w:rPr>
          <w:rFonts w:ascii="Times New Roman" w:hAnsi="Times New Roman"/>
          <w:sz w:val="28"/>
          <w:szCs w:val="28"/>
        </w:rPr>
        <w:t xml:space="preserve"> ВКР с обязательным выделением положительных сторон и недостат</w:t>
      </w:r>
      <w:r w:rsidR="008F792B">
        <w:rPr>
          <w:rFonts w:ascii="Times New Roman" w:hAnsi="Times New Roman"/>
          <w:sz w:val="28"/>
          <w:szCs w:val="28"/>
        </w:rPr>
        <w:t>ков. В заключение</w:t>
      </w:r>
      <w:r w:rsidRPr="00BB1427">
        <w:rPr>
          <w:rFonts w:ascii="Times New Roman" w:hAnsi="Times New Roman"/>
          <w:sz w:val="28"/>
          <w:szCs w:val="28"/>
        </w:rPr>
        <w:t xml:space="preserve"> рецензент </w:t>
      </w:r>
      <w:r w:rsidR="008F792B">
        <w:rPr>
          <w:rFonts w:ascii="Times New Roman" w:hAnsi="Times New Roman"/>
          <w:sz w:val="28"/>
          <w:szCs w:val="28"/>
        </w:rPr>
        <w:t>высказывает</w:t>
      </w:r>
      <w:r w:rsidRPr="00BB1427">
        <w:rPr>
          <w:rFonts w:ascii="Times New Roman" w:hAnsi="Times New Roman"/>
          <w:sz w:val="28"/>
          <w:szCs w:val="28"/>
        </w:rPr>
        <w:t xml:space="preserve"> свою точку зрения об общем уровне выпускной квалификационной работы, оценивает ее </w:t>
      </w:r>
      <w:r w:rsidR="008F792B">
        <w:rPr>
          <w:rFonts w:ascii="Times New Roman" w:hAnsi="Times New Roman"/>
          <w:sz w:val="28"/>
          <w:szCs w:val="28"/>
        </w:rPr>
        <w:t xml:space="preserve">по пятибалльной системе </w:t>
      </w:r>
      <w:r w:rsidRPr="00BB1427">
        <w:rPr>
          <w:rFonts w:ascii="Times New Roman" w:hAnsi="Times New Roman"/>
          <w:sz w:val="28"/>
          <w:szCs w:val="28"/>
        </w:rPr>
        <w:t>и делает вывод о возможности защиты выпускной квалификационной рабо</w:t>
      </w:r>
      <w:r w:rsidR="008F792B">
        <w:rPr>
          <w:rFonts w:ascii="Times New Roman" w:hAnsi="Times New Roman"/>
          <w:sz w:val="28"/>
          <w:szCs w:val="28"/>
        </w:rPr>
        <w:t>ты в ГИА</w:t>
      </w:r>
      <w:r w:rsidRPr="00BB1427">
        <w:rPr>
          <w:rFonts w:ascii="Times New Roman" w:hAnsi="Times New Roman"/>
          <w:sz w:val="28"/>
          <w:szCs w:val="28"/>
        </w:rPr>
        <w:t xml:space="preserve">. </w:t>
      </w:r>
      <w:r w:rsidR="006958D5">
        <w:rPr>
          <w:rFonts w:ascii="Times New Roman" w:hAnsi="Times New Roman"/>
          <w:sz w:val="28"/>
          <w:szCs w:val="28"/>
        </w:rPr>
        <w:t xml:space="preserve">Пример рецензии приводится в </w:t>
      </w:r>
      <w:r w:rsidR="006958D5" w:rsidRPr="006958D5">
        <w:rPr>
          <w:rFonts w:ascii="Times New Roman" w:hAnsi="Times New Roman"/>
          <w:b/>
          <w:i/>
          <w:sz w:val="28"/>
          <w:szCs w:val="28"/>
        </w:rPr>
        <w:t xml:space="preserve">приложении </w:t>
      </w:r>
      <w:r w:rsidR="006958D5">
        <w:rPr>
          <w:rFonts w:ascii="Times New Roman" w:hAnsi="Times New Roman"/>
          <w:b/>
          <w:i/>
          <w:sz w:val="28"/>
          <w:szCs w:val="28"/>
        </w:rPr>
        <w:t>6.</w:t>
      </w:r>
    </w:p>
    <w:p w:rsidR="00C91F7C" w:rsidRPr="00BB1427" w:rsidRDefault="00C91F7C" w:rsidP="00C91F7C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При получении студентом рецензии ему, совместно с </w:t>
      </w:r>
      <w:r w:rsidR="008F792B">
        <w:rPr>
          <w:rFonts w:ascii="Times New Roman" w:hAnsi="Times New Roman"/>
          <w:sz w:val="28"/>
          <w:szCs w:val="28"/>
        </w:rPr>
        <w:t xml:space="preserve">научным </w:t>
      </w:r>
      <w:r w:rsidRPr="00BB1427">
        <w:rPr>
          <w:rFonts w:ascii="Times New Roman" w:hAnsi="Times New Roman"/>
          <w:sz w:val="28"/>
          <w:szCs w:val="28"/>
        </w:rPr>
        <w:t>руков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дителем выпускной квалификационной работы, следует подготовить ответ на замечания рецензента и, в случае необходимости, внести соответствующие д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работки и исправления в ВКР. В случае если заведующий кафедрой на основ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нии содер</w:t>
      </w:r>
      <w:r w:rsidR="008F792B">
        <w:rPr>
          <w:rFonts w:ascii="Times New Roman" w:hAnsi="Times New Roman"/>
          <w:sz w:val="28"/>
          <w:szCs w:val="28"/>
        </w:rPr>
        <w:t>жания отзыва научного руководителя,</w:t>
      </w:r>
      <w:r w:rsidRPr="00BB1427">
        <w:rPr>
          <w:rFonts w:ascii="Times New Roman" w:hAnsi="Times New Roman"/>
          <w:sz w:val="28"/>
          <w:szCs w:val="28"/>
        </w:rPr>
        <w:t xml:space="preserve"> результатов предварительной защиты замечаний рецензента не считает возможным допустить студента к з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щите ВКР</w:t>
      </w:r>
      <w:r w:rsidR="008F792B">
        <w:rPr>
          <w:rFonts w:ascii="Times New Roman" w:hAnsi="Times New Roman"/>
          <w:sz w:val="28"/>
          <w:szCs w:val="28"/>
        </w:rPr>
        <w:t>, то</w:t>
      </w:r>
      <w:r w:rsidRPr="00BB1427">
        <w:rPr>
          <w:rFonts w:ascii="Times New Roman" w:hAnsi="Times New Roman"/>
          <w:sz w:val="28"/>
          <w:szCs w:val="28"/>
        </w:rPr>
        <w:t xml:space="preserve"> этот вопрос решается на заседании кафедры с участием</w:t>
      </w:r>
      <w:r w:rsidR="008F792B">
        <w:rPr>
          <w:rFonts w:ascii="Times New Roman" w:hAnsi="Times New Roman"/>
          <w:sz w:val="28"/>
          <w:szCs w:val="28"/>
        </w:rPr>
        <w:t xml:space="preserve"> выпус</w:t>
      </w:r>
      <w:r w:rsidR="008F792B">
        <w:rPr>
          <w:rFonts w:ascii="Times New Roman" w:hAnsi="Times New Roman"/>
          <w:sz w:val="28"/>
          <w:szCs w:val="28"/>
        </w:rPr>
        <w:t>к</w:t>
      </w:r>
      <w:r w:rsidR="008F792B">
        <w:rPr>
          <w:rFonts w:ascii="Times New Roman" w:hAnsi="Times New Roman"/>
          <w:sz w:val="28"/>
          <w:szCs w:val="28"/>
        </w:rPr>
        <w:t>ника</w:t>
      </w:r>
      <w:r w:rsidRPr="00BB1427">
        <w:rPr>
          <w:rFonts w:ascii="Times New Roman" w:hAnsi="Times New Roman"/>
          <w:sz w:val="28"/>
          <w:szCs w:val="28"/>
        </w:rPr>
        <w:t xml:space="preserve"> и руководителя ВКР.</w:t>
      </w:r>
    </w:p>
    <w:p w:rsidR="00625C38" w:rsidRPr="00BB1427" w:rsidRDefault="00625C38" w:rsidP="00C91F7C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5C38" w:rsidRPr="00BB1427" w:rsidRDefault="00625C38" w:rsidP="00625C38">
      <w:pPr>
        <w:pStyle w:val="1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1.</w:t>
      </w:r>
      <w:r w:rsidR="00417827">
        <w:rPr>
          <w:rFonts w:ascii="Times New Roman" w:hAnsi="Times New Roman"/>
          <w:b/>
          <w:sz w:val="28"/>
          <w:szCs w:val="28"/>
        </w:rPr>
        <w:t>7</w:t>
      </w:r>
      <w:r w:rsidRPr="00BB1427">
        <w:rPr>
          <w:rFonts w:ascii="Times New Roman" w:hAnsi="Times New Roman"/>
          <w:b/>
          <w:sz w:val="28"/>
          <w:szCs w:val="28"/>
        </w:rPr>
        <w:t xml:space="preserve"> Подготовка к защите и защита ВКР </w:t>
      </w:r>
    </w:p>
    <w:p w:rsidR="00625C38" w:rsidRPr="00BB1427" w:rsidRDefault="00625C38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Защита ВКР является завершающим этапом обучения студента в ВУЗе. Защита проходит перед комиссией, в которую входят преподаватели выпу</w:t>
      </w:r>
      <w:r w:rsidRPr="00BB1427">
        <w:rPr>
          <w:rFonts w:ascii="Times New Roman" w:hAnsi="Times New Roman"/>
          <w:sz w:val="28"/>
          <w:szCs w:val="28"/>
        </w:rPr>
        <w:t>с</w:t>
      </w:r>
      <w:r w:rsidRPr="00BB1427">
        <w:rPr>
          <w:rFonts w:ascii="Times New Roman" w:hAnsi="Times New Roman"/>
          <w:sz w:val="28"/>
          <w:szCs w:val="28"/>
        </w:rPr>
        <w:t>кающей кафедры, а также специалисты государственных органов и производс</w:t>
      </w:r>
      <w:r w:rsidRPr="00BB1427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>ва</w:t>
      </w:r>
      <w:r w:rsidR="008F792B">
        <w:rPr>
          <w:rFonts w:ascii="Times New Roman" w:hAnsi="Times New Roman"/>
          <w:sz w:val="28"/>
          <w:szCs w:val="28"/>
        </w:rPr>
        <w:t xml:space="preserve"> (2 человека)</w:t>
      </w:r>
      <w:r w:rsidRPr="00BB1427">
        <w:rPr>
          <w:rFonts w:ascii="Times New Roman" w:hAnsi="Times New Roman"/>
          <w:sz w:val="28"/>
          <w:szCs w:val="28"/>
        </w:rPr>
        <w:t xml:space="preserve">. Председатель комиссии не является штатным сотрудником </w:t>
      </w:r>
      <w:proofErr w:type="gramStart"/>
      <w:r w:rsidRPr="00BB1427">
        <w:rPr>
          <w:rFonts w:ascii="Times New Roman" w:hAnsi="Times New Roman"/>
          <w:sz w:val="28"/>
          <w:szCs w:val="28"/>
        </w:rPr>
        <w:t>К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занского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ГАУ. </w:t>
      </w:r>
    </w:p>
    <w:p w:rsidR="00625C38" w:rsidRPr="00BB1427" w:rsidRDefault="002F329E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 ГИА</w:t>
      </w:r>
      <w:r w:rsidR="00625C38" w:rsidRPr="00BB1427">
        <w:rPr>
          <w:rFonts w:ascii="Times New Roman" w:hAnsi="Times New Roman"/>
          <w:sz w:val="28"/>
          <w:szCs w:val="28"/>
        </w:rPr>
        <w:t xml:space="preserve"> утверждается ректором </w:t>
      </w:r>
      <w:proofErr w:type="gramStart"/>
      <w:r w:rsidR="00625C38" w:rsidRPr="00BB1427">
        <w:rPr>
          <w:rFonts w:ascii="Times New Roman" w:hAnsi="Times New Roman"/>
          <w:sz w:val="28"/>
          <w:szCs w:val="28"/>
        </w:rPr>
        <w:t>Казанского</w:t>
      </w:r>
      <w:proofErr w:type="gramEnd"/>
      <w:r w:rsidR="00625C38" w:rsidRPr="00BB1427">
        <w:rPr>
          <w:rFonts w:ascii="Times New Roman" w:hAnsi="Times New Roman"/>
          <w:sz w:val="28"/>
          <w:szCs w:val="28"/>
        </w:rPr>
        <w:t xml:space="preserve"> ГАУ. Защита ВКР пр</w:t>
      </w:r>
      <w:r w:rsidR="00625C38" w:rsidRPr="00BB1427">
        <w:rPr>
          <w:rFonts w:ascii="Times New Roman" w:hAnsi="Times New Roman"/>
          <w:sz w:val="28"/>
          <w:szCs w:val="28"/>
        </w:rPr>
        <w:t>о</w:t>
      </w:r>
      <w:r w:rsidR="00625C38" w:rsidRPr="00BB1427">
        <w:rPr>
          <w:rFonts w:ascii="Times New Roman" w:hAnsi="Times New Roman"/>
          <w:sz w:val="28"/>
          <w:szCs w:val="28"/>
        </w:rPr>
        <w:t xml:space="preserve">ходит в открытом режиме, на защиту допускаются сторонние лица. </w:t>
      </w:r>
      <w:r>
        <w:rPr>
          <w:rFonts w:ascii="Times New Roman" w:hAnsi="Times New Roman"/>
          <w:sz w:val="28"/>
          <w:szCs w:val="28"/>
        </w:rPr>
        <w:t>Участи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рсников и научного руководителя является обязательным условием пр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дении защиты выпускных работ. </w:t>
      </w:r>
      <w:r w:rsidR="00625C38" w:rsidRPr="00BB1427">
        <w:rPr>
          <w:rFonts w:ascii="Times New Roman" w:hAnsi="Times New Roman"/>
          <w:sz w:val="28"/>
          <w:szCs w:val="28"/>
        </w:rPr>
        <w:t>Состав Г</w:t>
      </w:r>
      <w:r>
        <w:rPr>
          <w:rFonts w:ascii="Times New Roman" w:hAnsi="Times New Roman"/>
          <w:sz w:val="28"/>
          <w:szCs w:val="28"/>
        </w:rPr>
        <w:t>ИА</w:t>
      </w:r>
      <w:r w:rsidR="00625C38" w:rsidRPr="00BB1427">
        <w:rPr>
          <w:rFonts w:ascii="Times New Roman" w:hAnsi="Times New Roman"/>
          <w:sz w:val="28"/>
          <w:szCs w:val="28"/>
        </w:rPr>
        <w:t>, а также расписание защит в</w:t>
      </w:r>
      <w:r w:rsidR="00625C38" w:rsidRPr="00BB1427">
        <w:rPr>
          <w:rFonts w:ascii="Times New Roman" w:hAnsi="Times New Roman"/>
          <w:sz w:val="28"/>
          <w:szCs w:val="28"/>
        </w:rPr>
        <w:t>ы</w:t>
      </w:r>
      <w:r w:rsidR="00625C38" w:rsidRPr="00BB1427">
        <w:rPr>
          <w:rFonts w:ascii="Times New Roman" w:hAnsi="Times New Roman"/>
          <w:sz w:val="28"/>
          <w:szCs w:val="28"/>
        </w:rPr>
        <w:t xml:space="preserve">вешиваются на доске объявлений выпускающей кафедры в </w:t>
      </w:r>
      <w:r w:rsidR="005C7AB2" w:rsidRPr="00BB1427">
        <w:rPr>
          <w:rFonts w:ascii="Times New Roman" w:hAnsi="Times New Roman"/>
          <w:sz w:val="28"/>
          <w:szCs w:val="28"/>
        </w:rPr>
        <w:t>период,</w:t>
      </w:r>
      <w:r w:rsidR="00625C38" w:rsidRPr="00BB1427">
        <w:rPr>
          <w:rFonts w:ascii="Times New Roman" w:hAnsi="Times New Roman"/>
          <w:sz w:val="28"/>
          <w:szCs w:val="28"/>
        </w:rPr>
        <w:t xml:space="preserve"> предусмо</w:t>
      </w:r>
      <w:r w:rsidR="00625C38" w:rsidRPr="00BB1427">
        <w:rPr>
          <w:rFonts w:ascii="Times New Roman" w:hAnsi="Times New Roman"/>
          <w:sz w:val="28"/>
          <w:szCs w:val="28"/>
        </w:rPr>
        <w:t>т</w:t>
      </w:r>
      <w:r w:rsidR="00625C38" w:rsidRPr="00BB1427">
        <w:rPr>
          <w:rFonts w:ascii="Times New Roman" w:hAnsi="Times New Roman"/>
          <w:sz w:val="28"/>
          <w:szCs w:val="28"/>
        </w:rPr>
        <w:t>ренный учебным</w:t>
      </w:r>
      <w:r w:rsidR="005C7AB2">
        <w:rPr>
          <w:rFonts w:ascii="Times New Roman" w:hAnsi="Times New Roman"/>
          <w:sz w:val="28"/>
          <w:szCs w:val="28"/>
        </w:rPr>
        <w:t xml:space="preserve"> планом</w:t>
      </w:r>
      <w:r w:rsidR="00625C38" w:rsidRPr="00BB1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 бакалавров</w:t>
      </w:r>
      <w:r w:rsidR="00625C38" w:rsidRPr="00BB1427">
        <w:rPr>
          <w:rFonts w:ascii="Times New Roman" w:hAnsi="Times New Roman"/>
          <w:sz w:val="28"/>
          <w:szCs w:val="28"/>
        </w:rPr>
        <w:t xml:space="preserve">. </w:t>
      </w:r>
    </w:p>
    <w:p w:rsidR="00625C38" w:rsidRPr="00BB1427" w:rsidRDefault="00625C38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На защиту студент должен представить рецензию, отзыв руководителя и полностью оформленную ВКР, с подписями руководителя</w:t>
      </w:r>
      <w:r w:rsidR="002F329E">
        <w:rPr>
          <w:rFonts w:ascii="Times New Roman" w:hAnsi="Times New Roman"/>
          <w:sz w:val="28"/>
          <w:szCs w:val="28"/>
        </w:rPr>
        <w:t xml:space="preserve"> и</w:t>
      </w:r>
      <w:r w:rsidRPr="00BB1427">
        <w:rPr>
          <w:rFonts w:ascii="Times New Roman" w:hAnsi="Times New Roman"/>
          <w:sz w:val="28"/>
          <w:szCs w:val="28"/>
        </w:rPr>
        <w:t xml:space="preserve"> заведующего к</w:t>
      </w:r>
      <w:r w:rsidRPr="00BB1427">
        <w:rPr>
          <w:rFonts w:ascii="Times New Roman" w:hAnsi="Times New Roman"/>
          <w:sz w:val="28"/>
          <w:szCs w:val="28"/>
        </w:rPr>
        <w:t>а</w:t>
      </w:r>
      <w:r w:rsidR="002F329E">
        <w:rPr>
          <w:rFonts w:ascii="Times New Roman" w:hAnsi="Times New Roman"/>
          <w:sz w:val="28"/>
          <w:szCs w:val="28"/>
        </w:rPr>
        <w:t>федрой</w:t>
      </w:r>
      <w:r w:rsidRPr="00BB1427">
        <w:rPr>
          <w:rFonts w:ascii="Times New Roman" w:hAnsi="Times New Roman"/>
          <w:sz w:val="28"/>
          <w:szCs w:val="28"/>
        </w:rPr>
        <w:t xml:space="preserve">. ВКР обязательно должна быть переплетена в твердый переплет. </w:t>
      </w:r>
    </w:p>
    <w:p w:rsidR="00625C38" w:rsidRPr="00BB1427" w:rsidRDefault="00625C38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Для защиты ВКР </w:t>
      </w:r>
      <w:r w:rsidR="002F329E">
        <w:rPr>
          <w:rFonts w:ascii="Times New Roman" w:hAnsi="Times New Roman"/>
          <w:sz w:val="28"/>
          <w:szCs w:val="28"/>
        </w:rPr>
        <w:t xml:space="preserve"> студент должен </w:t>
      </w:r>
      <w:r w:rsidRPr="00BB1427">
        <w:rPr>
          <w:rFonts w:ascii="Times New Roman" w:hAnsi="Times New Roman"/>
          <w:sz w:val="28"/>
          <w:szCs w:val="28"/>
        </w:rPr>
        <w:t>подготовить демонстрационный мат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ри</w:t>
      </w:r>
      <w:r w:rsidR="002F329E">
        <w:rPr>
          <w:rFonts w:ascii="Times New Roman" w:hAnsi="Times New Roman"/>
          <w:sz w:val="28"/>
          <w:szCs w:val="28"/>
        </w:rPr>
        <w:t>ал, основанный на иллюстрации основных положений</w:t>
      </w:r>
      <w:r w:rsidRPr="00BB1427">
        <w:rPr>
          <w:rFonts w:ascii="Times New Roman" w:hAnsi="Times New Roman"/>
          <w:sz w:val="28"/>
          <w:szCs w:val="28"/>
        </w:rPr>
        <w:t xml:space="preserve"> ВКР</w:t>
      </w:r>
      <w:r w:rsidR="002F329E">
        <w:rPr>
          <w:rFonts w:ascii="Times New Roman" w:hAnsi="Times New Roman"/>
          <w:sz w:val="28"/>
          <w:szCs w:val="28"/>
        </w:rPr>
        <w:t>,</w:t>
      </w:r>
      <w:r w:rsidRPr="00BB1427">
        <w:rPr>
          <w:rFonts w:ascii="Times New Roman" w:hAnsi="Times New Roman"/>
          <w:sz w:val="28"/>
          <w:szCs w:val="28"/>
        </w:rPr>
        <w:t xml:space="preserve"> оформленный в виде презентации в программе «</w:t>
      </w:r>
      <w:proofErr w:type="spellStart"/>
      <w:r w:rsidRPr="00BB1427">
        <w:rPr>
          <w:rFonts w:ascii="Times New Roman" w:hAnsi="Times New Roman"/>
          <w:sz w:val="28"/>
          <w:szCs w:val="28"/>
        </w:rPr>
        <w:t>Microsoft</w:t>
      </w:r>
      <w:proofErr w:type="spellEnd"/>
      <w:r w:rsidRPr="00BB1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427">
        <w:rPr>
          <w:rFonts w:ascii="Times New Roman" w:hAnsi="Times New Roman"/>
          <w:sz w:val="28"/>
          <w:szCs w:val="28"/>
        </w:rPr>
        <w:t>Office</w:t>
      </w:r>
      <w:proofErr w:type="spellEnd"/>
      <w:r w:rsidRPr="00BB1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427">
        <w:rPr>
          <w:rFonts w:ascii="Times New Roman" w:hAnsi="Times New Roman"/>
          <w:sz w:val="28"/>
          <w:szCs w:val="28"/>
        </w:rPr>
        <w:t>PowerPoint</w:t>
      </w:r>
      <w:proofErr w:type="spellEnd"/>
      <w:r w:rsidRPr="00BB1427">
        <w:rPr>
          <w:rFonts w:ascii="Times New Roman" w:hAnsi="Times New Roman"/>
          <w:sz w:val="28"/>
          <w:szCs w:val="28"/>
        </w:rPr>
        <w:t>»</w:t>
      </w:r>
      <w:r w:rsidR="002F329E">
        <w:rPr>
          <w:rFonts w:ascii="Times New Roman" w:hAnsi="Times New Roman"/>
          <w:sz w:val="28"/>
          <w:szCs w:val="28"/>
        </w:rPr>
        <w:t>.</w:t>
      </w:r>
    </w:p>
    <w:p w:rsidR="00625C38" w:rsidRPr="00BB1427" w:rsidRDefault="00625C38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Перечень иллюстраций, представляемых на защиту, определяется студе</w:t>
      </w:r>
      <w:r w:rsidRPr="00BB1427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 xml:space="preserve">том совместно с </w:t>
      </w:r>
      <w:r w:rsidR="002F329E">
        <w:rPr>
          <w:rFonts w:ascii="Times New Roman" w:hAnsi="Times New Roman"/>
          <w:sz w:val="28"/>
          <w:szCs w:val="28"/>
        </w:rPr>
        <w:t xml:space="preserve">научным </w:t>
      </w:r>
      <w:r w:rsidRPr="00BB1427">
        <w:rPr>
          <w:rFonts w:ascii="Times New Roman" w:hAnsi="Times New Roman"/>
          <w:sz w:val="28"/>
          <w:szCs w:val="28"/>
        </w:rPr>
        <w:t>руководителем ВКР. Всего должно быть представл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но не менее шести, но не более двенадцати логических единиц (листов, сла</w:t>
      </w:r>
      <w:r w:rsidRPr="00BB1427">
        <w:rPr>
          <w:rFonts w:ascii="Times New Roman" w:hAnsi="Times New Roman"/>
          <w:sz w:val="28"/>
          <w:szCs w:val="28"/>
        </w:rPr>
        <w:t>й</w:t>
      </w:r>
      <w:r w:rsidRPr="00BB1427">
        <w:rPr>
          <w:rFonts w:ascii="Times New Roman" w:hAnsi="Times New Roman"/>
          <w:sz w:val="28"/>
          <w:szCs w:val="28"/>
        </w:rPr>
        <w:t xml:space="preserve">дов) иллюстративного материала. </w:t>
      </w:r>
    </w:p>
    <w:p w:rsidR="00625C38" w:rsidRPr="00BB1427" w:rsidRDefault="00625C38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Студен</w:t>
      </w:r>
      <w:r w:rsidR="002F329E">
        <w:rPr>
          <w:rFonts w:ascii="Times New Roman" w:hAnsi="Times New Roman"/>
          <w:sz w:val="28"/>
          <w:szCs w:val="28"/>
        </w:rPr>
        <w:t>т должен подготовить доклад на 8</w:t>
      </w:r>
      <w:r w:rsidRPr="00BB1427">
        <w:rPr>
          <w:rFonts w:ascii="Times New Roman" w:hAnsi="Times New Roman"/>
          <w:sz w:val="28"/>
          <w:szCs w:val="28"/>
        </w:rPr>
        <w:t>-10 минут, в котором нужно че</w:t>
      </w:r>
      <w:r w:rsidRPr="00BB1427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>ко и кратко изложить основные положения ВКР, с использованием слайдов д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монстрационного материала. Структура и содержание выступления определ</w:t>
      </w:r>
      <w:r w:rsidRPr="00BB1427">
        <w:rPr>
          <w:rFonts w:ascii="Times New Roman" w:hAnsi="Times New Roman"/>
          <w:sz w:val="28"/>
          <w:szCs w:val="28"/>
        </w:rPr>
        <w:t>я</w:t>
      </w:r>
      <w:r w:rsidRPr="00BB1427">
        <w:rPr>
          <w:rFonts w:ascii="Times New Roman" w:hAnsi="Times New Roman"/>
          <w:sz w:val="28"/>
          <w:szCs w:val="28"/>
        </w:rPr>
        <w:t>ется студентом и обязательно согласовывается с руководителем ВКР.</w:t>
      </w:r>
    </w:p>
    <w:p w:rsidR="00625C38" w:rsidRPr="00BB1427" w:rsidRDefault="00625C38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Защита ВКР про</w:t>
      </w:r>
      <w:r w:rsidR="002F329E">
        <w:rPr>
          <w:rFonts w:ascii="Times New Roman" w:hAnsi="Times New Roman"/>
          <w:sz w:val="28"/>
          <w:szCs w:val="28"/>
        </w:rPr>
        <w:t>исходит на открытом заседании ГИА</w:t>
      </w:r>
      <w:r w:rsidRPr="00BB1427">
        <w:rPr>
          <w:rFonts w:ascii="Times New Roman" w:hAnsi="Times New Roman"/>
          <w:sz w:val="28"/>
          <w:szCs w:val="28"/>
        </w:rPr>
        <w:t>. Слово для доклада предоставляется студенту</w:t>
      </w:r>
      <w:r w:rsidR="002F329E">
        <w:rPr>
          <w:rFonts w:ascii="Times New Roman" w:hAnsi="Times New Roman"/>
          <w:sz w:val="28"/>
          <w:szCs w:val="28"/>
        </w:rPr>
        <w:t xml:space="preserve"> с объявлением темы ВКР</w:t>
      </w:r>
      <w:r w:rsidRPr="00BB1427">
        <w:rPr>
          <w:rFonts w:ascii="Times New Roman" w:hAnsi="Times New Roman"/>
          <w:sz w:val="28"/>
          <w:szCs w:val="28"/>
        </w:rPr>
        <w:t xml:space="preserve">. </w:t>
      </w:r>
    </w:p>
    <w:p w:rsidR="00625C38" w:rsidRPr="00BB1427" w:rsidRDefault="00625C38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В докладе освещаются такие вопросы, как актуальность темы, цели и з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дачи работы, а также раскрываются ее содержание, результаты и выводы, выт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кающие из проведенного исследования. Особое внимание необходимо уделить изложению того, что сделано самим студентом в ходе выполнения ВКР. После выступления студенту задают вопросы председатель комисс</w:t>
      </w:r>
      <w:proofErr w:type="gramStart"/>
      <w:r w:rsidRPr="00BB1427">
        <w:rPr>
          <w:rFonts w:ascii="Times New Roman" w:hAnsi="Times New Roman"/>
          <w:sz w:val="28"/>
          <w:szCs w:val="28"/>
        </w:rPr>
        <w:t>ии и ее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члены. Во время защиты зачитывается отзыв руководителя ВКР, оглашается рецензия. Вопросы</w:t>
      </w:r>
      <w:r w:rsidR="002F329E">
        <w:rPr>
          <w:rFonts w:ascii="Times New Roman" w:hAnsi="Times New Roman"/>
          <w:sz w:val="28"/>
          <w:szCs w:val="28"/>
        </w:rPr>
        <w:t xml:space="preserve">, как правил, должны быть </w:t>
      </w:r>
      <w:r w:rsidRPr="00BB1427">
        <w:rPr>
          <w:rFonts w:ascii="Times New Roman" w:hAnsi="Times New Roman"/>
          <w:sz w:val="28"/>
          <w:szCs w:val="28"/>
        </w:rPr>
        <w:t xml:space="preserve">связаны с темой ВКР, но они также могут </w:t>
      </w:r>
      <w:r w:rsidRPr="00BB1427">
        <w:rPr>
          <w:rFonts w:ascii="Times New Roman" w:hAnsi="Times New Roman"/>
          <w:sz w:val="28"/>
          <w:szCs w:val="28"/>
        </w:rPr>
        <w:lastRenderedPageBreak/>
        <w:t>касаться специальных учебных дисциплин, которые имеют отношение к пре</w:t>
      </w:r>
      <w:r w:rsidRPr="00BB1427">
        <w:rPr>
          <w:rFonts w:ascii="Times New Roman" w:hAnsi="Times New Roman"/>
          <w:sz w:val="28"/>
          <w:szCs w:val="28"/>
        </w:rPr>
        <w:t>д</w:t>
      </w:r>
      <w:r w:rsidRPr="00BB1427">
        <w:rPr>
          <w:rFonts w:ascii="Times New Roman" w:hAnsi="Times New Roman"/>
          <w:sz w:val="28"/>
          <w:szCs w:val="28"/>
        </w:rPr>
        <w:t xml:space="preserve">ставленной работе. </w:t>
      </w:r>
    </w:p>
    <w:p w:rsidR="00625C38" w:rsidRDefault="00625C38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Оценка ВКР произ</w:t>
      </w:r>
      <w:r w:rsidR="002F329E">
        <w:rPr>
          <w:rFonts w:ascii="Times New Roman" w:hAnsi="Times New Roman"/>
          <w:sz w:val="28"/>
          <w:szCs w:val="28"/>
        </w:rPr>
        <w:t>водится на закрытом заседании ГИА</w:t>
      </w:r>
      <w:r w:rsidRPr="00BB1427">
        <w:rPr>
          <w:rFonts w:ascii="Times New Roman" w:hAnsi="Times New Roman"/>
          <w:sz w:val="28"/>
          <w:szCs w:val="28"/>
        </w:rPr>
        <w:t>. При оценке раб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ты принимаются во внимание актуальность и научно-практическая ценность темы, степень раскрытия темы в ВКР, качество выполнения и оформления р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боты, а также содержание доклада и ответы на вопросы. ВКР оценивается по </w:t>
      </w:r>
      <w:r w:rsidR="002F329E">
        <w:rPr>
          <w:rFonts w:ascii="Times New Roman" w:hAnsi="Times New Roman"/>
          <w:sz w:val="28"/>
          <w:szCs w:val="28"/>
        </w:rPr>
        <w:t>пяти</w:t>
      </w:r>
      <w:r w:rsidRPr="00BB1427">
        <w:rPr>
          <w:rFonts w:ascii="Times New Roman" w:hAnsi="Times New Roman"/>
          <w:sz w:val="28"/>
          <w:szCs w:val="28"/>
        </w:rPr>
        <w:t xml:space="preserve"> балльной системе (отлично, хорошо, удовлетворительно, неудовлетвор</w:t>
      </w:r>
      <w:r w:rsidRPr="00BB1427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>тельно). Оценка объявляется после окончания защиты всех работ на открытом заседании Г</w:t>
      </w:r>
      <w:r w:rsidR="002F329E">
        <w:rPr>
          <w:rFonts w:ascii="Times New Roman" w:hAnsi="Times New Roman"/>
          <w:sz w:val="28"/>
          <w:szCs w:val="28"/>
        </w:rPr>
        <w:t>ИА</w:t>
      </w:r>
      <w:r w:rsidRPr="00BB1427">
        <w:rPr>
          <w:rFonts w:ascii="Times New Roman" w:hAnsi="Times New Roman"/>
          <w:sz w:val="28"/>
          <w:szCs w:val="28"/>
        </w:rPr>
        <w:t xml:space="preserve">. Критерии оценки ВКР представлены в </w:t>
      </w:r>
      <w:r w:rsidRPr="00505665">
        <w:rPr>
          <w:rFonts w:ascii="Times New Roman" w:hAnsi="Times New Roman"/>
          <w:b/>
          <w:i/>
          <w:sz w:val="28"/>
          <w:szCs w:val="28"/>
        </w:rPr>
        <w:t>приложении</w:t>
      </w:r>
      <w:r w:rsidRPr="00505665">
        <w:rPr>
          <w:rFonts w:ascii="Times New Roman" w:hAnsi="Times New Roman"/>
          <w:sz w:val="28"/>
          <w:szCs w:val="28"/>
        </w:rPr>
        <w:t xml:space="preserve"> </w:t>
      </w:r>
      <w:r w:rsidR="00505665" w:rsidRPr="00505665">
        <w:rPr>
          <w:rFonts w:ascii="Times New Roman" w:hAnsi="Times New Roman"/>
          <w:b/>
          <w:i/>
          <w:sz w:val="28"/>
          <w:szCs w:val="28"/>
        </w:rPr>
        <w:t>7</w:t>
      </w:r>
      <w:r w:rsidR="00505665">
        <w:rPr>
          <w:rFonts w:ascii="Times New Roman" w:hAnsi="Times New Roman"/>
          <w:b/>
          <w:i/>
          <w:sz w:val="28"/>
          <w:szCs w:val="28"/>
        </w:rPr>
        <w:t xml:space="preserve"> и 7.1</w:t>
      </w:r>
      <w:r w:rsidRPr="00BB1427">
        <w:rPr>
          <w:rFonts w:ascii="Times New Roman" w:hAnsi="Times New Roman"/>
          <w:sz w:val="28"/>
          <w:szCs w:val="28"/>
        </w:rPr>
        <w:t>.</w:t>
      </w:r>
    </w:p>
    <w:p w:rsidR="002F329E" w:rsidRDefault="002F329E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итогов защиты комиссия также принимает решение 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мендации к внедрению особо важных, с практической точки зрения, ВКР.</w:t>
      </w:r>
    </w:p>
    <w:p w:rsidR="002F329E" w:rsidRDefault="002F329E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альнейшего обучения в магистратуре рекомендуются </w:t>
      </w:r>
      <w:r w:rsidR="00E76CE9">
        <w:rPr>
          <w:rFonts w:ascii="Times New Roman" w:hAnsi="Times New Roman"/>
          <w:sz w:val="28"/>
          <w:szCs w:val="28"/>
        </w:rPr>
        <w:t>выпускники,</w:t>
      </w:r>
      <w:r>
        <w:rPr>
          <w:rFonts w:ascii="Times New Roman" w:hAnsi="Times New Roman"/>
          <w:sz w:val="28"/>
          <w:szCs w:val="28"/>
        </w:rPr>
        <w:t xml:space="preserve"> защитившие ВКР на оценку «отлично» и не имеющие в аттестате </w:t>
      </w:r>
      <w:r w:rsidR="00CB4160">
        <w:rPr>
          <w:rFonts w:ascii="Times New Roman" w:hAnsi="Times New Roman"/>
          <w:sz w:val="28"/>
          <w:szCs w:val="28"/>
        </w:rPr>
        <w:t>удовлетвор</w:t>
      </w:r>
      <w:r w:rsidR="00CB4160">
        <w:rPr>
          <w:rFonts w:ascii="Times New Roman" w:hAnsi="Times New Roman"/>
          <w:sz w:val="28"/>
          <w:szCs w:val="28"/>
        </w:rPr>
        <w:t>и</w:t>
      </w:r>
      <w:r w:rsidR="00CB4160">
        <w:rPr>
          <w:rFonts w:ascii="Times New Roman" w:hAnsi="Times New Roman"/>
          <w:sz w:val="28"/>
          <w:szCs w:val="28"/>
        </w:rPr>
        <w:t>тельных оценок.</w:t>
      </w:r>
    </w:p>
    <w:p w:rsidR="00CB4160" w:rsidRPr="00BB1427" w:rsidRDefault="00CB4160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5C38" w:rsidRPr="00BB1427" w:rsidRDefault="00625C38" w:rsidP="00625C3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6768" w:rsidRPr="00BB1427" w:rsidRDefault="00DD6768" w:rsidP="00303B2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A54" w:rsidRPr="00BB1427" w:rsidRDefault="00E82A54" w:rsidP="00303B2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6768" w:rsidRPr="00BB1427" w:rsidRDefault="00DD6768" w:rsidP="00303B2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6768" w:rsidRPr="00BB1427" w:rsidRDefault="00DD6768" w:rsidP="00303B2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2E56" w:rsidRPr="00BB1427" w:rsidRDefault="00417827" w:rsidP="00F12E56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12E56" w:rsidRPr="00BB1427">
        <w:rPr>
          <w:rFonts w:ascii="Times New Roman" w:hAnsi="Times New Roman"/>
          <w:b/>
          <w:sz w:val="28"/>
          <w:szCs w:val="28"/>
        </w:rPr>
        <w:t>СТРУКТУРА ВКР</w:t>
      </w:r>
    </w:p>
    <w:p w:rsidR="00F12E56" w:rsidRPr="00BB1427" w:rsidRDefault="00F12E56" w:rsidP="00F12E56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Оформление ВКР должно соответствовать определенным требованиям. Материал ВКР располагается в следующем порядке: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1) титульный лист; 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) задание к выпускной квалификационной работе студента и календа</w:t>
      </w:r>
      <w:r w:rsidRPr="00BB1427">
        <w:rPr>
          <w:rFonts w:ascii="Times New Roman" w:hAnsi="Times New Roman"/>
          <w:sz w:val="28"/>
          <w:szCs w:val="28"/>
        </w:rPr>
        <w:t>р</w:t>
      </w:r>
      <w:r w:rsidRPr="00BB1427">
        <w:rPr>
          <w:rFonts w:ascii="Times New Roman" w:hAnsi="Times New Roman"/>
          <w:sz w:val="28"/>
          <w:szCs w:val="28"/>
        </w:rPr>
        <w:t>ный план</w:t>
      </w:r>
      <w:r w:rsidR="00CB4160">
        <w:rPr>
          <w:rFonts w:ascii="Times New Roman" w:hAnsi="Times New Roman"/>
          <w:sz w:val="28"/>
          <w:szCs w:val="28"/>
        </w:rPr>
        <w:t xml:space="preserve"> их выполнения</w:t>
      </w:r>
      <w:r w:rsidRPr="00BB1427">
        <w:rPr>
          <w:rFonts w:ascii="Times New Roman" w:hAnsi="Times New Roman"/>
          <w:sz w:val="28"/>
          <w:szCs w:val="28"/>
        </w:rPr>
        <w:t xml:space="preserve">; 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) содержание; </w:t>
      </w:r>
    </w:p>
    <w:p w:rsidR="00BB1427" w:rsidRPr="00BB1427" w:rsidRDefault="00BB1427" w:rsidP="00417827">
      <w:pPr>
        <w:pStyle w:val="1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) введение (2-3%); </w:t>
      </w:r>
    </w:p>
    <w:p w:rsidR="00BB1427" w:rsidRPr="00BB1427" w:rsidRDefault="00BB1427" w:rsidP="00417827">
      <w:pPr>
        <w:pStyle w:val="1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5) первый раздел – обзорно-теоретический (25-30%); </w:t>
      </w:r>
    </w:p>
    <w:p w:rsidR="00BB1427" w:rsidRPr="00BB1427" w:rsidRDefault="00BB1427" w:rsidP="00417827">
      <w:pPr>
        <w:pStyle w:val="1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6) второй раздел – аналитический (20-25%);</w:t>
      </w:r>
    </w:p>
    <w:p w:rsidR="00BB1427" w:rsidRPr="00BB1427" w:rsidRDefault="00BB1427" w:rsidP="00417827">
      <w:pPr>
        <w:pStyle w:val="1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7) третий раздел – проектный (30-40%);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8) заключение (1-2%);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9) список нормативно-технических документов и литературы;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0) приложения</w:t>
      </w:r>
      <w:r w:rsidR="00CB4160">
        <w:rPr>
          <w:rFonts w:ascii="Times New Roman" w:hAnsi="Times New Roman"/>
          <w:sz w:val="28"/>
          <w:szCs w:val="28"/>
        </w:rPr>
        <w:t>.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i/>
          <w:sz w:val="28"/>
          <w:szCs w:val="28"/>
        </w:rPr>
        <w:t xml:space="preserve"> Титульный лист</w:t>
      </w:r>
      <w:r w:rsidRPr="00BB1427">
        <w:rPr>
          <w:rFonts w:ascii="Times New Roman" w:hAnsi="Times New Roman"/>
          <w:sz w:val="28"/>
          <w:szCs w:val="28"/>
        </w:rPr>
        <w:t xml:space="preserve"> является первой с</w:t>
      </w:r>
      <w:r w:rsidR="00CB4160">
        <w:rPr>
          <w:rFonts w:ascii="Times New Roman" w:hAnsi="Times New Roman"/>
          <w:sz w:val="28"/>
          <w:szCs w:val="28"/>
        </w:rPr>
        <w:t>траницей выпускной квалификац</w:t>
      </w:r>
      <w:r w:rsidR="00CB4160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 xml:space="preserve">онной работы и оформляется в соответствии с требованиями настоящего </w:t>
      </w:r>
      <w:r w:rsidR="00CB4160">
        <w:rPr>
          <w:rFonts w:ascii="Times New Roman" w:hAnsi="Times New Roman"/>
          <w:sz w:val="28"/>
          <w:szCs w:val="28"/>
        </w:rPr>
        <w:t>уче</w:t>
      </w:r>
      <w:r w:rsidR="00CB4160">
        <w:rPr>
          <w:rFonts w:ascii="Times New Roman" w:hAnsi="Times New Roman"/>
          <w:sz w:val="28"/>
          <w:szCs w:val="28"/>
        </w:rPr>
        <w:t>б</w:t>
      </w:r>
      <w:r w:rsidR="00CB4160">
        <w:rPr>
          <w:rFonts w:ascii="Times New Roman" w:hAnsi="Times New Roman"/>
          <w:sz w:val="28"/>
          <w:szCs w:val="28"/>
        </w:rPr>
        <w:t xml:space="preserve">ного </w:t>
      </w:r>
      <w:r w:rsidRPr="00BB1427">
        <w:rPr>
          <w:rFonts w:ascii="Times New Roman" w:hAnsi="Times New Roman"/>
          <w:sz w:val="28"/>
          <w:szCs w:val="28"/>
        </w:rPr>
        <w:t>по</w:t>
      </w:r>
      <w:r w:rsidR="00CB4160">
        <w:rPr>
          <w:rFonts w:ascii="Times New Roman" w:hAnsi="Times New Roman"/>
          <w:sz w:val="28"/>
          <w:szCs w:val="28"/>
        </w:rPr>
        <w:t>со</w:t>
      </w:r>
      <w:r w:rsidRPr="00BB1427">
        <w:rPr>
          <w:rFonts w:ascii="Times New Roman" w:hAnsi="Times New Roman"/>
          <w:sz w:val="28"/>
          <w:szCs w:val="28"/>
        </w:rPr>
        <w:t>бия (</w:t>
      </w:r>
      <w:r w:rsidRPr="00505665">
        <w:rPr>
          <w:rFonts w:ascii="Times New Roman" w:hAnsi="Times New Roman"/>
          <w:b/>
          <w:i/>
          <w:sz w:val="28"/>
          <w:szCs w:val="28"/>
        </w:rPr>
        <w:t>приложение</w:t>
      </w:r>
      <w:r w:rsidR="00505665" w:rsidRPr="00505665">
        <w:rPr>
          <w:rFonts w:ascii="Times New Roman" w:hAnsi="Times New Roman"/>
          <w:b/>
          <w:i/>
          <w:sz w:val="28"/>
          <w:szCs w:val="28"/>
        </w:rPr>
        <w:t xml:space="preserve"> 8</w:t>
      </w:r>
      <w:r w:rsidRPr="00BB1427">
        <w:rPr>
          <w:rFonts w:ascii="Times New Roman" w:hAnsi="Times New Roman"/>
          <w:sz w:val="28"/>
          <w:szCs w:val="28"/>
        </w:rPr>
        <w:t xml:space="preserve">). 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i/>
          <w:sz w:val="28"/>
          <w:szCs w:val="28"/>
        </w:rPr>
        <w:t>Содержание</w:t>
      </w:r>
      <w:r w:rsidRPr="00BB1427">
        <w:rPr>
          <w:rFonts w:ascii="Times New Roman" w:hAnsi="Times New Roman"/>
          <w:sz w:val="28"/>
          <w:szCs w:val="28"/>
        </w:rPr>
        <w:t xml:space="preserve"> должно включать названия всех разделов (подразделов), имеющихся в выпускной квалификационной </w:t>
      </w:r>
      <w:r w:rsidR="00CB4160">
        <w:rPr>
          <w:rFonts w:ascii="Times New Roman" w:hAnsi="Times New Roman"/>
          <w:sz w:val="28"/>
          <w:szCs w:val="28"/>
        </w:rPr>
        <w:t>работе с указанием номера стр</w:t>
      </w:r>
      <w:r w:rsidR="00CB4160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ниц. Название разделов должно соответс</w:t>
      </w:r>
      <w:r w:rsidR="00E76CE9">
        <w:rPr>
          <w:rFonts w:ascii="Times New Roman" w:hAnsi="Times New Roman"/>
          <w:sz w:val="28"/>
          <w:szCs w:val="28"/>
        </w:rPr>
        <w:t>твовать заданию к выполнению вы</w:t>
      </w:r>
      <w:r w:rsidRPr="00BB1427">
        <w:rPr>
          <w:rFonts w:ascii="Times New Roman" w:hAnsi="Times New Roman"/>
          <w:sz w:val="28"/>
          <w:szCs w:val="28"/>
        </w:rPr>
        <w:t>п</w:t>
      </w:r>
      <w:r w:rsidRPr="00BB1427">
        <w:rPr>
          <w:rFonts w:ascii="Times New Roman" w:hAnsi="Times New Roman"/>
          <w:sz w:val="28"/>
          <w:szCs w:val="28"/>
        </w:rPr>
        <w:t>у</w:t>
      </w:r>
      <w:r w:rsidRPr="00BB1427">
        <w:rPr>
          <w:rFonts w:ascii="Times New Roman" w:hAnsi="Times New Roman"/>
          <w:sz w:val="28"/>
          <w:szCs w:val="28"/>
        </w:rPr>
        <w:t>скной квалификационной работы студента. Наилучшим размещением всего с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держания будет расположение на одной странице</w:t>
      </w:r>
      <w:r w:rsidR="00505665">
        <w:rPr>
          <w:rFonts w:ascii="Times New Roman" w:hAnsi="Times New Roman"/>
          <w:sz w:val="28"/>
          <w:szCs w:val="28"/>
        </w:rPr>
        <w:t xml:space="preserve"> (</w:t>
      </w:r>
      <w:r w:rsidR="00505665" w:rsidRPr="00505665">
        <w:rPr>
          <w:rFonts w:ascii="Times New Roman" w:hAnsi="Times New Roman"/>
          <w:b/>
          <w:i/>
          <w:sz w:val="28"/>
          <w:szCs w:val="28"/>
        </w:rPr>
        <w:t>приложение 9</w:t>
      </w:r>
      <w:r w:rsidR="00505665">
        <w:rPr>
          <w:rFonts w:ascii="Times New Roman" w:hAnsi="Times New Roman"/>
          <w:sz w:val="28"/>
          <w:szCs w:val="28"/>
        </w:rPr>
        <w:t>)</w:t>
      </w:r>
      <w:r w:rsidRPr="00BB1427">
        <w:rPr>
          <w:rFonts w:ascii="Times New Roman" w:hAnsi="Times New Roman"/>
          <w:sz w:val="28"/>
          <w:szCs w:val="28"/>
        </w:rPr>
        <w:t xml:space="preserve">. 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i/>
          <w:sz w:val="28"/>
          <w:szCs w:val="28"/>
        </w:rPr>
        <w:t>Введение</w:t>
      </w:r>
      <w:r w:rsidRPr="00BB1427">
        <w:rPr>
          <w:rFonts w:ascii="Times New Roman" w:hAnsi="Times New Roman"/>
          <w:sz w:val="28"/>
          <w:szCs w:val="28"/>
        </w:rPr>
        <w:t>, как правило, оформляется после завершения всей работы</w:t>
      </w:r>
      <w:r w:rsidR="00E76CE9">
        <w:rPr>
          <w:rFonts w:ascii="Times New Roman" w:hAnsi="Times New Roman"/>
          <w:sz w:val="28"/>
          <w:szCs w:val="28"/>
        </w:rPr>
        <w:t>, я</w:t>
      </w:r>
      <w:r w:rsidR="00E76CE9">
        <w:rPr>
          <w:rFonts w:ascii="Times New Roman" w:hAnsi="Times New Roman"/>
          <w:sz w:val="28"/>
          <w:szCs w:val="28"/>
        </w:rPr>
        <w:t>в</w:t>
      </w:r>
      <w:r w:rsidRPr="00BB1427">
        <w:rPr>
          <w:rFonts w:ascii="Times New Roman" w:hAnsi="Times New Roman"/>
          <w:sz w:val="28"/>
          <w:szCs w:val="28"/>
        </w:rPr>
        <w:t xml:space="preserve">ляется вступительной частью. В нем следует в соответствии с темой работы обозначить: 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– актуальность и новизну избранной темы, необходимость в проведении исследований, продиктованных состоянием экономики, отрасли; </w:t>
      </w:r>
    </w:p>
    <w:p w:rsidR="00BB1427" w:rsidRPr="00BB1427" w:rsidRDefault="00BB1427" w:rsidP="00BB142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– изученность рассматриваемой пробл</w:t>
      </w:r>
      <w:r w:rsidR="00E76CE9">
        <w:rPr>
          <w:rFonts w:ascii="Times New Roman" w:hAnsi="Times New Roman"/>
          <w:sz w:val="28"/>
          <w:szCs w:val="28"/>
        </w:rPr>
        <w:t>емы на современном этапе, во</w:t>
      </w:r>
      <w:r w:rsidR="00E76CE9">
        <w:rPr>
          <w:rFonts w:ascii="Times New Roman" w:hAnsi="Times New Roman"/>
          <w:sz w:val="28"/>
          <w:szCs w:val="28"/>
        </w:rPr>
        <w:t>з</w:t>
      </w:r>
      <w:r w:rsidRPr="00BB1427">
        <w:rPr>
          <w:rFonts w:ascii="Times New Roman" w:hAnsi="Times New Roman"/>
          <w:sz w:val="28"/>
          <w:szCs w:val="28"/>
        </w:rPr>
        <w:t xml:space="preserve">можные направления ее решения; </w:t>
      </w:r>
    </w:p>
    <w:p w:rsidR="00BB1427" w:rsidRPr="00BB1427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– цель и основные задачи, связанные с достижением поставленной цели </w:t>
      </w:r>
      <w:r w:rsidRPr="00BB1427">
        <w:rPr>
          <w:rFonts w:ascii="Times New Roman" w:hAnsi="Times New Roman"/>
          <w:sz w:val="28"/>
          <w:szCs w:val="28"/>
        </w:rPr>
        <w:lastRenderedPageBreak/>
        <w:t xml:space="preserve">выпускной квалификационной работы; </w:t>
      </w:r>
    </w:p>
    <w:p w:rsidR="00BB1427" w:rsidRPr="00BB1427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– объект и предмет исследования (проектирования); </w:t>
      </w:r>
    </w:p>
    <w:p w:rsidR="00BB1427" w:rsidRPr="00BB1427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– методы исследований, которые использовались в работе;</w:t>
      </w:r>
    </w:p>
    <w:p w:rsidR="00BB1427" w:rsidRPr="00BB1427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– основные исходные материалы для проведения исследования.</w:t>
      </w:r>
    </w:p>
    <w:p w:rsidR="00B44A2D" w:rsidRDefault="00BB1427" w:rsidP="00CB4160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i/>
          <w:sz w:val="28"/>
          <w:szCs w:val="28"/>
        </w:rPr>
        <w:t>Первый раздел</w:t>
      </w:r>
      <w:r w:rsidRPr="00BB1427">
        <w:rPr>
          <w:rFonts w:ascii="Times New Roman" w:hAnsi="Times New Roman"/>
          <w:sz w:val="28"/>
          <w:szCs w:val="28"/>
        </w:rPr>
        <w:t xml:space="preserve"> работы должен носить обзорно-теоретический характер и являться основой для дальнейшего анализа и ра</w:t>
      </w:r>
      <w:r w:rsidR="00CB4160">
        <w:rPr>
          <w:rFonts w:ascii="Times New Roman" w:hAnsi="Times New Roman"/>
          <w:sz w:val="28"/>
          <w:szCs w:val="28"/>
        </w:rPr>
        <w:t>зработки мероприятий по реш</w:t>
      </w:r>
      <w:r w:rsidR="00CB4160">
        <w:rPr>
          <w:rFonts w:ascii="Times New Roman" w:hAnsi="Times New Roman"/>
          <w:sz w:val="28"/>
          <w:szCs w:val="28"/>
        </w:rPr>
        <w:t>е</w:t>
      </w:r>
      <w:r w:rsidR="00CB4160">
        <w:rPr>
          <w:rFonts w:ascii="Times New Roman" w:hAnsi="Times New Roman"/>
          <w:sz w:val="28"/>
          <w:szCs w:val="28"/>
        </w:rPr>
        <w:t>н</w:t>
      </w:r>
      <w:r w:rsidR="00CB4160" w:rsidRPr="00BB1427">
        <w:rPr>
          <w:rFonts w:ascii="Times New Roman" w:hAnsi="Times New Roman"/>
          <w:sz w:val="28"/>
          <w:szCs w:val="28"/>
        </w:rPr>
        <w:t>ию</w:t>
      </w:r>
      <w:r w:rsidRPr="00BB1427">
        <w:rPr>
          <w:rFonts w:ascii="Times New Roman" w:hAnsi="Times New Roman"/>
          <w:sz w:val="28"/>
          <w:szCs w:val="28"/>
        </w:rPr>
        <w:t xml:space="preserve"> проблем, их методологического обосно</w:t>
      </w:r>
      <w:r w:rsidR="00E76CE9">
        <w:rPr>
          <w:rFonts w:ascii="Times New Roman" w:hAnsi="Times New Roman"/>
          <w:sz w:val="28"/>
          <w:szCs w:val="28"/>
        </w:rPr>
        <w:t>вания. Дается оценка существу</w:t>
      </w:r>
      <w:r w:rsidR="00E76CE9">
        <w:rPr>
          <w:rFonts w:ascii="Times New Roman" w:hAnsi="Times New Roman"/>
          <w:sz w:val="28"/>
          <w:szCs w:val="28"/>
        </w:rPr>
        <w:t>ю</w:t>
      </w:r>
      <w:r w:rsidRPr="00BB1427">
        <w:rPr>
          <w:rFonts w:ascii="Times New Roman" w:hAnsi="Times New Roman"/>
          <w:sz w:val="28"/>
          <w:szCs w:val="28"/>
        </w:rPr>
        <w:t>щего направления исследования, приводятся теоретические аспек</w:t>
      </w:r>
      <w:r w:rsidR="00CB4160">
        <w:rPr>
          <w:rFonts w:ascii="Times New Roman" w:hAnsi="Times New Roman"/>
          <w:sz w:val="28"/>
          <w:szCs w:val="28"/>
        </w:rPr>
        <w:t>ты исследу</w:t>
      </w:r>
      <w:r w:rsidR="00CB4160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 xml:space="preserve">мой проблемы (ее сущность, содержание, </w:t>
      </w:r>
      <w:r w:rsidR="00E76CE9">
        <w:rPr>
          <w:rFonts w:ascii="Times New Roman" w:hAnsi="Times New Roman"/>
          <w:sz w:val="28"/>
          <w:szCs w:val="28"/>
        </w:rPr>
        <w:t xml:space="preserve">методология и классификация </w:t>
      </w:r>
      <w:proofErr w:type="spellStart"/>
      <w:proofErr w:type="gramStart"/>
      <w:r w:rsidR="00E76CE9">
        <w:rPr>
          <w:rFonts w:ascii="Times New Roman" w:hAnsi="Times New Roman"/>
          <w:sz w:val="28"/>
          <w:szCs w:val="28"/>
        </w:rPr>
        <w:t>со-</w:t>
      </w:r>
      <w:r w:rsidRPr="00BB1427">
        <w:rPr>
          <w:rFonts w:ascii="Times New Roman" w:hAnsi="Times New Roman"/>
          <w:sz w:val="28"/>
          <w:szCs w:val="28"/>
        </w:rPr>
        <w:t>ставных</w:t>
      </w:r>
      <w:proofErr w:type="spellEnd"/>
      <w:proofErr w:type="gramEnd"/>
      <w:r w:rsidRPr="00BB1427">
        <w:rPr>
          <w:rFonts w:ascii="Times New Roman" w:hAnsi="Times New Roman"/>
          <w:sz w:val="28"/>
          <w:szCs w:val="28"/>
        </w:rPr>
        <w:t xml:space="preserve"> частей и элементов), аналитический обзор литературных источников и информации. Изучаются мнения и видения разных авторов на пути решения рассматриваемых вопросов, о</w:t>
      </w:r>
      <w:r w:rsidR="00CB4160">
        <w:rPr>
          <w:rFonts w:ascii="Times New Roman" w:hAnsi="Times New Roman"/>
          <w:sz w:val="28"/>
          <w:szCs w:val="28"/>
        </w:rPr>
        <w:t xml:space="preserve">босновывается своя </w:t>
      </w:r>
      <w:r w:rsidR="00E76CE9">
        <w:rPr>
          <w:rFonts w:ascii="Times New Roman" w:hAnsi="Times New Roman"/>
          <w:sz w:val="28"/>
          <w:szCs w:val="28"/>
        </w:rPr>
        <w:t>точка зрения. Приводится з</w:t>
      </w:r>
      <w:r w:rsidR="00E76CE9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конодательная и нормативная база, регулирующая затрагиваемые вопросы в работе, расс</w:t>
      </w:r>
      <w:r w:rsidR="00CB4160">
        <w:rPr>
          <w:rFonts w:ascii="Times New Roman" w:hAnsi="Times New Roman"/>
          <w:sz w:val="28"/>
          <w:szCs w:val="28"/>
        </w:rPr>
        <w:t>матриваются правовые ограничения</w:t>
      </w:r>
      <w:r w:rsidRPr="00BB1427">
        <w:rPr>
          <w:rFonts w:ascii="Times New Roman" w:hAnsi="Times New Roman"/>
          <w:sz w:val="28"/>
          <w:szCs w:val="28"/>
        </w:rPr>
        <w:t xml:space="preserve"> управленческой деятельности, излагается имеющийся зарубежный опыт. В т</w:t>
      </w:r>
      <w:r w:rsidR="00E76CE9">
        <w:rPr>
          <w:rFonts w:ascii="Times New Roman" w:hAnsi="Times New Roman"/>
          <w:sz w:val="28"/>
          <w:szCs w:val="28"/>
        </w:rPr>
        <w:t>ексте должны быть ссылки на и</w:t>
      </w:r>
      <w:r w:rsidR="00E76CE9">
        <w:rPr>
          <w:rFonts w:ascii="Times New Roman" w:hAnsi="Times New Roman"/>
          <w:sz w:val="28"/>
          <w:szCs w:val="28"/>
        </w:rPr>
        <w:t>с</w:t>
      </w:r>
      <w:r w:rsidRPr="00BB1427">
        <w:rPr>
          <w:rFonts w:ascii="Times New Roman" w:hAnsi="Times New Roman"/>
          <w:sz w:val="28"/>
          <w:szCs w:val="28"/>
        </w:rPr>
        <w:t>пользованные источники литературы</w:t>
      </w:r>
      <w:r w:rsidR="00CB4160">
        <w:rPr>
          <w:rFonts w:ascii="Times New Roman" w:hAnsi="Times New Roman"/>
          <w:sz w:val="28"/>
          <w:szCs w:val="28"/>
        </w:rPr>
        <w:t xml:space="preserve"> (не менее 25-ти авторов и 8-ми интернет ресурсов)</w:t>
      </w:r>
      <w:r w:rsidRPr="00BB1427">
        <w:rPr>
          <w:rFonts w:ascii="Times New Roman" w:hAnsi="Times New Roman"/>
          <w:sz w:val="28"/>
          <w:szCs w:val="28"/>
        </w:rPr>
        <w:t xml:space="preserve">. </w:t>
      </w:r>
    </w:p>
    <w:p w:rsidR="00B44A2D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A2D">
        <w:rPr>
          <w:rFonts w:ascii="Times New Roman" w:hAnsi="Times New Roman"/>
          <w:b/>
          <w:i/>
          <w:sz w:val="28"/>
          <w:szCs w:val="28"/>
        </w:rPr>
        <w:t>Второй раздел</w:t>
      </w:r>
      <w:r w:rsidRPr="00BB1427">
        <w:rPr>
          <w:rFonts w:ascii="Times New Roman" w:hAnsi="Times New Roman"/>
          <w:sz w:val="28"/>
          <w:szCs w:val="28"/>
        </w:rPr>
        <w:t xml:space="preserve"> работы является аналитическим, материалы для которого собираются студентом в период прохождения производственной практики, от полноты и качества которых зависят достоверность анализа, обоснованность выполненных расчетов и выводов.</w:t>
      </w:r>
    </w:p>
    <w:p w:rsidR="00B44A2D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В нем раскрывается хара</w:t>
      </w:r>
      <w:r w:rsidR="00CB4160">
        <w:rPr>
          <w:rFonts w:ascii="Times New Roman" w:hAnsi="Times New Roman"/>
          <w:sz w:val="28"/>
          <w:szCs w:val="28"/>
        </w:rPr>
        <w:t>ктеристика объекта исследования. Например, со</w:t>
      </w:r>
      <w:r w:rsidRPr="00BB1427">
        <w:rPr>
          <w:rFonts w:ascii="Times New Roman" w:hAnsi="Times New Roman"/>
          <w:sz w:val="28"/>
          <w:szCs w:val="28"/>
        </w:rPr>
        <w:t>держится характеристика природных и экономических условий анализиру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мого объекта (процесса, явления). Текстовая часть должна соответ</w:t>
      </w:r>
      <w:r w:rsidR="00B44A2D">
        <w:rPr>
          <w:rFonts w:ascii="Times New Roman" w:hAnsi="Times New Roman"/>
          <w:sz w:val="28"/>
          <w:szCs w:val="28"/>
        </w:rPr>
        <w:t>ствовать к</w:t>
      </w:r>
      <w:r w:rsidR="00B44A2D">
        <w:rPr>
          <w:rFonts w:ascii="Times New Roman" w:hAnsi="Times New Roman"/>
          <w:sz w:val="28"/>
          <w:szCs w:val="28"/>
        </w:rPr>
        <w:t>о</w:t>
      </w:r>
      <w:r w:rsidR="00B44A2D">
        <w:rPr>
          <w:rFonts w:ascii="Times New Roman" w:hAnsi="Times New Roman"/>
          <w:sz w:val="28"/>
          <w:szCs w:val="28"/>
        </w:rPr>
        <w:t>личе</w:t>
      </w:r>
      <w:r w:rsidRPr="00BB1427">
        <w:rPr>
          <w:rFonts w:ascii="Times New Roman" w:hAnsi="Times New Roman"/>
          <w:sz w:val="28"/>
          <w:szCs w:val="28"/>
        </w:rPr>
        <w:t>ственным характеристикам, показанным в табличной форме. В работе должны использоваться иллюстрации (</w:t>
      </w:r>
      <w:r w:rsidR="00CB4160">
        <w:rPr>
          <w:rFonts w:ascii="Times New Roman" w:hAnsi="Times New Roman"/>
          <w:sz w:val="28"/>
          <w:szCs w:val="28"/>
        </w:rPr>
        <w:t xml:space="preserve">карты, </w:t>
      </w:r>
      <w:r w:rsidRPr="00BB1427">
        <w:rPr>
          <w:rFonts w:ascii="Times New Roman" w:hAnsi="Times New Roman"/>
          <w:sz w:val="28"/>
          <w:szCs w:val="28"/>
        </w:rPr>
        <w:t>рисунки, схемы, графики, ди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граммы). </w:t>
      </w:r>
    </w:p>
    <w:p w:rsidR="00B44A2D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Результаты анализа по исследуемой про</w:t>
      </w:r>
      <w:r w:rsidR="00E76CE9">
        <w:rPr>
          <w:rFonts w:ascii="Times New Roman" w:hAnsi="Times New Roman"/>
          <w:sz w:val="28"/>
          <w:szCs w:val="28"/>
        </w:rPr>
        <w:t>блеме, характеристика показат</w:t>
      </w:r>
      <w:r w:rsidR="00E76CE9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 xml:space="preserve">лей и экономических условий работы предприятия должны быть основой для проведения расчетов и разработки конкретных предложений третьего раздела. </w:t>
      </w:r>
    </w:p>
    <w:p w:rsidR="00B44A2D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A2D">
        <w:rPr>
          <w:rFonts w:ascii="Times New Roman" w:hAnsi="Times New Roman"/>
          <w:b/>
          <w:i/>
          <w:sz w:val="28"/>
          <w:szCs w:val="28"/>
        </w:rPr>
        <w:lastRenderedPageBreak/>
        <w:t>Третий раздел</w:t>
      </w:r>
      <w:r w:rsidRPr="00BB1427">
        <w:rPr>
          <w:rFonts w:ascii="Times New Roman" w:hAnsi="Times New Roman"/>
          <w:sz w:val="28"/>
          <w:szCs w:val="28"/>
        </w:rPr>
        <w:t xml:space="preserve"> работы представляет собой развернутую расчетно-проектную часть ВКР, при выполнении которой студент показывает знания и умения практического использования методи</w:t>
      </w:r>
      <w:r w:rsidR="00E76CE9">
        <w:rPr>
          <w:rFonts w:ascii="Times New Roman" w:hAnsi="Times New Roman"/>
          <w:sz w:val="28"/>
          <w:szCs w:val="28"/>
        </w:rPr>
        <w:t>ки технико-экономических расч</w:t>
      </w:r>
      <w:r w:rsidR="00E76CE9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тов, стандартов, методов исследования, пакетов про</w:t>
      </w:r>
      <w:r w:rsidR="00B44A2D">
        <w:rPr>
          <w:rFonts w:ascii="Times New Roman" w:hAnsi="Times New Roman"/>
          <w:sz w:val="28"/>
          <w:szCs w:val="28"/>
        </w:rPr>
        <w:t>граммного обеспечения. Ос</w:t>
      </w:r>
      <w:r w:rsidRPr="00BB1427">
        <w:rPr>
          <w:rFonts w:ascii="Times New Roman" w:hAnsi="Times New Roman"/>
          <w:sz w:val="28"/>
          <w:szCs w:val="28"/>
        </w:rPr>
        <w:t>новой выполнения данного раздела являются материалы теоретического и</w:t>
      </w:r>
      <w:r w:rsidRPr="00BB1427">
        <w:rPr>
          <w:rFonts w:ascii="Times New Roman" w:hAnsi="Times New Roman"/>
          <w:sz w:val="28"/>
          <w:szCs w:val="28"/>
        </w:rPr>
        <w:t>с</w:t>
      </w:r>
      <w:r w:rsidR="00B44A2D">
        <w:rPr>
          <w:rFonts w:ascii="Times New Roman" w:hAnsi="Times New Roman"/>
          <w:sz w:val="28"/>
          <w:szCs w:val="28"/>
        </w:rPr>
        <w:t>сле</w:t>
      </w:r>
      <w:r w:rsidRPr="00BB1427">
        <w:rPr>
          <w:rFonts w:ascii="Times New Roman" w:hAnsi="Times New Roman"/>
          <w:sz w:val="28"/>
          <w:szCs w:val="28"/>
        </w:rPr>
        <w:t>дования и аналитические выводы по состоянию использования и управл</w:t>
      </w:r>
      <w:r w:rsidRPr="00BB1427">
        <w:rPr>
          <w:rFonts w:ascii="Times New Roman" w:hAnsi="Times New Roman"/>
          <w:sz w:val="28"/>
          <w:szCs w:val="28"/>
        </w:rPr>
        <w:t>е</w:t>
      </w:r>
      <w:r w:rsidR="00B44A2D">
        <w:rPr>
          <w:rFonts w:ascii="Times New Roman" w:hAnsi="Times New Roman"/>
          <w:sz w:val="28"/>
          <w:szCs w:val="28"/>
        </w:rPr>
        <w:t>нию ре</w:t>
      </w:r>
      <w:r w:rsidRPr="00BB1427">
        <w:rPr>
          <w:rFonts w:ascii="Times New Roman" w:hAnsi="Times New Roman"/>
          <w:sz w:val="28"/>
          <w:szCs w:val="28"/>
        </w:rPr>
        <w:t>сурсами объекта исследования. В третьем разделе должна быть пре</w:t>
      </w:r>
      <w:r w:rsidRPr="00BB1427">
        <w:rPr>
          <w:rFonts w:ascii="Times New Roman" w:hAnsi="Times New Roman"/>
          <w:sz w:val="28"/>
          <w:szCs w:val="28"/>
        </w:rPr>
        <w:t>д</w:t>
      </w:r>
      <w:r w:rsidRPr="00BB1427">
        <w:rPr>
          <w:rFonts w:ascii="Times New Roman" w:hAnsi="Times New Roman"/>
          <w:sz w:val="28"/>
          <w:szCs w:val="28"/>
        </w:rPr>
        <w:t>ставле</w:t>
      </w:r>
      <w:r w:rsidR="00B44A2D">
        <w:rPr>
          <w:rFonts w:ascii="Times New Roman" w:hAnsi="Times New Roman"/>
          <w:sz w:val="28"/>
          <w:szCs w:val="28"/>
        </w:rPr>
        <w:t>на си</w:t>
      </w:r>
      <w:r w:rsidRPr="00BB1427">
        <w:rPr>
          <w:rFonts w:ascii="Times New Roman" w:hAnsi="Times New Roman"/>
          <w:sz w:val="28"/>
          <w:szCs w:val="28"/>
        </w:rPr>
        <w:t>стема конкретных мероприятий по решению выявленных проблем. Предлага</w:t>
      </w:r>
      <w:r w:rsidR="00B44A2D">
        <w:rPr>
          <w:rFonts w:ascii="Times New Roman" w:hAnsi="Times New Roman"/>
          <w:sz w:val="28"/>
          <w:szCs w:val="28"/>
        </w:rPr>
        <w:t>ют</w:t>
      </w:r>
      <w:r w:rsidRPr="00BB1427">
        <w:rPr>
          <w:rFonts w:ascii="Times New Roman" w:hAnsi="Times New Roman"/>
          <w:sz w:val="28"/>
          <w:szCs w:val="28"/>
        </w:rPr>
        <w:t>ся организационные и практические рекомендации, делается их обоснование. Содержание раздела определяется спецификой темы выпускной квали</w:t>
      </w:r>
      <w:r w:rsidR="00B44A2D">
        <w:rPr>
          <w:rFonts w:ascii="Times New Roman" w:hAnsi="Times New Roman"/>
          <w:sz w:val="28"/>
          <w:szCs w:val="28"/>
        </w:rPr>
        <w:t>фикацион</w:t>
      </w:r>
      <w:r w:rsidRPr="00BB1427">
        <w:rPr>
          <w:rFonts w:ascii="Times New Roman" w:hAnsi="Times New Roman"/>
          <w:sz w:val="28"/>
          <w:szCs w:val="28"/>
        </w:rPr>
        <w:t>ной работы и особенностями конкретного объекта исследов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ния. </w:t>
      </w:r>
    </w:p>
    <w:p w:rsidR="00B44A2D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Независимо от темы ВКР в данном разд</w:t>
      </w:r>
      <w:r w:rsidR="00E76CE9">
        <w:rPr>
          <w:rFonts w:ascii="Times New Roman" w:hAnsi="Times New Roman"/>
          <w:sz w:val="28"/>
          <w:szCs w:val="28"/>
        </w:rPr>
        <w:t>еле обязательно должны быть о</w:t>
      </w:r>
      <w:r w:rsidR="00E76CE9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>ражены следующие составляющие:</w:t>
      </w:r>
    </w:p>
    <w:p w:rsidR="00B44A2D" w:rsidRPr="004041F7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41F7">
        <w:rPr>
          <w:rFonts w:ascii="Times New Roman" w:hAnsi="Times New Roman"/>
          <w:b/>
          <w:i/>
          <w:sz w:val="28"/>
          <w:szCs w:val="28"/>
        </w:rPr>
        <w:t xml:space="preserve"> – обоснование и расчет затрат на осуществление предлагаемых м</w:t>
      </w:r>
      <w:r w:rsidRPr="004041F7">
        <w:rPr>
          <w:rFonts w:ascii="Times New Roman" w:hAnsi="Times New Roman"/>
          <w:b/>
          <w:i/>
          <w:sz w:val="28"/>
          <w:szCs w:val="28"/>
        </w:rPr>
        <w:t>е</w:t>
      </w:r>
      <w:r w:rsidRPr="004041F7">
        <w:rPr>
          <w:rFonts w:ascii="Times New Roman" w:hAnsi="Times New Roman"/>
          <w:b/>
          <w:i/>
          <w:sz w:val="28"/>
          <w:szCs w:val="28"/>
        </w:rPr>
        <w:t xml:space="preserve">роприятий; </w:t>
      </w:r>
    </w:p>
    <w:p w:rsidR="00B44A2D" w:rsidRPr="004041F7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41F7">
        <w:rPr>
          <w:rFonts w:ascii="Times New Roman" w:hAnsi="Times New Roman"/>
          <w:b/>
          <w:i/>
          <w:sz w:val="28"/>
          <w:szCs w:val="28"/>
        </w:rPr>
        <w:t>– расчет эффективности предлагаемых мероприятий.</w:t>
      </w:r>
    </w:p>
    <w:p w:rsidR="00B44A2D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A2D">
        <w:rPr>
          <w:rFonts w:ascii="Times New Roman" w:hAnsi="Times New Roman"/>
          <w:b/>
          <w:i/>
          <w:sz w:val="28"/>
          <w:szCs w:val="28"/>
        </w:rPr>
        <w:t xml:space="preserve"> Заключение</w:t>
      </w:r>
      <w:r w:rsidRPr="00BB1427">
        <w:rPr>
          <w:rFonts w:ascii="Times New Roman" w:hAnsi="Times New Roman"/>
          <w:sz w:val="28"/>
          <w:szCs w:val="28"/>
        </w:rPr>
        <w:t xml:space="preserve"> должно содержать основные выводы и результаты выпус</w:t>
      </w:r>
      <w:proofErr w:type="gramStart"/>
      <w:r w:rsidRPr="00BB1427">
        <w:rPr>
          <w:rFonts w:ascii="Times New Roman" w:hAnsi="Times New Roman"/>
          <w:sz w:val="28"/>
          <w:szCs w:val="28"/>
        </w:rPr>
        <w:t>к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ной квалификационной работы, полученные </w:t>
      </w:r>
      <w:r w:rsidR="00E76CE9">
        <w:rPr>
          <w:rFonts w:ascii="Times New Roman" w:hAnsi="Times New Roman"/>
          <w:sz w:val="28"/>
          <w:szCs w:val="28"/>
        </w:rPr>
        <w:t>при решении каждой задачи, ук</w:t>
      </w:r>
      <w:r w:rsidR="00E76CE9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занной во введении. В заключении д</w:t>
      </w:r>
      <w:r w:rsidR="00E76CE9">
        <w:rPr>
          <w:rFonts w:ascii="Times New Roman" w:hAnsi="Times New Roman"/>
          <w:sz w:val="28"/>
          <w:szCs w:val="28"/>
        </w:rPr>
        <w:t>олжно быть отражено обоснование авто</w:t>
      </w:r>
      <w:r w:rsidR="00E76CE9">
        <w:rPr>
          <w:rFonts w:ascii="Times New Roman" w:hAnsi="Times New Roman"/>
          <w:sz w:val="28"/>
          <w:szCs w:val="28"/>
        </w:rPr>
        <w:t>р</w:t>
      </w:r>
      <w:r w:rsidRPr="00BB1427">
        <w:rPr>
          <w:rFonts w:ascii="Times New Roman" w:hAnsi="Times New Roman"/>
          <w:sz w:val="28"/>
          <w:szCs w:val="28"/>
        </w:rPr>
        <w:t>ских решений, практическая значимость полученных результатов. Выводы должны быть аргументиров</w:t>
      </w:r>
      <w:r w:rsidR="00E76CE9">
        <w:rPr>
          <w:rFonts w:ascii="Times New Roman" w:hAnsi="Times New Roman"/>
          <w:sz w:val="28"/>
          <w:szCs w:val="28"/>
        </w:rPr>
        <w:t>анными, вытекать из результатов проведенного и</w:t>
      </w:r>
      <w:r w:rsidR="00E76CE9">
        <w:rPr>
          <w:rFonts w:ascii="Times New Roman" w:hAnsi="Times New Roman"/>
          <w:sz w:val="28"/>
          <w:szCs w:val="28"/>
        </w:rPr>
        <w:t>с</w:t>
      </w:r>
      <w:r w:rsidRPr="00BB1427">
        <w:rPr>
          <w:rFonts w:ascii="Times New Roman" w:hAnsi="Times New Roman"/>
          <w:sz w:val="28"/>
          <w:szCs w:val="28"/>
        </w:rPr>
        <w:t>следования и содержания работы с приведен</w:t>
      </w:r>
      <w:r w:rsidR="00E76CE9">
        <w:rPr>
          <w:rFonts w:ascii="Times New Roman" w:hAnsi="Times New Roman"/>
          <w:sz w:val="28"/>
          <w:szCs w:val="28"/>
        </w:rPr>
        <w:t>ием основных показателей эффе</w:t>
      </w:r>
      <w:r w:rsidR="00E76CE9">
        <w:rPr>
          <w:rFonts w:ascii="Times New Roman" w:hAnsi="Times New Roman"/>
          <w:sz w:val="28"/>
          <w:szCs w:val="28"/>
        </w:rPr>
        <w:t>к</w:t>
      </w:r>
      <w:r w:rsidRPr="00BB1427">
        <w:rPr>
          <w:rFonts w:ascii="Times New Roman" w:hAnsi="Times New Roman"/>
          <w:sz w:val="28"/>
          <w:szCs w:val="28"/>
        </w:rPr>
        <w:t>тивности пред</w:t>
      </w:r>
      <w:r w:rsidR="00B44A2D">
        <w:rPr>
          <w:rFonts w:ascii="Times New Roman" w:hAnsi="Times New Roman"/>
          <w:sz w:val="28"/>
          <w:szCs w:val="28"/>
        </w:rPr>
        <w:t xml:space="preserve">лагаемых мероприятий. </w:t>
      </w:r>
    </w:p>
    <w:p w:rsidR="00B44A2D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Заключение, как и введение, является «визитной карточкой» выпускной квалификационной работы, поскольку на их основе складывается общее мнение о работе в целом при рецензировании и защит</w:t>
      </w:r>
      <w:r w:rsidR="00E76CE9">
        <w:rPr>
          <w:rFonts w:ascii="Times New Roman" w:hAnsi="Times New Roman"/>
          <w:sz w:val="28"/>
          <w:szCs w:val="28"/>
        </w:rPr>
        <w:t>е в государственной экзаменац</w:t>
      </w:r>
      <w:r w:rsidR="00E76CE9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 xml:space="preserve">онной комиссии. </w:t>
      </w:r>
    </w:p>
    <w:p w:rsidR="00B44A2D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A2D">
        <w:rPr>
          <w:rFonts w:ascii="Times New Roman" w:hAnsi="Times New Roman"/>
          <w:b/>
          <w:i/>
          <w:sz w:val="28"/>
          <w:szCs w:val="28"/>
        </w:rPr>
        <w:t>Список нормативно-технических документов и литературы</w:t>
      </w:r>
      <w:r w:rsidRPr="00BB1427">
        <w:rPr>
          <w:rFonts w:ascii="Times New Roman" w:hAnsi="Times New Roman"/>
          <w:sz w:val="28"/>
          <w:szCs w:val="28"/>
        </w:rPr>
        <w:t xml:space="preserve"> должен содержать нормативно-правовые и технические документы, учебную, научную </w:t>
      </w:r>
      <w:r w:rsidRPr="00BB1427">
        <w:rPr>
          <w:rFonts w:ascii="Times New Roman" w:hAnsi="Times New Roman"/>
          <w:sz w:val="28"/>
          <w:szCs w:val="28"/>
        </w:rPr>
        <w:lastRenderedPageBreak/>
        <w:t>и справочную литературу, статьи из газет и ж</w:t>
      </w:r>
      <w:r w:rsidR="00E76CE9">
        <w:rPr>
          <w:rFonts w:ascii="Times New Roman" w:hAnsi="Times New Roman"/>
          <w:sz w:val="28"/>
          <w:szCs w:val="28"/>
        </w:rPr>
        <w:t>урналов (не менее 25 наименов</w:t>
      </w:r>
      <w:r w:rsidR="00E76CE9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>ний). В списке перечисляются не только те источники информации, на которые имеются ссылки в тексте, но</w:t>
      </w:r>
      <w:r w:rsidR="00E76CE9">
        <w:rPr>
          <w:rFonts w:ascii="Times New Roman" w:hAnsi="Times New Roman"/>
          <w:sz w:val="28"/>
          <w:szCs w:val="28"/>
        </w:rPr>
        <w:t xml:space="preserve"> и литература, используемая при проведении и</w:t>
      </w:r>
      <w:r w:rsidR="00E76CE9">
        <w:rPr>
          <w:rFonts w:ascii="Times New Roman" w:hAnsi="Times New Roman"/>
          <w:sz w:val="28"/>
          <w:szCs w:val="28"/>
        </w:rPr>
        <w:t>с</w:t>
      </w:r>
      <w:r w:rsidRPr="00BB1427">
        <w:rPr>
          <w:rFonts w:ascii="Times New Roman" w:hAnsi="Times New Roman"/>
          <w:sz w:val="28"/>
          <w:szCs w:val="28"/>
        </w:rPr>
        <w:t>следований и подготовки к написанию ВКР. Приведенные норматив</w:t>
      </w:r>
      <w:r w:rsidR="00B44A2D">
        <w:rPr>
          <w:rFonts w:ascii="Times New Roman" w:hAnsi="Times New Roman"/>
          <w:sz w:val="28"/>
          <w:szCs w:val="28"/>
        </w:rPr>
        <w:t>но-</w:t>
      </w:r>
      <w:r w:rsidRPr="00BB1427">
        <w:rPr>
          <w:rFonts w:ascii="Times New Roman" w:hAnsi="Times New Roman"/>
          <w:sz w:val="28"/>
          <w:szCs w:val="28"/>
        </w:rPr>
        <w:t>правовые документы и литература должны быт</w:t>
      </w:r>
      <w:r w:rsidR="00E76CE9">
        <w:rPr>
          <w:rFonts w:ascii="Times New Roman" w:hAnsi="Times New Roman"/>
          <w:sz w:val="28"/>
          <w:szCs w:val="28"/>
        </w:rPr>
        <w:t>ь изданы не ранее 5-7 лет отн</w:t>
      </w:r>
      <w:r w:rsidR="00E76CE9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сительно даты написания ВКР.</w:t>
      </w:r>
    </w:p>
    <w:p w:rsidR="00B44A2D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Список литературы оформляется в соответствии с требованиями </w:t>
      </w:r>
      <w:r w:rsidR="00B44A2D">
        <w:rPr>
          <w:rFonts w:ascii="Times New Roman" w:hAnsi="Times New Roman"/>
          <w:sz w:val="28"/>
          <w:szCs w:val="28"/>
        </w:rPr>
        <w:t xml:space="preserve"> данн</w:t>
      </w:r>
      <w:r w:rsidR="00B44A2D">
        <w:rPr>
          <w:rFonts w:ascii="Times New Roman" w:hAnsi="Times New Roman"/>
          <w:sz w:val="28"/>
          <w:szCs w:val="28"/>
        </w:rPr>
        <w:t>о</w:t>
      </w:r>
      <w:r w:rsidR="00B44A2D">
        <w:rPr>
          <w:rFonts w:ascii="Times New Roman" w:hAnsi="Times New Roman"/>
          <w:sz w:val="28"/>
          <w:szCs w:val="28"/>
        </w:rPr>
        <w:t xml:space="preserve">го </w:t>
      </w:r>
      <w:r w:rsidRPr="00BB1427">
        <w:rPr>
          <w:rFonts w:ascii="Times New Roman" w:hAnsi="Times New Roman"/>
          <w:sz w:val="28"/>
          <w:szCs w:val="28"/>
        </w:rPr>
        <w:t>учебно-методического пособия.</w:t>
      </w:r>
    </w:p>
    <w:p w:rsidR="00BB1427" w:rsidRPr="00BB1427" w:rsidRDefault="00BB1427" w:rsidP="00BB1427">
      <w:pPr>
        <w:pStyle w:val="1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A2D">
        <w:rPr>
          <w:rFonts w:ascii="Times New Roman" w:hAnsi="Times New Roman"/>
          <w:b/>
          <w:i/>
          <w:sz w:val="28"/>
          <w:szCs w:val="28"/>
        </w:rPr>
        <w:t xml:space="preserve"> Приложени</w:t>
      </w:r>
      <w:r w:rsidR="00B44A2D">
        <w:rPr>
          <w:rFonts w:ascii="Times New Roman" w:hAnsi="Times New Roman"/>
          <w:b/>
          <w:i/>
          <w:sz w:val="28"/>
          <w:szCs w:val="28"/>
        </w:rPr>
        <w:t>я</w:t>
      </w:r>
      <w:r w:rsidRPr="00BB1427">
        <w:rPr>
          <w:rFonts w:ascii="Times New Roman" w:hAnsi="Times New Roman"/>
          <w:sz w:val="28"/>
          <w:szCs w:val="28"/>
        </w:rPr>
        <w:t xml:space="preserve"> к выпускной квалификационной работе должно содержать дополнительную, вспомогательную и уто</w:t>
      </w:r>
      <w:r w:rsidR="00E76CE9">
        <w:rPr>
          <w:rFonts w:ascii="Times New Roman" w:hAnsi="Times New Roman"/>
          <w:sz w:val="28"/>
          <w:szCs w:val="28"/>
        </w:rPr>
        <w:t>чняющую информацию, которая не за</w:t>
      </w:r>
      <w:r w:rsidRPr="00BB1427">
        <w:rPr>
          <w:rFonts w:ascii="Times New Roman" w:hAnsi="Times New Roman"/>
          <w:sz w:val="28"/>
          <w:szCs w:val="28"/>
        </w:rPr>
        <w:t xml:space="preserve">трудняет чтение и отвлекает от основного текста работы. </w:t>
      </w:r>
    </w:p>
    <w:p w:rsidR="00DD6768" w:rsidRPr="0065048D" w:rsidRDefault="00DD6768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6"/>
          <w:szCs w:val="28"/>
        </w:rPr>
      </w:pPr>
    </w:p>
    <w:p w:rsidR="00F12E56" w:rsidRDefault="00F12E56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4041F7" w:rsidRDefault="004041F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4041F7" w:rsidRDefault="004041F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4041F7" w:rsidRDefault="004041F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4041F7" w:rsidRDefault="004041F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4041F7" w:rsidRDefault="004041F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4041F7" w:rsidRDefault="004041F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4041F7" w:rsidRDefault="004041F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4041F7" w:rsidRDefault="004041F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417827" w:rsidRDefault="0041782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417827" w:rsidRDefault="0041782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417827" w:rsidRDefault="0041782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417827" w:rsidRDefault="0041782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417827" w:rsidRDefault="0041782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417827" w:rsidRDefault="0041782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65048D" w:rsidRDefault="00417827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="0065048D" w:rsidRPr="0065048D">
        <w:rPr>
          <w:rFonts w:ascii="Times New Roman" w:hAnsi="Times New Roman"/>
          <w:b/>
          <w:sz w:val="28"/>
        </w:rPr>
        <w:t xml:space="preserve">ТРЕБОВАНИЯ К ОФОРМЛЕНИЮ </w:t>
      </w:r>
      <w:proofErr w:type="gramStart"/>
      <w:r w:rsidR="0065048D" w:rsidRPr="0065048D">
        <w:rPr>
          <w:rFonts w:ascii="Times New Roman" w:hAnsi="Times New Roman"/>
          <w:b/>
          <w:sz w:val="28"/>
        </w:rPr>
        <w:t>ВЫПУСКНОЙ</w:t>
      </w:r>
      <w:proofErr w:type="gramEnd"/>
      <w:r w:rsidR="0065048D" w:rsidRPr="0065048D">
        <w:rPr>
          <w:rFonts w:ascii="Times New Roman" w:hAnsi="Times New Roman"/>
          <w:b/>
          <w:sz w:val="28"/>
        </w:rPr>
        <w:t xml:space="preserve"> </w:t>
      </w:r>
    </w:p>
    <w:p w:rsidR="0065048D" w:rsidRPr="0065048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44"/>
          <w:szCs w:val="28"/>
        </w:rPr>
      </w:pPr>
      <w:r w:rsidRPr="0065048D">
        <w:rPr>
          <w:rFonts w:ascii="Times New Roman" w:hAnsi="Times New Roman"/>
          <w:b/>
          <w:sz w:val="28"/>
        </w:rPr>
        <w:t>КВАЛИФИКАЦИОННОЙ РАБОТЫ</w:t>
      </w:r>
    </w:p>
    <w:p w:rsidR="0065048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>Оформление выпускной квалификационной работы является неотъемл</w:t>
      </w:r>
      <w:r w:rsidRPr="0065048D">
        <w:rPr>
          <w:rFonts w:ascii="Times New Roman" w:hAnsi="Times New Roman"/>
          <w:sz w:val="28"/>
        </w:rPr>
        <w:t>е</w:t>
      </w:r>
      <w:r w:rsidRPr="0065048D">
        <w:rPr>
          <w:rFonts w:ascii="Times New Roman" w:hAnsi="Times New Roman"/>
          <w:sz w:val="28"/>
        </w:rPr>
        <w:t>мой частью при выполнении работы, которой, наряду</w:t>
      </w:r>
      <w:r>
        <w:rPr>
          <w:rFonts w:ascii="Times New Roman" w:hAnsi="Times New Roman"/>
          <w:sz w:val="28"/>
        </w:rPr>
        <w:t xml:space="preserve"> с содержанием работы, уделяет</w:t>
      </w:r>
      <w:r w:rsidRPr="0065048D">
        <w:rPr>
          <w:rFonts w:ascii="Times New Roman" w:hAnsi="Times New Roman"/>
          <w:sz w:val="28"/>
        </w:rPr>
        <w:t xml:space="preserve">ся немаловажное значение и к которой предъявляются стандартные требования. </w:t>
      </w:r>
    </w:p>
    <w:p w:rsidR="0065048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>Изложение текста и оформление рабо</w:t>
      </w:r>
      <w:r w:rsidR="004D5434">
        <w:rPr>
          <w:rFonts w:ascii="Times New Roman" w:hAnsi="Times New Roman"/>
          <w:sz w:val="28"/>
        </w:rPr>
        <w:t>ты следует выполнять в соответ</w:t>
      </w:r>
      <w:r w:rsidRPr="0065048D">
        <w:rPr>
          <w:rFonts w:ascii="Times New Roman" w:hAnsi="Times New Roman"/>
          <w:sz w:val="28"/>
        </w:rPr>
        <w:t>с</w:t>
      </w:r>
      <w:r w:rsidRPr="0065048D">
        <w:rPr>
          <w:rFonts w:ascii="Times New Roman" w:hAnsi="Times New Roman"/>
          <w:sz w:val="28"/>
        </w:rPr>
        <w:t>т</w:t>
      </w:r>
      <w:r w:rsidRPr="0065048D">
        <w:rPr>
          <w:rFonts w:ascii="Times New Roman" w:hAnsi="Times New Roman"/>
          <w:sz w:val="28"/>
        </w:rPr>
        <w:t xml:space="preserve">вии с требованиями ГОСТ 7.1-2003, ГОСТ 7.82-2001 и ГОСТ 7.05-2008. 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 xml:space="preserve">Выпускная квалификационная работа должна быть оформлена при </w:t>
      </w:r>
      <w:proofErr w:type="spellStart"/>
      <w:r w:rsidRPr="0065048D">
        <w:rPr>
          <w:rFonts w:ascii="Times New Roman" w:hAnsi="Times New Roman"/>
          <w:sz w:val="28"/>
        </w:rPr>
        <w:t>пом</w:t>
      </w:r>
      <w:proofErr w:type="gramStart"/>
      <w:r w:rsidRPr="0065048D">
        <w:rPr>
          <w:rFonts w:ascii="Times New Roman" w:hAnsi="Times New Roman"/>
          <w:sz w:val="28"/>
        </w:rPr>
        <w:t>о</w:t>
      </w:r>
      <w:proofErr w:type="spellEnd"/>
      <w:r w:rsidRPr="0065048D">
        <w:rPr>
          <w:rFonts w:ascii="Times New Roman" w:hAnsi="Times New Roman"/>
          <w:sz w:val="28"/>
        </w:rPr>
        <w:t>-</w:t>
      </w:r>
      <w:proofErr w:type="gramEnd"/>
      <w:r w:rsidRPr="0065048D">
        <w:rPr>
          <w:rFonts w:ascii="Times New Roman" w:hAnsi="Times New Roman"/>
          <w:sz w:val="28"/>
        </w:rPr>
        <w:t xml:space="preserve"> щи компьютерных технологий и представлена в Государственную </w:t>
      </w:r>
      <w:r w:rsidR="004D5434">
        <w:rPr>
          <w:rFonts w:ascii="Times New Roman" w:hAnsi="Times New Roman"/>
          <w:sz w:val="28"/>
        </w:rPr>
        <w:t>итоговую</w:t>
      </w:r>
      <w:r w:rsidRPr="0065048D">
        <w:rPr>
          <w:rFonts w:ascii="Times New Roman" w:hAnsi="Times New Roman"/>
          <w:sz w:val="28"/>
        </w:rPr>
        <w:t xml:space="preserve"> комиссию в типографском (твердом) переплете.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>Текст выпускной квалификационной работы пишут на одной стороне стандартной белой бумаги формата</w:t>
      </w:r>
      <w:proofErr w:type="gramStart"/>
      <w:r w:rsidRPr="0065048D">
        <w:rPr>
          <w:rFonts w:ascii="Times New Roman" w:hAnsi="Times New Roman"/>
          <w:sz w:val="28"/>
        </w:rPr>
        <w:t xml:space="preserve"> А</w:t>
      </w:r>
      <w:proofErr w:type="gramEnd"/>
      <w:r w:rsidRPr="0065048D">
        <w:rPr>
          <w:rFonts w:ascii="Times New Roman" w:hAnsi="Times New Roman"/>
          <w:sz w:val="28"/>
        </w:rPr>
        <w:t xml:space="preserve"> 4</w:t>
      </w:r>
      <w:r w:rsidR="00CB4160">
        <w:rPr>
          <w:rFonts w:ascii="Times New Roman" w:hAnsi="Times New Roman"/>
          <w:sz w:val="28"/>
        </w:rPr>
        <w:t>,</w:t>
      </w:r>
      <w:r w:rsidRPr="0065048D">
        <w:rPr>
          <w:rFonts w:ascii="Times New Roman" w:hAnsi="Times New Roman"/>
          <w:sz w:val="28"/>
        </w:rPr>
        <w:t xml:space="preserve"> набирают в текстовом редакторе и в</w:t>
      </w:r>
      <w:r w:rsidRPr="0065048D">
        <w:rPr>
          <w:rFonts w:ascii="Times New Roman" w:hAnsi="Times New Roman"/>
          <w:sz w:val="28"/>
        </w:rPr>
        <w:t>ы</w:t>
      </w:r>
      <w:r w:rsidRPr="0065048D">
        <w:rPr>
          <w:rFonts w:ascii="Times New Roman" w:hAnsi="Times New Roman"/>
          <w:sz w:val="28"/>
        </w:rPr>
        <w:t>водят на печать с помощью принтера (при наличии цветных иллюстраций ж</w:t>
      </w:r>
      <w:r w:rsidRPr="0065048D">
        <w:rPr>
          <w:rFonts w:ascii="Times New Roman" w:hAnsi="Times New Roman"/>
          <w:sz w:val="28"/>
        </w:rPr>
        <w:t>е</w:t>
      </w:r>
      <w:r w:rsidRPr="0065048D">
        <w:rPr>
          <w:rFonts w:ascii="Times New Roman" w:hAnsi="Times New Roman"/>
          <w:sz w:val="28"/>
        </w:rPr>
        <w:t>лательно использовать цветной принтер).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>Набор текста выпускной квалификац</w:t>
      </w:r>
      <w:r w:rsidR="004D5434">
        <w:rPr>
          <w:rFonts w:ascii="Times New Roman" w:hAnsi="Times New Roman"/>
          <w:sz w:val="28"/>
        </w:rPr>
        <w:t>ионной работы должен выполнять</w:t>
      </w:r>
      <w:r w:rsidRPr="0065048D">
        <w:rPr>
          <w:rFonts w:ascii="Times New Roman" w:hAnsi="Times New Roman"/>
          <w:sz w:val="28"/>
        </w:rPr>
        <w:t xml:space="preserve">ся в текстовом редакторе </w:t>
      </w:r>
      <w:proofErr w:type="spellStart"/>
      <w:r w:rsidRPr="0065048D">
        <w:rPr>
          <w:rFonts w:ascii="Times New Roman" w:hAnsi="Times New Roman"/>
          <w:sz w:val="28"/>
        </w:rPr>
        <w:t>Microsoft</w:t>
      </w:r>
      <w:proofErr w:type="spellEnd"/>
      <w:r w:rsidRPr="0065048D">
        <w:rPr>
          <w:rFonts w:ascii="Times New Roman" w:hAnsi="Times New Roman"/>
          <w:sz w:val="28"/>
        </w:rPr>
        <w:t xml:space="preserve"> </w:t>
      </w:r>
      <w:proofErr w:type="spellStart"/>
      <w:r w:rsidRPr="0065048D">
        <w:rPr>
          <w:rFonts w:ascii="Times New Roman" w:hAnsi="Times New Roman"/>
          <w:sz w:val="28"/>
        </w:rPr>
        <w:t>Word</w:t>
      </w:r>
      <w:proofErr w:type="spellEnd"/>
      <w:r w:rsidR="00CB4160">
        <w:rPr>
          <w:rFonts w:ascii="Times New Roman" w:hAnsi="Times New Roman"/>
          <w:sz w:val="28"/>
        </w:rPr>
        <w:t>, соблюдая следующие</w:t>
      </w:r>
      <w:r w:rsidRPr="0065048D">
        <w:rPr>
          <w:rFonts w:ascii="Times New Roman" w:hAnsi="Times New Roman"/>
          <w:sz w:val="28"/>
        </w:rPr>
        <w:t xml:space="preserve"> требова</w:t>
      </w:r>
      <w:r w:rsidR="00CB4160">
        <w:rPr>
          <w:rFonts w:ascii="Times New Roman" w:hAnsi="Times New Roman"/>
          <w:sz w:val="28"/>
        </w:rPr>
        <w:t>ния</w:t>
      </w:r>
      <w:r w:rsidRPr="0065048D">
        <w:rPr>
          <w:rFonts w:ascii="Times New Roman" w:hAnsi="Times New Roman"/>
          <w:sz w:val="28"/>
        </w:rPr>
        <w:t>: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 xml:space="preserve"> – поля страницы: слева – 30 мм, справа – 1,5 мм, сверху и снизу – 20 мм; 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 xml:space="preserve">– название шрифта (в т.ч. в таблицах, рисунках, формулах) – </w:t>
      </w:r>
      <w:proofErr w:type="spellStart"/>
      <w:r w:rsidRPr="0065048D">
        <w:rPr>
          <w:rFonts w:ascii="Times New Roman" w:hAnsi="Times New Roman"/>
          <w:sz w:val="28"/>
        </w:rPr>
        <w:t>Times</w:t>
      </w:r>
      <w:proofErr w:type="spellEnd"/>
      <w:r w:rsidRPr="0065048D">
        <w:rPr>
          <w:rFonts w:ascii="Times New Roman" w:hAnsi="Times New Roman"/>
          <w:sz w:val="28"/>
        </w:rPr>
        <w:t xml:space="preserve"> </w:t>
      </w:r>
      <w:proofErr w:type="spellStart"/>
      <w:r w:rsidRPr="0065048D">
        <w:rPr>
          <w:rFonts w:ascii="Times New Roman" w:hAnsi="Times New Roman"/>
          <w:sz w:val="28"/>
        </w:rPr>
        <w:t>New</w:t>
      </w:r>
      <w:proofErr w:type="spellEnd"/>
      <w:r w:rsidRPr="0065048D">
        <w:rPr>
          <w:rFonts w:ascii="Times New Roman" w:hAnsi="Times New Roman"/>
          <w:sz w:val="28"/>
        </w:rPr>
        <w:t xml:space="preserve"> </w:t>
      </w:r>
      <w:proofErr w:type="spellStart"/>
      <w:r w:rsidRPr="0065048D">
        <w:rPr>
          <w:rFonts w:ascii="Times New Roman" w:hAnsi="Times New Roman"/>
          <w:sz w:val="28"/>
        </w:rPr>
        <w:t>Roman</w:t>
      </w:r>
      <w:proofErr w:type="spellEnd"/>
      <w:r w:rsidRPr="0065048D">
        <w:rPr>
          <w:rFonts w:ascii="Times New Roman" w:hAnsi="Times New Roman"/>
          <w:sz w:val="28"/>
        </w:rPr>
        <w:t>;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 xml:space="preserve"> – размер шрифта – 14 </w:t>
      </w:r>
      <w:proofErr w:type="spellStart"/>
      <w:r w:rsidRPr="0065048D">
        <w:rPr>
          <w:rFonts w:ascii="Times New Roman" w:hAnsi="Times New Roman"/>
          <w:sz w:val="28"/>
        </w:rPr>
        <w:t>pt</w:t>
      </w:r>
      <w:proofErr w:type="spellEnd"/>
      <w:r w:rsidRPr="0065048D">
        <w:rPr>
          <w:rFonts w:ascii="Times New Roman" w:hAnsi="Times New Roman"/>
          <w:sz w:val="28"/>
        </w:rPr>
        <w:t xml:space="preserve"> (в таблицах допускается 12 </w:t>
      </w:r>
      <w:proofErr w:type="spellStart"/>
      <w:r w:rsidRPr="0065048D">
        <w:rPr>
          <w:rFonts w:ascii="Times New Roman" w:hAnsi="Times New Roman"/>
          <w:sz w:val="28"/>
        </w:rPr>
        <w:t>pt</w:t>
      </w:r>
      <w:proofErr w:type="spellEnd"/>
      <w:r w:rsidRPr="0065048D">
        <w:rPr>
          <w:rFonts w:ascii="Times New Roman" w:hAnsi="Times New Roman"/>
          <w:sz w:val="28"/>
        </w:rPr>
        <w:t xml:space="preserve">); 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 xml:space="preserve">– цвет шрифта – черный; 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 xml:space="preserve">– межстрочный интервал – 1,5 (в таблицах – 1,0); 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>– абзацный отступ – 1,25;</w:t>
      </w:r>
    </w:p>
    <w:p w:rsidR="003A05C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 xml:space="preserve"> – выравнивание основного текста – по ширине;</w:t>
      </w:r>
    </w:p>
    <w:p w:rsidR="0065048D" w:rsidRDefault="0065048D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048D">
        <w:rPr>
          <w:rFonts w:ascii="Times New Roman" w:hAnsi="Times New Roman"/>
          <w:sz w:val="28"/>
        </w:rPr>
        <w:t xml:space="preserve"> – расстановка переносов в тексте – автоматическая</w:t>
      </w:r>
      <w:r w:rsidR="004041F7">
        <w:rPr>
          <w:rFonts w:ascii="Times New Roman" w:hAnsi="Times New Roman"/>
          <w:sz w:val="28"/>
        </w:rPr>
        <w:t>.</w:t>
      </w:r>
    </w:p>
    <w:p w:rsidR="00EF2195" w:rsidRDefault="00EF2195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195">
        <w:rPr>
          <w:rFonts w:ascii="Times New Roman" w:hAnsi="Times New Roman"/>
          <w:sz w:val="28"/>
          <w:szCs w:val="28"/>
        </w:rPr>
        <w:t>Названия глав, параграфов, пунктов, подпунктов следует начинать с а</w:t>
      </w:r>
      <w:r w:rsidRPr="00EF2195">
        <w:rPr>
          <w:rFonts w:ascii="Times New Roman" w:hAnsi="Times New Roman"/>
          <w:sz w:val="28"/>
          <w:szCs w:val="28"/>
        </w:rPr>
        <w:t>б</w:t>
      </w:r>
      <w:r w:rsidRPr="00EF2195">
        <w:rPr>
          <w:rFonts w:ascii="Times New Roman" w:hAnsi="Times New Roman"/>
          <w:sz w:val="28"/>
          <w:szCs w:val="28"/>
        </w:rPr>
        <w:t>заца, их нужно писать более крупным кеглем, чем текст. Допускается выдел</w:t>
      </w:r>
      <w:r w:rsidRPr="00EF2195">
        <w:rPr>
          <w:rFonts w:ascii="Times New Roman" w:hAnsi="Times New Roman"/>
          <w:sz w:val="28"/>
          <w:szCs w:val="28"/>
        </w:rPr>
        <w:t>е</w:t>
      </w:r>
      <w:r w:rsidRPr="00EF2195">
        <w:rPr>
          <w:rFonts w:ascii="Times New Roman" w:hAnsi="Times New Roman"/>
          <w:sz w:val="28"/>
          <w:szCs w:val="28"/>
        </w:rPr>
        <w:t>ние интенсивностью (жирный шрифт). Выделение курсивом в тексте не допу</w:t>
      </w:r>
      <w:r w:rsidRPr="00EF2195">
        <w:rPr>
          <w:rFonts w:ascii="Times New Roman" w:hAnsi="Times New Roman"/>
          <w:sz w:val="28"/>
          <w:szCs w:val="28"/>
        </w:rPr>
        <w:t>с</w:t>
      </w:r>
      <w:r w:rsidRPr="00EF2195">
        <w:rPr>
          <w:rFonts w:ascii="Times New Roman" w:hAnsi="Times New Roman"/>
          <w:sz w:val="28"/>
          <w:szCs w:val="28"/>
        </w:rPr>
        <w:t xml:space="preserve">кается. </w:t>
      </w:r>
    </w:p>
    <w:p w:rsidR="004041F7" w:rsidRDefault="00EF2195" w:rsidP="0065048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195">
        <w:rPr>
          <w:rFonts w:ascii="Times New Roman" w:hAnsi="Times New Roman"/>
          <w:sz w:val="28"/>
          <w:szCs w:val="28"/>
        </w:rPr>
        <w:lastRenderedPageBreak/>
        <w:t>Каждая глава должна начинаться с новой страницы. Названия глав, пар</w:t>
      </w:r>
      <w:r w:rsidRPr="00EF2195">
        <w:rPr>
          <w:rFonts w:ascii="Times New Roman" w:hAnsi="Times New Roman"/>
          <w:sz w:val="28"/>
          <w:szCs w:val="28"/>
        </w:rPr>
        <w:t>а</w:t>
      </w:r>
      <w:r w:rsidRPr="00EF2195">
        <w:rPr>
          <w:rFonts w:ascii="Times New Roman" w:hAnsi="Times New Roman"/>
          <w:sz w:val="28"/>
          <w:szCs w:val="28"/>
        </w:rPr>
        <w:t>графов, должны соответствовать оглавлению (содержанию). Название глав п</w:t>
      </w:r>
      <w:r w:rsidRPr="00EF2195">
        <w:rPr>
          <w:rFonts w:ascii="Times New Roman" w:hAnsi="Times New Roman"/>
          <w:sz w:val="28"/>
          <w:szCs w:val="28"/>
        </w:rPr>
        <w:t>и</w:t>
      </w:r>
      <w:r w:rsidR="004D5434">
        <w:rPr>
          <w:rFonts w:ascii="Times New Roman" w:hAnsi="Times New Roman"/>
          <w:sz w:val="28"/>
          <w:szCs w:val="28"/>
        </w:rPr>
        <w:t>шется жирным шрифтом по</w:t>
      </w:r>
      <w:r w:rsidRPr="00EF2195">
        <w:rPr>
          <w:rFonts w:ascii="Times New Roman" w:hAnsi="Times New Roman"/>
          <w:sz w:val="28"/>
          <w:szCs w:val="28"/>
        </w:rPr>
        <w:t>середине, нумерация глав римскими цифрами, п</w:t>
      </w:r>
      <w:r w:rsidRPr="00EF2195">
        <w:rPr>
          <w:rFonts w:ascii="Times New Roman" w:hAnsi="Times New Roman"/>
          <w:sz w:val="28"/>
          <w:szCs w:val="28"/>
        </w:rPr>
        <w:t>о</w:t>
      </w:r>
      <w:r w:rsidRPr="00EF2195">
        <w:rPr>
          <w:rFonts w:ascii="Times New Roman" w:hAnsi="Times New Roman"/>
          <w:sz w:val="28"/>
          <w:szCs w:val="28"/>
        </w:rPr>
        <w:t>сле идет название глав</w:t>
      </w:r>
      <w:r w:rsidR="00CB4160">
        <w:rPr>
          <w:rFonts w:ascii="Times New Roman" w:hAnsi="Times New Roman"/>
          <w:sz w:val="28"/>
          <w:szCs w:val="28"/>
        </w:rPr>
        <w:t>ы</w:t>
      </w:r>
      <w:r w:rsidRPr="00EF2195">
        <w:rPr>
          <w:rFonts w:ascii="Times New Roman" w:hAnsi="Times New Roman"/>
          <w:sz w:val="28"/>
          <w:szCs w:val="28"/>
        </w:rPr>
        <w:t xml:space="preserve">, точки в заголовках не ставятся. Например: </w:t>
      </w:r>
      <w:r w:rsidRPr="00EF2195">
        <w:rPr>
          <w:rFonts w:ascii="Times New Roman" w:hAnsi="Times New Roman"/>
          <w:b/>
          <w:sz w:val="28"/>
          <w:szCs w:val="28"/>
        </w:rPr>
        <w:t>Г</w:t>
      </w:r>
      <w:r w:rsidR="00CB4160">
        <w:rPr>
          <w:rFonts w:ascii="Times New Roman" w:hAnsi="Times New Roman"/>
          <w:b/>
          <w:sz w:val="28"/>
          <w:szCs w:val="28"/>
        </w:rPr>
        <w:t>лава</w:t>
      </w:r>
      <w:r w:rsidRPr="00EF2195">
        <w:rPr>
          <w:rFonts w:ascii="Times New Roman" w:hAnsi="Times New Roman"/>
          <w:b/>
          <w:sz w:val="28"/>
          <w:szCs w:val="28"/>
        </w:rPr>
        <w:t xml:space="preserve"> I. НАЗВАНИЕ ГЛАВЫ</w:t>
      </w:r>
      <w:r w:rsidRPr="00EF2195">
        <w:rPr>
          <w:rFonts w:ascii="Times New Roman" w:hAnsi="Times New Roman"/>
          <w:sz w:val="28"/>
          <w:szCs w:val="28"/>
        </w:rPr>
        <w:t xml:space="preserve"> (без кавычек и точки)</w:t>
      </w:r>
      <w:r>
        <w:rPr>
          <w:rFonts w:ascii="Times New Roman" w:hAnsi="Times New Roman"/>
          <w:sz w:val="28"/>
          <w:szCs w:val="28"/>
        </w:rPr>
        <w:t>.</w:t>
      </w:r>
    </w:p>
    <w:p w:rsidR="00EF2195" w:rsidRDefault="00EF2195" w:rsidP="00EF219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195">
        <w:rPr>
          <w:rFonts w:ascii="Times New Roman" w:hAnsi="Times New Roman"/>
          <w:sz w:val="28"/>
          <w:szCs w:val="28"/>
        </w:rPr>
        <w:t xml:space="preserve">Подразделы должны иметь нумерацию </w:t>
      </w:r>
      <w:r w:rsidR="004D5434">
        <w:rPr>
          <w:rFonts w:ascii="Times New Roman" w:hAnsi="Times New Roman"/>
          <w:sz w:val="28"/>
          <w:szCs w:val="28"/>
        </w:rPr>
        <w:t>в пределах каждого раздела. Н</w:t>
      </w:r>
      <w:r w:rsidR="004D5434">
        <w:rPr>
          <w:rFonts w:ascii="Times New Roman" w:hAnsi="Times New Roman"/>
          <w:sz w:val="28"/>
          <w:szCs w:val="28"/>
        </w:rPr>
        <w:t>о</w:t>
      </w:r>
      <w:r w:rsidRPr="00EF2195">
        <w:rPr>
          <w:rFonts w:ascii="Times New Roman" w:hAnsi="Times New Roman"/>
          <w:sz w:val="28"/>
          <w:szCs w:val="28"/>
        </w:rPr>
        <w:t xml:space="preserve">мер подраздела состоит из номера раздела и подраздела, </w:t>
      </w:r>
      <w:proofErr w:type="gramStart"/>
      <w:r w:rsidRPr="00EF2195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EF2195">
        <w:rPr>
          <w:rFonts w:ascii="Times New Roman" w:hAnsi="Times New Roman"/>
          <w:sz w:val="28"/>
          <w:szCs w:val="28"/>
        </w:rPr>
        <w:t xml:space="preserve"> точкой. В конце подраздела точка не ставится (1.1, 1.2, …). </w:t>
      </w:r>
    </w:p>
    <w:p w:rsidR="00EF2195" w:rsidRDefault="00EF2195" w:rsidP="00EF219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195">
        <w:rPr>
          <w:rFonts w:ascii="Times New Roman" w:hAnsi="Times New Roman"/>
          <w:sz w:val="28"/>
          <w:szCs w:val="28"/>
        </w:rPr>
        <w:t>Подразделы могут состоять из пунктов. Пункты обозначаются номером раздела, подраздела и самого пункта (1.1.1, 1.1.2, 1.1.3, …).</w:t>
      </w:r>
    </w:p>
    <w:p w:rsidR="00EF2195" w:rsidRDefault="00EF2195" w:rsidP="00EF219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195">
        <w:rPr>
          <w:rFonts w:ascii="Times New Roman" w:hAnsi="Times New Roman"/>
          <w:sz w:val="28"/>
          <w:szCs w:val="28"/>
        </w:rPr>
        <w:t xml:space="preserve"> Разделы и подразделы должны иметь заголовки, которые должны четко и кратко отражать их со</w:t>
      </w:r>
      <w:r>
        <w:rPr>
          <w:rFonts w:ascii="Times New Roman" w:hAnsi="Times New Roman"/>
          <w:sz w:val="28"/>
          <w:szCs w:val="28"/>
        </w:rPr>
        <w:t>держание</w:t>
      </w:r>
      <w:r w:rsidRPr="00EF2195">
        <w:rPr>
          <w:rFonts w:ascii="Times New Roman" w:hAnsi="Times New Roman"/>
          <w:sz w:val="28"/>
          <w:szCs w:val="28"/>
        </w:rPr>
        <w:t>. Переносы слов в заголовках не допускаются. Если заголовок состоит из двух предложений, их разделяют точкой.</w:t>
      </w:r>
    </w:p>
    <w:p w:rsidR="004E1FE1" w:rsidRDefault="00EF2195" w:rsidP="00EF219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F2195">
        <w:rPr>
          <w:rFonts w:ascii="Times New Roman" w:hAnsi="Times New Roman"/>
          <w:sz w:val="28"/>
        </w:rPr>
        <w:t>Все слова, как правило, должны быть напи</w:t>
      </w:r>
      <w:r w:rsidR="004E1FE1">
        <w:rPr>
          <w:rFonts w:ascii="Times New Roman" w:hAnsi="Times New Roman"/>
          <w:sz w:val="28"/>
        </w:rPr>
        <w:t>саны полностью. Допускается ис</w:t>
      </w:r>
      <w:r w:rsidRPr="00EF2195">
        <w:rPr>
          <w:rFonts w:ascii="Times New Roman" w:hAnsi="Times New Roman"/>
          <w:sz w:val="28"/>
        </w:rPr>
        <w:t xml:space="preserve">пользование общепринятых сокращений (например, т.е. – то есть; и т.п. – и тому подобное; и т.д. – и так далее; и др. – и другие; и пр. – и прочие; </w:t>
      </w:r>
      <w:proofErr w:type="gramStart"/>
      <w:r w:rsidRPr="00EF2195">
        <w:rPr>
          <w:rFonts w:ascii="Times New Roman" w:hAnsi="Times New Roman"/>
          <w:sz w:val="28"/>
        </w:rPr>
        <w:t>с</w:t>
      </w:r>
      <w:proofErr w:type="gramEnd"/>
      <w:r w:rsidRPr="00EF2195">
        <w:rPr>
          <w:rFonts w:ascii="Times New Roman" w:hAnsi="Times New Roman"/>
          <w:sz w:val="28"/>
        </w:rPr>
        <w:t>. – стр</w:t>
      </w:r>
      <w:r w:rsidRPr="00EF2195">
        <w:rPr>
          <w:rFonts w:ascii="Times New Roman" w:hAnsi="Times New Roman"/>
          <w:sz w:val="28"/>
        </w:rPr>
        <w:t>а</w:t>
      </w:r>
      <w:r w:rsidRPr="00EF2195">
        <w:rPr>
          <w:rFonts w:ascii="Times New Roman" w:hAnsi="Times New Roman"/>
          <w:sz w:val="28"/>
        </w:rPr>
        <w:t xml:space="preserve">ница; п.– пункт; г. – год; руб. – рубль; м – метр). Произвольные сокращения не допускаются. </w:t>
      </w:r>
    </w:p>
    <w:p w:rsidR="00EF2195" w:rsidRDefault="00EF2195" w:rsidP="00EF219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F2195">
        <w:rPr>
          <w:rFonts w:ascii="Times New Roman" w:hAnsi="Times New Roman"/>
          <w:sz w:val="28"/>
        </w:rPr>
        <w:t xml:space="preserve">Нумерация страниц </w:t>
      </w:r>
      <w:r w:rsidR="00CB4160">
        <w:rPr>
          <w:rFonts w:ascii="Times New Roman" w:hAnsi="Times New Roman"/>
          <w:sz w:val="28"/>
        </w:rPr>
        <w:t>охватывает весь текст</w:t>
      </w:r>
      <w:r w:rsidRPr="00EF2195">
        <w:rPr>
          <w:rFonts w:ascii="Times New Roman" w:hAnsi="Times New Roman"/>
          <w:sz w:val="28"/>
        </w:rPr>
        <w:t>, начиная с титульного листа, включая все таблицы (на отдельных стр</w:t>
      </w:r>
      <w:r w:rsidR="004D5434">
        <w:rPr>
          <w:rFonts w:ascii="Times New Roman" w:hAnsi="Times New Roman"/>
          <w:sz w:val="28"/>
        </w:rPr>
        <w:t>аницах), рисунки, список норма</w:t>
      </w:r>
      <w:r w:rsidRPr="00EF2195">
        <w:rPr>
          <w:rFonts w:ascii="Times New Roman" w:hAnsi="Times New Roman"/>
          <w:sz w:val="28"/>
        </w:rPr>
        <w:t>тивно-технических документов</w:t>
      </w:r>
      <w:r w:rsidR="00CB4160">
        <w:rPr>
          <w:rFonts w:ascii="Times New Roman" w:hAnsi="Times New Roman"/>
          <w:sz w:val="28"/>
        </w:rPr>
        <w:t>,</w:t>
      </w:r>
      <w:r w:rsidRPr="00EF2195">
        <w:rPr>
          <w:rFonts w:ascii="Times New Roman" w:hAnsi="Times New Roman"/>
          <w:sz w:val="28"/>
        </w:rPr>
        <w:t xml:space="preserve"> литературы</w:t>
      </w:r>
      <w:r w:rsidR="00CB4160">
        <w:rPr>
          <w:rFonts w:ascii="Times New Roman" w:hAnsi="Times New Roman"/>
          <w:sz w:val="28"/>
        </w:rPr>
        <w:t xml:space="preserve"> и</w:t>
      </w:r>
      <w:r w:rsidRPr="00EF2195">
        <w:rPr>
          <w:rFonts w:ascii="Times New Roman" w:hAnsi="Times New Roman"/>
          <w:sz w:val="28"/>
        </w:rPr>
        <w:t xml:space="preserve"> приложения. Номер страницы обозн</w:t>
      </w:r>
      <w:r w:rsidRPr="00EF2195">
        <w:rPr>
          <w:rFonts w:ascii="Times New Roman" w:hAnsi="Times New Roman"/>
          <w:sz w:val="28"/>
        </w:rPr>
        <w:t>а</w:t>
      </w:r>
      <w:r w:rsidRPr="00EF2195">
        <w:rPr>
          <w:rFonts w:ascii="Times New Roman" w:hAnsi="Times New Roman"/>
          <w:sz w:val="28"/>
        </w:rPr>
        <w:t>чается арабскими цифрами (название</w:t>
      </w:r>
      <w:r w:rsidR="004D5434">
        <w:rPr>
          <w:rFonts w:ascii="Times New Roman" w:hAnsi="Times New Roman"/>
          <w:sz w:val="28"/>
        </w:rPr>
        <w:t xml:space="preserve"> шрифта – </w:t>
      </w:r>
      <w:proofErr w:type="spellStart"/>
      <w:r w:rsidR="004D5434">
        <w:rPr>
          <w:rFonts w:ascii="Times New Roman" w:hAnsi="Times New Roman"/>
          <w:sz w:val="28"/>
        </w:rPr>
        <w:t>Times</w:t>
      </w:r>
      <w:proofErr w:type="spellEnd"/>
      <w:r w:rsidR="004D5434">
        <w:rPr>
          <w:rFonts w:ascii="Times New Roman" w:hAnsi="Times New Roman"/>
          <w:sz w:val="28"/>
        </w:rPr>
        <w:t xml:space="preserve"> </w:t>
      </w:r>
      <w:proofErr w:type="spellStart"/>
      <w:r w:rsidR="004D5434">
        <w:rPr>
          <w:rFonts w:ascii="Times New Roman" w:hAnsi="Times New Roman"/>
          <w:sz w:val="28"/>
        </w:rPr>
        <w:t>New</w:t>
      </w:r>
      <w:proofErr w:type="spellEnd"/>
      <w:r w:rsidR="004D5434">
        <w:rPr>
          <w:rFonts w:ascii="Times New Roman" w:hAnsi="Times New Roman"/>
          <w:sz w:val="28"/>
        </w:rPr>
        <w:t xml:space="preserve"> </w:t>
      </w:r>
      <w:proofErr w:type="spellStart"/>
      <w:r w:rsidR="004D5434">
        <w:rPr>
          <w:rFonts w:ascii="Times New Roman" w:hAnsi="Times New Roman"/>
          <w:sz w:val="28"/>
        </w:rPr>
        <w:t>Roman</w:t>
      </w:r>
      <w:proofErr w:type="spellEnd"/>
      <w:r w:rsidR="004D5434">
        <w:rPr>
          <w:rFonts w:ascii="Times New Roman" w:hAnsi="Times New Roman"/>
          <w:sz w:val="28"/>
        </w:rPr>
        <w:t>, раз</w:t>
      </w:r>
      <w:r w:rsidRPr="00EF2195">
        <w:rPr>
          <w:rFonts w:ascii="Times New Roman" w:hAnsi="Times New Roman"/>
          <w:sz w:val="28"/>
        </w:rPr>
        <w:t xml:space="preserve">мер шрифта – 12 </w:t>
      </w:r>
      <w:proofErr w:type="spellStart"/>
      <w:r w:rsidRPr="00EF2195">
        <w:rPr>
          <w:rFonts w:ascii="Times New Roman" w:hAnsi="Times New Roman"/>
          <w:sz w:val="28"/>
        </w:rPr>
        <w:t>pt</w:t>
      </w:r>
      <w:proofErr w:type="spellEnd"/>
      <w:r w:rsidRPr="00EF2195">
        <w:rPr>
          <w:rFonts w:ascii="Times New Roman" w:hAnsi="Times New Roman"/>
          <w:sz w:val="28"/>
        </w:rPr>
        <w:t>), в правом верхнем углу (над текстом) без точки в конце. Номер страницы на титульном листе, задании на проектирование, содержании не пр</w:t>
      </w:r>
      <w:r w:rsidRPr="00EF2195">
        <w:rPr>
          <w:rFonts w:ascii="Times New Roman" w:hAnsi="Times New Roman"/>
          <w:sz w:val="28"/>
        </w:rPr>
        <w:t>о</w:t>
      </w:r>
      <w:r w:rsidRPr="00EF2195">
        <w:rPr>
          <w:rFonts w:ascii="Times New Roman" w:hAnsi="Times New Roman"/>
          <w:sz w:val="28"/>
        </w:rPr>
        <w:t>ставляется, но учитывается.</w:t>
      </w:r>
    </w:p>
    <w:p w:rsidR="004D5434" w:rsidRDefault="004D5434" w:rsidP="004E1FE1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E1FE1" w:rsidRPr="004E1FE1" w:rsidRDefault="00417827" w:rsidP="004E1FE1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CB4160">
        <w:rPr>
          <w:rFonts w:ascii="Times New Roman" w:hAnsi="Times New Roman"/>
          <w:b/>
          <w:sz w:val="28"/>
          <w:szCs w:val="28"/>
        </w:rPr>
        <w:t>Правило оформления</w:t>
      </w:r>
      <w:r w:rsidR="004E1FE1" w:rsidRPr="004E1FE1">
        <w:rPr>
          <w:rFonts w:ascii="Times New Roman" w:hAnsi="Times New Roman"/>
          <w:b/>
          <w:sz w:val="28"/>
          <w:szCs w:val="28"/>
        </w:rPr>
        <w:t xml:space="preserve"> иллюстративного материала</w:t>
      </w:r>
    </w:p>
    <w:p w:rsidR="004E1FE1" w:rsidRDefault="004E1FE1" w:rsidP="004E1FE1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1FE1">
        <w:rPr>
          <w:rFonts w:ascii="Times New Roman" w:hAnsi="Times New Roman"/>
          <w:b/>
          <w:sz w:val="28"/>
        </w:rPr>
        <w:t>Таблицы</w:t>
      </w:r>
      <w:r w:rsidRPr="004E1FE1">
        <w:rPr>
          <w:rFonts w:ascii="Times New Roman" w:hAnsi="Times New Roman"/>
          <w:sz w:val="28"/>
        </w:rPr>
        <w:t xml:space="preserve"> отделяются от основного </w:t>
      </w:r>
      <w:r w:rsidR="004D5434">
        <w:rPr>
          <w:rFonts w:ascii="Times New Roman" w:hAnsi="Times New Roman"/>
          <w:sz w:val="28"/>
        </w:rPr>
        <w:t>текста сверху и снизу одним ме</w:t>
      </w:r>
      <w:r w:rsidR="004D5434">
        <w:rPr>
          <w:rFonts w:ascii="Times New Roman" w:hAnsi="Times New Roman"/>
          <w:sz w:val="28"/>
        </w:rPr>
        <w:t>ж</w:t>
      </w:r>
      <w:r w:rsidRPr="004E1FE1">
        <w:rPr>
          <w:rFonts w:ascii="Times New Roman" w:hAnsi="Times New Roman"/>
          <w:sz w:val="28"/>
        </w:rPr>
        <w:t xml:space="preserve">строчным интервалом. Название таблицы приводится над соответствующей таблицей без межстрочного отступа. </w:t>
      </w:r>
      <w:r>
        <w:rPr>
          <w:rFonts w:ascii="Times New Roman" w:hAnsi="Times New Roman"/>
          <w:sz w:val="28"/>
        </w:rPr>
        <w:t>По середине</w:t>
      </w:r>
      <w:r w:rsidRPr="004E1FE1">
        <w:rPr>
          <w:rFonts w:ascii="Times New Roman" w:hAnsi="Times New Roman"/>
          <w:sz w:val="28"/>
        </w:rPr>
        <w:t xml:space="preserve"> над таблицей пишется слово </w:t>
      </w:r>
      <w:r w:rsidRPr="004E1FE1">
        <w:rPr>
          <w:rFonts w:ascii="Times New Roman" w:hAnsi="Times New Roman"/>
          <w:sz w:val="28"/>
        </w:rPr>
        <w:lastRenderedPageBreak/>
        <w:t>«Таблица» (без кавычек), далее через «тире</w:t>
      </w:r>
      <w:proofErr w:type="gramStart"/>
      <w:r w:rsidRPr="004E1FE1">
        <w:rPr>
          <w:rFonts w:ascii="Times New Roman" w:hAnsi="Times New Roman"/>
          <w:sz w:val="28"/>
        </w:rPr>
        <w:t xml:space="preserve">» (–) </w:t>
      </w:r>
      <w:proofErr w:type="gramEnd"/>
      <w:r w:rsidRPr="004E1FE1">
        <w:rPr>
          <w:rFonts w:ascii="Times New Roman" w:hAnsi="Times New Roman"/>
          <w:sz w:val="28"/>
        </w:rPr>
        <w:t>указыва</w:t>
      </w:r>
      <w:r>
        <w:rPr>
          <w:rFonts w:ascii="Times New Roman" w:hAnsi="Times New Roman"/>
          <w:sz w:val="28"/>
        </w:rPr>
        <w:t>ется но</w:t>
      </w:r>
      <w:r w:rsidRPr="004E1FE1">
        <w:rPr>
          <w:rFonts w:ascii="Times New Roman" w:hAnsi="Times New Roman"/>
          <w:sz w:val="28"/>
        </w:rPr>
        <w:t>мер таблицы арабскими цифрами (нумерация единая по всему тек</w:t>
      </w:r>
      <w:r>
        <w:rPr>
          <w:rFonts w:ascii="Times New Roman" w:hAnsi="Times New Roman"/>
          <w:sz w:val="28"/>
        </w:rPr>
        <w:t>сту) и с про</w:t>
      </w:r>
      <w:r w:rsidRPr="004E1FE1">
        <w:rPr>
          <w:rFonts w:ascii="Times New Roman" w:hAnsi="Times New Roman"/>
          <w:sz w:val="28"/>
        </w:rPr>
        <w:t xml:space="preserve">писной буквы пишется название таблицы, в конце которого точка не ставится. </w:t>
      </w:r>
    </w:p>
    <w:p w:rsidR="004E1FE1" w:rsidRDefault="004E1FE1" w:rsidP="004E1FE1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1FE1">
        <w:rPr>
          <w:rFonts w:ascii="Times New Roman" w:hAnsi="Times New Roman"/>
          <w:sz w:val="28"/>
        </w:rPr>
        <w:t>Название таблицы должно точно и кратко отражать ее содержание. Под названием таблицы должна быть помещена сам</w:t>
      </w:r>
      <w:r w:rsidR="004D5434">
        <w:rPr>
          <w:rFonts w:ascii="Times New Roman" w:hAnsi="Times New Roman"/>
          <w:sz w:val="28"/>
        </w:rPr>
        <w:t>а таблица. Если таблица перен</w:t>
      </w:r>
      <w:r w:rsidR="004D5434">
        <w:rPr>
          <w:rFonts w:ascii="Times New Roman" w:hAnsi="Times New Roman"/>
          <w:sz w:val="28"/>
        </w:rPr>
        <w:t>о</w:t>
      </w:r>
      <w:r w:rsidRPr="004E1FE1">
        <w:rPr>
          <w:rFonts w:ascii="Times New Roman" w:hAnsi="Times New Roman"/>
          <w:sz w:val="28"/>
        </w:rPr>
        <w:t xml:space="preserve">сится на следующую страницу, то над ней слева вместо ее названия пишется «Продолжение таблицы» с указанием номера перенесенной таблицы. </w:t>
      </w:r>
    </w:p>
    <w:p w:rsidR="004E1FE1" w:rsidRPr="004E1FE1" w:rsidRDefault="004E1FE1" w:rsidP="004E1FE1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FE1">
        <w:rPr>
          <w:rFonts w:ascii="Times New Roman" w:hAnsi="Times New Roman"/>
          <w:sz w:val="28"/>
          <w:szCs w:val="28"/>
        </w:rPr>
        <w:t xml:space="preserve">Размер шрифта в таблицах допускается уменьшать до 10 </w:t>
      </w:r>
      <w:proofErr w:type="spellStart"/>
      <w:r w:rsidRPr="004E1FE1">
        <w:rPr>
          <w:rFonts w:ascii="Times New Roman" w:hAnsi="Times New Roman"/>
          <w:sz w:val="28"/>
          <w:szCs w:val="28"/>
        </w:rPr>
        <w:t>pt</w:t>
      </w:r>
      <w:proofErr w:type="spellEnd"/>
      <w:r w:rsidRPr="004E1FE1">
        <w:rPr>
          <w:rFonts w:ascii="Times New Roman" w:hAnsi="Times New Roman"/>
          <w:sz w:val="28"/>
          <w:szCs w:val="28"/>
        </w:rPr>
        <w:t xml:space="preserve">. цифровые значения в ячейках самой таблицы следует выравнивать по </w:t>
      </w:r>
      <w:r>
        <w:rPr>
          <w:rFonts w:ascii="Times New Roman" w:hAnsi="Times New Roman"/>
          <w:sz w:val="28"/>
          <w:szCs w:val="28"/>
        </w:rPr>
        <w:t>центру</w:t>
      </w:r>
      <w:r w:rsidRPr="004E1FE1">
        <w:rPr>
          <w:rFonts w:ascii="Times New Roman" w:hAnsi="Times New Roman"/>
          <w:sz w:val="28"/>
          <w:szCs w:val="28"/>
        </w:rPr>
        <w:t>. Если да</w:t>
      </w:r>
      <w:r w:rsidRPr="004E1FE1">
        <w:rPr>
          <w:rFonts w:ascii="Times New Roman" w:hAnsi="Times New Roman"/>
          <w:sz w:val="28"/>
          <w:szCs w:val="28"/>
        </w:rPr>
        <w:t>н</w:t>
      </w:r>
      <w:r w:rsidRPr="004E1FE1">
        <w:rPr>
          <w:rFonts w:ascii="Times New Roman" w:hAnsi="Times New Roman"/>
          <w:sz w:val="28"/>
          <w:szCs w:val="28"/>
        </w:rPr>
        <w:t xml:space="preserve">ные в таблице равны нулю, ставится знак </w:t>
      </w:r>
      <w:proofErr w:type="gramStart"/>
      <w:r w:rsidRPr="004E1FE1">
        <w:rPr>
          <w:rFonts w:ascii="Times New Roman" w:hAnsi="Times New Roman"/>
          <w:sz w:val="28"/>
          <w:szCs w:val="28"/>
        </w:rPr>
        <w:t>«-</w:t>
      </w:r>
      <w:proofErr w:type="gramEnd"/>
      <w:r w:rsidRPr="004E1FE1">
        <w:rPr>
          <w:rFonts w:ascii="Times New Roman" w:hAnsi="Times New Roman"/>
          <w:sz w:val="28"/>
          <w:szCs w:val="28"/>
        </w:rPr>
        <w:t>» прочерк.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3B" w:rsidRPr="00BF423B">
        <w:rPr>
          <w:rFonts w:ascii="Times New Roman" w:hAnsi="Times New Roman"/>
          <w:sz w:val="28"/>
        </w:rPr>
        <w:t>Пример оформления таблицы, помещаемой в выпускной квалификационной работе, приведен в та</w:t>
      </w:r>
      <w:r w:rsidR="00BF423B" w:rsidRPr="00BF423B">
        <w:rPr>
          <w:rFonts w:ascii="Times New Roman" w:hAnsi="Times New Roman"/>
          <w:sz w:val="28"/>
        </w:rPr>
        <w:t>б</w:t>
      </w:r>
      <w:r w:rsidR="00BF423B" w:rsidRPr="00BF423B">
        <w:rPr>
          <w:rFonts w:ascii="Times New Roman" w:hAnsi="Times New Roman"/>
          <w:sz w:val="28"/>
        </w:rPr>
        <w:t>лице 1.</w:t>
      </w:r>
    </w:p>
    <w:p w:rsidR="00BF423B" w:rsidRPr="005E30F1" w:rsidRDefault="00BF423B" w:rsidP="00BF423B">
      <w:pPr>
        <w:widowControl w:val="0"/>
        <w:autoSpaceDE w:val="0"/>
        <w:autoSpaceDN w:val="0"/>
        <w:adjustRightInd w:val="0"/>
        <w:spacing w:after="0" w:line="360" w:lineRule="auto"/>
        <w:ind w:right="19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 – Состав и соотношение угодий</w:t>
      </w:r>
      <w:r w:rsidRPr="005E3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грофирмы </w:t>
      </w:r>
      <w:r w:rsidRPr="005E30F1">
        <w:rPr>
          <w:rFonts w:ascii="Times New Roman" w:hAnsi="Times New Roman"/>
          <w:sz w:val="28"/>
          <w:szCs w:val="28"/>
        </w:rPr>
        <w:t>«</w:t>
      </w:r>
      <w:proofErr w:type="spellStart"/>
      <w:r w:rsidRPr="005E30F1">
        <w:rPr>
          <w:rFonts w:ascii="Times New Roman" w:hAnsi="Times New Roman"/>
          <w:sz w:val="28"/>
          <w:szCs w:val="28"/>
        </w:rPr>
        <w:t>Ак</w:t>
      </w:r>
      <w:proofErr w:type="spellEnd"/>
      <w:r w:rsidRPr="005E30F1">
        <w:rPr>
          <w:rFonts w:ascii="Times New Roman" w:hAnsi="Times New Roman"/>
          <w:sz w:val="28"/>
          <w:szCs w:val="28"/>
        </w:rPr>
        <w:t xml:space="preserve"> Бар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0F1">
        <w:rPr>
          <w:rFonts w:ascii="Times New Roman" w:hAnsi="Times New Roman"/>
          <w:sz w:val="28"/>
          <w:szCs w:val="28"/>
        </w:rPr>
        <w:t>Агро</w:t>
      </w:r>
      <w:proofErr w:type="spellEnd"/>
      <w:r w:rsidRPr="005E30F1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7"/>
        <w:gridCol w:w="1620"/>
        <w:gridCol w:w="1903"/>
      </w:tblGrid>
      <w:tr w:rsidR="00BF423B" w:rsidRPr="005E30F1" w:rsidTr="00BF423B">
        <w:trPr>
          <w:jc w:val="center"/>
        </w:trPr>
        <w:tc>
          <w:tcPr>
            <w:tcW w:w="6047" w:type="dxa"/>
            <w:vMerge w:val="restart"/>
            <w:shd w:val="clear" w:color="auto" w:fill="auto"/>
            <w:vAlign w:val="center"/>
          </w:tcPr>
          <w:p w:rsidR="00BF423B" w:rsidRPr="005E30F1" w:rsidRDefault="00BF423B" w:rsidP="00BF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егория земель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годий</w:t>
            </w:r>
          </w:p>
        </w:tc>
        <w:tc>
          <w:tcPr>
            <w:tcW w:w="3523" w:type="dxa"/>
            <w:gridSpan w:val="2"/>
            <w:vAlign w:val="center"/>
          </w:tcPr>
          <w:p w:rsidR="00BF423B" w:rsidRPr="005E30F1" w:rsidRDefault="00BF423B" w:rsidP="00BF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Площадь</w:t>
            </w:r>
          </w:p>
        </w:tc>
      </w:tr>
      <w:tr w:rsidR="00BF423B" w:rsidRPr="005E30F1" w:rsidTr="00BF423B">
        <w:trPr>
          <w:trHeight w:val="343"/>
          <w:jc w:val="center"/>
        </w:trPr>
        <w:tc>
          <w:tcPr>
            <w:tcW w:w="6047" w:type="dxa"/>
            <w:vMerge/>
            <w:shd w:val="clear" w:color="auto" w:fill="auto"/>
            <w:vAlign w:val="center"/>
          </w:tcPr>
          <w:p w:rsidR="00BF423B" w:rsidRPr="005E30F1" w:rsidRDefault="00BF423B" w:rsidP="00BF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F423B" w:rsidRPr="005E30F1" w:rsidTr="00BF423B">
        <w:trPr>
          <w:trHeight w:val="212"/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Pr="005E30F1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12545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F423B" w:rsidRPr="005E30F1" w:rsidTr="00BF423B">
        <w:trPr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Pr="005E30F1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С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з</w:t>
            </w: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угодия</w:t>
            </w: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20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</w:tr>
      <w:tr w:rsidR="00BF423B" w:rsidRPr="005E30F1" w:rsidTr="00BF423B">
        <w:trPr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Pr="005E30F1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.ч.</w:t>
            </w: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шня</w:t>
            </w: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78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1</w:t>
            </w:r>
          </w:p>
        </w:tc>
      </w:tr>
      <w:tr w:rsidR="00BF423B" w:rsidRPr="005E30F1" w:rsidTr="00BF423B">
        <w:trPr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Pr="005E30F1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Сенокосы</w:t>
            </w: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F423B" w:rsidRPr="005E30F1" w:rsidTr="00BF423B">
        <w:trPr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Pr="005E30F1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Пастбища</w:t>
            </w: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BF423B" w:rsidRPr="005E30F1" w:rsidTr="00BF423B">
        <w:trPr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Pr="005E30F1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BF423B" w:rsidRPr="005E30F1" w:rsidTr="00BF423B">
        <w:trPr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ли под постройками и дорогами</w:t>
            </w:r>
          </w:p>
        </w:tc>
        <w:tc>
          <w:tcPr>
            <w:tcW w:w="1620" w:type="dxa"/>
            <w:vAlign w:val="center"/>
          </w:tcPr>
          <w:p w:rsidR="00BF423B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903" w:type="dxa"/>
            <w:vAlign w:val="center"/>
          </w:tcPr>
          <w:p w:rsidR="00BF423B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BF423B" w:rsidRPr="005E30F1" w:rsidTr="00BF423B">
        <w:trPr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Pr="005E30F1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старники</w:t>
            </w: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BF423B" w:rsidRPr="005E30F1" w:rsidTr="00BF423B">
        <w:trPr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Pr="005E30F1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Пруды и водоемы</w:t>
            </w: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BF423B" w:rsidRPr="005E30F1" w:rsidTr="00BF423B">
        <w:trPr>
          <w:jc w:val="center"/>
        </w:trPr>
        <w:tc>
          <w:tcPr>
            <w:tcW w:w="6047" w:type="dxa"/>
            <w:shd w:val="clear" w:color="auto" w:fill="auto"/>
            <w:vAlign w:val="center"/>
          </w:tcPr>
          <w:p w:rsidR="00BF423B" w:rsidRPr="005E30F1" w:rsidRDefault="00BF423B" w:rsidP="00BF4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Прочие земли</w:t>
            </w:r>
          </w:p>
        </w:tc>
        <w:tc>
          <w:tcPr>
            <w:tcW w:w="1620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903" w:type="dxa"/>
            <w:vAlign w:val="center"/>
          </w:tcPr>
          <w:p w:rsidR="00BF423B" w:rsidRPr="005E30F1" w:rsidRDefault="00BF423B" w:rsidP="00BF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0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B4160" w:rsidRDefault="00CB4160" w:rsidP="00CB416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F423B" w:rsidRPr="00F12457" w:rsidRDefault="00BF423B" w:rsidP="004D54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  <w:r w:rsidRPr="00F12457">
        <w:rPr>
          <w:rFonts w:ascii="Times New Roman" w:hAnsi="Times New Roman"/>
          <w:sz w:val="28"/>
        </w:rPr>
        <w:t xml:space="preserve">При написании в тексте </w:t>
      </w:r>
      <w:r w:rsidRPr="00417827">
        <w:rPr>
          <w:rFonts w:ascii="Times New Roman" w:hAnsi="Times New Roman"/>
          <w:b/>
          <w:sz w:val="28"/>
        </w:rPr>
        <w:t>формул</w:t>
      </w:r>
      <w:r w:rsidRPr="00F12457">
        <w:rPr>
          <w:rFonts w:ascii="Times New Roman" w:hAnsi="Times New Roman"/>
          <w:sz w:val="28"/>
        </w:rPr>
        <w:t xml:space="preserve"> значения символов и числовых коэфф</w:t>
      </w:r>
      <w:r w:rsidRPr="00F12457">
        <w:rPr>
          <w:rFonts w:ascii="Times New Roman" w:hAnsi="Times New Roman"/>
          <w:sz w:val="28"/>
        </w:rPr>
        <w:t>и</w:t>
      </w:r>
      <w:r w:rsidRPr="00F12457">
        <w:rPr>
          <w:rFonts w:ascii="Times New Roman" w:hAnsi="Times New Roman"/>
          <w:sz w:val="28"/>
        </w:rPr>
        <w:t>циентов должны быть приведены непосредственно под формулой, с новой строки в той же последовательности, в какой они приведены в формуле. Первая строка расшифровки начинается словом «где» без двоеточия после него. Если в тексте есть ссылки на формулы, то формулам необходимо присвоить порядк</w:t>
      </w:r>
      <w:r w:rsidRPr="00F12457">
        <w:rPr>
          <w:rFonts w:ascii="Times New Roman" w:hAnsi="Times New Roman"/>
          <w:sz w:val="28"/>
        </w:rPr>
        <w:t>о</w:t>
      </w:r>
      <w:r w:rsidRPr="00F12457">
        <w:rPr>
          <w:rFonts w:ascii="Times New Roman" w:hAnsi="Times New Roman"/>
          <w:sz w:val="28"/>
        </w:rPr>
        <w:t xml:space="preserve">вые номера, которые проставляются на уровне формулы арабскими цифрами в </w:t>
      </w:r>
      <w:r w:rsidRPr="00F12457">
        <w:rPr>
          <w:rFonts w:ascii="Times New Roman" w:hAnsi="Times New Roman"/>
          <w:sz w:val="28"/>
        </w:rPr>
        <w:lastRenderedPageBreak/>
        <w:t>круглых скобках. Причем первый знак означает номер главы, а последующие – номер формулы в пределах главы. Например: «…в формуле (1.3)».</w:t>
      </w:r>
    </w:p>
    <w:p w:rsidR="004E1FE1" w:rsidRPr="00F12457" w:rsidRDefault="00F12457" w:rsidP="004D5434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F12457">
        <w:rPr>
          <w:rFonts w:ascii="Times New Roman" w:hAnsi="Times New Roman"/>
          <w:sz w:val="28"/>
        </w:rPr>
        <w:t>Все иллюстрации, не относящиеся к таблицам (</w:t>
      </w:r>
      <w:r w:rsidR="00CB4160">
        <w:rPr>
          <w:rFonts w:ascii="Times New Roman" w:hAnsi="Times New Roman"/>
          <w:sz w:val="28"/>
        </w:rPr>
        <w:t xml:space="preserve">карты, </w:t>
      </w:r>
      <w:r w:rsidRPr="00F12457">
        <w:rPr>
          <w:rFonts w:ascii="Times New Roman" w:hAnsi="Times New Roman"/>
          <w:sz w:val="28"/>
        </w:rPr>
        <w:t xml:space="preserve">схемы, графики, диаграммы, фотографии и т.д.), именуются </w:t>
      </w:r>
      <w:r w:rsidRPr="00565829">
        <w:rPr>
          <w:rFonts w:ascii="Times New Roman" w:hAnsi="Times New Roman"/>
          <w:b/>
          <w:sz w:val="28"/>
        </w:rPr>
        <w:t>рисунками</w:t>
      </w:r>
      <w:r w:rsidRPr="00F12457">
        <w:rPr>
          <w:rFonts w:ascii="Times New Roman" w:hAnsi="Times New Roman"/>
          <w:sz w:val="28"/>
        </w:rPr>
        <w:t>.</w:t>
      </w:r>
      <w:proofErr w:type="gramEnd"/>
    </w:p>
    <w:p w:rsidR="00F12457" w:rsidRPr="00F12457" w:rsidRDefault="00F12457" w:rsidP="00F1245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2457">
        <w:rPr>
          <w:rFonts w:ascii="Times New Roman" w:hAnsi="Times New Roman"/>
          <w:sz w:val="28"/>
        </w:rPr>
        <w:t>Они должны располагаться на формате листа А</w:t>
      </w:r>
      <w:proofErr w:type="gramStart"/>
      <w:r w:rsidRPr="00F12457">
        <w:rPr>
          <w:rFonts w:ascii="Times New Roman" w:hAnsi="Times New Roman"/>
          <w:sz w:val="28"/>
        </w:rPr>
        <w:t>4</w:t>
      </w:r>
      <w:proofErr w:type="gramEnd"/>
      <w:r w:rsidRPr="00F12457">
        <w:rPr>
          <w:rFonts w:ascii="Times New Roman" w:hAnsi="Times New Roman"/>
          <w:sz w:val="28"/>
        </w:rPr>
        <w:t xml:space="preserve"> (допускается A3), иметь общую последовательную нумерацию и ссылки на них в тексте.</w:t>
      </w:r>
    </w:p>
    <w:p w:rsidR="00F12457" w:rsidRPr="00F12457" w:rsidRDefault="00F12457" w:rsidP="00F1245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2457">
        <w:rPr>
          <w:rFonts w:ascii="Times New Roman" w:hAnsi="Times New Roman"/>
          <w:sz w:val="28"/>
        </w:rPr>
        <w:t>Рисунок и его название должны располагаться посередине относительно текста. Сверху и снизу рисунки, как и таблицы, отделяются от основного текста одним межстрочным интервалом. Название</w:t>
      </w:r>
      <w:r w:rsidR="00CB4160">
        <w:rPr>
          <w:rFonts w:ascii="Times New Roman" w:hAnsi="Times New Roman"/>
          <w:sz w:val="28"/>
        </w:rPr>
        <w:t xml:space="preserve"> рисунка приводится под соответ</w:t>
      </w:r>
      <w:r w:rsidRPr="00F12457">
        <w:rPr>
          <w:rFonts w:ascii="Times New Roman" w:hAnsi="Times New Roman"/>
          <w:sz w:val="28"/>
        </w:rPr>
        <w:t>с</w:t>
      </w:r>
      <w:r w:rsidRPr="00F12457">
        <w:rPr>
          <w:rFonts w:ascii="Times New Roman" w:hAnsi="Times New Roman"/>
          <w:sz w:val="28"/>
        </w:rPr>
        <w:t>т</w:t>
      </w:r>
      <w:r w:rsidRPr="00F12457">
        <w:rPr>
          <w:rFonts w:ascii="Times New Roman" w:hAnsi="Times New Roman"/>
          <w:sz w:val="28"/>
        </w:rPr>
        <w:t>вующим рисунком без межстрочного отступа: пишется слово «Рисунок» (без  кавычек), далее через «тире</w:t>
      </w:r>
      <w:proofErr w:type="gramStart"/>
      <w:r w:rsidRPr="00F12457">
        <w:rPr>
          <w:rFonts w:ascii="Times New Roman" w:hAnsi="Times New Roman"/>
          <w:sz w:val="28"/>
        </w:rPr>
        <w:t xml:space="preserve">» (–) </w:t>
      </w:r>
      <w:proofErr w:type="gramEnd"/>
      <w:r w:rsidRPr="00F12457">
        <w:rPr>
          <w:rFonts w:ascii="Times New Roman" w:hAnsi="Times New Roman"/>
          <w:sz w:val="28"/>
        </w:rPr>
        <w:t>указывается его номер арабскими цифрами (нумерация единая по всему тексту) и с прописной буквы пишется название р</w:t>
      </w:r>
      <w:r w:rsidRPr="00F12457">
        <w:rPr>
          <w:rFonts w:ascii="Times New Roman" w:hAnsi="Times New Roman"/>
          <w:sz w:val="28"/>
        </w:rPr>
        <w:t>и</w:t>
      </w:r>
      <w:r w:rsidRPr="00F12457">
        <w:rPr>
          <w:rFonts w:ascii="Times New Roman" w:hAnsi="Times New Roman"/>
          <w:sz w:val="28"/>
        </w:rPr>
        <w:t>сунка, в конце которого точка не ставится.</w:t>
      </w:r>
    </w:p>
    <w:p w:rsidR="00F12457" w:rsidRPr="00565829" w:rsidRDefault="00F12457" w:rsidP="00F1245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65829">
        <w:rPr>
          <w:rFonts w:ascii="Times New Roman" w:hAnsi="Times New Roman"/>
          <w:sz w:val="28"/>
        </w:rPr>
        <w:t>Все приложения помещаются после сп</w:t>
      </w:r>
      <w:r w:rsidR="00CB4160">
        <w:rPr>
          <w:rFonts w:ascii="Times New Roman" w:hAnsi="Times New Roman"/>
          <w:sz w:val="28"/>
        </w:rPr>
        <w:t>иска нормативно-технических д</w:t>
      </w:r>
      <w:r w:rsidR="00CB4160">
        <w:rPr>
          <w:rFonts w:ascii="Times New Roman" w:hAnsi="Times New Roman"/>
          <w:sz w:val="28"/>
        </w:rPr>
        <w:t>о</w:t>
      </w:r>
      <w:r w:rsidRPr="00565829">
        <w:rPr>
          <w:rFonts w:ascii="Times New Roman" w:hAnsi="Times New Roman"/>
          <w:sz w:val="28"/>
        </w:rPr>
        <w:t>кументов и литературы</w:t>
      </w:r>
      <w:r w:rsidR="00CB4160">
        <w:rPr>
          <w:rFonts w:ascii="Times New Roman" w:hAnsi="Times New Roman"/>
          <w:sz w:val="28"/>
        </w:rPr>
        <w:t>. Они</w:t>
      </w:r>
      <w:r w:rsidRPr="00565829">
        <w:rPr>
          <w:rFonts w:ascii="Times New Roman" w:hAnsi="Times New Roman"/>
          <w:sz w:val="28"/>
        </w:rPr>
        <w:t xml:space="preserve"> отделяются от </w:t>
      </w:r>
      <w:r w:rsidR="00CB4160">
        <w:rPr>
          <w:rFonts w:ascii="Times New Roman" w:hAnsi="Times New Roman"/>
          <w:sz w:val="28"/>
        </w:rPr>
        <w:t>списка литературы</w:t>
      </w:r>
      <w:r w:rsidRPr="00565829">
        <w:rPr>
          <w:rFonts w:ascii="Times New Roman" w:hAnsi="Times New Roman"/>
          <w:sz w:val="28"/>
        </w:rPr>
        <w:t xml:space="preserve"> </w:t>
      </w:r>
      <w:r w:rsidR="0040057C">
        <w:rPr>
          <w:rFonts w:ascii="Times New Roman" w:hAnsi="Times New Roman"/>
          <w:sz w:val="28"/>
        </w:rPr>
        <w:t xml:space="preserve">отдельной </w:t>
      </w:r>
      <w:r w:rsidRPr="00565829">
        <w:rPr>
          <w:rFonts w:ascii="Times New Roman" w:hAnsi="Times New Roman"/>
          <w:sz w:val="28"/>
        </w:rPr>
        <w:t>стр</w:t>
      </w:r>
      <w:r w:rsidRPr="00565829">
        <w:rPr>
          <w:rFonts w:ascii="Times New Roman" w:hAnsi="Times New Roman"/>
          <w:sz w:val="28"/>
        </w:rPr>
        <w:t>а</w:t>
      </w:r>
      <w:r w:rsidRPr="00565829">
        <w:rPr>
          <w:rFonts w:ascii="Times New Roman" w:hAnsi="Times New Roman"/>
          <w:sz w:val="28"/>
        </w:rPr>
        <w:t>ницей, на которой в центре пишется прописными буквами полужирным шри</w:t>
      </w:r>
      <w:r w:rsidRPr="00565829">
        <w:rPr>
          <w:rFonts w:ascii="Times New Roman" w:hAnsi="Times New Roman"/>
          <w:sz w:val="28"/>
        </w:rPr>
        <w:t>ф</w:t>
      </w:r>
      <w:r w:rsidRPr="00565829">
        <w:rPr>
          <w:rFonts w:ascii="Times New Roman" w:hAnsi="Times New Roman"/>
          <w:sz w:val="28"/>
        </w:rPr>
        <w:t>том сло</w:t>
      </w:r>
      <w:r w:rsidR="00565829" w:rsidRPr="00565829">
        <w:rPr>
          <w:rFonts w:ascii="Times New Roman" w:hAnsi="Times New Roman"/>
          <w:sz w:val="28"/>
        </w:rPr>
        <w:t>во «</w:t>
      </w:r>
      <w:r w:rsidR="00565829" w:rsidRPr="00565829">
        <w:rPr>
          <w:rFonts w:ascii="Times New Roman" w:hAnsi="Times New Roman"/>
          <w:b/>
          <w:sz w:val="28"/>
        </w:rPr>
        <w:t>ПРИЛОЖЕНИЕ</w:t>
      </w:r>
      <w:r w:rsidR="00565829" w:rsidRPr="00565829">
        <w:rPr>
          <w:rFonts w:ascii="Times New Roman" w:hAnsi="Times New Roman"/>
          <w:sz w:val="28"/>
        </w:rPr>
        <w:t xml:space="preserve">» (без кавычек). </w:t>
      </w:r>
    </w:p>
    <w:p w:rsidR="00565829" w:rsidRDefault="00565829" w:rsidP="00F1245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65829">
        <w:rPr>
          <w:rFonts w:ascii="Times New Roman" w:hAnsi="Times New Roman"/>
          <w:sz w:val="28"/>
        </w:rPr>
        <w:t>В основном тексте работы целесообразно оставить только тот иллюстр</w:t>
      </w:r>
      <w:r w:rsidRPr="00565829">
        <w:rPr>
          <w:rFonts w:ascii="Times New Roman" w:hAnsi="Times New Roman"/>
          <w:sz w:val="28"/>
        </w:rPr>
        <w:t>а</w:t>
      </w:r>
      <w:r w:rsidRPr="00565829">
        <w:rPr>
          <w:rFonts w:ascii="Times New Roman" w:hAnsi="Times New Roman"/>
          <w:sz w:val="28"/>
        </w:rPr>
        <w:t>тивный материал, который позволяет непосредственно раскрыть содержание излагаемой темы. Вспомогательный же материал выносится в приложение. Объем приложения не ограничивается. Если приложение однородно по своему составу, то ему предшествует отдельный лист с надписью «Приложение». В том случае, когда в работе содержатся приложения нескольких видов, они н</w:t>
      </w:r>
      <w:r w:rsidRPr="00565829">
        <w:rPr>
          <w:rFonts w:ascii="Times New Roman" w:hAnsi="Times New Roman"/>
          <w:sz w:val="28"/>
        </w:rPr>
        <w:t>у</w:t>
      </w:r>
      <w:r w:rsidRPr="00565829">
        <w:rPr>
          <w:rFonts w:ascii="Times New Roman" w:hAnsi="Times New Roman"/>
          <w:sz w:val="28"/>
        </w:rPr>
        <w:t>меруются последовательно арабскими цифрами: Приложение № 1, Приложение № 2. Если приложение переносится на следующий лист, номеру приложения добавляется слово продолжение. Например: Продолжение приложени</w:t>
      </w:r>
      <w:r w:rsidR="0040057C">
        <w:rPr>
          <w:rFonts w:ascii="Times New Roman" w:hAnsi="Times New Roman"/>
          <w:sz w:val="28"/>
        </w:rPr>
        <w:t>я</w:t>
      </w:r>
      <w:r w:rsidRPr="00565829">
        <w:rPr>
          <w:rFonts w:ascii="Times New Roman" w:hAnsi="Times New Roman"/>
          <w:sz w:val="28"/>
        </w:rPr>
        <w:t xml:space="preserve"> № 2 .На каждое приложение в тексте работы </w:t>
      </w:r>
      <w:r w:rsidRPr="00565829">
        <w:rPr>
          <w:rFonts w:ascii="Times New Roman" w:hAnsi="Times New Roman"/>
          <w:b/>
          <w:i/>
          <w:sz w:val="28"/>
          <w:u w:val="single"/>
        </w:rPr>
        <w:t>обязательно</w:t>
      </w:r>
      <w:r w:rsidRPr="00565829">
        <w:rPr>
          <w:rFonts w:ascii="Times New Roman" w:hAnsi="Times New Roman"/>
          <w:sz w:val="28"/>
        </w:rPr>
        <w:t xml:space="preserve"> должно быть не менее одной ссылки.</w:t>
      </w:r>
    </w:p>
    <w:p w:rsidR="004D5434" w:rsidRDefault="004D5434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4D5434" w:rsidRDefault="004D5434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417827" w:rsidRDefault="00417827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2 </w:t>
      </w:r>
      <w:r w:rsidRPr="00565829">
        <w:rPr>
          <w:rFonts w:ascii="Times New Roman" w:hAnsi="Times New Roman"/>
          <w:b/>
          <w:sz w:val="28"/>
        </w:rPr>
        <w:t xml:space="preserve">Составление </w:t>
      </w:r>
      <w:r>
        <w:rPr>
          <w:rFonts w:ascii="Times New Roman" w:hAnsi="Times New Roman"/>
          <w:b/>
          <w:sz w:val="28"/>
        </w:rPr>
        <w:t xml:space="preserve">и оформление списка </w:t>
      </w:r>
      <w:proofErr w:type="gramStart"/>
      <w:r>
        <w:rPr>
          <w:rFonts w:ascii="Times New Roman" w:hAnsi="Times New Roman"/>
          <w:b/>
          <w:sz w:val="28"/>
        </w:rPr>
        <w:t>нормативно-</w:t>
      </w:r>
      <w:r w:rsidRPr="00565829">
        <w:rPr>
          <w:rFonts w:ascii="Times New Roman" w:hAnsi="Times New Roman"/>
          <w:b/>
          <w:sz w:val="28"/>
        </w:rPr>
        <w:t>технических</w:t>
      </w:r>
      <w:proofErr w:type="gramEnd"/>
    </w:p>
    <w:p w:rsidR="00565829" w:rsidRDefault="00417827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565829">
        <w:rPr>
          <w:rFonts w:ascii="Times New Roman" w:hAnsi="Times New Roman"/>
          <w:b/>
          <w:sz w:val="28"/>
        </w:rPr>
        <w:t xml:space="preserve"> документов и литературы</w:t>
      </w:r>
    </w:p>
    <w:p w:rsidR="00565829" w:rsidRPr="00565829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="00565829" w:rsidRPr="00565829">
        <w:rPr>
          <w:rFonts w:ascii="Times New Roman" w:hAnsi="Times New Roman"/>
          <w:sz w:val="28"/>
        </w:rPr>
        <w:t xml:space="preserve">итературные источники указываются в конце ВКР перед приложением. Список литературы входит в основной объем работы. На каждый литературный источник в тексте работы обязательно должна быть не менее одной ссылки. </w:t>
      </w:r>
    </w:p>
    <w:p w:rsidR="00565829" w:rsidRDefault="00565829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65829">
        <w:rPr>
          <w:rFonts w:ascii="Times New Roman" w:hAnsi="Times New Roman"/>
          <w:sz w:val="28"/>
        </w:rPr>
        <w:t xml:space="preserve">Список литературы составляется в иерархической последовательности, начиная от нормативно-правовой литературы. Список адресов серверов </w:t>
      </w:r>
      <w:proofErr w:type="spellStart"/>
      <w:r w:rsidRPr="00565829">
        <w:rPr>
          <w:rFonts w:ascii="Times New Roman" w:hAnsi="Times New Roman"/>
          <w:sz w:val="28"/>
        </w:rPr>
        <w:t>Internet</w:t>
      </w:r>
      <w:proofErr w:type="spellEnd"/>
      <w:r w:rsidRPr="00565829">
        <w:rPr>
          <w:rFonts w:ascii="Times New Roman" w:hAnsi="Times New Roman"/>
          <w:sz w:val="28"/>
        </w:rPr>
        <w:t xml:space="preserve"> указывается после литературных источников. При указании </w:t>
      </w:r>
      <w:proofErr w:type="spellStart"/>
      <w:r w:rsidRPr="00565829">
        <w:rPr>
          <w:rFonts w:ascii="Times New Roman" w:hAnsi="Times New Roman"/>
          <w:sz w:val="28"/>
        </w:rPr>
        <w:t>веб-адреса</w:t>
      </w:r>
      <w:proofErr w:type="spellEnd"/>
      <w:r w:rsidRPr="00565829">
        <w:rPr>
          <w:rFonts w:ascii="Times New Roman" w:hAnsi="Times New Roman"/>
          <w:sz w:val="28"/>
        </w:rPr>
        <w:t xml:space="preserve"> рек</w:t>
      </w:r>
      <w:r w:rsidRPr="00565829">
        <w:rPr>
          <w:rFonts w:ascii="Times New Roman" w:hAnsi="Times New Roman"/>
          <w:sz w:val="28"/>
        </w:rPr>
        <w:t>о</w:t>
      </w:r>
      <w:r w:rsidRPr="00565829">
        <w:rPr>
          <w:rFonts w:ascii="Times New Roman" w:hAnsi="Times New Roman"/>
          <w:sz w:val="28"/>
        </w:rPr>
        <w:t xml:space="preserve">мендуется давать заголовок данного ресурса (заголовок </w:t>
      </w:r>
      <w:proofErr w:type="spellStart"/>
      <w:r w:rsidRPr="00565829">
        <w:rPr>
          <w:rFonts w:ascii="Times New Roman" w:hAnsi="Times New Roman"/>
          <w:sz w:val="28"/>
        </w:rPr>
        <w:t>веб-страницы</w:t>
      </w:r>
      <w:proofErr w:type="spellEnd"/>
      <w:r w:rsidRPr="00565829">
        <w:rPr>
          <w:rFonts w:ascii="Times New Roman" w:hAnsi="Times New Roman"/>
          <w:sz w:val="28"/>
        </w:rPr>
        <w:t>).</w:t>
      </w:r>
    </w:p>
    <w:p w:rsidR="00B21CD7" w:rsidRDefault="00B21CD7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21CD7">
        <w:rPr>
          <w:rFonts w:ascii="Times New Roman" w:hAnsi="Times New Roman"/>
          <w:sz w:val="28"/>
        </w:rPr>
        <w:t>Источники, включенные в список нормативно-технических документов и литературы, располагаются в следующей последовательности:</w:t>
      </w:r>
    </w:p>
    <w:p w:rsidR="00B21CD7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21CD7" w:rsidRPr="00B21CD7">
        <w:rPr>
          <w:rFonts w:ascii="Times New Roman" w:hAnsi="Times New Roman"/>
          <w:sz w:val="28"/>
        </w:rPr>
        <w:t>Конституция РФ;</w:t>
      </w:r>
    </w:p>
    <w:p w:rsidR="00B21CD7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</w:t>
      </w:r>
      <w:r w:rsidR="00B21CD7" w:rsidRPr="00B21CD7">
        <w:rPr>
          <w:rFonts w:ascii="Times New Roman" w:hAnsi="Times New Roman"/>
          <w:sz w:val="28"/>
        </w:rPr>
        <w:t xml:space="preserve">одексы РФ (в алфавитном порядке); </w:t>
      </w:r>
    </w:p>
    <w:p w:rsidR="00B21CD7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</w:t>
      </w:r>
      <w:r w:rsidR="00B21CD7" w:rsidRPr="00B21CD7">
        <w:rPr>
          <w:rFonts w:ascii="Times New Roman" w:hAnsi="Times New Roman"/>
          <w:sz w:val="28"/>
        </w:rPr>
        <w:t>едеральные законы;</w:t>
      </w:r>
    </w:p>
    <w:p w:rsidR="00B21CD7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казы, постановления, распоряжения</w:t>
      </w:r>
      <w:r w:rsidR="00B21CD7" w:rsidRPr="00B21CD7">
        <w:rPr>
          <w:rFonts w:ascii="Times New Roman" w:hAnsi="Times New Roman"/>
          <w:sz w:val="28"/>
        </w:rPr>
        <w:t xml:space="preserve"> Президента и Правительства РФ (в хронологической последовательности, начиная с самого раннего);</w:t>
      </w:r>
    </w:p>
    <w:p w:rsidR="00B21CD7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21CD7" w:rsidRPr="00B21CD7">
        <w:rPr>
          <w:rFonts w:ascii="Times New Roman" w:hAnsi="Times New Roman"/>
          <w:sz w:val="28"/>
        </w:rPr>
        <w:t xml:space="preserve"> законы, постановления, распоряжения местного уровня (в хронологич</w:t>
      </w:r>
      <w:r w:rsidR="00B21CD7" w:rsidRPr="00B21CD7">
        <w:rPr>
          <w:rFonts w:ascii="Times New Roman" w:hAnsi="Times New Roman"/>
          <w:sz w:val="28"/>
        </w:rPr>
        <w:t>е</w:t>
      </w:r>
      <w:r w:rsidR="00B21CD7" w:rsidRPr="00B21CD7">
        <w:rPr>
          <w:rFonts w:ascii="Times New Roman" w:hAnsi="Times New Roman"/>
          <w:sz w:val="28"/>
        </w:rPr>
        <w:t xml:space="preserve">ской последовательности, начиная с самого раннего по датам); </w:t>
      </w:r>
    </w:p>
    <w:p w:rsidR="00B21CD7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21CD7" w:rsidRPr="00B21CD7">
        <w:rPr>
          <w:rFonts w:ascii="Times New Roman" w:hAnsi="Times New Roman"/>
          <w:sz w:val="28"/>
        </w:rPr>
        <w:t xml:space="preserve"> </w:t>
      </w:r>
      <w:proofErr w:type="spellStart"/>
      <w:r w:rsidR="00B21CD7" w:rsidRPr="00B21CD7">
        <w:rPr>
          <w:rFonts w:ascii="Times New Roman" w:hAnsi="Times New Roman"/>
          <w:sz w:val="28"/>
        </w:rPr>
        <w:t>СНиПы</w:t>
      </w:r>
      <w:proofErr w:type="spellEnd"/>
      <w:r w:rsidR="00B21CD7" w:rsidRPr="00B21CD7">
        <w:rPr>
          <w:rFonts w:ascii="Times New Roman" w:hAnsi="Times New Roman"/>
          <w:sz w:val="28"/>
        </w:rPr>
        <w:t xml:space="preserve">, </w:t>
      </w:r>
      <w:proofErr w:type="spellStart"/>
      <w:r w:rsidR="00B21CD7" w:rsidRPr="00B21CD7">
        <w:rPr>
          <w:rFonts w:ascii="Times New Roman" w:hAnsi="Times New Roman"/>
          <w:sz w:val="28"/>
        </w:rPr>
        <w:t>ЕНиРы</w:t>
      </w:r>
      <w:proofErr w:type="spellEnd"/>
      <w:r w:rsidR="00B21CD7" w:rsidRPr="00B21CD7">
        <w:rPr>
          <w:rFonts w:ascii="Times New Roman" w:hAnsi="Times New Roman"/>
          <w:sz w:val="28"/>
        </w:rPr>
        <w:t xml:space="preserve">, </w:t>
      </w:r>
      <w:proofErr w:type="spellStart"/>
      <w:r w:rsidR="00B21CD7" w:rsidRPr="00B21CD7">
        <w:rPr>
          <w:rFonts w:ascii="Times New Roman" w:hAnsi="Times New Roman"/>
          <w:sz w:val="28"/>
        </w:rPr>
        <w:t>СанПины</w:t>
      </w:r>
      <w:proofErr w:type="spellEnd"/>
      <w:r w:rsidR="00B21CD7" w:rsidRPr="00B21CD7">
        <w:rPr>
          <w:rFonts w:ascii="Times New Roman" w:hAnsi="Times New Roman"/>
          <w:sz w:val="28"/>
        </w:rPr>
        <w:t xml:space="preserve"> (в хронологической последовательности, н</w:t>
      </w:r>
      <w:r w:rsidR="00B21CD7" w:rsidRPr="00B21CD7">
        <w:rPr>
          <w:rFonts w:ascii="Times New Roman" w:hAnsi="Times New Roman"/>
          <w:sz w:val="28"/>
        </w:rPr>
        <w:t>а</w:t>
      </w:r>
      <w:r w:rsidR="00B21CD7" w:rsidRPr="00B21CD7">
        <w:rPr>
          <w:rFonts w:ascii="Times New Roman" w:hAnsi="Times New Roman"/>
          <w:sz w:val="28"/>
        </w:rPr>
        <w:t xml:space="preserve">чиная с самого раннего); </w:t>
      </w:r>
    </w:p>
    <w:p w:rsidR="00B21CD7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21CD7" w:rsidRPr="00B21CD7">
        <w:rPr>
          <w:rFonts w:ascii="Times New Roman" w:hAnsi="Times New Roman"/>
          <w:sz w:val="28"/>
        </w:rPr>
        <w:t xml:space="preserve"> специальная научная литература (в алфавитном порядке по фамилии а</w:t>
      </w:r>
      <w:r w:rsidR="00B21CD7" w:rsidRPr="00B21CD7">
        <w:rPr>
          <w:rFonts w:ascii="Times New Roman" w:hAnsi="Times New Roman"/>
          <w:sz w:val="28"/>
        </w:rPr>
        <w:t>в</w:t>
      </w:r>
      <w:r w:rsidR="00B21CD7" w:rsidRPr="00B21CD7">
        <w:rPr>
          <w:rFonts w:ascii="Times New Roman" w:hAnsi="Times New Roman"/>
          <w:sz w:val="28"/>
        </w:rPr>
        <w:t xml:space="preserve">тора); </w:t>
      </w:r>
    </w:p>
    <w:p w:rsidR="00B21CD7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21CD7" w:rsidRPr="00B21CD7">
        <w:rPr>
          <w:rFonts w:ascii="Times New Roman" w:hAnsi="Times New Roman"/>
          <w:sz w:val="28"/>
        </w:rPr>
        <w:t xml:space="preserve"> методические, справочные и нормативные материалы, статьи период</w:t>
      </w:r>
      <w:r w:rsidR="00B21CD7" w:rsidRPr="00B21CD7">
        <w:rPr>
          <w:rFonts w:ascii="Times New Roman" w:hAnsi="Times New Roman"/>
          <w:sz w:val="28"/>
        </w:rPr>
        <w:t>и</w:t>
      </w:r>
      <w:r w:rsidR="00B21CD7" w:rsidRPr="00B21CD7">
        <w:rPr>
          <w:rFonts w:ascii="Times New Roman" w:hAnsi="Times New Roman"/>
          <w:sz w:val="28"/>
        </w:rPr>
        <w:t xml:space="preserve">ческой печати; </w:t>
      </w:r>
    </w:p>
    <w:p w:rsidR="00B21CD7" w:rsidRDefault="0040057C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21CD7" w:rsidRPr="00B21CD7">
        <w:rPr>
          <w:rFonts w:ascii="Times New Roman" w:hAnsi="Times New Roman"/>
          <w:sz w:val="28"/>
        </w:rPr>
        <w:t xml:space="preserve"> электронные ресурсы.</w:t>
      </w:r>
    </w:p>
    <w:p w:rsidR="00B21CD7" w:rsidRPr="00B21CD7" w:rsidRDefault="00B21CD7" w:rsidP="005658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52"/>
        </w:rPr>
      </w:pPr>
      <w:r w:rsidRPr="00B21CD7">
        <w:rPr>
          <w:rFonts w:ascii="Times New Roman" w:hAnsi="Times New Roman"/>
          <w:sz w:val="28"/>
        </w:rPr>
        <w:t>Ниже приведены примеры оформления нормативно-правовых докуме</w:t>
      </w:r>
      <w:r w:rsidRPr="00B21CD7">
        <w:rPr>
          <w:rFonts w:ascii="Times New Roman" w:hAnsi="Times New Roman"/>
          <w:sz w:val="28"/>
        </w:rPr>
        <w:t>н</w:t>
      </w:r>
      <w:r w:rsidRPr="00B21CD7">
        <w:rPr>
          <w:rFonts w:ascii="Times New Roman" w:hAnsi="Times New Roman"/>
          <w:sz w:val="28"/>
        </w:rPr>
        <w:t>тов и литературы.</w:t>
      </w:r>
    </w:p>
    <w:p w:rsidR="00B21CD7" w:rsidRDefault="00B21CD7" w:rsidP="00B21CD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21CD7">
        <w:rPr>
          <w:rFonts w:ascii="Times New Roman" w:hAnsi="Times New Roman"/>
          <w:b/>
          <w:sz w:val="28"/>
        </w:rPr>
        <w:t>Законы, указы, постановления.</w:t>
      </w:r>
      <w:r w:rsidRPr="00B21CD7">
        <w:rPr>
          <w:rFonts w:ascii="Times New Roman" w:hAnsi="Times New Roman"/>
          <w:sz w:val="28"/>
        </w:rPr>
        <w:t xml:space="preserve"> О государственной регистрации прав на недвижимое имущество и сделок с ним [Электронный ресурс]: федеральный закон от 21.07.1997 г., №122-ФЗ // СПС «Консультант Плюс». </w:t>
      </w:r>
    </w:p>
    <w:p w:rsidR="00B21CD7" w:rsidRDefault="00B21CD7" w:rsidP="00B21CD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21CD7">
        <w:rPr>
          <w:rFonts w:ascii="Times New Roman" w:hAnsi="Times New Roman"/>
          <w:b/>
          <w:sz w:val="28"/>
        </w:rPr>
        <w:lastRenderedPageBreak/>
        <w:t>Законы, указы, постановления, опубликованные в периодической печати.</w:t>
      </w:r>
      <w:r w:rsidRPr="00B21CD7">
        <w:rPr>
          <w:rFonts w:ascii="Times New Roman" w:hAnsi="Times New Roman"/>
          <w:sz w:val="28"/>
        </w:rPr>
        <w:t xml:space="preserve"> Об оценочной деятельности в Российской Федерации: феде</w:t>
      </w:r>
      <w:r w:rsidR="007A3B58">
        <w:rPr>
          <w:rFonts w:ascii="Times New Roman" w:hAnsi="Times New Roman"/>
          <w:sz w:val="28"/>
        </w:rPr>
        <w:t>раль</w:t>
      </w:r>
      <w:r w:rsidRPr="00B21CD7">
        <w:rPr>
          <w:rFonts w:ascii="Times New Roman" w:hAnsi="Times New Roman"/>
          <w:sz w:val="28"/>
        </w:rPr>
        <w:t>ный з</w:t>
      </w:r>
      <w:r w:rsidRPr="00B21CD7">
        <w:rPr>
          <w:rFonts w:ascii="Times New Roman" w:hAnsi="Times New Roman"/>
          <w:sz w:val="28"/>
        </w:rPr>
        <w:t>а</w:t>
      </w:r>
      <w:r w:rsidRPr="00B21CD7">
        <w:rPr>
          <w:rFonts w:ascii="Times New Roman" w:hAnsi="Times New Roman"/>
          <w:sz w:val="28"/>
        </w:rPr>
        <w:t xml:space="preserve">кон от 29.07.1998 г., №135-ФЗ // Российская газета. – 1998. – 6 августа. – №148-149– с. 2. </w:t>
      </w:r>
    </w:p>
    <w:p w:rsidR="00B21CD7" w:rsidRDefault="00B21CD7" w:rsidP="00B21CD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21CD7">
        <w:rPr>
          <w:rFonts w:ascii="Times New Roman" w:hAnsi="Times New Roman"/>
          <w:b/>
          <w:sz w:val="28"/>
        </w:rPr>
        <w:t>Один автор</w:t>
      </w:r>
      <w:r>
        <w:rPr>
          <w:rFonts w:ascii="Times New Roman" w:hAnsi="Times New Roman"/>
          <w:sz w:val="28"/>
        </w:rPr>
        <w:t>.</w:t>
      </w:r>
      <w:r w:rsidRPr="00B21CD7">
        <w:rPr>
          <w:rFonts w:ascii="Times New Roman" w:hAnsi="Times New Roman"/>
          <w:sz w:val="28"/>
        </w:rPr>
        <w:t xml:space="preserve"> Владимирова, Л. П. Прогнозирование и планирование в у</w:t>
      </w:r>
      <w:r w:rsidRPr="00B21CD7">
        <w:rPr>
          <w:rFonts w:ascii="Times New Roman" w:hAnsi="Times New Roman"/>
          <w:sz w:val="28"/>
        </w:rPr>
        <w:t>с</w:t>
      </w:r>
      <w:r w:rsidRPr="00B21CD7">
        <w:rPr>
          <w:rFonts w:ascii="Times New Roman" w:hAnsi="Times New Roman"/>
          <w:sz w:val="28"/>
        </w:rPr>
        <w:t xml:space="preserve">ловиях рынка: учебное пособие / Л. П. Владимирова. - М.: Дашков и К, 2004. - 399 </w:t>
      </w:r>
      <w:proofErr w:type="spellStart"/>
      <w:r w:rsidRPr="00B21CD7">
        <w:rPr>
          <w:rFonts w:ascii="Times New Roman" w:hAnsi="Times New Roman"/>
          <w:sz w:val="28"/>
        </w:rPr>
        <w:t>c</w:t>
      </w:r>
      <w:proofErr w:type="spellEnd"/>
      <w:r w:rsidRPr="00B21CD7">
        <w:rPr>
          <w:rFonts w:ascii="Times New Roman" w:hAnsi="Times New Roman"/>
          <w:sz w:val="28"/>
        </w:rPr>
        <w:t xml:space="preserve">. </w:t>
      </w:r>
    </w:p>
    <w:p w:rsidR="00B21CD7" w:rsidRDefault="00B21CD7" w:rsidP="00B21CD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21CD7">
        <w:rPr>
          <w:rFonts w:ascii="Times New Roman" w:hAnsi="Times New Roman"/>
          <w:b/>
          <w:sz w:val="28"/>
        </w:rPr>
        <w:t xml:space="preserve">Два, </w:t>
      </w:r>
      <w:proofErr w:type="gramStart"/>
      <w:r w:rsidRPr="00B21CD7">
        <w:rPr>
          <w:rFonts w:ascii="Times New Roman" w:hAnsi="Times New Roman"/>
          <w:b/>
          <w:sz w:val="28"/>
        </w:rPr>
        <w:t xml:space="preserve">три </w:t>
      </w:r>
      <w:r w:rsidR="0040057C">
        <w:rPr>
          <w:rFonts w:ascii="Times New Roman" w:hAnsi="Times New Roman"/>
          <w:b/>
          <w:sz w:val="28"/>
        </w:rPr>
        <w:t>и более авторов</w:t>
      </w:r>
      <w:proofErr w:type="gramEnd"/>
      <w:r>
        <w:rPr>
          <w:rFonts w:ascii="Times New Roman" w:hAnsi="Times New Roman"/>
          <w:sz w:val="28"/>
        </w:rPr>
        <w:t>.</w:t>
      </w:r>
      <w:r w:rsidRPr="00B21CD7">
        <w:rPr>
          <w:rFonts w:ascii="Times New Roman" w:hAnsi="Times New Roman"/>
          <w:sz w:val="28"/>
        </w:rPr>
        <w:t xml:space="preserve"> </w:t>
      </w:r>
      <w:r w:rsidR="0040057C">
        <w:rPr>
          <w:rFonts w:ascii="Times New Roman" w:hAnsi="Times New Roman"/>
          <w:sz w:val="28"/>
        </w:rPr>
        <w:t xml:space="preserve">Капралов Е.Г. </w:t>
      </w:r>
      <w:r w:rsidRPr="00B21CD7">
        <w:rPr>
          <w:rFonts w:ascii="Times New Roman" w:hAnsi="Times New Roman"/>
          <w:sz w:val="28"/>
        </w:rPr>
        <w:t xml:space="preserve">Основы </w:t>
      </w:r>
      <w:proofErr w:type="spellStart"/>
      <w:r w:rsidRPr="00B21CD7">
        <w:rPr>
          <w:rFonts w:ascii="Times New Roman" w:hAnsi="Times New Roman"/>
          <w:sz w:val="28"/>
        </w:rPr>
        <w:t>геоинформатики</w:t>
      </w:r>
      <w:proofErr w:type="spellEnd"/>
      <w:r w:rsidRPr="00B21CD7">
        <w:rPr>
          <w:rFonts w:ascii="Times New Roman" w:hAnsi="Times New Roman"/>
          <w:sz w:val="28"/>
        </w:rPr>
        <w:t>: уче</w:t>
      </w:r>
      <w:r w:rsidRPr="00B21CD7">
        <w:rPr>
          <w:rFonts w:ascii="Times New Roman" w:hAnsi="Times New Roman"/>
          <w:sz w:val="28"/>
        </w:rPr>
        <w:t>б</w:t>
      </w:r>
      <w:r w:rsidRPr="00B21CD7">
        <w:rPr>
          <w:rFonts w:ascii="Times New Roman" w:hAnsi="Times New Roman"/>
          <w:sz w:val="28"/>
        </w:rPr>
        <w:t xml:space="preserve">ное пособие: В 2 т. / Е. Г. Капралов, А. В. </w:t>
      </w:r>
      <w:proofErr w:type="spellStart"/>
      <w:r w:rsidRPr="00B21CD7">
        <w:rPr>
          <w:rFonts w:ascii="Times New Roman" w:hAnsi="Times New Roman"/>
          <w:sz w:val="28"/>
        </w:rPr>
        <w:t>Кошкарев</w:t>
      </w:r>
      <w:proofErr w:type="spellEnd"/>
      <w:r w:rsidRPr="00B21CD7">
        <w:rPr>
          <w:rFonts w:ascii="Times New Roman" w:hAnsi="Times New Roman"/>
          <w:sz w:val="28"/>
        </w:rPr>
        <w:t xml:space="preserve">, В. С. </w:t>
      </w:r>
      <w:proofErr w:type="spellStart"/>
      <w:r w:rsidRPr="00B21CD7">
        <w:rPr>
          <w:rFonts w:ascii="Times New Roman" w:hAnsi="Times New Roman"/>
          <w:sz w:val="28"/>
        </w:rPr>
        <w:t>Тикунов</w:t>
      </w:r>
      <w:proofErr w:type="spellEnd"/>
      <w:r w:rsidRPr="00B21CD7">
        <w:rPr>
          <w:rFonts w:ascii="Times New Roman" w:hAnsi="Times New Roman"/>
          <w:sz w:val="28"/>
        </w:rPr>
        <w:t xml:space="preserve">; Ред. В. С. </w:t>
      </w:r>
      <w:proofErr w:type="spellStart"/>
      <w:r w:rsidRPr="00B21CD7">
        <w:rPr>
          <w:rFonts w:ascii="Times New Roman" w:hAnsi="Times New Roman"/>
          <w:sz w:val="28"/>
        </w:rPr>
        <w:t>Тикунов</w:t>
      </w:r>
      <w:proofErr w:type="spellEnd"/>
      <w:r w:rsidRPr="00B21CD7">
        <w:rPr>
          <w:rFonts w:ascii="Times New Roman" w:hAnsi="Times New Roman"/>
          <w:sz w:val="28"/>
        </w:rPr>
        <w:t xml:space="preserve">. - М.: Академия, 2004.- 362 </w:t>
      </w:r>
      <w:proofErr w:type="gramStart"/>
      <w:r w:rsidRPr="00B21CD7">
        <w:rPr>
          <w:rFonts w:ascii="Times New Roman" w:hAnsi="Times New Roman"/>
          <w:sz w:val="28"/>
        </w:rPr>
        <w:t>с</w:t>
      </w:r>
      <w:proofErr w:type="gramEnd"/>
      <w:r w:rsidRPr="00B21CD7">
        <w:rPr>
          <w:rFonts w:ascii="Times New Roman" w:hAnsi="Times New Roman"/>
          <w:sz w:val="28"/>
        </w:rPr>
        <w:t>.</w:t>
      </w:r>
    </w:p>
    <w:p w:rsidR="007A3B58" w:rsidRDefault="00B21CD7" w:rsidP="00B21CD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21CD7">
        <w:rPr>
          <w:rFonts w:ascii="Times New Roman" w:hAnsi="Times New Roman"/>
          <w:b/>
          <w:sz w:val="28"/>
        </w:rPr>
        <w:t>Статья из сборника научных трудов, материалов конференции</w:t>
      </w:r>
      <w:r w:rsidR="007A3B58">
        <w:rPr>
          <w:rFonts w:ascii="Times New Roman" w:hAnsi="Times New Roman"/>
          <w:b/>
          <w:sz w:val="28"/>
        </w:rPr>
        <w:t>.</w:t>
      </w:r>
      <w:r w:rsidRPr="00B21CD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у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манов</w:t>
      </w:r>
      <w:proofErr w:type="spellEnd"/>
      <w:r>
        <w:rPr>
          <w:rFonts w:ascii="Times New Roman" w:hAnsi="Times New Roman"/>
          <w:sz w:val="28"/>
        </w:rPr>
        <w:t xml:space="preserve"> А.Ф. </w:t>
      </w:r>
      <w:r w:rsidR="007A3B58" w:rsidRPr="007A3B58">
        <w:rPr>
          <w:rFonts w:ascii="Times New Roman" w:hAnsi="Times New Roman"/>
          <w:sz w:val="28"/>
        </w:rPr>
        <w:t>Применение систем глобального позиционирования в землеустро</w:t>
      </w:r>
      <w:r w:rsidR="007A3B58" w:rsidRPr="007A3B58">
        <w:rPr>
          <w:rFonts w:ascii="Times New Roman" w:hAnsi="Times New Roman"/>
          <w:sz w:val="28"/>
        </w:rPr>
        <w:t>й</w:t>
      </w:r>
      <w:r w:rsidR="007A3B58" w:rsidRPr="007A3B58">
        <w:rPr>
          <w:rFonts w:ascii="Times New Roman" w:hAnsi="Times New Roman"/>
          <w:sz w:val="28"/>
        </w:rPr>
        <w:t>стве</w:t>
      </w:r>
      <w:r w:rsidRPr="00B21CD7">
        <w:rPr>
          <w:rFonts w:ascii="Times New Roman" w:hAnsi="Times New Roman"/>
          <w:sz w:val="28"/>
        </w:rPr>
        <w:t xml:space="preserve"> / </w:t>
      </w:r>
      <w:r w:rsidR="007A3B58">
        <w:rPr>
          <w:rFonts w:ascii="Times New Roman" w:hAnsi="Times New Roman"/>
          <w:sz w:val="28"/>
        </w:rPr>
        <w:t xml:space="preserve">А.Ф. </w:t>
      </w:r>
      <w:proofErr w:type="spellStart"/>
      <w:r w:rsidR="007A3B58">
        <w:rPr>
          <w:rFonts w:ascii="Times New Roman" w:hAnsi="Times New Roman"/>
          <w:sz w:val="28"/>
        </w:rPr>
        <w:t>Лукманов</w:t>
      </w:r>
      <w:proofErr w:type="spellEnd"/>
      <w:r w:rsidRPr="007A3B58">
        <w:rPr>
          <w:rFonts w:ascii="Times New Roman" w:hAnsi="Times New Roman"/>
          <w:sz w:val="28"/>
          <w:szCs w:val="28"/>
        </w:rPr>
        <w:t xml:space="preserve"> //</w:t>
      </w:r>
      <w:r w:rsidR="007A3B58" w:rsidRPr="007A3B58">
        <w:rPr>
          <w:rFonts w:ascii="Times New Roman" w:hAnsi="Times New Roman"/>
          <w:sz w:val="28"/>
          <w:szCs w:val="28"/>
        </w:rPr>
        <w:t xml:space="preserve">   Студенческая наука – аграрному производству: Мат</w:t>
      </w:r>
      <w:r w:rsidR="007A3B58" w:rsidRPr="007A3B58">
        <w:rPr>
          <w:rFonts w:ascii="Times New Roman" w:hAnsi="Times New Roman"/>
          <w:sz w:val="28"/>
          <w:szCs w:val="28"/>
        </w:rPr>
        <w:t>е</w:t>
      </w:r>
      <w:r w:rsidR="007A3B58" w:rsidRPr="007A3B58">
        <w:rPr>
          <w:rFonts w:ascii="Times New Roman" w:hAnsi="Times New Roman"/>
          <w:sz w:val="28"/>
          <w:szCs w:val="28"/>
        </w:rPr>
        <w:t>риалы 71-ой студенческой (региональной) научной конференции. Том 1. – К</w:t>
      </w:r>
      <w:r w:rsidR="007A3B58" w:rsidRPr="007A3B58">
        <w:rPr>
          <w:rFonts w:ascii="Times New Roman" w:hAnsi="Times New Roman"/>
          <w:sz w:val="28"/>
          <w:szCs w:val="28"/>
        </w:rPr>
        <w:t>а</w:t>
      </w:r>
      <w:r w:rsidR="007A3B58" w:rsidRPr="007A3B58">
        <w:rPr>
          <w:rFonts w:ascii="Times New Roman" w:hAnsi="Times New Roman"/>
          <w:sz w:val="28"/>
          <w:szCs w:val="28"/>
        </w:rPr>
        <w:t xml:space="preserve">зань: Издательство </w:t>
      </w:r>
      <w:proofErr w:type="gramStart"/>
      <w:r w:rsidR="007A3B58" w:rsidRPr="007A3B58">
        <w:rPr>
          <w:rFonts w:ascii="Times New Roman" w:hAnsi="Times New Roman"/>
          <w:sz w:val="28"/>
          <w:szCs w:val="28"/>
        </w:rPr>
        <w:t>Казанского</w:t>
      </w:r>
      <w:proofErr w:type="gramEnd"/>
      <w:r w:rsidR="007A3B58" w:rsidRPr="007A3B58">
        <w:rPr>
          <w:rFonts w:ascii="Times New Roman" w:hAnsi="Times New Roman"/>
          <w:sz w:val="28"/>
          <w:szCs w:val="28"/>
        </w:rPr>
        <w:t xml:space="preserve"> ГАУ, 2013. – С. 37-40.</w:t>
      </w:r>
    </w:p>
    <w:p w:rsidR="00B21CD7" w:rsidRDefault="00B21CD7" w:rsidP="00B21CD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A3B58">
        <w:rPr>
          <w:rFonts w:ascii="Times New Roman" w:hAnsi="Times New Roman"/>
          <w:b/>
          <w:sz w:val="28"/>
        </w:rPr>
        <w:t>Статья из журнала</w:t>
      </w:r>
      <w:r w:rsidR="007A3B58">
        <w:rPr>
          <w:rFonts w:ascii="Times New Roman" w:hAnsi="Times New Roman"/>
          <w:sz w:val="28"/>
        </w:rPr>
        <w:t>.</w:t>
      </w:r>
      <w:r w:rsidRPr="00B21CD7">
        <w:rPr>
          <w:rFonts w:ascii="Times New Roman" w:hAnsi="Times New Roman"/>
          <w:sz w:val="28"/>
        </w:rPr>
        <w:t xml:space="preserve"> Аникина М.В. Муниципальная собственность и ее роль в местном </w:t>
      </w:r>
      <w:r w:rsidR="007A3B58" w:rsidRPr="00B21CD7">
        <w:rPr>
          <w:rFonts w:ascii="Times New Roman" w:hAnsi="Times New Roman"/>
          <w:sz w:val="28"/>
        </w:rPr>
        <w:t>само</w:t>
      </w:r>
      <w:r w:rsidR="007A3B58">
        <w:rPr>
          <w:rFonts w:ascii="Times New Roman" w:hAnsi="Times New Roman"/>
          <w:sz w:val="28"/>
        </w:rPr>
        <w:t xml:space="preserve">управлении </w:t>
      </w:r>
      <w:r w:rsidRPr="00B21CD7">
        <w:rPr>
          <w:rFonts w:ascii="Times New Roman" w:hAnsi="Times New Roman"/>
          <w:sz w:val="28"/>
        </w:rPr>
        <w:t>/ М.В. Аникина // Право и политика. – 2009. – №9. – с. 1844-1848.</w:t>
      </w:r>
    </w:p>
    <w:p w:rsidR="007A3B58" w:rsidRDefault="007A3B58" w:rsidP="00B21CD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териалы из Интернета</w:t>
      </w:r>
      <w:r w:rsidRPr="007A3B58">
        <w:rPr>
          <w:rFonts w:ascii="Times New Roman" w:hAnsi="Times New Roman"/>
          <w:b/>
          <w:sz w:val="28"/>
        </w:rPr>
        <w:t>.</w:t>
      </w:r>
      <w:r>
        <w:t xml:space="preserve"> </w:t>
      </w:r>
      <w:r w:rsidRPr="007A3B58">
        <w:rPr>
          <w:rFonts w:ascii="Times New Roman" w:hAnsi="Times New Roman"/>
          <w:sz w:val="28"/>
        </w:rPr>
        <w:t>Юрьева А. Правила аренды жилья [Эле</w:t>
      </w:r>
      <w:r w:rsidRPr="007A3B58">
        <w:rPr>
          <w:rFonts w:ascii="Times New Roman" w:hAnsi="Times New Roman"/>
          <w:sz w:val="28"/>
        </w:rPr>
        <w:t>к</w:t>
      </w:r>
      <w:r w:rsidRPr="007A3B58">
        <w:rPr>
          <w:rFonts w:ascii="Times New Roman" w:hAnsi="Times New Roman"/>
          <w:sz w:val="28"/>
        </w:rPr>
        <w:t>тронный ресурс]: интернет-</w:t>
      </w:r>
      <w:r>
        <w:rPr>
          <w:rFonts w:ascii="Times New Roman" w:hAnsi="Times New Roman"/>
          <w:sz w:val="28"/>
        </w:rPr>
        <w:t>сайт коопера</w:t>
      </w:r>
      <w:r w:rsidRPr="007A3B58">
        <w:rPr>
          <w:rFonts w:ascii="Times New Roman" w:hAnsi="Times New Roman"/>
          <w:sz w:val="28"/>
        </w:rPr>
        <w:t>тива «Мой дом».</w:t>
      </w:r>
      <w:r>
        <w:rPr>
          <w:rFonts w:ascii="Times New Roman" w:hAnsi="Times New Roman"/>
          <w:sz w:val="28"/>
        </w:rPr>
        <w:t xml:space="preserve"> </w:t>
      </w:r>
      <w:r w:rsidRPr="007A3B58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7A3B58">
        <w:rPr>
          <w:rFonts w:ascii="Times New Roman" w:hAnsi="Times New Roman"/>
          <w:sz w:val="28"/>
        </w:rPr>
        <w:t xml:space="preserve">Режим доступа: </w:t>
      </w:r>
      <w:hyperlink r:id="rId8" w:history="1">
        <w:r w:rsidRPr="00953CB5">
          <w:rPr>
            <w:rStyle w:val="a5"/>
            <w:rFonts w:ascii="Times New Roman" w:hAnsi="Times New Roman"/>
            <w:sz w:val="28"/>
          </w:rPr>
          <w:t>http://www.moidom.org/pressa/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 w:rsidRPr="007A3B58">
        <w:rPr>
          <w:rFonts w:ascii="Times New Roman" w:hAnsi="Times New Roman"/>
          <w:sz w:val="28"/>
        </w:rPr>
        <w:t>magazine</w:t>
      </w:r>
      <w:proofErr w:type="spellEnd"/>
      <w:r w:rsidRPr="007A3B58">
        <w:rPr>
          <w:rFonts w:ascii="Times New Roman" w:hAnsi="Times New Roman"/>
          <w:sz w:val="28"/>
        </w:rPr>
        <w:t>/</w:t>
      </w:r>
      <w:proofErr w:type="spellStart"/>
      <w:r w:rsidRPr="007A3B58">
        <w:rPr>
          <w:rFonts w:ascii="Times New Roman" w:hAnsi="Times New Roman"/>
          <w:sz w:val="28"/>
        </w:rPr>
        <w:t>detail.php</w:t>
      </w:r>
      <w:proofErr w:type="spellEnd"/>
      <w:r w:rsidRPr="007A3B58">
        <w:rPr>
          <w:rFonts w:ascii="Times New Roman" w:hAnsi="Times New Roman"/>
          <w:sz w:val="28"/>
        </w:rPr>
        <w:t xml:space="preserve">, свободный – </w:t>
      </w:r>
      <w:proofErr w:type="spellStart"/>
      <w:r w:rsidRPr="007A3B58">
        <w:rPr>
          <w:rFonts w:ascii="Times New Roman" w:hAnsi="Times New Roman"/>
          <w:sz w:val="28"/>
        </w:rPr>
        <w:t>Загл</w:t>
      </w:r>
      <w:proofErr w:type="spellEnd"/>
      <w:r w:rsidRPr="007A3B58">
        <w:rPr>
          <w:rFonts w:ascii="Times New Roman" w:hAnsi="Times New Roman"/>
          <w:sz w:val="28"/>
        </w:rPr>
        <w:t>. с экрана.</w:t>
      </w:r>
    </w:p>
    <w:p w:rsidR="0040057C" w:rsidRDefault="0040057C" w:rsidP="005262E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40057C" w:rsidRDefault="00417827" w:rsidP="005262E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4 </w:t>
      </w:r>
      <w:r w:rsidRPr="005262ED">
        <w:rPr>
          <w:rFonts w:ascii="Times New Roman" w:hAnsi="Times New Roman"/>
          <w:b/>
          <w:sz w:val="28"/>
        </w:rPr>
        <w:t xml:space="preserve">Оформление графической части выпускной </w:t>
      </w:r>
    </w:p>
    <w:p w:rsidR="005262ED" w:rsidRDefault="00417827" w:rsidP="005262E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5262ED">
        <w:rPr>
          <w:rFonts w:ascii="Times New Roman" w:hAnsi="Times New Roman"/>
          <w:b/>
          <w:sz w:val="28"/>
        </w:rPr>
        <w:t xml:space="preserve">квалификационной </w:t>
      </w:r>
      <w:r w:rsidR="00EE67C0">
        <w:rPr>
          <w:rFonts w:ascii="Times New Roman" w:hAnsi="Times New Roman"/>
          <w:b/>
          <w:sz w:val="28"/>
        </w:rPr>
        <w:t>р</w:t>
      </w:r>
      <w:r w:rsidRPr="005262ED">
        <w:rPr>
          <w:rFonts w:ascii="Times New Roman" w:hAnsi="Times New Roman"/>
          <w:b/>
          <w:sz w:val="28"/>
        </w:rPr>
        <w:t>аботы</w:t>
      </w:r>
    </w:p>
    <w:p w:rsidR="00EE67C0" w:rsidRPr="00EE67C0" w:rsidRDefault="00EE67C0" w:rsidP="00B84C76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</w:rPr>
      </w:pPr>
      <w:r w:rsidRPr="00EE67C0">
        <w:rPr>
          <w:rFonts w:ascii="Times New Roman" w:hAnsi="Times New Roman"/>
          <w:sz w:val="28"/>
        </w:rPr>
        <w:t xml:space="preserve">Графический материал </w:t>
      </w:r>
      <w:r w:rsidRPr="00B84C76">
        <w:rPr>
          <w:rFonts w:ascii="Times New Roman" w:hAnsi="Times New Roman"/>
          <w:b/>
          <w:sz w:val="28"/>
        </w:rPr>
        <w:t>-</w:t>
      </w:r>
      <w:r w:rsidRPr="00EE67C0">
        <w:rPr>
          <w:rFonts w:ascii="Times New Roman" w:hAnsi="Times New Roman"/>
          <w:sz w:val="28"/>
        </w:rPr>
        <w:t xml:space="preserve"> </w:t>
      </w:r>
      <w:r w:rsidR="00B84C76" w:rsidRPr="00B84C76">
        <w:rPr>
          <w:rFonts w:ascii="Times New Roman" w:hAnsi="Times New Roman"/>
          <w:sz w:val="28"/>
          <w:szCs w:val="28"/>
        </w:rPr>
        <w:t>по направлению</w:t>
      </w:r>
      <w:r w:rsidR="002167E2">
        <w:rPr>
          <w:rFonts w:ascii="Times New Roman" w:hAnsi="Times New Roman"/>
          <w:sz w:val="28"/>
          <w:szCs w:val="28"/>
        </w:rPr>
        <w:t xml:space="preserve"> подготовки</w:t>
      </w:r>
      <w:r w:rsidR="00B84C76" w:rsidRPr="00B84C76">
        <w:rPr>
          <w:rFonts w:ascii="Times New Roman" w:hAnsi="Times New Roman"/>
          <w:sz w:val="28"/>
          <w:szCs w:val="28"/>
        </w:rPr>
        <w:t xml:space="preserve"> 21.03.02 – землеус</w:t>
      </w:r>
      <w:r w:rsidR="00B84C76" w:rsidRPr="00B84C76">
        <w:rPr>
          <w:rFonts w:ascii="Times New Roman" w:hAnsi="Times New Roman"/>
          <w:sz w:val="28"/>
          <w:szCs w:val="28"/>
        </w:rPr>
        <w:t>т</w:t>
      </w:r>
      <w:r w:rsidR="00B84C76" w:rsidRPr="00B84C76">
        <w:rPr>
          <w:rFonts w:ascii="Times New Roman" w:hAnsi="Times New Roman"/>
          <w:sz w:val="28"/>
          <w:szCs w:val="28"/>
        </w:rPr>
        <w:t>ройство и кадастры</w:t>
      </w:r>
      <w:r w:rsidRPr="00EE67C0">
        <w:rPr>
          <w:rFonts w:ascii="Times New Roman" w:hAnsi="Times New Roman"/>
          <w:sz w:val="28"/>
        </w:rPr>
        <w:t xml:space="preserve"> должен в наглядной форме отоб</w:t>
      </w:r>
      <w:r w:rsidR="00B84C76">
        <w:rPr>
          <w:rFonts w:ascii="Times New Roman" w:hAnsi="Times New Roman"/>
          <w:sz w:val="28"/>
        </w:rPr>
        <w:t>ражать проектные решения. Плано</w:t>
      </w:r>
      <w:r w:rsidRPr="00EE67C0">
        <w:rPr>
          <w:rFonts w:ascii="Times New Roman" w:hAnsi="Times New Roman"/>
          <w:sz w:val="28"/>
        </w:rPr>
        <w:t>во-картографический материал, выносимый на защиту бакалаврских в</w:t>
      </w:r>
      <w:r w:rsidRPr="00EE67C0">
        <w:rPr>
          <w:rFonts w:ascii="Times New Roman" w:hAnsi="Times New Roman"/>
          <w:sz w:val="28"/>
        </w:rPr>
        <w:t>ы</w:t>
      </w:r>
      <w:r w:rsidRPr="00EE67C0">
        <w:rPr>
          <w:rFonts w:ascii="Times New Roman" w:hAnsi="Times New Roman"/>
          <w:sz w:val="28"/>
        </w:rPr>
        <w:t>пускных квалификационных работ, должен включать 2-4 обязательных черт</w:t>
      </w:r>
      <w:r w:rsidRPr="00EE67C0">
        <w:rPr>
          <w:rFonts w:ascii="Times New Roman" w:hAnsi="Times New Roman"/>
          <w:sz w:val="28"/>
        </w:rPr>
        <w:t>е</w:t>
      </w:r>
      <w:r w:rsidRPr="00EE67C0">
        <w:rPr>
          <w:rFonts w:ascii="Times New Roman" w:hAnsi="Times New Roman"/>
          <w:sz w:val="28"/>
        </w:rPr>
        <w:t>жа, разделенных на листы плотной бумаги или ватмана, выполненных на ли</w:t>
      </w:r>
      <w:r w:rsidRPr="00EE67C0">
        <w:rPr>
          <w:rFonts w:ascii="Times New Roman" w:hAnsi="Times New Roman"/>
          <w:sz w:val="28"/>
        </w:rPr>
        <w:t>с</w:t>
      </w:r>
      <w:r w:rsidRPr="00EE67C0">
        <w:rPr>
          <w:rFonts w:ascii="Times New Roman" w:hAnsi="Times New Roman"/>
          <w:sz w:val="28"/>
        </w:rPr>
        <w:t>тах формата А3.</w:t>
      </w:r>
    </w:p>
    <w:p w:rsidR="00417827" w:rsidRPr="00B84C76" w:rsidRDefault="00B84C76" w:rsidP="00B84C76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6"/>
        </w:rPr>
      </w:pPr>
      <w:r w:rsidRPr="00B84C76">
        <w:rPr>
          <w:rFonts w:ascii="Times New Roman" w:hAnsi="Times New Roman"/>
          <w:sz w:val="28"/>
        </w:rPr>
        <w:lastRenderedPageBreak/>
        <w:t>Графический материал оформляется со строгим соблюдением всех пр</w:t>
      </w:r>
      <w:r w:rsidRPr="00B84C76">
        <w:rPr>
          <w:rFonts w:ascii="Times New Roman" w:hAnsi="Times New Roman"/>
          <w:sz w:val="28"/>
        </w:rPr>
        <w:t>а</w:t>
      </w:r>
      <w:r w:rsidRPr="00B84C76">
        <w:rPr>
          <w:rFonts w:ascii="Times New Roman" w:hAnsi="Times New Roman"/>
          <w:sz w:val="28"/>
        </w:rPr>
        <w:t>вил проектной документации. Качество чертежных работ оценивается в зав</w:t>
      </w:r>
      <w:r w:rsidRPr="00B84C76">
        <w:rPr>
          <w:rFonts w:ascii="Times New Roman" w:hAnsi="Times New Roman"/>
          <w:sz w:val="28"/>
        </w:rPr>
        <w:t>и</w:t>
      </w:r>
      <w:r w:rsidRPr="00B84C76">
        <w:rPr>
          <w:rFonts w:ascii="Times New Roman" w:hAnsi="Times New Roman"/>
          <w:sz w:val="28"/>
        </w:rPr>
        <w:t>симости от компоновки чертежа, техники исполнения, окраски, содержания и оформления надписей.</w:t>
      </w:r>
    </w:p>
    <w:p w:rsidR="00B84C76" w:rsidRPr="002167E2" w:rsidRDefault="00B84C76" w:rsidP="00B84C76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>Оформление плана и проекта начинается с компоновки самого чертежа и надписей на листе бумаги. Основной объект (территория муниципального ра</w:t>
      </w:r>
      <w:r w:rsidRPr="002167E2">
        <w:rPr>
          <w:rFonts w:ascii="Times New Roman" w:hAnsi="Times New Roman"/>
          <w:sz w:val="28"/>
        </w:rPr>
        <w:t>й</w:t>
      </w:r>
      <w:r w:rsidRPr="002167E2">
        <w:rPr>
          <w:rFonts w:ascii="Times New Roman" w:hAnsi="Times New Roman"/>
          <w:sz w:val="28"/>
        </w:rPr>
        <w:t>она, городского или сельского</w:t>
      </w:r>
      <w:r w:rsidR="002167E2">
        <w:rPr>
          <w:rFonts w:ascii="Times New Roman" w:hAnsi="Times New Roman"/>
          <w:sz w:val="28"/>
        </w:rPr>
        <w:t xml:space="preserve"> поселе</w:t>
      </w:r>
      <w:r w:rsidRPr="002167E2">
        <w:rPr>
          <w:rFonts w:ascii="Times New Roman" w:hAnsi="Times New Roman"/>
          <w:sz w:val="28"/>
        </w:rPr>
        <w:t>ния, городского округа, отдельного зе</w:t>
      </w:r>
      <w:r w:rsidRPr="002167E2">
        <w:rPr>
          <w:rFonts w:ascii="Times New Roman" w:hAnsi="Times New Roman"/>
          <w:sz w:val="28"/>
        </w:rPr>
        <w:t>м</w:t>
      </w:r>
      <w:r w:rsidRPr="002167E2">
        <w:rPr>
          <w:rFonts w:ascii="Times New Roman" w:hAnsi="Times New Roman"/>
          <w:sz w:val="28"/>
        </w:rPr>
        <w:t>лепользования или земельного участка) обычно располагают симметрично л</w:t>
      </w:r>
      <w:r w:rsidRPr="002167E2">
        <w:rPr>
          <w:rFonts w:ascii="Times New Roman" w:hAnsi="Times New Roman"/>
          <w:sz w:val="28"/>
        </w:rPr>
        <w:t>е</w:t>
      </w:r>
      <w:r w:rsidRPr="002167E2">
        <w:rPr>
          <w:rFonts w:ascii="Times New Roman" w:hAnsi="Times New Roman"/>
          <w:sz w:val="28"/>
        </w:rPr>
        <w:t>вой и правой сторон листа и немного ниже середины, оставляя верхнюю часть для заголовка и экспликации. Все прочие надписи размещаются по обеим ст</w:t>
      </w:r>
      <w:r w:rsidRPr="002167E2">
        <w:rPr>
          <w:rFonts w:ascii="Times New Roman" w:hAnsi="Times New Roman"/>
          <w:sz w:val="28"/>
        </w:rPr>
        <w:t>о</w:t>
      </w:r>
      <w:r w:rsidRPr="002167E2">
        <w:rPr>
          <w:rFonts w:ascii="Times New Roman" w:hAnsi="Times New Roman"/>
          <w:sz w:val="28"/>
        </w:rPr>
        <w:t>ронам чертежа (слева и справа) и внизу</w:t>
      </w:r>
    </w:p>
    <w:p w:rsidR="002167E2" w:rsidRPr="002167E2" w:rsidRDefault="00B84C76" w:rsidP="00B84C76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 xml:space="preserve">Большое внимание при оформлении проектов и схем уделяется надписям. </w:t>
      </w:r>
      <w:proofErr w:type="gramStart"/>
      <w:r w:rsidRPr="002167E2">
        <w:rPr>
          <w:rFonts w:ascii="Times New Roman" w:hAnsi="Times New Roman"/>
          <w:sz w:val="28"/>
        </w:rPr>
        <w:t>Схемы, карты, планы оформляют, как</w:t>
      </w:r>
      <w:r w:rsidR="002167E2" w:rsidRPr="002167E2">
        <w:rPr>
          <w:rFonts w:ascii="Times New Roman" w:hAnsi="Times New Roman"/>
          <w:sz w:val="28"/>
        </w:rPr>
        <w:t xml:space="preserve"> правило, шрифтами – обыкновен</w:t>
      </w:r>
      <w:r w:rsidRPr="002167E2">
        <w:rPr>
          <w:rFonts w:ascii="Times New Roman" w:hAnsi="Times New Roman"/>
          <w:sz w:val="28"/>
        </w:rPr>
        <w:t xml:space="preserve">ным, стандартным, курсивом и прямым топографическим. </w:t>
      </w:r>
      <w:proofErr w:type="gramEnd"/>
    </w:p>
    <w:p w:rsidR="00417827" w:rsidRPr="002167E2" w:rsidRDefault="00B84C76" w:rsidP="00B84C76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>Для заголовка (картуша) отводится верхняя часть листа, размер которого не должен превышать по высоте 4-4,5% листа.</w:t>
      </w:r>
    </w:p>
    <w:p w:rsidR="002167E2" w:rsidRPr="002167E2" w:rsidRDefault="002167E2" w:rsidP="00B84C76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>Во всех заголовках недопустим перенос слов. Если заголовок пишут в н</w:t>
      </w:r>
      <w:r w:rsidRPr="002167E2">
        <w:rPr>
          <w:rFonts w:ascii="Times New Roman" w:hAnsi="Times New Roman"/>
          <w:sz w:val="28"/>
        </w:rPr>
        <w:t>е</w:t>
      </w:r>
      <w:r w:rsidRPr="002167E2">
        <w:rPr>
          <w:rFonts w:ascii="Times New Roman" w:hAnsi="Times New Roman"/>
          <w:sz w:val="28"/>
        </w:rPr>
        <w:t>сколько строк, то придают ему фо</w:t>
      </w:r>
      <w:r>
        <w:rPr>
          <w:rFonts w:ascii="Times New Roman" w:hAnsi="Times New Roman"/>
          <w:sz w:val="28"/>
        </w:rPr>
        <w:t>рму симметричной фигуры: пря</w:t>
      </w:r>
      <w:r w:rsidRPr="002167E2">
        <w:rPr>
          <w:rFonts w:ascii="Times New Roman" w:hAnsi="Times New Roman"/>
          <w:sz w:val="28"/>
        </w:rPr>
        <w:t>моугольника, трапеции, овала. Ключевое слово «СХЕМА», «ПРОЕКТ», «ПЛАН» и т.д. пишут шрифтом высотой в 2-3 раза больше текста. Размер шрифта должен увязыват</w:t>
      </w:r>
      <w:r w:rsidRPr="002167E2">
        <w:rPr>
          <w:rFonts w:ascii="Times New Roman" w:hAnsi="Times New Roman"/>
          <w:sz w:val="28"/>
        </w:rPr>
        <w:t>ь</w:t>
      </w:r>
      <w:r w:rsidRPr="002167E2">
        <w:rPr>
          <w:rFonts w:ascii="Times New Roman" w:hAnsi="Times New Roman"/>
          <w:sz w:val="28"/>
        </w:rPr>
        <w:t>ся с длиной надписи</w:t>
      </w:r>
      <w:r>
        <w:rPr>
          <w:rFonts w:ascii="Times New Roman" w:hAnsi="Times New Roman"/>
          <w:sz w:val="28"/>
        </w:rPr>
        <w:t xml:space="preserve"> – для коротких заголовков мож</w:t>
      </w:r>
      <w:r w:rsidRPr="002167E2">
        <w:rPr>
          <w:rFonts w:ascii="Times New Roman" w:hAnsi="Times New Roman"/>
          <w:sz w:val="28"/>
        </w:rPr>
        <w:t xml:space="preserve">но взять крупнее и шире, а для длинных – короче и уже. При указании </w:t>
      </w:r>
      <w:proofErr w:type="spellStart"/>
      <w:r w:rsidRPr="002167E2">
        <w:rPr>
          <w:rFonts w:ascii="Times New Roman" w:hAnsi="Times New Roman"/>
          <w:sz w:val="28"/>
        </w:rPr>
        <w:t>адресности</w:t>
      </w:r>
      <w:proofErr w:type="spellEnd"/>
      <w:r w:rsidRPr="002167E2">
        <w:rPr>
          <w:rFonts w:ascii="Times New Roman" w:hAnsi="Times New Roman"/>
          <w:sz w:val="28"/>
        </w:rPr>
        <w:t xml:space="preserve"> объекта проектирования (название землевладения, района, области), каждая последующая строка дол</w:t>
      </w:r>
      <w:r w:rsidRPr="002167E2">
        <w:rPr>
          <w:rFonts w:ascii="Times New Roman" w:hAnsi="Times New Roman"/>
          <w:sz w:val="28"/>
        </w:rPr>
        <w:t>ж</w:t>
      </w:r>
      <w:r w:rsidRPr="002167E2">
        <w:rPr>
          <w:rFonts w:ascii="Times New Roman" w:hAnsi="Times New Roman"/>
          <w:sz w:val="28"/>
        </w:rPr>
        <w:t xml:space="preserve">на быть меньше предыдущей на один размер. </w:t>
      </w:r>
    </w:p>
    <w:p w:rsidR="002167E2" w:rsidRPr="002167E2" w:rsidRDefault="002167E2" w:rsidP="00B84C76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6"/>
        </w:rPr>
      </w:pPr>
      <w:r w:rsidRPr="002167E2">
        <w:rPr>
          <w:rFonts w:ascii="Times New Roman" w:hAnsi="Times New Roman"/>
          <w:sz w:val="28"/>
        </w:rPr>
        <w:t>Прочие внешние надписи, менее важные, («ЭКСПЛИКАЦИЯ», «У</w:t>
      </w:r>
      <w:r w:rsidRPr="002167E2">
        <w:rPr>
          <w:rFonts w:ascii="Times New Roman" w:hAnsi="Times New Roman"/>
          <w:sz w:val="28"/>
        </w:rPr>
        <w:t>С</w:t>
      </w:r>
      <w:r w:rsidRPr="002167E2">
        <w:rPr>
          <w:rFonts w:ascii="Times New Roman" w:hAnsi="Times New Roman"/>
          <w:sz w:val="28"/>
        </w:rPr>
        <w:t>ЛОВНЫЕ ЗНАКИ И ОБОЗНАЧЕНИЯ» и т.д.) следует подписывать более ме</w:t>
      </w:r>
      <w:r w:rsidRPr="002167E2">
        <w:rPr>
          <w:rFonts w:ascii="Times New Roman" w:hAnsi="Times New Roman"/>
          <w:sz w:val="28"/>
        </w:rPr>
        <w:t>л</w:t>
      </w:r>
      <w:r w:rsidRPr="002167E2">
        <w:rPr>
          <w:rFonts w:ascii="Times New Roman" w:hAnsi="Times New Roman"/>
          <w:sz w:val="28"/>
        </w:rPr>
        <w:t>ким шрифтом. Текстовую (внутреннюю) ч</w:t>
      </w:r>
      <w:r w:rsidR="0040057C">
        <w:rPr>
          <w:rFonts w:ascii="Times New Roman" w:hAnsi="Times New Roman"/>
          <w:sz w:val="28"/>
        </w:rPr>
        <w:t>асть экспликации, описания гра</w:t>
      </w:r>
      <w:r w:rsidRPr="002167E2">
        <w:rPr>
          <w:rFonts w:ascii="Times New Roman" w:hAnsi="Times New Roman"/>
          <w:sz w:val="28"/>
        </w:rPr>
        <w:t>ниц смежных земель пишут буквами вдвое меньшими, чем заголовок.</w:t>
      </w:r>
    </w:p>
    <w:p w:rsidR="002167E2" w:rsidRDefault="002167E2" w:rsidP="002167E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>По всему периметру чертежа вычерчивается рамка, что придает чертежу за</w:t>
      </w:r>
      <w:r w:rsidR="0040057C">
        <w:rPr>
          <w:rFonts w:ascii="Times New Roman" w:hAnsi="Times New Roman"/>
          <w:sz w:val="28"/>
        </w:rPr>
        <w:t>вершенный</w:t>
      </w:r>
      <w:r w:rsidRPr="002167E2">
        <w:rPr>
          <w:rFonts w:ascii="Times New Roman" w:hAnsi="Times New Roman"/>
          <w:sz w:val="28"/>
        </w:rPr>
        <w:t xml:space="preserve"> вид. Рамка помогает выделить о</w:t>
      </w:r>
      <w:r w:rsidR="0040057C">
        <w:rPr>
          <w:rFonts w:ascii="Times New Roman" w:hAnsi="Times New Roman"/>
          <w:sz w:val="28"/>
        </w:rPr>
        <w:t xml:space="preserve">сновные фрагменты чертежей, </w:t>
      </w:r>
      <w:r w:rsidR="0040057C">
        <w:rPr>
          <w:rFonts w:ascii="Times New Roman" w:hAnsi="Times New Roman"/>
          <w:sz w:val="28"/>
        </w:rPr>
        <w:lastRenderedPageBreak/>
        <w:t>от</w:t>
      </w:r>
      <w:r w:rsidRPr="002167E2">
        <w:rPr>
          <w:rFonts w:ascii="Times New Roman" w:hAnsi="Times New Roman"/>
          <w:sz w:val="28"/>
        </w:rPr>
        <w:t>теняет их окраску. Рекомендуется вычерчивать две рамки - внешнюю и вну</w:t>
      </w:r>
      <w:r w:rsidRPr="002167E2">
        <w:rPr>
          <w:rFonts w:ascii="Times New Roman" w:hAnsi="Times New Roman"/>
          <w:sz w:val="28"/>
        </w:rPr>
        <w:t>т</w:t>
      </w:r>
      <w:r w:rsidRPr="002167E2">
        <w:rPr>
          <w:rFonts w:ascii="Times New Roman" w:hAnsi="Times New Roman"/>
          <w:sz w:val="28"/>
        </w:rPr>
        <w:t>реннюю.</w:t>
      </w:r>
    </w:p>
    <w:p w:rsidR="00417827" w:rsidRPr="002167E2" w:rsidRDefault="002167E2" w:rsidP="002167E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 xml:space="preserve"> Размер (толщина) внешней рамки рассчитывается по формуле:</w:t>
      </w:r>
    </w:p>
    <w:p w:rsidR="002167E2" w:rsidRDefault="002167E2" w:rsidP="002167E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 xml:space="preserve">L </w:t>
      </w:r>
      <w:r w:rsidRPr="002167E2">
        <w:rPr>
          <w:rFonts w:ascii="Times New Roman" w:hAnsi="Times New Roman"/>
          <w:sz w:val="28"/>
        </w:rPr>
        <w:sym w:font="Symbol" w:char="F03D"/>
      </w:r>
      <w:r w:rsidRPr="002167E2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/1000</w:t>
      </w:r>
      <w:r w:rsidRPr="002167E2">
        <w:rPr>
          <w:rFonts w:ascii="Times New Roman" w:hAnsi="Times New Roman"/>
          <w:sz w:val="28"/>
        </w:rPr>
        <w:t xml:space="preserve">, </w:t>
      </w:r>
      <w:r w:rsidR="0040057C">
        <w:rPr>
          <w:rFonts w:ascii="Times New Roman" w:hAnsi="Times New Roman"/>
          <w:sz w:val="28"/>
        </w:rPr>
        <w:t>где</w:t>
      </w:r>
    </w:p>
    <w:p w:rsidR="002167E2" w:rsidRDefault="002167E2" w:rsidP="002167E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 xml:space="preserve">L – толщина внешней рамки, </w:t>
      </w:r>
      <w:proofErr w:type="gramStart"/>
      <w:r w:rsidRPr="002167E2">
        <w:rPr>
          <w:rFonts w:ascii="Times New Roman" w:hAnsi="Times New Roman"/>
          <w:sz w:val="28"/>
        </w:rPr>
        <w:t>мм</w:t>
      </w:r>
      <w:proofErr w:type="gramEnd"/>
      <w:r w:rsidRPr="002167E2">
        <w:rPr>
          <w:rFonts w:ascii="Times New Roman" w:hAnsi="Times New Roman"/>
          <w:sz w:val="28"/>
        </w:rPr>
        <w:t xml:space="preserve">; </w:t>
      </w:r>
    </w:p>
    <w:p w:rsidR="00101C72" w:rsidRDefault="002167E2" w:rsidP="002167E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 xml:space="preserve">P – периметр чертежа, </w:t>
      </w:r>
      <w:proofErr w:type="gramStart"/>
      <w:r w:rsidRPr="002167E2">
        <w:rPr>
          <w:rFonts w:ascii="Times New Roman" w:hAnsi="Times New Roman"/>
          <w:sz w:val="28"/>
        </w:rPr>
        <w:t>мм</w:t>
      </w:r>
      <w:proofErr w:type="gramEnd"/>
      <w:r w:rsidRPr="002167E2">
        <w:rPr>
          <w:rFonts w:ascii="Times New Roman" w:hAnsi="Times New Roman"/>
          <w:sz w:val="28"/>
        </w:rPr>
        <w:t xml:space="preserve">. </w:t>
      </w:r>
    </w:p>
    <w:p w:rsidR="002167E2" w:rsidRPr="002167E2" w:rsidRDefault="0040057C" w:rsidP="002167E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уется так</w:t>
      </w:r>
      <w:r w:rsidR="002167E2" w:rsidRPr="002167E2">
        <w:rPr>
          <w:rFonts w:ascii="Times New Roman" w:hAnsi="Times New Roman"/>
          <w:sz w:val="28"/>
        </w:rPr>
        <w:t>же толщину рамки и толщину элементов букв ключ</w:t>
      </w:r>
      <w:r w:rsidR="002167E2" w:rsidRPr="002167E2">
        <w:rPr>
          <w:rFonts w:ascii="Times New Roman" w:hAnsi="Times New Roman"/>
          <w:sz w:val="28"/>
        </w:rPr>
        <w:t>е</w:t>
      </w:r>
      <w:r w:rsidR="002167E2" w:rsidRPr="002167E2">
        <w:rPr>
          <w:rFonts w:ascii="Times New Roman" w:hAnsi="Times New Roman"/>
          <w:sz w:val="28"/>
        </w:rPr>
        <w:t>вого слова делать одинаковыми. Внутренняя рамка вычерчивается в два раза тоньше, чем внешняя. Расстояние от внутренней рамки до внешней соответс</w:t>
      </w:r>
      <w:r w:rsidR="002167E2" w:rsidRPr="002167E2">
        <w:rPr>
          <w:rFonts w:ascii="Times New Roman" w:hAnsi="Times New Roman"/>
          <w:sz w:val="28"/>
        </w:rPr>
        <w:t>т</w:t>
      </w:r>
      <w:r w:rsidR="002167E2" w:rsidRPr="002167E2">
        <w:rPr>
          <w:rFonts w:ascii="Times New Roman" w:hAnsi="Times New Roman"/>
          <w:sz w:val="28"/>
        </w:rPr>
        <w:t>вует толщине вне</w:t>
      </w:r>
      <w:r w:rsidR="00101C72">
        <w:rPr>
          <w:rFonts w:ascii="Times New Roman" w:hAnsi="Times New Roman"/>
          <w:sz w:val="28"/>
        </w:rPr>
        <w:t xml:space="preserve">шней рамки. </w:t>
      </w:r>
      <w:r w:rsidR="002167E2" w:rsidRPr="002167E2">
        <w:rPr>
          <w:rFonts w:ascii="Times New Roman" w:hAnsi="Times New Roman"/>
          <w:sz w:val="28"/>
        </w:rPr>
        <w:t xml:space="preserve"> Внешнюю рамку вычерчивают на расстоянии 20-30</w:t>
      </w:r>
      <w:r w:rsidR="00101C72">
        <w:rPr>
          <w:rFonts w:ascii="Times New Roman" w:hAnsi="Times New Roman"/>
          <w:sz w:val="28"/>
        </w:rPr>
        <w:t xml:space="preserve"> </w:t>
      </w:r>
      <w:r w:rsidR="002167E2" w:rsidRPr="002167E2">
        <w:rPr>
          <w:rFonts w:ascii="Times New Roman" w:hAnsi="Times New Roman"/>
          <w:sz w:val="28"/>
        </w:rPr>
        <w:t>мм от края листа. Чем больше периметр чертежа, тем больше расстояние от края листа до начала рамки.</w:t>
      </w:r>
    </w:p>
    <w:p w:rsidR="002167E2" w:rsidRDefault="002167E2" w:rsidP="002167E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167E2">
        <w:rPr>
          <w:rFonts w:ascii="Times New Roman" w:hAnsi="Times New Roman"/>
          <w:sz w:val="28"/>
        </w:rPr>
        <w:t>На листах графических материалов схем, карт и планов и другой проек</w:t>
      </w:r>
      <w:proofErr w:type="gramStart"/>
      <w:r w:rsidRPr="002167E2">
        <w:rPr>
          <w:rFonts w:ascii="Times New Roman" w:hAnsi="Times New Roman"/>
          <w:sz w:val="28"/>
        </w:rPr>
        <w:t>т-</w:t>
      </w:r>
      <w:proofErr w:type="gramEnd"/>
      <w:r w:rsidRPr="002167E2">
        <w:rPr>
          <w:rFonts w:ascii="Times New Roman" w:hAnsi="Times New Roman"/>
          <w:sz w:val="28"/>
        </w:rPr>
        <w:t xml:space="preserve"> ной и изыскательской документации оформляется основная надпись (штамп), который содержит сведения о характере картографического материала, видах и объемах графических работ, исполнителе и оформляется с учетом требований стандарта и должен соответствовать рисунку </w:t>
      </w:r>
      <w:r w:rsidR="00505665">
        <w:rPr>
          <w:rFonts w:ascii="Times New Roman" w:hAnsi="Times New Roman"/>
          <w:sz w:val="28"/>
        </w:rPr>
        <w:t>1</w:t>
      </w:r>
      <w:r w:rsidRPr="002167E2">
        <w:rPr>
          <w:rFonts w:ascii="Times New Roman" w:hAnsi="Times New Roman"/>
          <w:sz w:val="28"/>
        </w:rPr>
        <w:t>.</w:t>
      </w:r>
    </w:p>
    <w:p w:rsidR="00101C72" w:rsidRPr="00101C72" w:rsidRDefault="00101C72" w:rsidP="0040057C">
      <w:pPr>
        <w:pStyle w:val="1"/>
        <w:tabs>
          <w:tab w:val="left" w:pos="0"/>
          <w:tab w:val="left" w:pos="1134"/>
        </w:tabs>
        <w:spacing w:after="0" w:line="360" w:lineRule="auto"/>
        <w:ind w:left="0" w:firstLine="142"/>
        <w:jc w:val="center"/>
        <w:rPr>
          <w:rFonts w:ascii="Times New Roman" w:hAnsi="Times New Roman"/>
          <w:b/>
          <w:sz w:val="44"/>
        </w:rPr>
      </w:pPr>
      <w:r>
        <w:rPr>
          <w:noProof/>
        </w:rPr>
        <w:drawing>
          <wp:inline distT="0" distB="0" distL="0" distR="0">
            <wp:extent cx="61341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5731" t="34072" r="18381" b="15502"/>
                    <a:stretch/>
                  </pic:blipFill>
                  <pic:spPr bwMode="auto">
                    <a:xfrm>
                      <a:off x="0" y="0"/>
                      <a:ext cx="6139197" cy="219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01C72">
        <w:rPr>
          <w:rFonts w:ascii="Times New Roman" w:hAnsi="Times New Roman"/>
          <w:sz w:val="28"/>
        </w:rPr>
        <w:t xml:space="preserve">Рисунок </w:t>
      </w:r>
      <w:r w:rsidR="00505665">
        <w:rPr>
          <w:rFonts w:ascii="Times New Roman" w:hAnsi="Times New Roman"/>
          <w:sz w:val="28"/>
        </w:rPr>
        <w:t>1</w:t>
      </w:r>
      <w:r w:rsidRPr="00101C72">
        <w:rPr>
          <w:rFonts w:ascii="Times New Roman" w:hAnsi="Times New Roman"/>
          <w:sz w:val="28"/>
        </w:rPr>
        <w:t xml:space="preserve"> – Размеры основной надписи (штампа) на проектных материалах по землеустрой</w:t>
      </w:r>
      <w:r>
        <w:rPr>
          <w:rFonts w:ascii="Times New Roman" w:hAnsi="Times New Roman"/>
          <w:sz w:val="28"/>
        </w:rPr>
        <w:t>ству и кадастрам</w:t>
      </w:r>
      <w:r w:rsidRPr="00101C72">
        <w:rPr>
          <w:rFonts w:ascii="Times New Roman" w:hAnsi="Times New Roman"/>
          <w:sz w:val="28"/>
        </w:rPr>
        <w:t xml:space="preserve">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sz w:val="28"/>
        </w:rPr>
        <w:t>Основная надпись (штамп) размещается в правом нижнем углу листа. Нижняя и правая границы штампа совмещаются с внутренней рамкой листа, он вычерчивается сплошными линиями толщиной 0</w:t>
      </w:r>
      <w:r w:rsidR="00967766">
        <w:rPr>
          <w:rFonts w:ascii="Times New Roman" w:hAnsi="Times New Roman"/>
          <w:sz w:val="28"/>
        </w:rPr>
        <w:t>,3-0,</w:t>
      </w:r>
      <w:r w:rsidRPr="00101C72">
        <w:rPr>
          <w:rFonts w:ascii="Times New Roman" w:hAnsi="Times New Roman"/>
          <w:sz w:val="28"/>
        </w:rPr>
        <w:t xml:space="preserve">4 мм.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sz w:val="28"/>
        </w:rPr>
        <w:lastRenderedPageBreak/>
        <w:t>В графах основной надписи (номера гр</w:t>
      </w:r>
      <w:r w:rsidR="00967766">
        <w:rPr>
          <w:rFonts w:ascii="Times New Roman" w:hAnsi="Times New Roman"/>
          <w:sz w:val="28"/>
        </w:rPr>
        <w:t>аф на рисунке 3 показаны в кру</w:t>
      </w:r>
      <w:r w:rsidR="00967766">
        <w:rPr>
          <w:rFonts w:ascii="Times New Roman" w:hAnsi="Times New Roman"/>
          <w:sz w:val="28"/>
        </w:rPr>
        <w:t>ж</w:t>
      </w:r>
      <w:r w:rsidRPr="00101C72">
        <w:rPr>
          <w:rFonts w:ascii="Times New Roman" w:hAnsi="Times New Roman"/>
          <w:sz w:val="28"/>
        </w:rPr>
        <w:t xml:space="preserve">ках) указывают: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b/>
          <w:sz w:val="28"/>
        </w:rPr>
        <w:t xml:space="preserve">в графе 1 </w:t>
      </w:r>
      <w:r w:rsidRPr="00101C72">
        <w:rPr>
          <w:rFonts w:ascii="Times New Roman" w:hAnsi="Times New Roman"/>
          <w:sz w:val="28"/>
        </w:rPr>
        <w:t>– обозначение документа или наименование ВКР;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b/>
          <w:sz w:val="28"/>
        </w:rPr>
        <w:t>в графе 2</w:t>
      </w:r>
      <w:r w:rsidRPr="00101C72">
        <w:rPr>
          <w:rFonts w:ascii="Times New Roman" w:hAnsi="Times New Roman"/>
          <w:sz w:val="28"/>
        </w:rPr>
        <w:t xml:space="preserve"> – наименование землепользователя (сельскохозяйственного, промышленного или другого предприятия), города, района, области;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101C72">
        <w:rPr>
          <w:rFonts w:ascii="Times New Roman" w:hAnsi="Times New Roman"/>
          <w:b/>
          <w:sz w:val="28"/>
        </w:rPr>
        <w:t xml:space="preserve">в графе 3 </w:t>
      </w:r>
      <w:r w:rsidRPr="00101C72">
        <w:rPr>
          <w:rFonts w:ascii="Times New Roman" w:hAnsi="Times New Roman"/>
          <w:sz w:val="28"/>
        </w:rPr>
        <w:t>– наименование графического м</w:t>
      </w:r>
      <w:r w:rsidR="00967766">
        <w:rPr>
          <w:rFonts w:ascii="Times New Roman" w:hAnsi="Times New Roman"/>
          <w:sz w:val="28"/>
        </w:rPr>
        <w:t>атериала, т.е. изображения, п</w:t>
      </w:r>
      <w:r w:rsidR="00967766">
        <w:rPr>
          <w:rFonts w:ascii="Times New Roman" w:hAnsi="Times New Roman"/>
          <w:sz w:val="28"/>
        </w:rPr>
        <w:t>о</w:t>
      </w:r>
      <w:r w:rsidRPr="00101C72">
        <w:rPr>
          <w:rFonts w:ascii="Times New Roman" w:hAnsi="Times New Roman"/>
          <w:sz w:val="28"/>
        </w:rPr>
        <w:t xml:space="preserve">мещенного на данном листе, например: схема, чертеж, проект, почвенная карта, рабочий чертеж и т.д.; </w:t>
      </w:r>
      <w:proofErr w:type="gramEnd"/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b/>
          <w:sz w:val="28"/>
        </w:rPr>
        <w:t>в графе 4</w:t>
      </w:r>
      <w:r w:rsidRPr="00101C72">
        <w:rPr>
          <w:rFonts w:ascii="Times New Roman" w:hAnsi="Times New Roman"/>
          <w:sz w:val="28"/>
        </w:rPr>
        <w:t xml:space="preserve"> – условное обозначение стад</w:t>
      </w:r>
      <w:r w:rsidR="00AD573B">
        <w:rPr>
          <w:rFonts w:ascii="Times New Roman" w:hAnsi="Times New Roman"/>
          <w:sz w:val="28"/>
        </w:rPr>
        <w:t>ии проектирования или вида пр</w:t>
      </w:r>
      <w:r w:rsidR="00AD573B">
        <w:rPr>
          <w:rFonts w:ascii="Times New Roman" w:hAnsi="Times New Roman"/>
          <w:sz w:val="28"/>
        </w:rPr>
        <w:t>о</w:t>
      </w:r>
      <w:r w:rsidRPr="00101C72">
        <w:rPr>
          <w:rFonts w:ascii="Times New Roman" w:hAnsi="Times New Roman"/>
          <w:sz w:val="28"/>
        </w:rPr>
        <w:t xml:space="preserve">ектных работ: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sz w:val="28"/>
        </w:rPr>
        <w:t xml:space="preserve">ПП – </w:t>
      </w:r>
      <w:proofErr w:type="spellStart"/>
      <w:r w:rsidRPr="00101C72">
        <w:rPr>
          <w:rFonts w:ascii="Times New Roman" w:hAnsi="Times New Roman"/>
          <w:sz w:val="28"/>
        </w:rPr>
        <w:t>предпроектные</w:t>
      </w:r>
      <w:proofErr w:type="spellEnd"/>
      <w:r w:rsidRPr="00101C72">
        <w:rPr>
          <w:rFonts w:ascii="Times New Roman" w:hAnsi="Times New Roman"/>
          <w:sz w:val="28"/>
        </w:rPr>
        <w:t xml:space="preserve"> проработки (гене</w:t>
      </w:r>
      <w:r w:rsidR="00AD573B">
        <w:rPr>
          <w:rFonts w:ascii="Times New Roman" w:hAnsi="Times New Roman"/>
          <w:sz w:val="28"/>
        </w:rPr>
        <w:t>ральная схема использования з</w:t>
      </w:r>
      <w:r w:rsidR="00AD573B">
        <w:rPr>
          <w:rFonts w:ascii="Times New Roman" w:hAnsi="Times New Roman"/>
          <w:sz w:val="28"/>
        </w:rPr>
        <w:t>е</w:t>
      </w:r>
      <w:r w:rsidRPr="00101C72">
        <w:rPr>
          <w:rFonts w:ascii="Times New Roman" w:hAnsi="Times New Roman"/>
          <w:sz w:val="28"/>
        </w:rPr>
        <w:t>мельных ресурсов, схема землеустройства, сх</w:t>
      </w:r>
      <w:r w:rsidR="00AD573B">
        <w:rPr>
          <w:rFonts w:ascii="Times New Roman" w:hAnsi="Times New Roman"/>
          <w:sz w:val="28"/>
        </w:rPr>
        <w:t>ема территориального планиров</w:t>
      </w:r>
      <w:r w:rsidR="00AD573B">
        <w:rPr>
          <w:rFonts w:ascii="Times New Roman" w:hAnsi="Times New Roman"/>
          <w:sz w:val="28"/>
        </w:rPr>
        <w:t>а</w:t>
      </w:r>
      <w:r w:rsidRPr="00101C72">
        <w:rPr>
          <w:rFonts w:ascii="Times New Roman" w:hAnsi="Times New Roman"/>
          <w:sz w:val="28"/>
        </w:rPr>
        <w:t xml:space="preserve">ния, генеральный план и т.п.);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101C72">
        <w:rPr>
          <w:rFonts w:ascii="Times New Roman" w:hAnsi="Times New Roman"/>
          <w:sz w:val="28"/>
        </w:rPr>
        <w:t xml:space="preserve">П – технический план (технический план помещения, квартиры, офиса, коммерческого объекта и т.п.);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sz w:val="28"/>
        </w:rPr>
        <w:t>РП – рабочие проекты и рабочие чертежи (проекты внутрихозяйственных дорог, создания полезащитных лесных нас</w:t>
      </w:r>
      <w:r w:rsidR="00AD573B">
        <w:rPr>
          <w:rFonts w:ascii="Times New Roman" w:hAnsi="Times New Roman"/>
          <w:sz w:val="28"/>
        </w:rPr>
        <w:t>аждений, рекультивации наруше</w:t>
      </w:r>
      <w:r w:rsidR="00AD573B">
        <w:rPr>
          <w:rFonts w:ascii="Times New Roman" w:hAnsi="Times New Roman"/>
          <w:sz w:val="28"/>
        </w:rPr>
        <w:t>н</w:t>
      </w:r>
      <w:r w:rsidRPr="00101C72">
        <w:rPr>
          <w:rFonts w:ascii="Times New Roman" w:hAnsi="Times New Roman"/>
          <w:sz w:val="28"/>
        </w:rPr>
        <w:t xml:space="preserve">ных земель, улучшения сельскохозяйственных угодий и т.п.);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sz w:val="28"/>
        </w:rPr>
        <w:t>ИЗ – изыскания (топографические съемки всех масштабов, корректировка планово-картографического материала, вычисление площадей земельных уг</w:t>
      </w:r>
      <w:r w:rsidRPr="00101C72">
        <w:rPr>
          <w:rFonts w:ascii="Times New Roman" w:hAnsi="Times New Roman"/>
          <w:sz w:val="28"/>
        </w:rPr>
        <w:t>о</w:t>
      </w:r>
      <w:r w:rsidRPr="00101C72">
        <w:rPr>
          <w:rFonts w:ascii="Times New Roman" w:hAnsi="Times New Roman"/>
          <w:sz w:val="28"/>
        </w:rPr>
        <w:t>дий</w:t>
      </w:r>
      <w:r w:rsidR="0040057C">
        <w:rPr>
          <w:rFonts w:ascii="Times New Roman" w:hAnsi="Times New Roman"/>
          <w:sz w:val="28"/>
        </w:rPr>
        <w:t>)</w:t>
      </w:r>
      <w:r w:rsidRPr="00101C72">
        <w:rPr>
          <w:rFonts w:ascii="Times New Roman" w:hAnsi="Times New Roman"/>
          <w:sz w:val="28"/>
        </w:rPr>
        <w:t xml:space="preserve">;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sz w:val="28"/>
        </w:rPr>
        <w:t>ЗК – земельно-кадастровые работы (кадастровая оценка земель сельск</w:t>
      </w:r>
      <w:r w:rsidRPr="00101C72">
        <w:rPr>
          <w:rFonts w:ascii="Times New Roman" w:hAnsi="Times New Roman"/>
          <w:sz w:val="28"/>
        </w:rPr>
        <w:t>о</w:t>
      </w:r>
      <w:r w:rsidR="0040057C">
        <w:rPr>
          <w:rFonts w:ascii="Times New Roman" w:hAnsi="Times New Roman"/>
          <w:sz w:val="28"/>
        </w:rPr>
        <w:t>хо</w:t>
      </w:r>
      <w:r w:rsidRPr="00101C72">
        <w:rPr>
          <w:rFonts w:ascii="Times New Roman" w:hAnsi="Times New Roman"/>
          <w:sz w:val="28"/>
        </w:rPr>
        <w:t xml:space="preserve">зяйственного назначения, кадастровая оценка земель населенных пунктов и др.);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sz w:val="28"/>
        </w:rPr>
        <w:t xml:space="preserve">КР – картографические работы (карта зонирования, другое изготовление графических материалов кроме ПП, ТП, РП, ИЗ, ВЗ, ЗК);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b/>
          <w:sz w:val="28"/>
        </w:rPr>
        <w:t>в графе 5</w:t>
      </w:r>
      <w:r w:rsidRPr="00101C72">
        <w:rPr>
          <w:rFonts w:ascii="Times New Roman" w:hAnsi="Times New Roman"/>
          <w:sz w:val="28"/>
        </w:rPr>
        <w:t xml:space="preserve"> – порядковый номер чертежа;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b/>
          <w:sz w:val="28"/>
        </w:rPr>
        <w:t>в графе 6</w:t>
      </w:r>
      <w:r w:rsidRPr="00101C72">
        <w:rPr>
          <w:rFonts w:ascii="Times New Roman" w:hAnsi="Times New Roman"/>
          <w:sz w:val="28"/>
        </w:rPr>
        <w:t xml:space="preserve"> – общее количество чертежей документа, например: комплект чертежей (карт) схемы землеустройства муниц</w:t>
      </w:r>
      <w:r w:rsidR="00AD573B">
        <w:rPr>
          <w:rFonts w:ascii="Times New Roman" w:hAnsi="Times New Roman"/>
          <w:sz w:val="28"/>
        </w:rPr>
        <w:t>ипального района; проекта вну</w:t>
      </w:r>
      <w:r w:rsidR="00AD573B">
        <w:rPr>
          <w:rFonts w:ascii="Times New Roman" w:hAnsi="Times New Roman"/>
          <w:sz w:val="28"/>
        </w:rPr>
        <w:t>т</w:t>
      </w:r>
      <w:r w:rsidRPr="00101C72">
        <w:rPr>
          <w:rFonts w:ascii="Times New Roman" w:hAnsi="Times New Roman"/>
          <w:sz w:val="28"/>
        </w:rPr>
        <w:t xml:space="preserve">рихозяйственного землеустройства и т.д.; 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b/>
          <w:sz w:val="28"/>
        </w:rPr>
        <w:lastRenderedPageBreak/>
        <w:t xml:space="preserve">в графе 7 </w:t>
      </w:r>
      <w:r w:rsidRPr="00101C72">
        <w:rPr>
          <w:rFonts w:ascii="Times New Roman" w:hAnsi="Times New Roman"/>
          <w:sz w:val="28"/>
        </w:rPr>
        <w:t>– наименование организации, разработавшей проектный док</w:t>
      </w:r>
      <w:r w:rsidRPr="00101C72">
        <w:rPr>
          <w:rFonts w:ascii="Times New Roman" w:hAnsi="Times New Roman"/>
          <w:sz w:val="28"/>
        </w:rPr>
        <w:t>у</w:t>
      </w:r>
      <w:r w:rsidRPr="00101C72">
        <w:rPr>
          <w:rFonts w:ascii="Times New Roman" w:hAnsi="Times New Roman"/>
          <w:sz w:val="28"/>
        </w:rPr>
        <w:t xml:space="preserve">мент. Для выпускных квалификационных работ графа заполняется следующим образом: </w:t>
      </w:r>
      <w:r>
        <w:rPr>
          <w:rFonts w:ascii="Times New Roman" w:hAnsi="Times New Roman"/>
          <w:sz w:val="28"/>
        </w:rPr>
        <w:t>КГАУ</w:t>
      </w:r>
      <w:r w:rsidRPr="00101C72">
        <w:rPr>
          <w:rFonts w:ascii="Times New Roman" w:hAnsi="Times New Roman"/>
          <w:sz w:val="28"/>
        </w:rPr>
        <w:t xml:space="preserve">, факультет </w:t>
      </w:r>
      <w:r>
        <w:rPr>
          <w:rFonts w:ascii="Times New Roman" w:hAnsi="Times New Roman"/>
          <w:sz w:val="28"/>
        </w:rPr>
        <w:t>агрономический</w:t>
      </w:r>
      <w:r w:rsidRPr="00101C72">
        <w:rPr>
          <w:rFonts w:ascii="Times New Roman" w:hAnsi="Times New Roman"/>
          <w:sz w:val="28"/>
        </w:rPr>
        <w:t xml:space="preserve">, кафедра </w:t>
      </w:r>
      <w:r>
        <w:rPr>
          <w:rFonts w:ascii="Times New Roman" w:hAnsi="Times New Roman"/>
          <w:sz w:val="28"/>
        </w:rPr>
        <w:t>землеустройства и ка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тров;</w:t>
      </w:r>
    </w:p>
    <w:p w:rsid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b/>
          <w:sz w:val="28"/>
        </w:rPr>
        <w:t>в графах 8-10</w:t>
      </w:r>
      <w:r w:rsidRPr="00101C72">
        <w:rPr>
          <w:rFonts w:ascii="Times New Roman" w:hAnsi="Times New Roman"/>
          <w:sz w:val="28"/>
        </w:rPr>
        <w:t xml:space="preserve"> – должности, фамилии, подписи исполнителей и других лиц, ответственных за содержание документа, дата подписания документа. </w:t>
      </w:r>
    </w:p>
    <w:p w:rsidR="00417827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1C72">
        <w:rPr>
          <w:rFonts w:ascii="Times New Roman" w:hAnsi="Times New Roman"/>
          <w:sz w:val="28"/>
        </w:rPr>
        <w:t>В выпускных квалификационных работах указывается фамилия за</w:t>
      </w:r>
      <w:r w:rsidR="00AD573B">
        <w:rPr>
          <w:rFonts w:ascii="Times New Roman" w:hAnsi="Times New Roman"/>
          <w:sz w:val="28"/>
        </w:rPr>
        <w:t>в</w:t>
      </w:r>
      <w:r w:rsidR="00AD573B">
        <w:rPr>
          <w:rFonts w:ascii="Times New Roman" w:hAnsi="Times New Roman"/>
          <w:sz w:val="28"/>
        </w:rPr>
        <w:t>е</w:t>
      </w:r>
      <w:r w:rsidR="00AD573B">
        <w:rPr>
          <w:rFonts w:ascii="Times New Roman" w:hAnsi="Times New Roman"/>
          <w:sz w:val="28"/>
        </w:rPr>
        <w:t>ду</w:t>
      </w:r>
      <w:r>
        <w:rPr>
          <w:rFonts w:ascii="Times New Roman" w:hAnsi="Times New Roman"/>
          <w:sz w:val="28"/>
        </w:rPr>
        <w:t xml:space="preserve">ющего </w:t>
      </w:r>
      <w:r w:rsidRPr="00101C72">
        <w:rPr>
          <w:rFonts w:ascii="Times New Roman" w:hAnsi="Times New Roman"/>
          <w:sz w:val="28"/>
        </w:rPr>
        <w:t xml:space="preserve">кафедрой, руководителя ВКР, фамилия студента. </w:t>
      </w:r>
    </w:p>
    <w:p w:rsidR="00101C72" w:rsidRPr="00101C72" w:rsidRDefault="00101C72" w:rsidP="00101C7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44"/>
        </w:rPr>
      </w:pPr>
      <w:r w:rsidRPr="00101C72">
        <w:rPr>
          <w:rFonts w:ascii="Times New Roman" w:hAnsi="Times New Roman"/>
          <w:sz w:val="28"/>
        </w:rPr>
        <w:t>Чертежно-оформительские работы рекомендуется выполнять с примен</w:t>
      </w:r>
      <w:r w:rsidRPr="00101C72">
        <w:rPr>
          <w:rFonts w:ascii="Times New Roman" w:hAnsi="Times New Roman"/>
          <w:sz w:val="28"/>
        </w:rPr>
        <w:t>е</w:t>
      </w:r>
      <w:r w:rsidRPr="00101C72">
        <w:rPr>
          <w:rFonts w:ascii="Times New Roman" w:hAnsi="Times New Roman"/>
          <w:sz w:val="28"/>
        </w:rPr>
        <w:t>нием современной компьютерной техники и специализированных стандартных программ. Окончательно оформленные чертежи и таблицы разрезают на листы размером А3. Стыки чертежей скрепляют специальной склеивающей лентой. Сложенные чертежи сдают на кафедру.</w:t>
      </w:r>
    </w:p>
    <w:p w:rsidR="00417827" w:rsidRPr="00101C72" w:rsidRDefault="00417827" w:rsidP="005262ED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AD573B" w:rsidRDefault="00AD573B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AD573B" w:rsidRDefault="00AD573B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AD573B" w:rsidRDefault="00AD573B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40057C" w:rsidRDefault="0040057C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Pr="004474FB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4474FB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1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6958D5" w:rsidRPr="00D235AD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b/>
        </w:rPr>
      </w:pPr>
      <w:r w:rsidRPr="00D235AD">
        <w:rPr>
          <w:rFonts w:ascii="Times New Roman" w:hAnsi="Times New Roman"/>
          <w:b/>
          <w:sz w:val="28"/>
        </w:rPr>
        <w:t>Форма заявления на утверждение темы и руководителя ВКР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Заведующему кафедрой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землеустройства и кадастр</w:t>
      </w:r>
      <w:r>
        <w:rPr>
          <w:rFonts w:ascii="Times New Roman" w:hAnsi="Times New Roman"/>
          <w:sz w:val="28"/>
          <w:szCs w:val="28"/>
        </w:rPr>
        <w:t>ов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_______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______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от студента (</w:t>
      </w:r>
      <w:proofErr w:type="spellStart"/>
      <w:r w:rsidRPr="00BB1427">
        <w:rPr>
          <w:rFonts w:ascii="Times New Roman" w:hAnsi="Times New Roman"/>
          <w:sz w:val="28"/>
          <w:szCs w:val="28"/>
        </w:rPr>
        <w:t>ки</w:t>
      </w:r>
      <w:proofErr w:type="spellEnd"/>
      <w:r w:rsidRPr="00BB1427">
        <w:rPr>
          <w:rFonts w:ascii="Times New Roman" w:hAnsi="Times New Roman"/>
          <w:sz w:val="28"/>
          <w:szCs w:val="28"/>
        </w:rPr>
        <w:t xml:space="preserve">) 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курса</w:t>
      </w:r>
      <w:r w:rsidR="00AD573B">
        <w:rPr>
          <w:rFonts w:ascii="Times New Roman" w:hAnsi="Times New Roman"/>
          <w:sz w:val="28"/>
          <w:szCs w:val="28"/>
        </w:rPr>
        <w:t xml:space="preserve"> </w:t>
      </w:r>
      <w:r w:rsidRPr="00BB1427">
        <w:rPr>
          <w:rFonts w:ascii="Times New Roman" w:hAnsi="Times New Roman"/>
          <w:sz w:val="28"/>
          <w:szCs w:val="28"/>
        </w:rPr>
        <w:t>____</w:t>
      </w:r>
      <w:r w:rsidR="00AD573B">
        <w:rPr>
          <w:rFonts w:ascii="Times New Roman" w:hAnsi="Times New Roman"/>
          <w:sz w:val="28"/>
          <w:szCs w:val="28"/>
        </w:rPr>
        <w:t xml:space="preserve"> </w:t>
      </w:r>
      <w:r w:rsidRPr="00BB1427">
        <w:rPr>
          <w:rFonts w:ascii="Times New Roman" w:hAnsi="Times New Roman"/>
          <w:sz w:val="28"/>
          <w:szCs w:val="28"/>
        </w:rPr>
        <w:t xml:space="preserve">группа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  <w:t>формы обучения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_______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Дом</w:t>
      </w:r>
      <w:proofErr w:type="gramStart"/>
      <w:r w:rsidRPr="00BB1427">
        <w:rPr>
          <w:rFonts w:ascii="Times New Roman" w:hAnsi="Times New Roman"/>
          <w:sz w:val="28"/>
          <w:szCs w:val="28"/>
        </w:rPr>
        <w:t>.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1427">
        <w:rPr>
          <w:rFonts w:ascii="Times New Roman" w:hAnsi="Times New Roman"/>
          <w:sz w:val="28"/>
          <w:szCs w:val="28"/>
        </w:rPr>
        <w:t>а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дрес, контактный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телефон: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ЗАЯВЛЕНИЕ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Прошу Вас разрешить разработку и защиту выпускной квалификацио</w:t>
      </w:r>
      <w:r w:rsidRPr="00BB1427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>ной работы по кафедре землеустройства и кадастра по теме: «___________________________________________________________________ ____________________________________________________________________ ____________________________________________________________________ _______________________________________</w:t>
      </w:r>
      <w:r w:rsidR="0040057C">
        <w:rPr>
          <w:rFonts w:ascii="Times New Roman" w:hAnsi="Times New Roman"/>
          <w:sz w:val="28"/>
          <w:szCs w:val="28"/>
        </w:rPr>
        <w:t xml:space="preserve">____________________________» </w:t>
      </w:r>
      <w:r w:rsidRPr="00BB1427">
        <w:rPr>
          <w:rFonts w:ascii="Times New Roman" w:hAnsi="Times New Roman"/>
          <w:sz w:val="28"/>
          <w:szCs w:val="28"/>
        </w:rPr>
        <w:t>назначить</w:t>
      </w:r>
      <w:r w:rsidR="0040057C">
        <w:rPr>
          <w:rFonts w:ascii="Times New Roman" w:hAnsi="Times New Roman"/>
          <w:sz w:val="28"/>
          <w:szCs w:val="28"/>
        </w:rPr>
        <w:t xml:space="preserve"> </w:t>
      </w:r>
      <w:r w:rsidR="0040057C" w:rsidRPr="008C4911">
        <w:rPr>
          <w:rFonts w:ascii="Times New Roman" w:hAnsi="Times New Roman"/>
          <w:color w:val="FF0000"/>
          <w:sz w:val="28"/>
          <w:szCs w:val="28"/>
        </w:rPr>
        <w:t>научным</w:t>
      </w:r>
      <w:r w:rsidRPr="00BB1427">
        <w:rPr>
          <w:rFonts w:ascii="Times New Roman" w:hAnsi="Times New Roman"/>
          <w:sz w:val="28"/>
          <w:szCs w:val="28"/>
        </w:rPr>
        <w:t xml:space="preserve"> руководителем ВКР </w:t>
      </w:r>
      <w:r w:rsidR="0040057C">
        <w:rPr>
          <w:rFonts w:ascii="Times New Roman" w:hAnsi="Times New Roman"/>
          <w:sz w:val="28"/>
          <w:szCs w:val="28"/>
        </w:rPr>
        <w:t>профессора, доцента, ст. преподавателя</w:t>
      </w:r>
      <w:r w:rsidRPr="00BB1427">
        <w:rPr>
          <w:rFonts w:ascii="Times New Roman" w:hAnsi="Times New Roman"/>
          <w:sz w:val="28"/>
          <w:szCs w:val="28"/>
        </w:rPr>
        <w:t xml:space="preserve"> ____________________________________________________________________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Дата</w:t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</w:r>
      <w:r w:rsidRPr="00BB1427">
        <w:rPr>
          <w:rFonts w:ascii="Times New Roman" w:hAnsi="Times New Roman"/>
          <w:sz w:val="28"/>
          <w:szCs w:val="28"/>
        </w:rPr>
        <w:tab/>
        <w:t xml:space="preserve"> Подпись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Согласовано с руководителем ВКР: </w:t>
      </w: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_______________________________</w:t>
      </w:r>
    </w:p>
    <w:p w:rsidR="004474FB" w:rsidRPr="004474FB" w:rsidRDefault="004474FB" w:rsidP="004474F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4474FB">
        <w:rPr>
          <w:rFonts w:ascii="Times New Roman" w:hAnsi="Times New Roman"/>
          <w:sz w:val="28"/>
        </w:rPr>
        <w:lastRenderedPageBreak/>
        <w:t>Приложение 2</w:t>
      </w:r>
    </w:p>
    <w:p w:rsidR="004474FB" w:rsidRDefault="004474FB" w:rsidP="004474FB">
      <w:pPr>
        <w:pStyle w:val="1"/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417827" w:rsidRPr="00BB1427" w:rsidRDefault="004474FB" w:rsidP="00417827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 xml:space="preserve">Рекомендуемые темы </w:t>
      </w:r>
      <w:proofErr w:type="gramStart"/>
      <w:r w:rsidRPr="00BB1427">
        <w:rPr>
          <w:rFonts w:ascii="Times New Roman" w:hAnsi="Times New Roman"/>
          <w:b/>
          <w:sz w:val="28"/>
          <w:szCs w:val="28"/>
        </w:rPr>
        <w:t>выпускных</w:t>
      </w:r>
      <w:proofErr w:type="gramEnd"/>
      <w:r w:rsidRPr="00BB1427">
        <w:rPr>
          <w:rFonts w:ascii="Times New Roman" w:hAnsi="Times New Roman"/>
          <w:b/>
          <w:sz w:val="28"/>
          <w:szCs w:val="28"/>
        </w:rPr>
        <w:t xml:space="preserve"> </w:t>
      </w:r>
    </w:p>
    <w:p w:rsidR="00417827" w:rsidRDefault="004474FB" w:rsidP="00417827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Квалификационных работ</w:t>
      </w:r>
    </w:p>
    <w:p w:rsidR="004474FB" w:rsidRPr="00BB1427" w:rsidRDefault="004474FB" w:rsidP="00417827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827" w:rsidRPr="00BB1427" w:rsidRDefault="00417827" w:rsidP="00417827">
      <w:pPr>
        <w:pStyle w:val="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Блок «Землеустройство»</w:t>
      </w:r>
      <w:r w:rsidRPr="00BB1427">
        <w:rPr>
          <w:rFonts w:ascii="Times New Roman" w:hAnsi="Times New Roman"/>
          <w:sz w:val="28"/>
          <w:szCs w:val="28"/>
        </w:rPr>
        <w:t xml:space="preserve">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1. Землеустроительные работы при формировании зон с особым режимом использования земель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2. Территориальное землеустройство в связи с реорганизацией </w:t>
      </w:r>
      <w:proofErr w:type="spellStart"/>
      <w:r w:rsidRPr="00BB1427">
        <w:rPr>
          <w:rFonts w:ascii="Times New Roman" w:hAnsi="Times New Roman"/>
          <w:sz w:val="28"/>
          <w:szCs w:val="28"/>
        </w:rPr>
        <w:t>сельск</w:t>
      </w:r>
      <w:proofErr w:type="gramStart"/>
      <w:r w:rsidRPr="00BB1427">
        <w:rPr>
          <w:rFonts w:ascii="Times New Roman" w:hAnsi="Times New Roman"/>
          <w:sz w:val="28"/>
          <w:szCs w:val="28"/>
        </w:rPr>
        <w:t>о</w:t>
      </w:r>
      <w:proofErr w:type="spellEnd"/>
      <w:r w:rsidRPr="00BB1427">
        <w:rPr>
          <w:rFonts w:ascii="Times New Roman" w:hAnsi="Times New Roman"/>
          <w:sz w:val="28"/>
          <w:szCs w:val="28"/>
        </w:rPr>
        <w:t>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хозяйственных предприятий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. Кадастровые работы для организации крестьянских хозяйств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. Территориальное землеустройство по</w:t>
      </w:r>
      <w:r w:rsidR="00AD573B">
        <w:rPr>
          <w:rFonts w:ascii="Times New Roman" w:hAnsi="Times New Roman"/>
          <w:sz w:val="28"/>
          <w:szCs w:val="28"/>
        </w:rPr>
        <w:t xml:space="preserve"> образованию ассоциации крест</w:t>
      </w:r>
      <w:r w:rsidR="00AD573B">
        <w:rPr>
          <w:rFonts w:ascii="Times New Roman" w:hAnsi="Times New Roman"/>
          <w:sz w:val="28"/>
          <w:szCs w:val="28"/>
        </w:rPr>
        <w:t>ь</w:t>
      </w:r>
      <w:r w:rsidRPr="00BB1427">
        <w:rPr>
          <w:rFonts w:ascii="Times New Roman" w:hAnsi="Times New Roman"/>
          <w:sz w:val="28"/>
          <w:szCs w:val="28"/>
        </w:rPr>
        <w:t xml:space="preserve">янских (фермерских) хозяйств на территории крупного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. Планирование использования земельных ресурсов административн</w:t>
      </w:r>
      <w:proofErr w:type="gramStart"/>
      <w:r w:rsidRPr="00BB1427">
        <w:rPr>
          <w:rFonts w:ascii="Times New Roman" w:hAnsi="Times New Roman"/>
          <w:sz w:val="28"/>
          <w:szCs w:val="28"/>
        </w:rPr>
        <w:t>о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территориального образования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6. Образование специальных фондов земель в муниципальном район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7.Образование землепользования несельскохозяйственного объекта на территории района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8. Кадастровые работы по перераспределению земель </w:t>
      </w:r>
      <w:proofErr w:type="spellStart"/>
      <w:r w:rsidRPr="00BB1427">
        <w:rPr>
          <w:rFonts w:ascii="Times New Roman" w:hAnsi="Times New Roman"/>
          <w:sz w:val="28"/>
          <w:szCs w:val="28"/>
        </w:rPr>
        <w:t>общедолевой</w:t>
      </w:r>
      <w:proofErr w:type="spellEnd"/>
      <w:r w:rsidRPr="00BB1427">
        <w:rPr>
          <w:rFonts w:ascii="Times New Roman" w:hAnsi="Times New Roman"/>
          <w:sz w:val="28"/>
          <w:szCs w:val="28"/>
        </w:rPr>
        <w:t xml:space="preserve"> со</w:t>
      </w:r>
      <w:r w:rsidRPr="00BB1427">
        <w:rPr>
          <w:rFonts w:ascii="Times New Roman" w:hAnsi="Times New Roman"/>
          <w:sz w:val="28"/>
          <w:szCs w:val="28"/>
        </w:rPr>
        <w:t>б</w:t>
      </w:r>
      <w:r w:rsidRPr="00BB1427">
        <w:rPr>
          <w:rFonts w:ascii="Times New Roman" w:hAnsi="Times New Roman"/>
          <w:sz w:val="28"/>
          <w:szCs w:val="28"/>
        </w:rPr>
        <w:t xml:space="preserve">ственности в сельскохозяйственном предприятии муниципального район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9. Формирование земельных участков садоводческих товариществ и ус</w:t>
      </w:r>
      <w:r w:rsidRPr="00BB1427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>ройство их территории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10. Упорядочение землепользований группы крестьянских (фермерских) хозяйств района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11. Комплекс землеустроительных и </w:t>
      </w:r>
      <w:r w:rsidR="00AD573B">
        <w:rPr>
          <w:rFonts w:ascii="Times New Roman" w:hAnsi="Times New Roman"/>
          <w:sz w:val="28"/>
          <w:szCs w:val="28"/>
        </w:rPr>
        <w:t>кадастровых работ по установле</w:t>
      </w:r>
      <w:r w:rsidRPr="00BB1427">
        <w:rPr>
          <w:rFonts w:ascii="Times New Roman" w:hAnsi="Times New Roman"/>
          <w:sz w:val="28"/>
          <w:szCs w:val="28"/>
        </w:rPr>
        <w:t xml:space="preserve">нию границ муниципальных образований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2. Установление и изменение черты сельского поселения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13. Формирование земельных участков для строительства линейных об</w:t>
      </w:r>
      <w:r w:rsidRPr="00BB1427">
        <w:rPr>
          <w:rFonts w:ascii="Times New Roman" w:hAnsi="Times New Roman"/>
          <w:sz w:val="28"/>
          <w:szCs w:val="28"/>
        </w:rPr>
        <w:t>ъ</w:t>
      </w:r>
      <w:r w:rsidRPr="00BB1427">
        <w:rPr>
          <w:rFonts w:ascii="Times New Roman" w:hAnsi="Times New Roman"/>
          <w:sz w:val="28"/>
          <w:szCs w:val="28"/>
        </w:rPr>
        <w:t xml:space="preserve">ектов газотранспортной сет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>14. Формирование земельного участка д</w:t>
      </w:r>
      <w:r w:rsidR="00AD573B">
        <w:rPr>
          <w:rFonts w:ascii="Times New Roman" w:hAnsi="Times New Roman"/>
          <w:sz w:val="28"/>
          <w:szCs w:val="28"/>
        </w:rPr>
        <w:t>ля разработки месторождений по</w:t>
      </w:r>
      <w:r w:rsidRPr="00BB1427">
        <w:rPr>
          <w:rFonts w:ascii="Times New Roman" w:hAnsi="Times New Roman"/>
          <w:sz w:val="28"/>
          <w:szCs w:val="28"/>
        </w:rPr>
        <w:t>лезных ископаемых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15. Кадастровые работы при формировании земельных участков в счёт права на земельные дол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6. Кадастровые работы при формирован</w:t>
      </w:r>
      <w:r w:rsidR="00AD573B">
        <w:rPr>
          <w:rFonts w:ascii="Times New Roman" w:hAnsi="Times New Roman"/>
          <w:sz w:val="28"/>
          <w:szCs w:val="28"/>
        </w:rPr>
        <w:t>ии земельных участков из нево</w:t>
      </w:r>
      <w:r w:rsidR="00AD573B">
        <w:rPr>
          <w:rFonts w:ascii="Times New Roman" w:hAnsi="Times New Roman"/>
          <w:sz w:val="28"/>
          <w:szCs w:val="28"/>
        </w:rPr>
        <w:t>с</w:t>
      </w:r>
      <w:r w:rsidRPr="00BB1427">
        <w:rPr>
          <w:rFonts w:ascii="Times New Roman" w:hAnsi="Times New Roman"/>
          <w:sz w:val="28"/>
          <w:szCs w:val="28"/>
        </w:rPr>
        <w:t xml:space="preserve">требованных земельных долей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7. Формирование многоконтурных земельных участков объектов энерг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 xml:space="preserve">тического комплекс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18. Внутрихозяйственное землеустройство крестьянского (фермерского) хозяйств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9. Внутрихозяйственное землеустройство крестьянского (фермерского) хозяйства на агроэкологической основе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20. Внутрихозяйственное землеустройс</w:t>
      </w:r>
      <w:r w:rsidR="00AD573B">
        <w:rPr>
          <w:rFonts w:ascii="Times New Roman" w:hAnsi="Times New Roman"/>
          <w:sz w:val="28"/>
          <w:szCs w:val="28"/>
        </w:rPr>
        <w:t>тво в условиях техногенного з</w:t>
      </w:r>
      <w:r w:rsidR="00AD573B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грязнения территории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1. Организация угодий и устройство территории севооборотов сельск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2. Организация и устройство территор</w:t>
      </w:r>
      <w:r w:rsidR="00AD573B">
        <w:rPr>
          <w:rFonts w:ascii="Times New Roman" w:hAnsi="Times New Roman"/>
          <w:sz w:val="28"/>
          <w:szCs w:val="28"/>
        </w:rPr>
        <w:t>ии орошаемых севооборотов сел</w:t>
      </w:r>
      <w:r w:rsidR="00AD573B">
        <w:rPr>
          <w:rFonts w:ascii="Times New Roman" w:hAnsi="Times New Roman"/>
          <w:sz w:val="28"/>
          <w:szCs w:val="28"/>
        </w:rPr>
        <w:t>ь</w:t>
      </w:r>
      <w:r w:rsidRPr="00BB1427">
        <w:rPr>
          <w:rFonts w:ascii="Times New Roman" w:hAnsi="Times New Roman"/>
          <w:sz w:val="28"/>
          <w:szCs w:val="28"/>
        </w:rPr>
        <w:t>скохозяйственного предприятия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23. Организация землепользования крестьянского (фермерского) хозя</w:t>
      </w:r>
      <w:r w:rsidRPr="00BB1427">
        <w:rPr>
          <w:rFonts w:ascii="Times New Roman" w:hAnsi="Times New Roman"/>
          <w:sz w:val="28"/>
          <w:szCs w:val="28"/>
        </w:rPr>
        <w:t>й</w:t>
      </w:r>
      <w:r w:rsidRPr="00BB1427">
        <w:rPr>
          <w:rFonts w:ascii="Times New Roman" w:hAnsi="Times New Roman"/>
          <w:sz w:val="28"/>
          <w:szCs w:val="28"/>
        </w:rPr>
        <w:t xml:space="preserve">ств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4. Организация угодий и устройство территории севооборотов сельск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хозяйственного предприятия на основе использования данных экономической оценки земель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5. Организация угодий и устройство территории</w:t>
      </w:r>
      <w:r w:rsidR="00AD573B">
        <w:rPr>
          <w:rFonts w:ascii="Times New Roman" w:hAnsi="Times New Roman"/>
          <w:sz w:val="28"/>
          <w:szCs w:val="28"/>
        </w:rPr>
        <w:t xml:space="preserve"> пастбищ сельскохозя</w:t>
      </w:r>
      <w:r w:rsidR="00AD573B">
        <w:rPr>
          <w:rFonts w:ascii="Times New Roman" w:hAnsi="Times New Roman"/>
          <w:sz w:val="28"/>
          <w:szCs w:val="28"/>
        </w:rPr>
        <w:t>й</w:t>
      </w:r>
      <w:r w:rsidRPr="00BB1427">
        <w:rPr>
          <w:rFonts w:ascii="Times New Roman" w:hAnsi="Times New Roman"/>
          <w:sz w:val="28"/>
          <w:szCs w:val="28"/>
        </w:rPr>
        <w:t>ственного предприятия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26. Организация угодий и севооборотов</w:t>
      </w:r>
      <w:r w:rsidR="00AD573B">
        <w:rPr>
          <w:rFonts w:ascii="Times New Roman" w:hAnsi="Times New Roman"/>
          <w:sz w:val="28"/>
          <w:szCs w:val="28"/>
        </w:rPr>
        <w:t xml:space="preserve"> сельскохозяйственного предпр</w:t>
      </w:r>
      <w:r w:rsidR="00AD573B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 xml:space="preserve">ятия с комплексом противоэрозионных (природоохранных) мероприятий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27. Организация сельскохозяйственных угодий и устройство территории пастбищ и сенокосов в условиях проявления водной эрозии почв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>28.Почвозащитная организация территории сельскохозяйственного пре</w:t>
      </w:r>
      <w:proofErr w:type="gramStart"/>
      <w:r w:rsidRPr="00BB1427">
        <w:rPr>
          <w:rFonts w:ascii="Times New Roman" w:hAnsi="Times New Roman"/>
          <w:sz w:val="28"/>
          <w:szCs w:val="28"/>
        </w:rPr>
        <w:t>д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29. Противоэрозионная организация территории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30. Противоэрозионная оценка земель сельскохозяйственного предпр</w:t>
      </w:r>
      <w:r w:rsidRPr="00BB1427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 xml:space="preserve">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37. Противоэрозионная организация территории севооборотов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38. Корректировка системы севооборотов и разработка противоэрозио</w:t>
      </w:r>
      <w:r w:rsidRPr="00BB1427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 xml:space="preserve">ных мероприятий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39. Рабочий проект создания орошаемых культурных пастбищ сельскох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0. Рабочий проект рекультивации нарушенных земель на территории….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1. Рабочий проект улучшения кормовых угодий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2. Рабочий проект землевания малопродуктивных угодий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3. Рабочий проект </w:t>
      </w:r>
      <w:proofErr w:type="spellStart"/>
      <w:r w:rsidRPr="00BB1427">
        <w:rPr>
          <w:rFonts w:ascii="Times New Roman" w:hAnsi="Times New Roman"/>
          <w:sz w:val="28"/>
          <w:szCs w:val="28"/>
        </w:rPr>
        <w:t>выполаживания</w:t>
      </w:r>
      <w:proofErr w:type="spellEnd"/>
      <w:r w:rsidRPr="00BB1427">
        <w:rPr>
          <w:rFonts w:ascii="Times New Roman" w:hAnsi="Times New Roman"/>
          <w:sz w:val="28"/>
          <w:szCs w:val="28"/>
        </w:rPr>
        <w:t xml:space="preserve"> овраг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4. Разработка системы лесомелиоративных мероприятий сельскохозя</w:t>
      </w:r>
      <w:r w:rsidRPr="00BB1427">
        <w:rPr>
          <w:rFonts w:ascii="Times New Roman" w:hAnsi="Times New Roman"/>
          <w:sz w:val="28"/>
          <w:szCs w:val="28"/>
        </w:rPr>
        <w:t>й</w:t>
      </w:r>
      <w:r w:rsidRPr="00BB1427">
        <w:rPr>
          <w:rFonts w:ascii="Times New Roman" w:hAnsi="Times New Roman"/>
          <w:sz w:val="28"/>
          <w:szCs w:val="28"/>
        </w:rPr>
        <w:t xml:space="preserve">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5. Устройство территории многолетних насаждений сельскохозяйстве</w:t>
      </w:r>
      <w:r w:rsidRPr="00BB1427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 xml:space="preserve">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6. Устройство территории промышленных садов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7. Внутрихозяйственных оборот земел</w:t>
      </w:r>
      <w:r w:rsidR="00AD573B">
        <w:rPr>
          <w:rFonts w:ascii="Times New Roman" w:hAnsi="Times New Roman"/>
          <w:sz w:val="28"/>
          <w:szCs w:val="28"/>
        </w:rPr>
        <w:t>ьных долей и организация их и</w:t>
      </w:r>
      <w:r w:rsidR="00AD573B">
        <w:rPr>
          <w:rFonts w:ascii="Times New Roman" w:hAnsi="Times New Roman"/>
          <w:sz w:val="28"/>
          <w:szCs w:val="28"/>
        </w:rPr>
        <w:t>с</w:t>
      </w:r>
      <w:r w:rsidRPr="00BB1427">
        <w:rPr>
          <w:rFonts w:ascii="Times New Roman" w:hAnsi="Times New Roman"/>
          <w:sz w:val="28"/>
          <w:szCs w:val="28"/>
        </w:rPr>
        <w:t xml:space="preserve">пользования на основе оптимизации </w:t>
      </w:r>
      <w:proofErr w:type="spellStart"/>
      <w:r w:rsidRPr="00BB1427">
        <w:rPr>
          <w:rFonts w:ascii="Times New Roman" w:hAnsi="Times New Roman"/>
          <w:sz w:val="28"/>
          <w:szCs w:val="28"/>
        </w:rPr>
        <w:t>агро</w:t>
      </w:r>
      <w:r w:rsidR="00AD573B">
        <w:rPr>
          <w:rFonts w:ascii="Times New Roman" w:hAnsi="Times New Roman"/>
          <w:sz w:val="28"/>
          <w:szCs w:val="28"/>
        </w:rPr>
        <w:t>производственных</w:t>
      </w:r>
      <w:proofErr w:type="spellEnd"/>
      <w:r w:rsidR="00AD573B">
        <w:rPr>
          <w:rFonts w:ascii="Times New Roman" w:hAnsi="Times New Roman"/>
          <w:sz w:val="28"/>
          <w:szCs w:val="28"/>
        </w:rPr>
        <w:t xml:space="preserve"> и технологиче</w:t>
      </w:r>
      <w:r w:rsidRPr="00BB1427">
        <w:rPr>
          <w:rFonts w:ascii="Times New Roman" w:hAnsi="Times New Roman"/>
          <w:sz w:val="28"/>
          <w:szCs w:val="28"/>
        </w:rPr>
        <w:t xml:space="preserve">ских свойств земель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8. Государственный земельный надзор в муниципальном район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9. Землеустройство на основе бизнес-плана и инвестиционных проектов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0. Землеустройство в системе мероп</w:t>
      </w:r>
      <w:r w:rsidR="00AD573B">
        <w:rPr>
          <w:rFonts w:ascii="Times New Roman" w:hAnsi="Times New Roman"/>
          <w:sz w:val="28"/>
          <w:szCs w:val="28"/>
        </w:rPr>
        <w:t>риятий по стимулированию раци</w:t>
      </w:r>
      <w:r w:rsidR="00AD573B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нального использования и охраны земель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 xml:space="preserve">51. Использование </w:t>
      </w:r>
      <w:proofErr w:type="spellStart"/>
      <w:r w:rsidRPr="00BB1427">
        <w:rPr>
          <w:rFonts w:ascii="Times New Roman" w:hAnsi="Times New Roman"/>
          <w:sz w:val="28"/>
          <w:szCs w:val="28"/>
        </w:rPr>
        <w:t>аэр</w:t>
      </w:r>
      <w:proofErr w:type="gramStart"/>
      <w:r w:rsidRPr="00BB1427">
        <w:rPr>
          <w:rFonts w:ascii="Times New Roman" w:hAnsi="Times New Roman"/>
          <w:sz w:val="28"/>
          <w:szCs w:val="28"/>
        </w:rPr>
        <w:t>о</w:t>
      </w:r>
      <w:proofErr w:type="spellEnd"/>
      <w:r w:rsidRPr="00BB1427">
        <w:rPr>
          <w:rFonts w:ascii="Times New Roman" w:hAnsi="Times New Roman"/>
          <w:sz w:val="28"/>
          <w:szCs w:val="28"/>
        </w:rPr>
        <w:t>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фото и космической съемки при проведении м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ниторинга использования земель на территории район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52. Инвентаризация земель населённых пунктов муниципального район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53. Инвентаризация земель сельских муниципальных поселений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54. Инвентаризация земель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5. Мониторинг состояния и использования орошаемых земель сельск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56. Мониторинг пахотных земель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7. Организация использования и охрана земель (название объекта земл</w:t>
      </w:r>
      <w:proofErr w:type="gramStart"/>
      <w:r w:rsidRPr="00BB1427">
        <w:rPr>
          <w:rFonts w:ascii="Times New Roman" w:hAnsi="Times New Roman"/>
          <w:sz w:val="28"/>
          <w:szCs w:val="28"/>
        </w:rPr>
        <w:t>е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устройства) на территории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8. Организация территории сельскохозяйственных товаропроизводит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 xml:space="preserve">лей с учетом зон особого режима использован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9. Разработка схемы перераспределени</w:t>
      </w:r>
      <w:r w:rsidR="00DC55E0">
        <w:rPr>
          <w:rFonts w:ascii="Times New Roman" w:hAnsi="Times New Roman"/>
          <w:sz w:val="28"/>
          <w:szCs w:val="28"/>
        </w:rPr>
        <w:t>я территории сельскохозяйстве</w:t>
      </w:r>
      <w:r w:rsidR="00DC55E0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 xml:space="preserve">ных предприятий с учётом включения земель гражданский оборот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60. Организация землеустроительно</w:t>
      </w:r>
      <w:r w:rsidR="00DC55E0">
        <w:rPr>
          <w:rFonts w:ascii="Times New Roman" w:hAnsi="Times New Roman"/>
          <w:sz w:val="28"/>
          <w:szCs w:val="28"/>
        </w:rPr>
        <w:t>го обслуживания сельскохозяйст</w:t>
      </w:r>
      <w:r w:rsidRPr="00BB1427">
        <w:rPr>
          <w:rFonts w:ascii="Times New Roman" w:hAnsi="Times New Roman"/>
          <w:sz w:val="28"/>
          <w:szCs w:val="28"/>
        </w:rPr>
        <w:t>ве</w:t>
      </w:r>
      <w:r w:rsidRPr="00BB1427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 xml:space="preserve">ных предприятий муниципального район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61. Организационно-хозяйственные и землеустроительные мероприятия по предотвращению ущерба сельскохозяйственному производству в условиях проявления негативных процессов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62. Природное и сельскохозяйственное зонирование земель на террит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рии сельскохозяйственного предприятия (района)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63. Проект электронной карты насел</w:t>
      </w:r>
      <w:r w:rsidR="00DC55E0">
        <w:rPr>
          <w:rFonts w:ascii="Times New Roman" w:hAnsi="Times New Roman"/>
          <w:sz w:val="28"/>
          <w:szCs w:val="28"/>
        </w:rPr>
        <w:t>ённого пункта по материалам ин</w:t>
      </w:r>
      <w:r w:rsidRPr="00BB1427">
        <w:rPr>
          <w:rFonts w:ascii="Times New Roman" w:hAnsi="Times New Roman"/>
          <w:sz w:val="28"/>
          <w:szCs w:val="28"/>
        </w:rPr>
        <w:t>ве</w:t>
      </w:r>
      <w:r w:rsidRPr="00BB1427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 xml:space="preserve">таризации земель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64. Кадастровые работы при разграничении земель госу</w:t>
      </w:r>
      <w:r w:rsidR="00DC55E0">
        <w:rPr>
          <w:rFonts w:ascii="Times New Roman" w:hAnsi="Times New Roman"/>
          <w:sz w:val="28"/>
          <w:szCs w:val="28"/>
        </w:rPr>
        <w:t>дарственной со</w:t>
      </w:r>
      <w:r w:rsidR="00DC55E0">
        <w:rPr>
          <w:rFonts w:ascii="Times New Roman" w:hAnsi="Times New Roman"/>
          <w:sz w:val="28"/>
          <w:szCs w:val="28"/>
        </w:rPr>
        <w:t>б</w:t>
      </w:r>
      <w:r w:rsidRPr="00BB1427">
        <w:rPr>
          <w:rFonts w:ascii="Times New Roman" w:hAnsi="Times New Roman"/>
          <w:sz w:val="28"/>
          <w:szCs w:val="28"/>
        </w:rPr>
        <w:t xml:space="preserve">ственности в район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65. Территориальная организация эколого-ландшафтной системы земл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 xml:space="preserve">делия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66. Упорядочение землепользований и других существующих объектов землеустройства с учетом сервитутов и обремен</w:t>
      </w:r>
      <w:r w:rsidR="00DC55E0">
        <w:rPr>
          <w:rFonts w:ascii="Times New Roman" w:hAnsi="Times New Roman"/>
          <w:sz w:val="28"/>
          <w:szCs w:val="28"/>
        </w:rPr>
        <w:t>ений на территории населён</w:t>
      </w:r>
      <w:r w:rsidRPr="00BB1427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го пункта (муниципального образования)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>67. Упорядочение объектов землеус</w:t>
      </w:r>
      <w:r w:rsidR="00DC55E0">
        <w:rPr>
          <w:rFonts w:ascii="Times New Roman" w:hAnsi="Times New Roman"/>
          <w:sz w:val="28"/>
          <w:szCs w:val="28"/>
        </w:rPr>
        <w:t>тройства и организация их терри</w:t>
      </w:r>
      <w:r w:rsidRPr="00BB1427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рии с учетом гражданско-правовых сделок на территории населённого пункта (муниципального образования)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68. Упорядочение землепользовани</w:t>
      </w:r>
      <w:r w:rsidR="00DC55E0">
        <w:rPr>
          <w:rFonts w:ascii="Times New Roman" w:hAnsi="Times New Roman"/>
          <w:sz w:val="28"/>
          <w:szCs w:val="28"/>
        </w:rPr>
        <w:t>й сельскохозяйственных предпри</w:t>
      </w:r>
      <w:r w:rsidRPr="00BB1427">
        <w:rPr>
          <w:rFonts w:ascii="Times New Roman" w:hAnsi="Times New Roman"/>
          <w:sz w:val="28"/>
          <w:szCs w:val="28"/>
        </w:rPr>
        <w:t>ятий в условиях оборота земель (земельны</w:t>
      </w:r>
      <w:r w:rsidR="00DC55E0">
        <w:rPr>
          <w:rFonts w:ascii="Times New Roman" w:hAnsi="Times New Roman"/>
          <w:sz w:val="28"/>
          <w:szCs w:val="28"/>
        </w:rPr>
        <w:t>х долей) на территории сельско</w:t>
      </w:r>
      <w:r w:rsidRPr="00BB1427">
        <w:rPr>
          <w:rFonts w:ascii="Times New Roman" w:hAnsi="Times New Roman"/>
          <w:sz w:val="28"/>
          <w:szCs w:val="28"/>
        </w:rPr>
        <w:t>хозяйс</w:t>
      </w:r>
      <w:r w:rsidRPr="00BB1427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 xml:space="preserve">венного предприятия (муниципального образования)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69. Уточнение государственной опо</w:t>
      </w:r>
      <w:r w:rsidR="00DC55E0">
        <w:rPr>
          <w:rFonts w:ascii="Times New Roman" w:hAnsi="Times New Roman"/>
          <w:sz w:val="28"/>
          <w:szCs w:val="28"/>
        </w:rPr>
        <w:t>рной геодезической сети при соз</w:t>
      </w:r>
      <w:r w:rsidRPr="00BB1427">
        <w:rPr>
          <w:rFonts w:ascii="Times New Roman" w:hAnsi="Times New Roman"/>
          <w:sz w:val="28"/>
          <w:szCs w:val="28"/>
        </w:rPr>
        <w:t>д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нии электронной карты населённого пункта (муниципального образования)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70. Экономическое обоснование размеров и размещения земельных </w:t>
      </w:r>
      <w:r w:rsidR="00DC55E0">
        <w:rPr>
          <w:rFonts w:ascii="Times New Roman" w:hAnsi="Times New Roman"/>
          <w:sz w:val="28"/>
          <w:szCs w:val="28"/>
        </w:rPr>
        <w:t>у</w:t>
      </w:r>
      <w:r w:rsidRPr="00BB1427">
        <w:rPr>
          <w:rFonts w:ascii="Times New Roman" w:hAnsi="Times New Roman"/>
          <w:sz w:val="28"/>
          <w:szCs w:val="28"/>
        </w:rPr>
        <w:t>ч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стков крестьянских (фермерских) хозяйств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71. Формирование земельных участков (путем объединения, раздела, в</w:t>
      </w:r>
      <w:proofErr w:type="gramStart"/>
      <w:r w:rsidRPr="00BB1427">
        <w:rPr>
          <w:rFonts w:ascii="Times New Roman" w:hAnsi="Times New Roman"/>
          <w:sz w:val="28"/>
          <w:szCs w:val="28"/>
        </w:rPr>
        <w:t>ы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дела, перераспределения) на территории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72. Создание тематических цифровых ка</w:t>
      </w:r>
      <w:r w:rsidR="00DC55E0">
        <w:rPr>
          <w:rFonts w:ascii="Times New Roman" w:hAnsi="Times New Roman"/>
          <w:sz w:val="28"/>
          <w:szCs w:val="28"/>
        </w:rPr>
        <w:t>рт земель на территории мун</w:t>
      </w:r>
      <w:r w:rsidR="00DC55E0">
        <w:rPr>
          <w:rFonts w:ascii="Times New Roman" w:hAnsi="Times New Roman"/>
          <w:sz w:val="28"/>
          <w:szCs w:val="28"/>
        </w:rPr>
        <w:t>и</w:t>
      </w:r>
      <w:r w:rsidR="00DC55E0">
        <w:rPr>
          <w:rFonts w:ascii="Times New Roman" w:hAnsi="Times New Roman"/>
          <w:sz w:val="28"/>
          <w:szCs w:val="28"/>
        </w:rPr>
        <w:t>ци</w:t>
      </w:r>
      <w:r w:rsidRPr="00BB1427">
        <w:rPr>
          <w:rFonts w:ascii="Times New Roman" w:hAnsi="Times New Roman"/>
          <w:sz w:val="28"/>
          <w:szCs w:val="28"/>
        </w:rPr>
        <w:t xml:space="preserve">пального района при формировании ГИС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73. Проект создания опорной межевой сети в населенном пункт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74. Эколого-хозяйственная оценка территории сельскохозяйственного предприят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75. Актуализация качественных характер</w:t>
      </w:r>
      <w:r w:rsidR="00DC55E0">
        <w:rPr>
          <w:rFonts w:ascii="Times New Roman" w:hAnsi="Times New Roman"/>
          <w:sz w:val="28"/>
          <w:szCs w:val="28"/>
        </w:rPr>
        <w:t>истик почвенного покрова на ос</w:t>
      </w:r>
      <w:r w:rsidRPr="00BB1427">
        <w:rPr>
          <w:rFonts w:ascii="Times New Roman" w:hAnsi="Times New Roman"/>
          <w:sz w:val="28"/>
          <w:szCs w:val="28"/>
        </w:rPr>
        <w:t xml:space="preserve">нове мониторинга параметров плодородия почв для разработки мероприятий по охране и повышению эффективности использования земель в хозяйств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76. Применение </w:t>
      </w:r>
      <w:proofErr w:type="gramStart"/>
      <w:r w:rsidRPr="00BB1427">
        <w:rPr>
          <w:rFonts w:ascii="Times New Roman" w:hAnsi="Times New Roman"/>
          <w:sz w:val="28"/>
          <w:szCs w:val="28"/>
        </w:rPr>
        <w:t>информации мониторинга параметров плодородия почв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в целях совершенствования системы землеустройства хозяйств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77. Использование дистанционных мето</w:t>
      </w:r>
      <w:r w:rsidR="00DC55E0">
        <w:rPr>
          <w:rFonts w:ascii="Times New Roman" w:hAnsi="Times New Roman"/>
          <w:sz w:val="28"/>
          <w:szCs w:val="28"/>
        </w:rPr>
        <w:t>дов мониторинга негативных про</w:t>
      </w:r>
      <w:r w:rsidRPr="00BB1427">
        <w:rPr>
          <w:rFonts w:ascii="Times New Roman" w:hAnsi="Times New Roman"/>
          <w:sz w:val="28"/>
          <w:szCs w:val="28"/>
        </w:rPr>
        <w:t>цессов (переувлажнение, засоление, эрозия), снижаю</w:t>
      </w:r>
      <w:r w:rsidR="00DC55E0">
        <w:rPr>
          <w:rFonts w:ascii="Times New Roman" w:hAnsi="Times New Roman"/>
          <w:sz w:val="28"/>
          <w:szCs w:val="28"/>
        </w:rPr>
        <w:t>щих продуктивность зе</w:t>
      </w:r>
      <w:r w:rsidRPr="00BB1427">
        <w:rPr>
          <w:rFonts w:ascii="Times New Roman" w:hAnsi="Times New Roman"/>
          <w:sz w:val="28"/>
          <w:szCs w:val="28"/>
        </w:rPr>
        <w:t xml:space="preserve">мель для разработки комплекса </w:t>
      </w:r>
      <w:proofErr w:type="spellStart"/>
      <w:r w:rsidRPr="00BB1427">
        <w:rPr>
          <w:rFonts w:ascii="Times New Roman" w:hAnsi="Times New Roman"/>
          <w:sz w:val="28"/>
          <w:szCs w:val="28"/>
        </w:rPr>
        <w:t>агролесомелиоративных</w:t>
      </w:r>
      <w:proofErr w:type="spellEnd"/>
      <w:r w:rsidRPr="00BB1427">
        <w:rPr>
          <w:rFonts w:ascii="Times New Roman" w:hAnsi="Times New Roman"/>
          <w:sz w:val="28"/>
          <w:szCs w:val="28"/>
        </w:rPr>
        <w:t xml:space="preserve"> мероприятий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78. Использование дистанционных методов мониторинга негативных процессов (переувлажнение, засоление, эрозия) при разработке системы земл</w:t>
      </w:r>
      <w:proofErr w:type="gramStart"/>
      <w:r w:rsidRPr="00BB1427">
        <w:rPr>
          <w:rFonts w:ascii="Times New Roman" w:hAnsi="Times New Roman"/>
          <w:sz w:val="28"/>
          <w:szCs w:val="28"/>
        </w:rPr>
        <w:t>е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устройства хозяйств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79. Использование ГИС-технологий для управления земельными ресурс</w:t>
      </w:r>
      <w:proofErr w:type="gramStart"/>
      <w:r w:rsidRPr="00BB1427">
        <w:rPr>
          <w:rFonts w:ascii="Times New Roman" w:hAnsi="Times New Roman"/>
          <w:sz w:val="28"/>
          <w:szCs w:val="28"/>
        </w:rPr>
        <w:t>а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ми муниципального образован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>80. Использование ГИС-технологий при создании электронных карт для ведения государственного кадастра недвижимости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81. Применение данных кадастровой оценки земель при землеустройств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82. Использование материалов почвенн</w:t>
      </w:r>
      <w:r w:rsidR="00DC55E0">
        <w:rPr>
          <w:rFonts w:ascii="Times New Roman" w:hAnsi="Times New Roman"/>
          <w:sz w:val="28"/>
          <w:szCs w:val="28"/>
        </w:rPr>
        <w:t>ого обследования в целях сове</w:t>
      </w:r>
      <w:r w:rsidR="00DC55E0">
        <w:rPr>
          <w:rFonts w:ascii="Times New Roman" w:hAnsi="Times New Roman"/>
          <w:sz w:val="28"/>
          <w:szCs w:val="28"/>
        </w:rPr>
        <w:t>р</w:t>
      </w:r>
      <w:r w:rsidRPr="00BB1427">
        <w:rPr>
          <w:rFonts w:ascii="Times New Roman" w:hAnsi="Times New Roman"/>
          <w:sz w:val="28"/>
          <w:szCs w:val="28"/>
        </w:rPr>
        <w:t>шенствования системы землеустройства хозяйства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83. Создание цифровых тематических </w:t>
      </w:r>
      <w:r w:rsidR="00DC55E0">
        <w:rPr>
          <w:rFonts w:ascii="Times New Roman" w:hAnsi="Times New Roman"/>
          <w:sz w:val="28"/>
          <w:szCs w:val="28"/>
        </w:rPr>
        <w:t>карт территории сельскохозяйс</w:t>
      </w:r>
      <w:r w:rsidR="00DC55E0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 xml:space="preserve">венного предприятия для реализации системы точного земледел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84. Создание цифровых тематических </w:t>
      </w:r>
      <w:r w:rsidR="00DC55E0">
        <w:rPr>
          <w:rFonts w:ascii="Times New Roman" w:hAnsi="Times New Roman"/>
          <w:sz w:val="28"/>
          <w:szCs w:val="28"/>
        </w:rPr>
        <w:t>карт территории сельскохозяйс</w:t>
      </w:r>
      <w:r w:rsidR="00DC55E0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>венного предприятия для реализации мод</w:t>
      </w:r>
      <w:r w:rsidR="00DC55E0">
        <w:rPr>
          <w:rFonts w:ascii="Times New Roman" w:hAnsi="Times New Roman"/>
          <w:sz w:val="28"/>
          <w:szCs w:val="28"/>
        </w:rPr>
        <w:t>елей автоматизированного земле</w:t>
      </w:r>
      <w:r w:rsidRPr="00BB1427">
        <w:rPr>
          <w:rFonts w:ascii="Times New Roman" w:hAnsi="Times New Roman"/>
          <w:sz w:val="28"/>
          <w:szCs w:val="28"/>
        </w:rPr>
        <w:t>ус</w:t>
      </w:r>
      <w:r w:rsidRPr="00BB1427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 xml:space="preserve">ройства в хозяйств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85. Картографическое обеспечение мон</w:t>
      </w:r>
      <w:r w:rsidR="00DC55E0">
        <w:rPr>
          <w:rFonts w:ascii="Times New Roman" w:hAnsi="Times New Roman"/>
          <w:sz w:val="28"/>
          <w:szCs w:val="28"/>
        </w:rPr>
        <w:t>иторинга земель (создание баз</w:t>
      </w:r>
      <w:r w:rsidR="00DC55E0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вых, инвентаризационных и прогнозных карт)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86. Агроэкологический мониторинг</w:t>
      </w:r>
      <w:r w:rsidR="00DC55E0">
        <w:rPr>
          <w:rFonts w:ascii="Times New Roman" w:hAnsi="Times New Roman"/>
          <w:sz w:val="28"/>
          <w:szCs w:val="28"/>
        </w:rPr>
        <w:t xml:space="preserve"> земель для реализации </w:t>
      </w:r>
      <w:proofErr w:type="spellStart"/>
      <w:r w:rsidR="00DC55E0">
        <w:rPr>
          <w:rFonts w:ascii="Times New Roman" w:hAnsi="Times New Roman"/>
          <w:sz w:val="28"/>
          <w:szCs w:val="28"/>
        </w:rPr>
        <w:t>агролан</w:t>
      </w:r>
      <w:r w:rsidR="00DC55E0">
        <w:rPr>
          <w:rFonts w:ascii="Times New Roman" w:hAnsi="Times New Roman"/>
          <w:sz w:val="28"/>
          <w:szCs w:val="28"/>
        </w:rPr>
        <w:t>д</w:t>
      </w:r>
      <w:r w:rsidRPr="00BB1427">
        <w:rPr>
          <w:rFonts w:ascii="Times New Roman" w:hAnsi="Times New Roman"/>
          <w:sz w:val="28"/>
          <w:szCs w:val="28"/>
        </w:rPr>
        <w:t>шафтного</w:t>
      </w:r>
      <w:proofErr w:type="spellEnd"/>
      <w:r w:rsidRPr="00BB1427">
        <w:rPr>
          <w:rFonts w:ascii="Times New Roman" w:hAnsi="Times New Roman"/>
          <w:sz w:val="28"/>
          <w:szCs w:val="28"/>
        </w:rPr>
        <w:t xml:space="preserve"> земледел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87. Применение </w:t>
      </w:r>
      <w:proofErr w:type="gramStart"/>
      <w:r w:rsidRPr="00BB1427">
        <w:rPr>
          <w:rFonts w:ascii="Times New Roman" w:hAnsi="Times New Roman"/>
          <w:sz w:val="28"/>
          <w:szCs w:val="28"/>
        </w:rPr>
        <w:t>информации мониторинга параметров плодородия почв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в целях совершенствования системы землеустройства хозяйств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88.Территориальная организация эко</w:t>
      </w:r>
      <w:r w:rsidR="00DC55E0">
        <w:rPr>
          <w:rFonts w:ascii="Times New Roman" w:hAnsi="Times New Roman"/>
          <w:sz w:val="28"/>
          <w:szCs w:val="28"/>
        </w:rPr>
        <w:t>лого-ландшафтной системы земл</w:t>
      </w:r>
      <w:r w:rsidR="00DC55E0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делия в сельскохозяйственных предприятиях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Блок «Земельный кадастр»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. Анализ состояния и использования з</w:t>
      </w:r>
      <w:r w:rsidR="00DC55E0">
        <w:rPr>
          <w:rFonts w:ascii="Times New Roman" w:hAnsi="Times New Roman"/>
          <w:sz w:val="28"/>
          <w:szCs w:val="28"/>
        </w:rPr>
        <w:t>емель сельскохозяйственного н</w:t>
      </w:r>
      <w:r w:rsidR="00DC55E0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значения в муниципальном район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. Организация и пути совершенствов</w:t>
      </w:r>
      <w:r w:rsidR="00DC55E0">
        <w:rPr>
          <w:rFonts w:ascii="Times New Roman" w:hAnsi="Times New Roman"/>
          <w:sz w:val="28"/>
          <w:szCs w:val="28"/>
        </w:rPr>
        <w:t>ания государственного учета зе</w:t>
      </w:r>
      <w:r w:rsidRPr="00BB1427">
        <w:rPr>
          <w:rFonts w:ascii="Times New Roman" w:hAnsi="Times New Roman"/>
          <w:sz w:val="28"/>
          <w:szCs w:val="28"/>
        </w:rPr>
        <w:t xml:space="preserve">мель в район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. Формирование земельных участков </w:t>
      </w:r>
      <w:r w:rsidR="00DC55E0">
        <w:rPr>
          <w:rFonts w:ascii="Times New Roman" w:hAnsi="Times New Roman"/>
          <w:sz w:val="28"/>
          <w:szCs w:val="28"/>
        </w:rPr>
        <w:t>для строительства линейных об</w:t>
      </w:r>
      <w:r w:rsidR="00DC55E0">
        <w:rPr>
          <w:rFonts w:ascii="Times New Roman" w:hAnsi="Times New Roman"/>
          <w:sz w:val="28"/>
          <w:szCs w:val="28"/>
        </w:rPr>
        <w:t>ъ</w:t>
      </w:r>
      <w:r w:rsidRPr="00BB1427">
        <w:rPr>
          <w:rFonts w:ascii="Times New Roman" w:hAnsi="Times New Roman"/>
          <w:sz w:val="28"/>
          <w:szCs w:val="28"/>
        </w:rPr>
        <w:t xml:space="preserve">ектов газотранспортной сет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. Формирование земельного участка д</w:t>
      </w:r>
      <w:r w:rsidR="00DC55E0">
        <w:rPr>
          <w:rFonts w:ascii="Times New Roman" w:hAnsi="Times New Roman"/>
          <w:sz w:val="28"/>
          <w:szCs w:val="28"/>
        </w:rPr>
        <w:t>ля разработки месторождений п</w:t>
      </w:r>
      <w:r w:rsidR="00DC55E0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 xml:space="preserve">лезных ископаемых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5. Кадастровый учёт зон с особым правовым режимом в муниципальном образовани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 xml:space="preserve">6. Кадастровые работы при формировании земельных участков </w:t>
      </w:r>
      <w:r w:rsidR="00DC55E0">
        <w:rPr>
          <w:rFonts w:ascii="Times New Roman" w:hAnsi="Times New Roman"/>
          <w:sz w:val="28"/>
          <w:szCs w:val="28"/>
        </w:rPr>
        <w:t>за</w:t>
      </w:r>
      <w:r w:rsidRPr="00BB1427">
        <w:rPr>
          <w:rFonts w:ascii="Times New Roman" w:hAnsi="Times New Roman"/>
          <w:sz w:val="28"/>
          <w:szCs w:val="28"/>
        </w:rPr>
        <w:t xml:space="preserve"> счёт права на земельные дол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7. Кадастровые работы при формировании земельных участков из н</w:t>
      </w:r>
      <w:proofErr w:type="gramStart"/>
      <w:r w:rsidRPr="00BB1427">
        <w:rPr>
          <w:rFonts w:ascii="Times New Roman" w:hAnsi="Times New Roman"/>
          <w:sz w:val="28"/>
          <w:szCs w:val="28"/>
        </w:rPr>
        <w:t>е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востребованных земельных долей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8. Кадастровые работы при переводе у</w:t>
      </w:r>
      <w:r w:rsidR="00DC55E0">
        <w:rPr>
          <w:rFonts w:ascii="Times New Roman" w:hAnsi="Times New Roman"/>
          <w:sz w:val="28"/>
          <w:szCs w:val="28"/>
        </w:rPr>
        <w:t>частков из невостребованных з</w:t>
      </w:r>
      <w:r w:rsidR="00DC55E0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мельных долей в муниципальную собственность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9. Кадастровые работы при переводе участков из одной категории в др</w:t>
      </w:r>
      <w:r w:rsidRPr="00BB1427">
        <w:rPr>
          <w:rFonts w:ascii="Times New Roman" w:hAnsi="Times New Roman"/>
          <w:sz w:val="28"/>
          <w:szCs w:val="28"/>
        </w:rPr>
        <w:t>у</w:t>
      </w:r>
      <w:r w:rsidRPr="00BB1427">
        <w:rPr>
          <w:rFonts w:ascii="Times New Roman" w:hAnsi="Times New Roman"/>
          <w:sz w:val="28"/>
          <w:szCs w:val="28"/>
        </w:rPr>
        <w:t xml:space="preserve">гую и изменении вида разрешённого использован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0. Кадастровый учет объектов недвижимости в условиях формирования единого государственного реестра недвижимости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1. Кадастровый учет единых объекто</w:t>
      </w:r>
      <w:r w:rsidR="00DC55E0">
        <w:rPr>
          <w:rFonts w:ascii="Times New Roman" w:hAnsi="Times New Roman"/>
          <w:sz w:val="28"/>
          <w:szCs w:val="28"/>
        </w:rPr>
        <w:t>в недвижимости в различных те</w:t>
      </w:r>
      <w:r w:rsidR="00DC55E0">
        <w:rPr>
          <w:rFonts w:ascii="Times New Roman" w:hAnsi="Times New Roman"/>
          <w:sz w:val="28"/>
          <w:szCs w:val="28"/>
        </w:rPr>
        <w:t>р</w:t>
      </w:r>
      <w:r w:rsidRPr="00BB1427">
        <w:rPr>
          <w:rFonts w:ascii="Times New Roman" w:hAnsi="Times New Roman"/>
          <w:sz w:val="28"/>
          <w:szCs w:val="28"/>
        </w:rPr>
        <w:t xml:space="preserve">риториальных зонах населённых пунктов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12. Кадастровый учет земельных участков для строительства линейных объектов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3. Кадастровый учет многоконтурных земельных участков различного целевого назначения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4. Кадастровый учет территориальных зон в населённых пунктах</w:t>
      </w:r>
      <w:r w:rsidR="0040057C">
        <w:rPr>
          <w:rFonts w:ascii="Times New Roman" w:hAnsi="Times New Roman"/>
          <w:sz w:val="28"/>
          <w:szCs w:val="28"/>
        </w:rPr>
        <w:t>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5. Кадастровый учёт искусственных земельных участков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6. Кадастровый учет земельных участк</w:t>
      </w:r>
      <w:r w:rsidR="00DC55E0">
        <w:rPr>
          <w:rFonts w:ascii="Times New Roman" w:hAnsi="Times New Roman"/>
          <w:sz w:val="28"/>
          <w:szCs w:val="28"/>
        </w:rPr>
        <w:t>ов садового некоммерческого т</w:t>
      </w:r>
      <w:r w:rsidR="00DC55E0">
        <w:rPr>
          <w:rFonts w:ascii="Times New Roman" w:hAnsi="Times New Roman"/>
          <w:sz w:val="28"/>
          <w:szCs w:val="28"/>
        </w:rPr>
        <w:t>о</w:t>
      </w:r>
      <w:r w:rsidRPr="00BB1427">
        <w:rPr>
          <w:rFonts w:ascii="Times New Roman" w:hAnsi="Times New Roman"/>
          <w:sz w:val="28"/>
          <w:szCs w:val="28"/>
        </w:rPr>
        <w:t>варищества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17. Особенности кадастрового учёта лесных участков при включении в гражданский оборот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18. Особенности кадастрового учёта водных объектов при включении в гражданский оборот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19. Анализ состояния государственного </w:t>
      </w:r>
      <w:r w:rsidR="00DC55E0">
        <w:rPr>
          <w:rFonts w:ascii="Times New Roman" w:hAnsi="Times New Roman"/>
          <w:sz w:val="28"/>
          <w:szCs w:val="28"/>
        </w:rPr>
        <w:t>учета земель в районе для обе</w:t>
      </w:r>
      <w:r w:rsidR="00DC55E0">
        <w:rPr>
          <w:rFonts w:ascii="Times New Roman" w:hAnsi="Times New Roman"/>
          <w:sz w:val="28"/>
          <w:szCs w:val="28"/>
        </w:rPr>
        <w:t>с</w:t>
      </w:r>
      <w:r w:rsidRPr="00BB1427">
        <w:rPr>
          <w:rFonts w:ascii="Times New Roman" w:hAnsi="Times New Roman"/>
          <w:sz w:val="28"/>
          <w:szCs w:val="28"/>
        </w:rPr>
        <w:t xml:space="preserve">печения функций государственного и муниципального управления земельными ресурсам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0. Анализ состояния государственного кадастрового учёта объектов гр</w:t>
      </w:r>
      <w:r w:rsidRPr="00BB1427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достроительной деятельности в район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 xml:space="preserve">21. Анализ состояния государственного </w:t>
      </w:r>
      <w:r w:rsidR="00DC55E0">
        <w:rPr>
          <w:rFonts w:ascii="Times New Roman" w:hAnsi="Times New Roman"/>
          <w:sz w:val="28"/>
          <w:szCs w:val="28"/>
        </w:rPr>
        <w:t>кадастрового учёта земель в м</w:t>
      </w:r>
      <w:r w:rsidR="00DC55E0">
        <w:rPr>
          <w:rFonts w:ascii="Times New Roman" w:hAnsi="Times New Roman"/>
          <w:sz w:val="28"/>
          <w:szCs w:val="28"/>
        </w:rPr>
        <w:t>у</w:t>
      </w:r>
      <w:r w:rsidRPr="00BB1427">
        <w:rPr>
          <w:rFonts w:ascii="Times New Roman" w:hAnsi="Times New Roman"/>
          <w:sz w:val="28"/>
          <w:szCs w:val="28"/>
        </w:rPr>
        <w:t>ниципальном районе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22. Государственное управление земельными ресурсами муниципального район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3. Муниципальное управление земельными ресурсами района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24. Эффективность различных видов земельного контроля (надзора)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5 Планирование использования земельных ресурсов административн</w:t>
      </w:r>
      <w:proofErr w:type="gramStart"/>
      <w:r w:rsidRPr="00BB1427">
        <w:rPr>
          <w:rFonts w:ascii="Times New Roman" w:hAnsi="Times New Roman"/>
          <w:sz w:val="28"/>
          <w:szCs w:val="28"/>
        </w:rPr>
        <w:t>о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территориального образован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6. Применение кадастровой информ</w:t>
      </w:r>
      <w:r w:rsidR="0093143F">
        <w:rPr>
          <w:rFonts w:ascii="Times New Roman" w:hAnsi="Times New Roman"/>
          <w:sz w:val="28"/>
          <w:szCs w:val="28"/>
        </w:rPr>
        <w:t>ации в организации охраны окр</w:t>
      </w:r>
      <w:r w:rsidR="0093143F">
        <w:rPr>
          <w:rFonts w:ascii="Times New Roman" w:hAnsi="Times New Roman"/>
          <w:sz w:val="28"/>
          <w:szCs w:val="28"/>
        </w:rPr>
        <w:t>у</w:t>
      </w:r>
      <w:r w:rsidRPr="00BB1427">
        <w:rPr>
          <w:rFonts w:ascii="Times New Roman" w:hAnsi="Times New Roman"/>
          <w:sz w:val="28"/>
          <w:szCs w:val="28"/>
        </w:rPr>
        <w:t>жающей среды и рационального использования земельных ресурсов в муниц</w:t>
      </w:r>
      <w:r w:rsidRPr="00BB1427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 xml:space="preserve">пальном район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27. Инвентаризация земель населённого пункт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8. Инвентаризация использования земе</w:t>
      </w:r>
      <w:r w:rsidR="0093143F">
        <w:rPr>
          <w:rFonts w:ascii="Times New Roman" w:hAnsi="Times New Roman"/>
          <w:sz w:val="28"/>
          <w:szCs w:val="28"/>
        </w:rPr>
        <w:t>ль сельскохозяйственного назн</w:t>
      </w:r>
      <w:r w:rsidR="0093143F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чения в районе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29.Оценка состояния плодородия почв сельскохозяйственных угодий с использованием ГИС-технологий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0. Земельно-кадастровые работы с использованием ГИС технологий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1. Совершенствование научно-методического обеспечения </w:t>
      </w:r>
      <w:proofErr w:type="spellStart"/>
      <w:r w:rsidRPr="00BB1427">
        <w:rPr>
          <w:rFonts w:ascii="Times New Roman" w:hAnsi="Times New Roman"/>
          <w:sz w:val="28"/>
          <w:szCs w:val="28"/>
        </w:rPr>
        <w:t>земельн</w:t>
      </w:r>
      <w:proofErr w:type="gramStart"/>
      <w:r w:rsidRPr="00BB1427">
        <w:rPr>
          <w:rFonts w:ascii="Times New Roman" w:hAnsi="Times New Roman"/>
          <w:sz w:val="28"/>
          <w:szCs w:val="28"/>
        </w:rPr>
        <w:t>о</w:t>
      </w:r>
      <w:proofErr w:type="spellEnd"/>
      <w:r w:rsidRPr="00BB1427">
        <w:rPr>
          <w:rFonts w:ascii="Times New Roman" w:hAnsi="Times New Roman"/>
          <w:sz w:val="28"/>
          <w:szCs w:val="28"/>
        </w:rPr>
        <w:t>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оценочных работ (по всем категориям земель)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32. Анализ качества кадастровой оценки различных категорий земель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3. Применение государственной кадастровой оценки для повышения эффективности землепользован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4. Использование данных государственного кадастра недвижимости при формировании системы земельных платежей в муниципальном образовани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5. Дифференциация платежей за землю в муниципальном районе с </w:t>
      </w:r>
      <w:proofErr w:type="spellStart"/>
      <w:r w:rsidRPr="00BB1427">
        <w:rPr>
          <w:rFonts w:ascii="Times New Roman" w:hAnsi="Times New Roman"/>
          <w:sz w:val="28"/>
          <w:szCs w:val="28"/>
        </w:rPr>
        <w:t>уч</w:t>
      </w:r>
      <w:proofErr w:type="gramStart"/>
      <w:r w:rsidRPr="00BB1427">
        <w:rPr>
          <w:rFonts w:ascii="Times New Roman" w:hAnsi="Times New Roman"/>
          <w:sz w:val="28"/>
          <w:szCs w:val="28"/>
        </w:rPr>
        <w:t>е</w:t>
      </w:r>
      <w:proofErr w:type="spellEnd"/>
      <w:r w:rsidRPr="00BB1427">
        <w:rPr>
          <w:rFonts w:ascii="Times New Roman" w:hAnsi="Times New Roman"/>
          <w:sz w:val="28"/>
          <w:szCs w:val="28"/>
        </w:rPr>
        <w:t>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том государственной кадастровой оценки земель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36. Использование данных государственного кадастра недвижимости при осуществлении операций с недвижимостью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7. Использование кадастровой информации в управлении земельными ресурсами в сельскохозяйственном предприяти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>38. Оценочные работы при изъятии зе</w:t>
      </w:r>
      <w:r w:rsidR="0093143F">
        <w:rPr>
          <w:rFonts w:ascii="Times New Roman" w:hAnsi="Times New Roman"/>
          <w:sz w:val="28"/>
          <w:szCs w:val="28"/>
        </w:rPr>
        <w:t>мельных участков для государс</w:t>
      </w:r>
      <w:r w:rsidR="0093143F">
        <w:rPr>
          <w:rFonts w:ascii="Times New Roman" w:hAnsi="Times New Roman"/>
          <w:sz w:val="28"/>
          <w:szCs w:val="28"/>
        </w:rPr>
        <w:t>т</w:t>
      </w:r>
      <w:r w:rsidRPr="00BB1427">
        <w:rPr>
          <w:rFonts w:ascii="Times New Roman" w:hAnsi="Times New Roman"/>
          <w:sz w:val="28"/>
          <w:szCs w:val="28"/>
        </w:rPr>
        <w:t xml:space="preserve">венных и общественных нужд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39. Экономико-правовое обоснование представления и изъятия земель для несельскохозяйственных нужд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0. Кадастровые и земельно-оценочные работы при разрешении земел</w:t>
      </w:r>
      <w:proofErr w:type="gramStart"/>
      <w:r w:rsidRPr="00BB1427">
        <w:rPr>
          <w:rFonts w:ascii="Times New Roman" w:hAnsi="Times New Roman"/>
          <w:sz w:val="28"/>
          <w:szCs w:val="28"/>
        </w:rPr>
        <w:t>ь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427">
        <w:rPr>
          <w:rFonts w:ascii="Times New Roman" w:hAnsi="Times New Roman"/>
          <w:sz w:val="28"/>
          <w:szCs w:val="28"/>
        </w:rPr>
        <w:t>но-имущественных</w:t>
      </w:r>
      <w:proofErr w:type="spellEnd"/>
      <w:r w:rsidRPr="00BB1427">
        <w:rPr>
          <w:rFonts w:ascii="Times New Roman" w:hAnsi="Times New Roman"/>
          <w:sz w:val="28"/>
          <w:szCs w:val="28"/>
        </w:rPr>
        <w:t xml:space="preserve"> споров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1. Информационное обеспечение ведения государственного кадастра н</w:t>
      </w:r>
      <w:r w:rsidRPr="00BB1427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 xml:space="preserve">движимост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2. Кадастр недвижимости в системе г</w:t>
      </w:r>
      <w:r w:rsidR="0093143F">
        <w:rPr>
          <w:rFonts w:ascii="Times New Roman" w:hAnsi="Times New Roman"/>
          <w:sz w:val="28"/>
          <w:szCs w:val="28"/>
        </w:rPr>
        <w:t>осударственного и муниципально</w:t>
      </w:r>
      <w:r w:rsidRPr="00BB1427">
        <w:rPr>
          <w:rFonts w:ascii="Times New Roman" w:hAnsi="Times New Roman"/>
          <w:sz w:val="28"/>
          <w:szCs w:val="28"/>
        </w:rPr>
        <w:t>го управления земельными ресурсами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3. Оптимизация использования земел</w:t>
      </w:r>
      <w:r w:rsidR="0093143F">
        <w:rPr>
          <w:rFonts w:ascii="Times New Roman" w:hAnsi="Times New Roman"/>
          <w:sz w:val="28"/>
          <w:szCs w:val="28"/>
        </w:rPr>
        <w:t>ь в муниципальном районе с уч</w:t>
      </w:r>
      <w:r w:rsidR="0093143F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 xml:space="preserve">том кадастровой информаци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4. Управление земельными ресурсами административно-территориального образован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5. Зонирование и планирование территории сельского населённого пункта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6. Инвентаризация земель различного </w:t>
      </w:r>
      <w:r w:rsidR="0093143F">
        <w:rPr>
          <w:rFonts w:ascii="Times New Roman" w:hAnsi="Times New Roman"/>
          <w:sz w:val="28"/>
          <w:szCs w:val="28"/>
        </w:rPr>
        <w:t>целевого назначения по матери</w:t>
      </w:r>
      <w:r w:rsidR="0093143F">
        <w:rPr>
          <w:rFonts w:ascii="Times New Roman" w:hAnsi="Times New Roman"/>
          <w:sz w:val="28"/>
          <w:szCs w:val="28"/>
        </w:rPr>
        <w:t>а</w:t>
      </w:r>
      <w:r w:rsidRPr="00BB1427">
        <w:rPr>
          <w:rFonts w:ascii="Times New Roman" w:hAnsi="Times New Roman"/>
          <w:sz w:val="28"/>
          <w:szCs w:val="28"/>
        </w:rPr>
        <w:t xml:space="preserve">лам дистанционного зондирован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47. Техническая инвентаризация и уче</w:t>
      </w:r>
      <w:r w:rsidR="0093143F">
        <w:rPr>
          <w:rFonts w:ascii="Times New Roman" w:hAnsi="Times New Roman"/>
          <w:sz w:val="28"/>
          <w:szCs w:val="28"/>
        </w:rPr>
        <w:t>т объектов недвижимости при и</w:t>
      </w:r>
      <w:r w:rsidR="0093143F">
        <w:rPr>
          <w:rFonts w:ascii="Times New Roman" w:hAnsi="Times New Roman"/>
          <w:sz w:val="28"/>
          <w:szCs w:val="28"/>
        </w:rPr>
        <w:t>з</w:t>
      </w:r>
      <w:r w:rsidRPr="00BB1427">
        <w:rPr>
          <w:rFonts w:ascii="Times New Roman" w:hAnsi="Times New Roman"/>
          <w:sz w:val="28"/>
          <w:szCs w:val="28"/>
        </w:rPr>
        <w:t xml:space="preserve">менении функционального назначен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8. Информационное обеспечение государственного мониторинга земель на основе применения ГИС технологий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49. Применение данных мониторинга </w:t>
      </w:r>
      <w:r w:rsidR="0093143F">
        <w:rPr>
          <w:rFonts w:ascii="Times New Roman" w:hAnsi="Times New Roman"/>
          <w:sz w:val="28"/>
          <w:szCs w:val="28"/>
        </w:rPr>
        <w:t>земель в системе управления з</w:t>
      </w:r>
      <w:r w:rsidR="0093143F">
        <w:rPr>
          <w:rFonts w:ascii="Times New Roman" w:hAnsi="Times New Roman"/>
          <w:sz w:val="28"/>
          <w:szCs w:val="28"/>
        </w:rPr>
        <w:t>е</w:t>
      </w:r>
      <w:r w:rsidRPr="00BB1427">
        <w:rPr>
          <w:rFonts w:ascii="Times New Roman" w:hAnsi="Times New Roman"/>
          <w:sz w:val="28"/>
          <w:szCs w:val="28"/>
        </w:rPr>
        <w:t>мельными ресурсами различного территориального уровня (субъекта, ра</w:t>
      </w:r>
      <w:proofErr w:type="gramStart"/>
      <w:r w:rsidRPr="00BB1427">
        <w:rPr>
          <w:rFonts w:ascii="Times New Roman" w:hAnsi="Times New Roman"/>
          <w:sz w:val="28"/>
          <w:szCs w:val="28"/>
        </w:rPr>
        <w:t>й-</w:t>
      </w:r>
      <w:proofErr w:type="gramEnd"/>
      <w:r w:rsidRPr="00BB1427">
        <w:rPr>
          <w:rFonts w:ascii="Times New Roman" w:hAnsi="Times New Roman"/>
          <w:sz w:val="28"/>
          <w:szCs w:val="28"/>
        </w:rPr>
        <w:t xml:space="preserve"> она, города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0. Использование автоматизированно</w:t>
      </w:r>
      <w:r w:rsidR="0093143F">
        <w:rPr>
          <w:rFonts w:ascii="Times New Roman" w:hAnsi="Times New Roman"/>
          <w:sz w:val="28"/>
          <w:szCs w:val="28"/>
        </w:rPr>
        <w:t>й системы дистанционного зонд</w:t>
      </w:r>
      <w:r w:rsidR="0093143F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 xml:space="preserve">рования земли при ведении государственного мониторинга земель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1. Использование автоматизированно</w:t>
      </w:r>
      <w:r w:rsidR="0093143F">
        <w:rPr>
          <w:rFonts w:ascii="Times New Roman" w:hAnsi="Times New Roman"/>
          <w:sz w:val="28"/>
          <w:szCs w:val="28"/>
        </w:rPr>
        <w:t>й системы дистанционного зонд</w:t>
      </w:r>
      <w:r w:rsidR="0093143F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 xml:space="preserve">рования параметров </w:t>
      </w:r>
      <w:proofErr w:type="spellStart"/>
      <w:r w:rsidRPr="00BB1427">
        <w:rPr>
          <w:rFonts w:ascii="Times New Roman" w:hAnsi="Times New Roman"/>
          <w:sz w:val="28"/>
          <w:szCs w:val="28"/>
        </w:rPr>
        <w:t>агроэкосистемы</w:t>
      </w:r>
      <w:proofErr w:type="spellEnd"/>
      <w:r w:rsidRPr="00BB1427">
        <w:rPr>
          <w:rFonts w:ascii="Times New Roman" w:hAnsi="Times New Roman"/>
          <w:sz w:val="28"/>
          <w:szCs w:val="28"/>
        </w:rPr>
        <w:t xml:space="preserve"> в управлении земельными ресурсами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lastRenderedPageBreak/>
        <w:t>52. Кадастр объектов недвижимости в системе охраны и рационального использования земельных ресурсов в административном районе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3. Эколого-хозяйственное районир</w:t>
      </w:r>
      <w:r w:rsidR="0093143F">
        <w:rPr>
          <w:rFonts w:ascii="Times New Roman" w:hAnsi="Times New Roman"/>
          <w:sz w:val="28"/>
          <w:szCs w:val="28"/>
        </w:rPr>
        <w:t>ование земельного фонда муниц</w:t>
      </w:r>
      <w:r w:rsidR="0093143F">
        <w:rPr>
          <w:rFonts w:ascii="Times New Roman" w:hAnsi="Times New Roman"/>
          <w:sz w:val="28"/>
          <w:szCs w:val="28"/>
        </w:rPr>
        <w:t>и</w:t>
      </w:r>
      <w:r w:rsidRPr="00BB1427">
        <w:rPr>
          <w:rFonts w:ascii="Times New Roman" w:hAnsi="Times New Roman"/>
          <w:sz w:val="28"/>
          <w:szCs w:val="28"/>
        </w:rPr>
        <w:t>пального образования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4. Актуализация качественных характеристик почвенного покрова на основе мониторинга параметров плодородия почв для разработки мероприятий по охране и повышению эффективности использования земель в хозяйстве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5. Использование ГИС-технологий д</w:t>
      </w:r>
      <w:r w:rsidR="0093143F">
        <w:rPr>
          <w:rFonts w:ascii="Times New Roman" w:hAnsi="Times New Roman"/>
          <w:sz w:val="28"/>
          <w:szCs w:val="28"/>
        </w:rPr>
        <w:t>ля управления земельными ресу</w:t>
      </w:r>
      <w:r w:rsidR="0093143F">
        <w:rPr>
          <w:rFonts w:ascii="Times New Roman" w:hAnsi="Times New Roman"/>
          <w:sz w:val="28"/>
          <w:szCs w:val="28"/>
        </w:rPr>
        <w:t>р</w:t>
      </w:r>
      <w:r w:rsidRPr="00BB1427">
        <w:rPr>
          <w:rFonts w:ascii="Times New Roman" w:hAnsi="Times New Roman"/>
          <w:sz w:val="28"/>
          <w:szCs w:val="28"/>
        </w:rPr>
        <w:t xml:space="preserve">сами муниципального образования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6. Использование ГИС-технологий при создании электронных карт для ведения государственного кадастра недвижимости.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7. Формирование информационной си</w:t>
      </w:r>
      <w:r w:rsidR="0093143F">
        <w:rPr>
          <w:rFonts w:ascii="Times New Roman" w:hAnsi="Times New Roman"/>
          <w:sz w:val="28"/>
          <w:szCs w:val="28"/>
        </w:rPr>
        <w:t>стемы пространственных баз да</w:t>
      </w:r>
      <w:r w:rsidR="0093143F">
        <w:rPr>
          <w:rFonts w:ascii="Times New Roman" w:hAnsi="Times New Roman"/>
          <w:sz w:val="28"/>
          <w:szCs w:val="28"/>
        </w:rPr>
        <w:t>н</w:t>
      </w:r>
      <w:r w:rsidRPr="00BB1427">
        <w:rPr>
          <w:rFonts w:ascii="Times New Roman" w:hAnsi="Times New Roman"/>
          <w:sz w:val="28"/>
          <w:szCs w:val="28"/>
        </w:rPr>
        <w:t xml:space="preserve">ных для ведения государственного кадастра недвижимости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58. Применение данных государственного кадастра недвижимости для обоснования развития и размещения линейных объектов. </w:t>
      </w:r>
    </w:p>
    <w:p w:rsidR="00417827" w:rsidRPr="00BB1427" w:rsidRDefault="00417827" w:rsidP="0041782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>59. Разработка перспективного развити</w:t>
      </w:r>
      <w:r w:rsidR="0093143F">
        <w:rPr>
          <w:rFonts w:ascii="Times New Roman" w:hAnsi="Times New Roman"/>
          <w:sz w:val="28"/>
          <w:szCs w:val="28"/>
        </w:rPr>
        <w:t>я территории муниципального о</w:t>
      </w:r>
      <w:r w:rsidR="0093143F">
        <w:rPr>
          <w:rFonts w:ascii="Times New Roman" w:hAnsi="Times New Roman"/>
          <w:sz w:val="28"/>
          <w:szCs w:val="28"/>
        </w:rPr>
        <w:t>б</w:t>
      </w:r>
      <w:r w:rsidRPr="00BB1427">
        <w:rPr>
          <w:rFonts w:ascii="Times New Roman" w:hAnsi="Times New Roman"/>
          <w:sz w:val="28"/>
          <w:szCs w:val="28"/>
        </w:rPr>
        <w:t>разования с привлечением данных государственного кадастра недвижимости.</w:t>
      </w: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17827" w:rsidRPr="00BB1427" w:rsidRDefault="00417827" w:rsidP="00417827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6958D5" w:rsidRPr="004474FB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4474FB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3</w:t>
      </w:r>
    </w:p>
    <w:p w:rsidR="006958D5" w:rsidRPr="00CC1442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</w:rPr>
      </w:pPr>
    </w:p>
    <w:p w:rsidR="006958D5" w:rsidRPr="00CC1442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CC1442">
        <w:rPr>
          <w:rFonts w:ascii="Times New Roman" w:hAnsi="Times New Roman"/>
          <w:b/>
          <w:sz w:val="28"/>
        </w:rPr>
        <w:t xml:space="preserve">Форма задания к выпускной квалификационной работе студента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CC1442">
        <w:rPr>
          <w:rFonts w:ascii="Times New Roman" w:hAnsi="Times New Roman"/>
          <w:sz w:val="28"/>
        </w:rPr>
        <w:t xml:space="preserve">Министерство сельского хозяйства Российской Федерации </w:t>
      </w:r>
    </w:p>
    <w:p w:rsidR="0040057C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CC1442"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CC1442">
        <w:rPr>
          <w:rFonts w:ascii="Times New Roman" w:hAnsi="Times New Roman"/>
          <w:sz w:val="28"/>
        </w:rPr>
        <w:t xml:space="preserve"> высшего образования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CC144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азанский государственный аграрный университет</w:t>
      </w:r>
      <w:r w:rsidRPr="00CC1442">
        <w:rPr>
          <w:rFonts w:ascii="Times New Roman" w:hAnsi="Times New Roman"/>
          <w:sz w:val="28"/>
        </w:rPr>
        <w:t xml:space="preserve">»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грономический факультет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CC1442">
        <w:rPr>
          <w:rFonts w:ascii="Times New Roman" w:hAnsi="Times New Roman"/>
          <w:sz w:val="28"/>
        </w:rPr>
        <w:t>Кафедра зем</w:t>
      </w:r>
      <w:r>
        <w:rPr>
          <w:rFonts w:ascii="Times New Roman" w:hAnsi="Times New Roman"/>
          <w:sz w:val="28"/>
        </w:rPr>
        <w:t>леустройства и кадастров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CC1442">
        <w:rPr>
          <w:rFonts w:ascii="Times New Roman" w:hAnsi="Times New Roman"/>
          <w:sz w:val="28"/>
        </w:rPr>
        <w:t>Утверждаю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CC1442">
        <w:rPr>
          <w:rFonts w:ascii="Times New Roman" w:hAnsi="Times New Roman"/>
          <w:sz w:val="28"/>
        </w:rPr>
        <w:t>аведующий кафедрой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CC1442">
        <w:rPr>
          <w:rFonts w:ascii="Times New Roman" w:hAnsi="Times New Roman"/>
          <w:sz w:val="28"/>
        </w:rPr>
        <w:t xml:space="preserve"> ______________________________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CC1442">
        <w:rPr>
          <w:rFonts w:ascii="Times New Roman" w:hAnsi="Times New Roman"/>
          <w:sz w:val="28"/>
        </w:rPr>
        <w:t xml:space="preserve"> «____»_________________20____г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 w:rsidRPr="00CC1442">
        <w:rPr>
          <w:rFonts w:ascii="Times New Roman" w:hAnsi="Times New Roman"/>
          <w:sz w:val="28"/>
        </w:rPr>
        <w:t>ЗАДАНИЕ</w:t>
      </w:r>
    </w:p>
    <w:p w:rsidR="006958D5" w:rsidRPr="00D235AD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</w:rPr>
      </w:pPr>
      <w:r w:rsidRPr="00CC1442">
        <w:rPr>
          <w:rFonts w:ascii="Times New Roman" w:hAnsi="Times New Roman"/>
          <w:sz w:val="28"/>
        </w:rPr>
        <w:t xml:space="preserve">К ВЫПУСКНОЙ КВАЛИФИКАЦИОННОЙ РАБОТЕ СТУДЕНТА ___________________________________________________________________ </w:t>
      </w:r>
      <w:r w:rsidRPr="00D235AD">
        <w:rPr>
          <w:rFonts w:ascii="Times New Roman" w:hAnsi="Times New Roman"/>
          <w:sz w:val="24"/>
        </w:rPr>
        <w:t xml:space="preserve">(Фамилия, Имя, Отчество)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CC1442">
        <w:rPr>
          <w:rFonts w:ascii="Times New Roman" w:hAnsi="Times New Roman"/>
          <w:sz w:val="28"/>
        </w:rPr>
        <w:t xml:space="preserve">Тема выпускной квалификационной работы __________________ ____________________________________________________________________ ___________________________________________________________________ утверждена приказом по </w:t>
      </w:r>
      <w:r w:rsidRPr="008C4911">
        <w:rPr>
          <w:rFonts w:ascii="Times New Roman" w:hAnsi="Times New Roman"/>
          <w:color w:val="FF0000"/>
          <w:sz w:val="28"/>
        </w:rPr>
        <w:t xml:space="preserve">академии </w:t>
      </w:r>
      <w:r w:rsidRPr="00CC1442">
        <w:rPr>
          <w:rFonts w:ascii="Times New Roman" w:hAnsi="Times New Roman"/>
          <w:sz w:val="28"/>
        </w:rPr>
        <w:t xml:space="preserve">№______ от «___»______________20___ г.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C1442">
        <w:rPr>
          <w:rFonts w:ascii="Times New Roman" w:hAnsi="Times New Roman"/>
          <w:sz w:val="28"/>
        </w:rPr>
        <w:t xml:space="preserve">Срок сдачи студентом выполненной ВКР «___»_________________20___ г. </w:t>
      </w:r>
    </w:p>
    <w:p w:rsidR="006958D5" w:rsidRPr="00CC1442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Pr="00CC1442">
        <w:rPr>
          <w:rFonts w:ascii="Times New Roman" w:hAnsi="Times New Roman"/>
          <w:sz w:val="28"/>
        </w:rPr>
        <w:t>Исходные данные к ВКР 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 4. Содержание расчетно-пояснительной записки (перечень подлежа</w:t>
      </w:r>
      <w:r w:rsidR="0093143F">
        <w:rPr>
          <w:rFonts w:ascii="Times New Roman" w:hAnsi="Times New Roman"/>
          <w:sz w:val="28"/>
        </w:rPr>
        <w:t>щих разр</w:t>
      </w:r>
      <w:r w:rsidR="0093143F">
        <w:rPr>
          <w:rFonts w:ascii="Times New Roman" w:hAnsi="Times New Roman"/>
          <w:sz w:val="28"/>
        </w:rPr>
        <w:t>а</w:t>
      </w:r>
      <w:r w:rsidRPr="00CC1442">
        <w:rPr>
          <w:rFonts w:ascii="Times New Roman" w:hAnsi="Times New Roman"/>
          <w:sz w:val="28"/>
        </w:rPr>
        <w:t>ботке вопросов)_____________________________________________________ ____________________________________________________________________ ____________________________________________________________________ 5. Перечень планово-картографического материала_______________________ ____________________________________________________________________</w:t>
      </w:r>
    </w:p>
    <w:p w:rsidR="006958D5" w:rsidRPr="00CC1442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6"/>
          <w:szCs w:val="28"/>
        </w:rPr>
      </w:pPr>
    </w:p>
    <w:p w:rsidR="006958D5" w:rsidRPr="004474FB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4474FB">
        <w:rPr>
          <w:rFonts w:ascii="Times New Roman" w:hAnsi="Times New Roman"/>
          <w:sz w:val="28"/>
        </w:rPr>
        <w:lastRenderedPageBreak/>
        <w:t>Приложение</w:t>
      </w:r>
      <w:r>
        <w:rPr>
          <w:rFonts w:ascii="Times New Roman" w:hAnsi="Times New Roman"/>
          <w:sz w:val="28"/>
        </w:rPr>
        <w:t xml:space="preserve"> 4</w:t>
      </w:r>
    </w:p>
    <w:p w:rsidR="006958D5" w:rsidRPr="00D235AD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28"/>
        </w:rPr>
      </w:pPr>
      <w:r w:rsidRPr="00D235AD">
        <w:rPr>
          <w:rFonts w:ascii="Times New Roman" w:hAnsi="Times New Roman"/>
          <w:sz w:val="28"/>
        </w:rPr>
        <w:t>Календарный план выполнения ВКР</w:t>
      </w:r>
    </w:p>
    <w:tbl>
      <w:tblPr>
        <w:tblStyle w:val="a8"/>
        <w:tblW w:w="0" w:type="auto"/>
        <w:tblLook w:val="04A0"/>
      </w:tblPr>
      <w:tblGrid>
        <w:gridCol w:w="1101"/>
        <w:gridCol w:w="3850"/>
        <w:gridCol w:w="2451"/>
        <w:gridCol w:w="2452"/>
      </w:tblGrid>
      <w:tr w:rsidR="006958D5" w:rsidRPr="00D235AD" w:rsidTr="00D6266D">
        <w:tc>
          <w:tcPr>
            <w:tcW w:w="1101" w:type="dxa"/>
            <w:vAlign w:val="center"/>
          </w:tcPr>
          <w:p w:rsidR="006958D5" w:rsidRPr="00D235AD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5AD"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 w:rsidRPr="00D235AD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D235AD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D235AD"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3850" w:type="dxa"/>
            <w:vAlign w:val="center"/>
          </w:tcPr>
          <w:p w:rsidR="006958D5" w:rsidRPr="00D235AD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5AD">
              <w:rPr>
                <w:rFonts w:ascii="Times New Roman" w:hAnsi="Times New Roman"/>
                <w:sz w:val="28"/>
              </w:rPr>
              <w:t>Наименование этапов при выполнении выпускной кв</w:t>
            </w:r>
            <w:r w:rsidRPr="00D235AD">
              <w:rPr>
                <w:rFonts w:ascii="Times New Roman" w:hAnsi="Times New Roman"/>
                <w:sz w:val="28"/>
              </w:rPr>
              <w:t>а</w:t>
            </w:r>
            <w:r w:rsidRPr="00D235AD">
              <w:rPr>
                <w:rFonts w:ascii="Times New Roman" w:hAnsi="Times New Roman"/>
                <w:sz w:val="28"/>
              </w:rPr>
              <w:t>лификационной работы</w:t>
            </w:r>
          </w:p>
        </w:tc>
        <w:tc>
          <w:tcPr>
            <w:tcW w:w="2451" w:type="dxa"/>
            <w:vAlign w:val="center"/>
          </w:tcPr>
          <w:p w:rsidR="006958D5" w:rsidRPr="00D235AD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5AD">
              <w:rPr>
                <w:rFonts w:ascii="Times New Roman" w:hAnsi="Times New Roman"/>
                <w:sz w:val="28"/>
              </w:rPr>
              <w:t>Сроки выполн</w:t>
            </w:r>
            <w:r w:rsidRPr="00D235AD">
              <w:rPr>
                <w:rFonts w:ascii="Times New Roman" w:hAnsi="Times New Roman"/>
                <w:sz w:val="28"/>
              </w:rPr>
              <w:t>е</w:t>
            </w:r>
            <w:r w:rsidRPr="00D235AD">
              <w:rPr>
                <w:rFonts w:ascii="Times New Roman" w:hAnsi="Times New Roman"/>
                <w:sz w:val="28"/>
              </w:rPr>
              <w:t>ния ВКР</w:t>
            </w:r>
          </w:p>
        </w:tc>
        <w:tc>
          <w:tcPr>
            <w:tcW w:w="2452" w:type="dxa"/>
            <w:vAlign w:val="center"/>
          </w:tcPr>
          <w:p w:rsidR="006958D5" w:rsidRPr="00D235AD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5AD"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8D5" w:rsidTr="00D6266D">
        <w:tc>
          <w:tcPr>
            <w:tcW w:w="110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6958D5" w:rsidRDefault="006958D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8D5" w:rsidRPr="00BB1427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6958D5" w:rsidRPr="00B20E1B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20E1B">
        <w:rPr>
          <w:rFonts w:ascii="Times New Roman" w:hAnsi="Times New Roman"/>
          <w:sz w:val="28"/>
        </w:rPr>
        <w:t xml:space="preserve">Дата выдачи задания «____» __________________20___г.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___________ </w:t>
      </w:r>
      <w:r w:rsidRPr="00B20E1B">
        <w:rPr>
          <w:rFonts w:ascii="Times New Roman" w:hAnsi="Times New Roman"/>
          <w:sz w:val="28"/>
        </w:rPr>
        <w:t>Задание пр</w:t>
      </w:r>
      <w:r>
        <w:rPr>
          <w:rFonts w:ascii="Times New Roman" w:hAnsi="Times New Roman"/>
          <w:sz w:val="28"/>
        </w:rPr>
        <w:t>инял к исполнению ____________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Pr="004474FB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4474FB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5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175857">
        <w:rPr>
          <w:rFonts w:ascii="Times New Roman" w:hAnsi="Times New Roman"/>
          <w:b/>
          <w:sz w:val="28"/>
        </w:rPr>
        <w:t>Рекомендуемый список нормативно-технических документов и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</w:t>
      </w:r>
      <w:r w:rsidRPr="00175857">
        <w:rPr>
          <w:rFonts w:ascii="Times New Roman" w:hAnsi="Times New Roman"/>
          <w:b/>
          <w:sz w:val="28"/>
        </w:rPr>
        <w:t>итературы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1. Конституция Российской Федерации [Электронный ресурс]: принята 12.12.1993 г. // СПС «Консультант Плюс»</w:t>
      </w:r>
      <w:r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2. Градостроительный кодекс Россий</w:t>
      </w:r>
      <w:r w:rsidR="0093143F">
        <w:rPr>
          <w:rFonts w:ascii="Times New Roman" w:hAnsi="Times New Roman"/>
          <w:sz w:val="28"/>
        </w:rPr>
        <w:t>ской Федерации [Электронный р</w:t>
      </w:r>
      <w:r w:rsidR="0093143F">
        <w:rPr>
          <w:rFonts w:ascii="Times New Roman" w:hAnsi="Times New Roman"/>
          <w:sz w:val="28"/>
        </w:rPr>
        <w:t>е</w:t>
      </w:r>
      <w:r w:rsidRPr="00175857">
        <w:rPr>
          <w:rFonts w:ascii="Times New Roman" w:hAnsi="Times New Roman"/>
          <w:sz w:val="28"/>
        </w:rPr>
        <w:t>сурс]: федеральный закон от 29.12.2004 г., №1</w:t>
      </w:r>
      <w:r>
        <w:rPr>
          <w:rFonts w:ascii="Times New Roman" w:hAnsi="Times New Roman"/>
          <w:sz w:val="28"/>
        </w:rPr>
        <w:t>90-ФЗ // СПС «Консультант Плюс»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3. Гражданский кодекс Российской </w:t>
      </w:r>
      <w:r w:rsidR="0093143F">
        <w:rPr>
          <w:rFonts w:ascii="Times New Roman" w:hAnsi="Times New Roman"/>
          <w:sz w:val="28"/>
        </w:rPr>
        <w:t>Федерации (часть первая) [Элек</w:t>
      </w:r>
      <w:r w:rsidRPr="00175857">
        <w:rPr>
          <w:rFonts w:ascii="Times New Roman" w:hAnsi="Times New Roman"/>
          <w:sz w:val="28"/>
        </w:rPr>
        <w:t>тро</w:t>
      </w:r>
      <w:r w:rsidRPr="00175857">
        <w:rPr>
          <w:rFonts w:ascii="Times New Roman" w:hAnsi="Times New Roman"/>
          <w:sz w:val="28"/>
        </w:rPr>
        <w:t>н</w:t>
      </w:r>
      <w:r w:rsidRPr="00175857">
        <w:rPr>
          <w:rFonts w:ascii="Times New Roman" w:hAnsi="Times New Roman"/>
          <w:sz w:val="28"/>
        </w:rPr>
        <w:t>ный ресурс]: федеральный закон от 30.11.</w:t>
      </w:r>
      <w:r w:rsidR="0093143F">
        <w:rPr>
          <w:rFonts w:ascii="Times New Roman" w:hAnsi="Times New Roman"/>
          <w:sz w:val="28"/>
        </w:rPr>
        <w:t>1994 г., №51-ФЗ // СПС «Консуль</w:t>
      </w:r>
      <w:r w:rsidRPr="00175857">
        <w:rPr>
          <w:rFonts w:ascii="Times New Roman" w:hAnsi="Times New Roman"/>
          <w:sz w:val="28"/>
        </w:rPr>
        <w:t>тант Плюс»</w:t>
      </w:r>
      <w:r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4. Жилищный кодекс Российской Феде</w:t>
      </w:r>
      <w:r w:rsidR="0093143F">
        <w:rPr>
          <w:rFonts w:ascii="Times New Roman" w:hAnsi="Times New Roman"/>
          <w:sz w:val="28"/>
        </w:rPr>
        <w:t>рации [Электронный ресурс]: ф</w:t>
      </w:r>
      <w:r w:rsidR="0093143F">
        <w:rPr>
          <w:rFonts w:ascii="Times New Roman" w:hAnsi="Times New Roman"/>
          <w:sz w:val="28"/>
        </w:rPr>
        <w:t>е</w:t>
      </w:r>
      <w:r w:rsidRPr="00175857">
        <w:rPr>
          <w:rFonts w:ascii="Times New Roman" w:hAnsi="Times New Roman"/>
          <w:sz w:val="28"/>
        </w:rPr>
        <w:t>деральный закон от 29.12.2004 г., №188-ФЗ // СПС «Консультант Плюс»</w:t>
      </w:r>
      <w:r>
        <w:rPr>
          <w:rFonts w:ascii="Times New Roman" w:hAnsi="Times New Roman"/>
          <w:sz w:val="28"/>
        </w:rPr>
        <w:t>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5. Земельный кодекс Российской Феде</w:t>
      </w:r>
      <w:r w:rsidR="0093143F">
        <w:rPr>
          <w:rFonts w:ascii="Times New Roman" w:hAnsi="Times New Roman"/>
          <w:sz w:val="28"/>
        </w:rPr>
        <w:t>рации [Электронный ресурс]: ф</w:t>
      </w:r>
      <w:r w:rsidR="0093143F">
        <w:rPr>
          <w:rFonts w:ascii="Times New Roman" w:hAnsi="Times New Roman"/>
          <w:sz w:val="28"/>
        </w:rPr>
        <w:t>е</w:t>
      </w:r>
      <w:r w:rsidRPr="00175857">
        <w:rPr>
          <w:rFonts w:ascii="Times New Roman" w:hAnsi="Times New Roman"/>
          <w:sz w:val="28"/>
        </w:rPr>
        <w:t>деральный закон от 25.10.2001 г., №136-ФЗ // СПС «Консультант Плюс»</w:t>
      </w:r>
      <w:r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6. Лесной кодекс Российской Федера</w:t>
      </w:r>
      <w:r w:rsidR="0093143F">
        <w:rPr>
          <w:rFonts w:ascii="Times New Roman" w:hAnsi="Times New Roman"/>
          <w:sz w:val="28"/>
        </w:rPr>
        <w:t>ции [Электронный ресурс]: фед</w:t>
      </w:r>
      <w:r w:rsidR="0093143F">
        <w:rPr>
          <w:rFonts w:ascii="Times New Roman" w:hAnsi="Times New Roman"/>
          <w:sz w:val="28"/>
        </w:rPr>
        <w:t>е</w:t>
      </w:r>
      <w:r w:rsidRPr="00175857">
        <w:rPr>
          <w:rFonts w:ascii="Times New Roman" w:hAnsi="Times New Roman"/>
          <w:sz w:val="28"/>
        </w:rPr>
        <w:t>ральный закон от 04.12.2006 г., №200-ФЗ // СПС «Консультант Плюс»</w:t>
      </w:r>
      <w:r>
        <w:rPr>
          <w:rFonts w:ascii="Times New Roman" w:hAnsi="Times New Roman"/>
          <w:sz w:val="28"/>
        </w:rPr>
        <w:t>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7. Налоговый кодекс Российской Феде</w:t>
      </w:r>
      <w:r w:rsidR="0093143F">
        <w:rPr>
          <w:rFonts w:ascii="Times New Roman" w:hAnsi="Times New Roman"/>
          <w:sz w:val="28"/>
        </w:rPr>
        <w:t>рации (часть вторая) [Электро</w:t>
      </w:r>
      <w:r w:rsidR="0093143F">
        <w:rPr>
          <w:rFonts w:ascii="Times New Roman" w:hAnsi="Times New Roman"/>
          <w:sz w:val="28"/>
        </w:rPr>
        <w:t>н</w:t>
      </w:r>
      <w:r w:rsidRPr="00175857">
        <w:rPr>
          <w:rFonts w:ascii="Times New Roman" w:hAnsi="Times New Roman"/>
          <w:sz w:val="28"/>
        </w:rPr>
        <w:t>ный ресурс]: федеральный закон от 05.08.2</w:t>
      </w:r>
      <w:r w:rsidR="0093143F">
        <w:rPr>
          <w:rFonts w:ascii="Times New Roman" w:hAnsi="Times New Roman"/>
          <w:sz w:val="28"/>
        </w:rPr>
        <w:t>000 г., №117-ФЗ // СПС «Консул</w:t>
      </w:r>
      <w:r w:rsidR="0093143F">
        <w:rPr>
          <w:rFonts w:ascii="Times New Roman" w:hAnsi="Times New Roman"/>
          <w:sz w:val="28"/>
        </w:rPr>
        <w:t>ь</w:t>
      </w:r>
      <w:r w:rsidRPr="00175857">
        <w:rPr>
          <w:rFonts w:ascii="Times New Roman" w:hAnsi="Times New Roman"/>
          <w:sz w:val="28"/>
        </w:rPr>
        <w:t>тант Плюс»</w:t>
      </w:r>
      <w:r>
        <w:rPr>
          <w:rFonts w:ascii="Times New Roman" w:hAnsi="Times New Roman"/>
          <w:sz w:val="28"/>
        </w:rPr>
        <w:t>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8. О государственной регистрации прав на недвижимое имущество и сделок с ним [Электронный ресурс]: федеральный закон от 21.07.1997 г., №122- ФЗ // СПС «Консультант Плюс»</w:t>
      </w:r>
      <w:r>
        <w:rPr>
          <w:rFonts w:ascii="Times New Roman" w:hAnsi="Times New Roman"/>
          <w:sz w:val="28"/>
        </w:rPr>
        <w:t>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9. О государственном кадастре недвижимости [Электронный ресурс]: федеральный закон от 24.07.2007 г., №221-ФЗ // СПС «Консультант Плюс»</w:t>
      </w:r>
      <w:r>
        <w:rPr>
          <w:rFonts w:ascii="Times New Roman" w:hAnsi="Times New Roman"/>
          <w:sz w:val="28"/>
        </w:rPr>
        <w:t>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10. О землеустройстве [Электронный ресурс]: федеральный закон от 18.06.2001 г., №78-ФЗ // СПС «Консультант Плюс»</w:t>
      </w:r>
      <w:r w:rsidR="0093143F">
        <w:rPr>
          <w:rFonts w:ascii="Times New Roman" w:hAnsi="Times New Roman"/>
          <w:sz w:val="28"/>
        </w:rPr>
        <w:t xml:space="preserve"> О </w:t>
      </w:r>
      <w:proofErr w:type="spellStart"/>
      <w:r w:rsidR="0093143F">
        <w:rPr>
          <w:rFonts w:ascii="Times New Roman" w:hAnsi="Times New Roman"/>
          <w:sz w:val="28"/>
        </w:rPr>
        <w:t>саморегулируемых</w:t>
      </w:r>
      <w:proofErr w:type="spellEnd"/>
      <w:r w:rsidR="0093143F">
        <w:rPr>
          <w:rFonts w:ascii="Times New Roman" w:hAnsi="Times New Roman"/>
          <w:sz w:val="28"/>
        </w:rPr>
        <w:t xml:space="preserve"> орг</w:t>
      </w:r>
      <w:r w:rsidR="0093143F">
        <w:rPr>
          <w:rFonts w:ascii="Times New Roman" w:hAnsi="Times New Roman"/>
          <w:sz w:val="28"/>
        </w:rPr>
        <w:t>а</w:t>
      </w:r>
      <w:r w:rsidRPr="00175857">
        <w:rPr>
          <w:rFonts w:ascii="Times New Roman" w:hAnsi="Times New Roman"/>
          <w:sz w:val="28"/>
        </w:rPr>
        <w:t>низациях [Электронный ресурс]: федеральный закон от 01.12.2007 г., №315-ФЗ // СПС «Консультант Плюс»</w:t>
      </w:r>
      <w:r>
        <w:rPr>
          <w:rFonts w:ascii="Times New Roman" w:hAnsi="Times New Roman"/>
          <w:sz w:val="28"/>
        </w:rPr>
        <w:t>.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F4">
        <w:rPr>
          <w:rFonts w:ascii="Times New Roman" w:hAnsi="Times New Roman"/>
          <w:sz w:val="28"/>
          <w:szCs w:val="28"/>
        </w:rPr>
        <w:lastRenderedPageBreak/>
        <w:t>11. Об обороте земель сельскохозяйственного назначения [Электронный ресурс]: федеральный закон от 24.07.2002 г., №101-ФЗ // СПС «Консультант Плюс».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F4">
        <w:rPr>
          <w:rFonts w:ascii="Times New Roman" w:hAnsi="Times New Roman"/>
          <w:sz w:val="28"/>
          <w:szCs w:val="28"/>
        </w:rPr>
        <w:t>15. Об особо охраняемых природных территориях [Электронный ресурс]: федеральный закон от 14.03.1995 г. №33-ФЗ // СПС «Консультант Плюс»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FC6EF4">
        <w:rPr>
          <w:rFonts w:ascii="Times New Roman" w:hAnsi="Times New Roman"/>
          <w:sz w:val="28"/>
          <w:szCs w:val="28"/>
        </w:rPr>
        <w:t>. Боголюбов, С.А. Все о земельных отношениях: учеб</w:t>
      </w:r>
      <w:proofErr w:type="gramStart"/>
      <w:r w:rsidRPr="00FC6EF4">
        <w:rPr>
          <w:rFonts w:ascii="Times New Roman" w:hAnsi="Times New Roman"/>
          <w:sz w:val="28"/>
          <w:szCs w:val="28"/>
        </w:rPr>
        <w:t>.</w:t>
      </w:r>
      <w:proofErr w:type="gramEnd"/>
      <w:r w:rsidRPr="00FC6EF4">
        <w:rPr>
          <w:rFonts w:ascii="Times New Roman" w:hAnsi="Times New Roman"/>
          <w:sz w:val="28"/>
          <w:szCs w:val="28"/>
        </w:rPr>
        <w:t>-</w:t>
      </w:r>
      <w:r w:rsidR="0093143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3143F">
        <w:rPr>
          <w:rFonts w:ascii="Times New Roman" w:hAnsi="Times New Roman"/>
          <w:sz w:val="28"/>
          <w:szCs w:val="28"/>
        </w:rPr>
        <w:t>п</w:t>
      </w:r>
      <w:proofErr w:type="gramEnd"/>
      <w:r w:rsidR="0093143F">
        <w:rPr>
          <w:rFonts w:ascii="Times New Roman" w:hAnsi="Times New Roman"/>
          <w:sz w:val="28"/>
          <w:szCs w:val="28"/>
        </w:rPr>
        <w:t>рактич</w:t>
      </w:r>
      <w:proofErr w:type="spellEnd"/>
      <w:r w:rsidR="0093143F">
        <w:rPr>
          <w:rFonts w:ascii="Times New Roman" w:hAnsi="Times New Roman"/>
          <w:sz w:val="28"/>
          <w:szCs w:val="28"/>
        </w:rPr>
        <w:t>. пос</w:t>
      </w:r>
      <w:r w:rsidR="0093143F">
        <w:rPr>
          <w:rFonts w:ascii="Times New Roman" w:hAnsi="Times New Roman"/>
          <w:sz w:val="28"/>
          <w:szCs w:val="28"/>
        </w:rPr>
        <w:t>о</w:t>
      </w:r>
      <w:r w:rsidRPr="00FC6EF4">
        <w:rPr>
          <w:rFonts w:ascii="Times New Roman" w:hAnsi="Times New Roman"/>
          <w:sz w:val="28"/>
          <w:szCs w:val="28"/>
        </w:rPr>
        <w:t xml:space="preserve">бие / С.А. Боголюбов, Е.А. </w:t>
      </w:r>
      <w:proofErr w:type="spellStart"/>
      <w:r w:rsidRPr="00FC6EF4">
        <w:rPr>
          <w:rFonts w:ascii="Times New Roman" w:hAnsi="Times New Roman"/>
          <w:sz w:val="28"/>
          <w:szCs w:val="28"/>
        </w:rPr>
        <w:t>Галиновская</w:t>
      </w:r>
      <w:proofErr w:type="spellEnd"/>
      <w:r w:rsidRPr="00FC6EF4">
        <w:rPr>
          <w:rFonts w:ascii="Times New Roman" w:hAnsi="Times New Roman"/>
          <w:sz w:val="28"/>
          <w:szCs w:val="28"/>
        </w:rPr>
        <w:t xml:space="preserve">, Е.Л. Минина, В.В. </w:t>
      </w:r>
      <w:proofErr w:type="spellStart"/>
      <w:r w:rsidRPr="00FC6EF4">
        <w:rPr>
          <w:rFonts w:ascii="Times New Roman" w:hAnsi="Times New Roman"/>
          <w:sz w:val="28"/>
          <w:szCs w:val="28"/>
        </w:rPr>
        <w:t>Устюкова</w:t>
      </w:r>
      <w:proofErr w:type="spellEnd"/>
      <w:r w:rsidRPr="00FC6EF4">
        <w:rPr>
          <w:rFonts w:ascii="Times New Roman" w:hAnsi="Times New Roman"/>
          <w:sz w:val="28"/>
          <w:szCs w:val="28"/>
        </w:rPr>
        <w:t xml:space="preserve">. – М.: Проспект, 2010. – 656 </w:t>
      </w:r>
      <w:proofErr w:type="gramStart"/>
      <w:r w:rsidRPr="00FC6EF4">
        <w:rPr>
          <w:rFonts w:ascii="Times New Roman" w:hAnsi="Times New Roman"/>
          <w:sz w:val="28"/>
          <w:szCs w:val="28"/>
        </w:rPr>
        <w:t>с</w:t>
      </w:r>
      <w:proofErr w:type="gramEnd"/>
      <w:r w:rsidRPr="00FC6EF4">
        <w:rPr>
          <w:rFonts w:ascii="Times New Roman" w:hAnsi="Times New Roman"/>
          <w:sz w:val="28"/>
          <w:szCs w:val="28"/>
        </w:rPr>
        <w:t>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Pr="00FC6EF4">
        <w:rPr>
          <w:rFonts w:ascii="Times New Roman" w:hAnsi="Times New Roman"/>
          <w:sz w:val="28"/>
        </w:rPr>
        <w:t>. Варламов А.А. Земельный кадастр: В 6 т. Т. 2. Упр</w:t>
      </w:r>
      <w:r w:rsidR="0093143F">
        <w:rPr>
          <w:rFonts w:ascii="Times New Roman" w:hAnsi="Times New Roman"/>
          <w:sz w:val="28"/>
        </w:rPr>
        <w:t>авление земельн</w:t>
      </w:r>
      <w:r w:rsidR="0093143F">
        <w:rPr>
          <w:rFonts w:ascii="Times New Roman" w:hAnsi="Times New Roman"/>
          <w:sz w:val="28"/>
        </w:rPr>
        <w:t>ы</w:t>
      </w:r>
      <w:r w:rsidRPr="00FC6EF4">
        <w:rPr>
          <w:rFonts w:ascii="Times New Roman" w:hAnsi="Times New Roman"/>
          <w:sz w:val="28"/>
        </w:rPr>
        <w:t>ми ресурсами: учебники и учебные пособия для студентов высших учебных з</w:t>
      </w:r>
      <w:r w:rsidRPr="00FC6EF4">
        <w:rPr>
          <w:rFonts w:ascii="Times New Roman" w:hAnsi="Times New Roman"/>
          <w:sz w:val="28"/>
        </w:rPr>
        <w:t>а</w:t>
      </w:r>
      <w:r w:rsidRPr="00FC6EF4">
        <w:rPr>
          <w:rFonts w:ascii="Times New Roman" w:hAnsi="Times New Roman"/>
          <w:sz w:val="28"/>
        </w:rPr>
        <w:t>ведений. -</w:t>
      </w:r>
      <w:r w:rsidR="0093143F">
        <w:rPr>
          <w:rFonts w:ascii="Times New Roman" w:hAnsi="Times New Roman"/>
          <w:sz w:val="28"/>
        </w:rPr>
        <w:t xml:space="preserve"> </w:t>
      </w:r>
      <w:r w:rsidRPr="00FC6EF4">
        <w:rPr>
          <w:rFonts w:ascii="Times New Roman" w:hAnsi="Times New Roman"/>
          <w:sz w:val="28"/>
        </w:rPr>
        <w:t xml:space="preserve">М.: </w:t>
      </w:r>
      <w:proofErr w:type="spellStart"/>
      <w:r w:rsidRPr="00FC6EF4">
        <w:rPr>
          <w:rFonts w:ascii="Times New Roman" w:hAnsi="Times New Roman"/>
          <w:sz w:val="28"/>
        </w:rPr>
        <w:t>КолосС</w:t>
      </w:r>
      <w:proofErr w:type="spellEnd"/>
      <w:r w:rsidRPr="00FC6EF4">
        <w:rPr>
          <w:rFonts w:ascii="Times New Roman" w:hAnsi="Times New Roman"/>
          <w:sz w:val="28"/>
        </w:rPr>
        <w:t xml:space="preserve">, 2004. – 528с.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</w:t>
      </w:r>
      <w:r w:rsidRPr="00FC6EF4">
        <w:rPr>
          <w:rFonts w:ascii="Times New Roman" w:hAnsi="Times New Roman"/>
          <w:sz w:val="28"/>
        </w:rPr>
        <w:t>. Варламов А. А. Земельный кадастр: В 6 т. Т. 4 Оценка земель: уче</w:t>
      </w:r>
      <w:r w:rsidRPr="00FC6EF4">
        <w:rPr>
          <w:rFonts w:ascii="Times New Roman" w:hAnsi="Times New Roman"/>
          <w:sz w:val="28"/>
        </w:rPr>
        <w:t>б</w:t>
      </w:r>
      <w:r w:rsidRPr="00FC6EF4">
        <w:rPr>
          <w:rFonts w:ascii="Times New Roman" w:hAnsi="Times New Roman"/>
          <w:sz w:val="28"/>
        </w:rPr>
        <w:t>ники и учебные пособия для студентов высших учебных заведений / А.А. Ва</w:t>
      </w:r>
      <w:r w:rsidRPr="00FC6EF4">
        <w:rPr>
          <w:rFonts w:ascii="Times New Roman" w:hAnsi="Times New Roman"/>
          <w:sz w:val="28"/>
        </w:rPr>
        <w:t>р</w:t>
      </w:r>
      <w:r w:rsidRPr="00FC6EF4">
        <w:rPr>
          <w:rFonts w:ascii="Times New Roman" w:hAnsi="Times New Roman"/>
          <w:sz w:val="28"/>
        </w:rPr>
        <w:t xml:space="preserve">ламов. – М.: </w:t>
      </w:r>
      <w:proofErr w:type="spellStart"/>
      <w:r w:rsidRPr="00FC6EF4">
        <w:rPr>
          <w:rFonts w:ascii="Times New Roman" w:hAnsi="Times New Roman"/>
          <w:sz w:val="28"/>
        </w:rPr>
        <w:t>КолосС</w:t>
      </w:r>
      <w:proofErr w:type="spellEnd"/>
      <w:r w:rsidRPr="00FC6EF4">
        <w:rPr>
          <w:rFonts w:ascii="Times New Roman" w:hAnsi="Times New Roman"/>
          <w:sz w:val="28"/>
        </w:rPr>
        <w:t>, 2006. – 264 с.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9</w:t>
      </w:r>
      <w:r w:rsidRPr="00FC6EF4">
        <w:rPr>
          <w:rFonts w:ascii="Times New Roman" w:hAnsi="Times New Roman"/>
          <w:sz w:val="28"/>
        </w:rPr>
        <w:t xml:space="preserve">. Варламов А. А. Земельный кадастр: В 6 т. Т. 5 Оценка земли и иной недвижимости: учебники и учебные пособия для студентов высших учебных заведений / А.А. Варламов. – М.: </w:t>
      </w:r>
      <w:proofErr w:type="spellStart"/>
      <w:r w:rsidRPr="00FC6EF4">
        <w:rPr>
          <w:rFonts w:ascii="Times New Roman" w:hAnsi="Times New Roman"/>
          <w:sz w:val="28"/>
        </w:rPr>
        <w:t>КолосС</w:t>
      </w:r>
      <w:proofErr w:type="spellEnd"/>
      <w:r w:rsidRPr="00FC6EF4">
        <w:rPr>
          <w:rFonts w:ascii="Times New Roman" w:hAnsi="Times New Roman"/>
          <w:sz w:val="28"/>
        </w:rPr>
        <w:t xml:space="preserve">, 2006. – 463 с.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6EF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FC6EF4">
        <w:rPr>
          <w:rFonts w:ascii="Times New Roman" w:hAnsi="Times New Roman"/>
          <w:sz w:val="28"/>
        </w:rPr>
        <w:t>. Варламов А.А. Основы кадастра недвижимости: учебник / А.А. Ва</w:t>
      </w:r>
      <w:r w:rsidRPr="00FC6EF4">
        <w:rPr>
          <w:rFonts w:ascii="Times New Roman" w:hAnsi="Times New Roman"/>
          <w:sz w:val="28"/>
        </w:rPr>
        <w:t>р</w:t>
      </w:r>
      <w:r w:rsidRPr="00FC6EF4">
        <w:rPr>
          <w:rFonts w:ascii="Times New Roman" w:hAnsi="Times New Roman"/>
          <w:sz w:val="28"/>
        </w:rPr>
        <w:t xml:space="preserve">ламов, С.А. </w:t>
      </w:r>
      <w:proofErr w:type="spellStart"/>
      <w:r w:rsidRPr="00FC6EF4">
        <w:rPr>
          <w:rFonts w:ascii="Times New Roman" w:hAnsi="Times New Roman"/>
          <w:sz w:val="28"/>
        </w:rPr>
        <w:t>Гальченко</w:t>
      </w:r>
      <w:proofErr w:type="spellEnd"/>
      <w:r w:rsidRPr="00FC6EF4">
        <w:rPr>
          <w:rFonts w:ascii="Times New Roman" w:hAnsi="Times New Roman"/>
          <w:sz w:val="28"/>
        </w:rPr>
        <w:t xml:space="preserve">. – М.: Академия, 2013. – 220 </w:t>
      </w:r>
      <w:proofErr w:type="gramStart"/>
      <w:r w:rsidRPr="00FC6EF4">
        <w:rPr>
          <w:rFonts w:ascii="Times New Roman" w:hAnsi="Times New Roman"/>
          <w:sz w:val="28"/>
        </w:rPr>
        <w:t>с</w:t>
      </w:r>
      <w:proofErr w:type="gramEnd"/>
      <w:r w:rsidRPr="00FC6EF4">
        <w:rPr>
          <w:rFonts w:ascii="Times New Roman" w:hAnsi="Times New Roman"/>
          <w:sz w:val="28"/>
        </w:rPr>
        <w:t>.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6"/>
          <w:szCs w:val="28"/>
        </w:rPr>
      </w:pPr>
      <w:r w:rsidRPr="00FC6E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</w:t>
      </w:r>
      <w:r w:rsidRPr="00FC6EF4">
        <w:rPr>
          <w:rFonts w:ascii="Times New Roman" w:hAnsi="Times New Roman"/>
          <w:sz w:val="28"/>
        </w:rPr>
        <w:t>. Варламов А.А. Система государст</w:t>
      </w:r>
      <w:r w:rsidR="0093143F">
        <w:rPr>
          <w:rFonts w:ascii="Times New Roman" w:hAnsi="Times New Roman"/>
          <w:sz w:val="28"/>
        </w:rPr>
        <w:t>венного и муниципального упра</w:t>
      </w:r>
      <w:r w:rsidR="0093143F">
        <w:rPr>
          <w:rFonts w:ascii="Times New Roman" w:hAnsi="Times New Roman"/>
          <w:sz w:val="28"/>
        </w:rPr>
        <w:t>в</w:t>
      </w:r>
      <w:r w:rsidRPr="00FC6EF4">
        <w:rPr>
          <w:rFonts w:ascii="Times New Roman" w:hAnsi="Times New Roman"/>
          <w:sz w:val="28"/>
        </w:rPr>
        <w:t>ления: учебник / А.А. Варламов. – М.: ФГБОУ ВПО Государственный униве</w:t>
      </w:r>
      <w:r w:rsidRPr="00FC6EF4">
        <w:rPr>
          <w:rFonts w:ascii="Times New Roman" w:hAnsi="Times New Roman"/>
          <w:sz w:val="28"/>
        </w:rPr>
        <w:t>р</w:t>
      </w:r>
      <w:r w:rsidRPr="00FC6EF4">
        <w:rPr>
          <w:rFonts w:ascii="Times New Roman" w:hAnsi="Times New Roman"/>
          <w:sz w:val="28"/>
        </w:rPr>
        <w:t xml:space="preserve">ситет по землеустройству, 2014. – 452 </w:t>
      </w:r>
      <w:proofErr w:type="gramStart"/>
      <w:r w:rsidRPr="00FC6EF4">
        <w:rPr>
          <w:rFonts w:ascii="Times New Roman" w:hAnsi="Times New Roman"/>
          <w:sz w:val="28"/>
        </w:rPr>
        <w:t>с</w:t>
      </w:r>
      <w:proofErr w:type="gramEnd"/>
      <w:r w:rsidRPr="00FC6EF4">
        <w:rPr>
          <w:rFonts w:ascii="Times New Roman" w:hAnsi="Times New Roman"/>
          <w:sz w:val="28"/>
        </w:rPr>
        <w:t>.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FC6EF4">
        <w:rPr>
          <w:rFonts w:ascii="Times New Roman" w:hAnsi="Times New Roman"/>
          <w:sz w:val="28"/>
          <w:szCs w:val="28"/>
        </w:rPr>
        <w:t>. Волко</w:t>
      </w:r>
      <w:r w:rsidR="0093143F">
        <w:rPr>
          <w:rFonts w:ascii="Times New Roman" w:hAnsi="Times New Roman"/>
          <w:sz w:val="28"/>
          <w:szCs w:val="28"/>
        </w:rPr>
        <w:t>в, С.Н. Землеустройство: учеб. / С.Н. Волков. – М.</w:t>
      </w:r>
      <w:r w:rsidRPr="00FC6EF4">
        <w:rPr>
          <w:rFonts w:ascii="Times New Roman" w:hAnsi="Times New Roman"/>
          <w:sz w:val="28"/>
          <w:szCs w:val="28"/>
        </w:rPr>
        <w:t>: ГУЗ, 2013. – 992 с.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C6EF4">
        <w:rPr>
          <w:rFonts w:ascii="Times New Roman" w:hAnsi="Times New Roman"/>
          <w:sz w:val="28"/>
          <w:szCs w:val="28"/>
        </w:rPr>
        <w:t>3. Волков, С. Н. Землеустройство: в 8 т. Землеустроительное проектир</w:t>
      </w:r>
      <w:r w:rsidRPr="00FC6EF4">
        <w:rPr>
          <w:rFonts w:ascii="Times New Roman" w:hAnsi="Times New Roman"/>
          <w:sz w:val="28"/>
          <w:szCs w:val="28"/>
        </w:rPr>
        <w:t>о</w:t>
      </w:r>
      <w:r w:rsidRPr="00FC6EF4">
        <w:rPr>
          <w:rFonts w:ascii="Times New Roman" w:hAnsi="Times New Roman"/>
          <w:sz w:val="28"/>
          <w:szCs w:val="28"/>
        </w:rPr>
        <w:t>вание. Внутрихозяйственное землеустройство: учебник / С.Н. Волков. – М.</w:t>
      </w:r>
      <w:proofErr w:type="gramStart"/>
      <w:r w:rsidRPr="00FC6E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C6EF4">
        <w:rPr>
          <w:rFonts w:ascii="Times New Roman" w:hAnsi="Times New Roman"/>
          <w:sz w:val="28"/>
          <w:szCs w:val="28"/>
        </w:rPr>
        <w:t xml:space="preserve"> Колос, 2001. – Т. 2. – 645с.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C6EF4">
        <w:rPr>
          <w:rFonts w:ascii="Times New Roman" w:hAnsi="Times New Roman"/>
          <w:sz w:val="28"/>
          <w:szCs w:val="28"/>
        </w:rPr>
        <w:t>4. Волков, С.Н. Землеустройство: в 8 т. Землеустроительное проектир</w:t>
      </w:r>
      <w:r w:rsidRPr="00FC6EF4">
        <w:rPr>
          <w:rFonts w:ascii="Times New Roman" w:hAnsi="Times New Roman"/>
          <w:sz w:val="28"/>
          <w:szCs w:val="28"/>
        </w:rPr>
        <w:t>о</w:t>
      </w:r>
      <w:r w:rsidRPr="00FC6EF4">
        <w:rPr>
          <w:rFonts w:ascii="Times New Roman" w:hAnsi="Times New Roman"/>
          <w:sz w:val="28"/>
          <w:szCs w:val="28"/>
        </w:rPr>
        <w:t>вание. Межхозяйственное (территориальное) землеустройство: учебник / С.Н. Волков – М.</w:t>
      </w:r>
      <w:proofErr w:type="gramStart"/>
      <w:r w:rsidRPr="00FC6E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C6EF4">
        <w:rPr>
          <w:rFonts w:ascii="Times New Roman" w:hAnsi="Times New Roman"/>
          <w:sz w:val="28"/>
          <w:szCs w:val="28"/>
        </w:rPr>
        <w:t xml:space="preserve"> Колос, 2002. – Т. 3. – 384 с.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F4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5</w:t>
      </w:r>
      <w:r w:rsidRPr="00FC6EF4">
        <w:rPr>
          <w:rFonts w:ascii="Times New Roman" w:hAnsi="Times New Roman"/>
          <w:sz w:val="28"/>
          <w:szCs w:val="28"/>
        </w:rPr>
        <w:t xml:space="preserve">. Волков, С.Н. История землеустройства в России: опыт тысячелетия: </w:t>
      </w:r>
      <w:proofErr w:type="spellStart"/>
      <w:r w:rsidRPr="00FC6EF4">
        <w:rPr>
          <w:rFonts w:ascii="Times New Roman" w:hAnsi="Times New Roman"/>
          <w:sz w:val="28"/>
          <w:szCs w:val="28"/>
        </w:rPr>
        <w:t>Учеб</w:t>
      </w:r>
      <w:proofErr w:type="gramStart"/>
      <w:r w:rsidRPr="00FC6EF4">
        <w:rPr>
          <w:rFonts w:ascii="Times New Roman" w:hAnsi="Times New Roman"/>
          <w:sz w:val="28"/>
          <w:szCs w:val="28"/>
        </w:rPr>
        <w:t>.-</w:t>
      </w:r>
      <w:proofErr w:type="gramEnd"/>
      <w:r w:rsidRPr="00FC6EF4">
        <w:rPr>
          <w:rFonts w:ascii="Times New Roman" w:hAnsi="Times New Roman"/>
          <w:sz w:val="28"/>
          <w:szCs w:val="28"/>
        </w:rPr>
        <w:t>науч</w:t>
      </w:r>
      <w:proofErr w:type="spellEnd"/>
      <w:r w:rsidRPr="00FC6EF4">
        <w:rPr>
          <w:rFonts w:ascii="Times New Roman" w:hAnsi="Times New Roman"/>
          <w:sz w:val="28"/>
          <w:szCs w:val="28"/>
        </w:rPr>
        <w:t>. издание / С</w:t>
      </w:r>
      <w:r w:rsidR="0093143F">
        <w:rPr>
          <w:rFonts w:ascii="Times New Roman" w:hAnsi="Times New Roman"/>
          <w:sz w:val="28"/>
          <w:szCs w:val="28"/>
        </w:rPr>
        <w:t xml:space="preserve">.Н. Волков, И.И. </w:t>
      </w:r>
      <w:proofErr w:type="spellStart"/>
      <w:r w:rsidR="0093143F">
        <w:rPr>
          <w:rFonts w:ascii="Times New Roman" w:hAnsi="Times New Roman"/>
          <w:sz w:val="28"/>
          <w:szCs w:val="28"/>
        </w:rPr>
        <w:t>Широкорад</w:t>
      </w:r>
      <w:proofErr w:type="spellEnd"/>
      <w:r w:rsidR="0093143F">
        <w:rPr>
          <w:rFonts w:ascii="Times New Roman" w:hAnsi="Times New Roman"/>
          <w:sz w:val="28"/>
          <w:szCs w:val="28"/>
        </w:rPr>
        <w:t xml:space="preserve"> – М.</w:t>
      </w:r>
      <w:r w:rsidRPr="00FC6EF4">
        <w:rPr>
          <w:rFonts w:ascii="Times New Roman" w:hAnsi="Times New Roman"/>
          <w:sz w:val="28"/>
          <w:szCs w:val="28"/>
        </w:rPr>
        <w:t xml:space="preserve">: ГУЗ, 2011. – 656 с. 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FC6EF4">
        <w:rPr>
          <w:rFonts w:ascii="Times New Roman" w:hAnsi="Times New Roman"/>
          <w:sz w:val="28"/>
          <w:szCs w:val="28"/>
        </w:rPr>
        <w:t>. Волков, С. Н. Землеустройство: в 8 т. Экономика землеустройства: учебник / С.Н. Волков. – М.</w:t>
      </w:r>
      <w:proofErr w:type="gramStart"/>
      <w:r w:rsidRPr="00FC6E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C6EF4">
        <w:rPr>
          <w:rFonts w:ascii="Times New Roman" w:hAnsi="Times New Roman"/>
          <w:sz w:val="28"/>
          <w:szCs w:val="28"/>
        </w:rPr>
        <w:t xml:space="preserve"> Колос, 2001. – Т. 5. – 479 с.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FC6EF4">
        <w:rPr>
          <w:rFonts w:ascii="Times New Roman" w:hAnsi="Times New Roman"/>
          <w:sz w:val="28"/>
          <w:szCs w:val="28"/>
        </w:rPr>
        <w:t>. Золотова, Е.В. Основы кадастр</w:t>
      </w:r>
      <w:r w:rsidR="0093143F">
        <w:rPr>
          <w:rFonts w:ascii="Times New Roman" w:hAnsi="Times New Roman"/>
          <w:sz w:val="28"/>
          <w:szCs w:val="28"/>
        </w:rPr>
        <w:t>а. Территориальные информацион</w:t>
      </w:r>
      <w:r w:rsidRPr="00FC6EF4">
        <w:rPr>
          <w:rFonts w:ascii="Times New Roman" w:hAnsi="Times New Roman"/>
          <w:sz w:val="28"/>
          <w:szCs w:val="28"/>
        </w:rPr>
        <w:t xml:space="preserve">ные системы / Е.В. Золотова. – М.: Издательство: Фонд "Мир", Академический Проект, 2012. – 316 </w:t>
      </w:r>
      <w:proofErr w:type="gramStart"/>
      <w:r w:rsidRPr="00FC6EF4">
        <w:rPr>
          <w:rFonts w:ascii="Times New Roman" w:hAnsi="Times New Roman"/>
          <w:sz w:val="28"/>
          <w:szCs w:val="28"/>
        </w:rPr>
        <w:t>с</w:t>
      </w:r>
      <w:proofErr w:type="gramEnd"/>
      <w:r w:rsidRPr="00FC6EF4">
        <w:rPr>
          <w:rFonts w:ascii="Times New Roman" w:hAnsi="Times New Roman"/>
          <w:sz w:val="28"/>
          <w:szCs w:val="28"/>
        </w:rPr>
        <w:t xml:space="preserve">. 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FC6E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C6EF4">
        <w:rPr>
          <w:rFonts w:ascii="Times New Roman" w:hAnsi="Times New Roman"/>
          <w:sz w:val="28"/>
          <w:szCs w:val="28"/>
        </w:rPr>
        <w:t>Лойко</w:t>
      </w:r>
      <w:proofErr w:type="spellEnd"/>
      <w:r w:rsidRPr="00FC6EF4">
        <w:rPr>
          <w:rFonts w:ascii="Times New Roman" w:hAnsi="Times New Roman"/>
          <w:sz w:val="28"/>
          <w:szCs w:val="28"/>
        </w:rPr>
        <w:t xml:space="preserve">, П.Ф. Землепользование: Россия, мир (взгляд в будущее): в 2 т. / П.Ф. </w:t>
      </w:r>
      <w:proofErr w:type="spellStart"/>
      <w:r w:rsidRPr="00FC6EF4">
        <w:rPr>
          <w:rFonts w:ascii="Times New Roman" w:hAnsi="Times New Roman"/>
          <w:sz w:val="28"/>
          <w:szCs w:val="28"/>
        </w:rPr>
        <w:t>Лойко</w:t>
      </w:r>
      <w:proofErr w:type="spellEnd"/>
      <w:r w:rsidRPr="00FC6EF4">
        <w:rPr>
          <w:rFonts w:ascii="Times New Roman" w:hAnsi="Times New Roman"/>
          <w:sz w:val="28"/>
          <w:szCs w:val="28"/>
        </w:rPr>
        <w:t>. – М.</w:t>
      </w:r>
      <w:proofErr w:type="gramStart"/>
      <w:r w:rsidRPr="00FC6E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C6EF4">
        <w:rPr>
          <w:rFonts w:ascii="Times New Roman" w:hAnsi="Times New Roman"/>
          <w:sz w:val="28"/>
          <w:szCs w:val="28"/>
        </w:rPr>
        <w:t xml:space="preserve"> ГУЗ, 2009. – Т. 1 – 322 с.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FC6EF4">
        <w:rPr>
          <w:rFonts w:ascii="Times New Roman" w:hAnsi="Times New Roman"/>
          <w:sz w:val="28"/>
          <w:szCs w:val="28"/>
        </w:rPr>
        <w:t xml:space="preserve">. Сулин, М.А. Современное содержание земельного кадастра: учебное пособие / М.А. Сулин, В.А. Павлова, Д.А. Шишов. – СПб.: Проспект Науки, 2011. – 272 </w:t>
      </w:r>
      <w:proofErr w:type="gramStart"/>
      <w:r w:rsidRPr="00FC6EF4">
        <w:rPr>
          <w:rFonts w:ascii="Times New Roman" w:hAnsi="Times New Roman"/>
          <w:sz w:val="28"/>
          <w:szCs w:val="28"/>
        </w:rPr>
        <w:t>с</w:t>
      </w:r>
      <w:proofErr w:type="gramEnd"/>
      <w:r w:rsidRPr="00FC6EF4">
        <w:rPr>
          <w:rFonts w:ascii="Times New Roman" w:hAnsi="Times New Roman"/>
          <w:sz w:val="28"/>
          <w:szCs w:val="28"/>
        </w:rPr>
        <w:t xml:space="preserve">. </w:t>
      </w:r>
    </w:p>
    <w:p w:rsidR="006958D5" w:rsidRPr="00FC6EF4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FC6E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C6EF4">
        <w:rPr>
          <w:rFonts w:ascii="Times New Roman" w:hAnsi="Times New Roman"/>
          <w:sz w:val="28"/>
          <w:szCs w:val="28"/>
        </w:rPr>
        <w:t>Слезко</w:t>
      </w:r>
      <w:proofErr w:type="spellEnd"/>
      <w:r w:rsidRPr="00FC6EF4">
        <w:rPr>
          <w:rFonts w:ascii="Times New Roman" w:hAnsi="Times New Roman"/>
          <w:sz w:val="28"/>
          <w:szCs w:val="28"/>
        </w:rPr>
        <w:t>, В.В. Землеустройство и управление землепользованием: учеб</w:t>
      </w:r>
      <w:proofErr w:type="gramStart"/>
      <w:r w:rsidRPr="00FC6EF4">
        <w:rPr>
          <w:rFonts w:ascii="Times New Roman" w:hAnsi="Times New Roman"/>
          <w:sz w:val="28"/>
          <w:szCs w:val="28"/>
        </w:rPr>
        <w:t>.</w:t>
      </w:r>
      <w:proofErr w:type="gramEnd"/>
      <w:r w:rsidRPr="00FC6E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6EF4">
        <w:rPr>
          <w:rFonts w:ascii="Times New Roman" w:hAnsi="Times New Roman"/>
          <w:sz w:val="28"/>
          <w:szCs w:val="28"/>
        </w:rPr>
        <w:t>п</w:t>
      </w:r>
      <w:proofErr w:type="gramEnd"/>
      <w:r w:rsidRPr="00FC6EF4">
        <w:rPr>
          <w:rFonts w:ascii="Times New Roman" w:hAnsi="Times New Roman"/>
          <w:sz w:val="28"/>
          <w:szCs w:val="28"/>
        </w:rPr>
        <w:t xml:space="preserve">особие / В.В. </w:t>
      </w:r>
      <w:proofErr w:type="spellStart"/>
      <w:r w:rsidRPr="00FC6EF4">
        <w:rPr>
          <w:rFonts w:ascii="Times New Roman" w:hAnsi="Times New Roman"/>
          <w:sz w:val="28"/>
          <w:szCs w:val="28"/>
        </w:rPr>
        <w:t>Слезко</w:t>
      </w:r>
      <w:proofErr w:type="spellEnd"/>
      <w:r w:rsidRPr="00FC6EF4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FC6EF4">
        <w:rPr>
          <w:rFonts w:ascii="Times New Roman" w:hAnsi="Times New Roman"/>
          <w:sz w:val="28"/>
          <w:szCs w:val="28"/>
        </w:rPr>
        <w:t>Слезко</w:t>
      </w:r>
      <w:proofErr w:type="spellEnd"/>
      <w:r w:rsidRPr="00FC6EF4"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 w:rsidRPr="00FC6EF4">
        <w:rPr>
          <w:rFonts w:ascii="Times New Roman" w:hAnsi="Times New Roman"/>
          <w:sz w:val="28"/>
          <w:szCs w:val="28"/>
        </w:rPr>
        <w:t>Слезко</w:t>
      </w:r>
      <w:proofErr w:type="spellEnd"/>
      <w:r w:rsidRPr="00FC6EF4">
        <w:rPr>
          <w:rFonts w:ascii="Times New Roman" w:hAnsi="Times New Roman"/>
          <w:sz w:val="28"/>
          <w:szCs w:val="28"/>
        </w:rPr>
        <w:t xml:space="preserve"> – М. : ИНФА-М, 2013. – 203 с. 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3143F">
        <w:rPr>
          <w:rFonts w:ascii="Times New Roman" w:hAnsi="Times New Roman"/>
          <w:sz w:val="28"/>
          <w:szCs w:val="28"/>
        </w:rPr>
        <w:t>. Сулин, М.А. Землеустройство</w:t>
      </w:r>
      <w:r w:rsidRPr="00FC6EF4">
        <w:rPr>
          <w:rFonts w:ascii="Times New Roman" w:hAnsi="Times New Roman"/>
          <w:sz w:val="28"/>
          <w:szCs w:val="28"/>
        </w:rPr>
        <w:t>: учеб</w:t>
      </w:r>
      <w:proofErr w:type="gramStart"/>
      <w:r w:rsidRPr="00FC6EF4">
        <w:rPr>
          <w:rFonts w:ascii="Times New Roman" w:hAnsi="Times New Roman"/>
          <w:sz w:val="28"/>
          <w:szCs w:val="28"/>
        </w:rPr>
        <w:t>.</w:t>
      </w:r>
      <w:proofErr w:type="gramEnd"/>
      <w:r w:rsidRPr="00FC6E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6EF4">
        <w:rPr>
          <w:rFonts w:ascii="Times New Roman" w:hAnsi="Times New Roman"/>
          <w:sz w:val="28"/>
          <w:szCs w:val="28"/>
        </w:rPr>
        <w:t>п</w:t>
      </w:r>
      <w:proofErr w:type="gramEnd"/>
      <w:r w:rsidRPr="00FC6EF4">
        <w:rPr>
          <w:rFonts w:ascii="Times New Roman" w:hAnsi="Times New Roman"/>
          <w:sz w:val="28"/>
          <w:szCs w:val="28"/>
        </w:rPr>
        <w:t>особие / М.А. Сулин – М. : К</w:t>
      </w:r>
      <w:r w:rsidRPr="00FC6EF4">
        <w:rPr>
          <w:rFonts w:ascii="Times New Roman" w:hAnsi="Times New Roman"/>
          <w:sz w:val="28"/>
          <w:szCs w:val="28"/>
        </w:rPr>
        <w:t>о</w:t>
      </w:r>
      <w:r w:rsidRPr="00FC6EF4">
        <w:rPr>
          <w:rFonts w:ascii="Times New Roman" w:hAnsi="Times New Roman"/>
          <w:sz w:val="28"/>
          <w:szCs w:val="28"/>
        </w:rPr>
        <w:t>лос, 2010. – 404 с</w:t>
      </w: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93143F" w:rsidRDefault="0093143F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93143F" w:rsidRDefault="0093143F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6958D5" w:rsidRPr="004474FB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</w:rPr>
      </w:pPr>
      <w:r w:rsidRPr="004474FB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6</w:t>
      </w:r>
    </w:p>
    <w:p w:rsidR="006958D5" w:rsidRPr="00F01AE0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</w:rPr>
      </w:pPr>
    </w:p>
    <w:p w:rsidR="006958D5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F01AE0">
        <w:rPr>
          <w:rFonts w:ascii="Times New Roman" w:hAnsi="Times New Roman"/>
          <w:b/>
          <w:sz w:val="28"/>
        </w:rPr>
        <w:t>Форма рецензии на выпускную квалификационную работу</w:t>
      </w:r>
    </w:p>
    <w:p w:rsidR="006958D5" w:rsidRPr="00F01AE0" w:rsidRDefault="006958D5" w:rsidP="006958D5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</w:rPr>
      </w:pPr>
    </w:p>
    <w:p w:rsidR="006B132C" w:rsidRPr="006B132C" w:rsidRDefault="006B132C" w:rsidP="006B132C">
      <w:pPr>
        <w:jc w:val="center"/>
        <w:rPr>
          <w:rFonts w:ascii="Times New Roman" w:hAnsi="Times New Roman"/>
          <w:b/>
          <w:sz w:val="36"/>
          <w:szCs w:val="36"/>
        </w:rPr>
      </w:pPr>
      <w:r w:rsidRPr="006B132C">
        <w:rPr>
          <w:rFonts w:ascii="Times New Roman" w:hAnsi="Times New Roman"/>
          <w:b/>
          <w:sz w:val="36"/>
          <w:szCs w:val="36"/>
        </w:rPr>
        <w:t xml:space="preserve">Рецензия на выпускную квалификационную работу </w:t>
      </w:r>
    </w:p>
    <w:p w:rsidR="006B132C" w:rsidRPr="006B132C" w:rsidRDefault="006B132C" w:rsidP="006B13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6B132C" w:rsidRPr="006B132C" w:rsidRDefault="006B132C" w:rsidP="006B13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Выпускника (</w:t>
      </w:r>
      <w:proofErr w:type="spellStart"/>
      <w:r w:rsidRPr="006B132C">
        <w:rPr>
          <w:rFonts w:ascii="Times New Roman" w:hAnsi="Times New Roman"/>
          <w:sz w:val="28"/>
          <w:szCs w:val="28"/>
        </w:rPr>
        <w:t>цы</w:t>
      </w:r>
      <w:proofErr w:type="spellEnd"/>
      <w:r w:rsidRPr="006B132C">
        <w:rPr>
          <w:rFonts w:ascii="Times New Roman" w:hAnsi="Times New Roman"/>
          <w:sz w:val="28"/>
          <w:szCs w:val="28"/>
        </w:rPr>
        <w:t>) _____________________________________________</w:t>
      </w:r>
    </w:p>
    <w:p w:rsidR="006B132C" w:rsidRPr="006B132C" w:rsidRDefault="006B132C" w:rsidP="006B132C">
      <w:pPr>
        <w:spacing w:line="360" w:lineRule="auto"/>
        <w:jc w:val="both"/>
        <w:rPr>
          <w:rFonts w:ascii="Times New Roman" w:hAnsi="Times New Roman"/>
        </w:rPr>
      </w:pPr>
      <w:r w:rsidRPr="006B132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6B132C">
        <w:rPr>
          <w:rFonts w:ascii="Times New Roman" w:hAnsi="Times New Roman"/>
        </w:rPr>
        <w:t>(название факультета)</w:t>
      </w:r>
    </w:p>
    <w:p w:rsidR="006B132C" w:rsidRPr="006B132C" w:rsidRDefault="006B132C" w:rsidP="006B132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 xml:space="preserve">Казанского государственного аграрного  университета </w:t>
      </w:r>
    </w:p>
    <w:p w:rsidR="006B132C" w:rsidRPr="006B132C" w:rsidRDefault="006B132C" w:rsidP="006B13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6B132C">
        <w:rPr>
          <w:rFonts w:ascii="Times New Roman" w:hAnsi="Times New Roman"/>
          <w:sz w:val="28"/>
          <w:szCs w:val="28"/>
        </w:rPr>
        <w:t>ки</w:t>
      </w:r>
      <w:proofErr w:type="spellEnd"/>
      <w:r w:rsidRPr="006B132C">
        <w:rPr>
          <w:rFonts w:ascii="Times New Roman" w:hAnsi="Times New Roman"/>
          <w:sz w:val="28"/>
          <w:szCs w:val="28"/>
        </w:rPr>
        <w:t>) _______________________________________________</w:t>
      </w:r>
    </w:p>
    <w:p w:rsidR="006B132C" w:rsidRPr="006B132C" w:rsidRDefault="006B132C" w:rsidP="006B132C">
      <w:pPr>
        <w:spacing w:line="360" w:lineRule="auto"/>
        <w:jc w:val="both"/>
        <w:rPr>
          <w:rFonts w:ascii="Times New Roman" w:hAnsi="Times New Roman"/>
        </w:rPr>
      </w:pPr>
      <w:r w:rsidRPr="006B132C">
        <w:rPr>
          <w:rFonts w:ascii="Times New Roman" w:hAnsi="Times New Roman"/>
        </w:rPr>
        <w:t xml:space="preserve">                                                                  (фамилия, имя, отчество)</w:t>
      </w:r>
    </w:p>
    <w:p w:rsidR="006B132C" w:rsidRPr="006B132C" w:rsidRDefault="006B132C" w:rsidP="006B132C">
      <w:pPr>
        <w:ind w:firstLine="708"/>
        <w:jc w:val="both"/>
        <w:rPr>
          <w:rFonts w:ascii="Times New Roman" w:hAnsi="Times New Roman"/>
        </w:rPr>
      </w:pPr>
      <w:r w:rsidRPr="006B132C">
        <w:rPr>
          <w:rFonts w:ascii="Times New Roman" w:hAnsi="Times New Roman"/>
          <w:sz w:val="28"/>
          <w:szCs w:val="28"/>
        </w:rPr>
        <w:t>По направлению подготовки 21.03.02 – землеустройство и кадастры</w:t>
      </w:r>
    </w:p>
    <w:p w:rsidR="006B132C" w:rsidRPr="006B132C" w:rsidRDefault="006B132C" w:rsidP="006B132C">
      <w:pPr>
        <w:ind w:firstLine="708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Тема выпускной квалификационной работы________________________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132C" w:rsidRPr="006B132C" w:rsidRDefault="006B132C" w:rsidP="006B132C">
      <w:pPr>
        <w:ind w:firstLine="708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Актуальность и практическая значимость темы: __________________________________________________________________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B132C">
        <w:rPr>
          <w:rFonts w:ascii="Times New Roman" w:hAnsi="Times New Roman"/>
          <w:sz w:val="28"/>
          <w:szCs w:val="28"/>
        </w:rPr>
        <w:t xml:space="preserve">Объем выпускной квалификационной работы составляет ____ страниц компьютерного текста, включает </w:t>
      </w:r>
      <w:proofErr w:type="spellStart"/>
      <w:r w:rsidRPr="006B132C">
        <w:rPr>
          <w:rFonts w:ascii="Times New Roman" w:hAnsi="Times New Roman"/>
          <w:sz w:val="28"/>
          <w:szCs w:val="28"/>
        </w:rPr>
        <w:t>_____карт</w:t>
      </w:r>
      <w:proofErr w:type="spellEnd"/>
      <w:r w:rsidRPr="006B13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132C">
        <w:rPr>
          <w:rFonts w:ascii="Times New Roman" w:hAnsi="Times New Roman"/>
          <w:sz w:val="28"/>
          <w:szCs w:val="28"/>
        </w:rPr>
        <w:t>_____таблиц</w:t>
      </w:r>
      <w:proofErr w:type="spellEnd"/>
      <w:r w:rsidRPr="006B13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132C">
        <w:rPr>
          <w:rFonts w:ascii="Times New Roman" w:hAnsi="Times New Roman"/>
          <w:sz w:val="28"/>
          <w:szCs w:val="28"/>
        </w:rPr>
        <w:t>____рисунков</w:t>
      </w:r>
      <w:proofErr w:type="spellEnd"/>
      <w:r w:rsidRPr="006B132C">
        <w:rPr>
          <w:rFonts w:ascii="Times New Roman" w:hAnsi="Times New Roman"/>
          <w:sz w:val="28"/>
          <w:szCs w:val="28"/>
        </w:rPr>
        <w:t xml:space="preserve"> и гр</w:t>
      </w:r>
      <w:r w:rsidRPr="006B132C">
        <w:rPr>
          <w:rFonts w:ascii="Times New Roman" w:hAnsi="Times New Roman"/>
          <w:sz w:val="28"/>
          <w:szCs w:val="28"/>
        </w:rPr>
        <w:t>а</w:t>
      </w:r>
      <w:r w:rsidRPr="006B132C">
        <w:rPr>
          <w:rFonts w:ascii="Times New Roman" w:hAnsi="Times New Roman"/>
          <w:sz w:val="28"/>
          <w:szCs w:val="28"/>
        </w:rPr>
        <w:t xml:space="preserve">фиков </w:t>
      </w:r>
      <w:proofErr w:type="spellStart"/>
      <w:r w:rsidRPr="006B132C">
        <w:rPr>
          <w:rFonts w:ascii="Times New Roman" w:hAnsi="Times New Roman"/>
          <w:sz w:val="28"/>
          <w:szCs w:val="28"/>
        </w:rPr>
        <w:t>_____фотографий</w:t>
      </w:r>
      <w:proofErr w:type="spellEnd"/>
      <w:r w:rsidRPr="006B13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132C">
        <w:rPr>
          <w:rFonts w:ascii="Times New Roman" w:hAnsi="Times New Roman"/>
          <w:sz w:val="28"/>
          <w:szCs w:val="28"/>
        </w:rPr>
        <w:t>________наименований</w:t>
      </w:r>
      <w:proofErr w:type="spellEnd"/>
      <w:r w:rsidRPr="006B132C">
        <w:rPr>
          <w:rFonts w:ascii="Times New Roman" w:hAnsi="Times New Roman"/>
          <w:sz w:val="28"/>
          <w:szCs w:val="28"/>
        </w:rPr>
        <w:t xml:space="preserve"> литературы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B132C" w:rsidRPr="006B132C" w:rsidRDefault="006B132C" w:rsidP="006B132C">
      <w:pPr>
        <w:ind w:firstLine="708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Полнота раскрытия работы и использования литературных источников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6B132C" w:rsidRPr="006B132C" w:rsidRDefault="006B132C" w:rsidP="006B132C">
      <w:pPr>
        <w:ind w:firstLine="708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lastRenderedPageBreak/>
        <w:t>Качество и глубина выполнения аналитической части и проектного ра</w:t>
      </w:r>
      <w:r w:rsidRPr="006B132C">
        <w:rPr>
          <w:rFonts w:ascii="Times New Roman" w:hAnsi="Times New Roman"/>
          <w:sz w:val="28"/>
          <w:szCs w:val="28"/>
        </w:rPr>
        <w:t>з</w:t>
      </w:r>
      <w:r w:rsidRPr="006B132C">
        <w:rPr>
          <w:rFonts w:ascii="Times New Roman" w:hAnsi="Times New Roman"/>
          <w:sz w:val="28"/>
          <w:szCs w:val="28"/>
        </w:rPr>
        <w:t>дела ВКР (с указанием примененных методов и масштабов)___________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B132C" w:rsidRPr="006B132C" w:rsidRDefault="006B132C" w:rsidP="006B132C">
      <w:pPr>
        <w:ind w:firstLine="708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Обоснованность выводов и предложений. В какой степени их можно и</w:t>
      </w:r>
      <w:r w:rsidRPr="006B132C">
        <w:rPr>
          <w:rFonts w:ascii="Times New Roman" w:hAnsi="Times New Roman"/>
          <w:sz w:val="28"/>
          <w:szCs w:val="28"/>
        </w:rPr>
        <w:t>с</w:t>
      </w:r>
      <w:r w:rsidRPr="006B132C">
        <w:rPr>
          <w:rFonts w:ascii="Times New Roman" w:hAnsi="Times New Roman"/>
          <w:sz w:val="28"/>
          <w:szCs w:val="28"/>
        </w:rPr>
        <w:t>пользовать в производстве _________________________________________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6B132C" w:rsidRPr="006B132C" w:rsidRDefault="006B132C" w:rsidP="006B132C">
      <w:pPr>
        <w:ind w:firstLine="708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Качество оформления выпускной квалификационной работы __________________________________________________________________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B132C" w:rsidRPr="006B132C" w:rsidRDefault="006B132C" w:rsidP="006B132C">
      <w:pPr>
        <w:ind w:firstLine="708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Замечания по выпускной работе ________________________________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32C" w:rsidRPr="006B132C" w:rsidRDefault="006B132C" w:rsidP="006B13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>Выполненная выпускная квалификационная работа заслуживает оценки ________________, а ее автор присвоения квалификации бакалавр по направл</w:t>
      </w:r>
      <w:r w:rsidRPr="006B132C">
        <w:rPr>
          <w:rFonts w:ascii="Times New Roman" w:hAnsi="Times New Roman"/>
          <w:sz w:val="28"/>
          <w:szCs w:val="28"/>
        </w:rPr>
        <w:t>е</w:t>
      </w:r>
      <w:r w:rsidRPr="006B132C">
        <w:rPr>
          <w:rFonts w:ascii="Times New Roman" w:hAnsi="Times New Roman"/>
          <w:sz w:val="28"/>
          <w:szCs w:val="28"/>
        </w:rPr>
        <w:t>нию «Землеустройство и кадастры»________________________</w:t>
      </w:r>
    </w:p>
    <w:p w:rsidR="006B132C" w:rsidRPr="006B132C" w:rsidRDefault="006B132C" w:rsidP="006B132C">
      <w:pPr>
        <w:rPr>
          <w:rFonts w:ascii="Times New Roman" w:hAnsi="Times New Roman"/>
          <w:sz w:val="28"/>
          <w:szCs w:val="28"/>
        </w:rPr>
      </w:pPr>
    </w:p>
    <w:p w:rsidR="006B132C" w:rsidRPr="006B132C" w:rsidRDefault="006B132C" w:rsidP="006B132C">
      <w:pPr>
        <w:rPr>
          <w:rFonts w:ascii="Times New Roman" w:hAnsi="Times New Roman"/>
        </w:rPr>
      </w:pPr>
      <w:r w:rsidRPr="006B132C">
        <w:rPr>
          <w:rFonts w:ascii="Times New Roman" w:hAnsi="Times New Roman"/>
          <w:sz w:val="28"/>
          <w:szCs w:val="28"/>
        </w:rPr>
        <w:t>РЕЦЕНЗЕНТ ______________________________________________________</w:t>
      </w:r>
    </w:p>
    <w:p w:rsidR="006B132C" w:rsidRPr="006B132C" w:rsidRDefault="006B132C" w:rsidP="006B132C">
      <w:pPr>
        <w:rPr>
          <w:rFonts w:ascii="Times New Roman" w:hAnsi="Times New Roman"/>
        </w:rPr>
      </w:pPr>
      <w:r w:rsidRPr="006B132C">
        <w:rPr>
          <w:rFonts w:ascii="Times New Roman" w:hAnsi="Times New Roman"/>
        </w:rPr>
        <w:t xml:space="preserve">                                                     _____________________________________________________________________________________</w:t>
      </w:r>
    </w:p>
    <w:p w:rsidR="006B132C" w:rsidRPr="006B132C" w:rsidRDefault="006B132C" w:rsidP="006B132C">
      <w:pPr>
        <w:rPr>
          <w:rFonts w:ascii="Times New Roman" w:hAnsi="Times New Roman"/>
        </w:rPr>
      </w:pPr>
      <w:r w:rsidRPr="006B132C">
        <w:rPr>
          <w:rFonts w:ascii="Times New Roman" w:hAnsi="Times New Roman"/>
        </w:rPr>
        <w:t xml:space="preserve">                                  (указать ученую степень, должность, звание и место работы)</w:t>
      </w:r>
    </w:p>
    <w:p w:rsidR="006B132C" w:rsidRPr="006B132C" w:rsidRDefault="006B132C" w:rsidP="006B132C">
      <w:pPr>
        <w:rPr>
          <w:rFonts w:ascii="Times New Roman" w:hAnsi="Times New Roman"/>
        </w:rPr>
      </w:pPr>
    </w:p>
    <w:p w:rsidR="006B132C" w:rsidRDefault="006B132C" w:rsidP="006B132C">
      <w:pPr>
        <w:rPr>
          <w:rFonts w:ascii="Times New Roman" w:hAnsi="Times New Roman"/>
          <w:sz w:val="28"/>
          <w:szCs w:val="28"/>
        </w:rPr>
      </w:pPr>
      <w:r w:rsidRPr="006B132C">
        <w:rPr>
          <w:rFonts w:ascii="Times New Roman" w:hAnsi="Times New Roman"/>
          <w:sz w:val="28"/>
          <w:szCs w:val="28"/>
        </w:rPr>
        <w:t xml:space="preserve">            «_____» ______________ </w:t>
      </w:r>
      <w:r w:rsidRPr="006B132C">
        <w:rPr>
          <w:rFonts w:ascii="Times New Roman" w:hAnsi="Times New Roman"/>
          <w:sz w:val="28"/>
          <w:szCs w:val="28"/>
          <w:u w:val="single"/>
        </w:rPr>
        <w:t xml:space="preserve">2015 </w:t>
      </w:r>
      <w:r w:rsidRPr="006B132C">
        <w:rPr>
          <w:rFonts w:ascii="Times New Roman" w:hAnsi="Times New Roman"/>
          <w:sz w:val="28"/>
          <w:szCs w:val="28"/>
        </w:rPr>
        <w:t xml:space="preserve"> г.</w:t>
      </w:r>
    </w:p>
    <w:p w:rsidR="006958D5" w:rsidRPr="004474FB" w:rsidRDefault="006958D5" w:rsidP="006958D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4474FB">
        <w:rPr>
          <w:rFonts w:ascii="Times New Roman" w:hAnsi="Times New Roman"/>
          <w:sz w:val="28"/>
        </w:rPr>
        <w:lastRenderedPageBreak/>
        <w:t xml:space="preserve">Приложение </w:t>
      </w:r>
      <w:r w:rsidR="00505665">
        <w:rPr>
          <w:rFonts w:ascii="Times New Roman" w:hAnsi="Times New Roman"/>
          <w:sz w:val="28"/>
        </w:rPr>
        <w:t>7</w:t>
      </w:r>
    </w:p>
    <w:p w:rsidR="006958D5" w:rsidRPr="00BB1427" w:rsidRDefault="006958D5" w:rsidP="006958D5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>Критерии выставления оценок по защите выпускных</w:t>
      </w:r>
    </w:p>
    <w:p w:rsidR="006958D5" w:rsidRPr="00BB1427" w:rsidRDefault="006958D5" w:rsidP="006958D5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1427">
        <w:rPr>
          <w:rFonts w:ascii="Times New Roman" w:hAnsi="Times New Roman"/>
          <w:b/>
          <w:sz w:val="28"/>
          <w:szCs w:val="28"/>
        </w:rPr>
        <w:t xml:space="preserve"> квалификационных работ</w:t>
      </w:r>
    </w:p>
    <w:p w:rsidR="006958D5" w:rsidRPr="00B71C15" w:rsidRDefault="006958D5" w:rsidP="006958D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71C15">
        <w:rPr>
          <w:rFonts w:ascii="Times New Roman" w:hAnsi="Times New Roman"/>
          <w:color w:val="FF0000"/>
          <w:sz w:val="28"/>
          <w:szCs w:val="28"/>
        </w:rPr>
        <w:t>Оценка «</w:t>
      </w:r>
      <w:r w:rsidRPr="00B71C15">
        <w:rPr>
          <w:rFonts w:ascii="Times New Roman" w:hAnsi="Times New Roman"/>
          <w:b/>
          <w:color w:val="FF0000"/>
          <w:sz w:val="28"/>
          <w:szCs w:val="28"/>
        </w:rPr>
        <w:t>отлично</w:t>
      </w:r>
      <w:r w:rsidRPr="00B71C15">
        <w:rPr>
          <w:rFonts w:ascii="Times New Roman" w:hAnsi="Times New Roman"/>
          <w:color w:val="FF0000"/>
          <w:sz w:val="28"/>
          <w:szCs w:val="28"/>
        </w:rPr>
        <w:t>» выставляется за выпускную квалификационную раб</w:t>
      </w:r>
      <w:r w:rsidRPr="00B71C15">
        <w:rPr>
          <w:rFonts w:ascii="Times New Roman" w:hAnsi="Times New Roman"/>
          <w:color w:val="FF0000"/>
          <w:sz w:val="28"/>
          <w:szCs w:val="28"/>
        </w:rPr>
        <w:t>о</w:t>
      </w:r>
      <w:r w:rsidRPr="00B71C15">
        <w:rPr>
          <w:rFonts w:ascii="Times New Roman" w:hAnsi="Times New Roman"/>
          <w:color w:val="FF0000"/>
          <w:sz w:val="28"/>
          <w:szCs w:val="28"/>
        </w:rPr>
        <w:t>ту, которая имеет исследовательский характе</w:t>
      </w:r>
      <w:r w:rsidR="00B025E8" w:rsidRPr="00B71C15">
        <w:rPr>
          <w:rFonts w:ascii="Times New Roman" w:hAnsi="Times New Roman"/>
          <w:color w:val="FF0000"/>
          <w:sz w:val="28"/>
          <w:szCs w:val="28"/>
        </w:rPr>
        <w:t>р, грамотно изложенную теорет</w:t>
      </w:r>
      <w:r w:rsidR="00B025E8" w:rsidRPr="00B71C15">
        <w:rPr>
          <w:rFonts w:ascii="Times New Roman" w:hAnsi="Times New Roman"/>
          <w:color w:val="FF0000"/>
          <w:sz w:val="28"/>
          <w:szCs w:val="28"/>
        </w:rPr>
        <w:t>и</w:t>
      </w:r>
      <w:r w:rsidRPr="00B71C15">
        <w:rPr>
          <w:rFonts w:ascii="Times New Roman" w:hAnsi="Times New Roman"/>
          <w:color w:val="FF0000"/>
          <w:sz w:val="28"/>
          <w:szCs w:val="28"/>
        </w:rPr>
        <w:t>ческую часть, логичное, последовательное и</w:t>
      </w:r>
      <w:r w:rsidR="00B025E8" w:rsidRPr="00B71C15">
        <w:rPr>
          <w:rFonts w:ascii="Times New Roman" w:hAnsi="Times New Roman"/>
          <w:color w:val="FF0000"/>
          <w:sz w:val="28"/>
          <w:szCs w:val="28"/>
        </w:rPr>
        <w:t>зложение материала с соответс</w:t>
      </w:r>
      <w:r w:rsidR="00B025E8" w:rsidRPr="00B71C15">
        <w:rPr>
          <w:rFonts w:ascii="Times New Roman" w:hAnsi="Times New Roman"/>
          <w:color w:val="FF0000"/>
          <w:sz w:val="28"/>
          <w:szCs w:val="28"/>
        </w:rPr>
        <w:t>т</w:t>
      </w:r>
      <w:r w:rsidRPr="00B71C15">
        <w:rPr>
          <w:rFonts w:ascii="Times New Roman" w:hAnsi="Times New Roman"/>
          <w:color w:val="FF0000"/>
          <w:sz w:val="28"/>
          <w:szCs w:val="28"/>
        </w:rPr>
        <w:t>вующими выводами и обоснованными предложениями. При ее защите студент показывает глубокие знания вопросов темы, свободно оперирует данными и</w:t>
      </w:r>
      <w:r w:rsidRPr="00B71C15">
        <w:rPr>
          <w:rFonts w:ascii="Times New Roman" w:hAnsi="Times New Roman"/>
          <w:color w:val="FF0000"/>
          <w:sz w:val="28"/>
          <w:szCs w:val="28"/>
        </w:rPr>
        <w:t>с</w:t>
      </w:r>
      <w:r w:rsidRPr="00B71C15">
        <w:rPr>
          <w:rFonts w:ascii="Times New Roman" w:hAnsi="Times New Roman"/>
          <w:color w:val="FF0000"/>
          <w:sz w:val="28"/>
          <w:szCs w:val="28"/>
        </w:rPr>
        <w:t>следования, владеет современными методами исследования, во время доклада использует наглядный материал, легко отвечает на поставленные вопросы. В</w:t>
      </w:r>
      <w:r w:rsidRPr="00B71C15">
        <w:rPr>
          <w:rFonts w:ascii="Times New Roman" w:hAnsi="Times New Roman"/>
          <w:color w:val="FF0000"/>
          <w:sz w:val="28"/>
          <w:szCs w:val="28"/>
        </w:rPr>
        <w:t>ы</w:t>
      </w:r>
      <w:r w:rsidRPr="00B71C15">
        <w:rPr>
          <w:rFonts w:ascii="Times New Roman" w:hAnsi="Times New Roman"/>
          <w:color w:val="FF0000"/>
          <w:sz w:val="28"/>
          <w:szCs w:val="28"/>
        </w:rPr>
        <w:t>пускная квалификационная работа имеет положительный отзыв научного рук</w:t>
      </w:r>
      <w:r w:rsidRPr="00B71C15">
        <w:rPr>
          <w:rFonts w:ascii="Times New Roman" w:hAnsi="Times New Roman"/>
          <w:color w:val="FF0000"/>
          <w:sz w:val="28"/>
          <w:szCs w:val="28"/>
        </w:rPr>
        <w:t>о</w:t>
      </w:r>
      <w:r w:rsidRPr="00B71C15">
        <w:rPr>
          <w:rFonts w:ascii="Times New Roman" w:hAnsi="Times New Roman"/>
          <w:color w:val="FF0000"/>
          <w:sz w:val="28"/>
          <w:szCs w:val="28"/>
        </w:rPr>
        <w:t>водителя и рецензента.</w:t>
      </w:r>
    </w:p>
    <w:p w:rsidR="006958D5" w:rsidRPr="00B71C15" w:rsidRDefault="006958D5" w:rsidP="006958D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71C15">
        <w:rPr>
          <w:rFonts w:ascii="Times New Roman" w:hAnsi="Times New Roman"/>
          <w:color w:val="FF0000"/>
          <w:sz w:val="28"/>
          <w:szCs w:val="28"/>
        </w:rPr>
        <w:t xml:space="preserve"> Оценка «</w:t>
      </w:r>
      <w:r w:rsidRPr="00B71C15">
        <w:rPr>
          <w:rFonts w:ascii="Times New Roman" w:hAnsi="Times New Roman"/>
          <w:b/>
          <w:color w:val="FF0000"/>
          <w:sz w:val="28"/>
          <w:szCs w:val="28"/>
        </w:rPr>
        <w:t>хорошо</w:t>
      </w:r>
      <w:r w:rsidRPr="00B71C15">
        <w:rPr>
          <w:rFonts w:ascii="Times New Roman" w:hAnsi="Times New Roman"/>
          <w:color w:val="FF0000"/>
          <w:sz w:val="28"/>
          <w:szCs w:val="28"/>
        </w:rPr>
        <w:t>» выставляется за выпускную квалификационную раб</w:t>
      </w:r>
      <w:r w:rsidRPr="00B71C15">
        <w:rPr>
          <w:rFonts w:ascii="Times New Roman" w:hAnsi="Times New Roman"/>
          <w:color w:val="FF0000"/>
          <w:sz w:val="28"/>
          <w:szCs w:val="28"/>
        </w:rPr>
        <w:t>о</w:t>
      </w:r>
      <w:r w:rsidRPr="00B71C15">
        <w:rPr>
          <w:rFonts w:ascii="Times New Roman" w:hAnsi="Times New Roman"/>
          <w:color w:val="FF0000"/>
          <w:sz w:val="28"/>
          <w:szCs w:val="28"/>
        </w:rPr>
        <w:t>ту, которая имеет исследовательский характе</w:t>
      </w:r>
      <w:r w:rsidR="0022551C" w:rsidRPr="00B71C15">
        <w:rPr>
          <w:rFonts w:ascii="Times New Roman" w:hAnsi="Times New Roman"/>
          <w:color w:val="FF0000"/>
          <w:sz w:val="28"/>
          <w:szCs w:val="28"/>
        </w:rPr>
        <w:t>р, грамотно изложенную теорет</w:t>
      </w:r>
      <w:r w:rsidR="0022551C" w:rsidRPr="00B71C15">
        <w:rPr>
          <w:rFonts w:ascii="Times New Roman" w:hAnsi="Times New Roman"/>
          <w:color w:val="FF0000"/>
          <w:sz w:val="28"/>
          <w:szCs w:val="28"/>
        </w:rPr>
        <w:t>и</w:t>
      </w:r>
      <w:r w:rsidRPr="00B71C15">
        <w:rPr>
          <w:rFonts w:ascii="Times New Roman" w:hAnsi="Times New Roman"/>
          <w:color w:val="FF0000"/>
          <w:sz w:val="28"/>
          <w:szCs w:val="28"/>
        </w:rPr>
        <w:t>ческую часть, последовательное изложение материала соответствующими в</w:t>
      </w:r>
      <w:r w:rsidRPr="00B71C15">
        <w:rPr>
          <w:rFonts w:ascii="Times New Roman" w:hAnsi="Times New Roman"/>
          <w:color w:val="FF0000"/>
          <w:sz w:val="28"/>
          <w:szCs w:val="28"/>
        </w:rPr>
        <w:t>ы</w:t>
      </w:r>
      <w:r w:rsidRPr="00B71C15">
        <w:rPr>
          <w:rFonts w:ascii="Times New Roman" w:hAnsi="Times New Roman"/>
          <w:color w:val="FF0000"/>
          <w:sz w:val="28"/>
          <w:szCs w:val="28"/>
        </w:rPr>
        <w:t>водами, однако с не вполне обоснованными предложениями. При ее защите студент показывает знания вопросов темы, оперирует данными исследования, во время доклада использует наглядные пособия, без особых затруднений отв</w:t>
      </w:r>
      <w:r w:rsidRPr="00B71C15">
        <w:rPr>
          <w:rFonts w:ascii="Times New Roman" w:hAnsi="Times New Roman"/>
          <w:color w:val="FF0000"/>
          <w:sz w:val="28"/>
          <w:szCs w:val="28"/>
        </w:rPr>
        <w:t>е</w:t>
      </w:r>
      <w:r w:rsidRPr="00B71C15">
        <w:rPr>
          <w:rFonts w:ascii="Times New Roman" w:hAnsi="Times New Roman"/>
          <w:color w:val="FF0000"/>
          <w:sz w:val="28"/>
          <w:szCs w:val="28"/>
        </w:rPr>
        <w:t>чает на поставленные вопросы. Выпускная квалификационная работа имеет п</w:t>
      </w:r>
      <w:r w:rsidRPr="00B71C15">
        <w:rPr>
          <w:rFonts w:ascii="Times New Roman" w:hAnsi="Times New Roman"/>
          <w:color w:val="FF0000"/>
          <w:sz w:val="28"/>
          <w:szCs w:val="28"/>
        </w:rPr>
        <w:t>о</w:t>
      </w:r>
      <w:r w:rsidRPr="00B71C15">
        <w:rPr>
          <w:rFonts w:ascii="Times New Roman" w:hAnsi="Times New Roman"/>
          <w:color w:val="FF0000"/>
          <w:sz w:val="28"/>
          <w:szCs w:val="28"/>
        </w:rPr>
        <w:t xml:space="preserve">ложительный отзыв научного руководителя и рецензента. </w:t>
      </w:r>
    </w:p>
    <w:p w:rsidR="006958D5" w:rsidRPr="00B71C15" w:rsidRDefault="006958D5" w:rsidP="006958D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71C15">
        <w:rPr>
          <w:rFonts w:ascii="Times New Roman" w:hAnsi="Times New Roman"/>
          <w:color w:val="FF0000"/>
          <w:sz w:val="28"/>
          <w:szCs w:val="28"/>
        </w:rPr>
        <w:t>Оценка «</w:t>
      </w:r>
      <w:r w:rsidRPr="00B71C15">
        <w:rPr>
          <w:rFonts w:ascii="Times New Roman" w:hAnsi="Times New Roman"/>
          <w:b/>
          <w:color w:val="FF0000"/>
          <w:sz w:val="28"/>
          <w:szCs w:val="28"/>
        </w:rPr>
        <w:t>удовлетворительно</w:t>
      </w:r>
      <w:r w:rsidRPr="00B71C15">
        <w:rPr>
          <w:rFonts w:ascii="Times New Roman" w:hAnsi="Times New Roman"/>
          <w:color w:val="FF0000"/>
          <w:sz w:val="28"/>
          <w:szCs w:val="28"/>
        </w:rPr>
        <w:t>» выставл</w:t>
      </w:r>
      <w:r w:rsidR="0022551C" w:rsidRPr="00B71C15">
        <w:rPr>
          <w:rFonts w:ascii="Times New Roman" w:hAnsi="Times New Roman"/>
          <w:color w:val="FF0000"/>
          <w:sz w:val="28"/>
          <w:szCs w:val="28"/>
        </w:rPr>
        <w:t>яется за выпускную квалификац</w:t>
      </w:r>
      <w:r w:rsidR="0022551C" w:rsidRPr="00B71C15">
        <w:rPr>
          <w:rFonts w:ascii="Times New Roman" w:hAnsi="Times New Roman"/>
          <w:color w:val="FF0000"/>
          <w:sz w:val="28"/>
          <w:szCs w:val="28"/>
        </w:rPr>
        <w:t>и</w:t>
      </w:r>
      <w:r w:rsidRPr="00B71C15">
        <w:rPr>
          <w:rFonts w:ascii="Times New Roman" w:hAnsi="Times New Roman"/>
          <w:color w:val="FF0000"/>
          <w:sz w:val="28"/>
          <w:szCs w:val="28"/>
        </w:rPr>
        <w:t xml:space="preserve">онную работу, которая имеет исследовательский характер. Теоретическую часть. Базируется на практическом материале, но анализ </w:t>
      </w:r>
      <w:r w:rsidR="0022551C" w:rsidRPr="00B71C15">
        <w:rPr>
          <w:rFonts w:ascii="Times New Roman" w:hAnsi="Times New Roman"/>
          <w:color w:val="FF0000"/>
          <w:sz w:val="28"/>
          <w:szCs w:val="28"/>
        </w:rPr>
        <w:t>выполнен поверхно</w:t>
      </w:r>
      <w:r w:rsidRPr="00B71C15">
        <w:rPr>
          <w:rFonts w:ascii="Times New Roman" w:hAnsi="Times New Roman"/>
          <w:color w:val="FF0000"/>
          <w:sz w:val="28"/>
          <w:szCs w:val="28"/>
        </w:rPr>
        <w:t>с</w:t>
      </w:r>
      <w:r w:rsidRPr="00B71C15">
        <w:rPr>
          <w:rFonts w:ascii="Times New Roman" w:hAnsi="Times New Roman"/>
          <w:color w:val="FF0000"/>
          <w:sz w:val="28"/>
          <w:szCs w:val="28"/>
        </w:rPr>
        <w:t>т</w:t>
      </w:r>
      <w:r w:rsidRPr="00B71C15">
        <w:rPr>
          <w:rFonts w:ascii="Times New Roman" w:hAnsi="Times New Roman"/>
          <w:color w:val="FF0000"/>
          <w:sz w:val="28"/>
          <w:szCs w:val="28"/>
        </w:rPr>
        <w:t>но, в ней просматривается непоследовательность изложения материала. Пре</w:t>
      </w:r>
      <w:r w:rsidRPr="00B71C15">
        <w:rPr>
          <w:rFonts w:ascii="Times New Roman" w:hAnsi="Times New Roman"/>
          <w:color w:val="FF0000"/>
          <w:sz w:val="28"/>
          <w:szCs w:val="28"/>
        </w:rPr>
        <w:t>д</w:t>
      </w:r>
      <w:r w:rsidRPr="00B71C15">
        <w:rPr>
          <w:rFonts w:ascii="Times New Roman" w:hAnsi="Times New Roman"/>
          <w:color w:val="FF0000"/>
          <w:sz w:val="28"/>
          <w:szCs w:val="28"/>
        </w:rPr>
        <w:t>ставлены необоснованные предложен</w:t>
      </w:r>
      <w:r w:rsidR="0022551C" w:rsidRPr="00B71C15">
        <w:rPr>
          <w:rFonts w:ascii="Times New Roman" w:hAnsi="Times New Roman"/>
          <w:color w:val="FF0000"/>
          <w:sz w:val="28"/>
          <w:szCs w:val="28"/>
        </w:rPr>
        <w:t>ия. При ее защите студент прояв</w:t>
      </w:r>
      <w:r w:rsidRPr="00B71C15">
        <w:rPr>
          <w:rFonts w:ascii="Times New Roman" w:hAnsi="Times New Roman"/>
          <w:color w:val="FF0000"/>
          <w:sz w:val="28"/>
          <w:szCs w:val="28"/>
        </w:rPr>
        <w:t>ляет н</w:t>
      </w:r>
      <w:r w:rsidRPr="00B71C15">
        <w:rPr>
          <w:rFonts w:ascii="Times New Roman" w:hAnsi="Times New Roman"/>
          <w:color w:val="FF0000"/>
          <w:sz w:val="28"/>
          <w:szCs w:val="28"/>
        </w:rPr>
        <w:t>е</w:t>
      </w:r>
      <w:r w:rsidRPr="00B71C15">
        <w:rPr>
          <w:rFonts w:ascii="Times New Roman" w:hAnsi="Times New Roman"/>
          <w:color w:val="FF0000"/>
          <w:sz w:val="28"/>
          <w:szCs w:val="28"/>
        </w:rPr>
        <w:t>уверенность, показывает слабое знание вопросов темы, не дает полного арг</w:t>
      </w:r>
      <w:r w:rsidRPr="00B71C15">
        <w:rPr>
          <w:rFonts w:ascii="Times New Roman" w:hAnsi="Times New Roman"/>
          <w:color w:val="FF0000"/>
          <w:sz w:val="28"/>
          <w:szCs w:val="28"/>
        </w:rPr>
        <w:t>у</w:t>
      </w:r>
      <w:r w:rsidRPr="00B71C15">
        <w:rPr>
          <w:rFonts w:ascii="Times New Roman" w:hAnsi="Times New Roman"/>
          <w:color w:val="FF0000"/>
          <w:sz w:val="28"/>
          <w:szCs w:val="28"/>
        </w:rPr>
        <w:t xml:space="preserve">ментированного ответа на заданные вопросы. В отзывах научного руководителя и рецензента имеются замечания по содержанию работы и методике анализа. </w:t>
      </w:r>
    </w:p>
    <w:p w:rsidR="006958D5" w:rsidRPr="00B71C15" w:rsidRDefault="006958D5" w:rsidP="006958D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71C15">
        <w:rPr>
          <w:rFonts w:ascii="Times New Roman" w:hAnsi="Times New Roman"/>
          <w:color w:val="FF0000"/>
          <w:sz w:val="28"/>
          <w:szCs w:val="28"/>
        </w:rPr>
        <w:t>Оценка «</w:t>
      </w:r>
      <w:r w:rsidRPr="00B71C15">
        <w:rPr>
          <w:rFonts w:ascii="Times New Roman" w:hAnsi="Times New Roman"/>
          <w:b/>
          <w:color w:val="FF0000"/>
          <w:sz w:val="28"/>
          <w:szCs w:val="28"/>
        </w:rPr>
        <w:t>неудовлетворительно</w:t>
      </w:r>
      <w:r w:rsidRPr="00B71C15">
        <w:rPr>
          <w:rFonts w:ascii="Times New Roman" w:hAnsi="Times New Roman"/>
          <w:color w:val="FF0000"/>
          <w:sz w:val="28"/>
          <w:szCs w:val="28"/>
        </w:rPr>
        <w:t>» выста</w:t>
      </w:r>
      <w:r w:rsidR="0022551C" w:rsidRPr="00B71C15">
        <w:rPr>
          <w:rFonts w:ascii="Times New Roman" w:hAnsi="Times New Roman"/>
          <w:color w:val="FF0000"/>
          <w:sz w:val="28"/>
          <w:szCs w:val="28"/>
        </w:rPr>
        <w:t>вляется за выпускную квалифик</w:t>
      </w:r>
      <w:r w:rsidR="0022551C" w:rsidRPr="00B71C15">
        <w:rPr>
          <w:rFonts w:ascii="Times New Roman" w:hAnsi="Times New Roman"/>
          <w:color w:val="FF0000"/>
          <w:sz w:val="28"/>
          <w:szCs w:val="28"/>
        </w:rPr>
        <w:t>а</w:t>
      </w:r>
      <w:r w:rsidRPr="00B71C15">
        <w:rPr>
          <w:rFonts w:ascii="Times New Roman" w:hAnsi="Times New Roman"/>
          <w:color w:val="FF0000"/>
          <w:sz w:val="28"/>
          <w:szCs w:val="28"/>
        </w:rPr>
        <w:t xml:space="preserve">ционную работу, которая не носит исследовательского характера, не отвечает </w:t>
      </w:r>
      <w:r w:rsidRPr="00B71C15">
        <w:rPr>
          <w:rFonts w:ascii="Times New Roman" w:hAnsi="Times New Roman"/>
          <w:color w:val="FF0000"/>
          <w:sz w:val="28"/>
          <w:szCs w:val="28"/>
        </w:rPr>
        <w:lastRenderedPageBreak/>
        <w:t>требованиям, изложенным в методических рекомендациях кафедры. В работе нет выводов, либо они носят декларативный характер. При защите работы ст</w:t>
      </w:r>
      <w:r w:rsidRPr="00B71C15">
        <w:rPr>
          <w:rFonts w:ascii="Times New Roman" w:hAnsi="Times New Roman"/>
          <w:color w:val="FF0000"/>
          <w:sz w:val="28"/>
          <w:szCs w:val="28"/>
        </w:rPr>
        <w:t>у</w:t>
      </w:r>
      <w:r w:rsidRPr="00B71C15">
        <w:rPr>
          <w:rFonts w:ascii="Times New Roman" w:hAnsi="Times New Roman"/>
          <w:color w:val="FF0000"/>
          <w:sz w:val="28"/>
          <w:szCs w:val="28"/>
        </w:rPr>
        <w:t>дент затрудняется отвечать на поставленные вопросы, при ответе допускает существенные ошибки. В отзывах научного руководителя и рецензента имею</w:t>
      </w:r>
      <w:r w:rsidRPr="00B71C15">
        <w:rPr>
          <w:rFonts w:ascii="Times New Roman" w:hAnsi="Times New Roman"/>
          <w:color w:val="FF0000"/>
          <w:sz w:val="28"/>
          <w:szCs w:val="28"/>
        </w:rPr>
        <w:t>т</w:t>
      </w:r>
      <w:r w:rsidRPr="00B71C15">
        <w:rPr>
          <w:rFonts w:ascii="Times New Roman" w:hAnsi="Times New Roman"/>
          <w:color w:val="FF0000"/>
          <w:sz w:val="28"/>
          <w:szCs w:val="28"/>
        </w:rPr>
        <w:t>ся серьезные критические замечания.</w:t>
      </w:r>
    </w:p>
    <w:p w:rsidR="008B0693" w:rsidRPr="00BB1427" w:rsidRDefault="008B0693" w:rsidP="006958D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958D5" w:rsidRDefault="006958D5" w:rsidP="006958D5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958D5" w:rsidRDefault="006958D5" w:rsidP="00CC1442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  <w:sectPr w:rsidR="00505665" w:rsidSect="003B2090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05665" w:rsidRPr="004474FB" w:rsidRDefault="00505665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4474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.1</w:t>
      </w:r>
    </w:p>
    <w:p w:rsidR="00505665" w:rsidRPr="00F7150F" w:rsidRDefault="00505665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7150F">
        <w:rPr>
          <w:rFonts w:ascii="Times New Roman" w:hAnsi="Times New Roman"/>
          <w:b/>
          <w:sz w:val="28"/>
          <w:szCs w:val="28"/>
        </w:rPr>
        <w:t>Форма оценочной ведомости по защите выпускных квалификационных работ</w:t>
      </w:r>
    </w:p>
    <w:p w:rsidR="00505665" w:rsidRPr="00F7150F" w:rsidRDefault="00505665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7150F">
        <w:rPr>
          <w:rFonts w:ascii="Times New Roman" w:hAnsi="Times New Roman"/>
          <w:sz w:val="28"/>
          <w:szCs w:val="28"/>
        </w:rPr>
        <w:t>ВЕДОМОСТЬ ПО ЗАЩИТЕ ВЫПУСКНЫХ КВАЛИФИКАЦИОННЫХ РАБОТ</w:t>
      </w:r>
    </w:p>
    <w:p w:rsidR="00505665" w:rsidRDefault="00505665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21.03.02</w:t>
      </w:r>
      <w:r w:rsidRPr="00F7150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емлеустройство и кадастры</w:t>
      </w:r>
      <w:r w:rsidRPr="00F7150F">
        <w:rPr>
          <w:rFonts w:ascii="Times New Roman" w:hAnsi="Times New Roman"/>
          <w:sz w:val="28"/>
          <w:szCs w:val="28"/>
        </w:rPr>
        <w:t xml:space="preserve">» </w:t>
      </w:r>
    </w:p>
    <w:p w:rsidR="00505665" w:rsidRPr="00F7150F" w:rsidRDefault="00505665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7150F">
        <w:rPr>
          <w:rFonts w:ascii="Times New Roman" w:hAnsi="Times New Roman"/>
          <w:sz w:val="28"/>
          <w:szCs w:val="28"/>
        </w:rPr>
        <w:t xml:space="preserve">Дата защиты </w:t>
      </w:r>
      <w:r>
        <w:rPr>
          <w:rFonts w:ascii="Times New Roman" w:hAnsi="Times New Roman"/>
          <w:sz w:val="28"/>
          <w:szCs w:val="28"/>
        </w:rPr>
        <w:t>(__ _________ ______</w:t>
      </w:r>
      <w:r w:rsidRPr="00F71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150F">
        <w:rPr>
          <w:rFonts w:ascii="Times New Roman" w:hAnsi="Times New Roman"/>
          <w:sz w:val="28"/>
          <w:szCs w:val="28"/>
        </w:rPr>
        <w:t>г</w:t>
      </w:r>
      <w:proofErr w:type="gramEnd"/>
      <w:r w:rsidRPr="00F7150F">
        <w:rPr>
          <w:rFonts w:ascii="Times New Roman" w:hAnsi="Times New Roman"/>
          <w:sz w:val="28"/>
          <w:szCs w:val="28"/>
        </w:rPr>
        <w:t>.)</w:t>
      </w:r>
    </w:p>
    <w:tbl>
      <w:tblPr>
        <w:tblStyle w:val="a8"/>
        <w:tblW w:w="5000" w:type="pct"/>
        <w:tblLayout w:type="fixed"/>
        <w:tblLook w:val="04A0"/>
      </w:tblPr>
      <w:tblGrid>
        <w:gridCol w:w="1383"/>
        <w:gridCol w:w="564"/>
        <w:gridCol w:w="852"/>
        <w:gridCol w:w="568"/>
        <w:gridCol w:w="423"/>
        <w:gridCol w:w="568"/>
        <w:gridCol w:w="494"/>
        <w:gridCol w:w="787"/>
        <w:gridCol w:w="630"/>
        <w:gridCol w:w="609"/>
        <w:gridCol w:w="624"/>
        <w:gridCol w:w="970"/>
        <w:gridCol w:w="707"/>
        <w:gridCol w:w="798"/>
        <w:gridCol w:w="899"/>
        <w:gridCol w:w="1005"/>
        <w:gridCol w:w="1269"/>
        <w:gridCol w:w="997"/>
        <w:gridCol w:w="639"/>
      </w:tblGrid>
      <w:tr w:rsidR="00505665" w:rsidRPr="00F7150F" w:rsidTr="00D6266D">
        <w:tc>
          <w:tcPr>
            <w:tcW w:w="468" w:type="pct"/>
            <w:vMerge w:val="restar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73" w:type="pct"/>
            <w:gridSpan w:val="6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79" w:type="pct"/>
            <w:gridSpan w:val="2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F7150F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F7150F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39" w:type="pct"/>
            <w:gridSpan w:val="2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Качество оформления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ригинальности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Внедрение в производство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Реко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ции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-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пользованию</w:t>
            </w:r>
            <w:proofErr w:type="spellEnd"/>
            <w:proofErr w:type="gramEnd"/>
          </w:p>
        </w:tc>
        <w:tc>
          <w:tcPr>
            <w:tcW w:w="429" w:type="pct"/>
            <w:vMerge w:val="restart"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Актуальность темы с учетом сов</w:t>
            </w:r>
            <w:r>
              <w:rPr>
                <w:rFonts w:ascii="Times New Roman" w:hAnsi="Times New Roman"/>
                <w:sz w:val="24"/>
                <w:szCs w:val="24"/>
              </w:rPr>
              <w:t>реме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нных требований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Наличие научных исследов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ний, применение ЭММ, инн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ваций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505665" w:rsidRPr="00F7150F" w:rsidTr="00D6266D">
        <w:trPr>
          <w:trHeight w:val="691"/>
        </w:trPr>
        <w:tc>
          <w:tcPr>
            <w:tcW w:w="468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средний балл общий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по </w:t>
            </w:r>
            <w:r w:rsidR="0022551C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22551C" w:rsidRPr="00F7150F">
              <w:rPr>
                <w:rFonts w:ascii="Times New Roman" w:hAnsi="Times New Roman"/>
                <w:sz w:val="24"/>
                <w:szCs w:val="24"/>
              </w:rPr>
              <w:t>и</w:t>
            </w:r>
            <w:r w:rsidR="0022551C" w:rsidRPr="00F7150F">
              <w:rPr>
                <w:rFonts w:ascii="Times New Roman" w:hAnsi="Times New Roman"/>
                <w:sz w:val="24"/>
                <w:szCs w:val="24"/>
              </w:rPr>
              <w:t>альным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 xml:space="preserve"> дисциплинам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66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рецензия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таблиц</w:t>
            </w:r>
          </w:p>
        </w:tc>
        <w:tc>
          <w:tcPr>
            <w:tcW w:w="206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выпускной квалификац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онной работы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демонстрационного мат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F7150F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39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5" w:rsidRPr="00F7150F" w:rsidTr="00D6266D">
        <w:trPr>
          <w:cantSplit/>
          <w:trHeight w:val="2235"/>
        </w:trPr>
        <w:tc>
          <w:tcPr>
            <w:tcW w:w="468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учебный процесс</w:t>
            </w:r>
          </w:p>
        </w:tc>
        <w:tc>
          <w:tcPr>
            <w:tcW w:w="340" w:type="pct"/>
            <w:textDirection w:val="btLr"/>
            <w:vAlign w:val="center"/>
          </w:tcPr>
          <w:p w:rsidR="00505665" w:rsidRPr="00F7150F" w:rsidRDefault="00AD0B91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0F"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429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5" w:rsidRPr="00F7150F" w:rsidTr="00D6266D">
        <w:tc>
          <w:tcPr>
            <w:tcW w:w="46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5" w:rsidRPr="00F7150F" w:rsidTr="00D6266D">
        <w:tc>
          <w:tcPr>
            <w:tcW w:w="46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5" w:rsidRPr="00F7150F" w:rsidTr="00D6266D">
        <w:tc>
          <w:tcPr>
            <w:tcW w:w="46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5" w:rsidRPr="00F7150F" w:rsidTr="00D6266D">
        <w:tc>
          <w:tcPr>
            <w:tcW w:w="46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5" w:rsidRPr="00F7150F" w:rsidTr="00D6266D">
        <w:tc>
          <w:tcPr>
            <w:tcW w:w="46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5" w:rsidRPr="00F7150F" w:rsidTr="00D6266D">
        <w:tc>
          <w:tcPr>
            <w:tcW w:w="46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505665" w:rsidRPr="00F7150F" w:rsidRDefault="00505665" w:rsidP="00D6266D">
            <w:pPr>
              <w:pStyle w:val="1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665" w:rsidRDefault="00505665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665" w:rsidRDefault="00505665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665" w:rsidRDefault="00505665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05665" w:rsidRDefault="00505665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  <w:sectPr w:rsidR="00505665" w:rsidSect="0050566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474FB" w:rsidRPr="004474FB" w:rsidRDefault="004474FB" w:rsidP="004474F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4474FB">
        <w:rPr>
          <w:rFonts w:ascii="Times New Roman" w:hAnsi="Times New Roman"/>
          <w:sz w:val="28"/>
        </w:rPr>
        <w:lastRenderedPageBreak/>
        <w:t xml:space="preserve">Приложение </w:t>
      </w:r>
      <w:r w:rsidR="00505665">
        <w:rPr>
          <w:rFonts w:ascii="Times New Roman" w:hAnsi="Times New Roman"/>
          <w:sz w:val="28"/>
        </w:rPr>
        <w:t>8</w:t>
      </w:r>
    </w:p>
    <w:p w:rsidR="00B20E1B" w:rsidRDefault="00B20E1B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B20E1B">
        <w:rPr>
          <w:rFonts w:ascii="Times New Roman" w:hAnsi="Times New Roman"/>
          <w:b/>
          <w:sz w:val="28"/>
        </w:rPr>
        <w:t>Пример оформления титульного листа к ВКР</w:t>
      </w:r>
    </w:p>
    <w:p w:rsidR="00B20E1B" w:rsidRP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 w:rsidRPr="00B20E1B">
        <w:rPr>
          <w:rFonts w:ascii="Times New Roman" w:hAnsi="Times New Roman"/>
          <w:sz w:val="28"/>
        </w:rPr>
        <w:t>Министерство сельского хозяйства Российской Федерации</w:t>
      </w:r>
    </w:p>
    <w:p w:rsidR="00B20E1B" w:rsidRP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 w:rsidRPr="00B20E1B"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B20E1B" w:rsidRP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 w:rsidRPr="00B20E1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азанский государственный аграрный университет</w:t>
      </w:r>
      <w:r w:rsidRPr="00B20E1B">
        <w:rPr>
          <w:rFonts w:ascii="Times New Roman" w:hAnsi="Times New Roman"/>
          <w:sz w:val="28"/>
        </w:rPr>
        <w:t>»</w:t>
      </w:r>
    </w:p>
    <w:p w:rsidR="00B20E1B" w:rsidRP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грономический факультет</w:t>
      </w: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</w:p>
    <w:p w:rsidR="00B20E1B" w:rsidRP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 w:rsidRPr="00B20E1B">
        <w:rPr>
          <w:rFonts w:ascii="Times New Roman" w:hAnsi="Times New Roman"/>
          <w:sz w:val="28"/>
        </w:rPr>
        <w:t xml:space="preserve">Кафедра </w:t>
      </w:r>
      <w:r>
        <w:rPr>
          <w:rFonts w:ascii="Times New Roman" w:hAnsi="Times New Roman"/>
          <w:sz w:val="28"/>
        </w:rPr>
        <w:t>землеустройства и кадастров</w:t>
      </w: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</w:rPr>
      </w:pPr>
      <w:r w:rsidRPr="00B20E1B">
        <w:rPr>
          <w:rFonts w:ascii="Times New Roman" w:hAnsi="Times New Roman"/>
          <w:sz w:val="28"/>
        </w:rPr>
        <w:t xml:space="preserve">ВКР </w:t>
      </w:r>
      <w:proofErr w:type="gramStart"/>
      <w:r w:rsidRPr="00B20E1B">
        <w:rPr>
          <w:rFonts w:ascii="Times New Roman" w:hAnsi="Times New Roman"/>
          <w:sz w:val="28"/>
        </w:rPr>
        <w:t>допущена</w:t>
      </w:r>
      <w:proofErr w:type="gramEnd"/>
      <w:r w:rsidRPr="00B20E1B">
        <w:rPr>
          <w:rFonts w:ascii="Times New Roman" w:hAnsi="Times New Roman"/>
          <w:sz w:val="28"/>
        </w:rPr>
        <w:t xml:space="preserve"> к защите</w:t>
      </w:r>
      <w:r w:rsidR="00AD0B91">
        <w:rPr>
          <w:rFonts w:ascii="Times New Roman" w:hAnsi="Times New Roman"/>
          <w:sz w:val="28"/>
        </w:rPr>
        <w:t>,</w:t>
      </w:r>
    </w:p>
    <w:p w:rsidR="00B20E1B" w:rsidRDefault="00AD0B91" w:rsidP="00B20E1B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</w:t>
      </w:r>
      <w:r w:rsidR="00B20E1B" w:rsidRPr="00B20E1B">
        <w:rPr>
          <w:rFonts w:ascii="Times New Roman" w:hAnsi="Times New Roman"/>
          <w:sz w:val="28"/>
        </w:rPr>
        <w:t xml:space="preserve">аведующий кафедрой </w:t>
      </w:r>
    </w:p>
    <w:p w:rsidR="00AD0B91" w:rsidRPr="00AD0B91" w:rsidRDefault="00AD0B91" w:rsidP="00B20E1B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u w:val="single"/>
        </w:rPr>
      </w:pPr>
      <w:proofErr w:type="spellStart"/>
      <w:r w:rsidRPr="00AD0B91">
        <w:rPr>
          <w:rFonts w:ascii="Times New Roman" w:hAnsi="Times New Roman"/>
          <w:sz w:val="28"/>
          <w:u w:val="single"/>
        </w:rPr>
        <w:t>Сафиоллин</w:t>
      </w:r>
      <w:proofErr w:type="spellEnd"/>
      <w:r w:rsidRPr="00AD0B91">
        <w:rPr>
          <w:rFonts w:ascii="Times New Roman" w:hAnsi="Times New Roman"/>
          <w:sz w:val="28"/>
          <w:u w:val="single"/>
        </w:rPr>
        <w:t xml:space="preserve"> Ф.Н</w:t>
      </w:r>
    </w:p>
    <w:p w:rsidR="00B20E1B" w:rsidRDefault="00AD0B91" w:rsidP="00B20E1B">
      <w:pPr>
        <w:pStyle w:val="1"/>
        <w:tabs>
          <w:tab w:val="left" w:pos="0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____________</w:t>
      </w:r>
      <w:r w:rsidR="00B20E1B" w:rsidRPr="00B20E1B">
        <w:rPr>
          <w:rFonts w:ascii="Times New Roman" w:hAnsi="Times New Roman"/>
          <w:sz w:val="28"/>
        </w:rPr>
        <w:t>20_____г.</w:t>
      </w: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</w:p>
    <w:p w:rsidR="00B20E1B" w:rsidRDefault="00B20E1B" w:rsidP="00B2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E1B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ЕКТ ОБРАЗОВАНИЯ ЗЕМЛЕПОЛЬЗОВАНИЯ</w:t>
      </w:r>
    </w:p>
    <w:p w:rsidR="00B20E1B" w:rsidRDefault="00B20E1B" w:rsidP="00B2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ЕСТЬЯНСКОГО (ФЕРМЕРСКОГО) ХОЗЯЙСТВА «РАЗДОЛЬЕ»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B20E1B" w:rsidRDefault="00B20E1B" w:rsidP="00B2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</w:t>
      </w:r>
      <w:proofErr w:type="gramStart"/>
      <w:r>
        <w:rPr>
          <w:rFonts w:ascii="Times New Roman" w:hAnsi="Times New Roman"/>
          <w:b/>
          <w:sz w:val="28"/>
          <w:szCs w:val="28"/>
        </w:rPr>
        <w:t>ИИ  ОО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АК БАРС АГРО» АРСКОГО</w:t>
      </w: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РЕСПУБЛИКИ ТАТАРСТАН</w:t>
      </w:r>
      <w:r w:rsidRPr="00B20E1B">
        <w:rPr>
          <w:rFonts w:ascii="Times New Roman" w:hAnsi="Times New Roman"/>
          <w:b/>
          <w:sz w:val="28"/>
        </w:rPr>
        <w:t>»</w:t>
      </w:r>
    </w:p>
    <w:p w:rsidR="00B20E1B" w:rsidRDefault="00B20E1B" w:rsidP="00B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B20E1B">
        <w:rPr>
          <w:rFonts w:ascii="Times New Roman" w:hAnsi="Times New Roman"/>
          <w:sz w:val="28"/>
        </w:rPr>
        <w:t>Выпускная квалификационная работа по направлению</w:t>
      </w: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03.02</w:t>
      </w:r>
      <w:r w:rsidRPr="00B20E1B">
        <w:rPr>
          <w:rFonts w:ascii="Times New Roman" w:hAnsi="Times New Roman"/>
          <w:sz w:val="28"/>
        </w:rPr>
        <w:t xml:space="preserve"> «Землеустройство и кадастры»</w:t>
      </w:r>
    </w:p>
    <w:p w:rsidR="00B20E1B" w:rsidRDefault="00B20E1B" w:rsidP="00B20E1B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20E1B" w:rsidRDefault="00AD0B91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</w:t>
      </w:r>
      <w:r w:rsidR="00B20E1B" w:rsidRPr="00B20E1B">
        <w:rPr>
          <w:rFonts w:ascii="Times New Roman" w:hAnsi="Times New Roman"/>
          <w:sz w:val="28"/>
        </w:rPr>
        <w:t>ту</w:t>
      </w:r>
      <w:r w:rsidR="00B20E1B">
        <w:rPr>
          <w:rFonts w:ascii="Times New Roman" w:hAnsi="Times New Roman"/>
          <w:sz w:val="28"/>
        </w:rPr>
        <w:t>дент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ка</w:t>
      </w:r>
      <w:proofErr w:type="spellEnd"/>
      <w:r>
        <w:rPr>
          <w:rFonts w:ascii="Times New Roman" w:hAnsi="Times New Roman"/>
          <w:sz w:val="28"/>
        </w:rPr>
        <w:t xml:space="preserve">) </w:t>
      </w:r>
      <w:r w:rsidR="00B20E1B">
        <w:rPr>
          <w:rFonts w:ascii="Times New Roman" w:hAnsi="Times New Roman"/>
          <w:sz w:val="28"/>
        </w:rPr>
        <w:t xml:space="preserve">_____________ </w:t>
      </w:r>
      <w:r>
        <w:rPr>
          <w:rFonts w:ascii="Times New Roman" w:hAnsi="Times New Roman"/>
          <w:sz w:val="28"/>
        </w:rPr>
        <w:t xml:space="preserve"> </w:t>
      </w:r>
      <w:r w:rsidR="00B20E1B" w:rsidRPr="00B20E1B">
        <w:rPr>
          <w:rFonts w:ascii="Times New Roman" w:hAnsi="Times New Roman"/>
          <w:sz w:val="28"/>
        </w:rPr>
        <w:t xml:space="preserve">Иванов И.И. </w:t>
      </w:r>
    </w:p>
    <w:p w:rsidR="00B20E1B" w:rsidRDefault="00AD0B91" w:rsidP="00AD0B91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20E1B" w:rsidRPr="00B20E1B">
        <w:rPr>
          <w:rFonts w:ascii="Times New Roman" w:hAnsi="Times New Roman"/>
          <w:sz w:val="28"/>
        </w:rPr>
        <w:t xml:space="preserve">«____»__________________________20___г. </w:t>
      </w:r>
    </w:p>
    <w:p w:rsidR="00B20E1B" w:rsidRDefault="00AD0B91" w:rsidP="00B20E1B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учный руководитель  _____________ </w:t>
      </w:r>
      <w:r w:rsidR="00B20E1B" w:rsidRPr="00B20E1B">
        <w:rPr>
          <w:rFonts w:ascii="Times New Roman" w:hAnsi="Times New Roman"/>
          <w:sz w:val="28"/>
        </w:rPr>
        <w:t>Петров П.П.</w:t>
      </w:r>
    </w:p>
    <w:p w:rsidR="00B67929" w:rsidRDefault="00B20E1B" w:rsidP="00AD0B91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AD0B91">
        <w:rPr>
          <w:rFonts w:ascii="Times New Roman" w:hAnsi="Times New Roman"/>
          <w:sz w:val="28"/>
        </w:rPr>
        <w:tab/>
      </w:r>
      <w:r w:rsidR="00AD0B91">
        <w:rPr>
          <w:rFonts w:ascii="Times New Roman" w:hAnsi="Times New Roman"/>
          <w:sz w:val="28"/>
        </w:rPr>
        <w:tab/>
      </w:r>
      <w:r w:rsidRPr="00B20E1B">
        <w:rPr>
          <w:rFonts w:ascii="Times New Roman" w:hAnsi="Times New Roman"/>
          <w:sz w:val="28"/>
        </w:rPr>
        <w:t xml:space="preserve">«____»__________________________20___г. </w:t>
      </w:r>
    </w:p>
    <w:p w:rsidR="004474FB" w:rsidRDefault="004474FB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</w:p>
    <w:p w:rsidR="00AD0B91" w:rsidRDefault="00AD0B91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</w:p>
    <w:p w:rsidR="00B20E1B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ань</w:t>
      </w:r>
      <w:r w:rsidR="00AD0B91">
        <w:rPr>
          <w:rFonts w:ascii="Times New Roman" w:hAnsi="Times New Roman"/>
          <w:sz w:val="28"/>
        </w:rPr>
        <w:t>,</w:t>
      </w:r>
      <w:r w:rsidR="00B20E1B" w:rsidRPr="00B20E1B">
        <w:rPr>
          <w:rFonts w:ascii="Times New Roman" w:hAnsi="Times New Roman"/>
          <w:sz w:val="28"/>
        </w:rPr>
        <w:t xml:space="preserve"> 20___</w:t>
      </w:r>
    </w:p>
    <w:p w:rsidR="00B67929" w:rsidRPr="004474FB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4474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5665">
        <w:rPr>
          <w:rFonts w:ascii="Times New Roman" w:hAnsi="Times New Roman"/>
          <w:sz w:val="28"/>
          <w:szCs w:val="28"/>
        </w:rPr>
        <w:t>9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67929">
        <w:rPr>
          <w:rFonts w:ascii="Times New Roman" w:hAnsi="Times New Roman"/>
          <w:b/>
          <w:sz w:val="28"/>
          <w:szCs w:val="28"/>
        </w:rPr>
        <w:t xml:space="preserve">Примерное содержание </w:t>
      </w:r>
      <w:proofErr w:type="gramStart"/>
      <w:r w:rsidRPr="00B67929">
        <w:rPr>
          <w:rFonts w:ascii="Times New Roman" w:hAnsi="Times New Roman"/>
          <w:b/>
          <w:sz w:val="28"/>
          <w:szCs w:val="28"/>
        </w:rPr>
        <w:t>выпускных</w:t>
      </w:r>
      <w:proofErr w:type="gramEnd"/>
      <w:r w:rsidRPr="00B67929">
        <w:rPr>
          <w:rFonts w:ascii="Times New Roman" w:hAnsi="Times New Roman"/>
          <w:b/>
          <w:sz w:val="28"/>
          <w:szCs w:val="28"/>
        </w:rPr>
        <w:t xml:space="preserve"> квалификационных 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67929">
        <w:rPr>
          <w:rFonts w:ascii="Times New Roman" w:hAnsi="Times New Roman"/>
          <w:b/>
          <w:sz w:val="28"/>
          <w:szCs w:val="28"/>
        </w:rPr>
        <w:t>работ по темам</w:t>
      </w:r>
    </w:p>
    <w:p w:rsidR="00B67929" w:rsidRP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</w:rPr>
        <w:t xml:space="preserve">А. </w:t>
      </w:r>
      <w:r w:rsidRPr="00B67929">
        <w:rPr>
          <w:rFonts w:ascii="Times New Roman" w:hAnsi="Times New Roman"/>
          <w:b/>
          <w:sz w:val="28"/>
        </w:rPr>
        <w:t>Формирование землепользования крестьянского хозяйства на территории муниципального образования</w:t>
      </w:r>
    </w:p>
    <w:p w:rsidR="00B67929" w:rsidRP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>1 Теоретические основы формирования землепользований крестьянских хозяйств</w:t>
      </w:r>
      <w:r>
        <w:rPr>
          <w:rFonts w:ascii="Times New Roman" w:hAnsi="Times New Roman"/>
          <w:sz w:val="28"/>
        </w:rPr>
        <w:t>.</w:t>
      </w:r>
      <w:r w:rsidRPr="00B67929">
        <w:rPr>
          <w:rFonts w:ascii="Times New Roman" w:hAnsi="Times New Roman"/>
          <w:sz w:val="28"/>
        </w:rPr>
        <w:t xml:space="preserve"> </w:t>
      </w:r>
    </w:p>
    <w:p w:rsidR="00B67929" w:rsidRP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>1.1 Современное состояние правового положения крестьянских хозяйств</w:t>
      </w:r>
      <w:r>
        <w:rPr>
          <w:rFonts w:ascii="Times New Roman" w:hAnsi="Times New Roman"/>
          <w:sz w:val="28"/>
        </w:rPr>
        <w:t>.</w:t>
      </w:r>
    </w:p>
    <w:p w:rsidR="00B67929" w:rsidRP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>1.2 Содержание работ по формированию земельных участков</w:t>
      </w:r>
      <w:r>
        <w:rPr>
          <w:rFonts w:ascii="Times New Roman" w:hAnsi="Times New Roman"/>
          <w:sz w:val="28"/>
        </w:rPr>
        <w:t>.</w:t>
      </w:r>
      <w:r w:rsidRPr="00B67929">
        <w:rPr>
          <w:rFonts w:ascii="Times New Roman" w:hAnsi="Times New Roman"/>
          <w:sz w:val="28"/>
        </w:rPr>
        <w:t xml:space="preserve"> </w:t>
      </w:r>
    </w:p>
    <w:p w:rsidR="00B67929" w:rsidRDefault="00B67929" w:rsidP="00B67929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67929">
        <w:rPr>
          <w:rFonts w:ascii="Times New Roman" w:hAnsi="Times New Roman"/>
          <w:sz w:val="28"/>
        </w:rPr>
        <w:t>1.3 Особенности формирования землепользовании крестьянских х</w:t>
      </w:r>
      <w:r w:rsidRPr="00B67929">
        <w:rPr>
          <w:rFonts w:ascii="Times New Roman" w:hAnsi="Times New Roman"/>
          <w:sz w:val="28"/>
        </w:rPr>
        <w:t>о</w:t>
      </w:r>
      <w:r w:rsidRPr="00B67929">
        <w:rPr>
          <w:rFonts w:ascii="Times New Roman" w:hAnsi="Times New Roman"/>
          <w:sz w:val="28"/>
        </w:rPr>
        <w:t>зяйств</w:t>
      </w:r>
      <w:r>
        <w:rPr>
          <w:rFonts w:ascii="Times New Roman" w:hAnsi="Times New Roman"/>
          <w:sz w:val="28"/>
        </w:rPr>
        <w:t>.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 xml:space="preserve"> 1.4 Проблемы ведения крестьянских хозяйств в Российской Федерации</w:t>
      </w:r>
      <w:r>
        <w:rPr>
          <w:rFonts w:ascii="Times New Roman" w:hAnsi="Times New Roman"/>
          <w:sz w:val="28"/>
        </w:rPr>
        <w:t>.</w:t>
      </w:r>
      <w:r w:rsidRPr="00B67929">
        <w:rPr>
          <w:rFonts w:ascii="Times New Roman" w:hAnsi="Times New Roman"/>
          <w:sz w:val="28"/>
        </w:rPr>
        <w:t xml:space="preserve"> 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>2 Характеристика муниципального образования</w:t>
      </w:r>
      <w:r>
        <w:rPr>
          <w:rFonts w:ascii="Times New Roman" w:hAnsi="Times New Roman"/>
          <w:sz w:val="28"/>
        </w:rPr>
        <w:t>.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>2.1 Общие сведения о муниципальном образовании</w:t>
      </w:r>
      <w:r>
        <w:rPr>
          <w:rFonts w:ascii="Times New Roman" w:hAnsi="Times New Roman"/>
          <w:sz w:val="28"/>
        </w:rPr>
        <w:t>.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 xml:space="preserve"> 2.2 Анализ использования земельного фонда муниципального образов</w:t>
      </w:r>
      <w:r w:rsidRPr="00B6792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я.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>2.3 Характеристика территории муниципального образования</w:t>
      </w:r>
      <w:r>
        <w:rPr>
          <w:rFonts w:ascii="Times New Roman" w:hAnsi="Times New Roman"/>
          <w:sz w:val="28"/>
        </w:rPr>
        <w:t>.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 xml:space="preserve"> 3 Формирование землепользования крестьянского хозяйства на террит</w:t>
      </w:r>
      <w:r w:rsidRPr="00B67929">
        <w:rPr>
          <w:rFonts w:ascii="Times New Roman" w:hAnsi="Times New Roman"/>
          <w:sz w:val="28"/>
        </w:rPr>
        <w:t>о</w:t>
      </w:r>
      <w:r w:rsidRPr="00B67929">
        <w:rPr>
          <w:rFonts w:ascii="Times New Roman" w:hAnsi="Times New Roman"/>
          <w:sz w:val="28"/>
        </w:rPr>
        <w:t>рии муниципального образования</w:t>
      </w:r>
      <w:r>
        <w:rPr>
          <w:rFonts w:ascii="Times New Roman" w:hAnsi="Times New Roman"/>
          <w:sz w:val="28"/>
        </w:rPr>
        <w:t>.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 xml:space="preserve"> 3.1 Порядок формирования землепользования крестьянского хозяйства</w:t>
      </w:r>
      <w:r>
        <w:rPr>
          <w:rFonts w:ascii="Times New Roman" w:hAnsi="Times New Roman"/>
          <w:sz w:val="28"/>
        </w:rPr>
        <w:t>.</w:t>
      </w:r>
      <w:r w:rsidRPr="00B67929">
        <w:rPr>
          <w:rFonts w:ascii="Times New Roman" w:hAnsi="Times New Roman"/>
          <w:sz w:val="28"/>
        </w:rPr>
        <w:t xml:space="preserve"> 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>3.2 Установление состава угодий, площади, местоположения земель м</w:t>
      </w:r>
      <w:r w:rsidRPr="00B67929">
        <w:rPr>
          <w:rFonts w:ascii="Times New Roman" w:hAnsi="Times New Roman"/>
          <w:sz w:val="28"/>
        </w:rPr>
        <w:t>у</w:t>
      </w:r>
      <w:r w:rsidRPr="00B67929">
        <w:rPr>
          <w:rFonts w:ascii="Times New Roman" w:hAnsi="Times New Roman"/>
          <w:sz w:val="28"/>
        </w:rPr>
        <w:t>ниципального образования</w:t>
      </w:r>
      <w:r>
        <w:rPr>
          <w:rFonts w:ascii="Times New Roman" w:hAnsi="Times New Roman"/>
          <w:sz w:val="28"/>
        </w:rPr>
        <w:t>.</w:t>
      </w:r>
      <w:r w:rsidRPr="00B67929">
        <w:rPr>
          <w:rFonts w:ascii="Times New Roman" w:hAnsi="Times New Roman"/>
          <w:sz w:val="28"/>
        </w:rPr>
        <w:t xml:space="preserve"> 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>3.3 Обоснование площади, состава угодий, качества земель и местопол</w:t>
      </w:r>
      <w:r w:rsidRPr="00B67929">
        <w:rPr>
          <w:rFonts w:ascii="Times New Roman" w:hAnsi="Times New Roman"/>
          <w:sz w:val="28"/>
        </w:rPr>
        <w:t>о</w:t>
      </w:r>
      <w:r w:rsidRPr="00B67929">
        <w:rPr>
          <w:rFonts w:ascii="Times New Roman" w:hAnsi="Times New Roman"/>
          <w:sz w:val="28"/>
        </w:rPr>
        <w:t>жения крестьянского хозяйства</w:t>
      </w:r>
      <w:r>
        <w:rPr>
          <w:rFonts w:ascii="Times New Roman" w:hAnsi="Times New Roman"/>
          <w:sz w:val="28"/>
        </w:rPr>
        <w:t>.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 xml:space="preserve"> 3.4 Определение и обоснование показателей программы ведения прои</w:t>
      </w:r>
      <w:r w:rsidRPr="00B67929">
        <w:rPr>
          <w:rFonts w:ascii="Times New Roman" w:hAnsi="Times New Roman"/>
          <w:sz w:val="28"/>
        </w:rPr>
        <w:t>з</w:t>
      </w:r>
      <w:r w:rsidRPr="00B67929">
        <w:rPr>
          <w:rFonts w:ascii="Times New Roman" w:hAnsi="Times New Roman"/>
          <w:sz w:val="28"/>
        </w:rPr>
        <w:t>водства крестьянским хозяйством</w:t>
      </w:r>
      <w:r>
        <w:rPr>
          <w:rFonts w:ascii="Times New Roman" w:hAnsi="Times New Roman"/>
          <w:sz w:val="28"/>
        </w:rPr>
        <w:t>.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 xml:space="preserve"> 3.5 Обоснование схемы организации территории крестьянского хозяйс</w:t>
      </w:r>
      <w:r w:rsidRPr="00B67929">
        <w:rPr>
          <w:rFonts w:ascii="Times New Roman" w:hAnsi="Times New Roman"/>
          <w:sz w:val="28"/>
        </w:rPr>
        <w:t>т</w:t>
      </w:r>
      <w:r w:rsidRPr="00B67929">
        <w:rPr>
          <w:rFonts w:ascii="Times New Roman" w:hAnsi="Times New Roman"/>
          <w:sz w:val="28"/>
        </w:rPr>
        <w:t>ва</w:t>
      </w:r>
      <w:r>
        <w:rPr>
          <w:rFonts w:ascii="Times New Roman" w:hAnsi="Times New Roman"/>
          <w:sz w:val="28"/>
        </w:rPr>
        <w:t>.</w:t>
      </w:r>
      <w:r w:rsidRPr="00B67929">
        <w:rPr>
          <w:rFonts w:ascii="Times New Roman" w:hAnsi="Times New Roman"/>
          <w:sz w:val="28"/>
        </w:rPr>
        <w:t xml:space="preserve"> 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67929">
        <w:rPr>
          <w:rFonts w:ascii="Times New Roman" w:hAnsi="Times New Roman"/>
          <w:sz w:val="28"/>
        </w:rPr>
        <w:t>3.6 Оптимизация структуры землепользования крестьянского хозяйства при помощи экономико-математических методов</w:t>
      </w:r>
      <w:r>
        <w:rPr>
          <w:rFonts w:ascii="Times New Roman" w:hAnsi="Times New Roman"/>
          <w:sz w:val="28"/>
        </w:rPr>
        <w:t>.</w:t>
      </w:r>
    </w:p>
    <w:p w:rsidR="00B67929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175857" w:rsidRDefault="00AD0B91" w:rsidP="0017585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. </w:t>
      </w:r>
      <w:r w:rsidR="00B67929" w:rsidRPr="00175857">
        <w:rPr>
          <w:rFonts w:ascii="Times New Roman" w:hAnsi="Times New Roman"/>
          <w:b/>
          <w:sz w:val="28"/>
        </w:rPr>
        <w:t xml:space="preserve">Формирование земельных участков под строительство </w:t>
      </w:r>
    </w:p>
    <w:p w:rsidR="00B67929" w:rsidRPr="00175857" w:rsidRDefault="00B67929" w:rsidP="00175857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175857">
        <w:rPr>
          <w:rFonts w:ascii="Times New Roman" w:hAnsi="Times New Roman"/>
          <w:b/>
          <w:sz w:val="28"/>
        </w:rPr>
        <w:t>автомобильной дороги на территории муниципального образования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1 Порядок предоставления и изъятия земель для государственных мун</w:t>
      </w:r>
      <w:r w:rsidRPr="00175857">
        <w:rPr>
          <w:rFonts w:ascii="Times New Roman" w:hAnsi="Times New Roman"/>
          <w:sz w:val="28"/>
        </w:rPr>
        <w:t>и</w:t>
      </w:r>
      <w:r w:rsidR="00175857">
        <w:rPr>
          <w:rFonts w:ascii="Times New Roman" w:hAnsi="Times New Roman"/>
          <w:sz w:val="28"/>
        </w:rPr>
        <w:t>ципаль</w:t>
      </w:r>
      <w:r w:rsidRPr="00175857">
        <w:rPr>
          <w:rFonts w:ascii="Times New Roman" w:hAnsi="Times New Roman"/>
          <w:sz w:val="28"/>
        </w:rPr>
        <w:t>ных нужд</w:t>
      </w:r>
      <w:r w:rsidR="00175857"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1.1 Состояние изученности вопросов предоставления земель для несел</w:t>
      </w:r>
      <w:r w:rsidRPr="00175857">
        <w:rPr>
          <w:rFonts w:ascii="Times New Roman" w:hAnsi="Times New Roman"/>
          <w:sz w:val="28"/>
        </w:rPr>
        <w:t>ь</w:t>
      </w:r>
      <w:r w:rsidR="00175857">
        <w:rPr>
          <w:rFonts w:ascii="Times New Roman" w:hAnsi="Times New Roman"/>
          <w:sz w:val="28"/>
        </w:rPr>
        <w:t>скохо</w:t>
      </w:r>
      <w:r w:rsidRPr="00175857">
        <w:rPr>
          <w:rFonts w:ascii="Times New Roman" w:hAnsi="Times New Roman"/>
          <w:sz w:val="28"/>
        </w:rPr>
        <w:t>зяйственных нужд</w:t>
      </w:r>
      <w:r w:rsidR="00175857">
        <w:rPr>
          <w:rFonts w:ascii="Times New Roman" w:hAnsi="Times New Roman"/>
          <w:sz w:val="28"/>
        </w:rPr>
        <w:t>.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1.2 Правовые основы предоставления и использования земель для </w:t>
      </w:r>
      <w:r w:rsidR="00223041" w:rsidRPr="00175857">
        <w:rPr>
          <w:rFonts w:ascii="Times New Roman" w:hAnsi="Times New Roman"/>
          <w:sz w:val="28"/>
        </w:rPr>
        <w:t>стро</w:t>
      </w:r>
      <w:r w:rsidR="00223041" w:rsidRPr="00175857">
        <w:rPr>
          <w:rFonts w:ascii="Times New Roman" w:hAnsi="Times New Roman"/>
          <w:sz w:val="28"/>
        </w:rPr>
        <w:t>и</w:t>
      </w:r>
      <w:r w:rsidR="00223041">
        <w:rPr>
          <w:rFonts w:ascii="Times New Roman" w:hAnsi="Times New Roman"/>
          <w:sz w:val="28"/>
        </w:rPr>
        <w:t>тел</w:t>
      </w:r>
      <w:r w:rsidR="00223041" w:rsidRPr="00175857">
        <w:rPr>
          <w:rFonts w:ascii="Times New Roman" w:hAnsi="Times New Roman"/>
          <w:sz w:val="28"/>
        </w:rPr>
        <w:t>ьства</w:t>
      </w:r>
      <w:r w:rsidRPr="00175857">
        <w:rPr>
          <w:rFonts w:ascii="Times New Roman" w:hAnsi="Times New Roman"/>
          <w:sz w:val="28"/>
        </w:rPr>
        <w:t xml:space="preserve"> автомобильной дороги</w:t>
      </w:r>
      <w:r w:rsidR="00175857"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1.3 Порядок формирования земельных участков под строительство авт</w:t>
      </w:r>
      <w:r w:rsidRPr="00175857">
        <w:rPr>
          <w:rFonts w:ascii="Times New Roman" w:hAnsi="Times New Roman"/>
          <w:sz w:val="28"/>
        </w:rPr>
        <w:t>о</w:t>
      </w:r>
      <w:r w:rsidR="00175857">
        <w:rPr>
          <w:rFonts w:ascii="Times New Roman" w:hAnsi="Times New Roman"/>
          <w:sz w:val="28"/>
        </w:rPr>
        <w:t>мо</w:t>
      </w:r>
      <w:r w:rsidRPr="00175857">
        <w:rPr>
          <w:rFonts w:ascii="Times New Roman" w:hAnsi="Times New Roman"/>
          <w:sz w:val="28"/>
        </w:rPr>
        <w:t>бильной дороги</w:t>
      </w:r>
      <w:r w:rsidR="00175857"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2 Характеристика объектов проектирования</w:t>
      </w:r>
      <w:r w:rsidR="00175857">
        <w:rPr>
          <w:rFonts w:ascii="Times New Roman" w:hAnsi="Times New Roman"/>
          <w:sz w:val="28"/>
        </w:rPr>
        <w:t>.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2.1 Общие сведения о муниципальном образовании (МО)</w:t>
      </w:r>
      <w:r w:rsidR="00175857"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2.3 Характеристика природно-климатических условий МО</w:t>
      </w:r>
      <w:r w:rsidR="00175857"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2.4 Характеристика структуры земель МО по категориям земельного фонда</w:t>
      </w:r>
      <w:r w:rsidR="00175857">
        <w:rPr>
          <w:rFonts w:ascii="Times New Roman" w:hAnsi="Times New Roman"/>
          <w:sz w:val="28"/>
        </w:rPr>
        <w:t>.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2.5 Характеристика промышленных предприятий МО</w:t>
      </w:r>
      <w:r w:rsidR="00175857">
        <w:rPr>
          <w:rFonts w:ascii="Times New Roman" w:hAnsi="Times New Roman"/>
          <w:sz w:val="28"/>
        </w:rPr>
        <w:t>.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3 Формирование земельных участков под строительство автомобильной дороги в муниципальном образовании</w:t>
      </w:r>
      <w:r w:rsidR="00AD0B91"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3.1 Формирование земельных участков под строительство автомобильной дороги</w:t>
      </w:r>
      <w:r w:rsidR="00AD0B91">
        <w:rPr>
          <w:rFonts w:ascii="Times New Roman" w:hAnsi="Times New Roman"/>
          <w:sz w:val="28"/>
        </w:rPr>
        <w:t>.</w:t>
      </w:r>
    </w:p>
    <w:p w:rsidR="00B67929" w:rsidRPr="00175857" w:rsidRDefault="00B67929" w:rsidP="00B67929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 xml:space="preserve"> 3.2 Определение размеров убытков собственников земли, землевладел</w:t>
      </w:r>
      <w:r w:rsidRPr="00175857">
        <w:rPr>
          <w:rFonts w:ascii="Times New Roman" w:hAnsi="Times New Roman"/>
          <w:sz w:val="28"/>
        </w:rPr>
        <w:t>ь</w:t>
      </w:r>
      <w:r w:rsidRPr="00175857">
        <w:rPr>
          <w:rFonts w:ascii="Times New Roman" w:hAnsi="Times New Roman"/>
          <w:sz w:val="28"/>
        </w:rPr>
        <w:t>цев, землепользователей</w:t>
      </w:r>
      <w:r w:rsidR="00AD0B91">
        <w:rPr>
          <w:rFonts w:ascii="Times New Roman" w:hAnsi="Times New Roman"/>
          <w:sz w:val="28"/>
        </w:rPr>
        <w:t>.</w:t>
      </w:r>
      <w:r w:rsidRPr="00175857">
        <w:rPr>
          <w:rFonts w:ascii="Times New Roman" w:hAnsi="Times New Roman"/>
          <w:sz w:val="28"/>
        </w:rPr>
        <w:t xml:space="preserve"> </w:t>
      </w:r>
    </w:p>
    <w:p w:rsidR="005028A5" w:rsidRDefault="00B67929" w:rsidP="00505665">
      <w:pPr>
        <w:pStyle w:val="1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75857">
        <w:rPr>
          <w:rFonts w:ascii="Times New Roman" w:hAnsi="Times New Roman"/>
          <w:sz w:val="28"/>
        </w:rPr>
        <w:t>3.3 Расчет показателей обоснованности проекта</w:t>
      </w:r>
      <w:r w:rsidR="00505665">
        <w:rPr>
          <w:rFonts w:ascii="Times New Roman" w:hAnsi="Times New Roman"/>
          <w:sz w:val="28"/>
        </w:rPr>
        <w:t>.</w:t>
      </w:r>
    </w:p>
    <w:p w:rsidR="00B20E1B" w:rsidRPr="00B21CD7" w:rsidRDefault="00B20E1B" w:rsidP="00505665">
      <w:pPr>
        <w:pStyle w:val="1"/>
        <w:tabs>
          <w:tab w:val="left" w:pos="0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sz w:val="72"/>
          <w:szCs w:val="28"/>
        </w:rPr>
      </w:pPr>
    </w:p>
    <w:sectPr w:rsidR="00B20E1B" w:rsidRPr="00B21CD7" w:rsidSect="00BE62D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76" w:rsidRDefault="00D71676" w:rsidP="004C58EE">
      <w:pPr>
        <w:spacing w:after="0" w:line="240" w:lineRule="auto"/>
      </w:pPr>
      <w:r>
        <w:separator/>
      </w:r>
    </w:p>
  </w:endnote>
  <w:endnote w:type="continuationSeparator" w:id="0">
    <w:p w:rsidR="00D71676" w:rsidRDefault="00D71676" w:rsidP="004C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602340"/>
      <w:docPartObj>
        <w:docPartGallery w:val="Page Numbers (Bottom of Page)"/>
        <w:docPartUnique/>
      </w:docPartObj>
    </w:sdtPr>
    <w:sdtContent>
      <w:p w:rsidR="003B2090" w:rsidRDefault="000945B3">
        <w:pPr>
          <w:pStyle w:val="a3"/>
          <w:jc w:val="center"/>
        </w:pPr>
        <w:r>
          <w:fldChar w:fldCharType="begin"/>
        </w:r>
        <w:r w:rsidR="003B2090">
          <w:instrText>PAGE   \* MERGEFORMAT</w:instrText>
        </w:r>
        <w:r>
          <w:fldChar w:fldCharType="separate"/>
        </w:r>
        <w:r w:rsidR="00B71C15">
          <w:rPr>
            <w:noProof/>
          </w:rPr>
          <w:t>43</w:t>
        </w:r>
        <w:r>
          <w:fldChar w:fldCharType="end"/>
        </w:r>
      </w:p>
    </w:sdtContent>
  </w:sdt>
  <w:p w:rsidR="00BF1D6A" w:rsidRDefault="00BF1D6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213078"/>
      <w:docPartObj>
        <w:docPartGallery w:val="Page Numbers (Bottom of Page)"/>
        <w:docPartUnique/>
      </w:docPartObj>
    </w:sdtPr>
    <w:sdtContent>
      <w:p w:rsidR="003B2090" w:rsidRDefault="000945B3">
        <w:pPr>
          <w:pStyle w:val="a3"/>
          <w:jc w:val="center"/>
        </w:pPr>
        <w:r>
          <w:fldChar w:fldCharType="begin"/>
        </w:r>
        <w:r w:rsidR="003B2090">
          <w:instrText>PAGE   \* MERGEFORMAT</w:instrText>
        </w:r>
        <w:r>
          <w:fldChar w:fldCharType="separate"/>
        </w:r>
        <w:r w:rsidR="00B71C15">
          <w:rPr>
            <w:noProof/>
          </w:rPr>
          <w:t>45</w:t>
        </w:r>
        <w:r>
          <w:fldChar w:fldCharType="end"/>
        </w:r>
      </w:p>
    </w:sdtContent>
  </w:sdt>
  <w:p w:rsidR="00BF1D6A" w:rsidRDefault="00BF1D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76" w:rsidRDefault="00D71676" w:rsidP="004C58EE">
      <w:pPr>
        <w:spacing w:after="0" w:line="240" w:lineRule="auto"/>
      </w:pPr>
      <w:r>
        <w:separator/>
      </w:r>
    </w:p>
  </w:footnote>
  <w:footnote w:type="continuationSeparator" w:id="0">
    <w:p w:rsidR="00D71676" w:rsidRDefault="00D71676" w:rsidP="004C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C20"/>
    <w:multiLevelType w:val="hybridMultilevel"/>
    <w:tmpl w:val="45B0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0C4D1A"/>
    <w:multiLevelType w:val="hybridMultilevel"/>
    <w:tmpl w:val="7CE86ADA"/>
    <w:lvl w:ilvl="0" w:tplc="D668E8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2467D40"/>
    <w:multiLevelType w:val="hybridMultilevel"/>
    <w:tmpl w:val="F51A670C"/>
    <w:lvl w:ilvl="0" w:tplc="8356F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A26EA1"/>
    <w:multiLevelType w:val="multilevel"/>
    <w:tmpl w:val="40C4F1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7BFE003D"/>
    <w:multiLevelType w:val="hybridMultilevel"/>
    <w:tmpl w:val="CE786DAA"/>
    <w:lvl w:ilvl="0" w:tplc="77C687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25"/>
    <w:rsid w:val="0000015D"/>
    <w:rsid w:val="0000017F"/>
    <w:rsid w:val="00000A18"/>
    <w:rsid w:val="00000CC8"/>
    <w:rsid w:val="00001A29"/>
    <w:rsid w:val="00002894"/>
    <w:rsid w:val="00002A60"/>
    <w:rsid w:val="000033F4"/>
    <w:rsid w:val="0000347A"/>
    <w:rsid w:val="000036E7"/>
    <w:rsid w:val="00003E0E"/>
    <w:rsid w:val="000041FE"/>
    <w:rsid w:val="000047F0"/>
    <w:rsid w:val="00004840"/>
    <w:rsid w:val="00004C28"/>
    <w:rsid w:val="0000525A"/>
    <w:rsid w:val="000054C3"/>
    <w:rsid w:val="000054FA"/>
    <w:rsid w:val="00005663"/>
    <w:rsid w:val="00005B98"/>
    <w:rsid w:val="00005CDB"/>
    <w:rsid w:val="00005FBC"/>
    <w:rsid w:val="000067A7"/>
    <w:rsid w:val="00006CB7"/>
    <w:rsid w:val="00006F07"/>
    <w:rsid w:val="00007317"/>
    <w:rsid w:val="000074C1"/>
    <w:rsid w:val="00007B33"/>
    <w:rsid w:val="00007C8C"/>
    <w:rsid w:val="00007F9E"/>
    <w:rsid w:val="0001042F"/>
    <w:rsid w:val="000108B3"/>
    <w:rsid w:val="00010CFA"/>
    <w:rsid w:val="000118A8"/>
    <w:rsid w:val="0001219E"/>
    <w:rsid w:val="0001224C"/>
    <w:rsid w:val="000130C2"/>
    <w:rsid w:val="00013151"/>
    <w:rsid w:val="00014725"/>
    <w:rsid w:val="000158AC"/>
    <w:rsid w:val="000158DC"/>
    <w:rsid w:val="00015921"/>
    <w:rsid w:val="00015A6B"/>
    <w:rsid w:val="00015FC6"/>
    <w:rsid w:val="0001627E"/>
    <w:rsid w:val="000166BA"/>
    <w:rsid w:val="00016BDF"/>
    <w:rsid w:val="00016FDD"/>
    <w:rsid w:val="00017157"/>
    <w:rsid w:val="000172B5"/>
    <w:rsid w:val="00017740"/>
    <w:rsid w:val="00017D18"/>
    <w:rsid w:val="00017E68"/>
    <w:rsid w:val="00017FCC"/>
    <w:rsid w:val="000202F2"/>
    <w:rsid w:val="00020F57"/>
    <w:rsid w:val="000214AD"/>
    <w:rsid w:val="000222AF"/>
    <w:rsid w:val="00022392"/>
    <w:rsid w:val="000224EE"/>
    <w:rsid w:val="000227CD"/>
    <w:rsid w:val="00022E14"/>
    <w:rsid w:val="00022E1B"/>
    <w:rsid w:val="0002366F"/>
    <w:rsid w:val="00023727"/>
    <w:rsid w:val="0002391A"/>
    <w:rsid w:val="000239CB"/>
    <w:rsid w:val="00023E7F"/>
    <w:rsid w:val="00023EF2"/>
    <w:rsid w:val="00024351"/>
    <w:rsid w:val="0002461E"/>
    <w:rsid w:val="000249A3"/>
    <w:rsid w:val="00024A0F"/>
    <w:rsid w:val="00024C7F"/>
    <w:rsid w:val="00024E13"/>
    <w:rsid w:val="00025505"/>
    <w:rsid w:val="00025A24"/>
    <w:rsid w:val="00025CED"/>
    <w:rsid w:val="00025EA5"/>
    <w:rsid w:val="0002643D"/>
    <w:rsid w:val="0002656F"/>
    <w:rsid w:val="0002685D"/>
    <w:rsid w:val="00026CD3"/>
    <w:rsid w:val="00026F5A"/>
    <w:rsid w:val="000272A7"/>
    <w:rsid w:val="000276A9"/>
    <w:rsid w:val="00027783"/>
    <w:rsid w:val="000278D6"/>
    <w:rsid w:val="00027E5A"/>
    <w:rsid w:val="00027F72"/>
    <w:rsid w:val="00030AAF"/>
    <w:rsid w:val="00030CFB"/>
    <w:rsid w:val="00030D47"/>
    <w:rsid w:val="00031C1F"/>
    <w:rsid w:val="00031FC1"/>
    <w:rsid w:val="00032278"/>
    <w:rsid w:val="0003232E"/>
    <w:rsid w:val="0003262B"/>
    <w:rsid w:val="00033917"/>
    <w:rsid w:val="000339E6"/>
    <w:rsid w:val="00033A5C"/>
    <w:rsid w:val="00034304"/>
    <w:rsid w:val="00034466"/>
    <w:rsid w:val="00034AAE"/>
    <w:rsid w:val="00034CA8"/>
    <w:rsid w:val="00034CEF"/>
    <w:rsid w:val="000351EE"/>
    <w:rsid w:val="000359C6"/>
    <w:rsid w:val="00035C43"/>
    <w:rsid w:val="00035E3D"/>
    <w:rsid w:val="00036366"/>
    <w:rsid w:val="0003698D"/>
    <w:rsid w:val="00036CE6"/>
    <w:rsid w:val="00037C19"/>
    <w:rsid w:val="00037D1D"/>
    <w:rsid w:val="00040719"/>
    <w:rsid w:val="000409F9"/>
    <w:rsid w:val="00040F71"/>
    <w:rsid w:val="00040F9E"/>
    <w:rsid w:val="00041B63"/>
    <w:rsid w:val="00041BB8"/>
    <w:rsid w:val="00041C5B"/>
    <w:rsid w:val="00041C7B"/>
    <w:rsid w:val="00041F8D"/>
    <w:rsid w:val="000425FD"/>
    <w:rsid w:val="00042D3D"/>
    <w:rsid w:val="00042DEF"/>
    <w:rsid w:val="0004313D"/>
    <w:rsid w:val="00043F6E"/>
    <w:rsid w:val="0004471B"/>
    <w:rsid w:val="00045605"/>
    <w:rsid w:val="00045AF2"/>
    <w:rsid w:val="00045BF2"/>
    <w:rsid w:val="00045FCA"/>
    <w:rsid w:val="000461C2"/>
    <w:rsid w:val="000463CC"/>
    <w:rsid w:val="00046D99"/>
    <w:rsid w:val="0004714E"/>
    <w:rsid w:val="0004742D"/>
    <w:rsid w:val="00047449"/>
    <w:rsid w:val="00047D95"/>
    <w:rsid w:val="00047E31"/>
    <w:rsid w:val="0005002B"/>
    <w:rsid w:val="0005013F"/>
    <w:rsid w:val="0005024D"/>
    <w:rsid w:val="00050880"/>
    <w:rsid w:val="00050C0B"/>
    <w:rsid w:val="00050CA6"/>
    <w:rsid w:val="00050F01"/>
    <w:rsid w:val="00050F64"/>
    <w:rsid w:val="00051580"/>
    <w:rsid w:val="00051923"/>
    <w:rsid w:val="00051D39"/>
    <w:rsid w:val="000528D6"/>
    <w:rsid w:val="000529AA"/>
    <w:rsid w:val="00053139"/>
    <w:rsid w:val="000536C1"/>
    <w:rsid w:val="00053D8E"/>
    <w:rsid w:val="00053EBD"/>
    <w:rsid w:val="0005416A"/>
    <w:rsid w:val="00054A0F"/>
    <w:rsid w:val="00055C15"/>
    <w:rsid w:val="00055DF0"/>
    <w:rsid w:val="00055F2A"/>
    <w:rsid w:val="000560FA"/>
    <w:rsid w:val="00056410"/>
    <w:rsid w:val="000564CB"/>
    <w:rsid w:val="000568A7"/>
    <w:rsid w:val="00056AE5"/>
    <w:rsid w:val="00056B1C"/>
    <w:rsid w:val="00057007"/>
    <w:rsid w:val="00057281"/>
    <w:rsid w:val="00057640"/>
    <w:rsid w:val="00057868"/>
    <w:rsid w:val="00057A84"/>
    <w:rsid w:val="00057DE4"/>
    <w:rsid w:val="00060B15"/>
    <w:rsid w:val="00060D47"/>
    <w:rsid w:val="00061310"/>
    <w:rsid w:val="00061687"/>
    <w:rsid w:val="00061871"/>
    <w:rsid w:val="00061897"/>
    <w:rsid w:val="00061D22"/>
    <w:rsid w:val="00061DBD"/>
    <w:rsid w:val="00061FF1"/>
    <w:rsid w:val="000622E9"/>
    <w:rsid w:val="00062548"/>
    <w:rsid w:val="00062AA7"/>
    <w:rsid w:val="00063220"/>
    <w:rsid w:val="00063275"/>
    <w:rsid w:val="000637C0"/>
    <w:rsid w:val="000649BE"/>
    <w:rsid w:val="00064C1B"/>
    <w:rsid w:val="00064C57"/>
    <w:rsid w:val="00065949"/>
    <w:rsid w:val="000659D0"/>
    <w:rsid w:val="00065A1A"/>
    <w:rsid w:val="00065D38"/>
    <w:rsid w:val="00066278"/>
    <w:rsid w:val="0006674B"/>
    <w:rsid w:val="00066FA4"/>
    <w:rsid w:val="000670F5"/>
    <w:rsid w:val="00067165"/>
    <w:rsid w:val="00067337"/>
    <w:rsid w:val="0006733A"/>
    <w:rsid w:val="000674EE"/>
    <w:rsid w:val="00067987"/>
    <w:rsid w:val="00067FAB"/>
    <w:rsid w:val="00070D6B"/>
    <w:rsid w:val="00070F01"/>
    <w:rsid w:val="000710B8"/>
    <w:rsid w:val="00071747"/>
    <w:rsid w:val="00071BE3"/>
    <w:rsid w:val="0007226C"/>
    <w:rsid w:val="000725F3"/>
    <w:rsid w:val="00072748"/>
    <w:rsid w:val="0007299B"/>
    <w:rsid w:val="00072B96"/>
    <w:rsid w:val="00072C12"/>
    <w:rsid w:val="00072DCB"/>
    <w:rsid w:val="00072DE8"/>
    <w:rsid w:val="0007324F"/>
    <w:rsid w:val="00073576"/>
    <w:rsid w:val="000736FD"/>
    <w:rsid w:val="000738C1"/>
    <w:rsid w:val="00073E13"/>
    <w:rsid w:val="000741B2"/>
    <w:rsid w:val="000742F2"/>
    <w:rsid w:val="00074488"/>
    <w:rsid w:val="000748EE"/>
    <w:rsid w:val="00075AEE"/>
    <w:rsid w:val="000763BE"/>
    <w:rsid w:val="00076FA2"/>
    <w:rsid w:val="000774F6"/>
    <w:rsid w:val="000800C5"/>
    <w:rsid w:val="00080586"/>
    <w:rsid w:val="00080801"/>
    <w:rsid w:val="000808BB"/>
    <w:rsid w:val="00080C23"/>
    <w:rsid w:val="00081178"/>
    <w:rsid w:val="0008122B"/>
    <w:rsid w:val="000812C1"/>
    <w:rsid w:val="00081545"/>
    <w:rsid w:val="00081567"/>
    <w:rsid w:val="000817A7"/>
    <w:rsid w:val="000818FA"/>
    <w:rsid w:val="00081920"/>
    <w:rsid w:val="00081AEC"/>
    <w:rsid w:val="00081B15"/>
    <w:rsid w:val="00082624"/>
    <w:rsid w:val="00082970"/>
    <w:rsid w:val="00082E8F"/>
    <w:rsid w:val="00083820"/>
    <w:rsid w:val="0008399F"/>
    <w:rsid w:val="000839A4"/>
    <w:rsid w:val="000839AA"/>
    <w:rsid w:val="00083BB0"/>
    <w:rsid w:val="00083F50"/>
    <w:rsid w:val="000841DB"/>
    <w:rsid w:val="000844A2"/>
    <w:rsid w:val="000844B3"/>
    <w:rsid w:val="000844F6"/>
    <w:rsid w:val="0008470C"/>
    <w:rsid w:val="0008497F"/>
    <w:rsid w:val="00084B35"/>
    <w:rsid w:val="00084FB8"/>
    <w:rsid w:val="0008571A"/>
    <w:rsid w:val="00085E23"/>
    <w:rsid w:val="00086E90"/>
    <w:rsid w:val="00086FF8"/>
    <w:rsid w:val="000873BA"/>
    <w:rsid w:val="0008774C"/>
    <w:rsid w:val="00087B6F"/>
    <w:rsid w:val="0009028B"/>
    <w:rsid w:val="000903C4"/>
    <w:rsid w:val="000908EC"/>
    <w:rsid w:val="000910CE"/>
    <w:rsid w:val="0009137F"/>
    <w:rsid w:val="00091796"/>
    <w:rsid w:val="00091B0F"/>
    <w:rsid w:val="00091DBF"/>
    <w:rsid w:val="00092745"/>
    <w:rsid w:val="00092751"/>
    <w:rsid w:val="00092A0E"/>
    <w:rsid w:val="00092A4D"/>
    <w:rsid w:val="00092E91"/>
    <w:rsid w:val="00093036"/>
    <w:rsid w:val="00093052"/>
    <w:rsid w:val="000931A1"/>
    <w:rsid w:val="0009324F"/>
    <w:rsid w:val="000935A7"/>
    <w:rsid w:val="000936DB"/>
    <w:rsid w:val="00093728"/>
    <w:rsid w:val="00093B6A"/>
    <w:rsid w:val="00093DF0"/>
    <w:rsid w:val="00093F05"/>
    <w:rsid w:val="000945AB"/>
    <w:rsid w:val="000945B3"/>
    <w:rsid w:val="00094A4A"/>
    <w:rsid w:val="00094A98"/>
    <w:rsid w:val="00095970"/>
    <w:rsid w:val="00095AEC"/>
    <w:rsid w:val="00095B84"/>
    <w:rsid w:val="00095E70"/>
    <w:rsid w:val="00096230"/>
    <w:rsid w:val="0009630A"/>
    <w:rsid w:val="00096515"/>
    <w:rsid w:val="00096534"/>
    <w:rsid w:val="000965DE"/>
    <w:rsid w:val="0009662B"/>
    <w:rsid w:val="000966B4"/>
    <w:rsid w:val="00096772"/>
    <w:rsid w:val="000969C6"/>
    <w:rsid w:val="00096EDC"/>
    <w:rsid w:val="00097A57"/>
    <w:rsid w:val="00097C03"/>
    <w:rsid w:val="000A00E5"/>
    <w:rsid w:val="000A09E9"/>
    <w:rsid w:val="000A0B50"/>
    <w:rsid w:val="000A0C7C"/>
    <w:rsid w:val="000A1619"/>
    <w:rsid w:val="000A1A61"/>
    <w:rsid w:val="000A2BC3"/>
    <w:rsid w:val="000A2F29"/>
    <w:rsid w:val="000A37E7"/>
    <w:rsid w:val="000A381A"/>
    <w:rsid w:val="000A3981"/>
    <w:rsid w:val="000A3AB0"/>
    <w:rsid w:val="000A4326"/>
    <w:rsid w:val="000A437F"/>
    <w:rsid w:val="000A439A"/>
    <w:rsid w:val="000A44F4"/>
    <w:rsid w:val="000A47EF"/>
    <w:rsid w:val="000A4BDC"/>
    <w:rsid w:val="000A4F2F"/>
    <w:rsid w:val="000A4F71"/>
    <w:rsid w:val="000A5261"/>
    <w:rsid w:val="000A5801"/>
    <w:rsid w:val="000A589E"/>
    <w:rsid w:val="000A5924"/>
    <w:rsid w:val="000A5AE8"/>
    <w:rsid w:val="000A61BD"/>
    <w:rsid w:val="000A6C7C"/>
    <w:rsid w:val="000A7051"/>
    <w:rsid w:val="000A7532"/>
    <w:rsid w:val="000B131B"/>
    <w:rsid w:val="000B1992"/>
    <w:rsid w:val="000B1C82"/>
    <w:rsid w:val="000B1FDE"/>
    <w:rsid w:val="000B2109"/>
    <w:rsid w:val="000B2994"/>
    <w:rsid w:val="000B2D6D"/>
    <w:rsid w:val="000B3572"/>
    <w:rsid w:val="000B360B"/>
    <w:rsid w:val="000B3B27"/>
    <w:rsid w:val="000B3F45"/>
    <w:rsid w:val="000B4054"/>
    <w:rsid w:val="000B464F"/>
    <w:rsid w:val="000B4AB1"/>
    <w:rsid w:val="000B508C"/>
    <w:rsid w:val="000B523D"/>
    <w:rsid w:val="000B5242"/>
    <w:rsid w:val="000B53D1"/>
    <w:rsid w:val="000B663E"/>
    <w:rsid w:val="000B66E2"/>
    <w:rsid w:val="000B6966"/>
    <w:rsid w:val="000B6BED"/>
    <w:rsid w:val="000B7158"/>
    <w:rsid w:val="000B7840"/>
    <w:rsid w:val="000B7911"/>
    <w:rsid w:val="000B7984"/>
    <w:rsid w:val="000B7A3D"/>
    <w:rsid w:val="000B7A63"/>
    <w:rsid w:val="000B7BEF"/>
    <w:rsid w:val="000B7DE2"/>
    <w:rsid w:val="000C0863"/>
    <w:rsid w:val="000C08AE"/>
    <w:rsid w:val="000C0C98"/>
    <w:rsid w:val="000C0FCF"/>
    <w:rsid w:val="000C16F1"/>
    <w:rsid w:val="000C1906"/>
    <w:rsid w:val="000C1A23"/>
    <w:rsid w:val="000C1D33"/>
    <w:rsid w:val="000C202D"/>
    <w:rsid w:val="000C25A1"/>
    <w:rsid w:val="000C2785"/>
    <w:rsid w:val="000C280E"/>
    <w:rsid w:val="000C302E"/>
    <w:rsid w:val="000C3262"/>
    <w:rsid w:val="000C3AEF"/>
    <w:rsid w:val="000C3C76"/>
    <w:rsid w:val="000C3E5E"/>
    <w:rsid w:val="000C3E89"/>
    <w:rsid w:val="000C4037"/>
    <w:rsid w:val="000C418F"/>
    <w:rsid w:val="000C4557"/>
    <w:rsid w:val="000C4620"/>
    <w:rsid w:val="000C463D"/>
    <w:rsid w:val="000C4BF7"/>
    <w:rsid w:val="000C4DFA"/>
    <w:rsid w:val="000C4E7D"/>
    <w:rsid w:val="000C4EC1"/>
    <w:rsid w:val="000C5383"/>
    <w:rsid w:val="000C590F"/>
    <w:rsid w:val="000C614C"/>
    <w:rsid w:val="000C68AE"/>
    <w:rsid w:val="000C6CFF"/>
    <w:rsid w:val="000C6EF8"/>
    <w:rsid w:val="000C6FBA"/>
    <w:rsid w:val="000C713E"/>
    <w:rsid w:val="000C7629"/>
    <w:rsid w:val="000C76A1"/>
    <w:rsid w:val="000C774F"/>
    <w:rsid w:val="000C793E"/>
    <w:rsid w:val="000C79FF"/>
    <w:rsid w:val="000C7B13"/>
    <w:rsid w:val="000D0181"/>
    <w:rsid w:val="000D0640"/>
    <w:rsid w:val="000D0F3A"/>
    <w:rsid w:val="000D105E"/>
    <w:rsid w:val="000D122D"/>
    <w:rsid w:val="000D136D"/>
    <w:rsid w:val="000D1706"/>
    <w:rsid w:val="000D1B3F"/>
    <w:rsid w:val="000D1B9E"/>
    <w:rsid w:val="000D1E72"/>
    <w:rsid w:val="000D208D"/>
    <w:rsid w:val="000D2295"/>
    <w:rsid w:val="000D2374"/>
    <w:rsid w:val="000D25CE"/>
    <w:rsid w:val="000D2A38"/>
    <w:rsid w:val="000D2FAC"/>
    <w:rsid w:val="000D3301"/>
    <w:rsid w:val="000D3447"/>
    <w:rsid w:val="000D3617"/>
    <w:rsid w:val="000D4354"/>
    <w:rsid w:val="000D45A6"/>
    <w:rsid w:val="000D45EC"/>
    <w:rsid w:val="000D464C"/>
    <w:rsid w:val="000D477C"/>
    <w:rsid w:val="000D4C40"/>
    <w:rsid w:val="000D5271"/>
    <w:rsid w:val="000D5434"/>
    <w:rsid w:val="000D5615"/>
    <w:rsid w:val="000D5ADB"/>
    <w:rsid w:val="000D5B56"/>
    <w:rsid w:val="000D646C"/>
    <w:rsid w:val="000D65A1"/>
    <w:rsid w:val="000D6603"/>
    <w:rsid w:val="000D6A73"/>
    <w:rsid w:val="000D6C10"/>
    <w:rsid w:val="000D7419"/>
    <w:rsid w:val="000D74BD"/>
    <w:rsid w:val="000D75AE"/>
    <w:rsid w:val="000D7A2F"/>
    <w:rsid w:val="000E0949"/>
    <w:rsid w:val="000E0F2E"/>
    <w:rsid w:val="000E1159"/>
    <w:rsid w:val="000E14BC"/>
    <w:rsid w:val="000E1F0B"/>
    <w:rsid w:val="000E291F"/>
    <w:rsid w:val="000E293A"/>
    <w:rsid w:val="000E2BF5"/>
    <w:rsid w:val="000E2CB5"/>
    <w:rsid w:val="000E3180"/>
    <w:rsid w:val="000E31AB"/>
    <w:rsid w:val="000E31E1"/>
    <w:rsid w:val="000E3847"/>
    <w:rsid w:val="000E3C5B"/>
    <w:rsid w:val="000E4812"/>
    <w:rsid w:val="000E4961"/>
    <w:rsid w:val="000E4A28"/>
    <w:rsid w:val="000E4E76"/>
    <w:rsid w:val="000E5C88"/>
    <w:rsid w:val="000E6425"/>
    <w:rsid w:val="000E6477"/>
    <w:rsid w:val="000E6953"/>
    <w:rsid w:val="000E7091"/>
    <w:rsid w:val="000E71C9"/>
    <w:rsid w:val="000E7EF9"/>
    <w:rsid w:val="000F0980"/>
    <w:rsid w:val="000F1127"/>
    <w:rsid w:val="000F117E"/>
    <w:rsid w:val="000F14E7"/>
    <w:rsid w:val="000F183B"/>
    <w:rsid w:val="000F2905"/>
    <w:rsid w:val="000F293F"/>
    <w:rsid w:val="000F319F"/>
    <w:rsid w:val="000F356F"/>
    <w:rsid w:val="000F3690"/>
    <w:rsid w:val="000F391D"/>
    <w:rsid w:val="000F3ED8"/>
    <w:rsid w:val="000F3FAB"/>
    <w:rsid w:val="000F409B"/>
    <w:rsid w:val="000F4246"/>
    <w:rsid w:val="000F4260"/>
    <w:rsid w:val="000F4863"/>
    <w:rsid w:val="000F5037"/>
    <w:rsid w:val="000F5266"/>
    <w:rsid w:val="000F5769"/>
    <w:rsid w:val="000F5F59"/>
    <w:rsid w:val="000F65FF"/>
    <w:rsid w:val="000F6834"/>
    <w:rsid w:val="000F6D44"/>
    <w:rsid w:val="000F6EAD"/>
    <w:rsid w:val="000F7309"/>
    <w:rsid w:val="000F74E7"/>
    <w:rsid w:val="000F7550"/>
    <w:rsid w:val="000F7578"/>
    <w:rsid w:val="000F75BE"/>
    <w:rsid w:val="001001EC"/>
    <w:rsid w:val="00100284"/>
    <w:rsid w:val="0010077D"/>
    <w:rsid w:val="0010080C"/>
    <w:rsid w:val="00100F01"/>
    <w:rsid w:val="0010108E"/>
    <w:rsid w:val="0010148E"/>
    <w:rsid w:val="00101500"/>
    <w:rsid w:val="0010187A"/>
    <w:rsid w:val="00101942"/>
    <w:rsid w:val="00101A36"/>
    <w:rsid w:val="00101C72"/>
    <w:rsid w:val="00101EBF"/>
    <w:rsid w:val="00102057"/>
    <w:rsid w:val="00102151"/>
    <w:rsid w:val="00102780"/>
    <w:rsid w:val="001027E4"/>
    <w:rsid w:val="00102E97"/>
    <w:rsid w:val="0010300D"/>
    <w:rsid w:val="001039B6"/>
    <w:rsid w:val="0010437E"/>
    <w:rsid w:val="00104471"/>
    <w:rsid w:val="00104A91"/>
    <w:rsid w:val="00104AD4"/>
    <w:rsid w:val="00104F6F"/>
    <w:rsid w:val="00105357"/>
    <w:rsid w:val="001059EF"/>
    <w:rsid w:val="00105B45"/>
    <w:rsid w:val="0010624F"/>
    <w:rsid w:val="0010673D"/>
    <w:rsid w:val="0010690F"/>
    <w:rsid w:val="00106BDB"/>
    <w:rsid w:val="00106DBA"/>
    <w:rsid w:val="00106E6D"/>
    <w:rsid w:val="00106F6A"/>
    <w:rsid w:val="001074DA"/>
    <w:rsid w:val="00107699"/>
    <w:rsid w:val="001078A6"/>
    <w:rsid w:val="0010795E"/>
    <w:rsid w:val="00107D2B"/>
    <w:rsid w:val="001101A1"/>
    <w:rsid w:val="00110AA1"/>
    <w:rsid w:val="00111313"/>
    <w:rsid w:val="00111472"/>
    <w:rsid w:val="001115D7"/>
    <w:rsid w:val="0011206E"/>
    <w:rsid w:val="001120AD"/>
    <w:rsid w:val="00112513"/>
    <w:rsid w:val="00112773"/>
    <w:rsid w:val="001129FA"/>
    <w:rsid w:val="00112A8C"/>
    <w:rsid w:val="00112D21"/>
    <w:rsid w:val="0011344C"/>
    <w:rsid w:val="00113456"/>
    <w:rsid w:val="001139D2"/>
    <w:rsid w:val="00113C28"/>
    <w:rsid w:val="00113D2E"/>
    <w:rsid w:val="0011489E"/>
    <w:rsid w:val="00114E13"/>
    <w:rsid w:val="00115113"/>
    <w:rsid w:val="00115CB2"/>
    <w:rsid w:val="00115D2D"/>
    <w:rsid w:val="00115DD0"/>
    <w:rsid w:val="00115DFC"/>
    <w:rsid w:val="00115F48"/>
    <w:rsid w:val="001166E8"/>
    <w:rsid w:val="00116D3C"/>
    <w:rsid w:val="00116D51"/>
    <w:rsid w:val="00116F01"/>
    <w:rsid w:val="00117C93"/>
    <w:rsid w:val="00117FA1"/>
    <w:rsid w:val="00120784"/>
    <w:rsid w:val="00120F3C"/>
    <w:rsid w:val="00120F67"/>
    <w:rsid w:val="0012154F"/>
    <w:rsid w:val="00122846"/>
    <w:rsid w:val="00122B67"/>
    <w:rsid w:val="00122F38"/>
    <w:rsid w:val="00123603"/>
    <w:rsid w:val="00123720"/>
    <w:rsid w:val="001238DA"/>
    <w:rsid w:val="00123B00"/>
    <w:rsid w:val="00124527"/>
    <w:rsid w:val="0012453C"/>
    <w:rsid w:val="0012482C"/>
    <w:rsid w:val="001249F6"/>
    <w:rsid w:val="00124B5F"/>
    <w:rsid w:val="00124D68"/>
    <w:rsid w:val="00124FE8"/>
    <w:rsid w:val="00125095"/>
    <w:rsid w:val="00125252"/>
    <w:rsid w:val="0012573B"/>
    <w:rsid w:val="00126218"/>
    <w:rsid w:val="0012631A"/>
    <w:rsid w:val="00127620"/>
    <w:rsid w:val="00127CE5"/>
    <w:rsid w:val="00127DBB"/>
    <w:rsid w:val="00127F9F"/>
    <w:rsid w:val="00127FF5"/>
    <w:rsid w:val="0013075C"/>
    <w:rsid w:val="00130FD1"/>
    <w:rsid w:val="00131391"/>
    <w:rsid w:val="00131F8D"/>
    <w:rsid w:val="00132094"/>
    <w:rsid w:val="001323B0"/>
    <w:rsid w:val="001323E6"/>
    <w:rsid w:val="0013262D"/>
    <w:rsid w:val="0013282E"/>
    <w:rsid w:val="00132A0E"/>
    <w:rsid w:val="00132EFA"/>
    <w:rsid w:val="001337A4"/>
    <w:rsid w:val="00133889"/>
    <w:rsid w:val="00133CCD"/>
    <w:rsid w:val="00134F76"/>
    <w:rsid w:val="001352E1"/>
    <w:rsid w:val="001355F1"/>
    <w:rsid w:val="00135800"/>
    <w:rsid w:val="0013642E"/>
    <w:rsid w:val="0013685A"/>
    <w:rsid w:val="00136EF0"/>
    <w:rsid w:val="00136F7D"/>
    <w:rsid w:val="00137DDA"/>
    <w:rsid w:val="00137FAB"/>
    <w:rsid w:val="001401B4"/>
    <w:rsid w:val="001406E1"/>
    <w:rsid w:val="00140822"/>
    <w:rsid w:val="0014092B"/>
    <w:rsid w:val="00140C76"/>
    <w:rsid w:val="001411F8"/>
    <w:rsid w:val="00141421"/>
    <w:rsid w:val="001414DC"/>
    <w:rsid w:val="001415C4"/>
    <w:rsid w:val="00142D78"/>
    <w:rsid w:val="00142E93"/>
    <w:rsid w:val="001430B8"/>
    <w:rsid w:val="0014383D"/>
    <w:rsid w:val="00143A03"/>
    <w:rsid w:val="00143EEE"/>
    <w:rsid w:val="0014433A"/>
    <w:rsid w:val="001443EC"/>
    <w:rsid w:val="00144814"/>
    <w:rsid w:val="001451BA"/>
    <w:rsid w:val="0014523D"/>
    <w:rsid w:val="00145ACA"/>
    <w:rsid w:val="00145C30"/>
    <w:rsid w:val="0014692F"/>
    <w:rsid w:val="00146B99"/>
    <w:rsid w:val="001478A2"/>
    <w:rsid w:val="0015046A"/>
    <w:rsid w:val="001504EF"/>
    <w:rsid w:val="0015079A"/>
    <w:rsid w:val="00150BCD"/>
    <w:rsid w:val="00150ECF"/>
    <w:rsid w:val="00151077"/>
    <w:rsid w:val="001512A4"/>
    <w:rsid w:val="0015142F"/>
    <w:rsid w:val="001514CE"/>
    <w:rsid w:val="0015170E"/>
    <w:rsid w:val="00151D45"/>
    <w:rsid w:val="00151D6B"/>
    <w:rsid w:val="00151ECC"/>
    <w:rsid w:val="00151F83"/>
    <w:rsid w:val="00152695"/>
    <w:rsid w:val="0015288A"/>
    <w:rsid w:val="00152BA6"/>
    <w:rsid w:val="00152C56"/>
    <w:rsid w:val="00152DFE"/>
    <w:rsid w:val="00152E00"/>
    <w:rsid w:val="00152F20"/>
    <w:rsid w:val="0015320B"/>
    <w:rsid w:val="00153245"/>
    <w:rsid w:val="00153605"/>
    <w:rsid w:val="00153725"/>
    <w:rsid w:val="00153A17"/>
    <w:rsid w:val="00153AAB"/>
    <w:rsid w:val="00154665"/>
    <w:rsid w:val="00154B17"/>
    <w:rsid w:val="00154B45"/>
    <w:rsid w:val="00154BA9"/>
    <w:rsid w:val="001557A0"/>
    <w:rsid w:val="00155FD8"/>
    <w:rsid w:val="001562BE"/>
    <w:rsid w:val="00156AC4"/>
    <w:rsid w:val="00156DA9"/>
    <w:rsid w:val="00157103"/>
    <w:rsid w:val="00157671"/>
    <w:rsid w:val="0016071F"/>
    <w:rsid w:val="0016081B"/>
    <w:rsid w:val="00160D04"/>
    <w:rsid w:val="00160DD4"/>
    <w:rsid w:val="0016110B"/>
    <w:rsid w:val="00161412"/>
    <w:rsid w:val="00161468"/>
    <w:rsid w:val="0016181D"/>
    <w:rsid w:val="00161BB0"/>
    <w:rsid w:val="00161C1E"/>
    <w:rsid w:val="00162635"/>
    <w:rsid w:val="001630EB"/>
    <w:rsid w:val="001631E5"/>
    <w:rsid w:val="00163347"/>
    <w:rsid w:val="00163589"/>
    <w:rsid w:val="00163725"/>
    <w:rsid w:val="001638B3"/>
    <w:rsid w:val="00163C88"/>
    <w:rsid w:val="00163F0C"/>
    <w:rsid w:val="001646B5"/>
    <w:rsid w:val="001646C6"/>
    <w:rsid w:val="00164872"/>
    <w:rsid w:val="00164C1A"/>
    <w:rsid w:val="00164C5C"/>
    <w:rsid w:val="00165192"/>
    <w:rsid w:val="001652AD"/>
    <w:rsid w:val="0016537A"/>
    <w:rsid w:val="001655C0"/>
    <w:rsid w:val="00165BEC"/>
    <w:rsid w:val="00165BF7"/>
    <w:rsid w:val="00166177"/>
    <w:rsid w:val="001664A3"/>
    <w:rsid w:val="001664B2"/>
    <w:rsid w:val="00166639"/>
    <w:rsid w:val="00166964"/>
    <w:rsid w:val="00166AFD"/>
    <w:rsid w:val="00166BBC"/>
    <w:rsid w:val="00167204"/>
    <w:rsid w:val="00167217"/>
    <w:rsid w:val="00167574"/>
    <w:rsid w:val="00167858"/>
    <w:rsid w:val="00170501"/>
    <w:rsid w:val="00170D1E"/>
    <w:rsid w:val="00170DED"/>
    <w:rsid w:val="0017170F"/>
    <w:rsid w:val="0017173C"/>
    <w:rsid w:val="00171BC9"/>
    <w:rsid w:val="0017264B"/>
    <w:rsid w:val="0017281C"/>
    <w:rsid w:val="00172960"/>
    <w:rsid w:val="00172EE6"/>
    <w:rsid w:val="0017320B"/>
    <w:rsid w:val="001736E5"/>
    <w:rsid w:val="00173F39"/>
    <w:rsid w:val="00174094"/>
    <w:rsid w:val="001742FE"/>
    <w:rsid w:val="001744F0"/>
    <w:rsid w:val="00174696"/>
    <w:rsid w:val="00174C85"/>
    <w:rsid w:val="00174D41"/>
    <w:rsid w:val="00174E50"/>
    <w:rsid w:val="00174E61"/>
    <w:rsid w:val="0017553E"/>
    <w:rsid w:val="00175578"/>
    <w:rsid w:val="001755C5"/>
    <w:rsid w:val="001755E5"/>
    <w:rsid w:val="0017560F"/>
    <w:rsid w:val="00175857"/>
    <w:rsid w:val="00175A9B"/>
    <w:rsid w:val="00175EA3"/>
    <w:rsid w:val="001763AD"/>
    <w:rsid w:val="001764CC"/>
    <w:rsid w:val="0017687E"/>
    <w:rsid w:val="00176DAB"/>
    <w:rsid w:val="00176F29"/>
    <w:rsid w:val="00177349"/>
    <w:rsid w:val="0017734A"/>
    <w:rsid w:val="0017757A"/>
    <w:rsid w:val="00177580"/>
    <w:rsid w:val="0017772A"/>
    <w:rsid w:val="0017774D"/>
    <w:rsid w:val="001777AB"/>
    <w:rsid w:val="001778A9"/>
    <w:rsid w:val="00177D87"/>
    <w:rsid w:val="00177E2E"/>
    <w:rsid w:val="001801CC"/>
    <w:rsid w:val="0018042C"/>
    <w:rsid w:val="001807E7"/>
    <w:rsid w:val="00180A4D"/>
    <w:rsid w:val="00180A6B"/>
    <w:rsid w:val="00180D00"/>
    <w:rsid w:val="0018166F"/>
    <w:rsid w:val="001817C1"/>
    <w:rsid w:val="001818AA"/>
    <w:rsid w:val="00181AE0"/>
    <w:rsid w:val="00181FA0"/>
    <w:rsid w:val="00182024"/>
    <w:rsid w:val="00182554"/>
    <w:rsid w:val="00183038"/>
    <w:rsid w:val="00183255"/>
    <w:rsid w:val="00184192"/>
    <w:rsid w:val="001844A3"/>
    <w:rsid w:val="00184632"/>
    <w:rsid w:val="001847D9"/>
    <w:rsid w:val="00184CF7"/>
    <w:rsid w:val="00184D23"/>
    <w:rsid w:val="00185238"/>
    <w:rsid w:val="00185C42"/>
    <w:rsid w:val="00185E0B"/>
    <w:rsid w:val="0018621D"/>
    <w:rsid w:val="00186553"/>
    <w:rsid w:val="00186697"/>
    <w:rsid w:val="00186848"/>
    <w:rsid w:val="00186B37"/>
    <w:rsid w:val="00187263"/>
    <w:rsid w:val="001873ED"/>
    <w:rsid w:val="00190062"/>
    <w:rsid w:val="00190232"/>
    <w:rsid w:val="0019039A"/>
    <w:rsid w:val="00190465"/>
    <w:rsid w:val="0019074D"/>
    <w:rsid w:val="00190F60"/>
    <w:rsid w:val="00190FEC"/>
    <w:rsid w:val="001918F9"/>
    <w:rsid w:val="00191EA9"/>
    <w:rsid w:val="00192030"/>
    <w:rsid w:val="00192139"/>
    <w:rsid w:val="00192534"/>
    <w:rsid w:val="00192941"/>
    <w:rsid w:val="00192D89"/>
    <w:rsid w:val="001930F7"/>
    <w:rsid w:val="001932DA"/>
    <w:rsid w:val="001935DA"/>
    <w:rsid w:val="001935E6"/>
    <w:rsid w:val="001937C4"/>
    <w:rsid w:val="00193BEC"/>
    <w:rsid w:val="00193DCD"/>
    <w:rsid w:val="001940FD"/>
    <w:rsid w:val="00194297"/>
    <w:rsid w:val="00194797"/>
    <w:rsid w:val="001948D7"/>
    <w:rsid w:val="00194F3D"/>
    <w:rsid w:val="00195602"/>
    <w:rsid w:val="00195794"/>
    <w:rsid w:val="00195EFC"/>
    <w:rsid w:val="001961DE"/>
    <w:rsid w:val="001963F8"/>
    <w:rsid w:val="00196801"/>
    <w:rsid w:val="00196846"/>
    <w:rsid w:val="00196CC1"/>
    <w:rsid w:val="00197864"/>
    <w:rsid w:val="00197D25"/>
    <w:rsid w:val="001A011C"/>
    <w:rsid w:val="001A0588"/>
    <w:rsid w:val="001A0B00"/>
    <w:rsid w:val="001A125A"/>
    <w:rsid w:val="001A1851"/>
    <w:rsid w:val="001A1E1F"/>
    <w:rsid w:val="001A1E42"/>
    <w:rsid w:val="001A3C13"/>
    <w:rsid w:val="001A3CAA"/>
    <w:rsid w:val="001A41BB"/>
    <w:rsid w:val="001A434A"/>
    <w:rsid w:val="001A44B5"/>
    <w:rsid w:val="001A45AC"/>
    <w:rsid w:val="001A4630"/>
    <w:rsid w:val="001A47B8"/>
    <w:rsid w:val="001A4D7F"/>
    <w:rsid w:val="001A510B"/>
    <w:rsid w:val="001A5253"/>
    <w:rsid w:val="001A593C"/>
    <w:rsid w:val="001A5A0D"/>
    <w:rsid w:val="001A5E41"/>
    <w:rsid w:val="001A61AB"/>
    <w:rsid w:val="001A6317"/>
    <w:rsid w:val="001A67EC"/>
    <w:rsid w:val="001A6C15"/>
    <w:rsid w:val="001A6E44"/>
    <w:rsid w:val="001A73E2"/>
    <w:rsid w:val="001A7A4B"/>
    <w:rsid w:val="001A7AEB"/>
    <w:rsid w:val="001A7D9D"/>
    <w:rsid w:val="001B005C"/>
    <w:rsid w:val="001B0320"/>
    <w:rsid w:val="001B0480"/>
    <w:rsid w:val="001B04A3"/>
    <w:rsid w:val="001B053D"/>
    <w:rsid w:val="001B05BC"/>
    <w:rsid w:val="001B0709"/>
    <w:rsid w:val="001B0CF5"/>
    <w:rsid w:val="001B1324"/>
    <w:rsid w:val="001B16B1"/>
    <w:rsid w:val="001B1792"/>
    <w:rsid w:val="001B192B"/>
    <w:rsid w:val="001B2053"/>
    <w:rsid w:val="001B24EB"/>
    <w:rsid w:val="001B2502"/>
    <w:rsid w:val="001B2AB8"/>
    <w:rsid w:val="001B33E5"/>
    <w:rsid w:val="001B3716"/>
    <w:rsid w:val="001B3BC5"/>
    <w:rsid w:val="001B3BCA"/>
    <w:rsid w:val="001B3CDA"/>
    <w:rsid w:val="001B3FF3"/>
    <w:rsid w:val="001B42B5"/>
    <w:rsid w:val="001B44E7"/>
    <w:rsid w:val="001B4A45"/>
    <w:rsid w:val="001B4F3B"/>
    <w:rsid w:val="001B63C0"/>
    <w:rsid w:val="001B6496"/>
    <w:rsid w:val="001B67E0"/>
    <w:rsid w:val="001B6D14"/>
    <w:rsid w:val="001B7E4D"/>
    <w:rsid w:val="001B7EC5"/>
    <w:rsid w:val="001C0246"/>
    <w:rsid w:val="001C0511"/>
    <w:rsid w:val="001C0570"/>
    <w:rsid w:val="001C1056"/>
    <w:rsid w:val="001C15F7"/>
    <w:rsid w:val="001C1A2E"/>
    <w:rsid w:val="001C1A8B"/>
    <w:rsid w:val="001C1BE9"/>
    <w:rsid w:val="001C1CB4"/>
    <w:rsid w:val="001C1D85"/>
    <w:rsid w:val="001C205D"/>
    <w:rsid w:val="001C244C"/>
    <w:rsid w:val="001C2610"/>
    <w:rsid w:val="001C2A27"/>
    <w:rsid w:val="001C2D20"/>
    <w:rsid w:val="001C35A8"/>
    <w:rsid w:val="001C3A59"/>
    <w:rsid w:val="001C3D90"/>
    <w:rsid w:val="001C3DE5"/>
    <w:rsid w:val="001C3E59"/>
    <w:rsid w:val="001C4383"/>
    <w:rsid w:val="001C4707"/>
    <w:rsid w:val="001C472B"/>
    <w:rsid w:val="001C472D"/>
    <w:rsid w:val="001C4D86"/>
    <w:rsid w:val="001C507E"/>
    <w:rsid w:val="001C555C"/>
    <w:rsid w:val="001C5784"/>
    <w:rsid w:val="001C5951"/>
    <w:rsid w:val="001C6622"/>
    <w:rsid w:val="001C692E"/>
    <w:rsid w:val="001C6AB1"/>
    <w:rsid w:val="001C763B"/>
    <w:rsid w:val="001C7706"/>
    <w:rsid w:val="001D07D2"/>
    <w:rsid w:val="001D09D4"/>
    <w:rsid w:val="001D109A"/>
    <w:rsid w:val="001D13E3"/>
    <w:rsid w:val="001D14D5"/>
    <w:rsid w:val="001D1A89"/>
    <w:rsid w:val="001D2623"/>
    <w:rsid w:val="001D382B"/>
    <w:rsid w:val="001D3D71"/>
    <w:rsid w:val="001D40E8"/>
    <w:rsid w:val="001D4C63"/>
    <w:rsid w:val="001D5109"/>
    <w:rsid w:val="001D52A0"/>
    <w:rsid w:val="001D53BE"/>
    <w:rsid w:val="001D590C"/>
    <w:rsid w:val="001D5BFE"/>
    <w:rsid w:val="001D5ED9"/>
    <w:rsid w:val="001D6036"/>
    <w:rsid w:val="001D6525"/>
    <w:rsid w:val="001D7193"/>
    <w:rsid w:val="001D71DC"/>
    <w:rsid w:val="001D7C59"/>
    <w:rsid w:val="001E0457"/>
    <w:rsid w:val="001E0674"/>
    <w:rsid w:val="001E096C"/>
    <w:rsid w:val="001E0ADB"/>
    <w:rsid w:val="001E12D6"/>
    <w:rsid w:val="001E19C9"/>
    <w:rsid w:val="001E1E28"/>
    <w:rsid w:val="001E1F10"/>
    <w:rsid w:val="001E2221"/>
    <w:rsid w:val="001E2494"/>
    <w:rsid w:val="001E289A"/>
    <w:rsid w:val="001E31C4"/>
    <w:rsid w:val="001E32E7"/>
    <w:rsid w:val="001E36AA"/>
    <w:rsid w:val="001E46CA"/>
    <w:rsid w:val="001E47D7"/>
    <w:rsid w:val="001E4D75"/>
    <w:rsid w:val="001E4FDE"/>
    <w:rsid w:val="001E55AE"/>
    <w:rsid w:val="001E5C05"/>
    <w:rsid w:val="001E5EE0"/>
    <w:rsid w:val="001E61D5"/>
    <w:rsid w:val="001E65BC"/>
    <w:rsid w:val="001E687C"/>
    <w:rsid w:val="001E71F1"/>
    <w:rsid w:val="001E72C4"/>
    <w:rsid w:val="001E7310"/>
    <w:rsid w:val="001E782A"/>
    <w:rsid w:val="001E7BCF"/>
    <w:rsid w:val="001E7F8E"/>
    <w:rsid w:val="001F0325"/>
    <w:rsid w:val="001F0CC2"/>
    <w:rsid w:val="001F0CDF"/>
    <w:rsid w:val="001F0D73"/>
    <w:rsid w:val="001F16AA"/>
    <w:rsid w:val="001F1857"/>
    <w:rsid w:val="001F18C9"/>
    <w:rsid w:val="001F18D9"/>
    <w:rsid w:val="001F1C9F"/>
    <w:rsid w:val="001F1CB1"/>
    <w:rsid w:val="001F2150"/>
    <w:rsid w:val="001F2351"/>
    <w:rsid w:val="001F2C01"/>
    <w:rsid w:val="001F30F6"/>
    <w:rsid w:val="001F3710"/>
    <w:rsid w:val="001F371D"/>
    <w:rsid w:val="001F39B9"/>
    <w:rsid w:val="001F4393"/>
    <w:rsid w:val="001F44AA"/>
    <w:rsid w:val="001F4BC9"/>
    <w:rsid w:val="001F5132"/>
    <w:rsid w:val="001F58EF"/>
    <w:rsid w:val="001F5BE3"/>
    <w:rsid w:val="001F5C41"/>
    <w:rsid w:val="001F63C7"/>
    <w:rsid w:val="001F6B30"/>
    <w:rsid w:val="001F6B6B"/>
    <w:rsid w:val="001F6D75"/>
    <w:rsid w:val="001F7568"/>
    <w:rsid w:val="001F7997"/>
    <w:rsid w:val="001F7CDE"/>
    <w:rsid w:val="001F7FE0"/>
    <w:rsid w:val="00200056"/>
    <w:rsid w:val="002000A5"/>
    <w:rsid w:val="0020061F"/>
    <w:rsid w:val="002006B7"/>
    <w:rsid w:val="0020194A"/>
    <w:rsid w:val="00201ADB"/>
    <w:rsid w:val="002021B4"/>
    <w:rsid w:val="00202576"/>
    <w:rsid w:val="00202F98"/>
    <w:rsid w:val="00203679"/>
    <w:rsid w:val="00203700"/>
    <w:rsid w:val="002048D9"/>
    <w:rsid w:val="002054CC"/>
    <w:rsid w:val="00205635"/>
    <w:rsid w:val="00205A70"/>
    <w:rsid w:val="002067CC"/>
    <w:rsid w:val="00206985"/>
    <w:rsid w:val="00206E3D"/>
    <w:rsid w:val="002073FD"/>
    <w:rsid w:val="002075D5"/>
    <w:rsid w:val="002075DA"/>
    <w:rsid w:val="0020794C"/>
    <w:rsid w:val="00207AD9"/>
    <w:rsid w:val="002103FD"/>
    <w:rsid w:val="002108AF"/>
    <w:rsid w:val="002109FF"/>
    <w:rsid w:val="00210B5E"/>
    <w:rsid w:val="0021127F"/>
    <w:rsid w:val="002113F0"/>
    <w:rsid w:val="00211437"/>
    <w:rsid w:val="00211969"/>
    <w:rsid w:val="00211D16"/>
    <w:rsid w:val="00211D55"/>
    <w:rsid w:val="002125AE"/>
    <w:rsid w:val="002127BA"/>
    <w:rsid w:val="0021304E"/>
    <w:rsid w:val="00213105"/>
    <w:rsid w:val="0021333D"/>
    <w:rsid w:val="0021399E"/>
    <w:rsid w:val="00213F28"/>
    <w:rsid w:val="00214220"/>
    <w:rsid w:val="00214279"/>
    <w:rsid w:val="002146D4"/>
    <w:rsid w:val="0021481F"/>
    <w:rsid w:val="00214D42"/>
    <w:rsid w:val="0021505B"/>
    <w:rsid w:val="002152FF"/>
    <w:rsid w:val="00215900"/>
    <w:rsid w:val="00215993"/>
    <w:rsid w:val="00215B89"/>
    <w:rsid w:val="002160C9"/>
    <w:rsid w:val="00216149"/>
    <w:rsid w:val="002167E2"/>
    <w:rsid w:val="002168E2"/>
    <w:rsid w:val="00216AAC"/>
    <w:rsid w:val="00216AC2"/>
    <w:rsid w:val="00216B88"/>
    <w:rsid w:val="00216ECC"/>
    <w:rsid w:val="0021701C"/>
    <w:rsid w:val="002171BC"/>
    <w:rsid w:val="00217573"/>
    <w:rsid w:val="0021776A"/>
    <w:rsid w:val="002178A4"/>
    <w:rsid w:val="00217B19"/>
    <w:rsid w:val="00217BC4"/>
    <w:rsid w:val="00217EEC"/>
    <w:rsid w:val="00220074"/>
    <w:rsid w:val="00220D71"/>
    <w:rsid w:val="00220DE1"/>
    <w:rsid w:val="00221683"/>
    <w:rsid w:val="0022288A"/>
    <w:rsid w:val="00222BA6"/>
    <w:rsid w:val="00222CB7"/>
    <w:rsid w:val="0022300F"/>
    <w:rsid w:val="00223041"/>
    <w:rsid w:val="002238C2"/>
    <w:rsid w:val="002239AF"/>
    <w:rsid w:val="002240B2"/>
    <w:rsid w:val="0022427A"/>
    <w:rsid w:val="002245AA"/>
    <w:rsid w:val="00224E92"/>
    <w:rsid w:val="0022518F"/>
    <w:rsid w:val="002251BE"/>
    <w:rsid w:val="0022551C"/>
    <w:rsid w:val="0022583C"/>
    <w:rsid w:val="002259C6"/>
    <w:rsid w:val="00226508"/>
    <w:rsid w:val="00226778"/>
    <w:rsid w:val="002268D1"/>
    <w:rsid w:val="002269E3"/>
    <w:rsid w:val="0022708E"/>
    <w:rsid w:val="002270AD"/>
    <w:rsid w:val="0022740B"/>
    <w:rsid w:val="002274C7"/>
    <w:rsid w:val="002277E5"/>
    <w:rsid w:val="00227824"/>
    <w:rsid w:val="002279FB"/>
    <w:rsid w:val="00227BF1"/>
    <w:rsid w:val="0023003C"/>
    <w:rsid w:val="00230569"/>
    <w:rsid w:val="00230887"/>
    <w:rsid w:val="00230B46"/>
    <w:rsid w:val="00230FD4"/>
    <w:rsid w:val="0023180E"/>
    <w:rsid w:val="0023205C"/>
    <w:rsid w:val="00232072"/>
    <w:rsid w:val="0023220A"/>
    <w:rsid w:val="00232493"/>
    <w:rsid w:val="00232F1F"/>
    <w:rsid w:val="002332BB"/>
    <w:rsid w:val="0023340A"/>
    <w:rsid w:val="0023370F"/>
    <w:rsid w:val="00233AA1"/>
    <w:rsid w:val="00233BD1"/>
    <w:rsid w:val="00233E45"/>
    <w:rsid w:val="00233FCB"/>
    <w:rsid w:val="00234EA7"/>
    <w:rsid w:val="00234EF7"/>
    <w:rsid w:val="00235375"/>
    <w:rsid w:val="00235399"/>
    <w:rsid w:val="0023540C"/>
    <w:rsid w:val="00235831"/>
    <w:rsid w:val="00235D93"/>
    <w:rsid w:val="0023674F"/>
    <w:rsid w:val="00236ED7"/>
    <w:rsid w:val="00236EDB"/>
    <w:rsid w:val="00237227"/>
    <w:rsid w:val="0023729E"/>
    <w:rsid w:val="002377C2"/>
    <w:rsid w:val="002377DA"/>
    <w:rsid w:val="00237847"/>
    <w:rsid w:val="002378E3"/>
    <w:rsid w:val="00240026"/>
    <w:rsid w:val="002400F6"/>
    <w:rsid w:val="0024014B"/>
    <w:rsid w:val="0024075B"/>
    <w:rsid w:val="00240BC9"/>
    <w:rsid w:val="00240D9E"/>
    <w:rsid w:val="0024106B"/>
    <w:rsid w:val="00241200"/>
    <w:rsid w:val="00241406"/>
    <w:rsid w:val="002415F1"/>
    <w:rsid w:val="00241BCC"/>
    <w:rsid w:val="00241C6B"/>
    <w:rsid w:val="00241E4B"/>
    <w:rsid w:val="002420A4"/>
    <w:rsid w:val="002426FD"/>
    <w:rsid w:val="00242EF7"/>
    <w:rsid w:val="00242FF7"/>
    <w:rsid w:val="00243328"/>
    <w:rsid w:val="0024335B"/>
    <w:rsid w:val="00243763"/>
    <w:rsid w:val="00243A4D"/>
    <w:rsid w:val="00243DD2"/>
    <w:rsid w:val="00244043"/>
    <w:rsid w:val="0024435E"/>
    <w:rsid w:val="0024441D"/>
    <w:rsid w:val="002446B0"/>
    <w:rsid w:val="00244A56"/>
    <w:rsid w:val="00245340"/>
    <w:rsid w:val="002453D3"/>
    <w:rsid w:val="00245E1F"/>
    <w:rsid w:val="0024652D"/>
    <w:rsid w:val="00246714"/>
    <w:rsid w:val="00246B29"/>
    <w:rsid w:val="00246DF2"/>
    <w:rsid w:val="0024730E"/>
    <w:rsid w:val="00247641"/>
    <w:rsid w:val="00247881"/>
    <w:rsid w:val="00247913"/>
    <w:rsid w:val="00247C67"/>
    <w:rsid w:val="00250175"/>
    <w:rsid w:val="00250631"/>
    <w:rsid w:val="00250AB2"/>
    <w:rsid w:val="00250AF0"/>
    <w:rsid w:val="00250B40"/>
    <w:rsid w:val="00250CF2"/>
    <w:rsid w:val="00250EF2"/>
    <w:rsid w:val="00251076"/>
    <w:rsid w:val="002514C8"/>
    <w:rsid w:val="00251551"/>
    <w:rsid w:val="002515E1"/>
    <w:rsid w:val="00251A4D"/>
    <w:rsid w:val="00251FC8"/>
    <w:rsid w:val="00252545"/>
    <w:rsid w:val="0025257F"/>
    <w:rsid w:val="00252991"/>
    <w:rsid w:val="00252DDA"/>
    <w:rsid w:val="00252E35"/>
    <w:rsid w:val="00253432"/>
    <w:rsid w:val="00253789"/>
    <w:rsid w:val="00253D24"/>
    <w:rsid w:val="00253EFC"/>
    <w:rsid w:val="00254826"/>
    <w:rsid w:val="00254D5B"/>
    <w:rsid w:val="00254FAC"/>
    <w:rsid w:val="00255269"/>
    <w:rsid w:val="0025561D"/>
    <w:rsid w:val="002557D3"/>
    <w:rsid w:val="00255B1B"/>
    <w:rsid w:val="00255E20"/>
    <w:rsid w:val="00255E72"/>
    <w:rsid w:val="002560D3"/>
    <w:rsid w:val="00256361"/>
    <w:rsid w:val="002564ED"/>
    <w:rsid w:val="002569D6"/>
    <w:rsid w:val="002572E1"/>
    <w:rsid w:val="0025743D"/>
    <w:rsid w:val="00260108"/>
    <w:rsid w:val="002602EC"/>
    <w:rsid w:val="00260AA0"/>
    <w:rsid w:val="00260AB3"/>
    <w:rsid w:val="00260C27"/>
    <w:rsid w:val="00260C2B"/>
    <w:rsid w:val="00260DEF"/>
    <w:rsid w:val="00261375"/>
    <w:rsid w:val="00261B05"/>
    <w:rsid w:val="00261FA0"/>
    <w:rsid w:val="002625F7"/>
    <w:rsid w:val="00262921"/>
    <w:rsid w:val="00262B7B"/>
    <w:rsid w:val="00262D6C"/>
    <w:rsid w:val="00263076"/>
    <w:rsid w:val="00263084"/>
    <w:rsid w:val="002631EB"/>
    <w:rsid w:val="0026335E"/>
    <w:rsid w:val="00263831"/>
    <w:rsid w:val="002638F8"/>
    <w:rsid w:val="00263C6A"/>
    <w:rsid w:val="00263F1F"/>
    <w:rsid w:val="002644A7"/>
    <w:rsid w:val="00264A5F"/>
    <w:rsid w:val="00264DA3"/>
    <w:rsid w:val="002650DF"/>
    <w:rsid w:val="002658FF"/>
    <w:rsid w:val="00265BDA"/>
    <w:rsid w:val="00265CAF"/>
    <w:rsid w:val="00265EE5"/>
    <w:rsid w:val="002660AE"/>
    <w:rsid w:val="002661C4"/>
    <w:rsid w:val="00266975"/>
    <w:rsid w:val="00266AB7"/>
    <w:rsid w:val="00266C4D"/>
    <w:rsid w:val="00267507"/>
    <w:rsid w:val="00267F10"/>
    <w:rsid w:val="00270310"/>
    <w:rsid w:val="0027055E"/>
    <w:rsid w:val="00270777"/>
    <w:rsid w:val="00270F39"/>
    <w:rsid w:val="0027199B"/>
    <w:rsid w:val="002719F9"/>
    <w:rsid w:val="00271A4F"/>
    <w:rsid w:val="00271BFB"/>
    <w:rsid w:val="0027223F"/>
    <w:rsid w:val="00272450"/>
    <w:rsid w:val="00272818"/>
    <w:rsid w:val="0027318B"/>
    <w:rsid w:val="00273817"/>
    <w:rsid w:val="002739A8"/>
    <w:rsid w:val="00273C08"/>
    <w:rsid w:val="00273CCA"/>
    <w:rsid w:val="00273FB7"/>
    <w:rsid w:val="00274136"/>
    <w:rsid w:val="002741B8"/>
    <w:rsid w:val="00274975"/>
    <w:rsid w:val="00274BCE"/>
    <w:rsid w:val="00274C07"/>
    <w:rsid w:val="00274D91"/>
    <w:rsid w:val="0027513B"/>
    <w:rsid w:val="00275228"/>
    <w:rsid w:val="00275254"/>
    <w:rsid w:val="00275556"/>
    <w:rsid w:val="00275868"/>
    <w:rsid w:val="002761D3"/>
    <w:rsid w:val="00276262"/>
    <w:rsid w:val="002762EF"/>
    <w:rsid w:val="002762F9"/>
    <w:rsid w:val="00276BC6"/>
    <w:rsid w:val="00276C89"/>
    <w:rsid w:val="00276D67"/>
    <w:rsid w:val="002774D1"/>
    <w:rsid w:val="00277BB9"/>
    <w:rsid w:val="00277BDD"/>
    <w:rsid w:val="0028006A"/>
    <w:rsid w:val="00280278"/>
    <w:rsid w:val="00280699"/>
    <w:rsid w:val="0028082A"/>
    <w:rsid w:val="00280B2C"/>
    <w:rsid w:val="00280F06"/>
    <w:rsid w:val="00281F60"/>
    <w:rsid w:val="00281FA9"/>
    <w:rsid w:val="0028282F"/>
    <w:rsid w:val="00282911"/>
    <w:rsid w:val="0028299A"/>
    <w:rsid w:val="00283539"/>
    <w:rsid w:val="0028371B"/>
    <w:rsid w:val="00283AC3"/>
    <w:rsid w:val="00283BDE"/>
    <w:rsid w:val="00283CA1"/>
    <w:rsid w:val="00284137"/>
    <w:rsid w:val="0028415B"/>
    <w:rsid w:val="00284299"/>
    <w:rsid w:val="002843BD"/>
    <w:rsid w:val="002844AB"/>
    <w:rsid w:val="002845F4"/>
    <w:rsid w:val="002849B5"/>
    <w:rsid w:val="002850B8"/>
    <w:rsid w:val="00285186"/>
    <w:rsid w:val="0028537B"/>
    <w:rsid w:val="00285B4A"/>
    <w:rsid w:val="00285B4D"/>
    <w:rsid w:val="00285C60"/>
    <w:rsid w:val="00286517"/>
    <w:rsid w:val="0028678C"/>
    <w:rsid w:val="00286A91"/>
    <w:rsid w:val="00286E81"/>
    <w:rsid w:val="00287A41"/>
    <w:rsid w:val="00287A62"/>
    <w:rsid w:val="0029018F"/>
    <w:rsid w:val="002905CA"/>
    <w:rsid w:val="00291503"/>
    <w:rsid w:val="002918A0"/>
    <w:rsid w:val="002925AE"/>
    <w:rsid w:val="00292634"/>
    <w:rsid w:val="0029326F"/>
    <w:rsid w:val="00293345"/>
    <w:rsid w:val="00293606"/>
    <w:rsid w:val="00293C23"/>
    <w:rsid w:val="002948F8"/>
    <w:rsid w:val="00294BB2"/>
    <w:rsid w:val="00294F6E"/>
    <w:rsid w:val="00294F82"/>
    <w:rsid w:val="00295EC5"/>
    <w:rsid w:val="0029620B"/>
    <w:rsid w:val="00296309"/>
    <w:rsid w:val="002963AD"/>
    <w:rsid w:val="002963E5"/>
    <w:rsid w:val="00296A92"/>
    <w:rsid w:val="00296ED7"/>
    <w:rsid w:val="00296F6A"/>
    <w:rsid w:val="002974A8"/>
    <w:rsid w:val="002975A5"/>
    <w:rsid w:val="00297C23"/>
    <w:rsid w:val="00297EA5"/>
    <w:rsid w:val="00297F67"/>
    <w:rsid w:val="002A063C"/>
    <w:rsid w:val="002A0750"/>
    <w:rsid w:val="002A0E11"/>
    <w:rsid w:val="002A13ED"/>
    <w:rsid w:val="002A20EE"/>
    <w:rsid w:val="002A23A6"/>
    <w:rsid w:val="002A2684"/>
    <w:rsid w:val="002A2FCA"/>
    <w:rsid w:val="002A30A8"/>
    <w:rsid w:val="002A3161"/>
    <w:rsid w:val="002A33BA"/>
    <w:rsid w:val="002A35A6"/>
    <w:rsid w:val="002A36FB"/>
    <w:rsid w:val="002A391D"/>
    <w:rsid w:val="002A3BED"/>
    <w:rsid w:val="002A4613"/>
    <w:rsid w:val="002A4A74"/>
    <w:rsid w:val="002A4BDF"/>
    <w:rsid w:val="002A536D"/>
    <w:rsid w:val="002A5737"/>
    <w:rsid w:val="002A57B9"/>
    <w:rsid w:val="002A5911"/>
    <w:rsid w:val="002A5A67"/>
    <w:rsid w:val="002A6CC1"/>
    <w:rsid w:val="002A6E41"/>
    <w:rsid w:val="002A6EFC"/>
    <w:rsid w:val="002A6FFC"/>
    <w:rsid w:val="002A7346"/>
    <w:rsid w:val="002A74C2"/>
    <w:rsid w:val="002A7B57"/>
    <w:rsid w:val="002A7B5A"/>
    <w:rsid w:val="002A7F49"/>
    <w:rsid w:val="002B1ECD"/>
    <w:rsid w:val="002B2472"/>
    <w:rsid w:val="002B2870"/>
    <w:rsid w:val="002B329E"/>
    <w:rsid w:val="002B4467"/>
    <w:rsid w:val="002B4FBB"/>
    <w:rsid w:val="002B5282"/>
    <w:rsid w:val="002B56F2"/>
    <w:rsid w:val="002B56FE"/>
    <w:rsid w:val="002B5957"/>
    <w:rsid w:val="002B5F4B"/>
    <w:rsid w:val="002B61D7"/>
    <w:rsid w:val="002B65EF"/>
    <w:rsid w:val="002B6AAF"/>
    <w:rsid w:val="002B72E9"/>
    <w:rsid w:val="002B734F"/>
    <w:rsid w:val="002B74A7"/>
    <w:rsid w:val="002B7776"/>
    <w:rsid w:val="002B7C91"/>
    <w:rsid w:val="002C01CF"/>
    <w:rsid w:val="002C02EB"/>
    <w:rsid w:val="002C1987"/>
    <w:rsid w:val="002C1996"/>
    <w:rsid w:val="002C1B75"/>
    <w:rsid w:val="002C1E89"/>
    <w:rsid w:val="002C1F31"/>
    <w:rsid w:val="002C21BF"/>
    <w:rsid w:val="002C2822"/>
    <w:rsid w:val="002C2860"/>
    <w:rsid w:val="002C2A1E"/>
    <w:rsid w:val="002C2B9C"/>
    <w:rsid w:val="002C2DDB"/>
    <w:rsid w:val="002C2FBF"/>
    <w:rsid w:val="002C3605"/>
    <w:rsid w:val="002C48E7"/>
    <w:rsid w:val="002C48EB"/>
    <w:rsid w:val="002C6170"/>
    <w:rsid w:val="002C61A3"/>
    <w:rsid w:val="002C66F5"/>
    <w:rsid w:val="002C6FAC"/>
    <w:rsid w:val="002C706F"/>
    <w:rsid w:val="002C7CBA"/>
    <w:rsid w:val="002D038E"/>
    <w:rsid w:val="002D0B02"/>
    <w:rsid w:val="002D0D17"/>
    <w:rsid w:val="002D0EB0"/>
    <w:rsid w:val="002D0ED9"/>
    <w:rsid w:val="002D1359"/>
    <w:rsid w:val="002D14FF"/>
    <w:rsid w:val="002D1AE2"/>
    <w:rsid w:val="002D1BCE"/>
    <w:rsid w:val="002D1FE0"/>
    <w:rsid w:val="002D26C1"/>
    <w:rsid w:val="002D2A2C"/>
    <w:rsid w:val="002D2E0D"/>
    <w:rsid w:val="002D3ADA"/>
    <w:rsid w:val="002D3B79"/>
    <w:rsid w:val="002D3E55"/>
    <w:rsid w:val="002D43C9"/>
    <w:rsid w:val="002D4437"/>
    <w:rsid w:val="002D4597"/>
    <w:rsid w:val="002D461F"/>
    <w:rsid w:val="002D47A8"/>
    <w:rsid w:val="002D4A5C"/>
    <w:rsid w:val="002D4BFC"/>
    <w:rsid w:val="002D4C0C"/>
    <w:rsid w:val="002D53C2"/>
    <w:rsid w:val="002D53F1"/>
    <w:rsid w:val="002D556E"/>
    <w:rsid w:val="002D5577"/>
    <w:rsid w:val="002D571E"/>
    <w:rsid w:val="002D5A91"/>
    <w:rsid w:val="002D62EF"/>
    <w:rsid w:val="002D6A33"/>
    <w:rsid w:val="002D6AC1"/>
    <w:rsid w:val="002D6BBF"/>
    <w:rsid w:val="002D7170"/>
    <w:rsid w:val="002D7322"/>
    <w:rsid w:val="002D7522"/>
    <w:rsid w:val="002D7CAD"/>
    <w:rsid w:val="002D7D10"/>
    <w:rsid w:val="002E02D4"/>
    <w:rsid w:val="002E0541"/>
    <w:rsid w:val="002E1415"/>
    <w:rsid w:val="002E1EB1"/>
    <w:rsid w:val="002E21F1"/>
    <w:rsid w:val="002E367D"/>
    <w:rsid w:val="002E376A"/>
    <w:rsid w:val="002E38FB"/>
    <w:rsid w:val="002E3B9E"/>
    <w:rsid w:val="002E3C60"/>
    <w:rsid w:val="002E3F03"/>
    <w:rsid w:val="002E47A0"/>
    <w:rsid w:val="002E5225"/>
    <w:rsid w:val="002E584A"/>
    <w:rsid w:val="002E5DD1"/>
    <w:rsid w:val="002E5DDF"/>
    <w:rsid w:val="002E61A3"/>
    <w:rsid w:val="002E69B6"/>
    <w:rsid w:val="002E6C04"/>
    <w:rsid w:val="002E6C1C"/>
    <w:rsid w:val="002E72AE"/>
    <w:rsid w:val="002E7A8C"/>
    <w:rsid w:val="002E7E87"/>
    <w:rsid w:val="002F0277"/>
    <w:rsid w:val="002F0452"/>
    <w:rsid w:val="002F0893"/>
    <w:rsid w:val="002F0E01"/>
    <w:rsid w:val="002F14F1"/>
    <w:rsid w:val="002F17E2"/>
    <w:rsid w:val="002F1911"/>
    <w:rsid w:val="002F196B"/>
    <w:rsid w:val="002F25AA"/>
    <w:rsid w:val="002F2773"/>
    <w:rsid w:val="002F31FC"/>
    <w:rsid w:val="002F329E"/>
    <w:rsid w:val="002F3466"/>
    <w:rsid w:val="002F356F"/>
    <w:rsid w:val="002F36F1"/>
    <w:rsid w:val="002F397D"/>
    <w:rsid w:val="002F5796"/>
    <w:rsid w:val="002F57DA"/>
    <w:rsid w:val="002F5870"/>
    <w:rsid w:val="002F5C69"/>
    <w:rsid w:val="002F5F46"/>
    <w:rsid w:val="002F6592"/>
    <w:rsid w:val="002F65FE"/>
    <w:rsid w:val="002F6B3E"/>
    <w:rsid w:val="002F6C09"/>
    <w:rsid w:val="002F6DE8"/>
    <w:rsid w:val="002F72B7"/>
    <w:rsid w:val="002F79FC"/>
    <w:rsid w:val="002F7A86"/>
    <w:rsid w:val="003007B1"/>
    <w:rsid w:val="00300A6E"/>
    <w:rsid w:val="00300DD4"/>
    <w:rsid w:val="00300F44"/>
    <w:rsid w:val="00301036"/>
    <w:rsid w:val="0030114E"/>
    <w:rsid w:val="003012F8"/>
    <w:rsid w:val="0030156F"/>
    <w:rsid w:val="00301D17"/>
    <w:rsid w:val="00302302"/>
    <w:rsid w:val="003024EC"/>
    <w:rsid w:val="00302787"/>
    <w:rsid w:val="0030294D"/>
    <w:rsid w:val="0030351B"/>
    <w:rsid w:val="00303B25"/>
    <w:rsid w:val="003046FE"/>
    <w:rsid w:val="0030488A"/>
    <w:rsid w:val="00304AD1"/>
    <w:rsid w:val="00304C08"/>
    <w:rsid w:val="00304FB0"/>
    <w:rsid w:val="003050A4"/>
    <w:rsid w:val="003054A3"/>
    <w:rsid w:val="00305B0C"/>
    <w:rsid w:val="00305DFD"/>
    <w:rsid w:val="00306199"/>
    <w:rsid w:val="00306BAF"/>
    <w:rsid w:val="003070D3"/>
    <w:rsid w:val="003074D2"/>
    <w:rsid w:val="00310358"/>
    <w:rsid w:val="0031040D"/>
    <w:rsid w:val="00310771"/>
    <w:rsid w:val="00310E17"/>
    <w:rsid w:val="00310E5B"/>
    <w:rsid w:val="003114A4"/>
    <w:rsid w:val="003115D4"/>
    <w:rsid w:val="0031199C"/>
    <w:rsid w:val="00311EFF"/>
    <w:rsid w:val="00312540"/>
    <w:rsid w:val="00312705"/>
    <w:rsid w:val="00312D9F"/>
    <w:rsid w:val="00313333"/>
    <w:rsid w:val="00313666"/>
    <w:rsid w:val="0031426C"/>
    <w:rsid w:val="003145CE"/>
    <w:rsid w:val="00314978"/>
    <w:rsid w:val="003152E2"/>
    <w:rsid w:val="003156EF"/>
    <w:rsid w:val="00315DDB"/>
    <w:rsid w:val="003161DB"/>
    <w:rsid w:val="003163B0"/>
    <w:rsid w:val="00316622"/>
    <w:rsid w:val="00316683"/>
    <w:rsid w:val="00316A17"/>
    <w:rsid w:val="00316CD3"/>
    <w:rsid w:val="003171ED"/>
    <w:rsid w:val="00317467"/>
    <w:rsid w:val="003175C0"/>
    <w:rsid w:val="00317DCC"/>
    <w:rsid w:val="00317EDE"/>
    <w:rsid w:val="003203A9"/>
    <w:rsid w:val="003207CA"/>
    <w:rsid w:val="00320ACE"/>
    <w:rsid w:val="00320C8B"/>
    <w:rsid w:val="00321135"/>
    <w:rsid w:val="003213F9"/>
    <w:rsid w:val="00321920"/>
    <w:rsid w:val="00321AB8"/>
    <w:rsid w:val="00321E9C"/>
    <w:rsid w:val="00321EDE"/>
    <w:rsid w:val="003231A1"/>
    <w:rsid w:val="00323E9B"/>
    <w:rsid w:val="003246E0"/>
    <w:rsid w:val="003246E9"/>
    <w:rsid w:val="00324B21"/>
    <w:rsid w:val="00324C48"/>
    <w:rsid w:val="00325EA9"/>
    <w:rsid w:val="003262B0"/>
    <w:rsid w:val="003263DF"/>
    <w:rsid w:val="00326505"/>
    <w:rsid w:val="003268FF"/>
    <w:rsid w:val="00326951"/>
    <w:rsid w:val="00326B91"/>
    <w:rsid w:val="00327379"/>
    <w:rsid w:val="00327615"/>
    <w:rsid w:val="00327B34"/>
    <w:rsid w:val="00327BE4"/>
    <w:rsid w:val="003304BF"/>
    <w:rsid w:val="00330D2F"/>
    <w:rsid w:val="00330E11"/>
    <w:rsid w:val="00330E7F"/>
    <w:rsid w:val="00330E82"/>
    <w:rsid w:val="0033109C"/>
    <w:rsid w:val="003316E1"/>
    <w:rsid w:val="00331A8F"/>
    <w:rsid w:val="003324B1"/>
    <w:rsid w:val="00332D27"/>
    <w:rsid w:val="00332EDF"/>
    <w:rsid w:val="003330E8"/>
    <w:rsid w:val="00333693"/>
    <w:rsid w:val="003339D9"/>
    <w:rsid w:val="00333AB4"/>
    <w:rsid w:val="00333E59"/>
    <w:rsid w:val="003343D0"/>
    <w:rsid w:val="00334727"/>
    <w:rsid w:val="003347D6"/>
    <w:rsid w:val="00334AEE"/>
    <w:rsid w:val="00334D11"/>
    <w:rsid w:val="003354C4"/>
    <w:rsid w:val="0033570A"/>
    <w:rsid w:val="00335E65"/>
    <w:rsid w:val="00336254"/>
    <w:rsid w:val="00336723"/>
    <w:rsid w:val="00336729"/>
    <w:rsid w:val="0033692D"/>
    <w:rsid w:val="00337071"/>
    <w:rsid w:val="00337D9A"/>
    <w:rsid w:val="00337F7E"/>
    <w:rsid w:val="0034087F"/>
    <w:rsid w:val="0034097C"/>
    <w:rsid w:val="00340C7D"/>
    <w:rsid w:val="00340D28"/>
    <w:rsid w:val="00340D3D"/>
    <w:rsid w:val="00341048"/>
    <w:rsid w:val="00341244"/>
    <w:rsid w:val="00341394"/>
    <w:rsid w:val="00341890"/>
    <w:rsid w:val="00341D73"/>
    <w:rsid w:val="00341E0A"/>
    <w:rsid w:val="00341E20"/>
    <w:rsid w:val="00342188"/>
    <w:rsid w:val="0034227D"/>
    <w:rsid w:val="00342509"/>
    <w:rsid w:val="0034250D"/>
    <w:rsid w:val="00342CA7"/>
    <w:rsid w:val="00342DD6"/>
    <w:rsid w:val="00342F93"/>
    <w:rsid w:val="00343292"/>
    <w:rsid w:val="00343E32"/>
    <w:rsid w:val="003441F5"/>
    <w:rsid w:val="00344544"/>
    <w:rsid w:val="003446AC"/>
    <w:rsid w:val="003448DC"/>
    <w:rsid w:val="00344A9F"/>
    <w:rsid w:val="00344F3A"/>
    <w:rsid w:val="00345068"/>
    <w:rsid w:val="00345749"/>
    <w:rsid w:val="00345E13"/>
    <w:rsid w:val="00345E5A"/>
    <w:rsid w:val="00345FD3"/>
    <w:rsid w:val="003460D2"/>
    <w:rsid w:val="003462C0"/>
    <w:rsid w:val="00346551"/>
    <w:rsid w:val="00346567"/>
    <w:rsid w:val="0034673A"/>
    <w:rsid w:val="00346B0E"/>
    <w:rsid w:val="00346BBF"/>
    <w:rsid w:val="00346ED8"/>
    <w:rsid w:val="00347063"/>
    <w:rsid w:val="00347BB4"/>
    <w:rsid w:val="00347BE9"/>
    <w:rsid w:val="00347C9C"/>
    <w:rsid w:val="00347DB5"/>
    <w:rsid w:val="00350B9D"/>
    <w:rsid w:val="00350C86"/>
    <w:rsid w:val="00350E13"/>
    <w:rsid w:val="00350FE6"/>
    <w:rsid w:val="0035143B"/>
    <w:rsid w:val="00351443"/>
    <w:rsid w:val="0035171F"/>
    <w:rsid w:val="00351A7C"/>
    <w:rsid w:val="0035271A"/>
    <w:rsid w:val="00352994"/>
    <w:rsid w:val="00352A6D"/>
    <w:rsid w:val="00352AB5"/>
    <w:rsid w:val="00352B67"/>
    <w:rsid w:val="00352C04"/>
    <w:rsid w:val="0035303F"/>
    <w:rsid w:val="003531EE"/>
    <w:rsid w:val="003531FA"/>
    <w:rsid w:val="003539F9"/>
    <w:rsid w:val="00353EA5"/>
    <w:rsid w:val="00354E95"/>
    <w:rsid w:val="003551C7"/>
    <w:rsid w:val="0035574D"/>
    <w:rsid w:val="003558AE"/>
    <w:rsid w:val="00355A2F"/>
    <w:rsid w:val="003560CE"/>
    <w:rsid w:val="003563FE"/>
    <w:rsid w:val="003565CC"/>
    <w:rsid w:val="00356891"/>
    <w:rsid w:val="00356A8E"/>
    <w:rsid w:val="00356C67"/>
    <w:rsid w:val="0035701E"/>
    <w:rsid w:val="003570E6"/>
    <w:rsid w:val="003600AD"/>
    <w:rsid w:val="0036056F"/>
    <w:rsid w:val="0036061C"/>
    <w:rsid w:val="00360952"/>
    <w:rsid w:val="00361212"/>
    <w:rsid w:val="0036124F"/>
    <w:rsid w:val="00361C84"/>
    <w:rsid w:val="00361D77"/>
    <w:rsid w:val="00361D7A"/>
    <w:rsid w:val="003621BC"/>
    <w:rsid w:val="003621F6"/>
    <w:rsid w:val="00362838"/>
    <w:rsid w:val="00362B01"/>
    <w:rsid w:val="00362B1F"/>
    <w:rsid w:val="0036352E"/>
    <w:rsid w:val="00363934"/>
    <w:rsid w:val="00363A2B"/>
    <w:rsid w:val="00363D2A"/>
    <w:rsid w:val="00363E6D"/>
    <w:rsid w:val="00363F3E"/>
    <w:rsid w:val="00364058"/>
    <w:rsid w:val="00364CEA"/>
    <w:rsid w:val="003650D6"/>
    <w:rsid w:val="0036518A"/>
    <w:rsid w:val="00365207"/>
    <w:rsid w:val="0036578D"/>
    <w:rsid w:val="003657FB"/>
    <w:rsid w:val="00365BCB"/>
    <w:rsid w:val="00365BE8"/>
    <w:rsid w:val="00366A69"/>
    <w:rsid w:val="00366D1B"/>
    <w:rsid w:val="00366DBD"/>
    <w:rsid w:val="00366EBF"/>
    <w:rsid w:val="0037039C"/>
    <w:rsid w:val="0037054D"/>
    <w:rsid w:val="00370976"/>
    <w:rsid w:val="00370D76"/>
    <w:rsid w:val="00371701"/>
    <w:rsid w:val="00371D00"/>
    <w:rsid w:val="00371D93"/>
    <w:rsid w:val="00371DCB"/>
    <w:rsid w:val="003722DA"/>
    <w:rsid w:val="003724A5"/>
    <w:rsid w:val="003728F7"/>
    <w:rsid w:val="00372D75"/>
    <w:rsid w:val="00372F4B"/>
    <w:rsid w:val="003737FB"/>
    <w:rsid w:val="00373862"/>
    <w:rsid w:val="0037391C"/>
    <w:rsid w:val="0037393E"/>
    <w:rsid w:val="00374296"/>
    <w:rsid w:val="00374419"/>
    <w:rsid w:val="003744EB"/>
    <w:rsid w:val="00374735"/>
    <w:rsid w:val="00374795"/>
    <w:rsid w:val="003749AD"/>
    <w:rsid w:val="00374D98"/>
    <w:rsid w:val="00374E48"/>
    <w:rsid w:val="003750E3"/>
    <w:rsid w:val="00375CB6"/>
    <w:rsid w:val="00375DD9"/>
    <w:rsid w:val="00376063"/>
    <w:rsid w:val="003761A9"/>
    <w:rsid w:val="00376317"/>
    <w:rsid w:val="003766A0"/>
    <w:rsid w:val="00376812"/>
    <w:rsid w:val="003768E1"/>
    <w:rsid w:val="00376929"/>
    <w:rsid w:val="00376FFD"/>
    <w:rsid w:val="003801DB"/>
    <w:rsid w:val="00380227"/>
    <w:rsid w:val="003806B0"/>
    <w:rsid w:val="00380F97"/>
    <w:rsid w:val="0038108E"/>
    <w:rsid w:val="003810D9"/>
    <w:rsid w:val="003814C2"/>
    <w:rsid w:val="0038220D"/>
    <w:rsid w:val="00382323"/>
    <w:rsid w:val="00382A89"/>
    <w:rsid w:val="00382FCD"/>
    <w:rsid w:val="0038319E"/>
    <w:rsid w:val="003832BC"/>
    <w:rsid w:val="00383A82"/>
    <w:rsid w:val="00383E0F"/>
    <w:rsid w:val="0038402E"/>
    <w:rsid w:val="0038446C"/>
    <w:rsid w:val="0038469E"/>
    <w:rsid w:val="00384978"/>
    <w:rsid w:val="0038499B"/>
    <w:rsid w:val="00384A57"/>
    <w:rsid w:val="00384E44"/>
    <w:rsid w:val="00384F6C"/>
    <w:rsid w:val="003852A6"/>
    <w:rsid w:val="00385E29"/>
    <w:rsid w:val="00385EE6"/>
    <w:rsid w:val="0038664B"/>
    <w:rsid w:val="00386BD4"/>
    <w:rsid w:val="00386D8C"/>
    <w:rsid w:val="00387168"/>
    <w:rsid w:val="00387746"/>
    <w:rsid w:val="00387AF4"/>
    <w:rsid w:val="00387C64"/>
    <w:rsid w:val="00387D4F"/>
    <w:rsid w:val="00390829"/>
    <w:rsid w:val="00390DCB"/>
    <w:rsid w:val="00390EC7"/>
    <w:rsid w:val="0039112D"/>
    <w:rsid w:val="00391262"/>
    <w:rsid w:val="00391376"/>
    <w:rsid w:val="00391607"/>
    <w:rsid w:val="00391683"/>
    <w:rsid w:val="00391C21"/>
    <w:rsid w:val="00391CE6"/>
    <w:rsid w:val="00391DB4"/>
    <w:rsid w:val="0039215B"/>
    <w:rsid w:val="003924CB"/>
    <w:rsid w:val="003925E1"/>
    <w:rsid w:val="00392885"/>
    <w:rsid w:val="00392D67"/>
    <w:rsid w:val="00392DA2"/>
    <w:rsid w:val="003934C3"/>
    <w:rsid w:val="0039391D"/>
    <w:rsid w:val="00393C16"/>
    <w:rsid w:val="00393F57"/>
    <w:rsid w:val="00393FED"/>
    <w:rsid w:val="003945B3"/>
    <w:rsid w:val="0039468D"/>
    <w:rsid w:val="00394884"/>
    <w:rsid w:val="003949F8"/>
    <w:rsid w:val="00394D36"/>
    <w:rsid w:val="003952D3"/>
    <w:rsid w:val="00395328"/>
    <w:rsid w:val="003953BF"/>
    <w:rsid w:val="00395642"/>
    <w:rsid w:val="0039614B"/>
    <w:rsid w:val="003965AD"/>
    <w:rsid w:val="003965CB"/>
    <w:rsid w:val="0039682B"/>
    <w:rsid w:val="00396948"/>
    <w:rsid w:val="00397135"/>
    <w:rsid w:val="003971D5"/>
    <w:rsid w:val="0039785A"/>
    <w:rsid w:val="00397FFD"/>
    <w:rsid w:val="003A014A"/>
    <w:rsid w:val="003A0164"/>
    <w:rsid w:val="003A0184"/>
    <w:rsid w:val="003A03C7"/>
    <w:rsid w:val="003A03F1"/>
    <w:rsid w:val="003A05CD"/>
    <w:rsid w:val="003A0715"/>
    <w:rsid w:val="003A0B93"/>
    <w:rsid w:val="003A0C1D"/>
    <w:rsid w:val="003A0C26"/>
    <w:rsid w:val="003A10C6"/>
    <w:rsid w:val="003A11DF"/>
    <w:rsid w:val="003A12D0"/>
    <w:rsid w:val="003A16ED"/>
    <w:rsid w:val="003A1767"/>
    <w:rsid w:val="003A1BAD"/>
    <w:rsid w:val="003A1E8B"/>
    <w:rsid w:val="003A1F8F"/>
    <w:rsid w:val="003A2384"/>
    <w:rsid w:val="003A31A3"/>
    <w:rsid w:val="003A32BC"/>
    <w:rsid w:val="003A3A0A"/>
    <w:rsid w:val="003A3BC5"/>
    <w:rsid w:val="003A43A8"/>
    <w:rsid w:val="003A44BC"/>
    <w:rsid w:val="003A46A2"/>
    <w:rsid w:val="003A4B7D"/>
    <w:rsid w:val="003A521A"/>
    <w:rsid w:val="003A54DD"/>
    <w:rsid w:val="003A62CF"/>
    <w:rsid w:val="003A6364"/>
    <w:rsid w:val="003A6624"/>
    <w:rsid w:val="003A6630"/>
    <w:rsid w:val="003A7DDC"/>
    <w:rsid w:val="003A7E9C"/>
    <w:rsid w:val="003B08B4"/>
    <w:rsid w:val="003B0DF1"/>
    <w:rsid w:val="003B12C2"/>
    <w:rsid w:val="003B14AC"/>
    <w:rsid w:val="003B167B"/>
    <w:rsid w:val="003B16BC"/>
    <w:rsid w:val="003B1F15"/>
    <w:rsid w:val="003B2090"/>
    <w:rsid w:val="003B216A"/>
    <w:rsid w:val="003B2AD7"/>
    <w:rsid w:val="003B2F31"/>
    <w:rsid w:val="003B3042"/>
    <w:rsid w:val="003B3043"/>
    <w:rsid w:val="003B3A20"/>
    <w:rsid w:val="003B433C"/>
    <w:rsid w:val="003B44D4"/>
    <w:rsid w:val="003B46A2"/>
    <w:rsid w:val="003B4719"/>
    <w:rsid w:val="003B4802"/>
    <w:rsid w:val="003B4C9D"/>
    <w:rsid w:val="003B4DEF"/>
    <w:rsid w:val="003B4E06"/>
    <w:rsid w:val="003B4E5A"/>
    <w:rsid w:val="003B4EC2"/>
    <w:rsid w:val="003B58EB"/>
    <w:rsid w:val="003B5D22"/>
    <w:rsid w:val="003B5D76"/>
    <w:rsid w:val="003B5DAF"/>
    <w:rsid w:val="003B5E07"/>
    <w:rsid w:val="003B5F92"/>
    <w:rsid w:val="003B60CA"/>
    <w:rsid w:val="003B6A66"/>
    <w:rsid w:val="003B6D26"/>
    <w:rsid w:val="003B7250"/>
    <w:rsid w:val="003B72A5"/>
    <w:rsid w:val="003B74AC"/>
    <w:rsid w:val="003B7616"/>
    <w:rsid w:val="003B7DEB"/>
    <w:rsid w:val="003C0045"/>
    <w:rsid w:val="003C00D8"/>
    <w:rsid w:val="003C02DD"/>
    <w:rsid w:val="003C0519"/>
    <w:rsid w:val="003C065D"/>
    <w:rsid w:val="003C07BD"/>
    <w:rsid w:val="003C123C"/>
    <w:rsid w:val="003C1501"/>
    <w:rsid w:val="003C1722"/>
    <w:rsid w:val="003C1AE8"/>
    <w:rsid w:val="003C1E5F"/>
    <w:rsid w:val="003C21A6"/>
    <w:rsid w:val="003C239A"/>
    <w:rsid w:val="003C2467"/>
    <w:rsid w:val="003C270E"/>
    <w:rsid w:val="003C2778"/>
    <w:rsid w:val="003C28AA"/>
    <w:rsid w:val="003C2973"/>
    <w:rsid w:val="003C2A2B"/>
    <w:rsid w:val="003C2F2A"/>
    <w:rsid w:val="003C3C28"/>
    <w:rsid w:val="003C439F"/>
    <w:rsid w:val="003C4E63"/>
    <w:rsid w:val="003C4FB7"/>
    <w:rsid w:val="003C534F"/>
    <w:rsid w:val="003C560A"/>
    <w:rsid w:val="003C5C47"/>
    <w:rsid w:val="003C639C"/>
    <w:rsid w:val="003C63E8"/>
    <w:rsid w:val="003C6B00"/>
    <w:rsid w:val="003C6F2E"/>
    <w:rsid w:val="003C6F5E"/>
    <w:rsid w:val="003C7992"/>
    <w:rsid w:val="003C7BAF"/>
    <w:rsid w:val="003D0E04"/>
    <w:rsid w:val="003D0FC0"/>
    <w:rsid w:val="003D120D"/>
    <w:rsid w:val="003D13EB"/>
    <w:rsid w:val="003D15DA"/>
    <w:rsid w:val="003D19B0"/>
    <w:rsid w:val="003D1E04"/>
    <w:rsid w:val="003D215B"/>
    <w:rsid w:val="003D22D5"/>
    <w:rsid w:val="003D2536"/>
    <w:rsid w:val="003D2958"/>
    <w:rsid w:val="003D2B66"/>
    <w:rsid w:val="003D2E35"/>
    <w:rsid w:val="003D3C6D"/>
    <w:rsid w:val="003D3EAE"/>
    <w:rsid w:val="003D42C2"/>
    <w:rsid w:val="003D4730"/>
    <w:rsid w:val="003D4836"/>
    <w:rsid w:val="003D48B9"/>
    <w:rsid w:val="003D48D5"/>
    <w:rsid w:val="003D4D16"/>
    <w:rsid w:val="003D51C0"/>
    <w:rsid w:val="003D51D1"/>
    <w:rsid w:val="003D56E0"/>
    <w:rsid w:val="003D570A"/>
    <w:rsid w:val="003D5F90"/>
    <w:rsid w:val="003D636D"/>
    <w:rsid w:val="003D6461"/>
    <w:rsid w:val="003D6689"/>
    <w:rsid w:val="003D6F46"/>
    <w:rsid w:val="003D751A"/>
    <w:rsid w:val="003D7578"/>
    <w:rsid w:val="003D78B2"/>
    <w:rsid w:val="003D7A2B"/>
    <w:rsid w:val="003D7D6A"/>
    <w:rsid w:val="003D7F95"/>
    <w:rsid w:val="003E0170"/>
    <w:rsid w:val="003E01F2"/>
    <w:rsid w:val="003E02C7"/>
    <w:rsid w:val="003E0435"/>
    <w:rsid w:val="003E0A76"/>
    <w:rsid w:val="003E10E7"/>
    <w:rsid w:val="003E184C"/>
    <w:rsid w:val="003E1924"/>
    <w:rsid w:val="003E1A7A"/>
    <w:rsid w:val="003E1D02"/>
    <w:rsid w:val="003E24C5"/>
    <w:rsid w:val="003E2742"/>
    <w:rsid w:val="003E28DD"/>
    <w:rsid w:val="003E2DB0"/>
    <w:rsid w:val="003E2DC7"/>
    <w:rsid w:val="003E2F7B"/>
    <w:rsid w:val="003E305B"/>
    <w:rsid w:val="003E3082"/>
    <w:rsid w:val="003E31A1"/>
    <w:rsid w:val="003E3272"/>
    <w:rsid w:val="003E3924"/>
    <w:rsid w:val="003E39E6"/>
    <w:rsid w:val="003E3D28"/>
    <w:rsid w:val="003E44D9"/>
    <w:rsid w:val="003E4777"/>
    <w:rsid w:val="003E4E81"/>
    <w:rsid w:val="003E4ED4"/>
    <w:rsid w:val="003E4F7B"/>
    <w:rsid w:val="003E4F90"/>
    <w:rsid w:val="003E5084"/>
    <w:rsid w:val="003E54FC"/>
    <w:rsid w:val="003E5792"/>
    <w:rsid w:val="003E5A63"/>
    <w:rsid w:val="003E5E82"/>
    <w:rsid w:val="003E6098"/>
    <w:rsid w:val="003E60CA"/>
    <w:rsid w:val="003E636E"/>
    <w:rsid w:val="003E63CB"/>
    <w:rsid w:val="003E6461"/>
    <w:rsid w:val="003E68EF"/>
    <w:rsid w:val="003E6F3F"/>
    <w:rsid w:val="003E716E"/>
    <w:rsid w:val="003E725F"/>
    <w:rsid w:val="003E72D1"/>
    <w:rsid w:val="003E745C"/>
    <w:rsid w:val="003E7584"/>
    <w:rsid w:val="003E78BD"/>
    <w:rsid w:val="003E7A43"/>
    <w:rsid w:val="003E7A9A"/>
    <w:rsid w:val="003E7C80"/>
    <w:rsid w:val="003F0084"/>
    <w:rsid w:val="003F0102"/>
    <w:rsid w:val="003F063D"/>
    <w:rsid w:val="003F0640"/>
    <w:rsid w:val="003F1067"/>
    <w:rsid w:val="003F23E1"/>
    <w:rsid w:val="003F2BC6"/>
    <w:rsid w:val="003F2FEC"/>
    <w:rsid w:val="003F33B1"/>
    <w:rsid w:val="003F3450"/>
    <w:rsid w:val="003F3573"/>
    <w:rsid w:val="003F36D4"/>
    <w:rsid w:val="003F3988"/>
    <w:rsid w:val="003F3FDA"/>
    <w:rsid w:val="003F40A1"/>
    <w:rsid w:val="003F40F4"/>
    <w:rsid w:val="003F4679"/>
    <w:rsid w:val="003F47CE"/>
    <w:rsid w:val="003F488C"/>
    <w:rsid w:val="003F4AEA"/>
    <w:rsid w:val="003F4E35"/>
    <w:rsid w:val="003F4EBC"/>
    <w:rsid w:val="003F5496"/>
    <w:rsid w:val="003F59C0"/>
    <w:rsid w:val="003F5A67"/>
    <w:rsid w:val="003F5A80"/>
    <w:rsid w:val="003F6177"/>
    <w:rsid w:val="003F6473"/>
    <w:rsid w:val="003F66C0"/>
    <w:rsid w:val="003F6865"/>
    <w:rsid w:val="003F6F3B"/>
    <w:rsid w:val="003F6F59"/>
    <w:rsid w:val="003F7122"/>
    <w:rsid w:val="003F740B"/>
    <w:rsid w:val="003F75D0"/>
    <w:rsid w:val="003F77C4"/>
    <w:rsid w:val="003F7D8E"/>
    <w:rsid w:val="0040057C"/>
    <w:rsid w:val="0040066C"/>
    <w:rsid w:val="00400C8E"/>
    <w:rsid w:val="00400D54"/>
    <w:rsid w:val="00401048"/>
    <w:rsid w:val="004017FC"/>
    <w:rsid w:val="0040182D"/>
    <w:rsid w:val="0040185D"/>
    <w:rsid w:val="004018BD"/>
    <w:rsid w:val="00401E91"/>
    <w:rsid w:val="004026FE"/>
    <w:rsid w:val="004031A3"/>
    <w:rsid w:val="0040340B"/>
    <w:rsid w:val="004035E6"/>
    <w:rsid w:val="00403B5C"/>
    <w:rsid w:val="00403D3A"/>
    <w:rsid w:val="004041F7"/>
    <w:rsid w:val="004042AB"/>
    <w:rsid w:val="00404393"/>
    <w:rsid w:val="00404640"/>
    <w:rsid w:val="004046B8"/>
    <w:rsid w:val="00404892"/>
    <w:rsid w:val="00404A41"/>
    <w:rsid w:val="00404D63"/>
    <w:rsid w:val="00404E49"/>
    <w:rsid w:val="00404EC5"/>
    <w:rsid w:val="004056EA"/>
    <w:rsid w:val="004062BF"/>
    <w:rsid w:val="00406738"/>
    <w:rsid w:val="00406BA6"/>
    <w:rsid w:val="004077F4"/>
    <w:rsid w:val="004078FE"/>
    <w:rsid w:val="00407A9A"/>
    <w:rsid w:val="00410367"/>
    <w:rsid w:val="004103A0"/>
    <w:rsid w:val="004104A4"/>
    <w:rsid w:val="00410DBB"/>
    <w:rsid w:val="00411DED"/>
    <w:rsid w:val="00411E67"/>
    <w:rsid w:val="00411F0F"/>
    <w:rsid w:val="00412809"/>
    <w:rsid w:val="00412863"/>
    <w:rsid w:val="00412A17"/>
    <w:rsid w:val="00413227"/>
    <w:rsid w:val="0041329C"/>
    <w:rsid w:val="00413901"/>
    <w:rsid w:val="004142B7"/>
    <w:rsid w:val="00414734"/>
    <w:rsid w:val="004147DA"/>
    <w:rsid w:val="004155E9"/>
    <w:rsid w:val="00415C03"/>
    <w:rsid w:val="00416472"/>
    <w:rsid w:val="0041668C"/>
    <w:rsid w:val="00416738"/>
    <w:rsid w:val="00417466"/>
    <w:rsid w:val="00417827"/>
    <w:rsid w:val="00417892"/>
    <w:rsid w:val="004201F9"/>
    <w:rsid w:val="00420291"/>
    <w:rsid w:val="004203AC"/>
    <w:rsid w:val="00420483"/>
    <w:rsid w:val="0042096E"/>
    <w:rsid w:val="00420C91"/>
    <w:rsid w:val="00420EAC"/>
    <w:rsid w:val="00420EF5"/>
    <w:rsid w:val="004213C1"/>
    <w:rsid w:val="004213CA"/>
    <w:rsid w:val="004215E6"/>
    <w:rsid w:val="004218CD"/>
    <w:rsid w:val="00421B00"/>
    <w:rsid w:val="00422143"/>
    <w:rsid w:val="00422425"/>
    <w:rsid w:val="0042264E"/>
    <w:rsid w:val="00422A10"/>
    <w:rsid w:val="00422A60"/>
    <w:rsid w:val="00422ED7"/>
    <w:rsid w:val="00423B51"/>
    <w:rsid w:val="00423E70"/>
    <w:rsid w:val="004247CB"/>
    <w:rsid w:val="00424AB0"/>
    <w:rsid w:val="004255BD"/>
    <w:rsid w:val="00426000"/>
    <w:rsid w:val="004261A8"/>
    <w:rsid w:val="004264F4"/>
    <w:rsid w:val="0042653C"/>
    <w:rsid w:val="0042683D"/>
    <w:rsid w:val="00426DCE"/>
    <w:rsid w:val="0042711C"/>
    <w:rsid w:val="00427840"/>
    <w:rsid w:val="00427C6E"/>
    <w:rsid w:val="004301FB"/>
    <w:rsid w:val="0043039F"/>
    <w:rsid w:val="00430604"/>
    <w:rsid w:val="004307BF"/>
    <w:rsid w:val="00430B00"/>
    <w:rsid w:val="00430DB8"/>
    <w:rsid w:val="0043105B"/>
    <w:rsid w:val="00431FC5"/>
    <w:rsid w:val="0043227A"/>
    <w:rsid w:val="004326F4"/>
    <w:rsid w:val="00432732"/>
    <w:rsid w:val="00432A31"/>
    <w:rsid w:val="00432EEF"/>
    <w:rsid w:val="004333CB"/>
    <w:rsid w:val="0043387E"/>
    <w:rsid w:val="00433CE9"/>
    <w:rsid w:val="00433E95"/>
    <w:rsid w:val="004347BD"/>
    <w:rsid w:val="00434899"/>
    <w:rsid w:val="00434929"/>
    <w:rsid w:val="00434943"/>
    <w:rsid w:val="00434C73"/>
    <w:rsid w:val="00434E22"/>
    <w:rsid w:val="00435917"/>
    <w:rsid w:val="00435D9E"/>
    <w:rsid w:val="00435E5A"/>
    <w:rsid w:val="00435F34"/>
    <w:rsid w:val="00435F7B"/>
    <w:rsid w:val="004361E7"/>
    <w:rsid w:val="00436703"/>
    <w:rsid w:val="004367FD"/>
    <w:rsid w:val="0043695A"/>
    <w:rsid w:val="00437025"/>
    <w:rsid w:val="00437054"/>
    <w:rsid w:val="004375CF"/>
    <w:rsid w:val="0043788A"/>
    <w:rsid w:val="00437965"/>
    <w:rsid w:val="00437AF2"/>
    <w:rsid w:val="00437DB0"/>
    <w:rsid w:val="004408D0"/>
    <w:rsid w:val="00440A2A"/>
    <w:rsid w:val="00440EB0"/>
    <w:rsid w:val="0044109B"/>
    <w:rsid w:val="004413A8"/>
    <w:rsid w:val="00441597"/>
    <w:rsid w:val="00441A70"/>
    <w:rsid w:val="004421D0"/>
    <w:rsid w:val="004428FF"/>
    <w:rsid w:val="00442929"/>
    <w:rsid w:val="00442A53"/>
    <w:rsid w:val="00442C98"/>
    <w:rsid w:val="004430A6"/>
    <w:rsid w:val="0044364F"/>
    <w:rsid w:val="00443DBE"/>
    <w:rsid w:val="00443E4F"/>
    <w:rsid w:val="004441C2"/>
    <w:rsid w:val="00444219"/>
    <w:rsid w:val="004443FE"/>
    <w:rsid w:val="0044453A"/>
    <w:rsid w:val="00444F3D"/>
    <w:rsid w:val="00445B52"/>
    <w:rsid w:val="004462D3"/>
    <w:rsid w:val="00446308"/>
    <w:rsid w:val="0044647B"/>
    <w:rsid w:val="004466C5"/>
    <w:rsid w:val="00446782"/>
    <w:rsid w:val="0044691D"/>
    <w:rsid w:val="00446AFC"/>
    <w:rsid w:val="00446FC9"/>
    <w:rsid w:val="004474FB"/>
    <w:rsid w:val="0044786F"/>
    <w:rsid w:val="00450316"/>
    <w:rsid w:val="00450D7B"/>
    <w:rsid w:val="00450DA2"/>
    <w:rsid w:val="00451D7D"/>
    <w:rsid w:val="00452525"/>
    <w:rsid w:val="00452810"/>
    <w:rsid w:val="00452BF8"/>
    <w:rsid w:val="004533F4"/>
    <w:rsid w:val="0045379D"/>
    <w:rsid w:val="00453ED9"/>
    <w:rsid w:val="00453FCC"/>
    <w:rsid w:val="00453FF3"/>
    <w:rsid w:val="0045408A"/>
    <w:rsid w:val="00455039"/>
    <w:rsid w:val="00455488"/>
    <w:rsid w:val="004559D1"/>
    <w:rsid w:val="004564F2"/>
    <w:rsid w:val="004568C8"/>
    <w:rsid w:val="00456C80"/>
    <w:rsid w:val="00456D23"/>
    <w:rsid w:val="00457013"/>
    <w:rsid w:val="004571C2"/>
    <w:rsid w:val="0045786B"/>
    <w:rsid w:val="004605CE"/>
    <w:rsid w:val="004605F1"/>
    <w:rsid w:val="0046092B"/>
    <w:rsid w:val="00460E35"/>
    <w:rsid w:val="004615E6"/>
    <w:rsid w:val="00461605"/>
    <w:rsid w:val="00461EE0"/>
    <w:rsid w:val="004627F9"/>
    <w:rsid w:val="00462AB8"/>
    <w:rsid w:val="00462CA3"/>
    <w:rsid w:val="00462FCE"/>
    <w:rsid w:val="00463011"/>
    <w:rsid w:val="004632CF"/>
    <w:rsid w:val="004633AD"/>
    <w:rsid w:val="004633BF"/>
    <w:rsid w:val="004634F5"/>
    <w:rsid w:val="00463B06"/>
    <w:rsid w:val="00463BF3"/>
    <w:rsid w:val="00463D5A"/>
    <w:rsid w:val="00463DD0"/>
    <w:rsid w:val="00463DEF"/>
    <w:rsid w:val="00463E8B"/>
    <w:rsid w:val="00463F21"/>
    <w:rsid w:val="00464107"/>
    <w:rsid w:val="00464630"/>
    <w:rsid w:val="00464835"/>
    <w:rsid w:val="004648E0"/>
    <w:rsid w:val="004652A3"/>
    <w:rsid w:val="00465687"/>
    <w:rsid w:val="00465714"/>
    <w:rsid w:val="00465720"/>
    <w:rsid w:val="00465C6E"/>
    <w:rsid w:val="0046627A"/>
    <w:rsid w:val="004663F2"/>
    <w:rsid w:val="00466862"/>
    <w:rsid w:val="004668EF"/>
    <w:rsid w:val="00466B0A"/>
    <w:rsid w:val="00466BAF"/>
    <w:rsid w:val="00466C8A"/>
    <w:rsid w:val="00467056"/>
    <w:rsid w:val="004675DC"/>
    <w:rsid w:val="00470733"/>
    <w:rsid w:val="0047083E"/>
    <w:rsid w:val="00470987"/>
    <w:rsid w:val="00470999"/>
    <w:rsid w:val="00470AAF"/>
    <w:rsid w:val="00470D14"/>
    <w:rsid w:val="00470E21"/>
    <w:rsid w:val="0047148B"/>
    <w:rsid w:val="00472096"/>
    <w:rsid w:val="00472149"/>
    <w:rsid w:val="00472436"/>
    <w:rsid w:val="00472479"/>
    <w:rsid w:val="004727CA"/>
    <w:rsid w:val="00472B32"/>
    <w:rsid w:val="004734D3"/>
    <w:rsid w:val="00473BC6"/>
    <w:rsid w:val="004740E1"/>
    <w:rsid w:val="00474413"/>
    <w:rsid w:val="00474481"/>
    <w:rsid w:val="0047463D"/>
    <w:rsid w:val="00474AB9"/>
    <w:rsid w:val="00475140"/>
    <w:rsid w:val="004752DA"/>
    <w:rsid w:val="0047559A"/>
    <w:rsid w:val="004758EF"/>
    <w:rsid w:val="00475B18"/>
    <w:rsid w:val="00475C0F"/>
    <w:rsid w:val="0047621C"/>
    <w:rsid w:val="00476317"/>
    <w:rsid w:val="00476886"/>
    <w:rsid w:val="00476F71"/>
    <w:rsid w:val="00476FE0"/>
    <w:rsid w:val="0047781B"/>
    <w:rsid w:val="00477D5D"/>
    <w:rsid w:val="00477E3B"/>
    <w:rsid w:val="00480282"/>
    <w:rsid w:val="00480650"/>
    <w:rsid w:val="00480BAB"/>
    <w:rsid w:val="00480D17"/>
    <w:rsid w:val="00481633"/>
    <w:rsid w:val="0048169C"/>
    <w:rsid w:val="0048170F"/>
    <w:rsid w:val="00481736"/>
    <w:rsid w:val="0048174E"/>
    <w:rsid w:val="00482556"/>
    <w:rsid w:val="00482A01"/>
    <w:rsid w:val="004834C3"/>
    <w:rsid w:val="00483D0A"/>
    <w:rsid w:val="0048464C"/>
    <w:rsid w:val="00484960"/>
    <w:rsid w:val="00484DE2"/>
    <w:rsid w:val="0048509E"/>
    <w:rsid w:val="004855D7"/>
    <w:rsid w:val="00485702"/>
    <w:rsid w:val="00485A92"/>
    <w:rsid w:val="00485B07"/>
    <w:rsid w:val="00485D29"/>
    <w:rsid w:val="004867F8"/>
    <w:rsid w:val="004868B8"/>
    <w:rsid w:val="00486E99"/>
    <w:rsid w:val="0048772A"/>
    <w:rsid w:val="004878DF"/>
    <w:rsid w:val="004879CE"/>
    <w:rsid w:val="00487B38"/>
    <w:rsid w:val="00490361"/>
    <w:rsid w:val="004903AB"/>
    <w:rsid w:val="00490E3F"/>
    <w:rsid w:val="004911A0"/>
    <w:rsid w:val="004911A9"/>
    <w:rsid w:val="00491332"/>
    <w:rsid w:val="0049138E"/>
    <w:rsid w:val="004913A1"/>
    <w:rsid w:val="00491939"/>
    <w:rsid w:val="00491A72"/>
    <w:rsid w:val="00491FD9"/>
    <w:rsid w:val="00492B88"/>
    <w:rsid w:val="00492E84"/>
    <w:rsid w:val="00493162"/>
    <w:rsid w:val="00493802"/>
    <w:rsid w:val="00493ED1"/>
    <w:rsid w:val="00493FD4"/>
    <w:rsid w:val="00494328"/>
    <w:rsid w:val="00494481"/>
    <w:rsid w:val="00494F7D"/>
    <w:rsid w:val="00495485"/>
    <w:rsid w:val="00495E7E"/>
    <w:rsid w:val="00495EB6"/>
    <w:rsid w:val="00496524"/>
    <w:rsid w:val="0049669A"/>
    <w:rsid w:val="00496763"/>
    <w:rsid w:val="004967DE"/>
    <w:rsid w:val="0049698A"/>
    <w:rsid w:val="004969CB"/>
    <w:rsid w:val="00496DCD"/>
    <w:rsid w:val="00497118"/>
    <w:rsid w:val="004A015E"/>
    <w:rsid w:val="004A01F2"/>
    <w:rsid w:val="004A0932"/>
    <w:rsid w:val="004A0B5F"/>
    <w:rsid w:val="004A0B9C"/>
    <w:rsid w:val="004A0C7D"/>
    <w:rsid w:val="004A1353"/>
    <w:rsid w:val="004A1661"/>
    <w:rsid w:val="004A17AC"/>
    <w:rsid w:val="004A19A0"/>
    <w:rsid w:val="004A1DC1"/>
    <w:rsid w:val="004A1E83"/>
    <w:rsid w:val="004A23AA"/>
    <w:rsid w:val="004A2B47"/>
    <w:rsid w:val="004A2C1C"/>
    <w:rsid w:val="004A2DD5"/>
    <w:rsid w:val="004A2ED0"/>
    <w:rsid w:val="004A3DFB"/>
    <w:rsid w:val="004A3EB6"/>
    <w:rsid w:val="004A40EA"/>
    <w:rsid w:val="004A4DB1"/>
    <w:rsid w:val="004A50F7"/>
    <w:rsid w:val="004A563A"/>
    <w:rsid w:val="004A5847"/>
    <w:rsid w:val="004A5E29"/>
    <w:rsid w:val="004A6106"/>
    <w:rsid w:val="004A6354"/>
    <w:rsid w:val="004A639D"/>
    <w:rsid w:val="004A6640"/>
    <w:rsid w:val="004A75F9"/>
    <w:rsid w:val="004A7877"/>
    <w:rsid w:val="004A7A7D"/>
    <w:rsid w:val="004A7B7F"/>
    <w:rsid w:val="004A7B83"/>
    <w:rsid w:val="004B030D"/>
    <w:rsid w:val="004B06ED"/>
    <w:rsid w:val="004B0A96"/>
    <w:rsid w:val="004B0BE7"/>
    <w:rsid w:val="004B13FD"/>
    <w:rsid w:val="004B1CB7"/>
    <w:rsid w:val="004B1F02"/>
    <w:rsid w:val="004B227C"/>
    <w:rsid w:val="004B30CD"/>
    <w:rsid w:val="004B30EC"/>
    <w:rsid w:val="004B33D9"/>
    <w:rsid w:val="004B3420"/>
    <w:rsid w:val="004B3439"/>
    <w:rsid w:val="004B4136"/>
    <w:rsid w:val="004B421D"/>
    <w:rsid w:val="004B4303"/>
    <w:rsid w:val="004B480D"/>
    <w:rsid w:val="004B4C65"/>
    <w:rsid w:val="004B4EBC"/>
    <w:rsid w:val="004B51E7"/>
    <w:rsid w:val="004B5D78"/>
    <w:rsid w:val="004B68DE"/>
    <w:rsid w:val="004B737F"/>
    <w:rsid w:val="004B7C39"/>
    <w:rsid w:val="004B7EB4"/>
    <w:rsid w:val="004C02C0"/>
    <w:rsid w:val="004C0C4F"/>
    <w:rsid w:val="004C1712"/>
    <w:rsid w:val="004C1A39"/>
    <w:rsid w:val="004C1A85"/>
    <w:rsid w:val="004C1B18"/>
    <w:rsid w:val="004C1B26"/>
    <w:rsid w:val="004C1B55"/>
    <w:rsid w:val="004C1FCD"/>
    <w:rsid w:val="004C295E"/>
    <w:rsid w:val="004C3149"/>
    <w:rsid w:val="004C32F4"/>
    <w:rsid w:val="004C359B"/>
    <w:rsid w:val="004C36C5"/>
    <w:rsid w:val="004C3ECF"/>
    <w:rsid w:val="004C43E3"/>
    <w:rsid w:val="004C48AB"/>
    <w:rsid w:val="004C4A53"/>
    <w:rsid w:val="004C4D23"/>
    <w:rsid w:val="004C4EC5"/>
    <w:rsid w:val="004C5119"/>
    <w:rsid w:val="004C51C0"/>
    <w:rsid w:val="004C5547"/>
    <w:rsid w:val="004C57AB"/>
    <w:rsid w:val="004C58EE"/>
    <w:rsid w:val="004C5BB8"/>
    <w:rsid w:val="004C6845"/>
    <w:rsid w:val="004C7995"/>
    <w:rsid w:val="004D0021"/>
    <w:rsid w:val="004D03C4"/>
    <w:rsid w:val="004D0603"/>
    <w:rsid w:val="004D076A"/>
    <w:rsid w:val="004D0E22"/>
    <w:rsid w:val="004D112A"/>
    <w:rsid w:val="004D19FC"/>
    <w:rsid w:val="004D1AEB"/>
    <w:rsid w:val="004D1DEF"/>
    <w:rsid w:val="004D26A4"/>
    <w:rsid w:val="004D3071"/>
    <w:rsid w:val="004D36C6"/>
    <w:rsid w:val="004D378C"/>
    <w:rsid w:val="004D38C8"/>
    <w:rsid w:val="004D39ED"/>
    <w:rsid w:val="004D3F99"/>
    <w:rsid w:val="004D445A"/>
    <w:rsid w:val="004D44A6"/>
    <w:rsid w:val="004D4768"/>
    <w:rsid w:val="004D53F4"/>
    <w:rsid w:val="004D5434"/>
    <w:rsid w:val="004D5A67"/>
    <w:rsid w:val="004D60B9"/>
    <w:rsid w:val="004D66DE"/>
    <w:rsid w:val="004D6973"/>
    <w:rsid w:val="004D6B66"/>
    <w:rsid w:val="004D76D5"/>
    <w:rsid w:val="004D77D4"/>
    <w:rsid w:val="004D7CB6"/>
    <w:rsid w:val="004D7D1A"/>
    <w:rsid w:val="004E0585"/>
    <w:rsid w:val="004E0A01"/>
    <w:rsid w:val="004E0CDD"/>
    <w:rsid w:val="004E11C5"/>
    <w:rsid w:val="004E1264"/>
    <w:rsid w:val="004E1806"/>
    <w:rsid w:val="004E1888"/>
    <w:rsid w:val="004E1B00"/>
    <w:rsid w:val="004E1B20"/>
    <w:rsid w:val="004E1FE1"/>
    <w:rsid w:val="004E2673"/>
    <w:rsid w:val="004E26D8"/>
    <w:rsid w:val="004E2DD8"/>
    <w:rsid w:val="004E348A"/>
    <w:rsid w:val="004E386B"/>
    <w:rsid w:val="004E3EDC"/>
    <w:rsid w:val="004E432F"/>
    <w:rsid w:val="004E47F5"/>
    <w:rsid w:val="004E4861"/>
    <w:rsid w:val="004E4BDC"/>
    <w:rsid w:val="004E4F5F"/>
    <w:rsid w:val="004E504A"/>
    <w:rsid w:val="004E511B"/>
    <w:rsid w:val="004E5F0B"/>
    <w:rsid w:val="004E63CD"/>
    <w:rsid w:val="004E676B"/>
    <w:rsid w:val="004E67B7"/>
    <w:rsid w:val="004E731B"/>
    <w:rsid w:val="004E7434"/>
    <w:rsid w:val="004E7AD3"/>
    <w:rsid w:val="004E7BB4"/>
    <w:rsid w:val="004E7C11"/>
    <w:rsid w:val="004E7DA0"/>
    <w:rsid w:val="004F0202"/>
    <w:rsid w:val="004F0E5A"/>
    <w:rsid w:val="004F1299"/>
    <w:rsid w:val="004F130A"/>
    <w:rsid w:val="004F19E4"/>
    <w:rsid w:val="004F1EF6"/>
    <w:rsid w:val="004F1F95"/>
    <w:rsid w:val="004F22FB"/>
    <w:rsid w:val="004F2444"/>
    <w:rsid w:val="004F2528"/>
    <w:rsid w:val="004F2620"/>
    <w:rsid w:val="004F2637"/>
    <w:rsid w:val="004F2900"/>
    <w:rsid w:val="004F30CD"/>
    <w:rsid w:val="004F35D7"/>
    <w:rsid w:val="004F3B03"/>
    <w:rsid w:val="004F3F73"/>
    <w:rsid w:val="004F4037"/>
    <w:rsid w:val="004F4070"/>
    <w:rsid w:val="004F4219"/>
    <w:rsid w:val="004F42CD"/>
    <w:rsid w:val="004F43F5"/>
    <w:rsid w:val="004F4480"/>
    <w:rsid w:val="004F448D"/>
    <w:rsid w:val="004F4520"/>
    <w:rsid w:val="004F4A24"/>
    <w:rsid w:val="004F4A51"/>
    <w:rsid w:val="004F4AEA"/>
    <w:rsid w:val="004F4C51"/>
    <w:rsid w:val="004F4D8D"/>
    <w:rsid w:val="004F4FF6"/>
    <w:rsid w:val="004F564C"/>
    <w:rsid w:val="004F5A68"/>
    <w:rsid w:val="004F6309"/>
    <w:rsid w:val="004F6384"/>
    <w:rsid w:val="004F741B"/>
    <w:rsid w:val="004F74D8"/>
    <w:rsid w:val="004F7667"/>
    <w:rsid w:val="004F7F93"/>
    <w:rsid w:val="005003AD"/>
    <w:rsid w:val="00500483"/>
    <w:rsid w:val="005005A2"/>
    <w:rsid w:val="005007EE"/>
    <w:rsid w:val="00500FF0"/>
    <w:rsid w:val="0050114C"/>
    <w:rsid w:val="00501372"/>
    <w:rsid w:val="00501B04"/>
    <w:rsid w:val="00501B0C"/>
    <w:rsid w:val="005020D3"/>
    <w:rsid w:val="005021A3"/>
    <w:rsid w:val="0050220F"/>
    <w:rsid w:val="00502258"/>
    <w:rsid w:val="005028A5"/>
    <w:rsid w:val="005028CA"/>
    <w:rsid w:val="00502C30"/>
    <w:rsid w:val="00502FC6"/>
    <w:rsid w:val="005031B0"/>
    <w:rsid w:val="00503244"/>
    <w:rsid w:val="00503368"/>
    <w:rsid w:val="00503663"/>
    <w:rsid w:val="005039C5"/>
    <w:rsid w:val="00503D63"/>
    <w:rsid w:val="0050450C"/>
    <w:rsid w:val="005052B5"/>
    <w:rsid w:val="00505665"/>
    <w:rsid w:val="00505778"/>
    <w:rsid w:val="005057AE"/>
    <w:rsid w:val="00505DF4"/>
    <w:rsid w:val="0050652C"/>
    <w:rsid w:val="005067E6"/>
    <w:rsid w:val="00506886"/>
    <w:rsid w:val="005068A1"/>
    <w:rsid w:val="00506D87"/>
    <w:rsid w:val="0050735E"/>
    <w:rsid w:val="0050756E"/>
    <w:rsid w:val="00507626"/>
    <w:rsid w:val="00507C8C"/>
    <w:rsid w:val="00510149"/>
    <w:rsid w:val="00510C7A"/>
    <w:rsid w:val="00510DB5"/>
    <w:rsid w:val="00510FED"/>
    <w:rsid w:val="00511411"/>
    <w:rsid w:val="005118BA"/>
    <w:rsid w:val="005126DA"/>
    <w:rsid w:val="005128D4"/>
    <w:rsid w:val="00512A7E"/>
    <w:rsid w:val="00512C6F"/>
    <w:rsid w:val="00513417"/>
    <w:rsid w:val="00513B99"/>
    <w:rsid w:val="00513F63"/>
    <w:rsid w:val="005140F6"/>
    <w:rsid w:val="0051420E"/>
    <w:rsid w:val="0051428E"/>
    <w:rsid w:val="00514C35"/>
    <w:rsid w:val="00514EF7"/>
    <w:rsid w:val="00515069"/>
    <w:rsid w:val="0051529A"/>
    <w:rsid w:val="00515831"/>
    <w:rsid w:val="00515859"/>
    <w:rsid w:val="00515F68"/>
    <w:rsid w:val="005163EB"/>
    <w:rsid w:val="005167E0"/>
    <w:rsid w:val="0051694D"/>
    <w:rsid w:val="005169F3"/>
    <w:rsid w:val="00516BEB"/>
    <w:rsid w:val="00517119"/>
    <w:rsid w:val="005178C2"/>
    <w:rsid w:val="00517D31"/>
    <w:rsid w:val="00517F62"/>
    <w:rsid w:val="00517F7D"/>
    <w:rsid w:val="00520479"/>
    <w:rsid w:val="0052061E"/>
    <w:rsid w:val="005206E6"/>
    <w:rsid w:val="00520883"/>
    <w:rsid w:val="00520966"/>
    <w:rsid w:val="00520C87"/>
    <w:rsid w:val="00520D0D"/>
    <w:rsid w:val="0052115B"/>
    <w:rsid w:val="005215A5"/>
    <w:rsid w:val="00521895"/>
    <w:rsid w:val="0052200E"/>
    <w:rsid w:val="0052257F"/>
    <w:rsid w:val="00522760"/>
    <w:rsid w:val="005227FF"/>
    <w:rsid w:val="00522822"/>
    <w:rsid w:val="00523A9B"/>
    <w:rsid w:val="00523CF6"/>
    <w:rsid w:val="00524071"/>
    <w:rsid w:val="00524363"/>
    <w:rsid w:val="005243FE"/>
    <w:rsid w:val="005246D7"/>
    <w:rsid w:val="005249AD"/>
    <w:rsid w:val="00524D47"/>
    <w:rsid w:val="00524DFD"/>
    <w:rsid w:val="00525635"/>
    <w:rsid w:val="00525D42"/>
    <w:rsid w:val="005262BD"/>
    <w:rsid w:val="005262ED"/>
    <w:rsid w:val="0052642F"/>
    <w:rsid w:val="005264CE"/>
    <w:rsid w:val="00526F37"/>
    <w:rsid w:val="005273B3"/>
    <w:rsid w:val="005278ED"/>
    <w:rsid w:val="00527C6A"/>
    <w:rsid w:val="00527C6F"/>
    <w:rsid w:val="00527F05"/>
    <w:rsid w:val="00527F9C"/>
    <w:rsid w:val="00530460"/>
    <w:rsid w:val="005308CA"/>
    <w:rsid w:val="00530F94"/>
    <w:rsid w:val="0053110C"/>
    <w:rsid w:val="0053130F"/>
    <w:rsid w:val="00531534"/>
    <w:rsid w:val="00531A4A"/>
    <w:rsid w:val="0053205F"/>
    <w:rsid w:val="005324EF"/>
    <w:rsid w:val="00532548"/>
    <w:rsid w:val="00532551"/>
    <w:rsid w:val="005326C5"/>
    <w:rsid w:val="0053320A"/>
    <w:rsid w:val="00533562"/>
    <w:rsid w:val="0053387E"/>
    <w:rsid w:val="00533D59"/>
    <w:rsid w:val="00534199"/>
    <w:rsid w:val="005343DF"/>
    <w:rsid w:val="00535283"/>
    <w:rsid w:val="005357F8"/>
    <w:rsid w:val="0053616A"/>
    <w:rsid w:val="005362C9"/>
    <w:rsid w:val="00536430"/>
    <w:rsid w:val="00536724"/>
    <w:rsid w:val="0053677C"/>
    <w:rsid w:val="0053686D"/>
    <w:rsid w:val="005369A7"/>
    <w:rsid w:val="00536A8A"/>
    <w:rsid w:val="00536CA5"/>
    <w:rsid w:val="00536EDE"/>
    <w:rsid w:val="00536F06"/>
    <w:rsid w:val="00537267"/>
    <w:rsid w:val="00537501"/>
    <w:rsid w:val="00537576"/>
    <w:rsid w:val="005375D4"/>
    <w:rsid w:val="0053782F"/>
    <w:rsid w:val="00537BD7"/>
    <w:rsid w:val="00537D55"/>
    <w:rsid w:val="00537DF5"/>
    <w:rsid w:val="00537E8D"/>
    <w:rsid w:val="005410DA"/>
    <w:rsid w:val="0054132C"/>
    <w:rsid w:val="00541593"/>
    <w:rsid w:val="005415B0"/>
    <w:rsid w:val="005416FF"/>
    <w:rsid w:val="00541E47"/>
    <w:rsid w:val="0054240F"/>
    <w:rsid w:val="005426EC"/>
    <w:rsid w:val="00542897"/>
    <w:rsid w:val="00542B30"/>
    <w:rsid w:val="005430E4"/>
    <w:rsid w:val="005432DD"/>
    <w:rsid w:val="005435C8"/>
    <w:rsid w:val="0054365A"/>
    <w:rsid w:val="005436CC"/>
    <w:rsid w:val="005437BE"/>
    <w:rsid w:val="005446A0"/>
    <w:rsid w:val="00544F02"/>
    <w:rsid w:val="005461EC"/>
    <w:rsid w:val="00546819"/>
    <w:rsid w:val="005469E9"/>
    <w:rsid w:val="00546D4F"/>
    <w:rsid w:val="005472A1"/>
    <w:rsid w:val="0054731D"/>
    <w:rsid w:val="0054761C"/>
    <w:rsid w:val="005478BA"/>
    <w:rsid w:val="00547E70"/>
    <w:rsid w:val="005509C5"/>
    <w:rsid w:val="00550E43"/>
    <w:rsid w:val="00551231"/>
    <w:rsid w:val="0055133C"/>
    <w:rsid w:val="00551ABC"/>
    <w:rsid w:val="00551D1A"/>
    <w:rsid w:val="00551D40"/>
    <w:rsid w:val="00551D91"/>
    <w:rsid w:val="00551E28"/>
    <w:rsid w:val="00551E7D"/>
    <w:rsid w:val="005523DD"/>
    <w:rsid w:val="00552401"/>
    <w:rsid w:val="00552AA8"/>
    <w:rsid w:val="00553119"/>
    <w:rsid w:val="005531B4"/>
    <w:rsid w:val="00553289"/>
    <w:rsid w:val="00553293"/>
    <w:rsid w:val="005533AC"/>
    <w:rsid w:val="00553654"/>
    <w:rsid w:val="005536DB"/>
    <w:rsid w:val="00553CA6"/>
    <w:rsid w:val="0055414C"/>
    <w:rsid w:val="00554671"/>
    <w:rsid w:val="00554C51"/>
    <w:rsid w:val="00554C89"/>
    <w:rsid w:val="00555004"/>
    <w:rsid w:val="00555698"/>
    <w:rsid w:val="00555714"/>
    <w:rsid w:val="005559A4"/>
    <w:rsid w:val="00555E7C"/>
    <w:rsid w:val="0055646E"/>
    <w:rsid w:val="0055690A"/>
    <w:rsid w:val="00556ACB"/>
    <w:rsid w:val="00556BE3"/>
    <w:rsid w:val="005571D3"/>
    <w:rsid w:val="005573FE"/>
    <w:rsid w:val="00557A73"/>
    <w:rsid w:val="005601AD"/>
    <w:rsid w:val="00560642"/>
    <w:rsid w:val="00561378"/>
    <w:rsid w:val="00561388"/>
    <w:rsid w:val="005617E8"/>
    <w:rsid w:val="005619E8"/>
    <w:rsid w:val="00562396"/>
    <w:rsid w:val="005625EF"/>
    <w:rsid w:val="005625FB"/>
    <w:rsid w:val="00562631"/>
    <w:rsid w:val="005627AA"/>
    <w:rsid w:val="00562823"/>
    <w:rsid w:val="0056288A"/>
    <w:rsid w:val="00562A43"/>
    <w:rsid w:val="0056326B"/>
    <w:rsid w:val="00563499"/>
    <w:rsid w:val="0056352A"/>
    <w:rsid w:val="0056355B"/>
    <w:rsid w:val="005637E5"/>
    <w:rsid w:val="00563887"/>
    <w:rsid w:val="0056393A"/>
    <w:rsid w:val="00563965"/>
    <w:rsid w:val="00563B93"/>
    <w:rsid w:val="005641D1"/>
    <w:rsid w:val="005642E7"/>
    <w:rsid w:val="0056431B"/>
    <w:rsid w:val="005643A8"/>
    <w:rsid w:val="005647A9"/>
    <w:rsid w:val="005648A4"/>
    <w:rsid w:val="0056520A"/>
    <w:rsid w:val="00565349"/>
    <w:rsid w:val="0056537D"/>
    <w:rsid w:val="00565829"/>
    <w:rsid w:val="005658BC"/>
    <w:rsid w:val="005662D4"/>
    <w:rsid w:val="005666D9"/>
    <w:rsid w:val="00566968"/>
    <w:rsid w:val="00566BAF"/>
    <w:rsid w:val="00566D7B"/>
    <w:rsid w:val="00567041"/>
    <w:rsid w:val="005670B0"/>
    <w:rsid w:val="00567665"/>
    <w:rsid w:val="005678D3"/>
    <w:rsid w:val="00567BA1"/>
    <w:rsid w:val="00570075"/>
    <w:rsid w:val="005701C7"/>
    <w:rsid w:val="005702A7"/>
    <w:rsid w:val="005702C5"/>
    <w:rsid w:val="00570AA8"/>
    <w:rsid w:val="00570C33"/>
    <w:rsid w:val="00570E77"/>
    <w:rsid w:val="00570EDC"/>
    <w:rsid w:val="00570F98"/>
    <w:rsid w:val="0057103F"/>
    <w:rsid w:val="00571048"/>
    <w:rsid w:val="00571EEC"/>
    <w:rsid w:val="00572039"/>
    <w:rsid w:val="00572318"/>
    <w:rsid w:val="005723A0"/>
    <w:rsid w:val="00572421"/>
    <w:rsid w:val="0057246C"/>
    <w:rsid w:val="005728AB"/>
    <w:rsid w:val="00572BF4"/>
    <w:rsid w:val="00573056"/>
    <w:rsid w:val="00573107"/>
    <w:rsid w:val="00573276"/>
    <w:rsid w:val="00573389"/>
    <w:rsid w:val="005733CD"/>
    <w:rsid w:val="005735F8"/>
    <w:rsid w:val="00573B6F"/>
    <w:rsid w:val="00573D2E"/>
    <w:rsid w:val="0057411F"/>
    <w:rsid w:val="005743AF"/>
    <w:rsid w:val="005744E4"/>
    <w:rsid w:val="0057487B"/>
    <w:rsid w:val="00574F8F"/>
    <w:rsid w:val="005750A8"/>
    <w:rsid w:val="005755AA"/>
    <w:rsid w:val="00575627"/>
    <w:rsid w:val="00575D87"/>
    <w:rsid w:val="005760C4"/>
    <w:rsid w:val="00576B26"/>
    <w:rsid w:val="00576EF1"/>
    <w:rsid w:val="00576FD0"/>
    <w:rsid w:val="00577152"/>
    <w:rsid w:val="00577ACF"/>
    <w:rsid w:val="00577B6E"/>
    <w:rsid w:val="00577D21"/>
    <w:rsid w:val="005807F7"/>
    <w:rsid w:val="00580EE8"/>
    <w:rsid w:val="00581213"/>
    <w:rsid w:val="005815FC"/>
    <w:rsid w:val="00581C62"/>
    <w:rsid w:val="00582369"/>
    <w:rsid w:val="00582553"/>
    <w:rsid w:val="005834B6"/>
    <w:rsid w:val="0058368D"/>
    <w:rsid w:val="005836C8"/>
    <w:rsid w:val="005839A1"/>
    <w:rsid w:val="00583FC5"/>
    <w:rsid w:val="0058411C"/>
    <w:rsid w:val="00584175"/>
    <w:rsid w:val="0058424B"/>
    <w:rsid w:val="00584CAE"/>
    <w:rsid w:val="00584D1F"/>
    <w:rsid w:val="00585333"/>
    <w:rsid w:val="005853B9"/>
    <w:rsid w:val="005855BC"/>
    <w:rsid w:val="00585B17"/>
    <w:rsid w:val="0058604E"/>
    <w:rsid w:val="005861F0"/>
    <w:rsid w:val="0058626E"/>
    <w:rsid w:val="00586AAC"/>
    <w:rsid w:val="00586EBC"/>
    <w:rsid w:val="00586F4A"/>
    <w:rsid w:val="00587641"/>
    <w:rsid w:val="005878CA"/>
    <w:rsid w:val="0058798E"/>
    <w:rsid w:val="00590121"/>
    <w:rsid w:val="005905A3"/>
    <w:rsid w:val="005905BE"/>
    <w:rsid w:val="005910F0"/>
    <w:rsid w:val="0059164A"/>
    <w:rsid w:val="005916D3"/>
    <w:rsid w:val="005919F2"/>
    <w:rsid w:val="00591B7E"/>
    <w:rsid w:val="00591B88"/>
    <w:rsid w:val="00591DB7"/>
    <w:rsid w:val="00591DFB"/>
    <w:rsid w:val="00591F4C"/>
    <w:rsid w:val="0059270A"/>
    <w:rsid w:val="00592A8B"/>
    <w:rsid w:val="00592E44"/>
    <w:rsid w:val="00592E9C"/>
    <w:rsid w:val="00593007"/>
    <w:rsid w:val="00593241"/>
    <w:rsid w:val="00593573"/>
    <w:rsid w:val="005935FB"/>
    <w:rsid w:val="00593E4E"/>
    <w:rsid w:val="005940CD"/>
    <w:rsid w:val="00594683"/>
    <w:rsid w:val="005946DF"/>
    <w:rsid w:val="005947DB"/>
    <w:rsid w:val="00594B80"/>
    <w:rsid w:val="00595118"/>
    <w:rsid w:val="005953A3"/>
    <w:rsid w:val="005954D5"/>
    <w:rsid w:val="00595743"/>
    <w:rsid w:val="00595DD1"/>
    <w:rsid w:val="00595DD2"/>
    <w:rsid w:val="00595F45"/>
    <w:rsid w:val="00596342"/>
    <w:rsid w:val="00596546"/>
    <w:rsid w:val="0059691D"/>
    <w:rsid w:val="0059692D"/>
    <w:rsid w:val="00596975"/>
    <w:rsid w:val="00596A29"/>
    <w:rsid w:val="00596C28"/>
    <w:rsid w:val="00596C85"/>
    <w:rsid w:val="00597AB7"/>
    <w:rsid w:val="00597B95"/>
    <w:rsid w:val="005A08DF"/>
    <w:rsid w:val="005A0994"/>
    <w:rsid w:val="005A0C6E"/>
    <w:rsid w:val="005A0EBD"/>
    <w:rsid w:val="005A0EEC"/>
    <w:rsid w:val="005A1038"/>
    <w:rsid w:val="005A1052"/>
    <w:rsid w:val="005A2201"/>
    <w:rsid w:val="005A2263"/>
    <w:rsid w:val="005A2AEC"/>
    <w:rsid w:val="005A2BB6"/>
    <w:rsid w:val="005A2EB1"/>
    <w:rsid w:val="005A3232"/>
    <w:rsid w:val="005A3380"/>
    <w:rsid w:val="005A352B"/>
    <w:rsid w:val="005A3650"/>
    <w:rsid w:val="005A37BE"/>
    <w:rsid w:val="005A37D9"/>
    <w:rsid w:val="005A462C"/>
    <w:rsid w:val="005A4EAA"/>
    <w:rsid w:val="005A50F5"/>
    <w:rsid w:val="005A5696"/>
    <w:rsid w:val="005A57CD"/>
    <w:rsid w:val="005A5860"/>
    <w:rsid w:val="005A6727"/>
    <w:rsid w:val="005A77C6"/>
    <w:rsid w:val="005A7B5A"/>
    <w:rsid w:val="005A7C13"/>
    <w:rsid w:val="005A7C3D"/>
    <w:rsid w:val="005A7E45"/>
    <w:rsid w:val="005A7E7F"/>
    <w:rsid w:val="005B0439"/>
    <w:rsid w:val="005B0B2C"/>
    <w:rsid w:val="005B10FB"/>
    <w:rsid w:val="005B1433"/>
    <w:rsid w:val="005B15D8"/>
    <w:rsid w:val="005B17A1"/>
    <w:rsid w:val="005B18ED"/>
    <w:rsid w:val="005B2225"/>
    <w:rsid w:val="005B28A5"/>
    <w:rsid w:val="005B2922"/>
    <w:rsid w:val="005B2FD0"/>
    <w:rsid w:val="005B32C7"/>
    <w:rsid w:val="005B3890"/>
    <w:rsid w:val="005B3EE7"/>
    <w:rsid w:val="005B4004"/>
    <w:rsid w:val="005B44D6"/>
    <w:rsid w:val="005B4A6D"/>
    <w:rsid w:val="005B4ABD"/>
    <w:rsid w:val="005B4FB4"/>
    <w:rsid w:val="005B5172"/>
    <w:rsid w:val="005B5896"/>
    <w:rsid w:val="005B5B70"/>
    <w:rsid w:val="005B5DE7"/>
    <w:rsid w:val="005B61A9"/>
    <w:rsid w:val="005B63A3"/>
    <w:rsid w:val="005B67A3"/>
    <w:rsid w:val="005B6BEB"/>
    <w:rsid w:val="005B6C84"/>
    <w:rsid w:val="005B6FAB"/>
    <w:rsid w:val="005B7196"/>
    <w:rsid w:val="005B72E2"/>
    <w:rsid w:val="005B76A4"/>
    <w:rsid w:val="005C0018"/>
    <w:rsid w:val="005C01ED"/>
    <w:rsid w:val="005C07D3"/>
    <w:rsid w:val="005C0A63"/>
    <w:rsid w:val="005C0E3B"/>
    <w:rsid w:val="005C1330"/>
    <w:rsid w:val="005C15A2"/>
    <w:rsid w:val="005C16A6"/>
    <w:rsid w:val="005C181D"/>
    <w:rsid w:val="005C19F3"/>
    <w:rsid w:val="005C22A5"/>
    <w:rsid w:val="005C27CF"/>
    <w:rsid w:val="005C2B0C"/>
    <w:rsid w:val="005C2F82"/>
    <w:rsid w:val="005C3031"/>
    <w:rsid w:val="005C3154"/>
    <w:rsid w:val="005C322E"/>
    <w:rsid w:val="005C33D4"/>
    <w:rsid w:val="005C3A87"/>
    <w:rsid w:val="005C3E21"/>
    <w:rsid w:val="005C447A"/>
    <w:rsid w:val="005C489A"/>
    <w:rsid w:val="005C48FC"/>
    <w:rsid w:val="005C4A43"/>
    <w:rsid w:val="005C4AF6"/>
    <w:rsid w:val="005C4BE0"/>
    <w:rsid w:val="005C4D7D"/>
    <w:rsid w:val="005C4F8D"/>
    <w:rsid w:val="005C50D3"/>
    <w:rsid w:val="005C558F"/>
    <w:rsid w:val="005C58A1"/>
    <w:rsid w:val="005C5BD6"/>
    <w:rsid w:val="005C5D95"/>
    <w:rsid w:val="005C5DD7"/>
    <w:rsid w:val="005C63AC"/>
    <w:rsid w:val="005C6815"/>
    <w:rsid w:val="005C6FA0"/>
    <w:rsid w:val="005C7AB2"/>
    <w:rsid w:val="005D042E"/>
    <w:rsid w:val="005D0B74"/>
    <w:rsid w:val="005D0D9C"/>
    <w:rsid w:val="005D143A"/>
    <w:rsid w:val="005D1C06"/>
    <w:rsid w:val="005D1E89"/>
    <w:rsid w:val="005D2025"/>
    <w:rsid w:val="005D2333"/>
    <w:rsid w:val="005D2365"/>
    <w:rsid w:val="005D2483"/>
    <w:rsid w:val="005D2A9C"/>
    <w:rsid w:val="005D367F"/>
    <w:rsid w:val="005D372E"/>
    <w:rsid w:val="005D37EE"/>
    <w:rsid w:val="005D4108"/>
    <w:rsid w:val="005D433C"/>
    <w:rsid w:val="005D45E5"/>
    <w:rsid w:val="005D45F5"/>
    <w:rsid w:val="005D4695"/>
    <w:rsid w:val="005D4873"/>
    <w:rsid w:val="005D4E66"/>
    <w:rsid w:val="005D509B"/>
    <w:rsid w:val="005D5368"/>
    <w:rsid w:val="005D5379"/>
    <w:rsid w:val="005D5449"/>
    <w:rsid w:val="005D574A"/>
    <w:rsid w:val="005D5817"/>
    <w:rsid w:val="005D5EAC"/>
    <w:rsid w:val="005D5F93"/>
    <w:rsid w:val="005D5FC7"/>
    <w:rsid w:val="005D6012"/>
    <w:rsid w:val="005D61B9"/>
    <w:rsid w:val="005D6B41"/>
    <w:rsid w:val="005D6FE2"/>
    <w:rsid w:val="005D70BB"/>
    <w:rsid w:val="005D75D6"/>
    <w:rsid w:val="005E0406"/>
    <w:rsid w:val="005E04BA"/>
    <w:rsid w:val="005E04FB"/>
    <w:rsid w:val="005E066C"/>
    <w:rsid w:val="005E0852"/>
    <w:rsid w:val="005E0A40"/>
    <w:rsid w:val="005E0FF0"/>
    <w:rsid w:val="005E12C8"/>
    <w:rsid w:val="005E1B64"/>
    <w:rsid w:val="005E1DA7"/>
    <w:rsid w:val="005E21A5"/>
    <w:rsid w:val="005E24A1"/>
    <w:rsid w:val="005E2883"/>
    <w:rsid w:val="005E2D77"/>
    <w:rsid w:val="005E2F2C"/>
    <w:rsid w:val="005E30DB"/>
    <w:rsid w:val="005E3327"/>
    <w:rsid w:val="005E422A"/>
    <w:rsid w:val="005E4240"/>
    <w:rsid w:val="005E43C6"/>
    <w:rsid w:val="005E4D37"/>
    <w:rsid w:val="005E5138"/>
    <w:rsid w:val="005E51EC"/>
    <w:rsid w:val="005E531E"/>
    <w:rsid w:val="005E5CCF"/>
    <w:rsid w:val="005E5D99"/>
    <w:rsid w:val="005E65E4"/>
    <w:rsid w:val="005E69A1"/>
    <w:rsid w:val="005E6AC9"/>
    <w:rsid w:val="005E6BB5"/>
    <w:rsid w:val="005E6E08"/>
    <w:rsid w:val="005E743A"/>
    <w:rsid w:val="005E7467"/>
    <w:rsid w:val="005E760D"/>
    <w:rsid w:val="005E765A"/>
    <w:rsid w:val="005E77CA"/>
    <w:rsid w:val="005E7E19"/>
    <w:rsid w:val="005E7F72"/>
    <w:rsid w:val="005F0001"/>
    <w:rsid w:val="005F035A"/>
    <w:rsid w:val="005F078E"/>
    <w:rsid w:val="005F0BD0"/>
    <w:rsid w:val="005F0F14"/>
    <w:rsid w:val="005F0F7B"/>
    <w:rsid w:val="005F10D5"/>
    <w:rsid w:val="005F14C0"/>
    <w:rsid w:val="005F1C0E"/>
    <w:rsid w:val="005F2014"/>
    <w:rsid w:val="005F219A"/>
    <w:rsid w:val="005F26A3"/>
    <w:rsid w:val="005F2E5F"/>
    <w:rsid w:val="005F3039"/>
    <w:rsid w:val="005F3078"/>
    <w:rsid w:val="005F3124"/>
    <w:rsid w:val="005F37D9"/>
    <w:rsid w:val="005F391F"/>
    <w:rsid w:val="005F3C5D"/>
    <w:rsid w:val="005F3E13"/>
    <w:rsid w:val="005F3E4F"/>
    <w:rsid w:val="005F406B"/>
    <w:rsid w:val="005F4C79"/>
    <w:rsid w:val="005F51AF"/>
    <w:rsid w:val="005F5AAD"/>
    <w:rsid w:val="005F62B7"/>
    <w:rsid w:val="005F685B"/>
    <w:rsid w:val="005F6E60"/>
    <w:rsid w:val="005F7107"/>
    <w:rsid w:val="005F7341"/>
    <w:rsid w:val="005F757F"/>
    <w:rsid w:val="005F7D52"/>
    <w:rsid w:val="005F7F33"/>
    <w:rsid w:val="00600889"/>
    <w:rsid w:val="00600EAD"/>
    <w:rsid w:val="006012BF"/>
    <w:rsid w:val="00601448"/>
    <w:rsid w:val="006015F2"/>
    <w:rsid w:val="006017FF"/>
    <w:rsid w:val="00601B95"/>
    <w:rsid w:val="00602155"/>
    <w:rsid w:val="006024EC"/>
    <w:rsid w:val="006024F5"/>
    <w:rsid w:val="006026BC"/>
    <w:rsid w:val="00602BB9"/>
    <w:rsid w:val="00602C2E"/>
    <w:rsid w:val="00602F83"/>
    <w:rsid w:val="00603B60"/>
    <w:rsid w:val="00603F23"/>
    <w:rsid w:val="006042B9"/>
    <w:rsid w:val="006047AC"/>
    <w:rsid w:val="006049F4"/>
    <w:rsid w:val="00604F69"/>
    <w:rsid w:val="00605249"/>
    <w:rsid w:val="006054F3"/>
    <w:rsid w:val="00605822"/>
    <w:rsid w:val="006061AF"/>
    <w:rsid w:val="00606876"/>
    <w:rsid w:val="00606C4A"/>
    <w:rsid w:val="00606D34"/>
    <w:rsid w:val="006076EC"/>
    <w:rsid w:val="00610DC9"/>
    <w:rsid w:val="00610E23"/>
    <w:rsid w:val="006112DB"/>
    <w:rsid w:val="0061148B"/>
    <w:rsid w:val="0061168D"/>
    <w:rsid w:val="0061175F"/>
    <w:rsid w:val="00611A1E"/>
    <w:rsid w:val="00611F03"/>
    <w:rsid w:val="006131EE"/>
    <w:rsid w:val="00613300"/>
    <w:rsid w:val="00613835"/>
    <w:rsid w:val="00613A92"/>
    <w:rsid w:val="00613F96"/>
    <w:rsid w:val="0061449C"/>
    <w:rsid w:val="0061480E"/>
    <w:rsid w:val="006151AE"/>
    <w:rsid w:val="00615818"/>
    <w:rsid w:val="00615999"/>
    <w:rsid w:val="00615C5F"/>
    <w:rsid w:val="00615F98"/>
    <w:rsid w:val="00616EC4"/>
    <w:rsid w:val="00617724"/>
    <w:rsid w:val="00617D47"/>
    <w:rsid w:val="006200F1"/>
    <w:rsid w:val="00620263"/>
    <w:rsid w:val="006204E0"/>
    <w:rsid w:val="0062135E"/>
    <w:rsid w:val="00621E2E"/>
    <w:rsid w:val="00622D1E"/>
    <w:rsid w:val="0062339A"/>
    <w:rsid w:val="00623E9F"/>
    <w:rsid w:val="006240EA"/>
    <w:rsid w:val="006246D3"/>
    <w:rsid w:val="0062475C"/>
    <w:rsid w:val="00625C38"/>
    <w:rsid w:val="00625C71"/>
    <w:rsid w:val="006262EA"/>
    <w:rsid w:val="00626476"/>
    <w:rsid w:val="006269BF"/>
    <w:rsid w:val="00626D1B"/>
    <w:rsid w:val="00627281"/>
    <w:rsid w:val="00627431"/>
    <w:rsid w:val="0062798D"/>
    <w:rsid w:val="006301C8"/>
    <w:rsid w:val="00630230"/>
    <w:rsid w:val="00630360"/>
    <w:rsid w:val="006308BA"/>
    <w:rsid w:val="006309C2"/>
    <w:rsid w:val="00630CE6"/>
    <w:rsid w:val="00631037"/>
    <w:rsid w:val="00631678"/>
    <w:rsid w:val="00631815"/>
    <w:rsid w:val="00631D30"/>
    <w:rsid w:val="00631E2B"/>
    <w:rsid w:val="006322B3"/>
    <w:rsid w:val="00632580"/>
    <w:rsid w:val="00632E4D"/>
    <w:rsid w:val="00633314"/>
    <w:rsid w:val="006333D0"/>
    <w:rsid w:val="00633D50"/>
    <w:rsid w:val="00633F09"/>
    <w:rsid w:val="006340A3"/>
    <w:rsid w:val="006343C0"/>
    <w:rsid w:val="00634C9A"/>
    <w:rsid w:val="00634E3E"/>
    <w:rsid w:val="00634E58"/>
    <w:rsid w:val="0063543C"/>
    <w:rsid w:val="006355A6"/>
    <w:rsid w:val="00635690"/>
    <w:rsid w:val="006366F0"/>
    <w:rsid w:val="006366F5"/>
    <w:rsid w:val="006368E3"/>
    <w:rsid w:val="006369C7"/>
    <w:rsid w:val="00636AF3"/>
    <w:rsid w:val="006373A6"/>
    <w:rsid w:val="006373EC"/>
    <w:rsid w:val="00637A74"/>
    <w:rsid w:val="00640073"/>
    <w:rsid w:val="006404DF"/>
    <w:rsid w:val="00640556"/>
    <w:rsid w:val="006408DF"/>
    <w:rsid w:val="006415D0"/>
    <w:rsid w:val="00641678"/>
    <w:rsid w:val="00641681"/>
    <w:rsid w:val="00641944"/>
    <w:rsid w:val="00641C43"/>
    <w:rsid w:val="00641E53"/>
    <w:rsid w:val="0064215E"/>
    <w:rsid w:val="006426E8"/>
    <w:rsid w:val="00642711"/>
    <w:rsid w:val="00642A22"/>
    <w:rsid w:val="00642D44"/>
    <w:rsid w:val="00642E4B"/>
    <w:rsid w:val="00642EEE"/>
    <w:rsid w:val="00643230"/>
    <w:rsid w:val="00643270"/>
    <w:rsid w:val="0064332E"/>
    <w:rsid w:val="00643A5E"/>
    <w:rsid w:val="00643BB4"/>
    <w:rsid w:val="006444C5"/>
    <w:rsid w:val="00644BBA"/>
    <w:rsid w:val="0064531F"/>
    <w:rsid w:val="00645CCC"/>
    <w:rsid w:val="00646557"/>
    <w:rsid w:val="00646A5B"/>
    <w:rsid w:val="00646A8C"/>
    <w:rsid w:val="00646F93"/>
    <w:rsid w:val="00647E86"/>
    <w:rsid w:val="0065048D"/>
    <w:rsid w:val="00650882"/>
    <w:rsid w:val="00650A17"/>
    <w:rsid w:val="00650C45"/>
    <w:rsid w:val="00650FA0"/>
    <w:rsid w:val="00651001"/>
    <w:rsid w:val="006515B9"/>
    <w:rsid w:val="00651628"/>
    <w:rsid w:val="00651BB9"/>
    <w:rsid w:val="00651DC7"/>
    <w:rsid w:val="00651F26"/>
    <w:rsid w:val="00651F56"/>
    <w:rsid w:val="0065233D"/>
    <w:rsid w:val="0065248C"/>
    <w:rsid w:val="00652639"/>
    <w:rsid w:val="006526F9"/>
    <w:rsid w:val="00652848"/>
    <w:rsid w:val="00652A91"/>
    <w:rsid w:val="00652A93"/>
    <w:rsid w:val="00652D6F"/>
    <w:rsid w:val="0065314C"/>
    <w:rsid w:val="006531E8"/>
    <w:rsid w:val="00653924"/>
    <w:rsid w:val="00653FAE"/>
    <w:rsid w:val="0065412C"/>
    <w:rsid w:val="006541FF"/>
    <w:rsid w:val="00654EA8"/>
    <w:rsid w:val="00655212"/>
    <w:rsid w:val="0065537C"/>
    <w:rsid w:val="00655642"/>
    <w:rsid w:val="0065565C"/>
    <w:rsid w:val="00655923"/>
    <w:rsid w:val="00655973"/>
    <w:rsid w:val="006559CF"/>
    <w:rsid w:val="00655B07"/>
    <w:rsid w:val="00655F3D"/>
    <w:rsid w:val="00655FFE"/>
    <w:rsid w:val="00656036"/>
    <w:rsid w:val="006563A1"/>
    <w:rsid w:val="006567E7"/>
    <w:rsid w:val="00656BB5"/>
    <w:rsid w:val="00657363"/>
    <w:rsid w:val="00657385"/>
    <w:rsid w:val="00657775"/>
    <w:rsid w:val="00657DB9"/>
    <w:rsid w:val="00660157"/>
    <w:rsid w:val="00660216"/>
    <w:rsid w:val="0066044F"/>
    <w:rsid w:val="00660B7D"/>
    <w:rsid w:val="00660D6E"/>
    <w:rsid w:val="00660F8C"/>
    <w:rsid w:val="006612E7"/>
    <w:rsid w:val="00661655"/>
    <w:rsid w:val="00662A1B"/>
    <w:rsid w:val="00662ACD"/>
    <w:rsid w:val="00662E48"/>
    <w:rsid w:val="00663032"/>
    <w:rsid w:val="00663083"/>
    <w:rsid w:val="006635D0"/>
    <w:rsid w:val="0066404E"/>
    <w:rsid w:val="00664939"/>
    <w:rsid w:val="00664B2E"/>
    <w:rsid w:val="00665383"/>
    <w:rsid w:val="006654DC"/>
    <w:rsid w:val="0066560D"/>
    <w:rsid w:val="0066598D"/>
    <w:rsid w:val="00665AFD"/>
    <w:rsid w:val="00665D60"/>
    <w:rsid w:val="00665F20"/>
    <w:rsid w:val="00666AFB"/>
    <w:rsid w:val="00666E07"/>
    <w:rsid w:val="0066703B"/>
    <w:rsid w:val="006672E9"/>
    <w:rsid w:val="0066789C"/>
    <w:rsid w:val="00667D4C"/>
    <w:rsid w:val="00670432"/>
    <w:rsid w:val="00670800"/>
    <w:rsid w:val="00670AFB"/>
    <w:rsid w:val="00670BD4"/>
    <w:rsid w:val="00670C12"/>
    <w:rsid w:val="00670C72"/>
    <w:rsid w:val="00670E78"/>
    <w:rsid w:val="00671181"/>
    <w:rsid w:val="0067159F"/>
    <w:rsid w:val="006716F9"/>
    <w:rsid w:val="00671B74"/>
    <w:rsid w:val="00672087"/>
    <w:rsid w:val="006720E2"/>
    <w:rsid w:val="006726D5"/>
    <w:rsid w:val="00672DC3"/>
    <w:rsid w:val="00673464"/>
    <w:rsid w:val="006738D5"/>
    <w:rsid w:val="00673D2F"/>
    <w:rsid w:val="00673FDF"/>
    <w:rsid w:val="006744E6"/>
    <w:rsid w:val="0067474A"/>
    <w:rsid w:val="006749E4"/>
    <w:rsid w:val="00674B47"/>
    <w:rsid w:val="006754F3"/>
    <w:rsid w:val="00675503"/>
    <w:rsid w:val="00676427"/>
    <w:rsid w:val="0067668A"/>
    <w:rsid w:val="006767A2"/>
    <w:rsid w:val="0067712A"/>
    <w:rsid w:val="006771B4"/>
    <w:rsid w:val="0067721E"/>
    <w:rsid w:val="00677323"/>
    <w:rsid w:val="006773A7"/>
    <w:rsid w:val="0067750C"/>
    <w:rsid w:val="00677595"/>
    <w:rsid w:val="00677BBD"/>
    <w:rsid w:val="0068008C"/>
    <w:rsid w:val="00680325"/>
    <w:rsid w:val="006805F4"/>
    <w:rsid w:val="0068069C"/>
    <w:rsid w:val="00680870"/>
    <w:rsid w:val="00680B16"/>
    <w:rsid w:val="00680B44"/>
    <w:rsid w:val="00680DA4"/>
    <w:rsid w:val="006816C9"/>
    <w:rsid w:val="006818B2"/>
    <w:rsid w:val="006818F9"/>
    <w:rsid w:val="00681B6F"/>
    <w:rsid w:val="00681C54"/>
    <w:rsid w:val="00681C7C"/>
    <w:rsid w:val="00681DD1"/>
    <w:rsid w:val="00682654"/>
    <w:rsid w:val="006836D3"/>
    <w:rsid w:val="00683882"/>
    <w:rsid w:val="00683886"/>
    <w:rsid w:val="00683908"/>
    <w:rsid w:val="0068453A"/>
    <w:rsid w:val="006847D3"/>
    <w:rsid w:val="00684953"/>
    <w:rsid w:val="00684B74"/>
    <w:rsid w:val="00684D74"/>
    <w:rsid w:val="00684D9D"/>
    <w:rsid w:val="0068577A"/>
    <w:rsid w:val="00685841"/>
    <w:rsid w:val="00685C99"/>
    <w:rsid w:val="0068684D"/>
    <w:rsid w:val="00686CED"/>
    <w:rsid w:val="00686D11"/>
    <w:rsid w:val="00687015"/>
    <w:rsid w:val="006873E7"/>
    <w:rsid w:val="00687465"/>
    <w:rsid w:val="0068755A"/>
    <w:rsid w:val="006877E7"/>
    <w:rsid w:val="006878EC"/>
    <w:rsid w:val="00687F43"/>
    <w:rsid w:val="0069007A"/>
    <w:rsid w:val="006905DC"/>
    <w:rsid w:val="006906A6"/>
    <w:rsid w:val="006908CF"/>
    <w:rsid w:val="00690ACE"/>
    <w:rsid w:val="00690B1D"/>
    <w:rsid w:val="00690CA2"/>
    <w:rsid w:val="00691600"/>
    <w:rsid w:val="006916A4"/>
    <w:rsid w:val="006917BE"/>
    <w:rsid w:val="00691A2C"/>
    <w:rsid w:val="00691A7F"/>
    <w:rsid w:val="00692780"/>
    <w:rsid w:val="00692C94"/>
    <w:rsid w:val="00692CFF"/>
    <w:rsid w:val="006930E1"/>
    <w:rsid w:val="0069336C"/>
    <w:rsid w:val="00693AEE"/>
    <w:rsid w:val="00693EC2"/>
    <w:rsid w:val="00693F14"/>
    <w:rsid w:val="00694122"/>
    <w:rsid w:val="0069420A"/>
    <w:rsid w:val="00694502"/>
    <w:rsid w:val="006948AE"/>
    <w:rsid w:val="00694A07"/>
    <w:rsid w:val="00695098"/>
    <w:rsid w:val="00695315"/>
    <w:rsid w:val="006958D5"/>
    <w:rsid w:val="0069599E"/>
    <w:rsid w:val="00695B9B"/>
    <w:rsid w:val="00695BF4"/>
    <w:rsid w:val="0069627F"/>
    <w:rsid w:val="006965B2"/>
    <w:rsid w:val="0069666B"/>
    <w:rsid w:val="006967A9"/>
    <w:rsid w:val="00696DF2"/>
    <w:rsid w:val="0069717E"/>
    <w:rsid w:val="00697219"/>
    <w:rsid w:val="006A0211"/>
    <w:rsid w:val="006A03EC"/>
    <w:rsid w:val="006A07DD"/>
    <w:rsid w:val="006A1989"/>
    <w:rsid w:val="006A1E1A"/>
    <w:rsid w:val="006A264D"/>
    <w:rsid w:val="006A29F2"/>
    <w:rsid w:val="006A311E"/>
    <w:rsid w:val="006A392D"/>
    <w:rsid w:val="006A3941"/>
    <w:rsid w:val="006A3C50"/>
    <w:rsid w:val="006A465B"/>
    <w:rsid w:val="006A47B9"/>
    <w:rsid w:val="006A4AB4"/>
    <w:rsid w:val="006A5B3D"/>
    <w:rsid w:val="006A5D52"/>
    <w:rsid w:val="006A5E78"/>
    <w:rsid w:val="006A5F22"/>
    <w:rsid w:val="006A63C1"/>
    <w:rsid w:val="006A64D0"/>
    <w:rsid w:val="006A66F1"/>
    <w:rsid w:val="006A6A18"/>
    <w:rsid w:val="006A6A7A"/>
    <w:rsid w:val="006A6D36"/>
    <w:rsid w:val="006A7178"/>
    <w:rsid w:val="006A75E6"/>
    <w:rsid w:val="006A7756"/>
    <w:rsid w:val="006A7E79"/>
    <w:rsid w:val="006A7E8C"/>
    <w:rsid w:val="006A7FC1"/>
    <w:rsid w:val="006B07AC"/>
    <w:rsid w:val="006B084A"/>
    <w:rsid w:val="006B0FC9"/>
    <w:rsid w:val="006B107D"/>
    <w:rsid w:val="006B115D"/>
    <w:rsid w:val="006B132C"/>
    <w:rsid w:val="006B1364"/>
    <w:rsid w:val="006B18DD"/>
    <w:rsid w:val="006B1C03"/>
    <w:rsid w:val="006B1CE7"/>
    <w:rsid w:val="006B215B"/>
    <w:rsid w:val="006B2792"/>
    <w:rsid w:val="006B2B55"/>
    <w:rsid w:val="006B2EED"/>
    <w:rsid w:val="006B3077"/>
    <w:rsid w:val="006B3105"/>
    <w:rsid w:val="006B3462"/>
    <w:rsid w:val="006B348F"/>
    <w:rsid w:val="006B356B"/>
    <w:rsid w:val="006B3578"/>
    <w:rsid w:val="006B37B5"/>
    <w:rsid w:val="006B459F"/>
    <w:rsid w:val="006B47AE"/>
    <w:rsid w:val="006B4A83"/>
    <w:rsid w:val="006B4E1A"/>
    <w:rsid w:val="006B4F13"/>
    <w:rsid w:val="006B4F2F"/>
    <w:rsid w:val="006B52A5"/>
    <w:rsid w:val="006B5424"/>
    <w:rsid w:val="006B54EB"/>
    <w:rsid w:val="006B6CAC"/>
    <w:rsid w:val="006B6EEF"/>
    <w:rsid w:val="006B7A0D"/>
    <w:rsid w:val="006B7C77"/>
    <w:rsid w:val="006C0282"/>
    <w:rsid w:val="006C082C"/>
    <w:rsid w:val="006C085F"/>
    <w:rsid w:val="006C0921"/>
    <w:rsid w:val="006C0D0E"/>
    <w:rsid w:val="006C0DCE"/>
    <w:rsid w:val="006C1007"/>
    <w:rsid w:val="006C10E4"/>
    <w:rsid w:val="006C1708"/>
    <w:rsid w:val="006C185B"/>
    <w:rsid w:val="006C18F0"/>
    <w:rsid w:val="006C1A09"/>
    <w:rsid w:val="006C1A0E"/>
    <w:rsid w:val="006C1FFD"/>
    <w:rsid w:val="006C23AB"/>
    <w:rsid w:val="006C296D"/>
    <w:rsid w:val="006C32C5"/>
    <w:rsid w:val="006C32F9"/>
    <w:rsid w:val="006C3954"/>
    <w:rsid w:val="006C411D"/>
    <w:rsid w:val="006C443B"/>
    <w:rsid w:val="006C4467"/>
    <w:rsid w:val="006C44B1"/>
    <w:rsid w:val="006C44E7"/>
    <w:rsid w:val="006C51BC"/>
    <w:rsid w:val="006C5682"/>
    <w:rsid w:val="006C5E42"/>
    <w:rsid w:val="006C6233"/>
    <w:rsid w:val="006C6558"/>
    <w:rsid w:val="006C6841"/>
    <w:rsid w:val="006C6E7C"/>
    <w:rsid w:val="006C710A"/>
    <w:rsid w:val="006C719E"/>
    <w:rsid w:val="006C7C76"/>
    <w:rsid w:val="006C7CB3"/>
    <w:rsid w:val="006C7E2C"/>
    <w:rsid w:val="006D00EB"/>
    <w:rsid w:val="006D0157"/>
    <w:rsid w:val="006D0251"/>
    <w:rsid w:val="006D0B65"/>
    <w:rsid w:val="006D1897"/>
    <w:rsid w:val="006D193D"/>
    <w:rsid w:val="006D23A1"/>
    <w:rsid w:val="006D23B8"/>
    <w:rsid w:val="006D2D8D"/>
    <w:rsid w:val="006D2FE0"/>
    <w:rsid w:val="006D3296"/>
    <w:rsid w:val="006D3496"/>
    <w:rsid w:val="006D3F40"/>
    <w:rsid w:val="006D4112"/>
    <w:rsid w:val="006D4199"/>
    <w:rsid w:val="006D432B"/>
    <w:rsid w:val="006D4390"/>
    <w:rsid w:val="006D4713"/>
    <w:rsid w:val="006D4785"/>
    <w:rsid w:val="006D4B3E"/>
    <w:rsid w:val="006D4C7C"/>
    <w:rsid w:val="006D4F2D"/>
    <w:rsid w:val="006D5524"/>
    <w:rsid w:val="006D5A5F"/>
    <w:rsid w:val="006D5CB3"/>
    <w:rsid w:val="006D5E0C"/>
    <w:rsid w:val="006D5EEA"/>
    <w:rsid w:val="006D65DA"/>
    <w:rsid w:val="006D69E3"/>
    <w:rsid w:val="006D745F"/>
    <w:rsid w:val="006D7926"/>
    <w:rsid w:val="006E046B"/>
    <w:rsid w:val="006E05B2"/>
    <w:rsid w:val="006E143B"/>
    <w:rsid w:val="006E1AEE"/>
    <w:rsid w:val="006E27C9"/>
    <w:rsid w:val="006E2F65"/>
    <w:rsid w:val="006E3860"/>
    <w:rsid w:val="006E386A"/>
    <w:rsid w:val="006E3915"/>
    <w:rsid w:val="006E41C6"/>
    <w:rsid w:val="006E4624"/>
    <w:rsid w:val="006E4962"/>
    <w:rsid w:val="006E49AD"/>
    <w:rsid w:val="006E4AA5"/>
    <w:rsid w:val="006E4CAF"/>
    <w:rsid w:val="006E4CC5"/>
    <w:rsid w:val="006E4FCA"/>
    <w:rsid w:val="006E5230"/>
    <w:rsid w:val="006E5548"/>
    <w:rsid w:val="006E590C"/>
    <w:rsid w:val="006E59FE"/>
    <w:rsid w:val="006E5AFC"/>
    <w:rsid w:val="006E606A"/>
    <w:rsid w:val="006E6201"/>
    <w:rsid w:val="006E697D"/>
    <w:rsid w:val="006E6A44"/>
    <w:rsid w:val="006E6C1E"/>
    <w:rsid w:val="006E6C2F"/>
    <w:rsid w:val="006E6CB5"/>
    <w:rsid w:val="006E704A"/>
    <w:rsid w:val="006E7269"/>
    <w:rsid w:val="006E734D"/>
    <w:rsid w:val="006E737E"/>
    <w:rsid w:val="006E7B23"/>
    <w:rsid w:val="006E7B59"/>
    <w:rsid w:val="006F0412"/>
    <w:rsid w:val="006F0823"/>
    <w:rsid w:val="006F098E"/>
    <w:rsid w:val="006F0AE3"/>
    <w:rsid w:val="006F1001"/>
    <w:rsid w:val="006F2056"/>
    <w:rsid w:val="006F220C"/>
    <w:rsid w:val="006F223B"/>
    <w:rsid w:val="006F22EE"/>
    <w:rsid w:val="006F29DE"/>
    <w:rsid w:val="006F2B46"/>
    <w:rsid w:val="006F2E09"/>
    <w:rsid w:val="006F2F35"/>
    <w:rsid w:val="006F31FA"/>
    <w:rsid w:val="006F37C7"/>
    <w:rsid w:val="006F37E9"/>
    <w:rsid w:val="006F44E0"/>
    <w:rsid w:val="006F4AA2"/>
    <w:rsid w:val="006F4E27"/>
    <w:rsid w:val="006F4F88"/>
    <w:rsid w:val="006F5131"/>
    <w:rsid w:val="006F5331"/>
    <w:rsid w:val="006F5647"/>
    <w:rsid w:val="006F6017"/>
    <w:rsid w:val="006F609F"/>
    <w:rsid w:val="006F63AC"/>
    <w:rsid w:val="006F67A0"/>
    <w:rsid w:val="006F6972"/>
    <w:rsid w:val="006F6FE0"/>
    <w:rsid w:val="006F7948"/>
    <w:rsid w:val="006F7FE5"/>
    <w:rsid w:val="00701206"/>
    <w:rsid w:val="007016A8"/>
    <w:rsid w:val="00701D8C"/>
    <w:rsid w:val="00701D94"/>
    <w:rsid w:val="00701E47"/>
    <w:rsid w:val="0070223E"/>
    <w:rsid w:val="00702663"/>
    <w:rsid w:val="0070267A"/>
    <w:rsid w:val="00702E0B"/>
    <w:rsid w:val="007031C5"/>
    <w:rsid w:val="00703C04"/>
    <w:rsid w:val="00703ED7"/>
    <w:rsid w:val="007042B0"/>
    <w:rsid w:val="0070454B"/>
    <w:rsid w:val="007046A7"/>
    <w:rsid w:val="00704DDE"/>
    <w:rsid w:val="00704E5E"/>
    <w:rsid w:val="00704FA2"/>
    <w:rsid w:val="00704FB7"/>
    <w:rsid w:val="007056F6"/>
    <w:rsid w:val="00705834"/>
    <w:rsid w:val="00705A21"/>
    <w:rsid w:val="00706B92"/>
    <w:rsid w:val="007072C8"/>
    <w:rsid w:val="0070738B"/>
    <w:rsid w:val="00707448"/>
    <w:rsid w:val="00707D1B"/>
    <w:rsid w:val="007102B0"/>
    <w:rsid w:val="0071062A"/>
    <w:rsid w:val="007106DC"/>
    <w:rsid w:val="00710A6F"/>
    <w:rsid w:val="00710B17"/>
    <w:rsid w:val="0071141D"/>
    <w:rsid w:val="00711F7F"/>
    <w:rsid w:val="00712174"/>
    <w:rsid w:val="007123FE"/>
    <w:rsid w:val="007128F6"/>
    <w:rsid w:val="00713003"/>
    <w:rsid w:val="00713A27"/>
    <w:rsid w:val="00713C93"/>
    <w:rsid w:val="00714717"/>
    <w:rsid w:val="00714844"/>
    <w:rsid w:val="00714E23"/>
    <w:rsid w:val="00714F98"/>
    <w:rsid w:val="0071515F"/>
    <w:rsid w:val="00715404"/>
    <w:rsid w:val="00715804"/>
    <w:rsid w:val="0071583C"/>
    <w:rsid w:val="00715A15"/>
    <w:rsid w:val="00715B90"/>
    <w:rsid w:val="00716000"/>
    <w:rsid w:val="007161D6"/>
    <w:rsid w:val="00716827"/>
    <w:rsid w:val="00716CB9"/>
    <w:rsid w:val="00716D42"/>
    <w:rsid w:val="00717820"/>
    <w:rsid w:val="007178D8"/>
    <w:rsid w:val="0072015F"/>
    <w:rsid w:val="00720580"/>
    <w:rsid w:val="00720D51"/>
    <w:rsid w:val="00720DAD"/>
    <w:rsid w:val="00721075"/>
    <w:rsid w:val="00721395"/>
    <w:rsid w:val="00721756"/>
    <w:rsid w:val="00721A4C"/>
    <w:rsid w:val="00721C19"/>
    <w:rsid w:val="0072220E"/>
    <w:rsid w:val="00722658"/>
    <w:rsid w:val="007230E2"/>
    <w:rsid w:val="00723497"/>
    <w:rsid w:val="00723BE5"/>
    <w:rsid w:val="00724059"/>
    <w:rsid w:val="00724772"/>
    <w:rsid w:val="007249B4"/>
    <w:rsid w:val="00725069"/>
    <w:rsid w:val="007254CB"/>
    <w:rsid w:val="007255DA"/>
    <w:rsid w:val="0072563E"/>
    <w:rsid w:val="00725791"/>
    <w:rsid w:val="00725B31"/>
    <w:rsid w:val="00725C53"/>
    <w:rsid w:val="00726376"/>
    <w:rsid w:val="0072660E"/>
    <w:rsid w:val="0072673A"/>
    <w:rsid w:val="007267C3"/>
    <w:rsid w:val="00726D59"/>
    <w:rsid w:val="0072708C"/>
    <w:rsid w:val="00727AC4"/>
    <w:rsid w:val="00727C01"/>
    <w:rsid w:val="00727DE5"/>
    <w:rsid w:val="00727DFF"/>
    <w:rsid w:val="00730143"/>
    <w:rsid w:val="007302DA"/>
    <w:rsid w:val="00730815"/>
    <w:rsid w:val="0073098B"/>
    <w:rsid w:val="00730FE5"/>
    <w:rsid w:val="00731B33"/>
    <w:rsid w:val="00731CA0"/>
    <w:rsid w:val="00732455"/>
    <w:rsid w:val="00732553"/>
    <w:rsid w:val="007325EE"/>
    <w:rsid w:val="0073263D"/>
    <w:rsid w:val="0073265C"/>
    <w:rsid w:val="007326C6"/>
    <w:rsid w:val="007328A6"/>
    <w:rsid w:val="00732CC3"/>
    <w:rsid w:val="00732E07"/>
    <w:rsid w:val="00732EDD"/>
    <w:rsid w:val="00733469"/>
    <w:rsid w:val="007335CA"/>
    <w:rsid w:val="007337B2"/>
    <w:rsid w:val="00733D53"/>
    <w:rsid w:val="00733E1C"/>
    <w:rsid w:val="00733E8D"/>
    <w:rsid w:val="00734657"/>
    <w:rsid w:val="007346A3"/>
    <w:rsid w:val="007346D6"/>
    <w:rsid w:val="00734C7A"/>
    <w:rsid w:val="007352D9"/>
    <w:rsid w:val="0073561F"/>
    <w:rsid w:val="007356A0"/>
    <w:rsid w:val="007356BA"/>
    <w:rsid w:val="0073581B"/>
    <w:rsid w:val="00735922"/>
    <w:rsid w:val="007369DC"/>
    <w:rsid w:val="00737522"/>
    <w:rsid w:val="007377FF"/>
    <w:rsid w:val="00737A45"/>
    <w:rsid w:val="00737EB5"/>
    <w:rsid w:val="00740091"/>
    <w:rsid w:val="00740531"/>
    <w:rsid w:val="007405E7"/>
    <w:rsid w:val="00740655"/>
    <w:rsid w:val="0074080B"/>
    <w:rsid w:val="007408B1"/>
    <w:rsid w:val="00741230"/>
    <w:rsid w:val="007414E5"/>
    <w:rsid w:val="00741529"/>
    <w:rsid w:val="007418F7"/>
    <w:rsid w:val="00742067"/>
    <w:rsid w:val="007421D6"/>
    <w:rsid w:val="00742634"/>
    <w:rsid w:val="007427CE"/>
    <w:rsid w:val="00742C1C"/>
    <w:rsid w:val="00743456"/>
    <w:rsid w:val="007449D1"/>
    <w:rsid w:val="00744E85"/>
    <w:rsid w:val="007453DD"/>
    <w:rsid w:val="00745460"/>
    <w:rsid w:val="007454A5"/>
    <w:rsid w:val="00745594"/>
    <w:rsid w:val="00745715"/>
    <w:rsid w:val="00745A7B"/>
    <w:rsid w:val="00745B10"/>
    <w:rsid w:val="007463C1"/>
    <w:rsid w:val="007468D7"/>
    <w:rsid w:val="00746B9D"/>
    <w:rsid w:val="007476E9"/>
    <w:rsid w:val="0074772F"/>
    <w:rsid w:val="0074799B"/>
    <w:rsid w:val="00747A5C"/>
    <w:rsid w:val="00747DDD"/>
    <w:rsid w:val="00747E22"/>
    <w:rsid w:val="007509D9"/>
    <w:rsid w:val="00750DE7"/>
    <w:rsid w:val="00750FDC"/>
    <w:rsid w:val="007514FA"/>
    <w:rsid w:val="00751506"/>
    <w:rsid w:val="00751A68"/>
    <w:rsid w:val="00751B63"/>
    <w:rsid w:val="00752098"/>
    <w:rsid w:val="00752262"/>
    <w:rsid w:val="00753503"/>
    <w:rsid w:val="00753A94"/>
    <w:rsid w:val="00753A9F"/>
    <w:rsid w:val="00753E00"/>
    <w:rsid w:val="007540CD"/>
    <w:rsid w:val="00754186"/>
    <w:rsid w:val="00754268"/>
    <w:rsid w:val="00754A79"/>
    <w:rsid w:val="00755164"/>
    <w:rsid w:val="0075519F"/>
    <w:rsid w:val="00755847"/>
    <w:rsid w:val="00755BFF"/>
    <w:rsid w:val="00755FD6"/>
    <w:rsid w:val="007560D6"/>
    <w:rsid w:val="0075650F"/>
    <w:rsid w:val="00756C15"/>
    <w:rsid w:val="007570CA"/>
    <w:rsid w:val="00757A09"/>
    <w:rsid w:val="00757AD2"/>
    <w:rsid w:val="00757B69"/>
    <w:rsid w:val="007603A1"/>
    <w:rsid w:val="00760432"/>
    <w:rsid w:val="00760485"/>
    <w:rsid w:val="007606FF"/>
    <w:rsid w:val="0076077E"/>
    <w:rsid w:val="00760B22"/>
    <w:rsid w:val="00761512"/>
    <w:rsid w:val="00761E4B"/>
    <w:rsid w:val="007621B1"/>
    <w:rsid w:val="00762380"/>
    <w:rsid w:val="00762D46"/>
    <w:rsid w:val="00763241"/>
    <w:rsid w:val="0076369D"/>
    <w:rsid w:val="00763A6F"/>
    <w:rsid w:val="00764ABE"/>
    <w:rsid w:val="00764EB3"/>
    <w:rsid w:val="0076646F"/>
    <w:rsid w:val="007665AB"/>
    <w:rsid w:val="00766AAF"/>
    <w:rsid w:val="007676B6"/>
    <w:rsid w:val="0076792E"/>
    <w:rsid w:val="00767AA1"/>
    <w:rsid w:val="00767F70"/>
    <w:rsid w:val="00767FC8"/>
    <w:rsid w:val="00770055"/>
    <w:rsid w:val="00771428"/>
    <w:rsid w:val="00771B33"/>
    <w:rsid w:val="00771D86"/>
    <w:rsid w:val="00772054"/>
    <w:rsid w:val="00772C08"/>
    <w:rsid w:val="00772C97"/>
    <w:rsid w:val="00773303"/>
    <w:rsid w:val="007733AC"/>
    <w:rsid w:val="007738B8"/>
    <w:rsid w:val="0077420B"/>
    <w:rsid w:val="007744B2"/>
    <w:rsid w:val="007751C7"/>
    <w:rsid w:val="00775781"/>
    <w:rsid w:val="00775877"/>
    <w:rsid w:val="00775D22"/>
    <w:rsid w:val="00776478"/>
    <w:rsid w:val="0077662E"/>
    <w:rsid w:val="00776C4B"/>
    <w:rsid w:val="00777056"/>
    <w:rsid w:val="00777369"/>
    <w:rsid w:val="007775B9"/>
    <w:rsid w:val="007775D1"/>
    <w:rsid w:val="00777E47"/>
    <w:rsid w:val="00780067"/>
    <w:rsid w:val="00780352"/>
    <w:rsid w:val="00780CD7"/>
    <w:rsid w:val="007812EA"/>
    <w:rsid w:val="00781399"/>
    <w:rsid w:val="0078165F"/>
    <w:rsid w:val="00781885"/>
    <w:rsid w:val="00781889"/>
    <w:rsid w:val="00781C5F"/>
    <w:rsid w:val="00782019"/>
    <w:rsid w:val="007820FD"/>
    <w:rsid w:val="00782550"/>
    <w:rsid w:val="0078261A"/>
    <w:rsid w:val="0078263B"/>
    <w:rsid w:val="00782716"/>
    <w:rsid w:val="0078342A"/>
    <w:rsid w:val="00783B44"/>
    <w:rsid w:val="00783BEF"/>
    <w:rsid w:val="0078422E"/>
    <w:rsid w:val="00784EBE"/>
    <w:rsid w:val="0078508C"/>
    <w:rsid w:val="007850F7"/>
    <w:rsid w:val="00785B07"/>
    <w:rsid w:val="00786B91"/>
    <w:rsid w:val="00786D2C"/>
    <w:rsid w:val="007870D2"/>
    <w:rsid w:val="007875DE"/>
    <w:rsid w:val="00787680"/>
    <w:rsid w:val="007877A3"/>
    <w:rsid w:val="00787AF1"/>
    <w:rsid w:val="00787D3E"/>
    <w:rsid w:val="007901D1"/>
    <w:rsid w:val="00790467"/>
    <w:rsid w:val="00790B45"/>
    <w:rsid w:val="007910A8"/>
    <w:rsid w:val="007913FD"/>
    <w:rsid w:val="00791456"/>
    <w:rsid w:val="0079156D"/>
    <w:rsid w:val="00791684"/>
    <w:rsid w:val="00791839"/>
    <w:rsid w:val="007919CC"/>
    <w:rsid w:val="0079219D"/>
    <w:rsid w:val="007928A4"/>
    <w:rsid w:val="007928A9"/>
    <w:rsid w:val="00792CB1"/>
    <w:rsid w:val="00792ECE"/>
    <w:rsid w:val="007930F0"/>
    <w:rsid w:val="007937AC"/>
    <w:rsid w:val="00793E76"/>
    <w:rsid w:val="00794202"/>
    <w:rsid w:val="007942AE"/>
    <w:rsid w:val="00794599"/>
    <w:rsid w:val="0079482F"/>
    <w:rsid w:val="00794845"/>
    <w:rsid w:val="00794B81"/>
    <w:rsid w:val="00794CB0"/>
    <w:rsid w:val="00794DCC"/>
    <w:rsid w:val="0079513C"/>
    <w:rsid w:val="007959B8"/>
    <w:rsid w:val="00795A8C"/>
    <w:rsid w:val="00795E7A"/>
    <w:rsid w:val="00796010"/>
    <w:rsid w:val="007962E6"/>
    <w:rsid w:val="0079661D"/>
    <w:rsid w:val="00796798"/>
    <w:rsid w:val="007968DE"/>
    <w:rsid w:val="00796A90"/>
    <w:rsid w:val="00796D96"/>
    <w:rsid w:val="007974C4"/>
    <w:rsid w:val="00797B58"/>
    <w:rsid w:val="00797E8A"/>
    <w:rsid w:val="007A0041"/>
    <w:rsid w:val="007A02FD"/>
    <w:rsid w:val="007A07A5"/>
    <w:rsid w:val="007A0FB4"/>
    <w:rsid w:val="007A12B7"/>
    <w:rsid w:val="007A137E"/>
    <w:rsid w:val="007A147A"/>
    <w:rsid w:val="007A1495"/>
    <w:rsid w:val="007A191F"/>
    <w:rsid w:val="007A1A3F"/>
    <w:rsid w:val="007A1BDF"/>
    <w:rsid w:val="007A1D99"/>
    <w:rsid w:val="007A2A81"/>
    <w:rsid w:val="007A3201"/>
    <w:rsid w:val="007A320C"/>
    <w:rsid w:val="007A3946"/>
    <w:rsid w:val="007A3B58"/>
    <w:rsid w:val="007A4073"/>
    <w:rsid w:val="007A4279"/>
    <w:rsid w:val="007A4C94"/>
    <w:rsid w:val="007A5204"/>
    <w:rsid w:val="007A5884"/>
    <w:rsid w:val="007A679B"/>
    <w:rsid w:val="007A7397"/>
    <w:rsid w:val="007A73A7"/>
    <w:rsid w:val="007A788E"/>
    <w:rsid w:val="007A79FF"/>
    <w:rsid w:val="007A7D95"/>
    <w:rsid w:val="007B0639"/>
    <w:rsid w:val="007B07B2"/>
    <w:rsid w:val="007B1AF1"/>
    <w:rsid w:val="007B206B"/>
    <w:rsid w:val="007B29A9"/>
    <w:rsid w:val="007B2AA9"/>
    <w:rsid w:val="007B2B1B"/>
    <w:rsid w:val="007B2C56"/>
    <w:rsid w:val="007B2F0E"/>
    <w:rsid w:val="007B3424"/>
    <w:rsid w:val="007B353E"/>
    <w:rsid w:val="007B370C"/>
    <w:rsid w:val="007B3BF6"/>
    <w:rsid w:val="007B3FAB"/>
    <w:rsid w:val="007B4219"/>
    <w:rsid w:val="007B499A"/>
    <w:rsid w:val="007B4A0B"/>
    <w:rsid w:val="007B4B61"/>
    <w:rsid w:val="007B5225"/>
    <w:rsid w:val="007B53A2"/>
    <w:rsid w:val="007B54E7"/>
    <w:rsid w:val="007B590A"/>
    <w:rsid w:val="007B5D7C"/>
    <w:rsid w:val="007B61B9"/>
    <w:rsid w:val="007B6631"/>
    <w:rsid w:val="007B6C1E"/>
    <w:rsid w:val="007B6CB5"/>
    <w:rsid w:val="007B6E26"/>
    <w:rsid w:val="007B6F77"/>
    <w:rsid w:val="007B7281"/>
    <w:rsid w:val="007B755B"/>
    <w:rsid w:val="007B773E"/>
    <w:rsid w:val="007B7AAB"/>
    <w:rsid w:val="007B7AB7"/>
    <w:rsid w:val="007B7C78"/>
    <w:rsid w:val="007B7FED"/>
    <w:rsid w:val="007C0105"/>
    <w:rsid w:val="007C011D"/>
    <w:rsid w:val="007C02AD"/>
    <w:rsid w:val="007C05F4"/>
    <w:rsid w:val="007C074F"/>
    <w:rsid w:val="007C0C55"/>
    <w:rsid w:val="007C0CCC"/>
    <w:rsid w:val="007C0D22"/>
    <w:rsid w:val="007C0F0E"/>
    <w:rsid w:val="007C0F8F"/>
    <w:rsid w:val="007C0FD0"/>
    <w:rsid w:val="007C1468"/>
    <w:rsid w:val="007C14F4"/>
    <w:rsid w:val="007C1926"/>
    <w:rsid w:val="007C1B5A"/>
    <w:rsid w:val="007C1DD0"/>
    <w:rsid w:val="007C205D"/>
    <w:rsid w:val="007C20E9"/>
    <w:rsid w:val="007C2F9C"/>
    <w:rsid w:val="007C301D"/>
    <w:rsid w:val="007C30C6"/>
    <w:rsid w:val="007C3D49"/>
    <w:rsid w:val="007C43F3"/>
    <w:rsid w:val="007C479F"/>
    <w:rsid w:val="007C4B5D"/>
    <w:rsid w:val="007C53E8"/>
    <w:rsid w:val="007C5882"/>
    <w:rsid w:val="007C60F5"/>
    <w:rsid w:val="007C620C"/>
    <w:rsid w:val="007C6853"/>
    <w:rsid w:val="007C6A08"/>
    <w:rsid w:val="007C6A30"/>
    <w:rsid w:val="007C6ADE"/>
    <w:rsid w:val="007C6C1F"/>
    <w:rsid w:val="007C7362"/>
    <w:rsid w:val="007C79AE"/>
    <w:rsid w:val="007C7F64"/>
    <w:rsid w:val="007D0654"/>
    <w:rsid w:val="007D07A0"/>
    <w:rsid w:val="007D084C"/>
    <w:rsid w:val="007D0887"/>
    <w:rsid w:val="007D0F07"/>
    <w:rsid w:val="007D0FF5"/>
    <w:rsid w:val="007D13DB"/>
    <w:rsid w:val="007D13E0"/>
    <w:rsid w:val="007D170A"/>
    <w:rsid w:val="007D1942"/>
    <w:rsid w:val="007D1B56"/>
    <w:rsid w:val="007D1C1D"/>
    <w:rsid w:val="007D1FB8"/>
    <w:rsid w:val="007D20CE"/>
    <w:rsid w:val="007D307A"/>
    <w:rsid w:val="007D31BE"/>
    <w:rsid w:val="007D31C1"/>
    <w:rsid w:val="007D32B0"/>
    <w:rsid w:val="007D3AD1"/>
    <w:rsid w:val="007D434F"/>
    <w:rsid w:val="007D45C6"/>
    <w:rsid w:val="007D4A3A"/>
    <w:rsid w:val="007D4B4F"/>
    <w:rsid w:val="007D4F38"/>
    <w:rsid w:val="007D5718"/>
    <w:rsid w:val="007D5C25"/>
    <w:rsid w:val="007D5DC1"/>
    <w:rsid w:val="007D6423"/>
    <w:rsid w:val="007D6A89"/>
    <w:rsid w:val="007D6C1F"/>
    <w:rsid w:val="007D70A3"/>
    <w:rsid w:val="007D7277"/>
    <w:rsid w:val="007D7D2A"/>
    <w:rsid w:val="007E0020"/>
    <w:rsid w:val="007E005A"/>
    <w:rsid w:val="007E066F"/>
    <w:rsid w:val="007E08F8"/>
    <w:rsid w:val="007E0941"/>
    <w:rsid w:val="007E0F82"/>
    <w:rsid w:val="007E12CF"/>
    <w:rsid w:val="007E1305"/>
    <w:rsid w:val="007E14DB"/>
    <w:rsid w:val="007E18FC"/>
    <w:rsid w:val="007E1BE2"/>
    <w:rsid w:val="007E1D54"/>
    <w:rsid w:val="007E2167"/>
    <w:rsid w:val="007E22EF"/>
    <w:rsid w:val="007E2AF7"/>
    <w:rsid w:val="007E2D2E"/>
    <w:rsid w:val="007E2DF6"/>
    <w:rsid w:val="007E2F1D"/>
    <w:rsid w:val="007E3858"/>
    <w:rsid w:val="007E3913"/>
    <w:rsid w:val="007E3919"/>
    <w:rsid w:val="007E3E13"/>
    <w:rsid w:val="007E3E36"/>
    <w:rsid w:val="007E3F30"/>
    <w:rsid w:val="007E42B5"/>
    <w:rsid w:val="007E4D99"/>
    <w:rsid w:val="007E4E4D"/>
    <w:rsid w:val="007E52EB"/>
    <w:rsid w:val="007E570C"/>
    <w:rsid w:val="007E585B"/>
    <w:rsid w:val="007E5B54"/>
    <w:rsid w:val="007E5D85"/>
    <w:rsid w:val="007E5E4E"/>
    <w:rsid w:val="007E6102"/>
    <w:rsid w:val="007E6723"/>
    <w:rsid w:val="007E6748"/>
    <w:rsid w:val="007E788B"/>
    <w:rsid w:val="007E7F06"/>
    <w:rsid w:val="007E7F81"/>
    <w:rsid w:val="007F0581"/>
    <w:rsid w:val="007F06EB"/>
    <w:rsid w:val="007F0B3F"/>
    <w:rsid w:val="007F0F46"/>
    <w:rsid w:val="007F12E6"/>
    <w:rsid w:val="007F13EC"/>
    <w:rsid w:val="007F1AA1"/>
    <w:rsid w:val="007F2A3F"/>
    <w:rsid w:val="007F2BD9"/>
    <w:rsid w:val="007F3103"/>
    <w:rsid w:val="007F3ADA"/>
    <w:rsid w:val="007F3DFE"/>
    <w:rsid w:val="007F4541"/>
    <w:rsid w:val="007F463A"/>
    <w:rsid w:val="007F48A6"/>
    <w:rsid w:val="007F4E2F"/>
    <w:rsid w:val="007F5169"/>
    <w:rsid w:val="007F594A"/>
    <w:rsid w:val="007F5C0B"/>
    <w:rsid w:val="007F6612"/>
    <w:rsid w:val="007F6820"/>
    <w:rsid w:val="007F6BBD"/>
    <w:rsid w:val="007F6C6E"/>
    <w:rsid w:val="007F6F44"/>
    <w:rsid w:val="007F70AB"/>
    <w:rsid w:val="007F70EF"/>
    <w:rsid w:val="007F72A2"/>
    <w:rsid w:val="007F77FF"/>
    <w:rsid w:val="007F79D9"/>
    <w:rsid w:val="007F7C15"/>
    <w:rsid w:val="007F7C4C"/>
    <w:rsid w:val="007F7CCF"/>
    <w:rsid w:val="00800006"/>
    <w:rsid w:val="00800475"/>
    <w:rsid w:val="00800C54"/>
    <w:rsid w:val="00800D31"/>
    <w:rsid w:val="0080106C"/>
    <w:rsid w:val="00801194"/>
    <w:rsid w:val="00801729"/>
    <w:rsid w:val="00801935"/>
    <w:rsid w:val="00801B00"/>
    <w:rsid w:val="00801B9F"/>
    <w:rsid w:val="00801BAD"/>
    <w:rsid w:val="00802084"/>
    <w:rsid w:val="0080243C"/>
    <w:rsid w:val="0080255F"/>
    <w:rsid w:val="00802F16"/>
    <w:rsid w:val="00803053"/>
    <w:rsid w:val="0080318B"/>
    <w:rsid w:val="0080333E"/>
    <w:rsid w:val="0080339A"/>
    <w:rsid w:val="008036D5"/>
    <w:rsid w:val="00803CA0"/>
    <w:rsid w:val="00803DEF"/>
    <w:rsid w:val="00803F06"/>
    <w:rsid w:val="00804150"/>
    <w:rsid w:val="008045EA"/>
    <w:rsid w:val="00804B04"/>
    <w:rsid w:val="00804C8E"/>
    <w:rsid w:val="00805771"/>
    <w:rsid w:val="00805896"/>
    <w:rsid w:val="00805ABC"/>
    <w:rsid w:val="00805CF0"/>
    <w:rsid w:val="00806007"/>
    <w:rsid w:val="008061D7"/>
    <w:rsid w:val="0080638E"/>
    <w:rsid w:val="0080680A"/>
    <w:rsid w:val="008068B3"/>
    <w:rsid w:val="00806A19"/>
    <w:rsid w:val="00806A99"/>
    <w:rsid w:val="00806CF9"/>
    <w:rsid w:val="00807127"/>
    <w:rsid w:val="008071D1"/>
    <w:rsid w:val="00807494"/>
    <w:rsid w:val="00807649"/>
    <w:rsid w:val="008100E8"/>
    <w:rsid w:val="00810110"/>
    <w:rsid w:val="00810CD4"/>
    <w:rsid w:val="00811307"/>
    <w:rsid w:val="0081149D"/>
    <w:rsid w:val="00811513"/>
    <w:rsid w:val="008115B7"/>
    <w:rsid w:val="0081195E"/>
    <w:rsid w:val="00812698"/>
    <w:rsid w:val="0081308A"/>
    <w:rsid w:val="0081312C"/>
    <w:rsid w:val="00813275"/>
    <w:rsid w:val="00813551"/>
    <w:rsid w:val="0081380A"/>
    <w:rsid w:val="0081383A"/>
    <w:rsid w:val="00813A78"/>
    <w:rsid w:val="00813B56"/>
    <w:rsid w:val="00814089"/>
    <w:rsid w:val="00814B96"/>
    <w:rsid w:val="00814E1B"/>
    <w:rsid w:val="008150F3"/>
    <w:rsid w:val="008156C2"/>
    <w:rsid w:val="00815709"/>
    <w:rsid w:val="00815811"/>
    <w:rsid w:val="00815B9F"/>
    <w:rsid w:val="00815C68"/>
    <w:rsid w:val="008162BD"/>
    <w:rsid w:val="008162C9"/>
    <w:rsid w:val="008163C1"/>
    <w:rsid w:val="0081688B"/>
    <w:rsid w:val="00816895"/>
    <w:rsid w:val="00816B16"/>
    <w:rsid w:val="00817496"/>
    <w:rsid w:val="0081749E"/>
    <w:rsid w:val="00817F36"/>
    <w:rsid w:val="0082096A"/>
    <w:rsid w:val="008209B4"/>
    <w:rsid w:val="00820C58"/>
    <w:rsid w:val="00820D3E"/>
    <w:rsid w:val="00820FDE"/>
    <w:rsid w:val="00821047"/>
    <w:rsid w:val="008211F4"/>
    <w:rsid w:val="008220EF"/>
    <w:rsid w:val="00822925"/>
    <w:rsid w:val="00822C2A"/>
    <w:rsid w:val="00823106"/>
    <w:rsid w:val="008234F2"/>
    <w:rsid w:val="00823513"/>
    <w:rsid w:val="00823C89"/>
    <w:rsid w:val="00824163"/>
    <w:rsid w:val="00824923"/>
    <w:rsid w:val="00824FB2"/>
    <w:rsid w:val="00824FD2"/>
    <w:rsid w:val="008258AF"/>
    <w:rsid w:val="00825963"/>
    <w:rsid w:val="00825BA7"/>
    <w:rsid w:val="008265C9"/>
    <w:rsid w:val="00826870"/>
    <w:rsid w:val="00826B91"/>
    <w:rsid w:val="00826F00"/>
    <w:rsid w:val="008270CB"/>
    <w:rsid w:val="008276E4"/>
    <w:rsid w:val="008277ED"/>
    <w:rsid w:val="00827C62"/>
    <w:rsid w:val="00827D81"/>
    <w:rsid w:val="00830283"/>
    <w:rsid w:val="00830338"/>
    <w:rsid w:val="0083074E"/>
    <w:rsid w:val="00830873"/>
    <w:rsid w:val="00830C9E"/>
    <w:rsid w:val="00830DE6"/>
    <w:rsid w:val="00831214"/>
    <w:rsid w:val="00831D0E"/>
    <w:rsid w:val="00832177"/>
    <w:rsid w:val="00832685"/>
    <w:rsid w:val="0083293F"/>
    <w:rsid w:val="0083295A"/>
    <w:rsid w:val="00832BC6"/>
    <w:rsid w:val="008339E8"/>
    <w:rsid w:val="00833AAE"/>
    <w:rsid w:val="00833F3F"/>
    <w:rsid w:val="00834587"/>
    <w:rsid w:val="00834CCB"/>
    <w:rsid w:val="00835169"/>
    <w:rsid w:val="00835284"/>
    <w:rsid w:val="008352F4"/>
    <w:rsid w:val="00835D49"/>
    <w:rsid w:val="00835F00"/>
    <w:rsid w:val="008368E6"/>
    <w:rsid w:val="00836D70"/>
    <w:rsid w:val="00836F7D"/>
    <w:rsid w:val="00836F89"/>
    <w:rsid w:val="0083705E"/>
    <w:rsid w:val="008403A6"/>
    <w:rsid w:val="0084068E"/>
    <w:rsid w:val="00841043"/>
    <w:rsid w:val="00841C71"/>
    <w:rsid w:val="0084280F"/>
    <w:rsid w:val="00842A95"/>
    <w:rsid w:val="00842C26"/>
    <w:rsid w:val="008439A1"/>
    <w:rsid w:val="00843EAD"/>
    <w:rsid w:val="00844268"/>
    <w:rsid w:val="00844B92"/>
    <w:rsid w:val="00844E98"/>
    <w:rsid w:val="00845174"/>
    <w:rsid w:val="00845244"/>
    <w:rsid w:val="0084545F"/>
    <w:rsid w:val="00845504"/>
    <w:rsid w:val="00845D8F"/>
    <w:rsid w:val="00845F22"/>
    <w:rsid w:val="008462C8"/>
    <w:rsid w:val="00846680"/>
    <w:rsid w:val="00846B6E"/>
    <w:rsid w:val="00846D9C"/>
    <w:rsid w:val="00846FDF"/>
    <w:rsid w:val="00847211"/>
    <w:rsid w:val="00847592"/>
    <w:rsid w:val="0084787C"/>
    <w:rsid w:val="0084788B"/>
    <w:rsid w:val="00847B1D"/>
    <w:rsid w:val="00847DFE"/>
    <w:rsid w:val="00847F43"/>
    <w:rsid w:val="0085014B"/>
    <w:rsid w:val="008503DB"/>
    <w:rsid w:val="0085057E"/>
    <w:rsid w:val="008508E6"/>
    <w:rsid w:val="00850C0F"/>
    <w:rsid w:val="00850EEE"/>
    <w:rsid w:val="00851298"/>
    <w:rsid w:val="00851379"/>
    <w:rsid w:val="008513F7"/>
    <w:rsid w:val="00851970"/>
    <w:rsid w:val="00851B8C"/>
    <w:rsid w:val="008526C5"/>
    <w:rsid w:val="0085271E"/>
    <w:rsid w:val="00853329"/>
    <w:rsid w:val="0085455C"/>
    <w:rsid w:val="008547AF"/>
    <w:rsid w:val="008547C3"/>
    <w:rsid w:val="0085532D"/>
    <w:rsid w:val="008554D8"/>
    <w:rsid w:val="00855538"/>
    <w:rsid w:val="00855DF0"/>
    <w:rsid w:val="008568C1"/>
    <w:rsid w:val="00856D2F"/>
    <w:rsid w:val="0085704D"/>
    <w:rsid w:val="0085713F"/>
    <w:rsid w:val="00857CB8"/>
    <w:rsid w:val="008603BD"/>
    <w:rsid w:val="0086040B"/>
    <w:rsid w:val="00860672"/>
    <w:rsid w:val="00860ADD"/>
    <w:rsid w:val="00860C42"/>
    <w:rsid w:val="00860F15"/>
    <w:rsid w:val="00861602"/>
    <w:rsid w:val="00861921"/>
    <w:rsid w:val="008625F0"/>
    <w:rsid w:val="00862DC3"/>
    <w:rsid w:val="008631A1"/>
    <w:rsid w:val="0086351E"/>
    <w:rsid w:val="00863554"/>
    <w:rsid w:val="00863EBC"/>
    <w:rsid w:val="008642FA"/>
    <w:rsid w:val="008645F2"/>
    <w:rsid w:val="00864AD7"/>
    <w:rsid w:val="00864AEF"/>
    <w:rsid w:val="00864C8D"/>
    <w:rsid w:val="0086505F"/>
    <w:rsid w:val="0086562F"/>
    <w:rsid w:val="00865692"/>
    <w:rsid w:val="0086569A"/>
    <w:rsid w:val="008657C8"/>
    <w:rsid w:val="0086600C"/>
    <w:rsid w:val="0086613C"/>
    <w:rsid w:val="008666DE"/>
    <w:rsid w:val="0086684D"/>
    <w:rsid w:val="00866923"/>
    <w:rsid w:val="00866E73"/>
    <w:rsid w:val="00867616"/>
    <w:rsid w:val="00867A86"/>
    <w:rsid w:val="00867A91"/>
    <w:rsid w:val="0087007E"/>
    <w:rsid w:val="00870141"/>
    <w:rsid w:val="008702A2"/>
    <w:rsid w:val="0087036D"/>
    <w:rsid w:val="0087038E"/>
    <w:rsid w:val="0087080E"/>
    <w:rsid w:val="008708AC"/>
    <w:rsid w:val="00870CA9"/>
    <w:rsid w:val="0087109E"/>
    <w:rsid w:val="00871339"/>
    <w:rsid w:val="00871403"/>
    <w:rsid w:val="00871484"/>
    <w:rsid w:val="0087189E"/>
    <w:rsid w:val="00871ED7"/>
    <w:rsid w:val="00872878"/>
    <w:rsid w:val="008729F7"/>
    <w:rsid w:val="00872D87"/>
    <w:rsid w:val="00872FC2"/>
    <w:rsid w:val="0087398E"/>
    <w:rsid w:val="0087488D"/>
    <w:rsid w:val="00874A1F"/>
    <w:rsid w:val="00874B63"/>
    <w:rsid w:val="00874C47"/>
    <w:rsid w:val="00875149"/>
    <w:rsid w:val="008751E9"/>
    <w:rsid w:val="008759DB"/>
    <w:rsid w:val="00875AB6"/>
    <w:rsid w:val="008760DE"/>
    <w:rsid w:val="008765BE"/>
    <w:rsid w:val="00876A7F"/>
    <w:rsid w:val="00880426"/>
    <w:rsid w:val="00880D4D"/>
    <w:rsid w:val="00880E19"/>
    <w:rsid w:val="00881208"/>
    <w:rsid w:val="008813CD"/>
    <w:rsid w:val="0088167D"/>
    <w:rsid w:val="008817DB"/>
    <w:rsid w:val="00882130"/>
    <w:rsid w:val="00882256"/>
    <w:rsid w:val="0088312A"/>
    <w:rsid w:val="00883716"/>
    <w:rsid w:val="008841A2"/>
    <w:rsid w:val="008842CE"/>
    <w:rsid w:val="008849EF"/>
    <w:rsid w:val="00884DFB"/>
    <w:rsid w:val="00884F54"/>
    <w:rsid w:val="00885A67"/>
    <w:rsid w:val="008866BE"/>
    <w:rsid w:val="008868EC"/>
    <w:rsid w:val="00886E8C"/>
    <w:rsid w:val="008873C5"/>
    <w:rsid w:val="0088748A"/>
    <w:rsid w:val="0088767E"/>
    <w:rsid w:val="00887766"/>
    <w:rsid w:val="008877AE"/>
    <w:rsid w:val="008903D7"/>
    <w:rsid w:val="00891332"/>
    <w:rsid w:val="00891423"/>
    <w:rsid w:val="0089160B"/>
    <w:rsid w:val="008919BA"/>
    <w:rsid w:val="00891DBF"/>
    <w:rsid w:val="00892117"/>
    <w:rsid w:val="00892123"/>
    <w:rsid w:val="00892D6E"/>
    <w:rsid w:val="00892FBB"/>
    <w:rsid w:val="008935E1"/>
    <w:rsid w:val="00893756"/>
    <w:rsid w:val="00893EB9"/>
    <w:rsid w:val="00893EF3"/>
    <w:rsid w:val="00893F92"/>
    <w:rsid w:val="008948D4"/>
    <w:rsid w:val="00894A7F"/>
    <w:rsid w:val="00894B66"/>
    <w:rsid w:val="00894F17"/>
    <w:rsid w:val="00894FD2"/>
    <w:rsid w:val="00895B95"/>
    <w:rsid w:val="00895D70"/>
    <w:rsid w:val="00895ECB"/>
    <w:rsid w:val="008961B0"/>
    <w:rsid w:val="0089674C"/>
    <w:rsid w:val="008969AC"/>
    <w:rsid w:val="00896A62"/>
    <w:rsid w:val="00896B03"/>
    <w:rsid w:val="0089722C"/>
    <w:rsid w:val="00897CD8"/>
    <w:rsid w:val="00897D6C"/>
    <w:rsid w:val="008A0282"/>
    <w:rsid w:val="008A0382"/>
    <w:rsid w:val="008A1247"/>
    <w:rsid w:val="008A12FB"/>
    <w:rsid w:val="008A1504"/>
    <w:rsid w:val="008A1670"/>
    <w:rsid w:val="008A1675"/>
    <w:rsid w:val="008A1C24"/>
    <w:rsid w:val="008A1C50"/>
    <w:rsid w:val="008A1D62"/>
    <w:rsid w:val="008A1E49"/>
    <w:rsid w:val="008A1F80"/>
    <w:rsid w:val="008A281A"/>
    <w:rsid w:val="008A2862"/>
    <w:rsid w:val="008A2A7B"/>
    <w:rsid w:val="008A35E9"/>
    <w:rsid w:val="008A38B3"/>
    <w:rsid w:val="008A3C3B"/>
    <w:rsid w:val="008A4314"/>
    <w:rsid w:val="008A43C2"/>
    <w:rsid w:val="008A454B"/>
    <w:rsid w:val="008A45B5"/>
    <w:rsid w:val="008A4A84"/>
    <w:rsid w:val="008A4B8B"/>
    <w:rsid w:val="008A4C01"/>
    <w:rsid w:val="008A4CB2"/>
    <w:rsid w:val="008A4EE9"/>
    <w:rsid w:val="008A6330"/>
    <w:rsid w:val="008A6603"/>
    <w:rsid w:val="008A6C24"/>
    <w:rsid w:val="008A6C2C"/>
    <w:rsid w:val="008A6DBC"/>
    <w:rsid w:val="008A6F4D"/>
    <w:rsid w:val="008A725B"/>
    <w:rsid w:val="008A7426"/>
    <w:rsid w:val="008A746E"/>
    <w:rsid w:val="008A7734"/>
    <w:rsid w:val="008B0143"/>
    <w:rsid w:val="008B037A"/>
    <w:rsid w:val="008B0483"/>
    <w:rsid w:val="008B0693"/>
    <w:rsid w:val="008B0E3D"/>
    <w:rsid w:val="008B0EB6"/>
    <w:rsid w:val="008B0F74"/>
    <w:rsid w:val="008B1285"/>
    <w:rsid w:val="008B16ED"/>
    <w:rsid w:val="008B18AC"/>
    <w:rsid w:val="008B1CB6"/>
    <w:rsid w:val="008B1E8E"/>
    <w:rsid w:val="008B23ED"/>
    <w:rsid w:val="008B2673"/>
    <w:rsid w:val="008B2690"/>
    <w:rsid w:val="008B2775"/>
    <w:rsid w:val="008B2CD8"/>
    <w:rsid w:val="008B2D31"/>
    <w:rsid w:val="008B2E56"/>
    <w:rsid w:val="008B31A3"/>
    <w:rsid w:val="008B3775"/>
    <w:rsid w:val="008B388D"/>
    <w:rsid w:val="008B3B71"/>
    <w:rsid w:val="008B3EBC"/>
    <w:rsid w:val="008B40ED"/>
    <w:rsid w:val="008B41D1"/>
    <w:rsid w:val="008B4260"/>
    <w:rsid w:val="008B4646"/>
    <w:rsid w:val="008B4D9E"/>
    <w:rsid w:val="008B56DE"/>
    <w:rsid w:val="008B5707"/>
    <w:rsid w:val="008B571F"/>
    <w:rsid w:val="008B5809"/>
    <w:rsid w:val="008B5CE8"/>
    <w:rsid w:val="008B6365"/>
    <w:rsid w:val="008B6714"/>
    <w:rsid w:val="008B6B14"/>
    <w:rsid w:val="008B6E7E"/>
    <w:rsid w:val="008B704D"/>
    <w:rsid w:val="008B7199"/>
    <w:rsid w:val="008B753D"/>
    <w:rsid w:val="008B7823"/>
    <w:rsid w:val="008B7A69"/>
    <w:rsid w:val="008B7D28"/>
    <w:rsid w:val="008C0417"/>
    <w:rsid w:val="008C0760"/>
    <w:rsid w:val="008C08AB"/>
    <w:rsid w:val="008C0C79"/>
    <w:rsid w:val="008C103C"/>
    <w:rsid w:val="008C1E41"/>
    <w:rsid w:val="008C20E6"/>
    <w:rsid w:val="008C2154"/>
    <w:rsid w:val="008C2E51"/>
    <w:rsid w:val="008C381A"/>
    <w:rsid w:val="008C38DA"/>
    <w:rsid w:val="008C3D36"/>
    <w:rsid w:val="008C3E5F"/>
    <w:rsid w:val="008C3EC7"/>
    <w:rsid w:val="008C4911"/>
    <w:rsid w:val="008C4A95"/>
    <w:rsid w:val="008C4B6B"/>
    <w:rsid w:val="008C4EDD"/>
    <w:rsid w:val="008C5122"/>
    <w:rsid w:val="008C5274"/>
    <w:rsid w:val="008C5A7A"/>
    <w:rsid w:val="008C5C12"/>
    <w:rsid w:val="008C5CD0"/>
    <w:rsid w:val="008C5F9F"/>
    <w:rsid w:val="008C61AF"/>
    <w:rsid w:val="008C72DD"/>
    <w:rsid w:val="008C731B"/>
    <w:rsid w:val="008C74CA"/>
    <w:rsid w:val="008C770E"/>
    <w:rsid w:val="008C7E70"/>
    <w:rsid w:val="008D17EA"/>
    <w:rsid w:val="008D184F"/>
    <w:rsid w:val="008D1957"/>
    <w:rsid w:val="008D216E"/>
    <w:rsid w:val="008D22C8"/>
    <w:rsid w:val="008D23EC"/>
    <w:rsid w:val="008D24E1"/>
    <w:rsid w:val="008D2683"/>
    <w:rsid w:val="008D2B17"/>
    <w:rsid w:val="008D2C4D"/>
    <w:rsid w:val="008D2D2B"/>
    <w:rsid w:val="008D34BE"/>
    <w:rsid w:val="008D37A6"/>
    <w:rsid w:val="008D3DDC"/>
    <w:rsid w:val="008D423F"/>
    <w:rsid w:val="008D4303"/>
    <w:rsid w:val="008D43A4"/>
    <w:rsid w:val="008D452F"/>
    <w:rsid w:val="008D5061"/>
    <w:rsid w:val="008D50E2"/>
    <w:rsid w:val="008D52C9"/>
    <w:rsid w:val="008D5444"/>
    <w:rsid w:val="008D580A"/>
    <w:rsid w:val="008D58E0"/>
    <w:rsid w:val="008D5E7F"/>
    <w:rsid w:val="008D6ED1"/>
    <w:rsid w:val="008D717C"/>
    <w:rsid w:val="008D7D50"/>
    <w:rsid w:val="008E012B"/>
    <w:rsid w:val="008E050F"/>
    <w:rsid w:val="008E051F"/>
    <w:rsid w:val="008E0C88"/>
    <w:rsid w:val="008E0CC4"/>
    <w:rsid w:val="008E0E5A"/>
    <w:rsid w:val="008E133B"/>
    <w:rsid w:val="008E1347"/>
    <w:rsid w:val="008E1431"/>
    <w:rsid w:val="008E1614"/>
    <w:rsid w:val="008E1668"/>
    <w:rsid w:val="008E186B"/>
    <w:rsid w:val="008E18E6"/>
    <w:rsid w:val="008E1BF6"/>
    <w:rsid w:val="008E21A1"/>
    <w:rsid w:val="008E24AE"/>
    <w:rsid w:val="008E2ACE"/>
    <w:rsid w:val="008E2C1F"/>
    <w:rsid w:val="008E3076"/>
    <w:rsid w:val="008E3080"/>
    <w:rsid w:val="008E3283"/>
    <w:rsid w:val="008E387D"/>
    <w:rsid w:val="008E3AFB"/>
    <w:rsid w:val="008E467A"/>
    <w:rsid w:val="008E4B6A"/>
    <w:rsid w:val="008E51E2"/>
    <w:rsid w:val="008E539F"/>
    <w:rsid w:val="008E57F0"/>
    <w:rsid w:val="008E58F8"/>
    <w:rsid w:val="008E5CBD"/>
    <w:rsid w:val="008E5E77"/>
    <w:rsid w:val="008E6D32"/>
    <w:rsid w:val="008E70D1"/>
    <w:rsid w:val="008E732A"/>
    <w:rsid w:val="008E7451"/>
    <w:rsid w:val="008E7659"/>
    <w:rsid w:val="008E77FE"/>
    <w:rsid w:val="008E7C21"/>
    <w:rsid w:val="008E7C3B"/>
    <w:rsid w:val="008E7ED9"/>
    <w:rsid w:val="008F088A"/>
    <w:rsid w:val="008F0DF5"/>
    <w:rsid w:val="008F1444"/>
    <w:rsid w:val="008F19C0"/>
    <w:rsid w:val="008F1B36"/>
    <w:rsid w:val="008F1F6A"/>
    <w:rsid w:val="008F201D"/>
    <w:rsid w:val="008F2454"/>
    <w:rsid w:val="008F2B1B"/>
    <w:rsid w:val="008F2E05"/>
    <w:rsid w:val="008F2FA7"/>
    <w:rsid w:val="008F3365"/>
    <w:rsid w:val="008F33A0"/>
    <w:rsid w:val="008F39D6"/>
    <w:rsid w:val="008F3D35"/>
    <w:rsid w:val="008F3D4F"/>
    <w:rsid w:val="008F3E70"/>
    <w:rsid w:val="008F4026"/>
    <w:rsid w:val="008F4139"/>
    <w:rsid w:val="008F4744"/>
    <w:rsid w:val="008F5215"/>
    <w:rsid w:val="008F5307"/>
    <w:rsid w:val="008F5658"/>
    <w:rsid w:val="008F5B25"/>
    <w:rsid w:val="008F5B5E"/>
    <w:rsid w:val="008F5CB3"/>
    <w:rsid w:val="008F6844"/>
    <w:rsid w:val="008F6D87"/>
    <w:rsid w:val="008F6F57"/>
    <w:rsid w:val="008F729C"/>
    <w:rsid w:val="008F792B"/>
    <w:rsid w:val="008F7E39"/>
    <w:rsid w:val="008F7FFB"/>
    <w:rsid w:val="009002CD"/>
    <w:rsid w:val="009005A5"/>
    <w:rsid w:val="00900B13"/>
    <w:rsid w:val="00900D49"/>
    <w:rsid w:val="00900D67"/>
    <w:rsid w:val="00900DCA"/>
    <w:rsid w:val="00900F26"/>
    <w:rsid w:val="00901036"/>
    <w:rsid w:val="009010D4"/>
    <w:rsid w:val="009012D2"/>
    <w:rsid w:val="00901E51"/>
    <w:rsid w:val="00901F39"/>
    <w:rsid w:val="009024D2"/>
    <w:rsid w:val="009027ED"/>
    <w:rsid w:val="00902863"/>
    <w:rsid w:val="00902AF0"/>
    <w:rsid w:val="00902B58"/>
    <w:rsid w:val="00902B6B"/>
    <w:rsid w:val="0090306D"/>
    <w:rsid w:val="00903CDD"/>
    <w:rsid w:val="00904794"/>
    <w:rsid w:val="00904926"/>
    <w:rsid w:val="00905182"/>
    <w:rsid w:val="00905530"/>
    <w:rsid w:val="00905BE9"/>
    <w:rsid w:val="00906CBB"/>
    <w:rsid w:val="00907173"/>
    <w:rsid w:val="00907303"/>
    <w:rsid w:val="00907451"/>
    <w:rsid w:val="00910528"/>
    <w:rsid w:val="00910B90"/>
    <w:rsid w:val="00910D00"/>
    <w:rsid w:val="00910D83"/>
    <w:rsid w:val="00910F24"/>
    <w:rsid w:val="00911074"/>
    <w:rsid w:val="00911AF2"/>
    <w:rsid w:val="0091200E"/>
    <w:rsid w:val="0091222D"/>
    <w:rsid w:val="00912957"/>
    <w:rsid w:val="00912B5B"/>
    <w:rsid w:val="009131F5"/>
    <w:rsid w:val="009132D2"/>
    <w:rsid w:val="0091336E"/>
    <w:rsid w:val="0091355D"/>
    <w:rsid w:val="00913C03"/>
    <w:rsid w:val="00913FAB"/>
    <w:rsid w:val="00914074"/>
    <w:rsid w:val="00914858"/>
    <w:rsid w:val="00914913"/>
    <w:rsid w:val="00914CAA"/>
    <w:rsid w:val="00914DA3"/>
    <w:rsid w:val="00914DF1"/>
    <w:rsid w:val="00914E46"/>
    <w:rsid w:val="009150CB"/>
    <w:rsid w:val="0091536C"/>
    <w:rsid w:val="00915693"/>
    <w:rsid w:val="00915784"/>
    <w:rsid w:val="009157FD"/>
    <w:rsid w:val="00916058"/>
    <w:rsid w:val="009163BC"/>
    <w:rsid w:val="00916B01"/>
    <w:rsid w:val="00916ED0"/>
    <w:rsid w:val="009170B6"/>
    <w:rsid w:val="00917284"/>
    <w:rsid w:val="009178FC"/>
    <w:rsid w:val="00917C38"/>
    <w:rsid w:val="00917DF4"/>
    <w:rsid w:val="00920742"/>
    <w:rsid w:val="0092093A"/>
    <w:rsid w:val="00920963"/>
    <w:rsid w:val="00920A04"/>
    <w:rsid w:val="00920F48"/>
    <w:rsid w:val="00921B30"/>
    <w:rsid w:val="00921C77"/>
    <w:rsid w:val="009228D1"/>
    <w:rsid w:val="00923034"/>
    <w:rsid w:val="009236CB"/>
    <w:rsid w:val="00923703"/>
    <w:rsid w:val="009239A5"/>
    <w:rsid w:val="00923B03"/>
    <w:rsid w:val="00923E7F"/>
    <w:rsid w:val="009242D1"/>
    <w:rsid w:val="00925061"/>
    <w:rsid w:val="00925202"/>
    <w:rsid w:val="00925351"/>
    <w:rsid w:val="0092545C"/>
    <w:rsid w:val="009255A0"/>
    <w:rsid w:val="009255DA"/>
    <w:rsid w:val="00925C96"/>
    <w:rsid w:val="00925CED"/>
    <w:rsid w:val="009261E4"/>
    <w:rsid w:val="00926496"/>
    <w:rsid w:val="00926BF1"/>
    <w:rsid w:val="00926E26"/>
    <w:rsid w:val="00926E7E"/>
    <w:rsid w:val="009270E7"/>
    <w:rsid w:val="00927190"/>
    <w:rsid w:val="009274A4"/>
    <w:rsid w:val="00927993"/>
    <w:rsid w:val="00927D07"/>
    <w:rsid w:val="00930434"/>
    <w:rsid w:val="00930694"/>
    <w:rsid w:val="0093086F"/>
    <w:rsid w:val="0093143F"/>
    <w:rsid w:val="0093156E"/>
    <w:rsid w:val="009319F0"/>
    <w:rsid w:val="0093231A"/>
    <w:rsid w:val="00932622"/>
    <w:rsid w:val="009328FC"/>
    <w:rsid w:val="00932F62"/>
    <w:rsid w:val="0093301F"/>
    <w:rsid w:val="0093307D"/>
    <w:rsid w:val="00933577"/>
    <w:rsid w:val="00933EA9"/>
    <w:rsid w:val="0093426A"/>
    <w:rsid w:val="009342F5"/>
    <w:rsid w:val="00934405"/>
    <w:rsid w:val="00934D4C"/>
    <w:rsid w:val="00934F1E"/>
    <w:rsid w:val="009354B6"/>
    <w:rsid w:val="00935A08"/>
    <w:rsid w:val="00935AA1"/>
    <w:rsid w:val="00936664"/>
    <w:rsid w:val="00936798"/>
    <w:rsid w:val="00936B6C"/>
    <w:rsid w:val="0093701E"/>
    <w:rsid w:val="00937130"/>
    <w:rsid w:val="009372EC"/>
    <w:rsid w:val="0093736A"/>
    <w:rsid w:val="00937C0A"/>
    <w:rsid w:val="00937DF7"/>
    <w:rsid w:val="009407E7"/>
    <w:rsid w:val="00941016"/>
    <w:rsid w:val="0094102B"/>
    <w:rsid w:val="009413AE"/>
    <w:rsid w:val="009416BA"/>
    <w:rsid w:val="0094175A"/>
    <w:rsid w:val="00941A5C"/>
    <w:rsid w:val="00941B97"/>
    <w:rsid w:val="00941E2A"/>
    <w:rsid w:val="00941FFE"/>
    <w:rsid w:val="009423FB"/>
    <w:rsid w:val="009424C7"/>
    <w:rsid w:val="00942796"/>
    <w:rsid w:val="00942A2F"/>
    <w:rsid w:val="00942D59"/>
    <w:rsid w:val="00942D9A"/>
    <w:rsid w:val="00942FA5"/>
    <w:rsid w:val="009432C6"/>
    <w:rsid w:val="009437BD"/>
    <w:rsid w:val="00943F6D"/>
    <w:rsid w:val="009443A0"/>
    <w:rsid w:val="00944408"/>
    <w:rsid w:val="00944570"/>
    <w:rsid w:val="009446AA"/>
    <w:rsid w:val="00944FDE"/>
    <w:rsid w:val="009457B0"/>
    <w:rsid w:val="00945887"/>
    <w:rsid w:val="00945A98"/>
    <w:rsid w:val="009460B2"/>
    <w:rsid w:val="00946130"/>
    <w:rsid w:val="009465E2"/>
    <w:rsid w:val="00946651"/>
    <w:rsid w:val="00946839"/>
    <w:rsid w:val="00946930"/>
    <w:rsid w:val="00946B73"/>
    <w:rsid w:val="009478A1"/>
    <w:rsid w:val="00947A3F"/>
    <w:rsid w:val="00947E13"/>
    <w:rsid w:val="00947F8C"/>
    <w:rsid w:val="00950818"/>
    <w:rsid w:val="00950821"/>
    <w:rsid w:val="0095100B"/>
    <w:rsid w:val="00951036"/>
    <w:rsid w:val="00951192"/>
    <w:rsid w:val="00951526"/>
    <w:rsid w:val="0095176A"/>
    <w:rsid w:val="00952C02"/>
    <w:rsid w:val="009531AD"/>
    <w:rsid w:val="009533D3"/>
    <w:rsid w:val="00953431"/>
    <w:rsid w:val="0095353A"/>
    <w:rsid w:val="0095375F"/>
    <w:rsid w:val="00953922"/>
    <w:rsid w:val="00953967"/>
    <w:rsid w:val="009539FA"/>
    <w:rsid w:val="00953A95"/>
    <w:rsid w:val="00953DDA"/>
    <w:rsid w:val="009546FF"/>
    <w:rsid w:val="009549FE"/>
    <w:rsid w:val="00954F69"/>
    <w:rsid w:val="00955B0A"/>
    <w:rsid w:val="00955F39"/>
    <w:rsid w:val="009565DD"/>
    <w:rsid w:val="009566A4"/>
    <w:rsid w:val="009566B8"/>
    <w:rsid w:val="0095682C"/>
    <w:rsid w:val="009568E5"/>
    <w:rsid w:val="009569F7"/>
    <w:rsid w:val="00956ABB"/>
    <w:rsid w:val="0095706A"/>
    <w:rsid w:val="00957774"/>
    <w:rsid w:val="00957AE2"/>
    <w:rsid w:val="00957EF6"/>
    <w:rsid w:val="009605B1"/>
    <w:rsid w:val="00960ADC"/>
    <w:rsid w:val="00960AE6"/>
    <w:rsid w:val="00960BF5"/>
    <w:rsid w:val="00960FFD"/>
    <w:rsid w:val="00961239"/>
    <w:rsid w:val="0096129D"/>
    <w:rsid w:val="00961508"/>
    <w:rsid w:val="009617AF"/>
    <w:rsid w:val="00961AF5"/>
    <w:rsid w:val="00963C02"/>
    <w:rsid w:val="009640E4"/>
    <w:rsid w:val="0096486E"/>
    <w:rsid w:val="00964B8B"/>
    <w:rsid w:val="009650BD"/>
    <w:rsid w:val="0096545A"/>
    <w:rsid w:val="00965AC0"/>
    <w:rsid w:val="0096690D"/>
    <w:rsid w:val="0096700E"/>
    <w:rsid w:val="009673B4"/>
    <w:rsid w:val="00967446"/>
    <w:rsid w:val="00967766"/>
    <w:rsid w:val="0096794F"/>
    <w:rsid w:val="00967954"/>
    <w:rsid w:val="00967EEE"/>
    <w:rsid w:val="0097029B"/>
    <w:rsid w:val="00970345"/>
    <w:rsid w:val="00970929"/>
    <w:rsid w:val="00970974"/>
    <w:rsid w:val="00970C08"/>
    <w:rsid w:val="00970C10"/>
    <w:rsid w:val="00970C3B"/>
    <w:rsid w:val="00970EE0"/>
    <w:rsid w:val="00970FFC"/>
    <w:rsid w:val="00971539"/>
    <w:rsid w:val="0097196D"/>
    <w:rsid w:val="009719E4"/>
    <w:rsid w:val="00971EE4"/>
    <w:rsid w:val="00971F28"/>
    <w:rsid w:val="00972055"/>
    <w:rsid w:val="00972B1C"/>
    <w:rsid w:val="00972CE3"/>
    <w:rsid w:val="00972F11"/>
    <w:rsid w:val="0097359B"/>
    <w:rsid w:val="009738D5"/>
    <w:rsid w:val="00973AC1"/>
    <w:rsid w:val="00973B02"/>
    <w:rsid w:val="00973F12"/>
    <w:rsid w:val="009743FA"/>
    <w:rsid w:val="00974469"/>
    <w:rsid w:val="00974804"/>
    <w:rsid w:val="00975E28"/>
    <w:rsid w:val="00975E6B"/>
    <w:rsid w:val="00976445"/>
    <w:rsid w:val="00976A8A"/>
    <w:rsid w:val="00976BD8"/>
    <w:rsid w:val="00976DEA"/>
    <w:rsid w:val="00977B39"/>
    <w:rsid w:val="00977D7E"/>
    <w:rsid w:val="00977DEC"/>
    <w:rsid w:val="00980130"/>
    <w:rsid w:val="00980913"/>
    <w:rsid w:val="00980A43"/>
    <w:rsid w:val="00980A73"/>
    <w:rsid w:val="00980B6C"/>
    <w:rsid w:val="00980CBB"/>
    <w:rsid w:val="009813B8"/>
    <w:rsid w:val="00981958"/>
    <w:rsid w:val="00981AC4"/>
    <w:rsid w:val="00982658"/>
    <w:rsid w:val="00982820"/>
    <w:rsid w:val="00982965"/>
    <w:rsid w:val="00983432"/>
    <w:rsid w:val="00983433"/>
    <w:rsid w:val="0098393E"/>
    <w:rsid w:val="00983E2F"/>
    <w:rsid w:val="009844A9"/>
    <w:rsid w:val="00984736"/>
    <w:rsid w:val="0098496C"/>
    <w:rsid w:val="00984A27"/>
    <w:rsid w:val="00984E01"/>
    <w:rsid w:val="00984E3C"/>
    <w:rsid w:val="0098531D"/>
    <w:rsid w:val="009854B2"/>
    <w:rsid w:val="00985BB6"/>
    <w:rsid w:val="00985FD5"/>
    <w:rsid w:val="00986715"/>
    <w:rsid w:val="009867AC"/>
    <w:rsid w:val="009869BB"/>
    <w:rsid w:val="00987669"/>
    <w:rsid w:val="00987825"/>
    <w:rsid w:val="00987A7B"/>
    <w:rsid w:val="00987D1B"/>
    <w:rsid w:val="009909FF"/>
    <w:rsid w:val="0099103E"/>
    <w:rsid w:val="009912E6"/>
    <w:rsid w:val="00991AF0"/>
    <w:rsid w:val="00991D11"/>
    <w:rsid w:val="00992645"/>
    <w:rsid w:val="00992991"/>
    <w:rsid w:val="00993184"/>
    <w:rsid w:val="0099473E"/>
    <w:rsid w:val="00994D4F"/>
    <w:rsid w:val="0099569E"/>
    <w:rsid w:val="00995BBE"/>
    <w:rsid w:val="00995DF4"/>
    <w:rsid w:val="00996067"/>
    <w:rsid w:val="00996312"/>
    <w:rsid w:val="0099659F"/>
    <w:rsid w:val="00996654"/>
    <w:rsid w:val="00997425"/>
    <w:rsid w:val="00997701"/>
    <w:rsid w:val="009A0846"/>
    <w:rsid w:val="009A08CF"/>
    <w:rsid w:val="009A0CBC"/>
    <w:rsid w:val="009A1DC7"/>
    <w:rsid w:val="009A1E4C"/>
    <w:rsid w:val="009A1F38"/>
    <w:rsid w:val="009A22E4"/>
    <w:rsid w:val="009A2309"/>
    <w:rsid w:val="009A2352"/>
    <w:rsid w:val="009A23D8"/>
    <w:rsid w:val="009A25F8"/>
    <w:rsid w:val="009A2731"/>
    <w:rsid w:val="009A28F8"/>
    <w:rsid w:val="009A2B28"/>
    <w:rsid w:val="009A2B59"/>
    <w:rsid w:val="009A3700"/>
    <w:rsid w:val="009A40F5"/>
    <w:rsid w:val="009A4319"/>
    <w:rsid w:val="009A4DA5"/>
    <w:rsid w:val="009A4E0C"/>
    <w:rsid w:val="009A5D8E"/>
    <w:rsid w:val="009A66C4"/>
    <w:rsid w:val="009A6741"/>
    <w:rsid w:val="009A6B22"/>
    <w:rsid w:val="009A6D05"/>
    <w:rsid w:val="009A7059"/>
    <w:rsid w:val="009A723C"/>
    <w:rsid w:val="009A76DF"/>
    <w:rsid w:val="009A7BFD"/>
    <w:rsid w:val="009A7BFE"/>
    <w:rsid w:val="009A7C2D"/>
    <w:rsid w:val="009A7CFB"/>
    <w:rsid w:val="009A7FEA"/>
    <w:rsid w:val="009B0A3C"/>
    <w:rsid w:val="009B1142"/>
    <w:rsid w:val="009B198B"/>
    <w:rsid w:val="009B1A0F"/>
    <w:rsid w:val="009B1FAF"/>
    <w:rsid w:val="009B257C"/>
    <w:rsid w:val="009B2772"/>
    <w:rsid w:val="009B27F2"/>
    <w:rsid w:val="009B2BFF"/>
    <w:rsid w:val="009B2CCF"/>
    <w:rsid w:val="009B311E"/>
    <w:rsid w:val="009B34B0"/>
    <w:rsid w:val="009B378E"/>
    <w:rsid w:val="009B3C01"/>
    <w:rsid w:val="009B3C5A"/>
    <w:rsid w:val="009B450B"/>
    <w:rsid w:val="009B4597"/>
    <w:rsid w:val="009B47F5"/>
    <w:rsid w:val="009B4970"/>
    <w:rsid w:val="009B5084"/>
    <w:rsid w:val="009B51DD"/>
    <w:rsid w:val="009B544B"/>
    <w:rsid w:val="009B5665"/>
    <w:rsid w:val="009B569F"/>
    <w:rsid w:val="009B5C1D"/>
    <w:rsid w:val="009B5F4A"/>
    <w:rsid w:val="009B6B25"/>
    <w:rsid w:val="009B6D6A"/>
    <w:rsid w:val="009B7109"/>
    <w:rsid w:val="009C10CF"/>
    <w:rsid w:val="009C11A8"/>
    <w:rsid w:val="009C15E1"/>
    <w:rsid w:val="009C1668"/>
    <w:rsid w:val="009C1CF0"/>
    <w:rsid w:val="009C2235"/>
    <w:rsid w:val="009C2541"/>
    <w:rsid w:val="009C2DF5"/>
    <w:rsid w:val="009C2FE2"/>
    <w:rsid w:val="009C3084"/>
    <w:rsid w:val="009C329B"/>
    <w:rsid w:val="009C351D"/>
    <w:rsid w:val="009C3589"/>
    <w:rsid w:val="009C4085"/>
    <w:rsid w:val="009C43BD"/>
    <w:rsid w:val="009C474C"/>
    <w:rsid w:val="009C486A"/>
    <w:rsid w:val="009C4A86"/>
    <w:rsid w:val="009C5ACD"/>
    <w:rsid w:val="009C5EB5"/>
    <w:rsid w:val="009C61EC"/>
    <w:rsid w:val="009C62BD"/>
    <w:rsid w:val="009C6771"/>
    <w:rsid w:val="009C6BED"/>
    <w:rsid w:val="009C6CDC"/>
    <w:rsid w:val="009C6EE7"/>
    <w:rsid w:val="009C7636"/>
    <w:rsid w:val="009C76EA"/>
    <w:rsid w:val="009C795E"/>
    <w:rsid w:val="009D001E"/>
    <w:rsid w:val="009D0183"/>
    <w:rsid w:val="009D03B6"/>
    <w:rsid w:val="009D04ED"/>
    <w:rsid w:val="009D0C6A"/>
    <w:rsid w:val="009D0D6B"/>
    <w:rsid w:val="009D12CD"/>
    <w:rsid w:val="009D1B21"/>
    <w:rsid w:val="009D1C9F"/>
    <w:rsid w:val="009D2026"/>
    <w:rsid w:val="009D23DE"/>
    <w:rsid w:val="009D26D1"/>
    <w:rsid w:val="009D2DDD"/>
    <w:rsid w:val="009D308A"/>
    <w:rsid w:val="009D3533"/>
    <w:rsid w:val="009D3B37"/>
    <w:rsid w:val="009D3FE1"/>
    <w:rsid w:val="009D42E4"/>
    <w:rsid w:val="009D4B9D"/>
    <w:rsid w:val="009D501B"/>
    <w:rsid w:val="009D50E8"/>
    <w:rsid w:val="009D5293"/>
    <w:rsid w:val="009D5612"/>
    <w:rsid w:val="009D5E5C"/>
    <w:rsid w:val="009D5F94"/>
    <w:rsid w:val="009D640E"/>
    <w:rsid w:val="009D67F0"/>
    <w:rsid w:val="009D6809"/>
    <w:rsid w:val="009D69C7"/>
    <w:rsid w:val="009D6A91"/>
    <w:rsid w:val="009D6F89"/>
    <w:rsid w:val="009D7341"/>
    <w:rsid w:val="009D7527"/>
    <w:rsid w:val="009D7CB6"/>
    <w:rsid w:val="009D7D8F"/>
    <w:rsid w:val="009D7DB0"/>
    <w:rsid w:val="009D7FFA"/>
    <w:rsid w:val="009E0139"/>
    <w:rsid w:val="009E0723"/>
    <w:rsid w:val="009E09B4"/>
    <w:rsid w:val="009E0BF3"/>
    <w:rsid w:val="009E10A9"/>
    <w:rsid w:val="009E15BE"/>
    <w:rsid w:val="009E1607"/>
    <w:rsid w:val="009E27E1"/>
    <w:rsid w:val="009E2977"/>
    <w:rsid w:val="009E2BA7"/>
    <w:rsid w:val="009E2D70"/>
    <w:rsid w:val="009E3067"/>
    <w:rsid w:val="009E34CC"/>
    <w:rsid w:val="009E363F"/>
    <w:rsid w:val="009E3998"/>
    <w:rsid w:val="009E3AB1"/>
    <w:rsid w:val="009E3AFF"/>
    <w:rsid w:val="009E3FE5"/>
    <w:rsid w:val="009E46D9"/>
    <w:rsid w:val="009E4FEA"/>
    <w:rsid w:val="009E5234"/>
    <w:rsid w:val="009E5BAC"/>
    <w:rsid w:val="009E615A"/>
    <w:rsid w:val="009E7A0F"/>
    <w:rsid w:val="009E7B70"/>
    <w:rsid w:val="009E7D1D"/>
    <w:rsid w:val="009E7DD1"/>
    <w:rsid w:val="009E7EC4"/>
    <w:rsid w:val="009F06E7"/>
    <w:rsid w:val="009F0E59"/>
    <w:rsid w:val="009F12DB"/>
    <w:rsid w:val="009F15DB"/>
    <w:rsid w:val="009F223A"/>
    <w:rsid w:val="009F2556"/>
    <w:rsid w:val="009F258A"/>
    <w:rsid w:val="009F25B9"/>
    <w:rsid w:val="009F265F"/>
    <w:rsid w:val="009F2A7D"/>
    <w:rsid w:val="009F2BC5"/>
    <w:rsid w:val="009F2D3D"/>
    <w:rsid w:val="009F3D2A"/>
    <w:rsid w:val="009F3D30"/>
    <w:rsid w:val="009F3E7F"/>
    <w:rsid w:val="009F42F1"/>
    <w:rsid w:val="009F4C0C"/>
    <w:rsid w:val="009F4E63"/>
    <w:rsid w:val="009F545A"/>
    <w:rsid w:val="009F545F"/>
    <w:rsid w:val="009F547E"/>
    <w:rsid w:val="009F5C3C"/>
    <w:rsid w:val="009F636A"/>
    <w:rsid w:val="009F64BF"/>
    <w:rsid w:val="009F67EF"/>
    <w:rsid w:val="009F6DDA"/>
    <w:rsid w:val="009F6DF0"/>
    <w:rsid w:val="009F6E30"/>
    <w:rsid w:val="009F6FDF"/>
    <w:rsid w:val="009F751D"/>
    <w:rsid w:val="009F78B8"/>
    <w:rsid w:val="009F7D5D"/>
    <w:rsid w:val="009F7F14"/>
    <w:rsid w:val="009F7FBF"/>
    <w:rsid w:val="00A0010D"/>
    <w:rsid w:val="00A003B6"/>
    <w:rsid w:val="00A0184B"/>
    <w:rsid w:val="00A01B00"/>
    <w:rsid w:val="00A01C62"/>
    <w:rsid w:val="00A0208C"/>
    <w:rsid w:val="00A02AF2"/>
    <w:rsid w:val="00A02B8E"/>
    <w:rsid w:val="00A0305A"/>
    <w:rsid w:val="00A03353"/>
    <w:rsid w:val="00A03412"/>
    <w:rsid w:val="00A04612"/>
    <w:rsid w:val="00A04DD0"/>
    <w:rsid w:val="00A058D6"/>
    <w:rsid w:val="00A05E24"/>
    <w:rsid w:val="00A06059"/>
    <w:rsid w:val="00A061C7"/>
    <w:rsid w:val="00A066F8"/>
    <w:rsid w:val="00A07792"/>
    <w:rsid w:val="00A07CFB"/>
    <w:rsid w:val="00A10284"/>
    <w:rsid w:val="00A10668"/>
    <w:rsid w:val="00A11547"/>
    <w:rsid w:val="00A115E8"/>
    <w:rsid w:val="00A11665"/>
    <w:rsid w:val="00A11D65"/>
    <w:rsid w:val="00A1252D"/>
    <w:rsid w:val="00A1255D"/>
    <w:rsid w:val="00A1274A"/>
    <w:rsid w:val="00A128A2"/>
    <w:rsid w:val="00A12A18"/>
    <w:rsid w:val="00A12C8F"/>
    <w:rsid w:val="00A12D76"/>
    <w:rsid w:val="00A13095"/>
    <w:rsid w:val="00A13280"/>
    <w:rsid w:val="00A13F62"/>
    <w:rsid w:val="00A143FE"/>
    <w:rsid w:val="00A14577"/>
    <w:rsid w:val="00A147CD"/>
    <w:rsid w:val="00A14C1D"/>
    <w:rsid w:val="00A14D7F"/>
    <w:rsid w:val="00A14DBD"/>
    <w:rsid w:val="00A1533E"/>
    <w:rsid w:val="00A1561E"/>
    <w:rsid w:val="00A15977"/>
    <w:rsid w:val="00A15BEC"/>
    <w:rsid w:val="00A162BB"/>
    <w:rsid w:val="00A1665B"/>
    <w:rsid w:val="00A16996"/>
    <w:rsid w:val="00A1706E"/>
    <w:rsid w:val="00A170CC"/>
    <w:rsid w:val="00A1712E"/>
    <w:rsid w:val="00A1733D"/>
    <w:rsid w:val="00A17353"/>
    <w:rsid w:val="00A17835"/>
    <w:rsid w:val="00A17D50"/>
    <w:rsid w:val="00A17E13"/>
    <w:rsid w:val="00A2006C"/>
    <w:rsid w:val="00A20401"/>
    <w:rsid w:val="00A209B0"/>
    <w:rsid w:val="00A20BD9"/>
    <w:rsid w:val="00A20FF5"/>
    <w:rsid w:val="00A21206"/>
    <w:rsid w:val="00A21659"/>
    <w:rsid w:val="00A2175D"/>
    <w:rsid w:val="00A21841"/>
    <w:rsid w:val="00A21BC3"/>
    <w:rsid w:val="00A224A3"/>
    <w:rsid w:val="00A225E9"/>
    <w:rsid w:val="00A2287D"/>
    <w:rsid w:val="00A22B68"/>
    <w:rsid w:val="00A22DE8"/>
    <w:rsid w:val="00A22EDF"/>
    <w:rsid w:val="00A23EC7"/>
    <w:rsid w:val="00A24051"/>
    <w:rsid w:val="00A246EC"/>
    <w:rsid w:val="00A247C0"/>
    <w:rsid w:val="00A24A5A"/>
    <w:rsid w:val="00A24BA5"/>
    <w:rsid w:val="00A254D9"/>
    <w:rsid w:val="00A25594"/>
    <w:rsid w:val="00A2600F"/>
    <w:rsid w:val="00A261C3"/>
    <w:rsid w:val="00A261F8"/>
    <w:rsid w:val="00A26E1D"/>
    <w:rsid w:val="00A26E77"/>
    <w:rsid w:val="00A2755D"/>
    <w:rsid w:val="00A277CE"/>
    <w:rsid w:val="00A30870"/>
    <w:rsid w:val="00A3089C"/>
    <w:rsid w:val="00A30922"/>
    <w:rsid w:val="00A3133E"/>
    <w:rsid w:val="00A31409"/>
    <w:rsid w:val="00A31574"/>
    <w:rsid w:val="00A31757"/>
    <w:rsid w:val="00A31A25"/>
    <w:rsid w:val="00A31DEE"/>
    <w:rsid w:val="00A31F63"/>
    <w:rsid w:val="00A3247C"/>
    <w:rsid w:val="00A325BC"/>
    <w:rsid w:val="00A32C8A"/>
    <w:rsid w:val="00A32EA2"/>
    <w:rsid w:val="00A334E2"/>
    <w:rsid w:val="00A33502"/>
    <w:rsid w:val="00A3391D"/>
    <w:rsid w:val="00A33A92"/>
    <w:rsid w:val="00A33B4A"/>
    <w:rsid w:val="00A34035"/>
    <w:rsid w:val="00A34289"/>
    <w:rsid w:val="00A3440D"/>
    <w:rsid w:val="00A344AA"/>
    <w:rsid w:val="00A346A0"/>
    <w:rsid w:val="00A34722"/>
    <w:rsid w:val="00A34782"/>
    <w:rsid w:val="00A34861"/>
    <w:rsid w:val="00A3500F"/>
    <w:rsid w:val="00A351D0"/>
    <w:rsid w:val="00A35AEC"/>
    <w:rsid w:val="00A35C0F"/>
    <w:rsid w:val="00A3643B"/>
    <w:rsid w:val="00A368B5"/>
    <w:rsid w:val="00A36907"/>
    <w:rsid w:val="00A37251"/>
    <w:rsid w:val="00A374CA"/>
    <w:rsid w:val="00A37A6E"/>
    <w:rsid w:val="00A37E98"/>
    <w:rsid w:val="00A40169"/>
    <w:rsid w:val="00A408FC"/>
    <w:rsid w:val="00A41873"/>
    <w:rsid w:val="00A418DE"/>
    <w:rsid w:val="00A41B53"/>
    <w:rsid w:val="00A42444"/>
    <w:rsid w:val="00A424AF"/>
    <w:rsid w:val="00A42963"/>
    <w:rsid w:val="00A42B3B"/>
    <w:rsid w:val="00A42BA5"/>
    <w:rsid w:val="00A42C86"/>
    <w:rsid w:val="00A43186"/>
    <w:rsid w:val="00A434EE"/>
    <w:rsid w:val="00A43A4E"/>
    <w:rsid w:val="00A43CD7"/>
    <w:rsid w:val="00A43E31"/>
    <w:rsid w:val="00A43F1A"/>
    <w:rsid w:val="00A44397"/>
    <w:rsid w:val="00A444C4"/>
    <w:rsid w:val="00A445A4"/>
    <w:rsid w:val="00A44DF7"/>
    <w:rsid w:val="00A4504E"/>
    <w:rsid w:val="00A453BF"/>
    <w:rsid w:val="00A45D98"/>
    <w:rsid w:val="00A45FA9"/>
    <w:rsid w:val="00A46117"/>
    <w:rsid w:val="00A46371"/>
    <w:rsid w:val="00A47541"/>
    <w:rsid w:val="00A5006B"/>
    <w:rsid w:val="00A5046D"/>
    <w:rsid w:val="00A50674"/>
    <w:rsid w:val="00A5067C"/>
    <w:rsid w:val="00A50E61"/>
    <w:rsid w:val="00A5128B"/>
    <w:rsid w:val="00A518C3"/>
    <w:rsid w:val="00A5195B"/>
    <w:rsid w:val="00A52250"/>
    <w:rsid w:val="00A52410"/>
    <w:rsid w:val="00A526AE"/>
    <w:rsid w:val="00A52C29"/>
    <w:rsid w:val="00A534C8"/>
    <w:rsid w:val="00A54A6D"/>
    <w:rsid w:val="00A54D9C"/>
    <w:rsid w:val="00A55844"/>
    <w:rsid w:val="00A55CF5"/>
    <w:rsid w:val="00A56003"/>
    <w:rsid w:val="00A56407"/>
    <w:rsid w:val="00A5656F"/>
    <w:rsid w:val="00A5660F"/>
    <w:rsid w:val="00A56895"/>
    <w:rsid w:val="00A56A24"/>
    <w:rsid w:val="00A56A39"/>
    <w:rsid w:val="00A56AD1"/>
    <w:rsid w:val="00A56C39"/>
    <w:rsid w:val="00A56F20"/>
    <w:rsid w:val="00A570EE"/>
    <w:rsid w:val="00A573F9"/>
    <w:rsid w:val="00A57545"/>
    <w:rsid w:val="00A577DE"/>
    <w:rsid w:val="00A57B27"/>
    <w:rsid w:val="00A57D96"/>
    <w:rsid w:val="00A60190"/>
    <w:rsid w:val="00A60342"/>
    <w:rsid w:val="00A603D4"/>
    <w:rsid w:val="00A6096C"/>
    <w:rsid w:val="00A60D21"/>
    <w:rsid w:val="00A60D6B"/>
    <w:rsid w:val="00A6101F"/>
    <w:rsid w:val="00A61209"/>
    <w:rsid w:val="00A6191C"/>
    <w:rsid w:val="00A619C0"/>
    <w:rsid w:val="00A61E8C"/>
    <w:rsid w:val="00A61F1B"/>
    <w:rsid w:val="00A6238E"/>
    <w:rsid w:val="00A62436"/>
    <w:rsid w:val="00A62A69"/>
    <w:rsid w:val="00A62E8A"/>
    <w:rsid w:val="00A6309E"/>
    <w:rsid w:val="00A63C1A"/>
    <w:rsid w:val="00A63D25"/>
    <w:rsid w:val="00A64B7F"/>
    <w:rsid w:val="00A64E84"/>
    <w:rsid w:val="00A65C74"/>
    <w:rsid w:val="00A65F15"/>
    <w:rsid w:val="00A65F8A"/>
    <w:rsid w:val="00A66654"/>
    <w:rsid w:val="00A66E5F"/>
    <w:rsid w:val="00A67A26"/>
    <w:rsid w:val="00A67DC7"/>
    <w:rsid w:val="00A67F70"/>
    <w:rsid w:val="00A7041C"/>
    <w:rsid w:val="00A70BA7"/>
    <w:rsid w:val="00A70F2E"/>
    <w:rsid w:val="00A70F5B"/>
    <w:rsid w:val="00A71229"/>
    <w:rsid w:val="00A71615"/>
    <w:rsid w:val="00A71993"/>
    <w:rsid w:val="00A71C98"/>
    <w:rsid w:val="00A720AD"/>
    <w:rsid w:val="00A721CC"/>
    <w:rsid w:val="00A72737"/>
    <w:rsid w:val="00A73275"/>
    <w:rsid w:val="00A732D9"/>
    <w:rsid w:val="00A74ACB"/>
    <w:rsid w:val="00A74DAF"/>
    <w:rsid w:val="00A74FC5"/>
    <w:rsid w:val="00A75687"/>
    <w:rsid w:val="00A75826"/>
    <w:rsid w:val="00A75BDA"/>
    <w:rsid w:val="00A75C13"/>
    <w:rsid w:val="00A76D6E"/>
    <w:rsid w:val="00A76EF7"/>
    <w:rsid w:val="00A77560"/>
    <w:rsid w:val="00A776A2"/>
    <w:rsid w:val="00A800C8"/>
    <w:rsid w:val="00A800E1"/>
    <w:rsid w:val="00A80836"/>
    <w:rsid w:val="00A81805"/>
    <w:rsid w:val="00A81827"/>
    <w:rsid w:val="00A818B2"/>
    <w:rsid w:val="00A81B7E"/>
    <w:rsid w:val="00A81E94"/>
    <w:rsid w:val="00A8212D"/>
    <w:rsid w:val="00A82356"/>
    <w:rsid w:val="00A82386"/>
    <w:rsid w:val="00A824DA"/>
    <w:rsid w:val="00A82CDF"/>
    <w:rsid w:val="00A82FD1"/>
    <w:rsid w:val="00A83603"/>
    <w:rsid w:val="00A83656"/>
    <w:rsid w:val="00A836B7"/>
    <w:rsid w:val="00A83C67"/>
    <w:rsid w:val="00A83EA6"/>
    <w:rsid w:val="00A844EE"/>
    <w:rsid w:val="00A848CE"/>
    <w:rsid w:val="00A84989"/>
    <w:rsid w:val="00A84AD8"/>
    <w:rsid w:val="00A84BF2"/>
    <w:rsid w:val="00A8554D"/>
    <w:rsid w:val="00A85E7B"/>
    <w:rsid w:val="00A86467"/>
    <w:rsid w:val="00A86843"/>
    <w:rsid w:val="00A8696A"/>
    <w:rsid w:val="00A8736D"/>
    <w:rsid w:val="00A8773A"/>
    <w:rsid w:val="00A87B04"/>
    <w:rsid w:val="00A87C0F"/>
    <w:rsid w:val="00A91184"/>
    <w:rsid w:val="00A91224"/>
    <w:rsid w:val="00A91280"/>
    <w:rsid w:val="00A91407"/>
    <w:rsid w:val="00A92CAC"/>
    <w:rsid w:val="00A93216"/>
    <w:rsid w:val="00A938E3"/>
    <w:rsid w:val="00A93BD4"/>
    <w:rsid w:val="00A94461"/>
    <w:rsid w:val="00A94A2E"/>
    <w:rsid w:val="00A94C81"/>
    <w:rsid w:val="00A94D10"/>
    <w:rsid w:val="00A94D82"/>
    <w:rsid w:val="00A94ED7"/>
    <w:rsid w:val="00A95335"/>
    <w:rsid w:val="00A95634"/>
    <w:rsid w:val="00A95775"/>
    <w:rsid w:val="00A95B90"/>
    <w:rsid w:val="00A95C5E"/>
    <w:rsid w:val="00A95E74"/>
    <w:rsid w:val="00A9600B"/>
    <w:rsid w:val="00A96201"/>
    <w:rsid w:val="00A967CA"/>
    <w:rsid w:val="00A968CB"/>
    <w:rsid w:val="00A968DB"/>
    <w:rsid w:val="00A97318"/>
    <w:rsid w:val="00A97BE9"/>
    <w:rsid w:val="00A97EBC"/>
    <w:rsid w:val="00AA0357"/>
    <w:rsid w:val="00AA0831"/>
    <w:rsid w:val="00AA11D9"/>
    <w:rsid w:val="00AA150C"/>
    <w:rsid w:val="00AA19F1"/>
    <w:rsid w:val="00AA23D6"/>
    <w:rsid w:val="00AA261E"/>
    <w:rsid w:val="00AA26BB"/>
    <w:rsid w:val="00AA2ADD"/>
    <w:rsid w:val="00AA2F11"/>
    <w:rsid w:val="00AA3C46"/>
    <w:rsid w:val="00AA420D"/>
    <w:rsid w:val="00AA462F"/>
    <w:rsid w:val="00AA50EE"/>
    <w:rsid w:val="00AA5825"/>
    <w:rsid w:val="00AA5CB8"/>
    <w:rsid w:val="00AA60D7"/>
    <w:rsid w:val="00AA60DE"/>
    <w:rsid w:val="00AA632A"/>
    <w:rsid w:val="00AA6797"/>
    <w:rsid w:val="00AA69AF"/>
    <w:rsid w:val="00AA6A05"/>
    <w:rsid w:val="00AA6A25"/>
    <w:rsid w:val="00AA6DE0"/>
    <w:rsid w:val="00AA6E19"/>
    <w:rsid w:val="00AA6FC0"/>
    <w:rsid w:val="00AA73BD"/>
    <w:rsid w:val="00AA7D29"/>
    <w:rsid w:val="00AB001A"/>
    <w:rsid w:val="00AB03C4"/>
    <w:rsid w:val="00AB05B0"/>
    <w:rsid w:val="00AB06B9"/>
    <w:rsid w:val="00AB0894"/>
    <w:rsid w:val="00AB0AF3"/>
    <w:rsid w:val="00AB0CD0"/>
    <w:rsid w:val="00AB0EB3"/>
    <w:rsid w:val="00AB137B"/>
    <w:rsid w:val="00AB18E0"/>
    <w:rsid w:val="00AB1B16"/>
    <w:rsid w:val="00AB1FC2"/>
    <w:rsid w:val="00AB2178"/>
    <w:rsid w:val="00AB2D56"/>
    <w:rsid w:val="00AB312D"/>
    <w:rsid w:val="00AB3229"/>
    <w:rsid w:val="00AB37CA"/>
    <w:rsid w:val="00AB3FA7"/>
    <w:rsid w:val="00AB40C7"/>
    <w:rsid w:val="00AB449D"/>
    <w:rsid w:val="00AB4580"/>
    <w:rsid w:val="00AB4C82"/>
    <w:rsid w:val="00AB4FF3"/>
    <w:rsid w:val="00AB531A"/>
    <w:rsid w:val="00AB5811"/>
    <w:rsid w:val="00AB58EA"/>
    <w:rsid w:val="00AB5DD8"/>
    <w:rsid w:val="00AB5E2A"/>
    <w:rsid w:val="00AB5F3F"/>
    <w:rsid w:val="00AB60EB"/>
    <w:rsid w:val="00AB65FB"/>
    <w:rsid w:val="00AB6690"/>
    <w:rsid w:val="00AB684D"/>
    <w:rsid w:val="00AB69BD"/>
    <w:rsid w:val="00AB6E06"/>
    <w:rsid w:val="00AB732B"/>
    <w:rsid w:val="00AB77B3"/>
    <w:rsid w:val="00AB7958"/>
    <w:rsid w:val="00AB7A08"/>
    <w:rsid w:val="00AB7A26"/>
    <w:rsid w:val="00AB7ADB"/>
    <w:rsid w:val="00AB7B27"/>
    <w:rsid w:val="00AB7CC4"/>
    <w:rsid w:val="00AC0024"/>
    <w:rsid w:val="00AC0162"/>
    <w:rsid w:val="00AC04FC"/>
    <w:rsid w:val="00AC0E47"/>
    <w:rsid w:val="00AC0EAA"/>
    <w:rsid w:val="00AC1235"/>
    <w:rsid w:val="00AC1493"/>
    <w:rsid w:val="00AC1B99"/>
    <w:rsid w:val="00AC1FAB"/>
    <w:rsid w:val="00AC2293"/>
    <w:rsid w:val="00AC23ED"/>
    <w:rsid w:val="00AC27A9"/>
    <w:rsid w:val="00AC28AA"/>
    <w:rsid w:val="00AC2936"/>
    <w:rsid w:val="00AC29B2"/>
    <w:rsid w:val="00AC2CDB"/>
    <w:rsid w:val="00AC2D19"/>
    <w:rsid w:val="00AC2ED5"/>
    <w:rsid w:val="00AC43A0"/>
    <w:rsid w:val="00AC452F"/>
    <w:rsid w:val="00AC4AFD"/>
    <w:rsid w:val="00AC4E6E"/>
    <w:rsid w:val="00AC545F"/>
    <w:rsid w:val="00AC5682"/>
    <w:rsid w:val="00AC5843"/>
    <w:rsid w:val="00AC5D6D"/>
    <w:rsid w:val="00AC5E02"/>
    <w:rsid w:val="00AC63FE"/>
    <w:rsid w:val="00AC6850"/>
    <w:rsid w:val="00AC696C"/>
    <w:rsid w:val="00AC6AA6"/>
    <w:rsid w:val="00AC6B6C"/>
    <w:rsid w:val="00AC6E49"/>
    <w:rsid w:val="00AC7130"/>
    <w:rsid w:val="00AC71DA"/>
    <w:rsid w:val="00AC73BA"/>
    <w:rsid w:val="00AC7657"/>
    <w:rsid w:val="00AC7660"/>
    <w:rsid w:val="00AC789E"/>
    <w:rsid w:val="00AC7912"/>
    <w:rsid w:val="00AD014C"/>
    <w:rsid w:val="00AD0654"/>
    <w:rsid w:val="00AD0B91"/>
    <w:rsid w:val="00AD0D2A"/>
    <w:rsid w:val="00AD1233"/>
    <w:rsid w:val="00AD1CD8"/>
    <w:rsid w:val="00AD1E7F"/>
    <w:rsid w:val="00AD1FCF"/>
    <w:rsid w:val="00AD24BC"/>
    <w:rsid w:val="00AD28B8"/>
    <w:rsid w:val="00AD28D3"/>
    <w:rsid w:val="00AD2F1E"/>
    <w:rsid w:val="00AD3387"/>
    <w:rsid w:val="00AD3606"/>
    <w:rsid w:val="00AD3640"/>
    <w:rsid w:val="00AD3975"/>
    <w:rsid w:val="00AD3A7C"/>
    <w:rsid w:val="00AD3E6C"/>
    <w:rsid w:val="00AD41F4"/>
    <w:rsid w:val="00AD4A86"/>
    <w:rsid w:val="00AD4B7F"/>
    <w:rsid w:val="00AD4C27"/>
    <w:rsid w:val="00AD4D4B"/>
    <w:rsid w:val="00AD4F60"/>
    <w:rsid w:val="00AD573B"/>
    <w:rsid w:val="00AD5908"/>
    <w:rsid w:val="00AD6135"/>
    <w:rsid w:val="00AD62EF"/>
    <w:rsid w:val="00AD66F0"/>
    <w:rsid w:val="00AD6729"/>
    <w:rsid w:val="00AD6B05"/>
    <w:rsid w:val="00AD6B0B"/>
    <w:rsid w:val="00AD6C33"/>
    <w:rsid w:val="00AD6CBD"/>
    <w:rsid w:val="00AD6D95"/>
    <w:rsid w:val="00AD702C"/>
    <w:rsid w:val="00AD7340"/>
    <w:rsid w:val="00AD74CB"/>
    <w:rsid w:val="00AD78B8"/>
    <w:rsid w:val="00AD7A81"/>
    <w:rsid w:val="00AD7FF7"/>
    <w:rsid w:val="00AE0652"/>
    <w:rsid w:val="00AE09C3"/>
    <w:rsid w:val="00AE0AE8"/>
    <w:rsid w:val="00AE0C31"/>
    <w:rsid w:val="00AE0F09"/>
    <w:rsid w:val="00AE1361"/>
    <w:rsid w:val="00AE14A1"/>
    <w:rsid w:val="00AE1A98"/>
    <w:rsid w:val="00AE1D10"/>
    <w:rsid w:val="00AE2585"/>
    <w:rsid w:val="00AE2B64"/>
    <w:rsid w:val="00AE3027"/>
    <w:rsid w:val="00AE327A"/>
    <w:rsid w:val="00AE357F"/>
    <w:rsid w:val="00AE39A2"/>
    <w:rsid w:val="00AE3EA5"/>
    <w:rsid w:val="00AE4B62"/>
    <w:rsid w:val="00AE5013"/>
    <w:rsid w:val="00AE5025"/>
    <w:rsid w:val="00AE52C4"/>
    <w:rsid w:val="00AE53AE"/>
    <w:rsid w:val="00AE5744"/>
    <w:rsid w:val="00AE5D61"/>
    <w:rsid w:val="00AE6407"/>
    <w:rsid w:val="00AE6951"/>
    <w:rsid w:val="00AE6B7E"/>
    <w:rsid w:val="00AE6D2B"/>
    <w:rsid w:val="00AE6D74"/>
    <w:rsid w:val="00AE6EBD"/>
    <w:rsid w:val="00AE6F6D"/>
    <w:rsid w:val="00AE71D9"/>
    <w:rsid w:val="00AF0123"/>
    <w:rsid w:val="00AF0156"/>
    <w:rsid w:val="00AF05F3"/>
    <w:rsid w:val="00AF1282"/>
    <w:rsid w:val="00AF14CB"/>
    <w:rsid w:val="00AF16E7"/>
    <w:rsid w:val="00AF18C2"/>
    <w:rsid w:val="00AF1B38"/>
    <w:rsid w:val="00AF1EDE"/>
    <w:rsid w:val="00AF20E6"/>
    <w:rsid w:val="00AF2700"/>
    <w:rsid w:val="00AF27A9"/>
    <w:rsid w:val="00AF394E"/>
    <w:rsid w:val="00AF3999"/>
    <w:rsid w:val="00AF3DB7"/>
    <w:rsid w:val="00AF3FCD"/>
    <w:rsid w:val="00AF4678"/>
    <w:rsid w:val="00AF49E8"/>
    <w:rsid w:val="00AF4F85"/>
    <w:rsid w:val="00AF5102"/>
    <w:rsid w:val="00AF518B"/>
    <w:rsid w:val="00AF5507"/>
    <w:rsid w:val="00AF5730"/>
    <w:rsid w:val="00AF5772"/>
    <w:rsid w:val="00AF5CC2"/>
    <w:rsid w:val="00AF5D7A"/>
    <w:rsid w:val="00AF6149"/>
    <w:rsid w:val="00AF63F9"/>
    <w:rsid w:val="00AF6C99"/>
    <w:rsid w:val="00AF6E36"/>
    <w:rsid w:val="00AF700C"/>
    <w:rsid w:val="00AF7201"/>
    <w:rsid w:val="00AF75F6"/>
    <w:rsid w:val="00AF7FEB"/>
    <w:rsid w:val="00B0048D"/>
    <w:rsid w:val="00B005BF"/>
    <w:rsid w:val="00B00790"/>
    <w:rsid w:val="00B00BCE"/>
    <w:rsid w:val="00B00C2C"/>
    <w:rsid w:val="00B00CFB"/>
    <w:rsid w:val="00B0102B"/>
    <w:rsid w:val="00B0117F"/>
    <w:rsid w:val="00B01865"/>
    <w:rsid w:val="00B02269"/>
    <w:rsid w:val="00B02546"/>
    <w:rsid w:val="00B025E8"/>
    <w:rsid w:val="00B02E3C"/>
    <w:rsid w:val="00B03288"/>
    <w:rsid w:val="00B032BD"/>
    <w:rsid w:val="00B0372A"/>
    <w:rsid w:val="00B037D0"/>
    <w:rsid w:val="00B03817"/>
    <w:rsid w:val="00B038B7"/>
    <w:rsid w:val="00B0394E"/>
    <w:rsid w:val="00B03F37"/>
    <w:rsid w:val="00B0495A"/>
    <w:rsid w:val="00B04C40"/>
    <w:rsid w:val="00B050B9"/>
    <w:rsid w:val="00B052A3"/>
    <w:rsid w:val="00B059EA"/>
    <w:rsid w:val="00B05F61"/>
    <w:rsid w:val="00B0652F"/>
    <w:rsid w:val="00B06F6B"/>
    <w:rsid w:val="00B071D8"/>
    <w:rsid w:val="00B071F6"/>
    <w:rsid w:val="00B075C2"/>
    <w:rsid w:val="00B07650"/>
    <w:rsid w:val="00B07D2F"/>
    <w:rsid w:val="00B07E00"/>
    <w:rsid w:val="00B10307"/>
    <w:rsid w:val="00B10D5D"/>
    <w:rsid w:val="00B1143C"/>
    <w:rsid w:val="00B11BC5"/>
    <w:rsid w:val="00B11ED2"/>
    <w:rsid w:val="00B11F25"/>
    <w:rsid w:val="00B12185"/>
    <w:rsid w:val="00B122F3"/>
    <w:rsid w:val="00B123DE"/>
    <w:rsid w:val="00B12565"/>
    <w:rsid w:val="00B12E76"/>
    <w:rsid w:val="00B1307C"/>
    <w:rsid w:val="00B136F2"/>
    <w:rsid w:val="00B153C7"/>
    <w:rsid w:val="00B159D0"/>
    <w:rsid w:val="00B166B6"/>
    <w:rsid w:val="00B1679C"/>
    <w:rsid w:val="00B168F3"/>
    <w:rsid w:val="00B16AF2"/>
    <w:rsid w:val="00B171D8"/>
    <w:rsid w:val="00B171E9"/>
    <w:rsid w:val="00B172DA"/>
    <w:rsid w:val="00B2051B"/>
    <w:rsid w:val="00B2075E"/>
    <w:rsid w:val="00B20E1B"/>
    <w:rsid w:val="00B20F4D"/>
    <w:rsid w:val="00B2102E"/>
    <w:rsid w:val="00B21340"/>
    <w:rsid w:val="00B21479"/>
    <w:rsid w:val="00B214AA"/>
    <w:rsid w:val="00B214D6"/>
    <w:rsid w:val="00B21889"/>
    <w:rsid w:val="00B21CC3"/>
    <w:rsid w:val="00B21CD7"/>
    <w:rsid w:val="00B21D1B"/>
    <w:rsid w:val="00B22B52"/>
    <w:rsid w:val="00B2403A"/>
    <w:rsid w:val="00B2432C"/>
    <w:rsid w:val="00B248F3"/>
    <w:rsid w:val="00B2555B"/>
    <w:rsid w:val="00B25567"/>
    <w:rsid w:val="00B256C4"/>
    <w:rsid w:val="00B267F1"/>
    <w:rsid w:val="00B2694F"/>
    <w:rsid w:val="00B26A13"/>
    <w:rsid w:val="00B26E3D"/>
    <w:rsid w:val="00B270DF"/>
    <w:rsid w:val="00B27376"/>
    <w:rsid w:val="00B275C8"/>
    <w:rsid w:val="00B27800"/>
    <w:rsid w:val="00B278A5"/>
    <w:rsid w:val="00B27A1C"/>
    <w:rsid w:val="00B27D30"/>
    <w:rsid w:val="00B27DA2"/>
    <w:rsid w:val="00B27EC0"/>
    <w:rsid w:val="00B30645"/>
    <w:rsid w:val="00B30687"/>
    <w:rsid w:val="00B31085"/>
    <w:rsid w:val="00B314D0"/>
    <w:rsid w:val="00B318B9"/>
    <w:rsid w:val="00B31901"/>
    <w:rsid w:val="00B3242F"/>
    <w:rsid w:val="00B3273E"/>
    <w:rsid w:val="00B334EE"/>
    <w:rsid w:val="00B337A3"/>
    <w:rsid w:val="00B34DFA"/>
    <w:rsid w:val="00B3523E"/>
    <w:rsid w:val="00B352A3"/>
    <w:rsid w:val="00B3533B"/>
    <w:rsid w:val="00B35393"/>
    <w:rsid w:val="00B35626"/>
    <w:rsid w:val="00B35881"/>
    <w:rsid w:val="00B35A40"/>
    <w:rsid w:val="00B35E64"/>
    <w:rsid w:val="00B36117"/>
    <w:rsid w:val="00B3645A"/>
    <w:rsid w:val="00B36749"/>
    <w:rsid w:val="00B3679C"/>
    <w:rsid w:val="00B36C16"/>
    <w:rsid w:val="00B373BE"/>
    <w:rsid w:val="00B376FB"/>
    <w:rsid w:val="00B37849"/>
    <w:rsid w:val="00B379C8"/>
    <w:rsid w:val="00B37A4A"/>
    <w:rsid w:val="00B37F75"/>
    <w:rsid w:val="00B40753"/>
    <w:rsid w:val="00B41591"/>
    <w:rsid w:val="00B41954"/>
    <w:rsid w:val="00B419C1"/>
    <w:rsid w:val="00B42040"/>
    <w:rsid w:val="00B4297B"/>
    <w:rsid w:val="00B42B44"/>
    <w:rsid w:val="00B42DD8"/>
    <w:rsid w:val="00B42F7D"/>
    <w:rsid w:val="00B43594"/>
    <w:rsid w:val="00B43648"/>
    <w:rsid w:val="00B436AB"/>
    <w:rsid w:val="00B43905"/>
    <w:rsid w:val="00B43DA3"/>
    <w:rsid w:val="00B442E5"/>
    <w:rsid w:val="00B44961"/>
    <w:rsid w:val="00B44A2D"/>
    <w:rsid w:val="00B44E31"/>
    <w:rsid w:val="00B44F75"/>
    <w:rsid w:val="00B450A8"/>
    <w:rsid w:val="00B450E1"/>
    <w:rsid w:val="00B45146"/>
    <w:rsid w:val="00B4530A"/>
    <w:rsid w:val="00B45427"/>
    <w:rsid w:val="00B45FAD"/>
    <w:rsid w:val="00B46383"/>
    <w:rsid w:val="00B46661"/>
    <w:rsid w:val="00B468ED"/>
    <w:rsid w:val="00B47360"/>
    <w:rsid w:val="00B4776B"/>
    <w:rsid w:val="00B477B6"/>
    <w:rsid w:val="00B47D0D"/>
    <w:rsid w:val="00B5018D"/>
    <w:rsid w:val="00B50219"/>
    <w:rsid w:val="00B50341"/>
    <w:rsid w:val="00B50489"/>
    <w:rsid w:val="00B50523"/>
    <w:rsid w:val="00B505DA"/>
    <w:rsid w:val="00B50F2B"/>
    <w:rsid w:val="00B511B8"/>
    <w:rsid w:val="00B516BF"/>
    <w:rsid w:val="00B51BFD"/>
    <w:rsid w:val="00B51F97"/>
    <w:rsid w:val="00B520BD"/>
    <w:rsid w:val="00B523BE"/>
    <w:rsid w:val="00B5264C"/>
    <w:rsid w:val="00B526CC"/>
    <w:rsid w:val="00B52D76"/>
    <w:rsid w:val="00B535B0"/>
    <w:rsid w:val="00B54855"/>
    <w:rsid w:val="00B54AE8"/>
    <w:rsid w:val="00B54B8A"/>
    <w:rsid w:val="00B554A1"/>
    <w:rsid w:val="00B554CB"/>
    <w:rsid w:val="00B55C92"/>
    <w:rsid w:val="00B561F2"/>
    <w:rsid w:val="00B5635E"/>
    <w:rsid w:val="00B56592"/>
    <w:rsid w:val="00B5660C"/>
    <w:rsid w:val="00B56BB5"/>
    <w:rsid w:val="00B57098"/>
    <w:rsid w:val="00B57663"/>
    <w:rsid w:val="00B5791C"/>
    <w:rsid w:val="00B57C29"/>
    <w:rsid w:val="00B603A7"/>
    <w:rsid w:val="00B60EA8"/>
    <w:rsid w:val="00B60EF0"/>
    <w:rsid w:val="00B61104"/>
    <w:rsid w:val="00B6129E"/>
    <w:rsid w:val="00B61988"/>
    <w:rsid w:val="00B61AE7"/>
    <w:rsid w:val="00B62344"/>
    <w:rsid w:val="00B6312B"/>
    <w:rsid w:val="00B631DE"/>
    <w:rsid w:val="00B63547"/>
    <w:rsid w:val="00B63E8E"/>
    <w:rsid w:val="00B64219"/>
    <w:rsid w:val="00B6452C"/>
    <w:rsid w:val="00B64E0F"/>
    <w:rsid w:val="00B658B7"/>
    <w:rsid w:val="00B65EE1"/>
    <w:rsid w:val="00B660E5"/>
    <w:rsid w:val="00B6617F"/>
    <w:rsid w:val="00B661DA"/>
    <w:rsid w:val="00B669A8"/>
    <w:rsid w:val="00B669B9"/>
    <w:rsid w:val="00B66B54"/>
    <w:rsid w:val="00B66F82"/>
    <w:rsid w:val="00B67929"/>
    <w:rsid w:val="00B67D23"/>
    <w:rsid w:val="00B700CF"/>
    <w:rsid w:val="00B701DE"/>
    <w:rsid w:val="00B703F3"/>
    <w:rsid w:val="00B705B9"/>
    <w:rsid w:val="00B709FC"/>
    <w:rsid w:val="00B711B7"/>
    <w:rsid w:val="00B716F8"/>
    <w:rsid w:val="00B71863"/>
    <w:rsid w:val="00B719EF"/>
    <w:rsid w:val="00B71A1E"/>
    <w:rsid w:val="00B71C15"/>
    <w:rsid w:val="00B71D87"/>
    <w:rsid w:val="00B71EAC"/>
    <w:rsid w:val="00B7299C"/>
    <w:rsid w:val="00B72EDE"/>
    <w:rsid w:val="00B734BD"/>
    <w:rsid w:val="00B73B99"/>
    <w:rsid w:val="00B74222"/>
    <w:rsid w:val="00B7467A"/>
    <w:rsid w:val="00B74EC7"/>
    <w:rsid w:val="00B750A8"/>
    <w:rsid w:val="00B75997"/>
    <w:rsid w:val="00B7610E"/>
    <w:rsid w:val="00B761E4"/>
    <w:rsid w:val="00B76449"/>
    <w:rsid w:val="00B764BD"/>
    <w:rsid w:val="00B7654F"/>
    <w:rsid w:val="00B76A73"/>
    <w:rsid w:val="00B76FC6"/>
    <w:rsid w:val="00B774C5"/>
    <w:rsid w:val="00B77989"/>
    <w:rsid w:val="00B77A18"/>
    <w:rsid w:val="00B77B86"/>
    <w:rsid w:val="00B77B93"/>
    <w:rsid w:val="00B77C89"/>
    <w:rsid w:val="00B77DE7"/>
    <w:rsid w:val="00B8090F"/>
    <w:rsid w:val="00B80A8C"/>
    <w:rsid w:val="00B813E6"/>
    <w:rsid w:val="00B819AF"/>
    <w:rsid w:val="00B81D83"/>
    <w:rsid w:val="00B81DF3"/>
    <w:rsid w:val="00B824E6"/>
    <w:rsid w:val="00B82C3C"/>
    <w:rsid w:val="00B8360F"/>
    <w:rsid w:val="00B83759"/>
    <w:rsid w:val="00B838AC"/>
    <w:rsid w:val="00B838B7"/>
    <w:rsid w:val="00B83AC8"/>
    <w:rsid w:val="00B83C38"/>
    <w:rsid w:val="00B83F09"/>
    <w:rsid w:val="00B847EA"/>
    <w:rsid w:val="00B8494C"/>
    <w:rsid w:val="00B84C76"/>
    <w:rsid w:val="00B84E6F"/>
    <w:rsid w:val="00B84F0C"/>
    <w:rsid w:val="00B850EF"/>
    <w:rsid w:val="00B85644"/>
    <w:rsid w:val="00B85D43"/>
    <w:rsid w:val="00B85E5B"/>
    <w:rsid w:val="00B861FC"/>
    <w:rsid w:val="00B86628"/>
    <w:rsid w:val="00B8704C"/>
    <w:rsid w:val="00B87050"/>
    <w:rsid w:val="00B874FA"/>
    <w:rsid w:val="00B901CF"/>
    <w:rsid w:val="00B902C1"/>
    <w:rsid w:val="00B906F8"/>
    <w:rsid w:val="00B90730"/>
    <w:rsid w:val="00B91039"/>
    <w:rsid w:val="00B91BC0"/>
    <w:rsid w:val="00B91C49"/>
    <w:rsid w:val="00B91DA3"/>
    <w:rsid w:val="00B926AA"/>
    <w:rsid w:val="00B927BC"/>
    <w:rsid w:val="00B92D18"/>
    <w:rsid w:val="00B92D5A"/>
    <w:rsid w:val="00B93E1F"/>
    <w:rsid w:val="00B93E7B"/>
    <w:rsid w:val="00B94032"/>
    <w:rsid w:val="00B943CA"/>
    <w:rsid w:val="00B94DB7"/>
    <w:rsid w:val="00B95034"/>
    <w:rsid w:val="00B952A5"/>
    <w:rsid w:val="00B9534D"/>
    <w:rsid w:val="00B954E3"/>
    <w:rsid w:val="00B955AC"/>
    <w:rsid w:val="00B955F0"/>
    <w:rsid w:val="00B95648"/>
    <w:rsid w:val="00B9591D"/>
    <w:rsid w:val="00B9613B"/>
    <w:rsid w:val="00B96676"/>
    <w:rsid w:val="00B96F20"/>
    <w:rsid w:val="00B9765D"/>
    <w:rsid w:val="00B97917"/>
    <w:rsid w:val="00B979B8"/>
    <w:rsid w:val="00BA03E6"/>
    <w:rsid w:val="00BA070E"/>
    <w:rsid w:val="00BA0AC3"/>
    <w:rsid w:val="00BA0E7E"/>
    <w:rsid w:val="00BA0F40"/>
    <w:rsid w:val="00BA0FD7"/>
    <w:rsid w:val="00BA1148"/>
    <w:rsid w:val="00BA1946"/>
    <w:rsid w:val="00BA19D5"/>
    <w:rsid w:val="00BA1B13"/>
    <w:rsid w:val="00BA1C99"/>
    <w:rsid w:val="00BA266D"/>
    <w:rsid w:val="00BA2EAA"/>
    <w:rsid w:val="00BA2F3B"/>
    <w:rsid w:val="00BA33BA"/>
    <w:rsid w:val="00BA343D"/>
    <w:rsid w:val="00BA3521"/>
    <w:rsid w:val="00BA35A3"/>
    <w:rsid w:val="00BA3A75"/>
    <w:rsid w:val="00BA4478"/>
    <w:rsid w:val="00BA472B"/>
    <w:rsid w:val="00BA49D2"/>
    <w:rsid w:val="00BA4A90"/>
    <w:rsid w:val="00BA4C7A"/>
    <w:rsid w:val="00BA5291"/>
    <w:rsid w:val="00BA5577"/>
    <w:rsid w:val="00BA58A4"/>
    <w:rsid w:val="00BA615F"/>
    <w:rsid w:val="00BA6171"/>
    <w:rsid w:val="00BA6A8A"/>
    <w:rsid w:val="00BA6CF6"/>
    <w:rsid w:val="00BA6D00"/>
    <w:rsid w:val="00BA6D4A"/>
    <w:rsid w:val="00BA7C04"/>
    <w:rsid w:val="00BB00E9"/>
    <w:rsid w:val="00BB041E"/>
    <w:rsid w:val="00BB0471"/>
    <w:rsid w:val="00BB064C"/>
    <w:rsid w:val="00BB0D1B"/>
    <w:rsid w:val="00BB1427"/>
    <w:rsid w:val="00BB196A"/>
    <w:rsid w:val="00BB1BB3"/>
    <w:rsid w:val="00BB1F9B"/>
    <w:rsid w:val="00BB2340"/>
    <w:rsid w:val="00BB2941"/>
    <w:rsid w:val="00BB3576"/>
    <w:rsid w:val="00BB3582"/>
    <w:rsid w:val="00BB3660"/>
    <w:rsid w:val="00BB3AFB"/>
    <w:rsid w:val="00BB3CE2"/>
    <w:rsid w:val="00BB3CE6"/>
    <w:rsid w:val="00BB46A0"/>
    <w:rsid w:val="00BB4CC5"/>
    <w:rsid w:val="00BB4E79"/>
    <w:rsid w:val="00BB53A7"/>
    <w:rsid w:val="00BB5742"/>
    <w:rsid w:val="00BB58B4"/>
    <w:rsid w:val="00BB59B8"/>
    <w:rsid w:val="00BB5E53"/>
    <w:rsid w:val="00BB6010"/>
    <w:rsid w:val="00BB69A5"/>
    <w:rsid w:val="00BB6A1E"/>
    <w:rsid w:val="00BB6D03"/>
    <w:rsid w:val="00BB75E1"/>
    <w:rsid w:val="00BB79CB"/>
    <w:rsid w:val="00BC0354"/>
    <w:rsid w:val="00BC0AF2"/>
    <w:rsid w:val="00BC1464"/>
    <w:rsid w:val="00BC164E"/>
    <w:rsid w:val="00BC1CDB"/>
    <w:rsid w:val="00BC1FFA"/>
    <w:rsid w:val="00BC2828"/>
    <w:rsid w:val="00BC2A2B"/>
    <w:rsid w:val="00BC2D30"/>
    <w:rsid w:val="00BC32B2"/>
    <w:rsid w:val="00BC3361"/>
    <w:rsid w:val="00BC3BEB"/>
    <w:rsid w:val="00BC3CEF"/>
    <w:rsid w:val="00BC3F93"/>
    <w:rsid w:val="00BC439F"/>
    <w:rsid w:val="00BC4779"/>
    <w:rsid w:val="00BC4977"/>
    <w:rsid w:val="00BC4D2F"/>
    <w:rsid w:val="00BC4F8B"/>
    <w:rsid w:val="00BC4F9C"/>
    <w:rsid w:val="00BC514C"/>
    <w:rsid w:val="00BC51DE"/>
    <w:rsid w:val="00BC5A60"/>
    <w:rsid w:val="00BC5B77"/>
    <w:rsid w:val="00BC65EC"/>
    <w:rsid w:val="00BC66EC"/>
    <w:rsid w:val="00BC674B"/>
    <w:rsid w:val="00BC6A8B"/>
    <w:rsid w:val="00BC6BAC"/>
    <w:rsid w:val="00BC6CDB"/>
    <w:rsid w:val="00BC6E41"/>
    <w:rsid w:val="00BC7604"/>
    <w:rsid w:val="00BC7A62"/>
    <w:rsid w:val="00BD0759"/>
    <w:rsid w:val="00BD0876"/>
    <w:rsid w:val="00BD0DCE"/>
    <w:rsid w:val="00BD0E74"/>
    <w:rsid w:val="00BD16D9"/>
    <w:rsid w:val="00BD1820"/>
    <w:rsid w:val="00BD1A07"/>
    <w:rsid w:val="00BD1A5A"/>
    <w:rsid w:val="00BD1BAA"/>
    <w:rsid w:val="00BD2524"/>
    <w:rsid w:val="00BD2780"/>
    <w:rsid w:val="00BD283A"/>
    <w:rsid w:val="00BD2AA7"/>
    <w:rsid w:val="00BD2E63"/>
    <w:rsid w:val="00BD30B4"/>
    <w:rsid w:val="00BD3111"/>
    <w:rsid w:val="00BD313A"/>
    <w:rsid w:val="00BD386B"/>
    <w:rsid w:val="00BD3951"/>
    <w:rsid w:val="00BD3BD0"/>
    <w:rsid w:val="00BD3DA5"/>
    <w:rsid w:val="00BD3E5C"/>
    <w:rsid w:val="00BD41DE"/>
    <w:rsid w:val="00BD43A9"/>
    <w:rsid w:val="00BD44CD"/>
    <w:rsid w:val="00BD478B"/>
    <w:rsid w:val="00BD498E"/>
    <w:rsid w:val="00BD4A5E"/>
    <w:rsid w:val="00BD4D1E"/>
    <w:rsid w:val="00BD5396"/>
    <w:rsid w:val="00BD5998"/>
    <w:rsid w:val="00BD6147"/>
    <w:rsid w:val="00BD61FF"/>
    <w:rsid w:val="00BD62C0"/>
    <w:rsid w:val="00BD6A2C"/>
    <w:rsid w:val="00BD6ED6"/>
    <w:rsid w:val="00BD7872"/>
    <w:rsid w:val="00BD78C9"/>
    <w:rsid w:val="00BD7B06"/>
    <w:rsid w:val="00BE16F4"/>
    <w:rsid w:val="00BE1701"/>
    <w:rsid w:val="00BE1AF5"/>
    <w:rsid w:val="00BE20B1"/>
    <w:rsid w:val="00BE2733"/>
    <w:rsid w:val="00BE2979"/>
    <w:rsid w:val="00BE2E0E"/>
    <w:rsid w:val="00BE2FD2"/>
    <w:rsid w:val="00BE323F"/>
    <w:rsid w:val="00BE346E"/>
    <w:rsid w:val="00BE3AF3"/>
    <w:rsid w:val="00BE3B1F"/>
    <w:rsid w:val="00BE3C6F"/>
    <w:rsid w:val="00BE3D83"/>
    <w:rsid w:val="00BE4A20"/>
    <w:rsid w:val="00BE4B87"/>
    <w:rsid w:val="00BE4CB5"/>
    <w:rsid w:val="00BE4CDC"/>
    <w:rsid w:val="00BE52FE"/>
    <w:rsid w:val="00BE599B"/>
    <w:rsid w:val="00BE607D"/>
    <w:rsid w:val="00BE6103"/>
    <w:rsid w:val="00BE6140"/>
    <w:rsid w:val="00BE62D7"/>
    <w:rsid w:val="00BE6364"/>
    <w:rsid w:val="00BE63DC"/>
    <w:rsid w:val="00BE67B7"/>
    <w:rsid w:val="00BE686A"/>
    <w:rsid w:val="00BE6D44"/>
    <w:rsid w:val="00BE710F"/>
    <w:rsid w:val="00BE7660"/>
    <w:rsid w:val="00BF0031"/>
    <w:rsid w:val="00BF05B2"/>
    <w:rsid w:val="00BF08B6"/>
    <w:rsid w:val="00BF09CD"/>
    <w:rsid w:val="00BF0E74"/>
    <w:rsid w:val="00BF129E"/>
    <w:rsid w:val="00BF13FA"/>
    <w:rsid w:val="00BF1AB6"/>
    <w:rsid w:val="00BF1C90"/>
    <w:rsid w:val="00BF1D32"/>
    <w:rsid w:val="00BF1D6A"/>
    <w:rsid w:val="00BF20D5"/>
    <w:rsid w:val="00BF26B1"/>
    <w:rsid w:val="00BF2B4A"/>
    <w:rsid w:val="00BF2CC6"/>
    <w:rsid w:val="00BF2E69"/>
    <w:rsid w:val="00BF3358"/>
    <w:rsid w:val="00BF34C7"/>
    <w:rsid w:val="00BF3B1B"/>
    <w:rsid w:val="00BF3C06"/>
    <w:rsid w:val="00BF3F18"/>
    <w:rsid w:val="00BF423B"/>
    <w:rsid w:val="00BF4260"/>
    <w:rsid w:val="00BF5879"/>
    <w:rsid w:val="00BF5973"/>
    <w:rsid w:val="00BF5FB9"/>
    <w:rsid w:val="00BF6116"/>
    <w:rsid w:val="00BF618B"/>
    <w:rsid w:val="00BF6ADB"/>
    <w:rsid w:val="00BF6ED5"/>
    <w:rsid w:val="00BF6EEF"/>
    <w:rsid w:val="00BF71FB"/>
    <w:rsid w:val="00BF7A9D"/>
    <w:rsid w:val="00BF7CCE"/>
    <w:rsid w:val="00C004EC"/>
    <w:rsid w:val="00C00A6B"/>
    <w:rsid w:val="00C015BE"/>
    <w:rsid w:val="00C02142"/>
    <w:rsid w:val="00C021FB"/>
    <w:rsid w:val="00C026A9"/>
    <w:rsid w:val="00C027E6"/>
    <w:rsid w:val="00C03390"/>
    <w:rsid w:val="00C03EA7"/>
    <w:rsid w:val="00C04028"/>
    <w:rsid w:val="00C04875"/>
    <w:rsid w:val="00C04ED2"/>
    <w:rsid w:val="00C04F78"/>
    <w:rsid w:val="00C051C7"/>
    <w:rsid w:val="00C05ADC"/>
    <w:rsid w:val="00C0679A"/>
    <w:rsid w:val="00C06B47"/>
    <w:rsid w:val="00C06E87"/>
    <w:rsid w:val="00C06F16"/>
    <w:rsid w:val="00C07069"/>
    <w:rsid w:val="00C07383"/>
    <w:rsid w:val="00C077EF"/>
    <w:rsid w:val="00C07C7F"/>
    <w:rsid w:val="00C07ED7"/>
    <w:rsid w:val="00C1004B"/>
    <w:rsid w:val="00C1046A"/>
    <w:rsid w:val="00C107E0"/>
    <w:rsid w:val="00C10A62"/>
    <w:rsid w:val="00C10E5C"/>
    <w:rsid w:val="00C10E71"/>
    <w:rsid w:val="00C11027"/>
    <w:rsid w:val="00C11059"/>
    <w:rsid w:val="00C11730"/>
    <w:rsid w:val="00C11BEB"/>
    <w:rsid w:val="00C11DB9"/>
    <w:rsid w:val="00C121A0"/>
    <w:rsid w:val="00C121E5"/>
    <w:rsid w:val="00C125A0"/>
    <w:rsid w:val="00C12867"/>
    <w:rsid w:val="00C12B47"/>
    <w:rsid w:val="00C13369"/>
    <w:rsid w:val="00C13374"/>
    <w:rsid w:val="00C1365F"/>
    <w:rsid w:val="00C136CB"/>
    <w:rsid w:val="00C14793"/>
    <w:rsid w:val="00C14E89"/>
    <w:rsid w:val="00C1519C"/>
    <w:rsid w:val="00C1585C"/>
    <w:rsid w:val="00C15D21"/>
    <w:rsid w:val="00C15EC0"/>
    <w:rsid w:val="00C15EC5"/>
    <w:rsid w:val="00C15FC9"/>
    <w:rsid w:val="00C162EF"/>
    <w:rsid w:val="00C16E4B"/>
    <w:rsid w:val="00C16FEE"/>
    <w:rsid w:val="00C17158"/>
    <w:rsid w:val="00C17393"/>
    <w:rsid w:val="00C1740B"/>
    <w:rsid w:val="00C17A27"/>
    <w:rsid w:val="00C201A2"/>
    <w:rsid w:val="00C20A76"/>
    <w:rsid w:val="00C20F02"/>
    <w:rsid w:val="00C21083"/>
    <w:rsid w:val="00C210B6"/>
    <w:rsid w:val="00C21293"/>
    <w:rsid w:val="00C213F3"/>
    <w:rsid w:val="00C21438"/>
    <w:rsid w:val="00C2173B"/>
    <w:rsid w:val="00C21B87"/>
    <w:rsid w:val="00C22615"/>
    <w:rsid w:val="00C22BEC"/>
    <w:rsid w:val="00C22ECD"/>
    <w:rsid w:val="00C230F8"/>
    <w:rsid w:val="00C234C3"/>
    <w:rsid w:val="00C23F66"/>
    <w:rsid w:val="00C24117"/>
    <w:rsid w:val="00C24864"/>
    <w:rsid w:val="00C248D4"/>
    <w:rsid w:val="00C24C90"/>
    <w:rsid w:val="00C25631"/>
    <w:rsid w:val="00C2591A"/>
    <w:rsid w:val="00C267FA"/>
    <w:rsid w:val="00C273DB"/>
    <w:rsid w:val="00C27995"/>
    <w:rsid w:val="00C27DAE"/>
    <w:rsid w:val="00C27ED9"/>
    <w:rsid w:val="00C30236"/>
    <w:rsid w:val="00C30E15"/>
    <w:rsid w:val="00C316F8"/>
    <w:rsid w:val="00C32519"/>
    <w:rsid w:val="00C326C3"/>
    <w:rsid w:val="00C328BC"/>
    <w:rsid w:val="00C32B12"/>
    <w:rsid w:val="00C330F1"/>
    <w:rsid w:val="00C332B3"/>
    <w:rsid w:val="00C33684"/>
    <w:rsid w:val="00C337FB"/>
    <w:rsid w:val="00C3391C"/>
    <w:rsid w:val="00C34241"/>
    <w:rsid w:val="00C343D7"/>
    <w:rsid w:val="00C34958"/>
    <w:rsid w:val="00C34AF2"/>
    <w:rsid w:val="00C34B7D"/>
    <w:rsid w:val="00C35214"/>
    <w:rsid w:val="00C35C5D"/>
    <w:rsid w:val="00C3617B"/>
    <w:rsid w:val="00C366B9"/>
    <w:rsid w:val="00C368BE"/>
    <w:rsid w:val="00C3726A"/>
    <w:rsid w:val="00C3799F"/>
    <w:rsid w:val="00C379A1"/>
    <w:rsid w:val="00C37B02"/>
    <w:rsid w:val="00C40579"/>
    <w:rsid w:val="00C4072E"/>
    <w:rsid w:val="00C40B7E"/>
    <w:rsid w:val="00C41C50"/>
    <w:rsid w:val="00C41C60"/>
    <w:rsid w:val="00C41E41"/>
    <w:rsid w:val="00C420DF"/>
    <w:rsid w:val="00C4257F"/>
    <w:rsid w:val="00C426A0"/>
    <w:rsid w:val="00C42D90"/>
    <w:rsid w:val="00C43901"/>
    <w:rsid w:val="00C43C91"/>
    <w:rsid w:val="00C43D1A"/>
    <w:rsid w:val="00C442B6"/>
    <w:rsid w:val="00C443A2"/>
    <w:rsid w:val="00C446D6"/>
    <w:rsid w:val="00C4470D"/>
    <w:rsid w:val="00C44BD7"/>
    <w:rsid w:val="00C45A5C"/>
    <w:rsid w:val="00C4604E"/>
    <w:rsid w:val="00C46E07"/>
    <w:rsid w:val="00C47104"/>
    <w:rsid w:val="00C47296"/>
    <w:rsid w:val="00C47340"/>
    <w:rsid w:val="00C4770E"/>
    <w:rsid w:val="00C47949"/>
    <w:rsid w:val="00C5030E"/>
    <w:rsid w:val="00C506FF"/>
    <w:rsid w:val="00C5210D"/>
    <w:rsid w:val="00C52517"/>
    <w:rsid w:val="00C52C37"/>
    <w:rsid w:val="00C52D62"/>
    <w:rsid w:val="00C530BC"/>
    <w:rsid w:val="00C533C4"/>
    <w:rsid w:val="00C53403"/>
    <w:rsid w:val="00C53876"/>
    <w:rsid w:val="00C53BBA"/>
    <w:rsid w:val="00C53D44"/>
    <w:rsid w:val="00C548E7"/>
    <w:rsid w:val="00C5497D"/>
    <w:rsid w:val="00C54D2F"/>
    <w:rsid w:val="00C55325"/>
    <w:rsid w:val="00C556FE"/>
    <w:rsid w:val="00C557DF"/>
    <w:rsid w:val="00C55B5F"/>
    <w:rsid w:val="00C561F2"/>
    <w:rsid w:val="00C56242"/>
    <w:rsid w:val="00C567E1"/>
    <w:rsid w:val="00C57062"/>
    <w:rsid w:val="00C57095"/>
    <w:rsid w:val="00C5714F"/>
    <w:rsid w:val="00C57A19"/>
    <w:rsid w:val="00C60A58"/>
    <w:rsid w:val="00C60CB4"/>
    <w:rsid w:val="00C60D3C"/>
    <w:rsid w:val="00C60DD7"/>
    <w:rsid w:val="00C61493"/>
    <w:rsid w:val="00C61B38"/>
    <w:rsid w:val="00C61EDF"/>
    <w:rsid w:val="00C62341"/>
    <w:rsid w:val="00C63CB9"/>
    <w:rsid w:val="00C6422C"/>
    <w:rsid w:val="00C6439E"/>
    <w:rsid w:val="00C64738"/>
    <w:rsid w:val="00C6480A"/>
    <w:rsid w:val="00C64BB3"/>
    <w:rsid w:val="00C65166"/>
    <w:rsid w:val="00C657A3"/>
    <w:rsid w:val="00C65806"/>
    <w:rsid w:val="00C65AC4"/>
    <w:rsid w:val="00C65CD0"/>
    <w:rsid w:val="00C6626A"/>
    <w:rsid w:val="00C667DA"/>
    <w:rsid w:val="00C66F13"/>
    <w:rsid w:val="00C671A3"/>
    <w:rsid w:val="00C67206"/>
    <w:rsid w:val="00C6760B"/>
    <w:rsid w:val="00C677B0"/>
    <w:rsid w:val="00C703FF"/>
    <w:rsid w:val="00C7043D"/>
    <w:rsid w:val="00C708C6"/>
    <w:rsid w:val="00C70D2A"/>
    <w:rsid w:val="00C70D73"/>
    <w:rsid w:val="00C71042"/>
    <w:rsid w:val="00C7136F"/>
    <w:rsid w:val="00C714C2"/>
    <w:rsid w:val="00C7167C"/>
    <w:rsid w:val="00C71904"/>
    <w:rsid w:val="00C71AAF"/>
    <w:rsid w:val="00C72003"/>
    <w:rsid w:val="00C728CC"/>
    <w:rsid w:val="00C72E90"/>
    <w:rsid w:val="00C7414A"/>
    <w:rsid w:val="00C74322"/>
    <w:rsid w:val="00C7480D"/>
    <w:rsid w:val="00C748AA"/>
    <w:rsid w:val="00C75205"/>
    <w:rsid w:val="00C75AF0"/>
    <w:rsid w:val="00C75B6F"/>
    <w:rsid w:val="00C7629A"/>
    <w:rsid w:val="00C76618"/>
    <w:rsid w:val="00C76D3C"/>
    <w:rsid w:val="00C77290"/>
    <w:rsid w:val="00C7757E"/>
    <w:rsid w:val="00C77B24"/>
    <w:rsid w:val="00C802A6"/>
    <w:rsid w:val="00C80675"/>
    <w:rsid w:val="00C80745"/>
    <w:rsid w:val="00C80842"/>
    <w:rsid w:val="00C80A94"/>
    <w:rsid w:val="00C81214"/>
    <w:rsid w:val="00C813CE"/>
    <w:rsid w:val="00C813F2"/>
    <w:rsid w:val="00C81AEF"/>
    <w:rsid w:val="00C81BF4"/>
    <w:rsid w:val="00C82774"/>
    <w:rsid w:val="00C828A6"/>
    <w:rsid w:val="00C82A98"/>
    <w:rsid w:val="00C82DFF"/>
    <w:rsid w:val="00C8300E"/>
    <w:rsid w:val="00C8330E"/>
    <w:rsid w:val="00C83764"/>
    <w:rsid w:val="00C83AF7"/>
    <w:rsid w:val="00C83C49"/>
    <w:rsid w:val="00C841DB"/>
    <w:rsid w:val="00C842EE"/>
    <w:rsid w:val="00C84301"/>
    <w:rsid w:val="00C84616"/>
    <w:rsid w:val="00C846A6"/>
    <w:rsid w:val="00C84AB9"/>
    <w:rsid w:val="00C84AC6"/>
    <w:rsid w:val="00C85051"/>
    <w:rsid w:val="00C852AA"/>
    <w:rsid w:val="00C85BF8"/>
    <w:rsid w:val="00C85DB9"/>
    <w:rsid w:val="00C85DDE"/>
    <w:rsid w:val="00C86064"/>
    <w:rsid w:val="00C86101"/>
    <w:rsid w:val="00C8614F"/>
    <w:rsid w:val="00C86516"/>
    <w:rsid w:val="00C865D5"/>
    <w:rsid w:val="00C86D81"/>
    <w:rsid w:val="00C86F81"/>
    <w:rsid w:val="00C8797F"/>
    <w:rsid w:val="00C87B77"/>
    <w:rsid w:val="00C90343"/>
    <w:rsid w:val="00C90E01"/>
    <w:rsid w:val="00C91306"/>
    <w:rsid w:val="00C9143D"/>
    <w:rsid w:val="00C91F7C"/>
    <w:rsid w:val="00C92076"/>
    <w:rsid w:val="00C92225"/>
    <w:rsid w:val="00C92AA2"/>
    <w:rsid w:val="00C92D0F"/>
    <w:rsid w:val="00C92E7A"/>
    <w:rsid w:val="00C9346D"/>
    <w:rsid w:val="00C938FD"/>
    <w:rsid w:val="00C93B5D"/>
    <w:rsid w:val="00C9403A"/>
    <w:rsid w:val="00C94A5A"/>
    <w:rsid w:val="00C953DE"/>
    <w:rsid w:val="00C959AB"/>
    <w:rsid w:val="00C95AD3"/>
    <w:rsid w:val="00C95DBD"/>
    <w:rsid w:val="00C96CD9"/>
    <w:rsid w:val="00C96F58"/>
    <w:rsid w:val="00C97194"/>
    <w:rsid w:val="00C97421"/>
    <w:rsid w:val="00C97495"/>
    <w:rsid w:val="00C97DD0"/>
    <w:rsid w:val="00C97E1D"/>
    <w:rsid w:val="00CA0108"/>
    <w:rsid w:val="00CA0254"/>
    <w:rsid w:val="00CA02A5"/>
    <w:rsid w:val="00CA0629"/>
    <w:rsid w:val="00CA07B6"/>
    <w:rsid w:val="00CA0FC0"/>
    <w:rsid w:val="00CA124B"/>
    <w:rsid w:val="00CA1417"/>
    <w:rsid w:val="00CA158C"/>
    <w:rsid w:val="00CA1666"/>
    <w:rsid w:val="00CA1767"/>
    <w:rsid w:val="00CA19FC"/>
    <w:rsid w:val="00CA1DF7"/>
    <w:rsid w:val="00CA1F15"/>
    <w:rsid w:val="00CA1FAF"/>
    <w:rsid w:val="00CA22A6"/>
    <w:rsid w:val="00CA2527"/>
    <w:rsid w:val="00CA299F"/>
    <w:rsid w:val="00CA2C16"/>
    <w:rsid w:val="00CA2F31"/>
    <w:rsid w:val="00CA2F85"/>
    <w:rsid w:val="00CA3035"/>
    <w:rsid w:val="00CA303E"/>
    <w:rsid w:val="00CA32D3"/>
    <w:rsid w:val="00CA3602"/>
    <w:rsid w:val="00CA397E"/>
    <w:rsid w:val="00CA3AB2"/>
    <w:rsid w:val="00CA4886"/>
    <w:rsid w:val="00CA4931"/>
    <w:rsid w:val="00CA49EE"/>
    <w:rsid w:val="00CA5035"/>
    <w:rsid w:val="00CA5762"/>
    <w:rsid w:val="00CA5CCB"/>
    <w:rsid w:val="00CA612F"/>
    <w:rsid w:val="00CA665D"/>
    <w:rsid w:val="00CA6C37"/>
    <w:rsid w:val="00CA708F"/>
    <w:rsid w:val="00CA73AF"/>
    <w:rsid w:val="00CA7514"/>
    <w:rsid w:val="00CB034A"/>
    <w:rsid w:val="00CB0397"/>
    <w:rsid w:val="00CB04DD"/>
    <w:rsid w:val="00CB0582"/>
    <w:rsid w:val="00CB097D"/>
    <w:rsid w:val="00CB0CAC"/>
    <w:rsid w:val="00CB0D66"/>
    <w:rsid w:val="00CB0DF5"/>
    <w:rsid w:val="00CB0F36"/>
    <w:rsid w:val="00CB13C3"/>
    <w:rsid w:val="00CB14A9"/>
    <w:rsid w:val="00CB1A5C"/>
    <w:rsid w:val="00CB1A92"/>
    <w:rsid w:val="00CB1F82"/>
    <w:rsid w:val="00CB1FFF"/>
    <w:rsid w:val="00CB21FF"/>
    <w:rsid w:val="00CB230E"/>
    <w:rsid w:val="00CB24F0"/>
    <w:rsid w:val="00CB28BD"/>
    <w:rsid w:val="00CB2E6D"/>
    <w:rsid w:val="00CB2F8B"/>
    <w:rsid w:val="00CB3142"/>
    <w:rsid w:val="00CB38F9"/>
    <w:rsid w:val="00CB4160"/>
    <w:rsid w:val="00CB47DF"/>
    <w:rsid w:val="00CB5009"/>
    <w:rsid w:val="00CB56DB"/>
    <w:rsid w:val="00CB640B"/>
    <w:rsid w:val="00CB67DC"/>
    <w:rsid w:val="00CB6805"/>
    <w:rsid w:val="00CB7474"/>
    <w:rsid w:val="00CB751B"/>
    <w:rsid w:val="00CB7802"/>
    <w:rsid w:val="00CB7EB2"/>
    <w:rsid w:val="00CC0334"/>
    <w:rsid w:val="00CC03A5"/>
    <w:rsid w:val="00CC079F"/>
    <w:rsid w:val="00CC0A49"/>
    <w:rsid w:val="00CC0D8D"/>
    <w:rsid w:val="00CC0DE9"/>
    <w:rsid w:val="00CC114A"/>
    <w:rsid w:val="00CC13C0"/>
    <w:rsid w:val="00CC1431"/>
    <w:rsid w:val="00CC1442"/>
    <w:rsid w:val="00CC1694"/>
    <w:rsid w:val="00CC2545"/>
    <w:rsid w:val="00CC283E"/>
    <w:rsid w:val="00CC2F42"/>
    <w:rsid w:val="00CC3854"/>
    <w:rsid w:val="00CC3B11"/>
    <w:rsid w:val="00CC42EE"/>
    <w:rsid w:val="00CC5144"/>
    <w:rsid w:val="00CC534B"/>
    <w:rsid w:val="00CC546C"/>
    <w:rsid w:val="00CC5BA9"/>
    <w:rsid w:val="00CC5C8E"/>
    <w:rsid w:val="00CC6081"/>
    <w:rsid w:val="00CC6264"/>
    <w:rsid w:val="00CC6FF7"/>
    <w:rsid w:val="00CC71E8"/>
    <w:rsid w:val="00CC7722"/>
    <w:rsid w:val="00CC78EF"/>
    <w:rsid w:val="00CC7B95"/>
    <w:rsid w:val="00CD04D0"/>
    <w:rsid w:val="00CD0852"/>
    <w:rsid w:val="00CD08EF"/>
    <w:rsid w:val="00CD0F85"/>
    <w:rsid w:val="00CD1055"/>
    <w:rsid w:val="00CD16CA"/>
    <w:rsid w:val="00CD1A3E"/>
    <w:rsid w:val="00CD1B16"/>
    <w:rsid w:val="00CD1C40"/>
    <w:rsid w:val="00CD25C9"/>
    <w:rsid w:val="00CD2841"/>
    <w:rsid w:val="00CD28EC"/>
    <w:rsid w:val="00CD294C"/>
    <w:rsid w:val="00CD2969"/>
    <w:rsid w:val="00CD2F36"/>
    <w:rsid w:val="00CD3B2D"/>
    <w:rsid w:val="00CD3B41"/>
    <w:rsid w:val="00CD3F3B"/>
    <w:rsid w:val="00CD3FF7"/>
    <w:rsid w:val="00CD408F"/>
    <w:rsid w:val="00CD41F2"/>
    <w:rsid w:val="00CD51D1"/>
    <w:rsid w:val="00CD52D3"/>
    <w:rsid w:val="00CD55A9"/>
    <w:rsid w:val="00CD583F"/>
    <w:rsid w:val="00CD5893"/>
    <w:rsid w:val="00CD5998"/>
    <w:rsid w:val="00CD599E"/>
    <w:rsid w:val="00CD5D75"/>
    <w:rsid w:val="00CD6103"/>
    <w:rsid w:val="00CD62D6"/>
    <w:rsid w:val="00CD6AA4"/>
    <w:rsid w:val="00CD6AD8"/>
    <w:rsid w:val="00CD6DA7"/>
    <w:rsid w:val="00CD73B4"/>
    <w:rsid w:val="00CD74D3"/>
    <w:rsid w:val="00CD7619"/>
    <w:rsid w:val="00CD7BEC"/>
    <w:rsid w:val="00CE0197"/>
    <w:rsid w:val="00CE02C7"/>
    <w:rsid w:val="00CE055B"/>
    <w:rsid w:val="00CE0C1F"/>
    <w:rsid w:val="00CE0E1A"/>
    <w:rsid w:val="00CE1216"/>
    <w:rsid w:val="00CE12D5"/>
    <w:rsid w:val="00CE1482"/>
    <w:rsid w:val="00CE1920"/>
    <w:rsid w:val="00CE1991"/>
    <w:rsid w:val="00CE1CE0"/>
    <w:rsid w:val="00CE20B7"/>
    <w:rsid w:val="00CE28AC"/>
    <w:rsid w:val="00CE34CD"/>
    <w:rsid w:val="00CE374D"/>
    <w:rsid w:val="00CE3C69"/>
    <w:rsid w:val="00CE40BD"/>
    <w:rsid w:val="00CE47AB"/>
    <w:rsid w:val="00CE497F"/>
    <w:rsid w:val="00CE4A55"/>
    <w:rsid w:val="00CE4AF1"/>
    <w:rsid w:val="00CE4B2F"/>
    <w:rsid w:val="00CE4B8B"/>
    <w:rsid w:val="00CE50B4"/>
    <w:rsid w:val="00CE5209"/>
    <w:rsid w:val="00CE53C3"/>
    <w:rsid w:val="00CE555D"/>
    <w:rsid w:val="00CE5908"/>
    <w:rsid w:val="00CE5E27"/>
    <w:rsid w:val="00CE6182"/>
    <w:rsid w:val="00CE710E"/>
    <w:rsid w:val="00CE7A99"/>
    <w:rsid w:val="00CF07B4"/>
    <w:rsid w:val="00CF0D34"/>
    <w:rsid w:val="00CF0DB2"/>
    <w:rsid w:val="00CF13E2"/>
    <w:rsid w:val="00CF1457"/>
    <w:rsid w:val="00CF1E6F"/>
    <w:rsid w:val="00CF1FBD"/>
    <w:rsid w:val="00CF244C"/>
    <w:rsid w:val="00CF28F3"/>
    <w:rsid w:val="00CF2B00"/>
    <w:rsid w:val="00CF34C4"/>
    <w:rsid w:val="00CF36DC"/>
    <w:rsid w:val="00CF3ACD"/>
    <w:rsid w:val="00CF3B3F"/>
    <w:rsid w:val="00CF3C72"/>
    <w:rsid w:val="00CF3EB7"/>
    <w:rsid w:val="00CF40CC"/>
    <w:rsid w:val="00CF4321"/>
    <w:rsid w:val="00CF441C"/>
    <w:rsid w:val="00CF448B"/>
    <w:rsid w:val="00CF4EC0"/>
    <w:rsid w:val="00CF4FD8"/>
    <w:rsid w:val="00CF5527"/>
    <w:rsid w:val="00CF5546"/>
    <w:rsid w:val="00CF55B0"/>
    <w:rsid w:val="00CF5649"/>
    <w:rsid w:val="00CF59A5"/>
    <w:rsid w:val="00CF5C86"/>
    <w:rsid w:val="00CF5C8A"/>
    <w:rsid w:val="00CF5D38"/>
    <w:rsid w:val="00CF5EF8"/>
    <w:rsid w:val="00CF6351"/>
    <w:rsid w:val="00CF6946"/>
    <w:rsid w:val="00CF6F07"/>
    <w:rsid w:val="00CF742A"/>
    <w:rsid w:val="00CF757C"/>
    <w:rsid w:val="00CF7A72"/>
    <w:rsid w:val="00CF7D63"/>
    <w:rsid w:val="00CF7DB5"/>
    <w:rsid w:val="00CF7F76"/>
    <w:rsid w:val="00CF7FBA"/>
    <w:rsid w:val="00D0001F"/>
    <w:rsid w:val="00D00855"/>
    <w:rsid w:val="00D00B54"/>
    <w:rsid w:val="00D01092"/>
    <w:rsid w:val="00D0155B"/>
    <w:rsid w:val="00D017F4"/>
    <w:rsid w:val="00D019A3"/>
    <w:rsid w:val="00D019A4"/>
    <w:rsid w:val="00D019AE"/>
    <w:rsid w:val="00D01A3D"/>
    <w:rsid w:val="00D01D24"/>
    <w:rsid w:val="00D01D34"/>
    <w:rsid w:val="00D0266C"/>
    <w:rsid w:val="00D02838"/>
    <w:rsid w:val="00D03587"/>
    <w:rsid w:val="00D0389D"/>
    <w:rsid w:val="00D03D95"/>
    <w:rsid w:val="00D03D97"/>
    <w:rsid w:val="00D03F51"/>
    <w:rsid w:val="00D04127"/>
    <w:rsid w:val="00D0437F"/>
    <w:rsid w:val="00D047F5"/>
    <w:rsid w:val="00D04883"/>
    <w:rsid w:val="00D04948"/>
    <w:rsid w:val="00D04BBC"/>
    <w:rsid w:val="00D04C91"/>
    <w:rsid w:val="00D04E73"/>
    <w:rsid w:val="00D04FD6"/>
    <w:rsid w:val="00D051C6"/>
    <w:rsid w:val="00D0529B"/>
    <w:rsid w:val="00D05320"/>
    <w:rsid w:val="00D05358"/>
    <w:rsid w:val="00D056BC"/>
    <w:rsid w:val="00D05731"/>
    <w:rsid w:val="00D05902"/>
    <w:rsid w:val="00D0596B"/>
    <w:rsid w:val="00D06192"/>
    <w:rsid w:val="00D063BD"/>
    <w:rsid w:val="00D065E4"/>
    <w:rsid w:val="00D06ACA"/>
    <w:rsid w:val="00D06C81"/>
    <w:rsid w:val="00D078EB"/>
    <w:rsid w:val="00D07A97"/>
    <w:rsid w:val="00D07E6E"/>
    <w:rsid w:val="00D1052F"/>
    <w:rsid w:val="00D10596"/>
    <w:rsid w:val="00D10873"/>
    <w:rsid w:val="00D10C44"/>
    <w:rsid w:val="00D10CDD"/>
    <w:rsid w:val="00D10F3A"/>
    <w:rsid w:val="00D1101E"/>
    <w:rsid w:val="00D111BC"/>
    <w:rsid w:val="00D1164B"/>
    <w:rsid w:val="00D11843"/>
    <w:rsid w:val="00D11AF8"/>
    <w:rsid w:val="00D11CEB"/>
    <w:rsid w:val="00D11D9F"/>
    <w:rsid w:val="00D12028"/>
    <w:rsid w:val="00D127C8"/>
    <w:rsid w:val="00D12AC3"/>
    <w:rsid w:val="00D1367D"/>
    <w:rsid w:val="00D1397D"/>
    <w:rsid w:val="00D1408E"/>
    <w:rsid w:val="00D14531"/>
    <w:rsid w:val="00D14895"/>
    <w:rsid w:val="00D1491E"/>
    <w:rsid w:val="00D15BDC"/>
    <w:rsid w:val="00D15E11"/>
    <w:rsid w:val="00D16089"/>
    <w:rsid w:val="00D160B6"/>
    <w:rsid w:val="00D169E0"/>
    <w:rsid w:val="00D1711F"/>
    <w:rsid w:val="00D1725D"/>
    <w:rsid w:val="00D172DF"/>
    <w:rsid w:val="00D17496"/>
    <w:rsid w:val="00D1799E"/>
    <w:rsid w:val="00D17A3E"/>
    <w:rsid w:val="00D17A87"/>
    <w:rsid w:val="00D17D5C"/>
    <w:rsid w:val="00D17F92"/>
    <w:rsid w:val="00D200EF"/>
    <w:rsid w:val="00D20301"/>
    <w:rsid w:val="00D2042F"/>
    <w:rsid w:val="00D204AD"/>
    <w:rsid w:val="00D2086A"/>
    <w:rsid w:val="00D2093B"/>
    <w:rsid w:val="00D216AC"/>
    <w:rsid w:val="00D21C59"/>
    <w:rsid w:val="00D21CB8"/>
    <w:rsid w:val="00D21F06"/>
    <w:rsid w:val="00D22367"/>
    <w:rsid w:val="00D229AD"/>
    <w:rsid w:val="00D22B47"/>
    <w:rsid w:val="00D22D93"/>
    <w:rsid w:val="00D23386"/>
    <w:rsid w:val="00D235AD"/>
    <w:rsid w:val="00D23964"/>
    <w:rsid w:val="00D242A8"/>
    <w:rsid w:val="00D24C46"/>
    <w:rsid w:val="00D24F26"/>
    <w:rsid w:val="00D2529A"/>
    <w:rsid w:val="00D25722"/>
    <w:rsid w:val="00D25F1B"/>
    <w:rsid w:val="00D2607C"/>
    <w:rsid w:val="00D2633C"/>
    <w:rsid w:val="00D2678B"/>
    <w:rsid w:val="00D268A5"/>
    <w:rsid w:val="00D269D3"/>
    <w:rsid w:val="00D26C99"/>
    <w:rsid w:val="00D26C9D"/>
    <w:rsid w:val="00D2752A"/>
    <w:rsid w:val="00D2752F"/>
    <w:rsid w:val="00D27DB1"/>
    <w:rsid w:val="00D30204"/>
    <w:rsid w:val="00D30417"/>
    <w:rsid w:val="00D304A6"/>
    <w:rsid w:val="00D30646"/>
    <w:rsid w:val="00D308C7"/>
    <w:rsid w:val="00D308E7"/>
    <w:rsid w:val="00D30A90"/>
    <w:rsid w:val="00D30AE9"/>
    <w:rsid w:val="00D30B9F"/>
    <w:rsid w:val="00D30CAF"/>
    <w:rsid w:val="00D30FEE"/>
    <w:rsid w:val="00D31423"/>
    <w:rsid w:val="00D314AB"/>
    <w:rsid w:val="00D31721"/>
    <w:rsid w:val="00D31B7A"/>
    <w:rsid w:val="00D31C40"/>
    <w:rsid w:val="00D31D33"/>
    <w:rsid w:val="00D31F82"/>
    <w:rsid w:val="00D322B2"/>
    <w:rsid w:val="00D32334"/>
    <w:rsid w:val="00D323E5"/>
    <w:rsid w:val="00D32453"/>
    <w:rsid w:val="00D326A7"/>
    <w:rsid w:val="00D327FA"/>
    <w:rsid w:val="00D32996"/>
    <w:rsid w:val="00D32F66"/>
    <w:rsid w:val="00D330A8"/>
    <w:rsid w:val="00D331A0"/>
    <w:rsid w:val="00D332EE"/>
    <w:rsid w:val="00D334EB"/>
    <w:rsid w:val="00D33B10"/>
    <w:rsid w:val="00D33D43"/>
    <w:rsid w:val="00D33EC8"/>
    <w:rsid w:val="00D34650"/>
    <w:rsid w:val="00D34B15"/>
    <w:rsid w:val="00D34DB6"/>
    <w:rsid w:val="00D352C9"/>
    <w:rsid w:val="00D35916"/>
    <w:rsid w:val="00D35CD9"/>
    <w:rsid w:val="00D35F64"/>
    <w:rsid w:val="00D36166"/>
    <w:rsid w:val="00D362CE"/>
    <w:rsid w:val="00D364C0"/>
    <w:rsid w:val="00D36A9B"/>
    <w:rsid w:val="00D37651"/>
    <w:rsid w:val="00D376C2"/>
    <w:rsid w:val="00D379A2"/>
    <w:rsid w:val="00D37A46"/>
    <w:rsid w:val="00D37ED2"/>
    <w:rsid w:val="00D37FDB"/>
    <w:rsid w:val="00D40D07"/>
    <w:rsid w:val="00D40D75"/>
    <w:rsid w:val="00D40D8A"/>
    <w:rsid w:val="00D40E4E"/>
    <w:rsid w:val="00D413A3"/>
    <w:rsid w:val="00D415FB"/>
    <w:rsid w:val="00D419FB"/>
    <w:rsid w:val="00D42709"/>
    <w:rsid w:val="00D42D90"/>
    <w:rsid w:val="00D42E83"/>
    <w:rsid w:val="00D42FF6"/>
    <w:rsid w:val="00D4352D"/>
    <w:rsid w:val="00D43C2A"/>
    <w:rsid w:val="00D43E22"/>
    <w:rsid w:val="00D43E33"/>
    <w:rsid w:val="00D449C4"/>
    <w:rsid w:val="00D458D2"/>
    <w:rsid w:val="00D45BDD"/>
    <w:rsid w:val="00D4658D"/>
    <w:rsid w:val="00D465F6"/>
    <w:rsid w:val="00D467A5"/>
    <w:rsid w:val="00D46E0C"/>
    <w:rsid w:val="00D46EBC"/>
    <w:rsid w:val="00D473D6"/>
    <w:rsid w:val="00D475D4"/>
    <w:rsid w:val="00D4788F"/>
    <w:rsid w:val="00D47C6B"/>
    <w:rsid w:val="00D47D0C"/>
    <w:rsid w:val="00D5007C"/>
    <w:rsid w:val="00D50141"/>
    <w:rsid w:val="00D504D6"/>
    <w:rsid w:val="00D50953"/>
    <w:rsid w:val="00D5119A"/>
    <w:rsid w:val="00D517A0"/>
    <w:rsid w:val="00D51961"/>
    <w:rsid w:val="00D51B18"/>
    <w:rsid w:val="00D528AF"/>
    <w:rsid w:val="00D52BBD"/>
    <w:rsid w:val="00D52CC6"/>
    <w:rsid w:val="00D5313F"/>
    <w:rsid w:val="00D532EB"/>
    <w:rsid w:val="00D53377"/>
    <w:rsid w:val="00D53594"/>
    <w:rsid w:val="00D535AA"/>
    <w:rsid w:val="00D539B8"/>
    <w:rsid w:val="00D5405B"/>
    <w:rsid w:val="00D54DFB"/>
    <w:rsid w:val="00D55B6E"/>
    <w:rsid w:val="00D5611D"/>
    <w:rsid w:val="00D566F6"/>
    <w:rsid w:val="00D5685B"/>
    <w:rsid w:val="00D568BF"/>
    <w:rsid w:val="00D56F11"/>
    <w:rsid w:val="00D572E4"/>
    <w:rsid w:val="00D573CC"/>
    <w:rsid w:val="00D576EB"/>
    <w:rsid w:val="00D602BF"/>
    <w:rsid w:val="00D608AA"/>
    <w:rsid w:val="00D609E7"/>
    <w:rsid w:val="00D60CA7"/>
    <w:rsid w:val="00D60DEF"/>
    <w:rsid w:val="00D62353"/>
    <w:rsid w:val="00D6266D"/>
    <w:rsid w:val="00D62A00"/>
    <w:rsid w:val="00D63241"/>
    <w:rsid w:val="00D635D6"/>
    <w:rsid w:val="00D635F1"/>
    <w:rsid w:val="00D63980"/>
    <w:rsid w:val="00D64012"/>
    <w:rsid w:val="00D640F0"/>
    <w:rsid w:val="00D64691"/>
    <w:rsid w:val="00D647A0"/>
    <w:rsid w:val="00D64EBB"/>
    <w:rsid w:val="00D657F8"/>
    <w:rsid w:val="00D6592F"/>
    <w:rsid w:val="00D6651E"/>
    <w:rsid w:val="00D667DF"/>
    <w:rsid w:val="00D66935"/>
    <w:rsid w:val="00D66D51"/>
    <w:rsid w:val="00D66F4C"/>
    <w:rsid w:val="00D67563"/>
    <w:rsid w:val="00D67DEA"/>
    <w:rsid w:val="00D700C3"/>
    <w:rsid w:val="00D7040C"/>
    <w:rsid w:val="00D70561"/>
    <w:rsid w:val="00D709D4"/>
    <w:rsid w:val="00D70B88"/>
    <w:rsid w:val="00D70FB2"/>
    <w:rsid w:val="00D71676"/>
    <w:rsid w:val="00D717A7"/>
    <w:rsid w:val="00D719CA"/>
    <w:rsid w:val="00D71AEF"/>
    <w:rsid w:val="00D71B57"/>
    <w:rsid w:val="00D71C2A"/>
    <w:rsid w:val="00D72172"/>
    <w:rsid w:val="00D728B0"/>
    <w:rsid w:val="00D73503"/>
    <w:rsid w:val="00D7384B"/>
    <w:rsid w:val="00D739E8"/>
    <w:rsid w:val="00D73E1C"/>
    <w:rsid w:val="00D73ED0"/>
    <w:rsid w:val="00D73FC4"/>
    <w:rsid w:val="00D74437"/>
    <w:rsid w:val="00D744B7"/>
    <w:rsid w:val="00D7497B"/>
    <w:rsid w:val="00D74BB6"/>
    <w:rsid w:val="00D74BE6"/>
    <w:rsid w:val="00D74DB8"/>
    <w:rsid w:val="00D74F2C"/>
    <w:rsid w:val="00D767D3"/>
    <w:rsid w:val="00D76ABF"/>
    <w:rsid w:val="00D76BFA"/>
    <w:rsid w:val="00D76E2D"/>
    <w:rsid w:val="00D76E2E"/>
    <w:rsid w:val="00D77316"/>
    <w:rsid w:val="00D77637"/>
    <w:rsid w:val="00D77CBB"/>
    <w:rsid w:val="00D80233"/>
    <w:rsid w:val="00D805CE"/>
    <w:rsid w:val="00D80942"/>
    <w:rsid w:val="00D80BB5"/>
    <w:rsid w:val="00D80C2E"/>
    <w:rsid w:val="00D80E35"/>
    <w:rsid w:val="00D8147E"/>
    <w:rsid w:val="00D82631"/>
    <w:rsid w:val="00D828E1"/>
    <w:rsid w:val="00D83069"/>
    <w:rsid w:val="00D83EDD"/>
    <w:rsid w:val="00D84049"/>
    <w:rsid w:val="00D8409E"/>
    <w:rsid w:val="00D84459"/>
    <w:rsid w:val="00D846AB"/>
    <w:rsid w:val="00D8517B"/>
    <w:rsid w:val="00D85215"/>
    <w:rsid w:val="00D8545B"/>
    <w:rsid w:val="00D85684"/>
    <w:rsid w:val="00D858B0"/>
    <w:rsid w:val="00D85E81"/>
    <w:rsid w:val="00D86495"/>
    <w:rsid w:val="00D86ED0"/>
    <w:rsid w:val="00D86F5A"/>
    <w:rsid w:val="00D8725C"/>
    <w:rsid w:val="00D879E8"/>
    <w:rsid w:val="00D905AC"/>
    <w:rsid w:val="00D906C7"/>
    <w:rsid w:val="00D9071D"/>
    <w:rsid w:val="00D9083F"/>
    <w:rsid w:val="00D90A3C"/>
    <w:rsid w:val="00D90CA1"/>
    <w:rsid w:val="00D9108C"/>
    <w:rsid w:val="00D910F0"/>
    <w:rsid w:val="00D91122"/>
    <w:rsid w:val="00D912A9"/>
    <w:rsid w:val="00D91376"/>
    <w:rsid w:val="00D918C3"/>
    <w:rsid w:val="00D91AB6"/>
    <w:rsid w:val="00D92379"/>
    <w:rsid w:val="00D928A2"/>
    <w:rsid w:val="00D928C9"/>
    <w:rsid w:val="00D92F08"/>
    <w:rsid w:val="00D93201"/>
    <w:rsid w:val="00D932A7"/>
    <w:rsid w:val="00D93368"/>
    <w:rsid w:val="00D9375F"/>
    <w:rsid w:val="00D93CC9"/>
    <w:rsid w:val="00D93CCA"/>
    <w:rsid w:val="00D93D32"/>
    <w:rsid w:val="00D93EE6"/>
    <w:rsid w:val="00D94072"/>
    <w:rsid w:val="00D943E7"/>
    <w:rsid w:val="00D9478A"/>
    <w:rsid w:val="00D9489F"/>
    <w:rsid w:val="00D94942"/>
    <w:rsid w:val="00D94CD9"/>
    <w:rsid w:val="00D94E12"/>
    <w:rsid w:val="00D9504F"/>
    <w:rsid w:val="00D95072"/>
    <w:rsid w:val="00D95140"/>
    <w:rsid w:val="00D95178"/>
    <w:rsid w:val="00D95474"/>
    <w:rsid w:val="00D957F2"/>
    <w:rsid w:val="00D95A13"/>
    <w:rsid w:val="00D966C1"/>
    <w:rsid w:val="00D96E57"/>
    <w:rsid w:val="00D97486"/>
    <w:rsid w:val="00D9763B"/>
    <w:rsid w:val="00D97813"/>
    <w:rsid w:val="00D979A4"/>
    <w:rsid w:val="00D97EAC"/>
    <w:rsid w:val="00DA012E"/>
    <w:rsid w:val="00DA05FE"/>
    <w:rsid w:val="00DA0B17"/>
    <w:rsid w:val="00DA0D62"/>
    <w:rsid w:val="00DA0F92"/>
    <w:rsid w:val="00DA10E5"/>
    <w:rsid w:val="00DA12BC"/>
    <w:rsid w:val="00DA16C6"/>
    <w:rsid w:val="00DA1C71"/>
    <w:rsid w:val="00DA201A"/>
    <w:rsid w:val="00DA25F3"/>
    <w:rsid w:val="00DA2B95"/>
    <w:rsid w:val="00DA2E7B"/>
    <w:rsid w:val="00DA31DD"/>
    <w:rsid w:val="00DA32E9"/>
    <w:rsid w:val="00DA33F4"/>
    <w:rsid w:val="00DA3889"/>
    <w:rsid w:val="00DA3D20"/>
    <w:rsid w:val="00DA3F01"/>
    <w:rsid w:val="00DA3FB7"/>
    <w:rsid w:val="00DA4476"/>
    <w:rsid w:val="00DA4830"/>
    <w:rsid w:val="00DA48EB"/>
    <w:rsid w:val="00DA57A9"/>
    <w:rsid w:val="00DA598A"/>
    <w:rsid w:val="00DA6022"/>
    <w:rsid w:val="00DA65DF"/>
    <w:rsid w:val="00DA68D2"/>
    <w:rsid w:val="00DA6FD7"/>
    <w:rsid w:val="00DA7199"/>
    <w:rsid w:val="00DA78C8"/>
    <w:rsid w:val="00DA7AD6"/>
    <w:rsid w:val="00DA7D60"/>
    <w:rsid w:val="00DA7F95"/>
    <w:rsid w:val="00DB002C"/>
    <w:rsid w:val="00DB0308"/>
    <w:rsid w:val="00DB0E62"/>
    <w:rsid w:val="00DB1172"/>
    <w:rsid w:val="00DB1212"/>
    <w:rsid w:val="00DB16A7"/>
    <w:rsid w:val="00DB1A1E"/>
    <w:rsid w:val="00DB1B5B"/>
    <w:rsid w:val="00DB2422"/>
    <w:rsid w:val="00DB27A3"/>
    <w:rsid w:val="00DB2870"/>
    <w:rsid w:val="00DB2C2F"/>
    <w:rsid w:val="00DB35BE"/>
    <w:rsid w:val="00DB38F7"/>
    <w:rsid w:val="00DB3B84"/>
    <w:rsid w:val="00DB3C18"/>
    <w:rsid w:val="00DB3DE6"/>
    <w:rsid w:val="00DB408E"/>
    <w:rsid w:val="00DB4297"/>
    <w:rsid w:val="00DB4586"/>
    <w:rsid w:val="00DB466C"/>
    <w:rsid w:val="00DB477E"/>
    <w:rsid w:val="00DB4EBF"/>
    <w:rsid w:val="00DB55C5"/>
    <w:rsid w:val="00DB5687"/>
    <w:rsid w:val="00DB596D"/>
    <w:rsid w:val="00DB632C"/>
    <w:rsid w:val="00DB6868"/>
    <w:rsid w:val="00DB6BCB"/>
    <w:rsid w:val="00DB6FA7"/>
    <w:rsid w:val="00DB7262"/>
    <w:rsid w:val="00DB73D3"/>
    <w:rsid w:val="00DB77F0"/>
    <w:rsid w:val="00DB788F"/>
    <w:rsid w:val="00DB7B69"/>
    <w:rsid w:val="00DB7FF8"/>
    <w:rsid w:val="00DC0C33"/>
    <w:rsid w:val="00DC0D04"/>
    <w:rsid w:val="00DC1203"/>
    <w:rsid w:val="00DC171D"/>
    <w:rsid w:val="00DC202C"/>
    <w:rsid w:val="00DC2276"/>
    <w:rsid w:val="00DC2506"/>
    <w:rsid w:val="00DC298F"/>
    <w:rsid w:val="00DC2B05"/>
    <w:rsid w:val="00DC3B7D"/>
    <w:rsid w:val="00DC4148"/>
    <w:rsid w:val="00DC4356"/>
    <w:rsid w:val="00DC4677"/>
    <w:rsid w:val="00DC4731"/>
    <w:rsid w:val="00DC4D91"/>
    <w:rsid w:val="00DC52D4"/>
    <w:rsid w:val="00DC53D0"/>
    <w:rsid w:val="00DC55E0"/>
    <w:rsid w:val="00DC57C0"/>
    <w:rsid w:val="00DC5E13"/>
    <w:rsid w:val="00DC63B1"/>
    <w:rsid w:val="00DC6597"/>
    <w:rsid w:val="00DC6D1F"/>
    <w:rsid w:val="00DC701A"/>
    <w:rsid w:val="00DC7122"/>
    <w:rsid w:val="00DC73B5"/>
    <w:rsid w:val="00DC763E"/>
    <w:rsid w:val="00DC774D"/>
    <w:rsid w:val="00DC7F8A"/>
    <w:rsid w:val="00DD06A1"/>
    <w:rsid w:val="00DD084D"/>
    <w:rsid w:val="00DD0B7D"/>
    <w:rsid w:val="00DD0DEB"/>
    <w:rsid w:val="00DD14CF"/>
    <w:rsid w:val="00DD17B0"/>
    <w:rsid w:val="00DD189D"/>
    <w:rsid w:val="00DD1D0D"/>
    <w:rsid w:val="00DD25D9"/>
    <w:rsid w:val="00DD288A"/>
    <w:rsid w:val="00DD2964"/>
    <w:rsid w:val="00DD2DB7"/>
    <w:rsid w:val="00DD2E0B"/>
    <w:rsid w:val="00DD397E"/>
    <w:rsid w:val="00DD3F06"/>
    <w:rsid w:val="00DD425F"/>
    <w:rsid w:val="00DD5073"/>
    <w:rsid w:val="00DD57AE"/>
    <w:rsid w:val="00DD5D5A"/>
    <w:rsid w:val="00DD6768"/>
    <w:rsid w:val="00DD6858"/>
    <w:rsid w:val="00DD6E5B"/>
    <w:rsid w:val="00DD7111"/>
    <w:rsid w:val="00DD763C"/>
    <w:rsid w:val="00DD7828"/>
    <w:rsid w:val="00DD7F54"/>
    <w:rsid w:val="00DE0204"/>
    <w:rsid w:val="00DE05FC"/>
    <w:rsid w:val="00DE0C81"/>
    <w:rsid w:val="00DE1341"/>
    <w:rsid w:val="00DE249A"/>
    <w:rsid w:val="00DE294B"/>
    <w:rsid w:val="00DE297F"/>
    <w:rsid w:val="00DE2B16"/>
    <w:rsid w:val="00DE2D47"/>
    <w:rsid w:val="00DE2D49"/>
    <w:rsid w:val="00DE321B"/>
    <w:rsid w:val="00DE3D6F"/>
    <w:rsid w:val="00DE3E4D"/>
    <w:rsid w:val="00DE4145"/>
    <w:rsid w:val="00DE4CF5"/>
    <w:rsid w:val="00DE521C"/>
    <w:rsid w:val="00DE54F1"/>
    <w:rsid w:val="00DE5B7C"/>
    <w:rsid w:val="00DE6AEB"/>
    <w:rsid w:val="00DE6B66"/>
    <w:rsid w:val="00DE6B81"/>
    <w:rsid w:val="00DE6E2B"/>
    <w:rsid w:val="00DE7B7B"/>
    <w:rsid w:val="00DE7C75"/>
    <w:rsid w:val="00DE7DBA"/>
    <w:rsid w:val="00DE7DC6"/>
    <w:rsid w:val="00DF0E66"/>
    <w:rsid w:val="00DF1243"/>
    <w:rsid w:val="00DF161A"/>
    <w:rsid w:val="00DF1628"/>
    <w:rsid w:val="00DF165E"/>
    <w:rsid w:val="00DF27A4"/>
    <w:rsid w:val="00DF306F"/>
    <w:rsid w:val="00DF3658"/>
    <w:rsid w:val="00DF389E"/>
    <w:rsid w:val="00DF448F"/>
    <w:rsid w:val="00DF4698"/>
    <w:rsid w:val="00DF490C"/>
    <w:rsid w:val="00DF49C7"/>
    <w:rsid w:val="00DF519B"/>
    <w:rsid w:val="00DF541D"/>
    <w:rsid w:val="00DF5721"/>
    <w:rsid w:val="00DF5BB6"/>
    <w:rsid w:val="00DF5C40"/>
    <w:rsid w:val="00DF5D61"/>
    <w:rsid w:val="00DF5E97"/>
    <w:rsid w:val="00DF6DAA"/>
    <w:rsid w:val="00DF7616"/>
    <w:rsid w:val="00DF78E3"/>
    <w:rsid w:val="00DF7A56"/>
    <w:rsid w:val="00DF7D9A"/>
    <w:rsid w:val="00E005D4"/>
    <w:rsid w:val="00E00C1F"/>
    <w:rsid w:val="00E00C82"/>
    <w:rsid w:val="00E00EE9"/>
    <w:rsid w:val="00E01144"/>
    <w:rsid w:val="00E01E43"/>
    <w:rsid w:val="00E02562"/>
    <w:rsid w:val="00E025D4"/>
    <w:rsid w:val="00E02938"/>
    <w:rsid w:val="00E0293B"/>
    <w:rsid w:val="00E0297A"/>
    <w:rsid w:val="00E02A49"/>
    <w:rsid w:val="00E02EF1"/>
    <w:rsid w:val="00E03635"/>
    <w:rsid w:val="00E03B06"/>
    <w:rsid w:val="00E03B7E"/>
    <w:rsid w:val="00E041AF"/>
    <w:rsid w:val="00E042B7"/>
    <w:rsid w:val="00E043AD"/>
    <w:rsid w:val="00E04A4F"/>
    <w:rsid w:val="00E04B7D"/>
    <w:rsid w:val="00E05064"/>
    <w:rsid w:val="00E052A2"/>
    <w:rsid w:val="00E05684"/>
    <w:rsid w:val="00E05D95"/>
    <w:rsid w:val="00E0666A"/>
    <w:rsid w:val="00E0756C"/>
    <w:rsid w:val="00E0756F"/>
    <w:rsid w:val="00E0771A"/>
    <w:rsid w:val="00E07D7A"/>
    <w:rsid w:val="00E109A3"/>
    <w:rsid w:val="00E115D6"/>
    <w:rsid w:val="00E11694"/>
    <w:rsid w:val="00E1180B"/>
    <w:rsid w:val="00E11B17"/>
    <w:rsid w:val="00E1225C"/>
    <w:rsid w:val="00E1279E"/>
    <w:rsid w:val="00E129EE"/>
    <w:rsid w:val="00E12BDF"/>
    <w:rsid w:val="00E135FD"/>
    <w:rsid w:val="00E13A76"/>
    <w:rsid w:val="00E13D11"/>
    <w:rsid w:val="00E144A0"/>
    <w:rsid w:val="00E14761"/>
    <w:rsid w:val="00E1566C"/>
    <w:rsid w:val="00E15773"/>
    <w:rsid w:val="00E1606B"/>
    <w:rsid w:val="00E16443"/>
    <w:rsid w:val="00E1663B"/>
    <w:rsid w:val="00E1686C"/>
    <w:rsid w:val="00E16AA2"/>
    <w:rsid w:val="00E16F9C"/>
    <w:rsid w:val="00E1750E"/>
    <w:rsid w:val="00E1767B"/>
    <w:rsid w:val="00E17879"/>
    <w:rsid w:val="00E17A28"/>
    <w:rsid w:val="00E17CE1"/>
    <w:rsid w:val="00E17EFC"/>
    <w:rsid w:val="00E20541"/>
    <w:rsid w:val="00E20761"/>
    <w:rsid w:val="00E20EA7"/>
    <w:rsid w:val="00E215BF"/>
    <w:rsid w:val="00E2180F"/>
    <w:rsid w:val="00E2207E"/>
    <w:rsid w:val="00E22462"/>
    <w:rsid w:val="00E224C6"/>
    <w:rsid w:val="00E2251A"/>
    <w:rsid w:val="00E225E7"/>
    <w:rsid w:val="00E22F47"/>
    <w:rsid w:val="00E230B4"/>
    <w:rsid w:val="00E23562"/>
    <w:rsid w:val="00E23A9C"/>
    <w:rsid w:val="00E2498D"/>
    <w:rsid w:val="00E25E68"/>
    <w:rsid w:val="00E26538"/>
    <w:rsid w:val="00E26650"/>
    <w:rsid w:val="00E26772"/>
    <w:rsid w:val="00E26E23"/>
    <w:rsid w:val="00E26E2B"/>
    <w:rsid w:val="00E26E53"/>
    <w:rsid w:val="00E27113"/>
    <w:rsid w:val="00E272BE"/>
    <w:rsid w:val="00E272CD"/>
    <w:rsid w:val="00E27995"/>
    <w:rsid w:val="00E3002A"/>
    <w:rsid w:val="00E3045E"/>
    <w:rsid w:val="00E3074D"/>
    <w:rsid w:val="00E308A5"/>
    <w:rsid w:val="00E30C5D"/>
    <w:rsid w:val="00E30CAF"/>
    <w:rsid w:val="00E3161D"/>
    <w:rsid w:val="00E31640"/>
    <w:rsid w:val="00E31CF8"/>
    <w:rsid w:val="00E31EB1"/>
    <w:rsid w:val="00E32356"/>
    <w:rsid w:val="00E32937"/>
    <w:rsid w:val="00E329F5"/>
    <w:rsid w:val="00E32F8F"/>
    <w:rsid w:val="00E33390"/>
    <w:rsid w:val="00E33F8E"/>
    <w:rsid w:val="00E349B3"/>
    <w:rsid w:val="00E349C3"/>
    <w:rsid w:val="00E34C79"/>
    <w:rsid w:val="00E34F14"/>
    <w:rsid w:val="00E35266"/>
    <w:rsid w:val="00E35497"/>
    <w:rsid w:val="00E357E1"/>
    <w:rsid w:val="00E35A5F"/>
    <w:rsid w:val="00E35DD8"/>
    <w:rsid w:val="00E35F0A"/>
    <w:rsid w:val="00E362A2"/>
    <w:rsid w:val="00E36425"/>
    <w:rsid w:val="00E366BA"/>
    <w:rsid w:val="00E37191"/>
    <w:rsid w:val="00E37352"/>
    <w:rsid w:val="00E376EB"/>
    <w:rsid w:val="00E402F8"/>
    <w:rsid w:val="00E40C75"/>
    <w:rsid w:val="00E40EFC"/>
    <w:rsid w:val="00E41197"/>
    <w:rsid w:val="00E41410"/>
    <w:rsid w:val="00E41598"/>
    <w:rsid w:val="00E41879"/>
    <w:rsid w:val="00E41C8B"/>
    <w:rsid w:val="00E42092"/>
    <w:rsid w:val="00E428EC"/>
    <w:rsid w:val="00E434C0"/>
    <w:rsid w:val="00E43E47"/>
    <w:rsid w:val="00E43EA3"/>
    <w:rsid w:val="00E44681"/>
    <w:rsid w:val="00E449C0"/>
    <w:rsid w:val="00E4513C"/>
    <w:rsid w:val="00E45A70"/>
    <w:rsid w:val="00E462B5"/>
    <w:rsid w:val="00E465DC"/>
    <w:rsid w:val="00E46BFC"/>
    <w:rsid w:val="00E473CF"/>
    <w:rsid w:val="00E4785E"/>
    <w:rsid w:val="00E479D0"/>
    <w:rsid w:val="00E47A40"/>
    <w:rsid w:val="00E47D50"/>
    <w:rsid w:val="00E47FA4"/>
    <w:rsid w:val="00E50039"/>
    <w:rsid w:val="00E50053"/>
    <w:rsid w:val="00E50440"/>
    <w:rsid w:val="00E5045D"/>
    <w:rsid w:val="00E5088C"/>
    <w:rsid w:val="00E51008"/>
    <w:rsid w:val="00E511B6"/>
    <w:rsid w:val="00E516EC"/>
    <w:rsid w:val="00E5175D"/>
    <w:rsid w:val="00E51B2E"/>
    <w:rsid w:val="00E52881"/>
    <w:rsid w:val="00E52911"/>
    <w:rsid w:val="00E5292A"/>
    <w:rsid w:val="00E52E9C"/>
    <w:rsid w:val="00E532D0"/>
    <w:rsid w:val="00E536FF"/>
    <w:rsid w:val="00E53793"/>
    <w:rsid w:val="00E53829"/>
    <w:rsid w:val="00E53901"/>
    <w:rsid w:val="00E53FFF"/>
    <w:rsid w:val="00E541FB"/>
    <w:rsid w:val="00E54290"/>
    <w:rsid w:val="00E54A15"/>
    <w:rsid w:val="00E54AD2"/>
    <w:rsid w:val="00E55D16"/>
    <w:rsid w:val="00E564B7"/>
    <w:rsid w:val="00E56BB1"/>
    <w:rsid w:val="00E56C3B"/>
    <w:rsid w:val="00E56FF8"/>
    <w:rsid w:val="00E5735E"/>
    <w:rsid w:val="00E574E3"/>
    <w:rsid w:val="00E60688"/>
    <w:rsid w:val="00E6068A"/>
    <w:rsid w:val="00E60794"/>
    <w:rsid w:val="00E6087F"/>
    <w:rsid w:val="00E60D72"/>
    <w:rsid w:val="00E60D83"/>
    <w:rsid w:val="00E61083"/>
    <w:rsid w:val="00E61614"/>
    <w:rsid w:val="00E61BC1"/>
    <w:rsid w:val="00E61FB8"/>
    <w:rsid w:val="00E623EC"/>
    <w:rsid w:val="00E62498"/>
    <w:rsid w:val="00E62585"/>
    <w:rsid w:val="00E62CB1"/>
    <w:rsid w:val="00E6303C"/>
    <w:rsid w:val="00E63132"/>
    <w:rsid w:val="00E631E3"/>
    <w:rsid w:val="00E63645"/>
    <w:rsid w:val="00E639EA"/>
    <w:rsid w:val="00E63A36"/>
    <w:rsid w:val="00E63D30"/>
    <w:rsid w:val="00E63D55"/>
    <w:rsid w:val="00E63F9B"/>
    <w:rsid w:val="00E64171"/>
    <w:rsid w:val="00E645F1"/>
    <w:rsid w:val="00E6460C"/>
    <w:rsid w:val="00E6471F"/>
    <w:rsid w:val="00E648A4"/>
    <w:rsid w:val="00E649B0"/>
    <w:rsid w:val="00E65065"/>
    <w:rsid w:val="00E65303"/>
    <w:rsid w:val="00E664C3"/>
    <w:rsid w:val="00E665BB"/>
    <w:rsid w:val="00E66AA2"/>
    <w:rsid w:val="00E66BEB"/>
    <w:rsid w:val="00E66D33"/>
    <w:rsid w:val="00E66DD5"/>
    <w:rsid w:val="00E66E09"/>
    <w:rsid w:val="00E671DA"/>
    <w:rsid w:val="00E67839"/>
    <w:rsid w:val="00E70285"/>
    <w:rsid w:val="00E705A2"/>
    <w:rsid w:val="00E708A6"/>
    <w:rsid w:val="00E70AC9"/>
    <w:rsid w:val="00E70DA7"/>
    <w:rsid w:val="00E70E5E"/>
    <w:rsid w:val="00E71145"/>
    <w:rsid w:val="00E718A6"/>
    <w:rsid w:val="00E719ED"/>
    <w:rsid w:val="00E71D4D"/>
    <w:rsid w:val="00E724D6"/>
    <w:rsid w:val="00E72EBC"/>
    <w:rsid w:val="00E731B1"/>
    <w:rsid w:val="00E73481"/>
    <w:rsid w:val="00E737E0"/>
    <w:rsid w:val="00E73915"/>
    <w:rsid w:val="00E73977"/>
    <w:rsid w:val="00E73B54"/>
    <w:rsid w:val="00E7437B"/>
    <w:rsid w:val="00E743D7"/>
    <w:rsid w:val="00E744B0"/>
    <w:rsid w:val="00E74546"/>
    <w:rsid w:val="00E7464B"/>
    <w:rsid w:val="00E7511B"/>
    <w:rsid w:val="00E751B2"/>
    <w:rsid w:val="00E753D0"/>
    <w:rsid w:val="00E75549"/>
    <w:rsid w:val="00E75640"/>
    <w:rsid w:val="00E75935"/>
    <w:rsid w:val="00E75D08"/>
    <w:rsid w:val="00E761BB"/>
    <w:rsid w:val="00E762E8"/>
    <w:rsid w:val="00E76559"/>
    <w:rsid w:val="00E765F6"/>
    <w:rsid w:val="00E76A5B"/>
    <w:rsid w:val="00E76A95"/>
    <w:rsid w:val="00E76B1F"/>
    <w:rsid w:val="00E76CE9"/>
    <w:rsid w:val="00E771E9"/>
    <w:rsid w:val="00E77305"/>
    <w:rsid w:val="00E8008B"/>
    <w:rsid w:val="00E8018B"/>
    <w:rsid w:val="00E803A7"/>
    <w:rsid w:val="00E80493"/>
    <w:rsid w:val="00E804B6"/>
    <w:rsid w:val="00E809E7"/>
    <w:rsid w:val="00E81168"/>
    <w:rsid w:val="00E8131C"/>
    <w:rsid w:val="00E81345"/>
    <w:rsid w:val="00E81367"/>
    <w:rsid w:val="00E816D3"/>
    <w:rsid w:val="00E81869"/>
    <w:rsid w:val="00E81D4B"/>
    <w:rsid w:val="00E820EF"/>
    <w:rsid w:val="00E822D9"/>
    <w:rsid w:val="00E82351"/>
    <w:rsid w:val="00E825FF"/>
    <w:rsid w:val="00E829BF"/>
    <w:rsid w:val="00E829FF"/>
    <w:rsid w:val="00E82A54"/>
    <w:rsid w:val="00E82BD5"/>
    <w:rsid w:val="00E82D96"/>
    <w:rsid w:val="00E82E92"/>
    <w:rsid w:val="00E82FD8"/>
    <w:rsid w:val="00E833E5"/>
    <w:rsid w:val="00E8367F"/>
    <w:rsid w:val="00E83B79"/>
    <w:rsid w:val="00E83CB1"/>
    <w:rsid w:val="00E83F29"/>
    <w:rsid w:val="00E840CA"/>
    <w:rsid w:val="00E8411B"/>
    <w:rsid w:val="00E847A2"/>
    <w:rsid w:val="00E84A90"/>
    <w:rsid w:val="00E85595"/>
    <w:rsid w:val="00E85CE2"/>
    <w:rsid w:val="00E86290"/>
    <w:rsid w:val="00E8666B"/>
    <w:rsid w:val="00E8691C"/>
    <w:rsid w:val="00E87670"/>
    <w:rsid w:val="00E87C2D"/>
    <w:rsid w:val="00E87C57"/>
    <w:rsid w:val="00E87CC1"/>
    <w:rsid w:val="00E87EDB"/>
    <w:rsid w:val="00E905F4"/>
    <w:rsid w:val="00E907F2"/>
    <w:rsid w:val="00E90824"/>
    <w:rsid w:val="00E90AB4"/>
    <w:rsid w:val="00E90EFA"/>
    <w:rsid w:val="00E91065"/>
    <w:rsid w:val="00E91371"/>
    <w:rsid w:val="00E91FF8"/>
    <w:rsid w:val="00E92CC7"/>
    <w:rsid w:val="00E92E51"/>
    <w:rsid w:val="00E9329C"/>
    <w:rsid w:val="00E934C3"/>
    <w:rsid w:val="00E9383E"/>
    <w:rsid w:val="00E93B17"/>
    <w:rsid w:val="00E93F6E"/>
    <w:rsid w:val="00E941E1"/>
    <w:rsid w:val="00E941ED"/>
    <w:rsid w:val="00E9451E"/>
    <w:rsid w:val="00E94824"/>
    <w:rsid w:val="00E949AF"/>
    <w:rsid w:val="00E94B71"/>
    <w:rsid w:val="00E950F9"/>
    <w:rsid w:val="00E951F4"/>
    <w:rsid w:val="00E952D8"/>
    <w:rsid w:val="00E954EC"/>
    <w:rsid w:val="00E95812"/>
    <w:rsid w:val="00E95C14"/>
    <w:rsid w:val="00E96697"/>
    <w:rsid w:val="00E969F2"/>
    <w:rsid w:val="00E973D8"/>
    <w:rsid w:val="00E97686"/>
    <w:rsid w:val="00E976F8"/>
    <w:rsid w:val="00E97C59"/>
    <w:rsid w:val="00E97D88"/>
    <w:rsid w:val="00E97E78"/>
    <w:rsid w:val="00E97FE5"/>
    <w:rsid w:val="00EA022D"/>
    <w:rsid w:val="00EA04A1"/>
    <w:rsid w:val="00EA0C88"/>
    <w:rsid w:val="00EA0E39"/>
    <w:rsid w:val="00EA1179"/>
    <w:rsid w:val="00EA1239"/>
    <w:rsid w:val="00EA2570"/>
    <w:rsid w:val="00EA2CD2"/>
    <w:rsid w:val="00EA2F7C"/>
    <w:rsid w:val="00EA30F0"/>
    <w:rsid w:val="00EA344E"/>
    <w:rsid w:val="00EA3554"/>
    <w:rsid w:val="00EA36B8"/>
    <w:rsid w:val="00EA36EC"/>
    <w:rsid w:val="00EA4073"/>
    <w:rsid w:val="00EA4191"/>
    <w:rsid w:val="00EA47FC"/>
    <w:rsid w:val="00EA4C16"/>
    <w:rsid w:val="00EA4EBA"/>
    <w:rsid w:val="00EA5927"/>
    <w:rsid w:val="00EA5A43"/>
    <w:rsid w:val="00EA5E1C"/>
    <w:rsid w:val="00EA66E0"/>
    <w:rsid w:val="00EA6A17"/>
    <w:rsid w:val="00EA6EBA"/>
    <w:rsid w:val="00EA75CD"/>
    <w:rsid w:val="00EA7613"/>
    <w:rsid w:val="00EA7D48"/>
    <w:rsid w:val="00EA7FD0"/>
    <w:rsid w:val="00EB0384"/>
    <w:rsid w:val="00EB0A8B"/>
    <w:rsid w:val="00EB0A95"/>
    <w:rsid w:val="00EB0D54"/>
    <w:rsid w:val="00EB0DF7"/>
    <w:rsid w:val="00EB0F07"/>
    <w:rsid w:val="00EB0F71"/>
    <w:rsid w:val="00EB115F"/>
    <w:rsid w:val="00EB158D"/>
    <w:rsid w:val="00EB18CF"/>
    <w:rsid w:val="00EB1C17"/>
    <w:rsid w:val="00EB219A"/>
    <w:rsid w:val="00EB250C"/>
    <w:rsid w:val="00EB26B6"/>
    <w:rsid w:val="00EB27DE"/>
    <w:rsid w:val="00EB28F1"/>
    <w:rsid w:val="00EB2935"/>
    <w:rsid w:val="00EB2B93"/>
    <w:rsid w:val="00EB3232"/>
    <w:rsid w:val="00EB338E"/>
    <w:rsid w:val="00EB3A1C"/>
    <w:rsid w:val="00EB3BDD"/>
    <w:rsid w:val="00EB3E4A"/>
    <w:rsid w:val="00EB4A7F"/>
    <w:rsid w:val="00EB4BED"/>
    <w:rsid w:val="00EB4CBA"/>
    <w:rsid w:val="00EB4DEB"/>
    <w:rsid w:val="00EB5747"/>
    <w:rsid w:val="00EB594C"/>
    <w:rsid w:val="00EB594F"/>
    <w:rsid w:val="00EB59AB"/>
    <w:rsid w:val="00EB5E6F"/>
    <w:rsid w:val="00EB6148"/>
    <w:rsid w:val="00EB6443"/>
    <w:rsid w:val="00EB6B58"/>
    <w:rsid w:val="00EB6B6C"/>
    <w:rsid w:val="00EB7043"/>
    <w:rsid w:val="00EB74BA"/>
    <w:rsid w:val="00EB7C27"/>
    <w:rsid w:val="00EB7D04"/>
    <w:rsid w:val="00EC0407"/>
    <w:rsid w:val="00EC04BE"/>
    <w:rsid w:val="00EC066D"/>
    <w:rsid w:val="00EC1391"/>
    <w:rsid w:val="00EC18AC"/>
    <w:rsid w:val="00EC1AF4"/>
    <w:rsid w:val="00EC1BA4"/>
    <w:rsid w:val="00EC1CE6"/>
    <w:rsid w:val="00EC1DFA"/>
    <w:rsid w:val="00EC2A4D"/>
    <w:rsid w:val="00EC32A6"/>
    <w:rsid w:val="00EC3316"/>
    <w:rsid w:val="00EC3422"/>
    <w:rsid w:val="00EC3AC3"/>
    <w:rsid w:val="00EC3B60"/>
    <w:rsid w:val="00EC3EFA"/>
    <w:rsid w:val="00EC41CF"/>
    <w:rsid w:val="00EC4377"/>
    <w:rsid w:val="00EC4B9E"/>
    <w:rsid w:val="00EC4C0D"/>
    <w:rsid w:val="00EC4F97"/>
    <w:rsid w:val="00EC53F3"/>
    <w:rsid w:val="00EC5993"/>
    <w:rsid w:val="00EC63E0"/>
    <w:rsid w:val="00EC64E6"/>
    <w:rsid w:val="00EC6565"/>
    <w:rsid w:val="00EC6959"/>
    <w:rsid w:val="00EC6B74"/>
    <w:rsid w:val="00EC6C96"/>
    <w:rsid w:val="00EC6D88"/>
    <w:rsid w:val="00EC6E76"/>
    <w:rsid w:val="00EC718C"/>
    <w:rsid w:val="00EC71A1"/>
    <w:rsid w:val="00EC71F2"/>
    <w:rsid w:val="00EC7323"/>
    <w:rsid w:val="00EC7922"/>
    <w:rsid w:val="00EC7957"/>
    <w:rsid w:val="00EC7A49"/>
    <w:rsid w:val="00ED04FD"/>
    <w:rsid w:val="00ED0870"/>
    <w:rsid w:val="00ED15AF"/>
    <w:rsid w:val="00ED16E9"/>
    <w:rsid w:val="00ED1E5D"/>
    <w:rsid w:val="00ED1FDC"/>
    <w:rsid w:val="00ED2BBA"/>
    <w:rsid w:val="00ED3190"/>
    <w:rsid w:val="00ED3527"/>
    <w:rsid w:val="00ED3767"/>
    <w:rsid w:val="00ED3CC8"/>
    <w:rsid w:val="00ED40FF"/>
    <w:rsid w:val="00ED4114"/>
    <w:rsid w:val="00ED4167"/>
    <w:rsid w:val="00ED4AEC"/>
    <w:rsid w:val="00ED4C8C"/>
    <w:rsid w:val="00ED5096"/>
    <w:rsid w:val="00ED50C4"/>
    <w:rsid w:val="00ED53C2"/>
    <w:rsid w:val="00ED53EE"/>
    <w:rsid w:val="00ED624F"/>
    <w:rsid w:val="00ED66CB"/>
    <w:rsid w:val="00ED6866"/>
    <w:rsid w:val="00ED6E17"/>
    <w:rsid w:val="00ED7528"/>
    <w:rsid w:val="00ED7AD8"/>
    <w:rsid w:val="00EE0DE3"/>
    <w:rsid w:val="00EE16CD"/>
    <w:rsid w:val="00EE18E4"/>
    <w:rsid w:val="00EE19B8"/>
    <w:rsid w:val="00EE1C2A"/>
    <w:rsid w:val="00EE1DF1"/>
    <w:rsid w:val="00EE23EB"/>
    <w:rsid w:val="00EE2F65"/>
    <w:rsid w:val="00EE2F8D"/>
    <w:rsid w:val="00EE349E"/>
    <w:rsid w:val="00EE3957"/>
    <w:rsid w:val="00EE3BA0"/>
    <w:rsid w:val="00EE3EC8"/>
    <w:rsid w:val="00EE4017"/>
    <w:rsid w:val="00EE4265"/>
    <w:rsid w:val="00EE4FD8"/>
    <w:rsid w:val="00EE52FA"/>
    <w:rsid w:val="00EE53EF"/>
    <w:rsid w:val="00EE5448"/>
    <w:rsid w:val="00EE581B"/>
    <w:rsid w:val="00EE5F2B"/>
    <w:rsid w:val="00EE60F4"/>
    <w:rsid w:val="00EE63AC"/>
    <w:rsid w:val="00EE6405"/>
    <w:rsid w:val="00EE64C1"/>
    <w:rsid w:val="00EE660C"/>
    <w:rsid w:val="00EE6776"/>
    <w:rsid w:val="00EE67C0"/>
    <w:rsid w:val="00EE73D7"/>
    <w:rsid w:val="00EE7770"/>
    <w:rsid w:val="00EE77FE"/>
    <w:rsid w:val="00EF0239"/>
    <w:rsid w:val="00EF17F0"/>
    <w:rsid w:val="00EF1A9F"/>
    <w:rsid w:val="00EF1DDD"/>
    <w:rsid w:val="00EF2141"/>
    <w:rsid w:val="00EF2195"/>
    <w:rsid w:val="00EF258A"/>
    <w:rsid w:val="00EF26F6"/>
    <w:rsid w:val="00EF277F"/>
    <w:rsid w:val="00EF2796"/>
    <w:rsid w:val="00EF2A92"/>
    <w:rsid w:val="00EF319E"/>
    <w:rsid w:val="00EF3C59"/>
    <w:rsid w:val="00EF44BC"/>
    <w:rsid w:val="00EF47FB"/>
    <w:rsid w:val="00EF4851"/>
    <w:rsid w:val="00EF503B"/>
    <w:rsid w:val="00EF52C6"/>
    <w:rsid w:val="00EF52ED"/>
    <w:rsid w:val="00EF54B7"/>
    <w:rsid w:val="00EF550B"/>
    <w:rsid w:val="00EF5954"/>
    <w:rsid w:val="00EF6131"/>
    <w:rsid w:val="00EF6314"/>
    <w:rsid w:val="00EF6340"/>
    <w:rsid w:val="00EF6B70"/>
    <w:rsid w:val="00EF6CEC"/>
    <w:rsid w:val="00EF701B"/>
    <w:rsid w:val="00EF7031"/>
    <w:rsid w:val="00EF7289"/>
    <w:rsid w:val="00EF760D"/>
    <w:rsid w:val="00EF79F3"/>
    <w:rsid w:val="00EF7B7F"/>
    <w:rsid w:val="00F00119"/>
    <w:rsid w:val="00F00125"/>
    <w:rsid w:val="00F006F9"/>
    <w:rsid w:val="00F0078E"/>
    <w:rsid w:val="00F007A7"/>
    <w:rsid w:val="00F00F41"/>
    <w:rsid w:val="00F013BD"/>
    <w:rsid w:val="00F01980"/>
    <w:rsid w:val="00F0199B"/>
    <w:rsid w:val="00F01AE0"/>
    <w:rsid w:val="00F01B3D"/>
    <w:rsid w:val="00F01FAF"/>
    <w:rsid w:val="00F02158"/>
    <w:rsid w:val="00F02845"/>
    <w:rsid w:val="00F02B85"/>
    <w:rsid w:val="00F02CC5"/>
    <w:rsid w:val="00F02CD3"/>
    <w:rsid w:val="00F02FED"/>
    <w:rsid w:val="00F0380B"/>
    <w:rsid w:val="00F0386B"/>
    <w:rsid w:val="00F03B30"/>
    <w:rsid w:val="00F03E97"/>
    <w:rsid w:val="00F04133"/>
    <w:rsid w:val="00F04493"/>
    <w:rsid w:val="00F045C2"/>
    <w:rsid w:val="00F04751"/>
    <w:rsid w:val="00F04C91"/>
    <w:rsid w:val="00F04D0C"/>
    <w:rsid w:val="00F050AF"/>
    <w:rsid w:val="00F05277"/>
    <w:rsid w:val="00F0527F"/>
    <w:rsid w:val="00F0562B"/>
    <w:rsid w:val="00F05BF0"/>
    <w:rsid w:val="00F05C2C"/>
    <w:rsid w:val="00F0611F"/>
    <w:rsid w:val="00F062BF"/>
    <w:rsid w:val="00F065C9"/>
    <w:rsid w:val="00F07F66"/>
    <w:rsid w:val="00F1017A"/>
    <w:rsid w:val="00F10958"/>
    <w:rsid w:val="00F10E76"/>
    <w:rsid w:val="00F112EF"/>
    <w:rsid w:val="00F117CE"/>
    <w:rsid w:val="00F11A81"/>
    <w:rsid w:val="00F12123"/>
    <w:rsid w:val="00F12457"/>
    <w:rsid w:val="00F1289D"/>
    <w:rsid w:val="00F129C1"/>
    <w:rsid w:val="00F12E56"/>
    <w:rsid w:val="00F12EDF"/>
    <w:rsid w:val="00F13279"/>
    <w:rsid w:val="00F13740"/>
    <w:rsid w:val="00F149BB"/>
    <w:rsid w:val="00F15226"/>
    <w:rsid w:val="00F15495"/>
    <w:rsid w:val="00F15796"/>
    <w:rsid w:val="00F16381"/>
    <w:rsid w:val="00F16631"/>
    <w:rsid w:val="00F16D3E"/>
    <w:rsid w:val="00F170F6"/>
    <w:rsid w:val="00F171D5"/>
    <w:rsid w:val="00F1732B"/>
    <w:rsid w:val="00F175C2"/>
    <w:rsid w:val="00F178F7"/>
    <w:rsid w:val="00F179CC"/>
    <w:rsid w:val="00F17D15"/>
    <w:rsid w:val="00F201E5"/>
    <w:rsid w:val="00F20389"/>
    <w:rsid w:val="00F204DF"/>
    <w:rsid w:val="00F2134E"/>
    <w:rsid w:val="00F21539"/>
    <w:rsid w:val="00F21A10"/>
    <w:rsid w:val="00F21EAF"/>
    <w:rsid w:val="00F22168"/>
    <w:rsid w:val="00F22238"/>
    <w:rsid w:val="00F2251A"/>
    <w:rsid w:val="00F22A83"/>
    <w:rsid w:val="00F22C06"/>
    <w:rsid w:val="00F22CB5"/>
    <w:rsid w:val="00F22DC6"/>
    <w:rsid w:val="00F234E0"/>
    <w:rsid w:val="00F2375B"/>
    <w:rsid w:val="00F23E30"/>
    <w:rsid w:val="00F24520"/>
    <w:rsid w:val="00F24560"/>
    <w:rsid w:val="00F24E06"/>
    <w:rsid w:val="00F24E64"/>
    <w:rsid w:val="00F25006"/>
    <w:rsid w:val="00F25091"/>
    <w:rsid w:val="00F2512F"/>
    <w:rsid w:val="00F254CE"/>
    <w:rsid w:val="00F254F4"/>
    <w:rsid w:val="00F256C9"/>
    <w:rsid w:val="00F259DA"/>
    <w:rsid w:val="00F26173"/>
    <w:rsid w:val="00F2691A"/>
    <w:rsid w:val="00F26A7A"/>
    <w:rsid w:val="00F26CF8"/>
    <w:rsid w:val="00F26F8A"/>
    <w:rsid w:val="00F271F6"/>
    <w:rsid w:val="00F272EA"/>
    <w:rsid w:val="00F272F1"/>
    <w:rsid w:val="00F27471"/>
    <w:rsid w:val="00F279C7"/>
    <w:rsid w:val="00F27D48"/>
    <w:rsid w:val="00F27FA3"/>
    <w:rsid w:val="00F30736"/>
    <w:rsid w:val="00F30FCE"/>
    <w:rsid w:val="00F3143B"/>
    <w:rsid w:val="00F31827"/>
    <w:rsid w:val="00F31883"/>
    <w:rsid w:val="00F31992"/>
    <w:rsid w:val="00F319C4"/>
    <w:rsid w:val="00F31E15"/>
    <w:rsid w:val="00F326EF"/>
    <w:rsid w:val="00F330F9"/>
    <w:rsid w:val="00F33149"/>
    <w:rsid w:val="00F33FBB"/>
    <w:rsid w:val="00F34389"/>
    <w:rsid w:val="00F344AB"/>
    <w:rsid w:val="00F34933"/>
    <w:rsid w:val="00F34B5B"/>
    <w:rsid w:val="00F34E44"/>
    <w:rsid w:val="00F3545C"/>
    <w:rsid w:val="00F357E0"/>
    <w:rsid w:val="00F36646"/>
    <w:rsid w:val="00F36867"/>
    <w:rsid w:val="00F36DAE"/>
    <w:rsid w:val="00F36E0E"/>
    <w:rsid w:val="00F36E13"/>
    <w:rsid w:val="00F371F0"/>
    <w:rsid w:val="00F37A1E"/>
    <w:rsid w:val="00F37E1E"/>
    <w:rsid w:val="00F37E4F"/>
    <w:rsid w:val="00F401BF"/>
    <w:rsid w:val="00F40228"/>
    <w:rsid w:val="00F405AC"/>
    <w:rsid w:val="00F40826"/>
    <w:rsid w:val="00F40B7F"/>
    <w:rsid w:val="00F40ECC"/>
    <w:rsid w:val="00F40F78"/>
    <w:rsid w:val="00F411E3"/>
    <w:rsid w:val="00F41AD2"/>
    <w:rsid w:val="00F41F83"/>
    <w:rsid w:val="00F42027"/>
    <w:rsid w:val="00F424E6"/>
    <w:rsid w:val="00F42E1B"/>
    <w:rsid w:val="00F43760"/>
    <w:rsid w:val="00F43778"/>
    <w:rsid w:val="00F43893"/>
    <w:rsid w:val="00F43D29"/>
    <w:rsid w:val="00F4443E"/>
    <w:rsid w:val="00F44775"/>
    <w:rsid w:val="00F4487D"/>
    <w:rsid w:val="00F449C6"/>
    <w:rsid w:val="00F44BBA"/>
    <w:rsid w:val="00F4557B"/>
    <w:rsid w:val="00F4568A"/>
    <w:rsid w:val="00F45EA3"/>
    <w:rsid w:val="00F45EFB"/>
    <w:rsid w:val="00F46466"/>
    <w:rsid w:val="00F4695C"/>
    <w:rsid w:val="00F46AB3"/>
    <w:rsid w:val="00F46C7D"/>
    <w:rsid w:val="00F474F1"/>
    <w:rsid w:val="00F47591"/>
    <w:rsid w:val="00F475E9"/>
    <w:rsid w:val="00F476E9"/>
    <w:rsid w:val="00F479F9"/>
    <w:rsid w:val="00F50494"/>
    <w:rsid w:val="00F5049D"/>
    <w:rsid w:val="00F504B2"/>
    <w:rsid w:val="00F508A0"/>
    <w:rsid w:val="00F50985"/>
    <w:rsid w:val="00F51092"/>
    <w:rsid w:val="00F51237"/>
    <w:rsid w:val="00F512F0"/>
    <w:rsid w:val="00F5246F"/>
    <w:rsid w:val="00F524B1"/>
    <w:rsid w:val="00F52685"/>
    <w:rsid w:val="00F52F87"/>
    <w:rsid w:val="00F530B0"/>
    <w:rsid w:val="00F538F8"/>
    <w:rsid w:val="00F53C21"/>
    <w:rsid w:val="00F53D9A"/>
    <w:rsid w:val="00F54C1A"/>
    <w:rsid w:val="00F55204"/>
    <w:rsid w:val="00F55D76"/>
    <w:rsid w:val="00F5633B"/>
    <w:rsid w:val="00F570E1"/>
    <w:rsid w:val="00F574D6"/>
    <w:rsid w:val="00F57617"/>
    <w:rsid w:val="00F57C56"/>
    <w:rsid w:val="00F606D8"/>
    <w:rsid w:val="00F60FA1"/>
    <w:rsid w:val="00F61586"/>
    <w:rsid w:val="00F61C9A"/>
    <w:rsid w:val="00F62D56"/>
    <w:rsid w:val="00F631B2"/>
    <w:rsid w:val="00F6473A"/>
    <w:rsid w:val="00F64EDC"/>
    <w:rsid w:val="00F64FCE"/>
    <w:rsid w:val="00F65417"/>
    <w:rsid w:val="00F65502"/>
    <w:rsid w:val="00F65651"/>
    <w:rsid w:val="00F65867"/>
    <w:rsid w:val="00F6598D"/>
    <w:rsid w:val="00F65DA8"/>
    <w:rsid w:val="00F65F7E"/>
    <w:rsid w:val="00F669F9"/>
    <w:rsid w:val="00F66AD0"/>
    <w:rsid w:val="00F677F8"/>
    <w:rsid w:val="00F7017D"/>
    <w:rsid w:val="00F706D8"/>
    <w:rsid w:val="00F7083E"/>
    <w:rsid w:val="00F70AEF"/>
    <w:rsid w:val="00F70D32"/>
    <w:rsid w:val="00F711B2"/>
    <w:rsid w:val="00F7150F"/>
    <w:rsid w:val="00F71AF0"/>
    <w:rsid w:val="00F71FB1"/>
    <w:rsid w:val="00F72026"/>
    <w:rsid w:val="00F720F7"/>
    <w:rsid w:val="00F722E6"/>
    <w:rsid w:val="00F72527"/>
    <w:rsid w:val="00F72811"/>
    <w:rsid w:val="00F72895"/>
    <w:rsid w:val="00F72B9E"/>
    <w:rsid w:val="00F73B2A"/>
    <w:rsid w:val="00F73BE5"/>
    <w:rsid w:val="00F73C6B"/>
    <w:rsid w:val="00F75AB8"/>
    <w:rsid w:val="00F7612F"/>
    <w:rsid w:val="00F76317"/>
    <w:rsid w:val="00F76320"/>
    <w:rsid w:val="00F76848"/>
    <w:rsid w:val="00F76DCD"/>
    <w:rsid w:val="00F771D6"/>
    <w:rsid w:val="00F772E3"/>
    <w:rsid w:val="00F774DA"/>
    <w:rsid w:val="00F774EF"/>
    <w:rsid w:val="00F77819"/>
    <w:rsid w:val="00F7782E"/>
    <w:rsid w:val="00F778D2"/>
    <w:rsid w:val="00F77964"/>
    <w:rsid w:val="00F77A34"/>
    <w:rsid w:val="00F77FA8"/>
    <w:rsid w:val="00F8008C"/>
    <w:rsid w:val="00F8019E"/>
    <w:rsid w:val="00F80208"/>
    <w:rsid w:val="00F8035C"/>
    <w:rsid w:val="00F80D3B"/>
    <w:rsid w:val="00F80DA5"/>
    <w:rsid w:val="00F80DB4"/>
    <w:rsid w:val="00F81246"/>
    <w:rsid w:val="00F8184B"/>
    <w:rsid w:val="00F81932"/>
    <w:rsid w:val="00F820E7"/>
    <w:rsid w:val="00F824DB"/>
    <w:rsid w:val="00F825C4"/>
    <w:rsid w:val="00F825D1"/>
    <w:rsid w:val="00F82959"/>
    <w:rsid w:val="00F835DC"/>
    <w:rsid w:val="00F837CC"/>
    <w:rsid w:val="00F838BF"/>
    <w:rsid w:val="00F83B5C"/>
    <w:rsid w:val="00F83C42"/>
    <w:rsid w:val="00F83E8E"/>
    <w:rsid w:val="00F83ED6"/>
    <w:rsid w:val="00F847DA"/>
    <w:rsid w:val="00F84FD6"/>
    <w:rsid w:val="00F850B4"/>
    <w:rsid w:val="00F8524C"/>
    <w:rsid w:val="00F85500"/>
    <w:rsid w:val="00F85CE0"/>
    <w:rsid w:val="00F85ECB"/>
    <w:rsid w:val="00F85F21"/>
    <w:rsid w:val="00F8625F"/>
    <w:rsid w:val="00F865A7"/>
    <w:rsid w:val="00F86B12"/>
    <w:rsid w:val="00F87336"/>
    <w:rsid w:val="00F87600"/>
    <w:rsid w:val="00F87ADD"/>
    <w:rsid w:val="00F87BF0"/>
    <w:rsid w:val="00F87E84"/>
    <w:rsid w:val="00F909EA"/>
    <w:rsid w:val="00F90D47"/>
    <w:rsid w:val="00F90D4C"/>
    <w:rsid w:val="00F911A9"/>
    <w:rsid w:val="00F91238"/>
    <w:rsid w:val="00F915BA"/>
    <w:rsid w:val="00F918E9"/>
    <w:rsid w:val="00F91DC9"/>
    <w:rsid w:val="00F924C2"/>
    <w:rsid w:val="00F926C0"/>
    <w:rsid w:val="00F92C90"/>
    <w:rsid w:val="00F92ED7"/>
    <w:rsid w:val="00F931E8"/>
    <w:rsid w:val="00F932A1"/>
    <w:rsid w:val="00F939E5"/>
    <w:rsid w:val="00F93CA2"/>
    <w:rsid w:val="00F9415E"/>
    <w:rsid w:val="00F943D7"/>
    <w:rsid w:val="00F9458A"/>
    <w:rsid w:val="00F9489A"/>
    <w:rsid w:val="00F948B9"/>
    <w:rsid w:val="00F94AC7"/>
    <w:rsid w:val="00F94BD1"/>
    <w:rsid w:val="00F9527C"/>
    <w:rsid w:val="00F955A4"/>
    <w:rsid w:val="00F95682"/>
    <w:rsid w:val="00F95A0C"/>
    <w:rsid w:val="00F96061"/>
    <w:rsid w:val="00F9612F"/>
    <w:rsid w:val="00F962BA"/>
    <w:rsid w:val="00F971C7"/>
    <w:rsid w:val="00F974B0"/>
    <w:rsid w:val="00F9753C"/>
    <w:rsid w:val="00F97C2A"/>
    <w:rsid w:val="00FA14F2"/>
    <w:rsid w:val="00FA1C60"/>
    <w:rsid w:val="00FA1DBF"/>
    <w:rsid w:val="00FA1F44"/>
    <w:rsid w:val="00FA1F71"/>
    <w:rsid w:val="00FA230D"/>
    <w:rsid w:val="00FA2EB9"/>
    <w:rsid w:val="00FA3989"/>
    <w:rsid w:val="00FA4BB6"/>
    <w:rsid w:val="00FA4DB3"/>
    <w:rsid w:val="00FA505A"/>
    <w:rsid w:val="00FA5528"/>
    <w:rsid w:val="00FA5895"/>
    <w:rsid w:val="00FA5D0A"/>
    <w:rsid w:val="00FA5D3F"/>
    <w:rsid w:val="00FA61BC"/>
    <w:rsid w:val="00FA620D"/>
    <w:rsid w:val="00FA67BD"/>
    <w:rsid w:val="00FA6A62"/>
    <w:rsid w:val="00FA6C44"/>
    <w:rsid w:val="00FA7039"/>
    <w:rsid w:val="00FA7116"/>
    <w:rsid w:val="00FA7175"/>
    <w:rsid w:val="00FA7337"/>
    <w:rsid w:val="00FA7CB0"/>
    <w:rsid w:val="00FB027E"/>
    <w:rsid w:val="00FB0892"/>
    <w:rsid w:val="00FB0E5B"/>
    <w:rsid w:val="00FB0F2D"/>
    <w:rsid w:val="00FB104B"/>
    <w:rsid w:val="00FB135B"/>
    <w:rsid w:val="00FB1823"/>
    <w:rsid w:val="00FB1A5A"/>
    <w:rsid w:val="00FB1CC5"/>
    <w:rsid w:val="00FB1E2D"/>
    <w:rsid w:val="00FB1FC0"/>
    <w:rsid w:val="00FB21A7"/>
    <w:rsid w:val="00FB2523"/>
    <w:rsid w:val="00FB2A2C"/>
    <w:rsid w:val="00FB2DC5"/>
    <w:rsid w:val="00FB3047"/>
    <w:rsid w:val="00FB3646"/>
    <w:rsid w:val="00FB414A"/>
    <w:rsid w:val="00FB44D4"/>
    <w:rsid w:val="00FB461F"/>
    <w:rsid w:val="00FB468B"/>
    <w:rsid w:val="00FB486C"/>
    <w:rsid w:val="00FB4CC5"/>
    <w:rsid w:val="00FB4F32"/>
    <w:rsid w:val="00FB5199"/>
    <w:rsid w:val="00FB5D22"/>
    <w:rsid w:val="00FB5DB2"/>
    <w:rsid w:val="00FB5E05"/>
    <w:rsid w:val="00FB611A"/>
    <w:rsid w:val="00FB626D"/>
    <w:rsid w:val="00FB69B5"/>
    <w:rsid w:val="00FB6E02"/>
    <w:rsid w:val="00FB6EF0"/>
    <w:rsid w:val="00FB7525"/>
    <w:rsid w:val="00FB7ED0"/>
    <w:rsid w:val="00FC0084"/>
    <w:rsid w:val="00FC03CE"/>
    <w:rsid w:val="00FC0725"/>
    <w:rsid w:val="00FC0804"/>
    <w:rsid w:val="00FC1C44"/>
    <w:rsid w:val="00FC1CF1"/>
    <w:rsid w:val="00FC1E54"/>
    <w:rsid w:val="00FC2411"/>
    <w:rsid w:val="00FC292D"/>
    <w:rsid w:val="00FC2C07"/>
    <w:rsid w:val="00FC2DA4"/>
    <w:rsid w:val="00FC3294"/>
    <w:rsid w:val="00FC37E7"/>
    <w:rsid w:val="00FC3B3C"/>
    <w:rsid w:val="00FC3B64"/>
    <w:rsid w:val="00FC3E7F"/>
    <w:rsid w:val="00FC420C"/>
    <w:rsid w:val="00FC4961"/>
    <w:rsid w:val="00FC4DE8"/>
    <w:rsid w:val="00FC4E1A"/>
    <w:rsid w:val="00FC512C"/>
    <w:rsid w:val="00FC5140"/>
    <w:rsid w:val="00FC5214"/>
    <w:rsid w:val="00FC5348"/>
    <w:rsid w:val="00FC53B7"/>
    <w:rsid w:val="00FC54B8"/>
    <w:rsid w:val="00FC55C7"/>
    <w:rsid w:val="00FC57CD"/>
    <w:rsid w:val="00FC57D1"/>
    <w:rsid w:val="00FC5BD7"/>
    <w:rsid w:val="00FC610E"/>
    <w:rsid w:val="00FC62E0"/>
    <w:rsid w:val="00FC6987"/>
    <w:rsid w:val="00FC6A92"/>
    <w:rsid w:val="00FC6E72"/>
    <w:rsid w:val="00FC6EF4"/>
    <w:rsid w:val="00FC78C5"/>
    <w:rsid w:val="00FC7C6E"/>
    <w:rsid w:val="00FC7CB9"/>
    <w:rsid w:val="00FD061A"/>
    <w:rsid w:val="00FD06E1"/>
    <w:rsid w:val="00FD0A3B"/>
    <w:rsid w:val="00FD0F32"/>
    <w:rsid w:val="00FD14A0"/>
    <w:rsid w:val="00FD2470"/>
    <w:rsid w:val="00FD3134"/>
    <w:rsid w:val="00FD3B56"/>
    <w:rsid w:val="00FD3BB3"/>
    <w:rsid w:val="00FD3BC9"/>
    <w:rsid w:val="00FD3DF1"/>
    <w:rsid w:val="00FD4B0C"/>
    <w:rsid w:val="00FD4CE0"/>
    <w:rsid w:val="00FD4EBF"/>
    <w:rsid w:val="00FD51C6"/>
    <w:rsid w:val="00FD5BCB"/>
    <w:rsid w:val="00FD5F8B"/>
    <w:rsid w:val="00FD6001"/>
    <w:rsid w:val="00FD607F"/>
    <w:rsid w:val="00FD60CB"/>
    <w:rsid w:val="00FD6285"/>
    <w:rsid w:val="00FD66AE"/>
    <w:rsid w:val="00FD6A73"/>
    <w:rsid w:val="00FD6C14"/>
    <w:rsid w:val="00FD7167"/>
    <w:rsid w:val="00FD7679"/>
    <w:rsid w:val="00FD78E0"/>
    <w:rsid w:val="00FD792E"/>
    <w:rsid w:val="00FD7A5A"/>
    <w:rsid w:val="00FD7B1F"/>
    <w:rsid w:val="00FD7D03"/>
    <w:rsid w:val="00FE0A65"/>
    <w:rsid w:val="00FE0BAD"/>
    <w:rsid w:val="00FE13F3"/>
    <w:rsid w:val="00FE1480"/>
    <w:rsid w:val="00FE1881"/>
    <w:rsid w:val="00FE19D8"/>
    <w:rsid w:val="00FE1BBA"/>
    <w:rsid w:val="00FE1FAE"/>
    <w:rsid w:val="00FE22A7"/>
    <w:rsid w:val="00FE22CC"/>
    <w:rsid w:val="00FE2520"/>
    <w:rsid w:val="00FE28C8"/>
    <w:rsid w:val="00FE29BA"/>
    <w:rsid w:val="00FE36F2"/>
    <w:rsid w:val="00FE3B69"/>
    <w:rsid w:val="00FE3CFC"/>
    <w:rsid w:val="00FE3D12"/>
    <w:rsid w:val="00FE4025"/>
    <w:rsid w:val="00FE41A7"/>
    <w:rsid w:val="00FE4743"/>
    <w:rsid w:val="00FE5637"/>
    <w:rsid w:val="00FE5FC1"/>
    <w:rsid w:val="00FE62BD"/>
    <w:rsid w:val="00FE69F3"/>
    <w:rsid w:val="00FE6C6A"/>
    <w:rsid w:val="00FE74EC"/>
    <w:rsid w:val="00FE7C76"/>
    <w:rsid w:val="00FE7E0A"/>
    <w:rsid w:val="00FF0057"/>
    <w:rsid w:val="00FF02E2"/>
    <w:rsid w:val="00FF0A2B"/>
    <w:rsid w:val="00FF0EEF"/>
    <w:rsid w:val="00FF10CC"/>
    <w:rsid w:val="00FF131B"/>
    <w:rsid w:val="00FF17EE"/>
    <w:rsid w:val="00FF24B3"/>
    <w:rsid w:val="00FF2600"/>
    <w:rsid w:val="00FF28C6"/>
    <w:rsid w:val="00FF2AA7"/>
    <w:rsid w:val="00FF2FEF"/>
    <w:rsid w:val="00FF3062"/>
    <w:rsid w:val="00FF369A"/>
    <w:rsid w:val="00FF397B"/>
    <w:rsid w:val="00FF3F4C"/>
    <w:rsid w:val="00FF4270"/>
    <w:rsid w:val="00FF45CD"/>
    <w:rsid w:val="00FF4AB0"/>
    <w:rsid w:val="00FF4F35"/>
    <w:rsid w:val="00FF50F7"/>
    <w:rsid w:val="00FF5222"/>
    <w:rsid w:val="00FF5334"/>
    <w:rsid w:val="00FF5600"/>
    <w:rsid w:val="00FF5714"/>
    <w:rsid w:val="00FF58AA"/>
    <w:rsid w:val="00FF5D00"/>
    <w:rsid w:val="00FF5FCE"/>
    <w:rsid w:val="00FF639C"/>
    <w:rsid w:val="00FF6435"/>
    <w:rsid w:val="00FF6763"/>
    <w:rsid w:val="00FF6CBA"/>
    <w:rsid w:val="00FF6F31"/>
    <w:rsid w:val="00FF7A48"/>
    <w:rsid w:val="00FF7DC7"/>
    <w:rsid w:val="00FF7F96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25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303B25"/>
    <w:pPr>
      <w:ind w:left="720"/>
      <w:contextualSpacing/>
    </w:pPr>
  </w:style>
  <w:style w:type="paragraph" w:styleId="a3">
    <w:name w:val="footer"/>
    <w:basedOn w:val="a"/>
    <w:link w:val="a4"/>
    <w:uiPriority w:val="99"/>
    <w:rsid w:val="0030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B25"/>
    <w:rPr>
      <w:rFonts w:ascii="Calibri" w:eastAsia="Times New Roman" w:hAnsi="Calibri"/>
      <w:sz w:val="22"/>
      <w:szCs w:val="22"/>
      <w:lang w:eastAsia="ru-RU"/>
    </w:rPr>
  </w:style>
  <w:style w:type="character" w:styleId="a5">
    <w:name w:val="Hyperlink"/>
    <w:basedOn w:val="a0"/>
    <w:uiPriority w:val="99"/>
    <w:unhideWhenUsed/>
    <w:rsid w:val="007A3B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2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1D6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25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303B25"/>
    <w:pPr>
      <w:ind w:left="720"/>
      <w:contextualSpacing/>
    </w:pPr>
  </w:style>
  <w:style w:type="paragraph" w:styleId="a3">
    <w:name w:val="footer"/>
    <w:basedOn w:val="a"/>
    <w:link w:val="a4"/>
    <w:uiPriority w:val="99"/>
    <w:rsid w:val="0030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B25"/>
    <w:rPr>
      <w:rFonts w:ascii="Calibri" w:eastAsia="Times New Roman" w:hAnsi="Calibri"/>
      <w:sz w:val="22"/>
      <w:szCs w:val="22"/>
      <w:lang w:eastAsia="ru-RU"/>
    </w:rPr>
  </w:style>
  <w:style w:type="character" w:styleId="a5">
    <w:name w:val="Hyperlink"/>
    <w:basedOn w:val="a0"/>
    <w:uiPriority w:val="99"/>
    <w:unhideWhenUsed/>
    <w:rsid w:val="007A3B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2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1D6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dom.org/pres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53DA-9F5B-4937-92B9-41D4114A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0207</Words>
  <Characters>5818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1</dc:creator>
  <cp:lastModifiedBy>Control1</cp:lastModifiedBy>
  <cp:revision>3</cp:revision>
  <cp:lastPrinted>2016-02-19T06:29:00Z</cp:lastPrinted>
  <dcterms:created xsi:type="dcterms:W3CDTF">2016-03-11T12:09:00Z</dcterms:created>
  <dcterms:modified xsi:type="dcterms:W3CDTF">2016-03-11T12:14:00Z</dcterms:modified>
</cp:coreProperties>
</file>